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ink/ink2.xml" ContentType="application/inkml+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5CB14" w14:textId="40388247" w:rsidR="00976A2F" w:rsidRPr="00033298" w:rsidRDefault="0047790B" w:rsidP="00E075B7">
      <w:pPr>
        <w:tabs>
          <w:tab w:val="right" w:pos="8789"/>
        </w:tabs>
        <w:spacing w:after="0" w:line="240" w:lineRule="auto"/>
        <w:rPr>
          <w:rFonts w:cs="Arial"/>
          <w:b/>
          <w:bCs/>
          <w:sz w:val="44"/>
          <w:szCs w:val="44"/>
        </w:rPr>
      </w:pPr>
      <w:bookmarkStart w:id="0" w:name="_GoBack"/>
      <w:bookmarkEnd w:id="0"/>
      <w:r w:rsidRPr="00033298">
        <w:rPr>
          <w:rFonts w:cs="Arial"/>
          <w:b/>
          <w:bCs/>
          <w:sz w:val="44"/>
          <w:szCs w:val="44"/>
        </w:rPr>
        <w:t>Fressen und gefressen werden</w:t>
      </w:r>
      <w:r w:rsidR="00E075B7" w:rsidRPr="00033298">
        <w:rPr>
          <w:rFonts w:cs="Arial"/>
          <w:b/>
          <w:bCs/>
          <w:sz w:val="44"/>
          <w:szCs w:val="44"/>
        </w:rPr>
        <w:t xml:space="preserve"> -</w:t>
      </w:r>
      <w:r w:rsidRPr="00033298">
        <w:rPr>
          <w:rFonts w:cs="Arial"/>
          <w:b/>
          <w:bCs/>
          <w:sz w:val="44"/>
          <w:szCs w:val="44"/>
        </w:rPr>
        <w:t xml:space="preserve"> </w:t>
      </w:r>
    </w:p>
    <w:p w14:paraId="7953C550" w14:textId="4A18BBB3" w:rsidR="0047790B" w:rsidRPr="00033298" w:rsidRDefault="0047790B" w:rsidP="00E075B7">
      <w:pPr>
        <w:tabs>
          <w:tab w:val="right" w:pos="8789"/>
        </w:tabs>
        <w:spacing w:after="0" w:line="240" w:lineRule="auto"/>
        <w:rPr>
          <w:rFonts w:cs="Arial"/>
          <w:b/>
          <w:bCs/>
          <w:sz w:val="44"/>
          <w:szCs w:val="44"/>
        </w:rPr>
      </w:pPr>
      <w:r w:rsidRPr="00033298">
        <w:rPr>
          <w:rFonts w:cs="Arial"/>
          <w:b/>
          <w:bCs/>
          <w:sz w:val="44"/>
          <w:szCs w:val="44"/>
        </w:rPr>
        <w:t>Nahrungsbeziehungen im Wald</w:t>
      </w:r>
    </w:p>
    <w:p w14:paraId="0FDBC750" w14:textId="77777777" w:rsidR="00E075B7" w:rsidRDefault="00E075B7" w:rsidP="00E075B7">
      <w:pPr>
        <w:tabs>
          <w:tab w:val="right" w:pos="8789"/>
        </w:tabs>
        <w:spacing w:after="0" w:line="240" w:lineRule="auto"/>
        <w:rPr>
          <w:rFonts w:cs="Arial"/>
          <w:bCs/>
          <w:sz w:val="56"/>
          <w:szCs w:val="56"/>
        </w:rPr>
      </w:pPr>
    </w:p>
    <w:p w14:paraId="40F5B093" w14:textId="77777777" w:rsidR="00E075B7" w:rsidRPr="0047790B" w:rsidRDefault="00E075B7" w:rsidP="00E075B7">
      <w:pPr>
        <w:tabs>
          <w:tab w:val="right" w:pos="8789"/>
        </w:tabs>
        <w:spacing w:after="0" w:line="240" w:lineRule="auto"/>
        <w:rPr>
          <w:rFonts w:cs="Arial"/>
          <w:bCs/>
          <w:sz w:val="56"/>
          <w:szCs w:val="56"/>
        </w:rPr>
      </w:pPr>
    </w:p>
    <w:p w14:paraId="243C8B38" w14:textId="77777777" w:rsidR="00976A2F" w:rsidRPr="003A6323" w:rsidRDefault="00976A2F" w:rsidP="00976A2F">
      <w:pPr>
        <w:tabs>
          <w:tab w:val="right" w:pos="8789"/>
        </w:tabs>
        <w:jc w:val="center"/>
        <w:rPr>
          <w:rFonts w:cs="Arial"/>
          <w:sz w:val="72"/>
          <w:szCs w:val="72"/>
        </w:rPr>
      </w:pPr>
      <w:r w:rsidRPr="003A6323">
        <w:rPr>
          <w:rFonts w:cs="Arial"/>
          <w:b/>
          <w:noProof/>
          <w:sz w:val="72"/>
          <w:szCs w:val="72"/>
          <w:lang w:eastAsia="de-DE"/>
        </w:rPr>
        <w:drawing>
          <wp:anchor distT="0" distB="0" distL="114300" distR="114300" simplePos="0" relativeHeight="251908096" behindDoc="1" locked="0" layoutInCell="1" allowOverlap="1" wp14:anchorId="5E29B197" wp14:editId="008EE5AC">
            <wp:simplePos x="0" y="0"/>
            <wp:positionH relativeFrom="margin">
              <wp:posOffset>1755140</wp:posOffset>
            </wp:positionH>
            <wp:positionV relativeFrom="paragraph">
              <wp:posOffset>191770</wp:posOffset>
            </wp:positionV>
            <wp:extent cx="2838450" cy="3274060"/>
            <wp:effectExtent l="0" t="0" r="6350" b="2540"/>
            <wp:wrapTight wrapText="bothSides">
              <wp:wrapPolygon edited="0">
                <wp:start x="0" y="0"/>
                <wp:lineTo x="0" y="21533"/>
                <wp:lineTo x="21552" y="21533"/>
                <wp:lineTo x="2155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u_bunt.jpg"/>
                    <pic:cNvPicPr/>
                  </pic:nvPicPr>
                  <pic:blipFill rotWithShape="1">
                    <a:blip r:embed="rId8" cstate="print">
                      <a:extLst>
                        <a:ext uri="{28A0092B-C50C-407E-A947-70E740481C1C}">
                          <a14:useLocalDpi xmlns:a14="http://schemas.microsoft.com/office/drawing/2010/main" val="0"/>
                        </a:ext>
                      </a:extLst>
                    </a:blip>
                    <a:srcRect l="20373" r="21826"/>
                    <a:stretch/>
                  </pic:blipFill>
                  <pic:spPr bwMode="auto">
                    <a:xfrm>
                      <a:off x="0" y="0"/>
                      <a:ext cx="2838450" cy="3274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5ABBA" w14:textId="77777777" w:rsidR="00976A2F" w:rsidRPr="003A6323" w:rsidRDefault="00976A2F" w:rsidP="00976A2F">
      <w:pPr>
        <w:tabs>
          <w:tab w:val="right" w:pos="8789"/>
        </w:tabs>
        <w:jc w:val="center"/>
        <w:rPr>
          <w:rFonts w:cs="Arial"/>
          <w:sz w:val="72"/>
          <w:szCs w:val="72"/>
        </w:rPr>
      </w:pPr>
    </w:p>
    <w:p w14:paraId="7189C3E0" w14:textId="77777777" w:rsidR="00976A2F" w:rsidRPr="003A6323" w:rsidRDefault="00976A2F" w:rsidP="00976A2F">
      <w:pPr>
        <w:tabs>
          <w:tab w:val="right" w:pos="8789"/>
        </w:tabs>
        <w:jc w:val="center"/>
        <w:rPr>
          <w:rFonts w:cs="Arial"/>
          <w:b/>
          <w:sz w:val="72"/>
          <w:szCs w:val="72"/>
        </w:rPr>
      </w:pPr>
    </w:p>
    <w:p w14:paraId="4D2C6940" w14:textId="77777777" w:rsidR="00976A2F" w:rsidRPr="003A6323" w:rsidRDefault="00976A2F" w:rsidP="00976A2F">
      <w:pPr>
        <w:tabs>
          <w:tab w:val="right" w:pos="8789"/>
        </w:tabs>
        <w:jc w:val="center"/>
        <w:rPr>
          <w:rFonts w:cs="Arial"/>
          <w:b/>
          <w:sz w:val="72"/>
          <w:szCs w:val="72"/>
        </w:rPr>
      </w:pPr>
    </w:p>
    <w:p w14:paraId="3BCEA646" w14:textId="77777777" w:rsidR="00976A2F" w:rsidRPr="003A6323" w:rsidRDefault="00976A2F" w:rsidP="00976A2F">
      <w:pPr>
        <w:tabs>
          <w:tab w:val="left" w:pos="3853"/>
          <w:tab w:val="right" w:pos="8789"/>
        </w:tabs>
        <w:rPr>
          <w:rFonts w:cs="Arial"/>
          <w:b/>
          <w:sz w:val="18"/>
          <w:szCs w:val="18"/>
        </w:rPr>
      </w:pPr>
    </w:p>
    <w:p w14:paraId="01CDA619" w14:textId="77777777" w:rsidR="00976A2F" w:rsidRPr="003A6323" w:rsidRDefault="00976A2F" w:rsidP="00976A2F">
      <w:pPr>
        <w:tabs>
          <w:tab w:val="left" w:pos="3853"/>
          <w:tab w:val="right" w:pos="8789"/>
        </w:tabs>
        <w:rPr>
          <w:rFonts w:cs="Arial"/>
          <w:b/>
          <w:sz w:val="18"/>
          <w:szCs w:val="18"/>
        </w:rPr>
      </w:pPr>
    </w:p>
    <w:p w14:paraId="77D0CDD9" w14:textId="77777777" w:rsidR="00976A2F" w:rsidRPr="003A6323" w:rsidRDefault="00976A2F" w:rsidP="00976A2F">
      <w:pPr>
        <w:pStyle w:val="Fuzeile"/>
        <w:rPr>
          <w:rFonts w:cs="Arial"/>
          <w:bCs/>
          <w:color w:val="0000FF"/>
          <w:sz w:val="13"/>
          <w:szCs w:val="13"/>
          <w:u w:val="single"/>
        </w:rPr>
      </w:pPr>
      <w:proofErr w:type="spellStart"/>
      <w:r w:rsidRPr="003A6323">
        <w:rPr>
          <w:rFonts w:cs="Arial"/>
          <w:bCs/>
          <w:sz w:val="13"/>
          <w:szCs w:val="13"/>
        </w:rPr>
        <w:t>Abb</w:t>
      </w:r>
      <w:proofErr w:type="spellEnd"/>
      <w:r w:rsidRPr="003A6323">
        <w:rPr>
          <w:rFonts w:cs="Arial"/>
          <w:bCs/>
          <w:sz w:val="13"/>
          <w:szCs w:val="13"/>
        </w:rPr>
        <w:t xml:space="preserve"> 9: Uhu, Katja Kühl</w:t>
      </w:r>
      <w:hyperlink r:id="rId9" w:history="1">
        <w:r w:rsidRPr="003A6323">
          <w:rPr>
            <w:rStyle w:val="Hyperlink"/>
            <w:rFonts w:cs="Arial"/>
            <w:bCs/>
            <w:color w:val="auto"/>
            <w:sz w:val="13"/>
            <w:szCs w:val="13"/>
            <w:u w:val="none"/>
          </w:rPr>
          <w:t xml:space="preserve">, </w:t>
        </w:r>
        <w:hyperlink r:id="rId10" w:history="1">
          <w:r w:rsidRPr="003A6323">
            <w:rPr>
              <w:rStyle w:val="Hyperlink"/>
              <w:rFonts w:cs="Arial"/>
              <w:bCs/>
              <w:sz w:val="13"/>
              <w:szCs w:val="13"/>
            </w:rPr>
            <w:t>CC BY-SA 4.0</w:t>
          </w:r>
        </w:hyperlink>
        <w:r w:rsidRPr="003A6323">
          <w:rPr>
            <w:rStyle w:val="Hyperlink"/>
            <w:rFonts w:cs="Arial"/>
            <w:bCs/>
            <w:color w:val="auto"/>
            <w:sz w:val="13"/>
            <w:szCs w:val="13"/>
            <w:u w:val="none"/>
          </w:rPr>
          <w:t>,</w:t>
        </w:r>
      </w:hyperlink>
      <w:r w:rsidRPr="003A6323">
        <w:rPr>
          <w:rStyle w:val="Hyperlink"/>
          <w:rFonts w:cs="Arial"/>
          <w:bCs/>
          <w:color w:val="auto"/>
          <w:sz w:val="13"/>
          <w:szCs w:val="13"/>
          <w:u w:val="none"/>
        </w:rPr>
        <w:t xml:space="preserve"> Lernaufgabe „Fressen und gefressen werden-Nahrungsbeziehungen im Wald“</w:t>
      </w:r>
    </w:p>
    <w:p w14:paraId="62E613F0" w14:textId="77777777" w:rsidR="00693B2E" w:rsidRPr="003A6323" w:rsidRDefault="00693B2E" w:rsidP="00976A2F">
      <w:pPr>
        <w:spacing w:before="60" w:after="60"/>
        <w:rPr>
          <w:rFonts w:cs="Arial"/>
          <w:sz w:val="20"/>
          <w:szCs w:val="20"/>
        </w:rPr>
      </w:pPr>
    </w:p>
    <w:p w14:paraId="6632B889" w14:textId="77777777" w:rsidR="00976A2F" w:rsidRPr="003A6323" w:rsidRDefault="00976A2F" w:rsidP="00976A2F">
      <w:pPr>
        <w:spacing w:before="60" w:after="60"/>
        <w:rPr>
          <w:rFonts w:cs="Arial"/>
          <w:sz w:val="20"/>
          <w:szCs w:val="20"/>
        </w:rPr>
      </w:pPr>
    </w:p>
    <w:p w14:paraId="42DE3E08" w14:textId="77777777" w:rsidR="00976A2F" w:rsidRPr="003A6323" w:rsidRDefault="00976A2F" w:rsidP="00976A2F">
      <w:pPr>
        <w:tabs>
          <w:tab w:val="right" w:pos="8789"/>
        </w:tabs>
        <w:rPr>
          <w:rFonts w:cs="Arial"/>
          <w:b/>
          <w:sz w:val="28"/>
          <w:szCs w:val="28"/>
        </w:rPr>
      </w:pPr>
      <w:r w:rsidRPr="003A6323">
        <w:rPr>
          <w:rFonts w:cs="Arial"/>
          <w:b/>
          <w:sz w:val="28"/>
          <w:szCs w:val="28"/>
        </w:rPr>
        <w:t>Inhaltsverzeichnis</w:t>
      </w:r>
    </w:p>
    <w:p w14:paraId="62FE7FB6" w14:textId="0FDB4409" w:rsidR="00976A2F" w:rsidRPr="003A6323" w:rsidRDefault="00976A2F" w:rsidP="00976A2F">
      <w:pPr>
        <w:pStyle w:val="Verzeichnis1"/>
        <w:tabs>
          <w:tab w:val="right" w:pos="9488"/>
        </w:tabs>
        <w:rPr>
          <w:rFonts w:eastAsiaTheme="minorEastAsia" w:cs="Arial"/>
          <w:b w:val="0"/>
          <w:bCs w:val="0"/>
          <w:caps w:val="0"/>
          <w:noProof/>
          <w:sz w:val="22"/>
          <w:szCs w:val="22"/>
          <w:lang w:eastAsia="de-DE"/>
        </w:rPr>
      </w:pPr>
      <w:r w:rsidRPr="003A6323">
        <w:rPr>
          <w:rFonts w:cs="Arial"/>
          <w:b w:val="0"/>
          <w:szCs w:val="28"/>
        </w:rPr>
        <w:fldChar w:fldCharType="begin"/>
      </w:r>
      <w:r w:rsidRPr="003A6323">
        <w:rPr>
          <w:rFonts w:cs="Arial"/>
          <w:b w:val="0"/>
          <w:szCs w:val="28"/>
        </w:rPr>
        <w:instrText xml:space="preserve"> TOC \o "1-3" \h \z \u </w:instrText>
      </w:r>
      <w:r w:rsidRPr="003A6323">
        <w:rPr>
          <w:rFonts w:cs="Arial"/>
          <w:b w:val="0"/>
          <w:szCs w:val="28"/>
        </w:rPr>
        <w:fldChar w:fldCharType="separate"/>
      </w:r>
      <w:hyperlink w:anchor="_Toc474231735" w:history="1">
        <w:r w:rsidRPr="003A6323">
          <w:rPr>
            <w:rStyle w:val="Hyperlink"/>
            <w:rFonts w:cs="Arial"/>
            <w:noProof/>
          </w:rPr>
          <w:t>A Hinweise für die Lehrkraft</w:t>
        </w:r>
        <w:r w:rsidRPr="003A6323">
          <w:rPr>
            <w:rFonts w:cs="Arial"/>
            <w:noProof/>
            <w:webHidden/>
          </w:rPr>
          <w:tab/>
        </w:r>
        <w:r w:rsidRPr="003A6323">
          <w:rPr>
            <w:rFonts w:cs="Arial"/>
            <w:noProof/>
            <w:webHidden/>
          </w:rPr>
          <w:fldChar w:fldCharType="begin"/>
        </w:r>
        <w:r w:rsidRPr="003A6323">
          <w:rPr>
            <w:rFonts w:cs="Arial"/>
            <w:noProof/>
            <w:webHidden/>
          </w:rPr>
          <w:instrText xml:space="preserve"> PAGEREF _Toc474231735 \h </w:instrText>
        </w:r>
        <w:r w:rsidRPr="003A6323">
          <w:rPr>
            <w:rFonts w:cs="Arial"/>
            <w:noProof/>
            <w:webHidden/>
          </w:rPr>
        </w:r>
        <w:r w:rsidRPr="003A6323">
          <w:rPr>
            <w:rFonts w:cs="Arial"/>
            <w:noProof/>
            <w:webHidden/>
          </w:rPr>
          <w:fldChar w:fldCharType="separate"/>
        </w:r>
        <w:r w:rsidR="003613A6">
          <w:rPr>
            <w:rFonts w:cs="Arial"/>
            <w:noProof/>
            <w:webHidden/>
          </w:rPr>
          <w:t>2</w:t>
        </w:r>
        <w:r w:rsidRPr="003A6323">
          <w:rPr>
            <w:rFonts w:cs="Arial"/>
            <w:noProof/>
            <w:webHidden/>
          </w:rPr>
          <w:fldChar w:fldCharType="end"/>
        </w:r>
      </w:hyperlink>
    </w:p>
    <w:p w14:paraId="58765BE8" w14:textId="0C2B462C" w:rsidR="00976A2F" w:rsidRPr="003A6323" w:rsidRDefault="00976A2F" w:rsidP="00976A2F">
      <w:pPr>
        <w:pStyle w:val="Verzeichnis1"/>
        <w:tabs>
          <w:tab w:val="right" w:pos="9488"/>
        </w:tabs>
        <w:spacing w:before="120"/>
        <w:rPr>
          <w:rFonts w:cs="Arial"/>
          <w:noProof/>
          <w:color w:val="0000FF"/>
          <w:u w:val="single"/>
        </w:rPr>
      </w:pPr>
      <w:r w:rsidRPr="003A6323">
        <w:rPr>
          <w:rFonts w:cs="Arial"/>
        </w:rPr>
        <w:t xml:space="preserve">B Lernaufgabe: Fressen und Gefressen werden </w:t>
      </w:r>
      <w:r w:rsidRPr="003A6323">
        <w:rPr>
          <w:rFonts w:cs="Arial"/>
          <w:noProof/>
        </w:rPr>
        <w:t>-</w:t>
      </w:r>
      <w:r w:rsidR="00A1193F">
        <w:rPr>
          <w:rFonts w:cs="Arial"/>
          <w:noProof/>
        </w:rPr>
        <w:t xml:space="preserve">  </w:t>
      </w:r>
      <w:r w:rsidRPr="003A6323">
        <w:rPr>
          <w:rFonts w:cs="Arial"/>
        </w:rPr>
        <w:t xml:space="preserve">Nahrungsbeziehungen im Wald </w:t>
      </w:r>
      <w:r w:rsidRPr="003A6323">
        <w:rPr>
          <w:rFonts w:cs="Arial"/>
          <w:noProof/>
          <w:webHidden/>
        </w:rPr>
        <w:tab/>
        <w:t>6</w:t>
      </w:r>
    </w:p>
    <w:p w14:paraId="4FB0B79C" w14:textId="5BE0E930" w:rsidR="00976A2F" w:rsidRPr="003A6323" w:rsidRDefault="001802EB" w:rsidP="00976A2F">
      <w:pPr>
        <w:pStyle w:val="Verzeichnis1"/>
        <w:tabs>
          <w:tab w:val="right" w:pos="9488"/>
        </w:tabs>
        <w:rPr>
          <w:rFonts w:eastAsiaTheme="minorEastAsia" w:cs="Arial"/>
          <w:b w:val="0"/>
          <w:bCs w:val="0"/>
          <w:caps w:val="0"/>
          <w:noProof/>
          <w:sz w:val="22"/>
          <w:szCs w:val="22"/>
          <w:lang w:eastAsia="de-DE"/>
        </w:rPr>
      </w:pPr>
      <w:hyperlink w:anchor="_Toc474231737" w:history="1">
        <w:r w:rsidR="00976A2F" w:rsidRPr="003A6323">
          <w:rPr>
            <w:rStyle w:val="Hyperlink"/>
            <w:rFonts w:cs="Arial"/>
            <w:noProof/>
          </w:rPr>
          <w:t>C Bezug zum Rahmenlehrplan</w:t>
        </w:r>
        <w:r w:rsidR="00976A2F" w:rsidRPr="003A6323">
          <w:rPr>
            <w:rFonts w:cs="Arial"/>
            <w:noProof/>
            <w:webHidden/>
          </w:rPr>
          <w:tab/>
        </w:r>
        <w:r w:rsidR="00976A2F" w:rsidRPr="003A6323">
          <w:rPr>
            <w:rFonts w:cs="Arial"/>
            <w:noProof/>
            <w:webHidden/>
          </w:rPr>
          <w:fldChar w:fldCharType="begin"/>
        </w:r>
        <w:r w:rsidR="00976A2F" w:rsidRPr="003A6323">
          <w:rPr>
            <w:rFonts w:cs="Arial"/>
            <w:noProof/>
            <w:webHidden/>
          </w:rPr>
          <w:instrText xml:space="preserve"> PAGEREF _Toc474231737 \h </w:instrText>
        </w:r>
        <w:r w:rsidR="00976A2F" w:rsidRPr="003A6323">
          <w:rPr>
            <w:rFonts w:cs="Arial"/>
            <w:noProof/>
            <w:webHidden/>
          </w:rPr>
        </w:r>
        <w:r w:rsidR="00976A2F" w:rsidRPr="003A6323">
          <w:rPr>
            <w:rFonts w:cs="Arial"/>
            <w:noProof/>
            <w:webHidden/>
          </w:rPr>
          <w:fldChar w:fldCharType="separate"/>
        </w:r>
        <w:r w:rsidR="003613A6">
          <w:rPr>
            <w:rFonts w:cs="Arial"/>
            <w:noProof/>
            <w:webHidden/>
          </w:rPr>
          <w:t>14</w:t>
        </w:r>
        <w:r w:rsidR="00976A2F" w:rsidRPr="003A6323">
          <w:rPr>
            <w:rFonts w:cs="Arial"/>
            <w:noProof/>
            <w:webHidden/>
          </w:rPr>
          <w:fldChar w:fldCharType="end"/>
        </w:r>
      </w:hyperlink>
    </w:p>
    <w:p w14:paraId="4980BDD4" w14:textId="719D6576" w:rsidR="00976A2F" w:rsidRPr="003A6323" w:rsidRDefault="001802EB" w:rsidP="00976A2F">
      <w:pPr>
        <w:pStyle w:val="Verzeichnis1"/>
        <w:tabs>
          <w:tab w:val="right" w:pos="9488"/>
        </w:tabs>
        <w:rPr>
          <w:rFonts w:eastAsiaTheme="minorEastAsia" w:cs="Arial"/>
          <w:b w:val="0"/>
          <w:bCs w:val="0"/>
          <w:caps w:val="0"/>
          <w:noProof/>
          <w:sz w:val="22"/>
          <w:szCs w:val="22"/>
          <w:lang w:eastAsia="de-DE"/>
        </w:rPr>
      </w:pPr>
      <w:hyperlink w:anchor="_Toc474231738" w:history="1">
        <w:r w:rsidR="00976A2F" w:rsidRPr="003A6323">
          <w:rPr>
            <w:rStyle w:val="Hyperlink"/>
            <w:rFonts w:cs="Arial"/>
            <w:noProof/>
          </w:rPr>
          <w:t>D Anhang</w:t>
        </w:r>
        <w:r w:rsidR="00976A2F" w:rsidRPr="003A6323">
          <w:rPr>
            <w:rFonts w:cs="Arial"/>
            <w:noProof/>
            <w:webHidden/>
          </w:rPr>
          <w:tab/>
        </w:r>
        <w:r w:rsidR="00976A2F" w:rsidRPr="003A6323">
          <w:rPr>
            <w:rFonts w:cs="Arial"/>
            <w:noProof/>
            <w:webHidden/>
          </w:rPr>
          <w:fldChar w:fldCharType="begin"/>
        </w:r>
        <w:r w:rsidR="00976A2F" w:rsidRPr="003A6323">
          <w:rPr>
            <w:rFonts w:cs="Arial"/>
            <w:noProof/>
            <w:webHidden/>
          </w:rPr>
          <w:instrText xml:space="preserve"> PAGEREF _Toc474231738 \h </w:instrText>
        </w:r>
        <w:r w:rsidR="00976A2F" w:rsidRPr="003A6323">
          <w:rPr>
            <w:rFonts w:cs="Arial"/>
            <w:noProof/>
            <w:webHidden/>
          </w:rPr>
        </w:r>
        <w:r w:rsidR="00976A2F" w:rsidRPr="003A6323">
          <w:rPr>
            <w:rFonts w:cs="Arial"/>
            <w:noProof/>
            <w:webHidden/>
          </w:rPr>
          <w:fldChar w:fldCharType="separate"/>
        </w:r>
        <w:r w:rsidR="003613A6">
          <w:rPr>
            <w:rFonts w:cs="Arial"/>
            <w:noProof/>
            <w:webHidden/>
          </w:rPr>
          <w:t>16</w:t>
        </w:r>
        <w:r w:rsidR="00976A2F" w:rsidRPr="003A6323">
          <w:rPr>
            <w:rFonts w:cs="Arial"/>
            <w:noProof/>
            <w:webHidden/>
          </w:rPr>
          <w:fldChar w:fldCharType="end"/>
        </w:r>
      </w:hyperlink>
    </w:p>
    <w:p w14:paraId="6FA09FE9" w14:textId="6AFF45E7" w:rsidR="00FF4E82" w:rsidRPr="003A6323" w:rsidRDefault="00976A2F" w:rsidP="00976A2F">
      <w:pPr>
        <w:tabs>
          <w:tab w:val="right" w:pos="8789"/>
        </w:tabs>
        <w:rPr>
          <w:rFonts w:cs="Arial"/>
          <w:b/>
          <w:sz w:val="24"/>
        </w:rPr>
      </w:pPr>
      <w:r w:rsidRPr="003A6323">
        <w:rPr>
          <w:rFonts w:cs="Arial"/>
          <w:b/>
          <w:sz w:val="28"/>
          <w:szCs w:val="28"/>
        </w:rPr>
        <w:fldChar w:fldCharType="end"/>
      </w:r>
    </w:p>
    <w:p w14:paraId="5D9FBDB6" w14:textId="1A54D090" w:rsidR="00E040D7" w:rsidRPr="003A6323" w:rsidRDefault="00380E1D" w:rsidP="00066B05">
      <w:pPr>
        <w:tabs>
          <w:tab w:val="right" w:pos="8789"/>
        </w:tabs>
        <w:rPr>
          <w:rFonts w:cs="Arial"/>
          <w:b/>
          <w:sz w:val="28"/>
          <w:szCs w:val="28"/>
        </w:rPr>
        <w:sectPr w:rsidR="00E040D7" w:rsidRPr="003A6323" w:rsidSect="00E770C2">
          <w:headerReference w:type="default" r:id="rId11"/>
          <w:footerReference w:type="default" r:id="rId12"/>
          <w:pgSz w:w="11906" w:h="16838"/>
          <w:pgMar w:top="284" w:right="992" w:bottom="1134" w:left="1418" w:header="170" w:footer="170" w:gutter="0"/>
          <w:cols w:space="708"/>
          <w:docGrid w:linePitch="360"/>
        </w:sectPr>
      </w:pPr>
      <w:bookmarkStart w:id="2" w:name="_Toc416955834"/>
      <w:r w:rsidRPr="003A6323">
        <w:rPr>
          <w:rFonts w:cs="Arial"/>
          <w:b/>
          <w:sz w:val="28"/>
          <w:szCs w:val="28"/>
        </w:rPr>
        <w:br w:type="page"/>
      </w:r>
    </w:p>
    <w:p w14:paraId="543DDD09" w14:textId="69285F0D" w:rsidR="00EB656B" w:rsidRPr="003A6323" w:rsidRDefault="00066B05" w:rsidP="00385F2D">
      <w:pPr>
        <w:pStyle w:val="berschrift1"/>
        <w:rPr>
          <w:rFonts w:cs="Arial"/>
        </w:rPr>
      </w:pPr>
      <w:bookmarkStart w:id="3" w:name="_Toc474231735"/>
      <w:r w:rsidRPr="003A6323">
        <w:rPr>
          <w:rFonts w:cs="Arial"/>
        </w:rPr>
        <w:lastRenderedPageBreak/>
        <w:t xml:space="preserve">A </w:t>
      </w:r>
      <w:bookmarkEnd w:id="3"/>
      <w:r w:rsidR="008A0237" w:rsidRPr="003A6323">
        <w:rPr>
          <w:rFonts w:cs="Arial"/>
        </w:rPr>
        <w:t>Hinweise für die Lehrkraft</w:t>
      </w:r>
    </w:p>
    <w:p w14:paraId="64558E04" w14:textId="7F62C7EC" w:rsidR="008A0237" w:rsidRPr="003A6323" w:rsidRDefault="00E075B7" w:rsidP="00E075B7">
      <w:pPr>
        <w:tabs>
          <w:tab w:val="left" w:pos="4136"/>
        </w:tabs>
        <w:rPr>
          <w:rFonts w:cs="Arial"/>
        </w:rPr>
      </w:pPr>
      <w:r>
        <w:rPr>
          <w:rFonts w:cs="Arial"/>
        </w:rPr>
        <w:tab/>
      </w:r>
    </w:p>
    <w:p w14:paraId="413610EF" w14:textId="77777777" w:rsidR="00385F2D" w:rsidRPr="003A6323" w:rsidRDefault="008A0237" w:rsidP="00385F2D">
      <w:pPr>
        <w:rPr>
          <w:rFonts w:cs="Arial"/>
          <w:b/>
          <w:sz w:val="28"/>
          <w:szCs w:val="28"/>
        </w:rPr>
      </w:pPr>
      <w:r w:rsidRPr="003A6323">
        <w:rPr>
          <w:rFonts w:cs="Arial"/>
          <w:b/>
          <w:sz w:val="28"/>
          <w:szCs w:val="28"/>
        </w:rPr>
        <w:t>Überblick</w:t>
      </w:r>
    </w:p>
    <w:tbl>
      <w:tblPr>
        <w:tblStyle w:val="Tabellenraster"/>
        <w:tblW w:w="0" w:type="auto"/>
        <w:tblLook w:val="04A0" w:firstRow="1" w:lastRow="0" w:firstColumn="1" w:lastColumn="0" w:noHBand="0" w:noVBand="1"/>
      </w:tblPr>
      <w:tblGrid>
        <w:gridCol w:w="2130"/>
        <w:gridCol w:w="7076"/>
      </w:tblGrid>
      <w:tr w:rsidR="00385F2D" w:rsidRPr="003A6323" w14:paraId="50B6F6BF" w14:textId="77777777" w:rsidTr="0047790B">
        <w:trPr>
          <w:trHeight w:val="340"/>
        </w:trPr>
        <w:tc>
          <w:tcPr>
            <w:tcW w:w="2130" w:type="dxa"/>
          </w:tcPr>
          <w:p w14:paraId="523486BA" w14:textId="77777777" w:rsidR="00385F2D" w:rsidRPr="003A6323" w:rsidRDefault="00385F2D" w:rsidP="0047790B">
            <w:pPr>
              <w:rPr>
                <w:rFonts w:cs="Arial"/>
              </w:rPr>
            </w:pPr>
            <w:r w:rsidRPr="003A6323">
              <w:rPr>
                <w:rFonts w:cs="Arial"/>
              </w:rPr>
              <w:t>Unterrichtsfach</w:t>
            </w:r>
          </w:p>
        </w:tc>
        <w:tc>
          <w:tcPr>
            <w:tcW w:w="7076" w:type="dxa"/>
          </w:tcPr>
          <w:p w14:paraId="4421689C" w14:textId="77777777" w:rsidR="00385F2D" w:rsidRPr="003A6323" w:rsidRDefault="000B3974" w:rsidP="003A6323">
            <w:pPr>
              <w:jc w:val="both"/>
              <w:rPr>
                <w:rFonts w:cs="Arial"/>
              </w:rPr>
            </w:pPr>
            <w:r w:rsidRPr="003A6323">
              <w:rPr>
                <w:rFonts w:cs="Arial"/>
              </w:rPr>
              <w:t>Biologie</w:t>
            </w:r>
          </w:p>
        </w:tc>
      </w:tr>
      <w:tr w:rsidR="00385F2D" w:rsidRPr="003A6323" w14:paraId="13E27054" w14:textId="77777777" w:rsidTr="0047790B">
        <w:trPr>
          <w:trHeight w:val="340"/>
        </w:trPr>
        <w:tc>
          <w:tcPr>
            <w:tcW w:w="2130" w:type="dxa"/>
          </w:tcPr>
          <w:p w14:paraId="1624E192" w14:textId="77777777" w:rsidR="00385F2D" w:rsidRPr="003A6323" w:rsidRDefault="00385F2D" w:rsidP="0047790B">
            <w:pPr>
              <w:rPr>
                <w:rFonts w:cs="Arial"/>
              </w:rPr>
            </w:pPr>
            <w:r w:rsidRPr="003A6323">
              <w:rPr>
                <w:rFonts w:cs="Arial"/>
              </w:rPr>
              <w:t>Jahrgangsstufe/n</w:t>
            </w:r>
          </w:p>
        </w:tc>
        <w:tc>
          <w:tcPr>
            <w:tcW w:w="7076" w:type="dxa"/>
          </w:tcPr>
          <w:p w14:paraId="1FEE4BE6" w14:textId="77777777" w:rsidR="00385F2D" w:rsidRPr="003A6323" w:rsidRDefault="000B3974" w:rsidP="003A6323">
            <w:pPr>
              <w:jc w:val="both"/>
              <w:rPr>
                <w:rFonts w:cs="Arial"/>
              </w:rPr>
            </w:pPr>
            <w:r w:rsidRPr="003A6323">
              <w:rPr>
                <w:rFonts w:cs="Arial"/>
              </w:rPr>
              <w:t>7/8</w:t>
            </w:r>
          </w:p>
        </w:tc>
      </w:tr>
      <w:tr w:rsidR="00385F2D" w:rsidRPr="003A6323" w14:paraId="7611DEDC" w14:textId="77777777" w:rsidTr="0047790B">
        <w:trPr>
          <w:trHeight w:val="340"/>
        </w:trPr>
        <w:tc>
          <w:tcPr>
            <w:tcW w:w="2130" w:type="dxa"/>
            <w:vAlign w:val="center"/>
          </w:tcPr>
          <w:p w14:paraId="70FBFBB6" w14:textId="77777777" w:rsidR="00385F2D" w:rsidRPr="003A6323" w:rsidRDefault="00385F2D" w:rsidP="0047790B">
            <w:pPr>
              <w:rPr>
                <w:rFonts w:cs="Arial"/>
              </w:rPr>
            </w:pPr>
            <w:r w:rsidRPr="003A6323">
              <w:rPr>
                <w:rFonts w:cs="Arial"/>
              </w:rPr>
              <w:t>Niveaustufe/n</w:t>
            </w:r>
          </w:p>
        </w:tc>
        <w:tc>
          <w:tcPr>
            <w:tcW w:w="7076" w:type="dxa"/>
          </w:tcPr>
          <w:p w14:paraId="0DF473F9" w14:textId="77777777" w:rsidR="00385F2D" w:rsidRPr="003A6323" w:rsidRDefault="000B3974" w:rsidP="003A6323">
            <w:pPr>
              <w:jc w:val="both"/>
              <w:rPr>
                <w:rFonts w:cs="Arial"/>
              </w:rPr>
            </w:pPr>
            <w:r w:rsidRPr="003A6323">
              <w:rPr>
                <w:rFonts w:cs="Arial"/>
              </w:rPr>
              <w:t>D-F</w:t>
            </w:r>
          </w:p>
        </w:tc>
      </w:tr>
      <w:tr w:rsidR="00385F2D" w:rsidRPr="003A6323" w14:paraId="6E2F928A" w14:textId="77777777" w:rsidTr="0047790B">
        <w:trPr>
          <w:trHeight w:val="340"/>
        </w:trPr>
        <w:tc>
          <w:tcPr>
            <w:tcW w:w="2130" w:type="dxa"/>
            <w:vAlign w:val="center"/>
          </w:tcPr>
          <w:p w14:paraId="269FA219" w14:textId="77777777" w:rsidR="00385F2D" w:rsidRPr="003A6323" w:rsidRDefault="00385F2D" w:rsidP="0047790B">
            <w:pPr>
              <w:rPr>
                <w:rFonts w:cs="Arial"/>
              </w:rPr>
            </w:pPr>
            <w:r w:rsidRPr="003A6323">
              <w:rPr>
                <w:rFonts w:cs="Arial"/>
              </w:rPr>
              <w:t>Zeitrahmen</w:t>
            </w:r>
          </w:p>
        </w:tc>
        <w:tc>
          <w:tcPr>
            <w:tcW w:w="7076" w:type="dxa"/>
          </w:tcPr>
          <w:p w14:paraId="551A5C71" w14:textId="42045206" w:rsidR="000B3974" w:rsidRPr="003A6323" w:rsidRDefault="000B3974" w:rsidP="003A6323">
            <w:pPr>
              <w:jc w:val="both"/>
              <w:rPr>
                <w:rFonts w:cs="Arial"/>
              </w:rPr>
            </w:pPr>
            <w:r w:rsidRPr="003A6323">
              <w:rPr>
                <w:rFonts w:cs="Arial"/>
              </w:rPr>
              <w:t>Optional: eine 90</w:t>
            </w:r>
            <w:r w:rsidR="00D57048" w:rsidRPr="003A6323">
              <w:rPr>
                <w:rFonts w:cs="Arial"/>
              </w:rPr>
              <w:t>-</w:t>
            </w:r>
            <w:r w:rsidRPr="003A6323">
              <w:rPr>
                <w:rFonts w:cs="Arial"/>
              </w:rPr>
              <w:t>minütige angel</w:t>
            </w:r>
            <w:r w:rsidR="00E71FC0" w:rsidRPr="003A6323">
              <w:rPr>
                <w:rFonts w:cs="Arial"/>
              </w:rPr>
              <w:t>eitete Schulführung im Tierpark</w:t>
            </w:r>
          </w:p>
          <w:p w14:paraId="6F594034" w14:textId="16306B1F" w:rsidR="00385F2D" w:rsidRPr="003A6323" w:rsidRDefault="000B3974" w:rsidP="003A6323">
            <w:pPr>
              <w:jc w:val="both"/>
              <w:rPr>
                <w:rFonts w:cs="Arial"/>
              </w:rPr>
            </w:pPr>
            <w:r w:rsidRPr="003A6323">
              <w:rPr>
                <w:rFonts w:cs="Arial"/>
              </w:rPr>
              <w:t xml:space="preserve">Lernaufgabe: </w:t>
            </w:r>
            <w:r w:rsidR="00D57048" w:rsidRPr="003A6323">
              <w:rPr>
                <w:rFonts w:cs="Arial"/>
              </w:rPr>
              <w:t>zwei</w:t>
            </w:r>
            <w:r w:rsidRPr="003A6323">
              <w:rPr>
                <w:rFonts w:cs="Arial"/>
              </w:rPr>
              <w:t xml:space="preserve"> Unterric</w:t>
            </w:r>
            <w:r w:rsidR="00E71FC0" w:rsidRPr="003A6323">
              <w:rPr>
                <w:rFonts w:cs="Arial"/>
              </w:rPr>
              <w:t xml:space="preserve">htsstunden in der Schule </w:t>
            </w:r>
          </w:p>
          <w:p w14:paraId="148FDD75" w14:textId="46E0BDC6" w:rsidR="00693B2E" w:rsidRPr="003A6323" w:rsidRDefault="00E71FC0" w:rsidP="003A6323">
            <w:pPr>
              <w:jc w:val="both"/>
              <w:rPr>
                <w:rFonts w:cs="Arial"/>
              </w:rPr>
            </w:pPr>
            <w:r w:rsidRPr="003A6323">
              <w:rPr>
                <w:rFonts w:cs="Arial"/>
              </w:rPr>
              <w:t xml:space="preserve">Bewertungsaufgabe: </w:t>
            </w:r>
            <w:r w:rsidR="00D57048" w:rsidRPr="003A6323">
              <w:rPr>
                <w:rFonts w:cs="Arial"/>
              </w:rPr>
              <w:t xml:space="preserve">zwei </w:t>
            </w:r>
            <w:r w:rsidRPr="003A6323">
              <w:rPr>
                <w:rFonts w:cs="Arial"/>
              </w:rPr>
              <w:t>Unterrichtsstunden – Projekttag möglich</w:t>
            </w:r>
          </w:p>
        </w:tc>
      </w:tr>
      <w:tr w:rsidR="00EB656B" w:rsidRPr="003A6323" w14:paraId="18DB10FD" w14:textId="77777777" w:rsidTr="0047790B">
        <w:trPr>
          <w:trHeight w:val="340"/>
        </w:trPr>
        <w:tc>
          <w:tcPr>
            <w:tcW w:w="2130" w:type="dxa"/>
            <w:vAlign w:val="center"/>
          </w:tcPr>
          <w:p w14:paraId="3215AB73" w14:textId="77777777" w:rsidR="00EB656B" w:rsidRPr="003A6323" w:rsidRDefault="00E71FC0" w:rsidP="0047790B">
            <w:pPr>
              <w:rPr>
                <w:rFonts w:cs="Arial"/>
              </w:rPr>
            </w:pPr>
            <w:r w:rsidRPr="003A6323">
              <w:rPr>
                <w:rFonts w:cs="Arial"/>
              </w:rPr>
              <w:t>Themen</w:t>
            </w:r>
          </w:p>
        </w:tc>
        <w:tc>
          <w:tcPr>
            <w:tcW w:w="7076" w:type="dxa"/>
          </w:tcPr>
          <w:p w14:paraId="045F233D" w14:textId="6ABBC104" w:rsidR="00EB656B" w:rsidRPr="003A6323" w:rsidRDefault="00E71FC0" w:rsidP="005715CB">
            <w:pPr>
              <w:pStyle w:val="Listenabsatz"/>
              <w:numPr>
                <w:ilvl w:val="0"/>
                <w:numId w:val="2"/>
              </w:numPr>
              <w:jc w:val="both"/>
              <w:rPr>
                <w:rFonts w:ascii="Arial" w:hAnsi="Arial" w:cs="Arial"/>
                <w:szCs w:val="22"/>
              </w:rPr>
            </w:pPr>
            <w:r w:rsidRPr="003A6323">
              <w:rPr>
                <w:rFonts w:ascii="Arial" w:hAnsi="Arial" w:cs="Arial"/>
                <w:szCs w:val="22"/>
              </w:rPr>
              <w:t>Schulführung im Tierpark: Räuber und Beute –</w:t>
            </w:r>
            <w:r w:rsidR="00460D22" w:rsidRPr="003A6323">
              <w:rPr>
                <w:rFonts w:ascii="Arial" w:hAnsi="Arial" w:cs="Arial"/>
                <w:szCs w:val="22"/>
              </w:rPr>
              <w:t xml:space="preserve"> </w:t>
            </w:r>
            <w:r w:rsidRPr="003A6323">
              <w:rPr>
                <w:rFonts w:ascii="Arial" w:hAnsi="Arial" w:cs="Arial"/>
                <w:szCs w:val="22"/>
              </w:rPr>
              <w:t>Überleben im Tierreich</w:t>
            </w:r>
          </w:p>
          <w:p w14:paraId="3136A816" w14:textId="66C827E4" w:rsidR="00646C4D" w:rsidRPr="003A6323" w:rsidRDefault="00E71FC0" w:rsidP="005715CB">
            <w:pPr>
              <w:pStyle w:val="Listenabsatz"/>
              <w:numPr>
                <w:ilvl w:val="0"/>
                <w:numId w:val="2"/>
              </w:numPr>
              <w:jc w:val="both"/>
              <w:rPr>
                <w:rFonts w:ascii="Arial" w:hAnsi="Arial" w:cs="Arial"/>
                <w:szCs w:val="22"/>
              </w:rPr>
            </w:pPr>
            <w:r w:rsidRPr="003A6323">
              <w:rPr>
                <w:rFonts w:ascii="Arial" w:hAnsi="Arial" w:cs="Arial"/>
                <w:szCs w:val="22"/>
              </w:rPr>
              <w:t xml:space="preserve">Lernaufgabe: </w:t>
            </w:r>
            <w:r w:rsidR="00646C4D" w:rsidRPr="003A6323">
              <w:rPr>
                <w:rFonts w:ascii="Arial" w:hAnsi="Arial" w:cs="Arial"/>
                <w:szCs w:val="22"/>
              </w:rPr>
              <w:t xml:space="preserve">Fressen und gefressen werden </w:t>
            </w:r>
            <w:r w:rsidR="00460D22" w:rsidRPr="003A6323">
              <w:rPr>
                <w:rFonts w:ascii="Arial" w:hAnsi="Arial" w:cs="Arial"/>
                <w:szCs w:val="22"/>
              </w:rPr>
              <w:t xml:space="preserve">- </w:t>
            </w:r>
            <w:r w:rsidRPr="003A6323">
              <w:rPr>
                <w:rFonts w:ascii="Arial" w:hAnsi="Arial" w:cs="Arial"/>
                <w:szCs w:val="22"/>
              </w:rPr>
              <w:t xml:space="preserve">Nahrungsbeziehungen </w:t>
            </w:r>
            <w:r w:rsidR="00646C4D" w:rsidRPr="003A6323">
              <w:rPr>
                <w:rFonts w:ascii="Arial" w:hAnsi="Arial" w:cs="Arial"/>
                <w:szCs w:val="22"/>
              </w:rPr>
              <w:t>im Wald</w:t>
            </w:r>
          </w:p>
        </w:tc>
      </w:tr>
      <w:tr w:rsidR="00EB656B" w:rsidRPr="003A6323" w14:paraId="2FE93038" w14:textId="77777777" w:rsidTr="0047790B">
        <w:trPr>
          <w:trHeight w:val="340"/>
        </w:trPr>
        <w:tc>
          <w:tcPr>
            <w:tcW w:w="2130" w:type="dxa"/>
            <w:vAlign w:val="center"/>
          </w:tcPr>
          <w:p w14:paraId="272767D8" w14:textId="51B1997E" w:rsidR="00EB656B" w:rsidRPr="003A6323" w:rsidRDefault="00EB656B" w:rsidP="0047790B">
            <w:pPr>
              <w:rPr>
                <w:rFonts w:cs="Arial"/>
              </w:rPr>
            </w:pPr>
            <w:r w:rsidRPr="003A6323">
              <w:rPr>
                <w:rFonts w:cs="Arial"/>
              </w:rPr>
              <w:t>Th</w:t>
            </w:r>
            <w:r w:rsidR="00693B2E" w:rsidRPr="003A6323">
              <w:rPr>
                <w:rFonts w:cs="Arial"/>
              </w:rPr>
              <w:t>e</w:t>
            </w:r>
            <w:r w:rsidRPr="003A6323">
              <w:rPr>
                <w:rFonts w:cs="Arial"/>
              </w:rPr>
              <w:t>menfeld(er)</w:t>
            </w:r>
            <w:r w:rsidR="00DD7A5A" w:rsidRPr="003A6323">
              <w:rPr>
                <w:rFonts w:cs="Arial"/>
              </w:rPr>
              <w:t xml:space="preserve"> </w:t>
            </w:r>
          </w:p>
        </w:tc>
        <w:tc>
          <w:tcPr>
            <w:tcW w:w="7076" w:type="dxa"/>
          </w:tcPr>
          <w:p w14:paraId="2DC78A35" w14:textId="1E972011" w:rsidR="00EB656B" w:rsidRPr="003A6323" w:rsidRDefault="00646C4D" w:rsidP="003A6323">
            <w:pPr>
              <w:pStyle w:val="Listenabsatz"/>
              <w:numPr>
                <w:ilvl w:val="1"/>
                <w:numId w:val="2"/>
              </w:numPr>
              <w:ind w:left="24" w:firstLine="0"/>
              <w:jc w:val="both"/>
              <w:rPr>
                <w:rFonts w:ascii="Arial" w:hAnsi="Arial" w:cs="Arial"/>
                <w:szCs w:val="22"/>
              </w:rPr>
            </w:pPr>
            <w:r w:rsidRPr="003A6323">
              <w:rPr>
                <w:rFonts w:ascii="Arial" w:hAnsi="Arial" w:cs="Arial"/>
                <w:szCs w:val="22"/>
              </w:rPr>
              <w:t xml:space="preserve">Lebensraum und ihre Bewohner – </w:t>
            </w:r>
            <w:r w:rsidR="009710D9" w:rsidRPr="003A6323">
              <w:rPr>
                <w:rFonts w:ascii="Arial" w:hAnsi="Arial" w:cs="Arial"/>
                <w:szCs w:val="22"/>
              </w:rPr>
              <w:t>vielfältige Wechselwirkungen</w:t>
            </w:r>
            <w:r w:rsidRPr="003A6323">
              <w:rPr>
                <w:rFonts w:ascii="Arial" w:hAnsi="Arial" w:cs="Arial"/>
                <w:szCs w:val="22"/>
              </w:rPr>
              <w:t xml:space="preserve"> (RLP Berlin Biologie)</w:t>
            </w:r>
          </w:p>
          <w:p w14:paraId="5B0DEAB2" w14:textId="2D0A48EB" w:rsidR="00646C4D" w:rsidRPr="003A6323" w:rsidRDefault="00646C4D" w:rsidP="003A6323">
            <w:pPr>
              <w:ind w:left="24"/>
              <w:jc w:val="both"/>
              <w:rPr>
                <w:rFonts w:cs="Arial"/>
              </w:rPr>
            </w:pPr>
            <w:r w:rsidRPr="003A6323">
              <w:rPr>
                <w:rFonts w:cs="Arial"/>
              </w:rPr>
              <w:t>2.4</w:t>
            </w:r>
            <w:r w:rsidR="003A6323" w:rsidRPr="003A6323">
              <w:rPr>
                <w:rFonts w:cs="Arial"/>
              </w:rPr>
              <w:tab/>
            </w:r>
            <w:r w:rsidRPr="003A6323">
              <w:rPr>
                <w:rFonts w:cs="Arial"/>
              </w:rPr>
              <w:t>Bewerten</w:t>
            </w:r>
          </w:p>
          <w:p w14:paraId="3FF18788" w14:textId="2EB40C47" w:rsidR="00693B2E" w:rsidRPr="003A6323" w:rsidRDefault="00646C4D" w:rsidP="0047790B">
            <w:pPr>
              <w:ind w:firstLine="23"/>
              <w:jc w:val="both"/>
              <w:rPr>
                <w:rFonts w:cs="Arial"/>
              </w:rPr>
            </w:pPr>
            <w:r w:rsidRPr="003A6323">
              <w:rPr>
                <w:rFonts w:cs="Arial"/>
              </w:rPr>
              <w:t>2.4.1</w:t>
            </w:r>
            <w:r w:rsidR="00427B3A" w:rsidRPr="003A6323">
              <w:rPr>
                <w:rFonts w:cs="Arial"/>
              </w:rPr>
              <w:t xml:space="preserve"> </w:t>
            </w:r>
            <w:r w:rsidRPr="003A6323">
              <w:rPr>
                <w:rFonts w:cs="Arial"/>
              </w:rPr>
              <w:t>Handlungsoptionen diskutieren und auswerte</w:t>
            </w:r>
            <w:r w:rsidR="00693B2E" w:rsidRPr="003A6323">
              <w:rPr>
                <w:rFonts w:cs="Arial"/>
              </w:rPr>
              <w:t>n</w:t>
            </w:r>
          </w:p>
        </w:tc>
      </w:tr>
      <w:tr w:rsidR="00EB656B" w:rsidRPr="003A6323" w14:paraId="473FCA2E" w14:textId="77777777" w:rsidTr="0047790B">
        <w:tc>
          <w:tcPr>
            <w:tcW w:w="2130" w:type="dxa"/>
            <w:vAlign w:val="center"/>
          </w:tcPr>
          <w:p w14:paraId="1FEB9695" w14:textId="6889A6C0" w:rsidR="00EB656B" w:rsidRPr="003A6323" w:rsidRDefault="00EB656B" w:rsidP="0047790B">
            <w:pPr>
              <w:rPr>
                <w:rFonts w:cs="Arial"/>
              </w:rPr>
            </w:pPr>
            <w:r w:rsidRPr="003A6323">
              <w:rPr>
                <w:rFonts w:cs="Arial"/>
              </w:rPr>
              <w:t>Kontext</w:t>
            </w:r>
          </w:p>
        </w:tc>
        <w:tc>
          <w:tcPr>
            <w:tcW w:w="7076" w:type="dxa"/>
          </w:tcPr>
          <w:p w14:paraId="14E5B738" w14:textId="77777777" w:rsidR="0071738A" w:rsidRPr="003A6323" w:rsidRDefault="0071738A" w:rsidP="003A6323">
            <w:pPr>
              <w:jc w:val="both"/>
              <w:rPr>
                <w:rFonts w:cs="Arial"/>
              </w:rPr>
            </w:pPr>
            <w:r w:rsidRPr="003A6323">
              <w:rPr>
                <w:rFonts w:cs="Arial"/>
              </w:rPr>
              <w:t xml:space="preserve">Lernen am außerschulischen Ort; </w:t>
            </w:r>
          </w:p>
          <w:p w14:paraId="4BB2AAA5" w14:textId="5B2737CD" w:rsidR="00EB656B" w:rsidRPr="003A6323" w:rsidRDefault="0071738A" w:rsidP="003A6323">
            <w:pPr>
              <w:jc w:val="both"/>
              <w:rPr>
                <w:rFonts w:cs="Arial"/>
              </w:rPr>
            </w:pPr>
            <w:r w:rsidRPr="003A6323">
              <w:rPr>
                <w:rFonts w:cs="Arial"/>
              </w:rPr>
              <w:t>Nahrungsbeziehungen</w:t>
            </w:r>
            <w:r w:rsidR="00914B65" w:rsidRPr="003A6323">
              <w:rPr>
                <w:rFonts w:cs="Arial"/>
              </w:rPr>
              <w:t xml:space="preserve"> </w:t>
            </w:r>
            <w:r w:rsidRPr="003A6323">
              <w:rPr>
                <w:rFonts w:cs="Arial"/>
              </w:rPr>
              <w:t>-</w:t>
            </w:r>
            <w:r w:rsidR="00914B65" w:rsidRPr="003A6323">
              <w:rPr>
                <w:rFonts w:cs="Arial"/>
              </w:rPr>
              <w:t xml:space="preserve"> </w:t>
            </w:r>
            <w:r w:rsidRPr="003A6323">
              <w:rPr>
                <w:rFonts w:cs="Arial"/>
              </w:rPr>
              <w:t>Nahrungsketten und Nahrungsnetz;</w:t>
            </w:r>
          </w:p>
          <w:p w14:paraId="3B9466FD" w14:textId="4C47D1D7" w:rsidR="00EB656B" w:rsidRPr="003A6323" w:rsidRDefault="0071738A" w:rsidP="003A6323">
            <w:pPr>
              <w:jc w:val="both"/>
              <w:rPr>
                <w:rFonts w:cs="Arial"/>
              </w:rPr>
            </w:pPr>
            <w:r w:rsidRPr="003A6323">
              <w:rPr>
                <w:rFonts w:cs="Arial"/>
              </w:rPr>
              <w:t>Verschiedene Optionen zur Bekämpfung eines Schädlings kennenlernen und bewerten</w:t>
            </w:r>
          </w:p>
        </w:tc>
      </w:tr>
      <w:tr w:rsidR="000D0F2D" w:rsidRPr="003A6323" w14:paraId="2A6EAFDF" w14:textId="77777777" w:rsidTr="0047790B">
        <w:trPr>
          <w:trHeight w:val="340"/>
        </w:trPr>
        <w:tc>
          <w:tcPr>
            <w:tcW w:w="2130" w:type="dxa"/>
            <w:vAlign w:val="center"/>
          </w:tcPr>
          <w:p w14:paraId="753C317B" w14:textId="22B22720" w:rsidR="000D0F2D" w:rsidRPr="003A6323" w:rsidRDefault="000D0F2D" w:rsidP="0047790B">
            <w:pPr>
              <w:rPr>
                <w:rFonts w:cs="Arial"/>
              </w:rPr>
            </w:pPr>
            <w:r w:rsidRPr="003A6323">
              <w:rPr>
                <w:rFonts w:cs="Arial"/>
              </w:rPr>
              <w:t xml:space="preserve">Schlagwörter </w:t>
            </w:r>
          </w:p>
        </w:tc>
        <w:tc>
          <w:tcPr>
            <w:tcW w:w="7076" w:type="dxa"/>
          </w:tcPr>
          <w:p w14:paraId="214335AB" w14:textId="172076C1" w:rsidR="00693B2E" w:rsidRPr="003A6323" w:rsidRDefault="0071738A" w:rsidP="003A6323">
            <w:pPr>
              <w:jc w:val="both"/>
              <w:rPr>
                <w:rFonts w:cs="Arial"/>
              </w:rPr>
            </w:pPr>
            <w:r w:rsidRPr="003A6323">
              <w:rPr>
                <w:rFonts w:cs="Arial"/>
              </w:rPr>
              <w:t xml:space="preserve">Nahrungsbeziehungen, </w:t>
            </w:r>
            <w:r w:rsidR="00A00EC6" w:rsidRPr="003A6323">
              <w:rPr>
                <w:rFonts w:cs="Arial"/>
              </w:rPr>
              <w:t>Nahrungskette, Nahrungsnet</w:t>
            </w:r>
            <w:r w:rsidR="00693B2E" w:rsidRPr="003A6323">
              <w:rPr>
                <w:rFonts w:cs="Arial"/>
              </w:rPr>
              <w:t>z</w:t>
            </w:r>
          </w:p>
        </w:tc>
      </w:tr>
      <w:tr w:rsidR="000C073C" w:rsidRPr="003A6323" w14:paraId="650AB478" w14:textId="77777777" w:rsidTr="0047790B">
        <w:trPr>
          <w:trHeight w:val="340"/>
        </w:trPr>
        <w:tc>
          <w:tcPr>
            <w:tcW w:w="2130" w:type="dxa"/>
            <w:vAlign w:val="center"/>
          </w:tcPr>
          <w:p w14:paraId="735DD42D" w14:textId="10B614D9" w:rsidR="00693B2E" w:rsidRPr="003A6323" w:rsidRDefault="000C073C" w:rsidP="0047790B">
            <w:pPr>
              <w:rPr>
                <w:rFonts w:cs="Arial"/>
              </w:rPr>
            </w:pPr>
            <w:r w:rsidRPr="003A6323">
              <w:rPr>
                <w:rFonts w:cs="Arial"/>
              </w:rPr>
              <w:t>Voraussetzungen der Lernenden</w:t>
            </w:r>
          </w:p>
        </w:tc>
        <w:tc>
          <w:tcPr>
            <w:tcW w:w="7076" w:type="dxa"/>
          </w:tcPr>
          <w:p w14:paraId="71A1BE34" w14:textId="255A697E" w:rsidR="00693B2E" w:rsidRPr="003A6323" w:rsidRDefault="002455A8" w:rsidP="003A6323">
            <w:pPr>
              <w:jc w:val="both"/>
              <w:rPr>
                <w:rFonts w:cs="Arial"/>
              </w:rPr>
            </w:pPr>
            <w:r w:rsidRPr="003A6323">
              <w:rPr>
                <w:rFonts w:cs="Arial"/>
              </w:rPr>
              <w:t xml:space="preserve">mit Fachwissen umgehen, Erkenntnisse gewinnen, </w:t>
            </w:r>
            <w:r w:rsidR="00914B65" w:rsidRPr="003A6323">
              <w:rPr>
                <w:rFonts w:cs="Arial"/>
              </w:rPr>
              <w:t>k</w:t>
            </w:r>
            <w:r w:rsidRPr="003A6323">
              <w:rPr>
                <w:rFonts w:cs="Arial"/>
              </w:rPr>
              <w:t>ommunizieren</w:t>
            </w:r>
          </w:p>
        </w:tc>
      </w:tr>
      <w:tr w:rsidR="00EB656B" w:rsidRPr="003A6323" w14:paraId="2CF67596" w14:textId="77777777" w:rsidTr="0047790B">
        <w:tc>
          <w:tcPr>
            <w:tcW w:w="2130" w:type="dxa"/>
            <w:vAlign w:val="center"/>
          </w:tcPr>
          <w:p w14:paraId="66BA48DE" w14:textId="2A8DC62F" w:rsidR="00EB656B" w:rsidRPr="003A6323" w:rsidRDefault="00EB656B" w:rsidP="0047790B">
            <w:pPr>
              <w:rPr>
                <w:rFonts w:cs="Arial"/>
              </w:rPr>
            </w:pPr>
            <w:r w:rsidRPr="003A6323">
              <w:rPr>
                <w:rFonts w:cs="Arial"/>
              </w:rPr>
              <w:t>Zusammenfassung</w:t>
            </w:r>
          </w:p>
        </w:tc>
        <w:tc>
          <w:tcPr>
            <w:tcW w:w="7076" w:type="dxa"/>
          </w:tcPr>
          <w:p w14:paraId="138A4E5C" w14:textId="2C915BFB" w:rsidR="008E608B" w:rsidRPr="003A6323" w:rsidRDefault="008E608B" w:rsidP="003A6323">
            <w:pPr>
              <w:jc w:val="both"/>
              <w:rPr>
                <w:rFonts w:cs="Arial"/>
              </w:rPr>
            </w:pPr>
            <w:r w:rsidRPr="003A6323">
              <w:rPr>
                <w:rFonts w:cs="Arial"/>
              </w:rPr>
              <w:t>Das Material dient zur Nacharbeitung der Schulführung am außerschulischen Lernort.</w:t>
            </w:r>
          </w:p>
          <w:p w14:paraId="3BECCD81" w14:textId="77777777" w:rsidR="008E608B" w:rsidRPr="003A6323" w:rsidRDefault="008E608B" w:rsidP="003A6323">
            <w:pPr>
              <w:jc w:val="both"/>
              <w:rPr>
                <w:rFonts w:cs="Arial"/>
              </w:rPr>
            </w:pPr>
            <w:r w:rsidRPr="003A6323">
              <w:rPr>
                <w:rFonts w:cs="Arial"/>
              </w:rPr>
              <w:t>Es kann aber auch ganz unabhängig davon eingesetzt werden.</w:t>
            </w:r>
          </w:p>
          <w:p w14:paraId="240D4AAC" w14:textId="188DBDC6" w:rsidR="00EB656B" w:rsidRPr="003A6323" w:rsidRDefault="008E608B" w:rsidP="003A6323">
            <w:pPr>
              <w:jc w:val="both"/>
              <w:rPr>
                <w:rFonts w:cs="Arial"/>
              </w:rPr>
            </w:pPr>
            <w:r w:rsidRPr="003A6323">
              <w:rPr>
                <w:rFonts w:cs="Arial"/>
              </w:rPr>
              <w:t xml:space="preserve">In der </w:t>
            </w:r>
            <w:r w:rsidRPr="003A6323">
              <w:rPr>
                <w:rFonts w:cs="Arial"/>
                <w:b/>
              </w:rPr>
              <w:t>Lernaufgabe</w:t>
            </w:r>
            <w:r w:rsidRPr="003A6323">
              <w:rPr>
                <w:rFonts w:cs="Arial"/>
              </w:rPr>
              <w:t xml:space="preserve"> werden Nahrungsketten und Nahrungsnetz im Wald erarbeitet oder bei vorangegangener Schulführung im Tierpark geübt und gefestigt.</w:t>
            </w:r>
          </w:p>
        </w:tc>
      </w:tr>
    </w:tbl>
    <w:p w14:paraId="0609D1D0" w14:textId="77777777" w:rsidR="000C073C" w:rsidRPr="003A6323" w:rsidRDefault="000C073C" w:rsidP="00464E59">
      <w:pPr>
        <w:rPr>
          <w:rFonts w:cs="Arial"/>
          <w:b/>
        </w:rPr>
      </w:pPr>
    </w:p>
    <w:p w14:paraId="6C03560A" w14:textId="77777777" w:rsidR="003A6323" w:rsidRPr="003A6323" w:rsidRDefault="003A6323">
      <w:pPr>
        <w:rPr>
          <w:rFonts w:cs="Arial"/>
          <w:b/>
          <w:sz w:val="28"/>
          <w:szCs w:val="28"/>
        </w:rPr>
      </w:pPr>
      <w:r w:rsidRPr="003A6323">
        <w:rPr>
          <w:rFonts w:cs="Arial"/>
          <w:b/>
          <w:sz w:val="28"/>
          <w:szCs w:val="28"/>
        </w:rPr>
        <w:br w:type="page"/>
      </w:r>
    </w:p>
    <w:p w14:paraId="41C2D5A1" w14:textId="19EB1EA5" w:rsidR="00464E59" w:rsidRPr="003A6323" w:rsidRDefault="00464E59" w:rsidP="003A6323">
      <w:pPr>
        <w:jc w:val="both"/>
        <w:rPr>
          <w:rFonts w:cs="Arial"/>
          <w:b/>
          <w:sz w:val="28"/>
          <w:szCs w:val="28"/>
        </w:rPr>
      </w:pPr>
      <w:r w:rsidRPr="003A6323">
        <w:rPr>
          <w:rFonts w:cs="Arial"/>
          <w:b/>
          <w:sz w:val="28"/>
          <w:szCs w:val="28"/>
        </w:rPr>
        <w:lastRenderedPageBreak/>
        <w:t>Didaktischer Kommentar</w:t>
      </w:r>
    </w:p>
    <w:p w14:paraId="6A8A5CC0" w14:textId="77777777" w:rsidR="008E608B" w:rsidRPr="0047790B" w:rsidRDefault="008E608B" w:rsidP="003A6323">
      <w:pPr>
        <w:spacing w:before="120" w:after="120"/>
        <w:jc w:val="both"/>
        <w:rPr>
          <w:rFonts w:cs="Arial"/>
          <w:b/>
          <w:iCs/>
        </w:rPr>
      </w:pPr>
      <w:r w:rsidRPr="0047790B">
        <w:rPr>
          <w:rFonts w:cs="Arial"/>
          <w:b/>
          <w:iCs/>
        </w:rPr>
        <w:t>Schulführung (außerschulischer Lernort: Tierpark)</w:t>
      </w:r>
    </w:p>
    <w:p w14:paraId="591514BB" w14:textId="26533FB8" w:rsidR="008E608B" w:rsidRPr="003A6323" w:rsidRDefault="00427B3A" w:rsidP="003A6323">
      <w:pPr>
        <w:spacing w:before="120" w:after="120"/>
        <w:jc w:val="both"/>
        <w:rPr>
          <w:rFonts w:cs="Arial"/>
        </w:rPr>
      </w:pPr>
      <w:r w:rsidRPr="003A6323">
        <w:rPr>
          <w:rFonts w:cs="Arial"/>
        </w:rPr>
        <w:t>„Der besondere Beitrag des Faches Biologie zur Welterschließung liegt in der Auseinandersetzung mit dem Lebendigen. Der Biologieunterricht muss daher den Schülerinnen und Schülern, wann immer es möglich ist, die erlebnishafte Begegnung mit den biologischen Phänomenen ihrer Umwelt ermöglichen. Um biologische Erfahrungen sammeln zu können und naturwissenschaftliche Arbeitsweisen kennenzulernen, sind Exkursionen und Arbeiten im Freiland von Bedeutung.“</w:t>
      </w:r>
      <w:r w:rsidR="008E608B" w:rsidRPr="003A6323">
        <w:rPr>
          <w:rStyle w:val="Funotenzeichen"/>
          <w:rFonts w:cs="Arial"/>
        </w:rPr>
        <w:footnoteReference w:id="1"/>
      </w:r>
      <w:r w:rsidR="008E608B" w:rsidRPr="003A6323">
        <w:rPr>
          <w:rFonts w:cs="Arial"/>
        </w:rPr>
        <w:t>.</w:t>
      </w:r>
    </w:p>
    <w:p w14:paraId="18C921C1" w14:textId="48FE7167" w:rsidR="008E608B" w:rsidRPr="0047790B" w:rsidRDefault="008E608B" w:rsidP="003A6323">
      <w:pPr>
        <w:spacing w:before="120" w:after="120"/>
        <w:jc w:val="both"/>
        <w:rPr>
          <w:rFonts w:cs="Arial"/>
          <w:b/>
        </w:rPr>
      </w:pPr>
      <w:r w:rsidRPr="0047790B">
        <w:rPr>
          <w:rFonts w:cs="Arial"/>
          <w:b/>
        </w:rPr>
        <w:t xml:space="preserve">Schulführung: </w:t>
      </w:r>
      <w:r w:rsidR="009145E9" w:rsidRPr="0047790B">
        <w:rPr>
          <w:rFonts w:cs="Arial"/>
          <w:b/>
        </w:rPr>
        <w:t>„</w:t>
      </w:r>
      <w:r w:rsidRPr="0047790B">
        <w:rPr>
          <w:rFonts w:cs="Arial"/>
          <w:b/>
        </w:rPr>
        <w:t>Räuber und Beute-Überleben im Tierreich“</w:t>
      </w:r>
    </w:p>
    <w:p w14:paraId="71407D0B" w14:textId="77777777" w:rsidR="00224ED6" w:rsidRPr="0047790B" w:rsidRDefault="008E608B" w:rsidP="003A6323">
      <w:pPr>
        <w:spacing w:after="0"/>
        <w:jc w:val="both"/>
        <w:rPr>
          <w:rFonts w:cs="Arial"/>
        </w:rPr>
      </w:pPr>
      <w:r w:rsidRPr="0047790B">
        <w:rPr>
          <w:rFonts w:cs="Arial"/>
        </w:rPr>
        <w:t xml:space="preserve">Für ihren permanenten täglichen Überlebenskampf haben sich sowohl Jäger als auch Gejagte perfekt gerüstet und je nach Art spezifische Verhaltensstrategien </w:t>
      </w:r>
      <w:r w:rsidR="007E0735" w:rsidRPr="0047790B">
        <w:rPr>
          <w:rFonts w:cs="Arial"/>
        </w:rPr>
        <w:t xml:space="preserve">und körperliche Merkmale </w:t>
      </w:r>
      <w:r w:rsidRPr="0047790B">
        <w:rPr>
          <w:rFonts w:cs="Arial"/>
        </w:rPr>
        <w:t>entwickelt, um zu überleben. Dabei greifen Räuber und Beutetier</w:t>
      </w:r>
      <w:r w:rsidR="00EC72C6" w:rsidRPr="0047790B">
        <w:rPr>
          <w:rFonts w:cs="Arial"/>
        </w:rPr>
        <w:t>e</w:t>
      </w:r>
      <w:r w:rsidRPr="0047790B">
        <w:rPr>
          <w:rFonts w:cs="Arial"/>
        </w:rPr>
        <w:t xml:space="preserve"> oft auch in die </w:t>
      </w:r>
      <w:r w:rsidR="00EC72C6" w:rsidRPr="0047790B">
        <w:rPr>
          <w:rFonts w:cs="Arial"/>
        </w:rPr>
        <w:t>„</w:t>
      </w:r>
      <w:r w:rsidRPr="0047790B">
        <w:rPr>
          <w:rFonts w:cs="Arial"/>
        </w:rPr>
        <w:t>Trickkiste</w:t>
      </w:r>
      <w:r w:rsidR="00EC72C6" w:rsidRPr="0047790B">
        <w:rPr>
          <w:rFonts w:cs="Arial"/>
        </w:rPr>
        <w:t>“</w:t>
      </w:r>
      <w:r w:rsidRPr="0047790B">
        <w:rPr>
          <w:rFonts w:cs="Arial"/>
        </w:rPr>
        <w:t xml:space="preserve">, um andere in die Irre zu führen. </w:t>
      </w:r>
      <w:r w:rsidR="00224ED6" w:rsidRPr="0047790B">
        <w:rPr>
          <w:rFonts w:cs="Arial"/>
        </w:rPr>
        <w:t>Mit welchen Methoden und Strategien sich Tiere einen überlebenswichtigen Vorteil verschaffen, schauen wir uns gemeinsam an den Tieren im Tierpark an.</w:t>
      </w:r>
    </w:p>
    <w:p w14:paraId="3877A64A" w14:textId="29194CA5" w:rsidR="008E608B" w:rsidRPr="0047790B" w:rsidRDefault="008E608B" w:rsidP="003A6323">
      <w:pPr>
        <w:spacing w:after="0"/>
        <w:jc w:val="both"/>
        <w:rPr>
          <w:rFonts w:cs="Arial"/>
        </w:rPr>
      </w:pPr>
      <w:r w:rsidRPr="0047790B">
        <w:rPr>
          <w:rFonts w:cs="Arial"/>
        </w:rPr>
        <w:t>Die begleitende Lehrkraft hat die Möglichkeit</w:t>
      </w:r>
      <w:r w:rsidR="00EC72C6" w:rsidRPr="0047790B">
        <w:rPr>
          <w:rFonts w:cs="Arial"/>
        </w:rPr>
        <w:t>,</w:t>
      </w:r>
      <w:r w:rsidRPr="0047790B">
        <w:rPr>
          <w:rFonts w:cs="Arial"/>
        </w:rPr>
        <w:t xml:space="preserve"> für die Klasse ein an die Tour und die Thematik angepasstes </w:t>
      </w:r>
      <w:r w:rsidR="000F3D81" w:rsidRPr="0047790B">
        <w:rPr>
          <w:rFonts w:cs="Arial"/>
        </w:rPr>
        <w:t>Arbeitsblatt (</w:t>
      </w:r>
      <w:r w:rsidRPr="0047790B">
        <w:rPr>
          <w:rFonts w:cs="Arial"/>
        </w:rPr>
        <w:t>AB</w:t>
      </w:r>
      <w:r w:rsidR="000F3D81" w:rsidRPr="0047790B">
        <w:rPr>
          <w:rFonts w:cs="Arial"/>
        </w:rPr>
        <w:t>)</w:t>
      </w:r>
      <w:r w:rsidRPr="0047790B">
        <w:rPr>
          <w:rFonts w:cs="Arial"/>
        </w:rPr>
        <w:t xml:space="preserve"> vor Ort in der Tierparkschule zu erhalten.</w:t>
      </w:r>
    </w:p>
    <w:p w14:paraId="61332924" w14:textId="77777777" w:rsidR="008E608B" w:rsidRPr="0047790B" w:rsidRDefault="008E608B" w:rsidP="003A6323">
      <w:pPr>
        <w:spacing w:after="0"/>
        <w:jc w:val="both"/>
        <w:rPr>
          <w:rFonts w:cs="Arial"/>
        </w:rPr>
      </w:pPr>
    </w:p>
    <w:p w14:paraId="02BE3621" w14:textId="77777777" w:rsidR="008E608B" w:rsidRPr="0047790B" w:rsidRDefault="008E608B" w:rsidP="003A6323">
      <w:pPr>
        <w:spacing w:after="0"/>
        <w:jc w:val="both"/>
        <w:rPr>
          <w:rFonts w:cs="Arial"/>
          <w:b/>
        </w:rPr>
      </w:pPr>
      <w:r w:rsidRPr="0047790B">
        <w:rPr>
          <w:rFonts w:cs="Arial"/>
          <w:b/>
          <w:i/>
          <w:u w:val="single"/>
        </w:rPr>
        <w:t>Lernaufgabe:</w:t>
      </w:r>
      <w:r w:rsidRPr="0047790B">
        <w:rPr>
          <w:rFonts w:cs="Arial"/>
          <w:b/>
          <w:i/>
        </w:rPr>
        <w:t xml:space="preserve"> </w:t>
      </w:r>
      <w:r w:rsidRPr="0047790B">
        <w:rPr>
          <w:rFonts w:cs="Arial"/>
          <w:b/>
        </w:rPr>
        <w:t>Fressen und gefressen werden – Nahrungsbeziehungen im Wald</w:t>
      </w:r>
    </w:p>
    <w:p w14:paraId="562F409E" w14:textId="77777777" w:rsidR="002455A8" w:rsidRPr="0047790B" w:rsidRDefault="002455A8" w:rsidP="003A6323">
      <w:pPr>
        <w:spacing w:after="0"/>
        <w:jc w:val="both"/>
        <w:rPr>
          <w:rFonts w:cs="Arial"/>
          <w:b/>
          <w:i/>
          <w:u w:val="single"/>
        </w:rPr>
      </w:pPr>
    </w:p>
    <w:p w14:paraId="6DCEC2D1" w14:textId="77777777" w:rsidR="002455A8" w:rsidRPr="0047790B" w:rsidRDefault="008E608B" w:rsidP="003A6323">
      <w:pPr>
        <w:spacing w:after="0"/>
        <w:jc w:val="both"/>
        <w:rPr>
          <w:rFonts w:cs="Arial"/>
        </w:rPr>
      </w:pPr>
      <w:r w:rsidRPr="0047790B">
        <w:rPr>
          <w:rFonts w:cs="Arial"/>
        </w:rPr>
        <w:t>Als Rückbezug zur Exkursion im Tierpark kann der Uhu als einheimisches Tier des Waldes als Aufhänger genutzt werden.</w:t>
      </w:r>
    </w:p>
    <w:p w14:paraId="3014BF77" w14:textId="6FCDF4E9" w:rsidR="008E608B" w:rsidRPr="0047790B" w:rsidRDefault="002455A8" w:rsidP="003A6323">
      <w:pPr>
        <w:spacing w:after="0"/>
        <w:jc w:val="both"/>
        <w:rPr>
          <w:rFonts w:cs="Arial"/>
        </w:rPr>
      </w:pPr>
      <w:r w:rsidRPr="0047790B">
        <w:rPr>
          <w:rFonts w:cs="Arial"/>
        </w:rPr>
        <w:t>Die Lernenden</w:t>
      </w:r>
      <w:r w:rsidR="008E608B" w:rsidRPr="0047790B">
        <w:rPr>
          <w:rFonts w:cs="Arial"/>
        </w:rPr>
        <w:t xml:space="preserve"> werden aufgefordert, Eigenschaften des Uhus zu benennen, die ihn als hervorragenden Jäger auszeichnen (z.B. lautloses Fliegen aufgrund der Form der Feder</w:t>
      </w:r>
      <w:r w:rsidR="000F3D81" w:rsidRPr="0047790B">
        <w:rPr>
          <w:rFonts w:cs="Arial"/>
        </w:rPr>
        <w:t>n</w:t>
      </w:r>
      <w:r w:rsidR="008E608B" w:rsidRPr="0047790B">
        <w:rPr>
          <w:rFonts w:cs="Arial"/>
        </w:rPr>
        <w:t>, sehr gutes Sehvermögen</w:t>
      </w:r>
      <w:r w:rsidR="000F3D81" w:rsidRPr="0047790B">
        <w:rPr>
          <w:rFonts w:cs="Arial"/>
        </w:rPr>
        <w:t xml:space="preserve"> usw.</w:t>
      </w:r>
      <w:r w:rsidR="008E608B" w:rsidRPr="0047790B">
        <w:rPr>
          <w:rFonts w:cs="Arial"/>
        </w:rPr>
        <w:t>).</w:t>
      </w:r>
    </w:p>
    <w:p w14:paraId="270215AB" w14:textId="77777777" w:rsidR="008E608B" w:rsidRPr="0047790B" w:rsidRDefault="008E608B" w:rsidP="003A6323">
      <w:pPr>
        <w:spacing w:after="0"/>
        <w:jc w:val="both"/>
        <w:rPr>
          <w:rFonts w:cs="Arial"/>
        </w:rPr>
      </w:pPr>
      <w:r w:rsidRPr="0047790B">
        <w:rPr>
          <w:rFonts w:cs="Arial"/>
        </w:rPr>
        <w:t>Dann werden Bilder von Uhu, Maus, Eiche, Regenwurm und Amsel an die Wand projiziert. Mehrere Schülerinnen und Schüler werden aufgefordert, die Organismen in einer logischen Reihenfolge anzuordnen (Hinweis: es müssen nicht alle Bilder verwendet werden). Es soll die Frage geklärt werden, in welcher Beziehung die gezeigten Organismen zueinanderstehen.</w:t>
      </w:r>
    </w:p>
    <w:p w14:paraId="51C0F35D" w14:textId="77777777" w:rsidR="00224ED6" w:rsidRPr="0047790B" w:rsidRDefault="00224ED6" w:rsidP="003A6323">
      <w:pPr>
        <w:spacing w:after="0"/>
        <w:jc w:val="both"/>
        <w:rPr>
          <w:rFonts w:cs="Arial"/>
        </w:rPr>
      </w:pPr>
      <w:r w:rsidRPr="0047790B">
        <w:rPr>
          <w:rFonts w:cs="Arial"/>
        </w:rPr>
        <w:t>Anschließend werden die im vorliegenden Schema identifizierten Nahrungsketten mittel Pfeilen gekennzeichnet. Schülerinnen und Schüler verbalisieren das Erarbeitete. (</w:t>
      </w:r>
      <w:r w:rsidRPr="0047790B">
        <w:rPr>
          <w:rFonts w:cs="Arial"/>
        </w:rPr>
        <w:sym w:font="Wingdings" w:char="F0E0"/>
      </w:r>
      <w:r w:rsidRPr="0047790B">
        <w:rPr>
          <w:rFonts w:cs="Arial"/>
        </w:rPr>
        <w:t xml:space="preserve"> wird gefressen von).</w:t>
      </w:r>
    </w:p>
    <w:p w14:paraId="006DE1C3" w14:textId="6F7CCBB4" w:rsidR="008E608B" w:rsidRPr="0047790B" w:rsidRDefault="008E608B" w:rsidP="003A6323">
      <w:pPr>
        <w:spacing w:after="0"/>
        <w:jc w:val="both"/>
        <w:rPr>
          <w:rFonts w:cs="Arial"/>
        </w:rPr>
      </w:pPr>
      <w:r w:rsidRPr="0047790B">
        <w:rPr>
          <w:rFonts w:cs="Arial"/>
        </w:rPr>
        <w:t>Die Lehrkraft informiert die Schülerinnen und Schüler, das</w:t>
      </w:r>
      <w:r w:rsidR="007E0735" w:rsidRPr="0047790B">
        <w:rPr>
          <w:rFonts w:cs="Arial"/>
        </w:rPr>
        <w:t>s</w:t>
      </w:r>
      <w:r w:rsidRPr="0047790B">
        <w:rPr>
          <w:rFonts w:cs="Arial"/>
        </w:rPr>
        <w:t xml:space="preserve"> Organismen in einer Lebensgemeinschaft durch Nahrungsbeziehungen miteinander verbunden sind. Nahrungsbeziehungen lassen sich </w:t>
      </w:r>
      <w:r w:rsidR="007E0735" w:rsidRPr="0047790B">
        <w:rPr>
          <w:rFonts w:cs="Arial"/>
        </w:rPr>
        <w:t xml:space="preserve">zum Beispiel </w:t>
      </w:r>
      <w:r w:rsidRPr="0047790B">
        <w:rPr>
          <w:rFonts w:cs="Arial"/>
        </w:rPr>
        <w:t>in Nahrungsketten darstellen.</w:t>
      </w:r>
    </w:p>
    <w:p w14:paraId="127AAFB0" w14:textId="77777777" w:rsidR="008E608B" w:rsidRPr="0047790B" w:rsidRDefault="008E608B" w:rsidP="003A6323">
      <w:pPr>
        <w:spacing w:after="0"/>
        <w:jc w:val="both"/>
        <w:rPr>
          <w:rFonts w:cs="Arial"/>
        </w:rPr>
      </w:pPr>
      <w:r w:rsidRPr="0047790B">
        <w:rPr>
          <w:rFonts w:cs="Arial"/>
        </w:rPr>
        <w:t>ABER: Die meisten der an Nahrungsketten beteiligten Organismen können unterschiedliche Nahrung aufnehmen. Sie sind ein Glied in mehreren Nahrungsketten. Mehrere Nahrungsketten verzweigen sich zu einem Nahrungsnetz.</w:t>
      </w:r>
    </w:p>
    <w:p w14:paraId="4BA2B9D0" w14:textId="77777777" w:rsidR="003A6323" w:rsidRPr="0047790B" w:rsidRDefault="003A6323">
      <w:pPr>
        <w:rPr>
          <w:rFonts w:cs="Arial"/>
        </w:rPr>
      </w:pPr>
      <w:r w:rsidRPr="0047790B">
        <w:rPr>
          <w:rFonts w:cs="Arial"/>
        </w:rPr>
        <w:br w:type="page"/>
      </w:r>
    </w:p>
    <w:p w14:paraId="6CF47EAD" w14:textId="01C05C54" w:rsidR="008E608B" w:rsidRPr="003A6323" w:rsidRDefault="008E608B" w:rsidP="003A6323">
      <w:pPr>
        <w:spacing w:after="0"/>
        <w:jc w:val="both"/>
        <w:rPr>
          <w:rFonts w:cs="Arial"/>
        </w:rPr>
      </w:pPr>
      <w:r w:rsidRPr="003A6323">
        <w:rPr>
          <w:rFonts w:cs="Arial"/>
        </w:rPr>
        <w:lastRenderedPageBreak/>
        <w:t>Die neuen Fachbegriffe und ihre Definitionen sollten schriftlich fixiert werden.</w:t>
      </w:r>
      <w:r w:rsidR="002455A8" w:rsidRPr="003A6323">
        <w:rPr>
          <w:rFonts w:cs="Arial"/>
        </w:rPr>
        <w:t xml:space="preserve"> </w:t>
      </w:r>
      <w:r w:rsidRPr="003A6323">
        <w:rPr>
          <w:rFonts w:cs="Arial"/>
        </w:rPr>
        <w:t xml:space="preserve">Anschließend wird das Arbeitsblatt </w:t>
      </w:r>
      <w:r w:rsidR="00590741" w:rsidRPr="003A6323">
        <w:rPr>
          <w:rFonts w:cs="Arial"/>
        </w:rPr>
        <w:t xml:space="preserve">1 </w:t>
      </w:r>
      <w:r w:rsidRPr="003A6323">
        <w:rPr>
          <w:rFonts w:cs="Arial"/>
        </w:rPr>
        <w:t xml:space="preserve">(AB 1) sowie das Informationsblatt </w:t>
      </w:r>
      <w:r w:rsidR="00590741" w:rsidRPr="003A6323">
        <w:rPr>
          <w:rFonts w:cs="Arial"/>
        </w:rPr>
        <w:t xml:space="preserve">1 </w:t>
      </w:r>
      <w:r w:rsidRPr="003A6323">
        <w:rPr>
          <w:rFonts w:cs="Arial"/>
        </w:rPr>
        <w:t xml:space="preserve">(IB 1) an die Schülerinnen und Schüler ausgegeben und in Einzel- </w:t>
      </w:r>
      <w:r w:rsidR="00590741" w:rsidRPr="003A6323">
        <w:rPr>
          <w:rFonts w:cs="Arial"/>
        </w:rPr>
        <w:t>und/</w:t>
      </w:r>
      <w:r w:rsidRPr="003A6323">
        <w:rPr>
          <w:rFonts w:cs="Arial"/>
        </w:rPr>
        <w:t>oder Partnerarbeit bearbeitet.</w:t>
      </w:r>
      <w:r w:rsidR="005D61BF" w:rsidRPr="003A6323">
        <w:rPr>
          <w:rFonts w:cs="Arial"/>
        </w:rPr>
        <w:t xml:space="preserve"> </w:t>
      </w:r>
      <w:r w:rsidRPr="003A6323">
        <w:rPr>
          <w:rFonts w:cs="Arial"/>
        </w:rPr>
        <w:t>Zur Sicherung kann AB 1 auf Folie kopiert und gemeinsam besprochen werden.</w:t>
      </w:r>
    </w:p>
    <w:p w14:paraId="4484059D" w14:textId="77777777" w:rsidR="005D61BF" w:rsidRPr="003A6323" w:rsidRDefault="005D61BF" w:rsidP="003A6323">
      <w:pPr>
        <w:spacing w:after="0" w:line="240" w:lineRule="auto"/>
        <w:jc w:val="both"/>
        <w:rPr>
          <w:rFonts w:cs="Arial"/>
          <w:b/>
        </w:rPr>
      </w:pPr>
    </w:p>
    <w:p w14:paraId="56C9A674" w14:textId="73E1B97E" w:rsidR="002A0E72" w:rsidRPr="003A6323" w:rsidRDefault="002455A8" w:rsidP="003A6323">
      <w:pPr>
        <w:spacing w:after="0" w:line="240" w:lineRule="auto"/>
        <w:jc w:val="both"/>
        <w:rPr>
          <w:rFonts w:cs="Arial"/>
        </w:rPr>
      </w:pPr>
      <w:bookmarkStart w:id="4" w:name="_Hlk72925793"/>
      <w:r w:rsidRPr="003A6323">
        <w:rPr>
          <w:rFonts w:cs="Arial"/>
          <w:b/>
          <w:u w:val="single"/>
        </w:rPr>
        <w:t>Differenzierungsmöglichkeiten</w:t>
      </w:r>
    </w:p>
    <w:p w14:paraId="5ADB61F9" w14:textId="3EA25612" w:rsidR="002A0E72" w:rsidRPr="003A6323" w:rsidRDefault="002455A8" w:rsidP="003A6323">
      <w:pPr>
        <w:spacing w:after="0"/>
        <w:jc w:val="both"/>
        <w:rPr>
          <w:rFonts w:cs="Arial"/>
        </w:rPr>
      </w:pPr>
      <w:r w:rsidRPr="003A6323">
        <w:rPr>
          <w:rFonts w:cs="Arial"/>
        </w:rPr>
        <w:t>Die Lehrkraft hat die Möglichkeit</w:t>
      </w:r>
      <w:r w:rsidR="00080A0F" w:rsidRPr="003A6323">
        <w:rPr>
          <w:rFonts w:cs="Arial"/>
        </w:rPr>
        <w:t>,</w:t>
      </w:r>
      <w:r w:rsidRPr="003A6323">
        <w:rPr>
          <w:rFonts w:cs="Arial"/>
        </w:rPr>
        <w:t xml:space="preserve"> zur Differenzierung eine </w:t>
      </w:r>
      <w:r w:rsidR="002A0E72" w:rsidRPr="003A6323">
        <w:rPr>
          <w:rFonts w:cs="Arial"/>
        </w:rPr>
        <w:t xml:space="preserve">vereinfachte </w:t>
      </w:r>
      <w:r w:rsidRPr="003A6323">
        <w:rPr>
          <w:rFonts w:cs="Arial"/>
        </w:rPr>
        <w:t xml:space="preserve">Version des AB 1 an Schülerinnen und Schüler auszugeben. </w:t>
      </w:r>
      <w:r w:rsidR="00080A0F" w:rsidRPr="003A6323">
        <w:rPr>
          <w:rFonts w:cs="Arial"/>
        </w:rPr>
        <w:t xml:space="preserve">In dieser vereinfachten Version des AB 1 </w:t>
      </w:r>
      <w:r w:rsidRPr="003A6323">
        <w:rPr>
          <w:rFonts w:cs="Arial"/>
        </w:rPr>
        <w:t xml:space="preserve">wurden einige der Tiere und Pflanzen schon benannt. Die Lehrkraft kann das </w:t>
      </w:r>
      <w:r w:rsidR="002A0E72" w:rsidRPr="003A6323">
        <w:rPr>
          <w:rFonts w:cs="Arial"/>
        </w:rPr>
        <w:t xml:space="preserve">vereinfachte </w:t>
      </w:r>
      <w:r w:rsidR="00080A0F" w:rsidRPr="003A6323">
        <w:rPr>
          <w:rFonts w:cs="Arial"/>
        </w:rPr>
        <w:t>A</w:t>
      </w:r>
      <w:r w:rsidRPr="003A6323">
        <w:rPr>
          <w:rFonts w:cs="Arial"/>
        </w:rPr>
        <w:t>B 1 noch weiter vereinfachen, indem alle Namen der Pflanzen und Tiere schon eingetragen sind und die Schülerinnen und Schüler nur noch die Pfeile ergänzen müssen oder</w:t>
      </w:r>
      <w:r w:rsidR="001F3ACB" w:rsidRPr="003A6323">
        <w:rPr>
          <w:rFonts w:cs="Arial"/>
        </w:rPr>
        <w:t>,</w:t>
      </w:r>
      <w:r w:rsidRPr="003A6323">
        <w:rPr>
          <w:rFonts w:cs="Arial"/>
        </w:rPr>
        <w:t xml:space="preserve"> in dem ein paar der Pfeile schon vorgegeben sind.</w:t>
      </w:r>
    </w:p>
    <w:p w14:paraId="5863D18B" w14:textId="086A938C" w:rsidR="0047790B" w:rsidRPr="003A6323" w:rsidRDefault="002455A8" w:rsidP="003A6323">
      <w:pPr>
        <w:spacing w:after="0"/>
        <w:jc w:val="both"/>
        <w:rPr>
          <w:rFonts w:cs="Arial"/>
        </w:rPr>
      </w:pPr>
      <w:r w:rsidRPr="003A6323">
        <w:rPr>
          <w:rFonts w:cs="Arial"/>
        </w:rPr>
        <w:t xml:space="preserve">Um die kurzen Fachtexte des IB 1 besser zu verstehen, kann die Lehrkraft </w:t>
      </w:r>
      <w:r w:rsidR="001F3ACB" w:rsidRPr="003A6323">
        <w:rPr>
          <w:rFonts w:cs="Arial"/>
        </w:rPr>
        <w:t xml:space="preserve">den folgenden Hinweis </w:t>
      </w:r>
      <w:r w:rsidRPr="003A6323">
        <w:rPr>
          <w:rFonts w:cs="Arial"/>
        </w:rPr>
        <w:t>als Tippkarte oder an der Wand projiziert</w:t>
      </w:r>
      <w:r w:rsidR="001F3ACB" w:rsidRPr="003A6323">
        <w:rPr>
          <w:rFonts w:cs="Arial"/>
        </w:rPr>
        <w:t xml:space="preserve"> geben</w:t>
      </w:r>
      <w:r w:rsidRPr="003A6323">
        <w:rPr>
          <w:rFonts w:cs="Arial"/>
        </w:rPr>
        <w:t>:</w:t>
      </w:r>
    </w:p>
    <w:p w14:paraId="627E7AFF" w14:textId="44BD97D4" w:rsidR="002455A8" w:rsidRPr="003A6323" w:rsidRDefault="002455A8" w:rsidP="003A6323">
      <w:pPr>
        <w:pStyle w:val="Listenabsatz"/>
        <w:ind w:left="0"/>
        <w:jc w:val="both"/>
        <w:rPr>
          <w:rFonts w:ascii="Arial" w:hAnsi="Arial" w:cs="Arial"/>
          <w:b/>
          <w:szCs w:val="22"/>
        </w:rPr>
      </w:pPr>
      <w:r w:rsidRPr="003A6323">
        <w:rPr>
          <w:rFonts w:ascii="Arial" w:hAnsi="Arial" w:cs="Arial"/>
          <w:b/>
          <w:szCs w:val="22"/>
        </w:rPr>
        <w:t>Tipp</w:t>
      </w:r>
      <w:r w:rsidR="001F3ACB" w:rsidRPr="003A6323">
        <w:rPr>
          <w:rFonts w:ascii="Arial" w:hAnsi="Arial" w:cs="Arial"/>
          <w:b/>
          <w:szCs w:val="22"/>
        </w:rPr>
        <w:t>:</w:t>
      </w:r>
    </w:p>
    <w:p w14:paraId="29416FE4" w14:textId="507261E7" w:rsidR="002455A8" w:rsidRPr="003A6323" w:rsidRDefault="008C4620" w:rsidP="003A6323">
      <w:pPr>
        <w:pStyle w:val="Listenabsatz"/>
        <w:ind w:left="0"/>
        <w:jc w:val="both"/>
        <w:rPr>
          <w:rFonts w:ascii="Arial" w:hAnsi="Arial" w:cs="Arial"/>
          <w:szCs w:val="22"/>
        </w:rPr>
      </w:pPr>
      <w:r w:rsidRPr="003A6323">
        <w:rPr>
          <w:rFonts w:ascii="Arial" w:hAnsi="Arial" w:cs="Arial"/>
          <w:szCs w:val="22"/>
        </w:rPr>
        <w:t xml:space="preserve">a) </w:t>
      </w:r>
      <w:r w:rsidR="002455A8" w:rsidRPr="003A6323">
        <w:rPr>
          <w:rFonts w:ascii="Arial" w:hAnsi="Arial" w:cs="Arial"/>
          <w:szCs w:val="22"/>
        </w:rPr>
        <w:t xml:space="preserve">Was frisst das Tier? Unterstreiche die Beute im Text mit </w:t>
      </w:r>
      <w:r w:rsidR="002455A8" w:rsidRPr="003A6323">
        <w:rPr>
          <w:rFonts w:ascii="Arial" w:hAnsi="Arial" w:cs="Arial"/>
          <w:b/>
          <w:color w:val="00B050"/>
          <w:szCs w:val="22"/>
        </w:rPr>
        <w:t>Grün</w:t>
      </w:r>
      <w:r w:rsidR="002455A8" w:rsidRPr="003A6323">
        <w:rPr>
          <w:rFonts w:ascii="Arial" w:hAnsi="Arial" w:cs="Arial"/>
          <w:szCs w:val="22"/>
        </w:rPr>
        <w:t>.</w:t>
      </w:r>
    </w:p>
    <w:p w14:paraId="2449CE2A" w14:textId="6B3B53BB" w:rsidR="00207E6D" w:rsidRPr="003A6323" w:rsidRDefault="008C4620" w:rsidP="003A6323">
      <w:pPr>
        <w:pStyle w:val="Listenabsatz"/>
        <w:ind w:left="0"/>
        <w:jc w:val="both"/>
        <w:rPr>
          <w:rFonts w:ascii="Arial" w:hAnsi="Arial" w:cs="Arial"/>
          <w:szCs w:val="22"/>
        </w:rPr>
      </w:pPr>
      <w:r w:rsidRPr="003A6323">
        <w:rPr>
          <w:rFonts w:ascii="Arial" w:hAnsi="Arial" w:cs="Arial"/>
          <w:szCs w:val="22"/>
        </w:rPr>
        <w:t xml:space="preserve">b) </w:t>
      </w:r>
      <w:r w:rsidR="002455A8" w:rsidRPr="003A6323">
        <w:rPr>
          <w:rFonts w:ascii="Arial" w:hAnsi="Arial" w:cs="Arial"/>
          <w:szCs w:val="22"/>
        </w:rPr>
        <w:t xml:space="preserve">Von welchen Tieren wird das Tier oder die Pflanze gefressen? </w:t>
      </w:r>
    </w:p>
    <w:p w14:paraId="4E6E3CD8" w14:textId="19AD3152" w:rsidR="002455A8" w:rsidRPr="003A6323" w:rsidRDefault="002455A8" w:rsidP="003A6323">
      <w:pPr>
        <w:pStyle w:val="Listenabsatz"/>
        <w:ind w:left="0"/>
        <w:jc w:val="both"/>
        <w:rPr>
          <w:rFonts w:ascii="Arial" w:hAnsi="Arial" w:cs="Arial"/>
          <w:szCs w:val="22"/>
        </w:rPr>
      </w:pPr>
      <w:r w:rsidRPr="003A6323">
        <w:rPr>
          <w:rFonts w:ascii="Arial" w:hAnsi="Arial" w:cs="Arial"/>
          <w:szCs w:val="22"/>
        </w:rPr>
        <w:t xml:space="preserve">Unterstreiche die Räuber mit </w:t>
      </w:r>
      <w:r w:rsidRPr="003A6323">
        <w:rPr>
          <w:rFonts w:ascii="Arial" w:hAnsi="Arial" w:cs="Arial"/>
          <w:b/>
          <w:color w:val="FF0000"/>
          <w:szCs w:val="22"/>
        </w:rPr>
        <w:t>Rot</w:t>
      </w:r>
      <w:r w:rsidRPr="003A6323">
        <w:rPr>
          <w:rFonts w:ascii="Arial" w:hAnsi="Arial" w:cs="Arial"/>
          <w:szCs w:val="22"/>
        </w:rPr>
        <w:t>.</w:t>
      </w:r>
    </w:p>
    <w:p w14:paraId="7620FB17" w14:textId="77777777" w:rsidR="002455A8" w:rsidRPr="003A6323" w:rsidRDefault="002455A8" w:rsidP="003A6323">
      <w:pPr>
        <w:spacing w:after="0"/>
        <w:jc w:val="both"/>
        <w:rPr>
          <w:rFonts w:cs="Arial"/>
        </w:rPr>
      </w:pPr>
      <w:r w:rsidRPr="003A6323">
        <w:rPr>
          <w:rFonts w:cs="Arial"/>
        </w:rPr>
        <w:t>Um Aufgabe a) zu erleichtern, kann die Lehrkraft den Hinweis geben, mit der Eiche zu beginnen.</w:t>
      </w:r>
    </w:p>
    <w:p w14:paraId="6A4D8C47" w14:textId="4F3D7D7E" w:rsidR="002455A8" w:rsidRPr="003A6323" w:rsidRDefault="002455A8" w:rsidP="003A6323">
      <w:pPr>
        <w:spacing w:after="0"/>
        <w:jc w:val="both"/>
        <w:rPr>
          <w:rFonts w:cs="Arial"/>
        </w:rPr>
      </w:pPr>
      <w:r w:rsidRPr="003A6323">
        <w:rPr>
          <w:rFonts w:cs="Arial"/>
        </w:rPr>
        <w:t>Außerdem kann eine weitere leicht verkürzte Variante von IB</w:t>
      </w:r>
      <w:r w:rsidR="008C4620" w:rsidRPr="003A6323">
        <w:rPr>
          <w:rFonts w:cs="Arial"/>
        </w:rPr>
        <w:t xml:space="preserve"> 1</w:t>
      </w:r>
      <w:r w:rsidRPr="003A6323">
        <w:rPr>
          <w:rFonts w:cs="Arial"/>
        </w:rPr>
        <w:t xml:space="preserve"> (kurz) verwendet werden.</w:t>
      </w:r>
    </w:p>
    <w:p w14:paraId="1D71BD5E" w14:textId="77777777" w:rsidR="002A0E72" w:rsidRPr="003A6323" w:rsidRDefault="002A0E72" w:rsidP="003A6323">
      <w:pPr>
        <w:spacing w:after="0"/>
        <w:jc w:val="both"/>
        <w:rPr>
          <w:rFonts w:cs="Arial"/>
        </w:rPr>
      </w:pPr>
    </w:p>
    <w:p w14:paraId="1BA56013" w14:textId="123809B2" w:rsidR="002455A8" w:rsidRPr="003A6323" w:rsidRDefault="002455A8" w:rsidP="003A6323">
      <w:pPr>
        <w:spacing w:after="0"/>
        <w:jc w:val="both"/>
        <w:rPr>
          <w:rFonts w:cs="Arial"/>
          <w:b/>
        </w:rPr>
      </w:pPr>
      <w:r w:rsidRPr="003A6323">
        <w:rPr>
          <w:rFonts w:cs="Arial"/>
          <w:b/>
        </w:rPr>
        <w:t>Veranschaulichung: lebendiges Nahrungsnetz</w:t>
      </w:r>
    </w:p>
    <w:bookmarkEnd w:id="4"/>
    <w:p w14:paraId="0AD8BE9E" w14:textId="77777777" w:rsidR="008C4620" w:rsidRPr="003A6323" w:rsidRDefault="008C4620" w:rsidP="003A6323">
      <w:pPr>
        <w:spacing w:after="0"/>
        <w:jc w:val="both"/>
        <w:rPr>
          <w:rFonts w:cs="Arial"/>
          <w:b/>
        </w:rPr>
      </w:pPr>
    </w:p>
    <w:p w14:paraId="7F4D659E" w14:textId="125FC47E" w:rsidR="00C32C33" w:rsidRPr="003A6323" w:rsidRDefault="0047790B" w:rsidP="003A6323">
      <w:pPr>
        <w:jc w:val="both"/>
        <w:rPr>
          <w:rFonts w:cs="Arial"/>
          <w:b/>
          <w:sz w:val="28"/>
          <w:szCs w:val="28"/>
        </w:rPr>
      </w:pPr>
      <w:r>
        <w:rPr>
          <w:rFonts w:cs="Arial"/>
          <w:b/>
          <w:sz w:val="28"/>
          <w:szCs w:val="28"/>
        </w:rPr>
        <w:br w:type="page"/>
      </w:r>
      <w:r w:rsidR="00C32C33" w:rsidRPr="003A6323">
        <w:rPr>
          <w:rFonts w:cs="Arial"/>
          <w:b/>
          <w:sz w:val="28"/>
          <w:szCs w:val="28"/>
        </w:rPr>
        <w:lastRenderedPageBreak/>
        <w:t>Material für</w:t>
      </w:r>
      <w:r w:rsidR="00436573" w:rsidRPr="003A6323">
        <w:rPr>
          <w:rFonts w:cs="Arial"/>
          <w:b/>
          <w:sz w:val="28"/>
          <w:szCs w:val="28"/>
        </w:rPr>
        <w:t xml:space="preserve"> den Einsatz der Aufgaben</w:t>
      </w:r>
    </w:p>
    <w:tbl>
      <w:tblPr>
        <w:tblStyle w:val="Tabellenraster"/>
        <w:tblW w:w="10060" w:type="dxa"/>
        <w:tblLook w:val="04A0" w:firstRow="1" w:lastRow="0" w:firstColumn="1" w:lastColumn="0" w:noHBand="0" w:noVBand="1"/>
      </w:tblPr>
      <w:tblGrid>
        <w:gridCol w:w="2785"/>
        <w:gridCol w:w="1892"/>
        <w:gridCol w:w="2895"/>
        <w:gridCol w:w="2488"/>
      </w:tblGrid>
      <w:tr w:rsidR="00436573" w:rsidRPr="00D671F2" w14:paraId="59CDBF09" w14:textId="77777777" w:rsidTr="008D2B59">
        <w:trPr>
          <w:trHeight w:val="567"/>
        </w:trPr>
        <w:tc>
          <w:tcPr>
            <w:tcW w:w="10060" w:type="dxa"/>
            <w:gridSpan w:val="4"/>
            <w:vAlign w:val="center"/>
          </w:tcPr>
          <w:p w14:paraId="5740536F" w14:textId="77777777" w:rsidR="00436573" w:rsidRPr="00D671F2" w:rsidRDefault="00436573" w:rsidP="00D671F2">
            <w:pPr>
              <w:rPr>
                <w:rFonts w:cs="Arial"/>
              </w:rPr>
            </w:pPr>
            <w:r w:rsidRPr="00D671F2">
              <w:rPr>
                <w:rFonts w:cs="Arial"/>
              </w:rPr>
              <w:t>Übersicht zu den Materialien und Arbeitsblättern</w:t>
            </w:r>
          </w:p>
        </w:tc>
      </w:tr>
      <w:tr w:rsidR="00436573" w:rsidRPr="00D671F2" w14:paraId="49B41428" w14:textId="77777777" w:rsidTr="00D671F2">
        <w:tc>
          <w:tcPr>
            <w:tcW w:w="2785" w:type="dxa"/>
          </w:tcPr>
          <w:p w14:paraId="4526A3D2" w14:textId="77777777" w:rsidR="00436573" w:rsidRPr="00D671F2" w:rsidRDefault="00796253" w:rsidP="00D671F2">
            <w:pPr>
              <w:rPr>
                <w:rFonts w:cs="Arial"/>
              </w:rPr>
            </w:pPr>
            <w:r w:rsidRPr="00D671F2">
              <w:rPr>
                <w:rFonts w:cs="Arial"/>
              </w:rPr>
              <w:t>I</w:t>
            </w:r>
            <w:r w:rsidR="00C34E87" w:rsidRPr="00D671F2">
              <w:rPr>
                <w:rFonts w:cs="Arial"/>
              </w:rPr>
              <w:t>nfoblatt</w:t>
            </w:r>
          </w:p>
        </w:tc>
        <w:tc>
          <w:tcPr>
            <w:tcW w:w="1892" w:type="dxa"/>
            <w:tcBorders>
              <w:right w:val="single" w:sz="18" w:space="0" w:color="auto"/>
            </w:tcBorders>
          </w:tcPr>
          <w:p w14:paraId="76678A2D" w14:textId="77777777" w:rsidR="00436573" w:rsidRPr="00D671F2" w:rsidRDefault="00436573" w:rsidP="00D671F2">
            <w:pPr>
              <w:rPr>
                <w:rFonts w:cs="Arial"/>
              </w:rPr>
            </w:pPr>
            <w:r w:rsidRPr="00D671F2">
              <w:rPr>
                <w:rFonts w:cs="Arial"/>
              </w:rPr>
              <w:t>Inhalt</w:t>
            </w:r>
          </w:p>
        </w:tc>
        <w:tc>
          <w:tcPr>
            <w:tcW w:w="2895" w:type="dxa"/>
            <w:tcBorders>
              <w:left w:val="single" w:sz="18" w:space="0" w:color="auto"/>
            </w:tcBorders>
          </w:tcPr>
          <w:p w14:paraId="7D2CC6D9" w14:textId="77777777" w:rsidR="00436573" w:rsidRPr="00D671F2" w:rsidRDefault="00436573" w:rsidP="00D671F2">
            <w:pPr>
              <w:rPr>
                <w:rFonts w:cs="Arial"/>
              </w:rPr>
            </w:pPr>
            <w:r w:rsidRPr="00D671F2">
              <w:rPr>
                <w:rFonts w:cs="Arial"/>
              </w:rPr>
              <w:t>Arbeitsblatt</w:t>
            </w:r>
          </w:p>
        </w:tc>
        <w:tc>
          <w:tcPr>
            <w:tcW w:w="2488" w:type="dxa"/>
          </w:tcPr>
          <w:p w14:paraId="39D55F41" w14:textId="77777777" w:rsidR="00436573" w:rsidRPr="00D671F2" w:rsidRDefault="006A25A9" w:rsidP="00D671F2">
            <w:pPr>
              <w:rPr>
                <w:rFonts w:cs="Arial"/>
              </w:rPr>
            </w:pPr>
            <w:r w:rsidRPr="00D671F2">
              <w:rPr>
                <w:rFonts w:cs="Arial"/>
              </w:rPr>
              <w:t xml:space="preserve"> Kontext</w:t>
            </w:r>
          </w:p>
        </w:tc>
      </w:tr>
      <w:tr w:rsidR="0047790B" w:rsidRPr="00D671F2" w14:paraId="1C957869" w14:textId="77777777" w:rsidTr="00D671F2">
        <w:tc>
          <w:tcPr>
            <w:tcW w:w="2785" w:type="dxa"/>
          </w:tcPr>
          <w:p w14:paraId="0A728AEA" w14:textId="77777777" w:rsidR="0047790B" w:rsidRPr="00D671F2" w:rsidRDefault="0047790B" w:rsidP="00D671F2">
            <w:pPr>
              <w:rPr>
                <w:rFonts w:cs="Arial"/>
              </w:rPr>
            </w:pPr>
          </w:p>
        </w:tc>
        <w:tc>
          <w:tcPr>
            <w:tcW w:w="1892" w:type="dxa"/>
            <w:tcBorders>
              <w:right w:val="single" w:sz="18" w:space="0" w:color="auto"/>
            </w:tcBorders>
          </w:tcPr>
          <w:p w14:paraId="6747F0F9" w14:textId="77777777" w:rsidR="0047790B" w:rsidRPr="00D671F2" w:rsidRDefault="0047790B" w:rsidP="00D671F2">
            <w:pPr>
              <w:rPr>
                <w:rFonts w:cs="Arial"/>
              </w:rPr>
            </w:pPr>
          </w:p>
        </w:tc>
        <w:tc>
          <w:tcPr>
            <w:tcW w:w="2895" w:type="dxa"/>
            <w:tcBorders>
              <w:left w:val="single" w:sz="18" w:space="0" w:color="auto"/>
            </w:tcBorders>
          </w:tcPr>
          <w:p w14:paraId="45144A4B" w14:textId="48772B1C" w:rsidR="0047790B" w:rsidRPr="00D671F2" w:rsidRDefault="0047790B" w:rsidP="00D671F2">
            <w:pPr>
              <w:rPr>
                <w:rFonts w:cs="Arial"/>
              </w:rPr>
            </w:pPr>
            <w:r w:rsidRPr="00D671F2">
              <w:rPr>
                <w:rFonts w:cs="Arial"/>
              </w:rPr>
              <w:t>Foli</w:t>
            </w:r>
            <w:r w:rsidR="00E2337E" w:rsidRPr="00D671F2">
              <w:rPr>
                <w:rFonts w:cs="Arial"/>
              </w:rPr>
              <w:t>e</w:t>
            </w:r>
          </w:p>
          <w:p w14:paraId="3672FFE8" w14:textId="77777777" w:rsidR="0047790B" w:rsidRPr="00D671F2" w:rsidRDefault="0047790B" w:rsidP="00D671F2">
            <w:pPr>
              <w:rPr>
                <w:rFonts w:cs="Arial"/>
              </w:rPr>
            </w:pPr>
          </w:p>
          <w:p w14:paraId="4DF4629D" w14:textId="77777777" w:rsidR="0047790B" w:rsidRPr="00D671F2" w:rsidRDefault="0047790B" w:rsidP="00D671F2">
            <w:pPr>
              <w:rPr>
                <w:rFonts w:cs="Arial"/>
              </w:rPr>
            </w:pPr>
          </w:p>
        </w:tc>
        <w:tc>
          <w:tcPr>
            <w:tcW w:w="2488" w:type="dxa"/>
          </w:tcPr>
          <w:p w14:paraId="7BC8B1F1" w14:textId="5722C79D" w:rsidR="0047790B" w:rsidRPr="00D671F2" w:rsidRDefault="00E2337E" w:rsidP="00D671F2">
            <w:pPr>
              <w:rPr>
                <w:rFonts w:cs="Arial"/>
              </w:rPr>
            </w:pPr>
            <w:r w:rsidRPr="00D671F2">
              <w:rPr>
                <w:rFonts w:cs="Arial"/>
              </w:rPr>
              <w:t>Einstieg</w:t>
            </w:r>
          </w:p>
          <w:p w14:paraId="6C50B41D" w14:textId="77777777" w:rsidR="00E2337E" w:rsidRPr="00D671F2" w:rsidRDefault="00E2337E" w:rsidP="00D671F2">
            <w:pPr>
              <w:rPr>
                <w:rFonts w:cs="Arial"/>
              </w:rPr>
            </w:pPr>
          </w:p>
          <w:p w14:paraId="3377F8ED" w14:textId="2E9A9812" w:rsidR="00E2337E" w:rsidRPr="00D671F2" w:rsidRDefault="00E2337E" w:rsidP="00D671F2">
            <w:pPr>
              <w:rPr>
                <w:rFonts w:cs="Arial"/>
              </w:rPr>
            </w:pPr>
          </w:p>
        </w:tc>
      </w:tr>
      <w:tr w:rsidR="00E2337E" w:rsidRPr="00D671F2" w14:paraId="75C4C68D" w14:textId="77777777" w:rsidTr="00D671F2">
        <w:tc>
          <w:tcPr>
            <w:tcW w:w="2785" w:type="dxa"/>
          </w:tcPr>
          <w:p w14:paraId="39E76598" w14:textId="77777777" w:rsidR="00E2337E" w:rsidRPr="00D671F2" w:rsidRDefault="00E2337E" w:rsidP="00D671F2">
            <w:pPr>
              <w:rPr>
                <w:rFonts w:cs="Arial"/>
              </w:rPr>
            </w:pPr>
            <w:r w:rsidRPr="00D671F2">
              <w:rPr>
                <w:rFonts w:cs="Arial"/>
              </w:rPr>
              <w:t>IB 1</w:t>
            </w:r>
          </w:p>
          <w:p w14:paraId="7D315C8B" w14:textId="77777777" w:rsidR="00E2337E" w:rsidRPr="00D671F2" w:rsidRDefault="00E2337E" w:rsidP="00D671F2">
            <w:pPr>
              <w:rPr>
                <w:rFonts w:cs="Arial"/>
              </w:rPr>
            </w:pPr>
            <w:r w:rsidRPr="00D671F2">
              <w:rPr>
                <w:rFonts w:cs="Arial"/>
              </w:rPr>
              <w:t>Wer frisst wen?</w:t>
            </w:r>
          </w:p>
          <w:p w14:paraId="69B84903" w14:textId="77777777" w:rsidR="00E2337E" w:rsidRPr="00D671F2" w:rsidRDefault="00E2337E" w:rsidP="00D671F2">
            <w:pPr>
              <w:rPr>
                <w:rFonts w:cs="Arial"/>
              </w:rPr>
            </w:pPr>
            <w:r w:rsidRPr="00D671F2">
              <w:rPr>
                <w:rFonts w:cs="Arial"/>
              </w:rPr>
              <w:t>Nahrungsbeziehungen im Wald</w:t>
            </w:r>
          </w:p>
          <w:p w14:paraId="04A5041C" w14:textId="77777777" w:rsidR="00E2337E" w:rsidRPr="00D671F2" w:rsidRDefault="00E2337E" w:rsidP="00D671F2">
            <w:pPr>
              <w:rPr>
                <w:rFonts w:cs="Arial"/>
              </w:rPr>
            </w:pPr>
          </w:p>
        </w:tc>
        <w:tc>
          <w:tcPr>
            <w:tcW w:w="1892" w:type="dxa"/>
            <w:tcBorders>
              <w:right w:val="single" w:sz="18" w:space="0" w:color="auto"/>
            </w:tcBorders>
          </w:tcPr>
          <w:p w14:paraId="5DD5F67E" w14:textId="77777777" w:rsidR="00E2337E" w:rsidRPr="00D671F2" w:rsidRDefault="00E2337E" w:rsidP="00D671F2">
            <w:pPr>
              <w:rPr>
                <w:rFonts w:cs="Arial"/>
              </w:rPr>
            </w:pPr>
            <w:r w:rsidRPr="00D671F2">
              <w:rPr>
                <w:rFonts w:cs="Arial"/>
              </w:rPr>
              <w:t xml:space="preserve">Sachtexte zu den </w:t>
            </w:r>
          </w:p>
          <w:p w14:paraId="745E2A05" w14:textId="77777777" w:rsidR="00E2337E" w:rsidRPr="00D671F2" w:rsidRDefault="00E2337E" w:rsidP="00D671F2">
            <w:pPr>
              <w:rPr>
                <w:rFonts w:cs="Arial"/>
              </w:rPr>
            </w:pPr>
            <w:r w:rsidRPr="00D671F2">
              <w:rPr>
                <w:rFonts w:cs="Arial"/>
              </w:rPr>
              <w:t>dargestellten Tieren des Nahrungsnetzes;</w:t>
            </w:r>
          </w:p>
          <w:p w14:paraId="499B51C8" w14:textId="77777777" w:rsidR="00E2337E" w:rsidRPr="00D671F2" w:rsidRDefault="00E2337E" w:rsidP="00D671F2">
            <w:pPr>
              <w:rPr>
                <w:rFonts w:cs="Arial"/>
              </w:rPr>
            </w:pPr>
          </w:p>
        </w:tc>
        <w:tc>
          <w:tcPr>
            <w:tcW w:w="2895" w:type="dxa"/>
            <w:tcBorders>
              <w:left w:val="single" w:sz="18" w:space="0" w:color="auto"/>
            </w:tcBorders>
          </w:tcPr>
          <w:p w14:paraId="4E9618E7" w14:textId="77777777" w:rsidR="00E2337E" w:rsidRPr="00D671F2" w:rsidRDefault="00E2337E" w:rsidP="00D671F2">
            <w:pPr>
              <w:rPr>
                <w:rFonts w:cs="Arial"/>
              </w:rPr>
            </w:pPr>
            <w:r w:rsidRPr="00D671F2">
              <w:rPr>
                <w:rFonts w:cs="Arial"/>
              </w:rPr>
              <w:t>AB 1</w:t>
            </w:r>
          </w:p>
          <w:p w14:paraId="6F46384C" w14:textId="77777777" w:rsidR="00E2337E" w:rsidRPr="00D671F2" w:rsidRDefault="00E2337E" w:rsidP="00D671F2">
            <w:pPr>
              <w:rPr>
                <w:rFonts w:cs="Arial"/>
              </w:rPr>
            </w:pPr>
            <w:r w:rsidRPr="00D671F2">
              <w:rPr>
                <w:rFonts w:cs="Arial"/>
              </w:rPr>
              <w:t>Wer frisst wen?</w:t>
            </w:r>
          </w:p>
          <w:p w14:paraId="73EAA867" w14:textId="77777777" w:rsidR="00E2337E" w:rsidRPr="00D671F2" w:rsidRDefault="00E2337E" w:rsidP="00D671F2">
            <w:pPr>
              <w:rPr>
                <w:rFonts w:cs="Arial"/>
              </w:rPr>
            </w:pPr>
            <w:r w:rsidRPr="00D671F2">
              <w:rPr>
                <w:rFonts w:cs="Arial"/>
              </w:rPr>
              <w:t>Nahrungsbeziehungen im Wald</w:t>
            </w:r>
          </w:p>
          <w:p w14:paraId="669D348E" w14:textId="77777777" w:rsidR="00E2337E" w:rsidRPr="00D671F2" w:rsidRDefault="00E2337E" w:rsidP="00D671F2">
            <w:pPr>
              <w:rPr>
                <w:rFonts w:cs="Arial"/>
              </w:rPr>
            </w:pPr>
          </w:p>
        </w:tc>
        <w:tc>
          <w:tcPr>
            <w:tcW w:w="2488" w:type="dxa"/>
          </w:tcPr>
          <w:p w14:paraId="32BB2205" w14:textId="77777777" w:rsidR="00E2337E" w:rsidRPr="00D671F2" w:rsidRDefault="00E2337E" w:rsidP="00D671F2">
            <w:pPr>
              <w:rPr>
                <w:rFonts w:cs="Arial"/>
              </w:rPr>
            </w:pPr>
            <w:r w:rsidRPr="00D671F2">
              <w:rPr>
                <w:rFonts w:cs="Arial"/>
              </w:rPr>
              <w:t>Aufgaben a-d</w:t>
            </w:r>
          </w:p>
          <w:p w14:paraId="5014D8D5" w14:textId="77777777" w:rsidR="00E2337E" w:rsidRPr="00D671F2" w:rsidRDefault="00E2337E" w:rsidP="00D671F2">
            <w:pPr>
              <w:rPr>
                <w:rFonts w:cs="Arial"/>
              </w:rPr>
            </w:pPr>
            <w:r w:rsidRPr="00D671F2">
              <w:rPr>
                <w:rFonts w:cs="Arial"/>
              </w:rPr>
              <w:t xml:space="preserve">zur Benennung der dargestellten Tierarten, zur Erstellung von Nahrungsketten bzw. eines Nahrungsnetzes </w:t>
            </w:r>
          </w:p>
          <w:p w14:paraId="37F60FB1" w14:textId="77777777" w:rsidR="00E2337E" w:rsidRPr="00D671F2" w:rsidRDefault="00E2337E" w:rsidP="00D671F2">
            <w:pPr>
              <w:rPr>
                <w:rFonts w:cs="Arial"/>
              </w:rPr>
            </w:pPr>
          </w:p>
        </w:tc>
      </w:tr>
      <w:tr w:rsidR="00E2337E" w:rsidRPr="00D671F2" w14:paraId="2371546A" w14:textId="77777777" w:rsidTr="00D671F2">
        <w:tc>
          <w:tcPr>
            <w:tcW w:w="2785" w:type="dxa"/>
          </w:tcPr>
          <w:p w14:paraId="01D270A0" w14:textId="77777777" w:rsidR="00E2337E" w:rsidRPr="00D671F2" w:rsidRDefault="00E2337E" w:rsidP="00D671F2">
            <w:pPr>
              <w:rPr>
                <w:rFonts w:cs="Arial"/>
              </w:rPr>
            </w:pPr>
            <w:r w:rsidRPr="00D671F2">
              <w:rPr>
                <w:rFonts w:cs="Arial"/>
              </w:rPr>
              <w:t>IB 1 kurz</w:t>
            </w:r>
          </w:p>
          <w:p w14:paraId="013766AC" w14:textId="77777777" w:rsidR="00E2337E" w:rsidRPr="00D671F2" w:rsidRDefault="00E2337E" w:rsidP="00D671F2">
            <w:pPr>
              <w:rPr>
                <w:rFonts w:cs="Arial"/>
              </w:rPr>
            </w:pPr>
            <w:r w:rsidRPr="00D671F2">
              <w:rPr>
                <w:rFonts w:cs="Arial"/>
              </w:rPr>
              <w:t>Wer frisst wen?</w:t>
            </w:r>
          </w:p>
          <w:p w14:paraId="456A7EF9" w14:textId="77777777" w:rsidR="00E2337E" w:rsidRPr="00D671F2" w:rsidRDefault="00E2337E" w:rsidP="00D671F2">
            <w:pPr>
              <w:rPr>
                <w:rFonts w:cs="Arial"/>
              </w:rPr>
            </w:pPr>
            <w:r w:rsidRPr="00D671F2">
              <w:rPr>
                <w:rFonts w:cs="Arial"/>
              </w:rPr>
              <w:t>Nahrungsbeziehungen im Wald</w:t>
            </w:r>
          </w:p>
          <w:p w14:paraId="199C5546" w14:textId="77777777" w:rsidR="00E2337E" w:rsidRPr="00D671F2" w:rsidRDefault="00E2337E" w:rsidP="00D671F2">
            <w:pPr>
              <w:rPr>
                <w:rFonts w:cs="Arial"/>
              </w:rPr>
            </w:pPr>
          </w:p>
        </w:tc>
        <w:tc>
          <w:tcPr>
            <w:tcW w:w="1892" w:type="dxa"/>
            <w:tcBorders>
              <w:right w:val="single" w:sz="18" w:space="0" w:color="auto"/>
            </w:tcBorders>
          </w:tcPr>
          <w:p w14:paraId="2195E08F" w14:textId="77777777" w:rsidR="00E2337E" w:rsidRPr="00D671F2" w:rsidRDefault="00E2337E" w:rsidP="00D671F2">
            <w:pPr>
              <w:rPr>
                <w:rFonts w:cs="Arial"/>
              </w:rPr>
            </w:pPr>
            <w:r w:rsidRPr="00D671F2">
              <w:rPr>
                <w:rFonts w:cs="Arial"/>
              </w:rPr>
              <w:t xml:space="preserve">einfachere Sachtexte zu den </w:t>
            </w:r>
          </w:p>
          <w:p w14:paraId="0DD486F9" w14:textId="77777777" w:rsidR="00E2337E" w:rsidRPr="00D671F2" w:rsidRDefault="00E2337E" w:rsidP="00D671F2">
            <w:pPr>
              <w:rPr>
                <w:rFonts w:cs="Arial"/>
              </w:rPr>
            </w:pPr>
            <w:r w:rsidRPr="00D671F2">
              <w:rPr>
                <w:rFonts w:cs="Arial"/>
              </w:rPr>
              <w:t>dargestellten Tieren</w:t>
            </w:r>
          </w:p>
          <w:p w14:paraId="1D802F34" w14:textId="77777777" w:rsidR="00E2337E" w:rsidRPr="00D671F2" w:rsidRDefault="00E2337E" w:rsidP="00D671F2">
            <w:pPr>
              <w:rPr>
                <w:rFonts w:cs="Arial"/>
              </w:rPr>
            </w:pPr>
          </w:p>
        </w:tc>
        <w:tc>
          <w:tcPr>
            <w:tcW w:w="2895" w:type="dxa"/>
            <w:tcBorders>
              <w:left w:val="single" w:sz="18" w:space="0" w:color="auto"/>
            </w:tcBorders>
          </w:tcPr>
          <w:p w14:paraId="1A6BAAFE" w14:textId="77777777" w:rsidR="00E2337E" w:rsidRPr="00D671F2" w:rsidRDefault="00E2337E" w:rsidP="00D671F2">
            <w:pPr>
              <w:rPr>
                <w:rFonts w:cs="Arial"/>
              </w:rPr>
            </w:pPr>
            <w:r w:rsidRPr="00D671F2">
              <w:rPr>
                <w:rFonts w:cs="Arial"/>
              </w:rPr>
              <w:t>AB 1 differenziert</w:t>
            </w:r>
          </w:p>
          <w:p w14:paraId="2F8B8E71" w14:textId="77777777" w:rsidR="00E2337E" w:rsidRPr="00D671F2" w:rsidRDefault="00E2337E" w:rsidP="00D671F2">
            <w:pPr>
              <w:rPr>
                <w:rFonts w:cs="Arial"/>
              </w:rPr>
            </w:pPr>
            <w:r w:rsidRPr="00D671F2">
              <w:rPr>
                <w:rFonts w:cs="Arial"/>
              </w:rPr>
              <w:t>Wer frisst wen?</w:t>
            </w:r>
          </w:p>
          <w:p w14:paraId="17E4596C" w14:textId="77777777" w:rsidR="00E2337E" w:rsidRPr="00D671F2" w:rsidRDefault="00E2337E" w:rsidP="00D671F2">
            <w:pPr>
              <w:rPr>
                <w:rFonts w:cs="Arial"/>
              </w:rPr>
            </w:pPr>
            <w:r w:rsidRPr="00D671F2">
              <w:rPr>
                <w:rFonts w:cs="Arial"/>
              </w:rPr>
              <w:t>Nahrungsbeziehungen im Wald</w:t>
            </w:r>
          </w:p>
          <w:p w14:paraId="599FB063" w14:textId="77777777" w:rsidR="00E2337E" w:rsidRPr="00D671F2" w:rsidRDefault="00E2337E" w:rsidP="00D671F2">
            <w:pPr>
              <w:rPr>
                <w:rFonts w:cs="Arial"/>
              </w:rPr>
            </w:pPr>
          </w:p>
        </w:tc>
        <w:tc>
          <w:tcPr>
            <w:tcW w:w="2488" w:type="dxa"/>
          </w:tcPr>
          <w:p w14:paraId="5E3E9F47" w14:textId="0A0ACEED" w:rsidR="00E2337E" w:rsidRPr="00D671F2" w:rsidRDefault="00E2337E" w:rsidP="00D671F2">
            <w:pPr>
              <w:rPr>
                <w:rFonts w:cs="Arial"/>
              </w:rPr>
            </w:pPr>
            <w:r w:rsidRPr="00D671F2">
              <w:rPr>
                <w:rFonts w:cs="Arial"/>
              </w:rPr>
              <w:t>Beispiele für mögliche Lösungen und Lehrerinfo</w:t>
            </w:r>
          </w:p>
        </w:tc>
      </w:tr>
      <w:tr w:rsidR="00E2337E" w:rsidRPr="00D671F2" w14:paraId="07EBF14A" w14:textId="77777777" w:rsidTr="00D671F2">
        <w:tc>
          <w:tcPr>
            <w:tcW w:w="2785" w:type="dxa"/>
          </w:tcPr>
          <w:p w14:paraId="123CC249" w14:textId="77777777" w:rsidR="00E2337E" w:rsidRPr="00D671F2" w:rsidRDefault="00E2337E" w:rsidP="00D671F2">
            <w:pPr>
              <w:rPr>
                <w:rFonts w:cs="Arial"/>
              </w:rPr>
            </w:pPr>
          </w:p>
        </w:tc>
        <w:tc>
          <w:tcPr>
            <w:tcW w:w="1892" w:type="dxa"/>
            <w:tcBorders>
              <w:right w:val="single" w:sz="18" w:space="0" w:color="auto"/>
            </w:tcBorders>
          </w:tcPr>
          <w:p w14:paraId="3FF620D8" w14:textId="77777777" w:rsidR="00E2337E" w:rsidRPr="00D671F2" w:rsidRDefault="00E2337E" w:rsidP="00D671F2">
            <w:pPr>
              <w:rPr>
                <w:rFonts w:cs="Arial"/>
              </w:rPr>
            </w:pPr>
          </w:p>
        </w:tc>
        <w:tc>
          <w:tcPr>
            <w:tcW w:w="2895" w:type="dxa"/>
            <w:tcBorders>
              <w:left w:val="single" w:sz="18" w:space="0" w:color="auto"/>
            </w:tcBorders>
          </w:tcPr>
          <w:p w14:paraId="635C822E" w14:textId="77777777" w:rsidR="00D671F2" w:rsidRPr="00D671F2" w:rsidRDefault="00D671F2" w:rsidP="00D671F2">
            <w:pPr>
              <w:rPr>
                <w:rFonts w:cs="Arial"/>
              </w:rPr>
            </w:pPr>
            <w:r w:rsidRPr="00D671F2">
              <w:rPr>
                <w:rFonts w:cs="Arial"/>
              </w:rPr>
              <w:t xml:space="preserve">AB 1 </w:t>
            </w:r>
          </w:p>
          <w:p w14:paraId="6EFAFAF2" w14:textId="77777777" w:rsidR="00D671F2" w:rsidRPr="00D671F2" w:rsidRDefault="00D671F2" w:rsidP="00D671F2">
            <w:pPr>
              <w:rPr>
                <w:rFonts w:cs="Arial"/>
              </w:rPr>
            </w:pPr>
            <w:r w:rsidRPr="00D671F2">
              <w:rPr>
                <w:rFonts w:cs="Arial"/>
              </w:rPr>
              <w:t>Erwartungshorizont</w:t>
            </w:r>
          </w:p>
          <w:p w14:paraId="6056CC64" w14:textId="77777777" w:rsidR="00E2337E" w:rsidRPr="00D671F2" w:rsidRDefault="00E2337E" w:rsidP="00D671F2">
            <w:pPr>
              <w:rPr>
                <w:rFonts w:cs="Arial"/>
              </w:rPr>
            </w:pPr>
          </w:p>
        </w:tc>
        <w:tc>
          <w:tcPr>
            <w:tcW w:w="2488" w:type="dxa"/>
          </w:tcPr>
          <w:p w14:paraId="7CEC14EE" w14:textId="3F89F067" w:rsidR="00E2337E" w:rsidRPr="00D671F2" w:rsidRDefault="00D671F2" w:rsidP="00D671F2">
            <w:pPr>
              <w:rPr>
                <w:rFonts w:cs="Arial"/>
              </w:rPr>
            </w:pPr>
            <w:r w:rsidRPr="00D671F2">
              <w:rPr>
                <w:rFonts w:cs="Arial"/>
              </w:rPr>
              <w:t>Beispiele für mögliche Lösungen und Lehrerinfo</w:t>
            </w:r>
          </w:p>
        </w:tc>
      </w:tr>
    </w:tbl>
    <w:p w14:paraId="0EC48E75" w14:textId="77777777" w:rsidR="00CD5DB8" w:rsidRPr="003A6323" w:rsidRDefault="00CD5DB8" w:rsidP="00175E8F">
      <w:pPr>
        <w:spacing w:before="480" w:after="240"/>
        <w:rPr>
          <w:rFonts w:cs="Arial"/>
          <w:b/>
          <w:sz w:val="20"/>
          <w:szCs w:val="20"/>
        </w:rPr>
        <w:sectPr w:rsidR="00CD5DB8" w:rsidRPr="003A6323" w:rsidSect="001674E4">
          <w:headerReference w:type="default" r:id="rId13"/>
          <w:pgSz w:w="11906" w:h="16838"/>
          <w:pgMar w:top="1492" w:right="1133" w:bottom="1134" w:left="1417" w:header="225" w:footer="222" w:gutter="0"/>
          <w:cols w:space="708"/>
          <w:docGrid w:linePitch="360"/>
        </w:sectPr>
      </w:pPr>
    </w:p>
    <w:p w14:paraId="1B4FE3B5" w14:textId="44B969B8" w:rsidR="007A3E5D" w:rsidRDefault="007A3E5D" w:rsidP="007A3E5D">
      <w:pPr>
        <w:pStyle w:val="berschrift1"/>
        <w:rPr>
          <w:rFonts w:cs="Arial"/>
        </w:rPr>
      </w:pPr>
      <w:r>
        <w:rPr>
          <w:rFonts w:cs="Arial"/>
        </w:rPr>
        <w:lastRenderedPageBreak/>
        <w:t>B Lernaufgabe</w:t>
      </w:r>
    </w:p>
    <w:p w14:paraId="2599D371" w14:textId="62DF5CF6" w:rsidR="00014A4D" w:rsidRPr="003A6323" w:rsidRDefault="00D10695" w:rsidP="00066B05">
      <w:pPr>
        <w:pStyle w:val="berschrift1"/>
        <w:rPr>
          <w:rFonts w:cs="Arial"/>
        </w:rPr>
      </w:pPr>
      <w:r w:rsidRPr="003A6323">
        <w:rPr>
          <w:rFonts w:cs="Arial"/>
        </w:rPr>
        <w:t>Fressen und gefressen werden – Nahrungsbeziehungen im Wald</w:t>
      </w:r>
    </w:p>
    <w:p w14:paraId="19516956" w14:textId="77777777" w:rsidR="00066B05" w:rsidRPr="003A6323" w:rsidRDefault="00066B05" w:rsidP="00066B05">
      <w:pPr>
        <w:spacing w:after="0"/>
        <w:rPr>
          <w:rFonts w:cs="Arial"/>
          <w:sz w:val="24"/>
          <w:szCs w:val="24"/>
        </w:rPr>
      </w:pPr>
    </w:p>
    <w:p w14:paraId="6342CAD0" w14:textId="18199C8D" w:rsidR="00D10695" w:rsidRPr="003A6323" w:rsidRDefault="00D10695" w:rsidP="00D10695">
      <w:pPr>
        <w:rPr>
          <w:rFonts w:cs="Arial"/>
          <w:sz w:val="24"/>
          <w:szCs w:val="24"/>
        </w:rPr>
      </w:pPr>
      <w:r w:rsidRPr="003A6323">
        <w:rPr>
          <w:rFonts w:cs="Arial"/>
          <w:sz w:val="24"/>
          <w:szCs w:val="24"/>
        </w:rPr>
        <w:t>Folie:</w:t>
      </w:r>
    </w:p>
    <w:p w14:paraId="146B8976" w14:textId="77777777" w:rsidR="00D10695" w:rsidRPr="003A6323" w:rsidRDefault="00D10695" w:rsidP="00D10695">
      <w:pPr>
        <w:rPr>
          <w:rFonts w:cs="Arial"/>
        </w:rPr>
      </w:pPr>
    </w:p>
    <w:p w14:paraId="7C852145" w14:textId="77777777" w:rsidR="00D10695" w:rsidRPr="003A6323" w:rsidRDefault="00D10695" w:rsidP="00D10695">
      <w:pPr>
        <w:rPr>
          <w:rFonts w:cs="Arial"/>
        </w:rPr>
      </w:pPr>
    </w:p>
    <w:p w14:paraId="1A5A571E" w14:textId="77777777" w:rsidR="00D10695" w:rsidRPr="003A6323" w:rsidRDefault="00D10695" w:rsidP="00D10695">
      <w:pPr>
        <w:rPr>
          <w:rFonts w:cs="Arial"/>
        </w:rPr>
      </w:pPr>
    </w:p>
    <w:p w14:paraId="16CCE7E7" w14:textId="6691C225" w:rsidR="00D10695" w:rsidRPr="003A6323" w:rsidRDefault="00D10695" w:rsidP="00D10695">
      <w:pPr>
        <w:rPr>
          <w:rFonts w:cs="Arial"/>
        </w:rPr>
      </w:pPr>
      <w:r w:rsidRPr="003A6323">
        <w:rPr>
          <w:rFonts w:cs="Arial"/>
          <w:noProof/>
          <w:lang w:eastAsia="de-DE"/>
        </w:rPr>
        <w:drawing>
          <wp:anchor distT="0" distB="0" distL="114300" distR="114300" simplePos="0" relativeHeight="251599872" behindDoc="1" locked="0" layoutInCell="1" allowOverlap="1" wp14:anchorId="24041C63" wp14:editId="32497F83">
            <wp:simplePos x="0" y="0"/>
            <wp:positionH relativeFrom="margin">
              <wp:posOffset>132080</wp:posOffset>
            </wp:positionH>
            <wp:positionV relativeFrom="paragraph">
              <wp:posOffset>3175</wp:posOffset>
            </wp:positionV>
            <wp:extent cx="1960880" cy="2231390"/>
            <wp:effectExtent l="0" t="0" r="1270" b="0"/>
            <wp:wrapTight wrapText="bothSides">
              <wp:wrapPolygon edited="0">
                <wp:start x="0" y="0"/>
                <wp:lineTo x="0" y="21391"/>
                <wp:lineTo x="21404" y="21391"/>
                <wp:lineTo x="21404"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u_bunt.jpg"/>
                    <pic:cNvPicPr/>
                  </pic:nvPicPr>
                  <pic:blipFill rotWithShape="1">
                    <a:blip r:embed="rId14" cstate="print">
                      <a:extLst>
                        <a:ext uri="{28A0092B-C50C-407E-A947-70E740481C1C}">
                          <a14:useLocalDpi xmlns:a14="http://schemas.microsoft.com/office/drawing/2010/main" val="0"/>
                        </a:ext>
                      </a:extLst>
                    </a:blip>
                    <a:srcRect l="21922" r="19502"/>
                    <a:stretch/>
                  </pic:blipFill>
                  <pic:spPr bwMode="auto">
                    <a:xfrm>
                      <a:off x="0" y="0"/>
                      <a:ext cx="1960880" cy="223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93FC4" w14:textId="00D1FED4" w:rsidR="00D10695" w:rsidRPr="003A6323" w:rsidRDefault="003A6323" w:rsidP="00D10695">
      <w:pPr>
        <w:rPr>
          <w:rFonts w:cs="Arial"/>
        </w:rPr>
      </w:pPr>
      <w:r w:rsidRPr="003A6323">
        <w:rPr>
          <w:rFonts w:cs="Arial"/>
          <w:noProof/>
          <w:lang w:eastAsia="de-DE"/>
        </w:rPr>
        <w:drawing>
          <wp:anchor distT="0" distB="0" distL="114300" distR="114300" simplePos="0" relativeHeight="251601920" behindDoc="1" locked="0" layoutInCell="1" allowOverlap="1" wp14:anchorId="7379DDD4" wp14:editId="48AD85C7">
            <wp:simplePos x="0" y="0"/>
            <wp:positionH relativeFrom="margin">
              <wp:posOffset>4446905</wp:posOffset>
            </wp:positionH>
            <wp:positionV relativeFrom="paragraph">
              <wp:posOffset>300355</wp:posOffset>
            </wp:positionV>
            <wp:extent cx="1463675" cy="1621790"/>
            <wp:effectExtent l="0" t="0" r="3175" b="0"/>
            <wp:wrapTight wrapText="bothSides">
              <wp:wrapPolygon edited="0">
                <wp:start x="0" y="0"/>
                <wp:lineTo x="0" y="21312"/>
                <wp:lineTo x="21366" y="21312"/>
                <wp:lineTo x="2136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che_bunt .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675" cy="1621790"/>
                    </a:xfrm>
                    <a:prstGeom prst="rect">
                      <a:avLst/>
                    </a:prstGeom>
                  </pic:spPr>
                </pic:pic>
              </a:graphicData>
            </a:graphic>
            <wp14:sizeRelH relativeFrom="margin">
              <wp14:pctWidth>0</wp14:pctWidth>
            </wp14:sizeRelH>
            <wp14:sizeRelV relativeFrom="margin">
              <wp14:pctHeight>0</wp14:pctHeight>
            </wp14:sizeRelV>
          </wp:anchor>
        </w:drawing>
      </w:r>
      <w:r w:rsidR="00D10695" w:rsidRPr="003A6323">
        <w:rPr>
          <w:rFonts w:cs="Arial"/>
        </w:rPr>
        <w:t xml:space="preserve"> </w:t>
      </w:r>
    </w:p>
    <w:p w14:paraId="08401A8C" w14:textId="77777777" w:rsidR="00D10695" w:rsidRPr="003A6323" w:rsidRDefault="00D10695" w:rsidP="00D10695">
      <w:pPr>
        <w:rPr>
          <w:rFonts w:cs="Arial"/>
        </w:rPr>
      </w:pPr>
    </w:p>
    <w:p w14:paraId="1E472642" w14:textId="4B087D8C" w:rsidR="00D10695" w:rsidRPr="003A6323" w:rsidRDefault="00D10695" w:rsidP="00D10695">
      <w:pPr>
        <w:rPr>
          <w:rFonts w:cs="Arial"/>
        </w:rPr>
      </w:pPr>
    </w:p>
    <w:p w14:paraId="2A936AB3" w14:textId="3EA5AE8A" w:rsidR="00D10695" w:rsidRPr="003A6323" w:rsidRDefault="003A6323" w:rsidP="00D10695">
      <w:pPr>
        <w:rPr>
          <w:rFonts w:cs="Arial"/>
        </w:rPr>
      </w:pPr>
      <w:r w:rsidRPr="003A6323">
        <w:rPr>
          <w:rFonts w:cs="Arial"/>
          <w:noProof/>
          <w:lang w:eastAsia="de-DE"/>
        </w:rPr>
        <w:drawing>
          <wp:anchor distT="0" distB="0" distL="114300" distR="114300" simplePos="0" relativeHeight="251600896" behindDoc="1" locked="0" layoutInCell="1" allowOverlap="1" wp14:anchorId="42683309" wp14:editId="43F1FE2E">
            <wp:simplePos x="0" y="0"/>
            <wp:positionH relativeFrom="margin">
              <wp:posOffset>2635250</wp:posOffset>
            </wp:positionH>
            <wp:positionV relativeFrom="paragraph">
              <wp:posOffset>103505</wp:posOffset>
            </wp:positionV>
            <wp:extent cx="1460500" cy="925195"/>
            <wp:effectExtent l="0" t="0" r="6350" b="8255"/>
            <wp:wrapTight wrapText="bothSides">
              <wp:wrapPolygon edited="0">
                <wp:start x="0" y="0"/>
                <wp:lineTo x="0" y="21348"/>
                <wp:lineTo x="21412" y="21348"/>
                <wp:lineTo x="2141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lbhalsmaus_bunt.jpg"/>
                    <pic:cNvPicPr/>
                  </pic:nvPicPr>
                  <pic:blipFill rotWithShape="1">
                    <a:blip r:embed="rId16" cstate="print">
                      <a:extLst>
                        <a:ext uri="{28A0092B-C50C-407E-A947-70E740481C1C}">
                          <a14:useLocalDpi xmlns:a14="http://schemas.microsoft.com/office/drawing/2010/main" val="0"/>
                        </a:ext>
                      </a:extLst>
                    </a:blip>
                    <a:srcRect l="35736" t="34581" r="26666" b="29700"/>
                    <a:stretch/>
                  </pic:blipFill>
                  <pic:spPr bwMode="auto">
                    <a:xfrm>
                      <a:off x="0" y="0"/>
                      <a:ext cx="1460500" cy="925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11BC2" w14:textId="362DF48E" w:rsidR="00D10695" w:rsidRPr="003A6323" w:rsidRDefault="00D10695" w:rsidP="00D10695">
      <w:pPr>
        <w:rPr>
          <w:rFonts w:cs="Arial"/>
        </w:rPr>
      </w:pPr>
    </w:p>
    <w:p w14:paraId="3242CD4D" w14:textId="60D35285" w:rsidR="00D10695" w:rsidRPr="003A6323" w:rsidRDefault="00D10695" w:rsidP="00D10695">
      <w:pPr>
        <w:rPr>
          <w:rFonts w:cs="Arial"/>
        </w:rPr>
      </w:pPr>
    </w:p>
    <w:p w14:paraId="47CAC522" w14:textId="2611B034" w:rsidR="00D10695" w:rsidRPr="003A6323" w:rsidRDefault="003A6323" w:rsidP="00D10695">
      <w:pPr>
        <w:rPr>
          <w:rFonts w:cs="Arial"/>
        </w:rPr>
      </w:pPr>
      <w:r w:rsidRPr="003A6323">
        <w:rPr>
          <w:rFonts w:cs="Arial"/>
          <w:noProof/>
          <w:lang w:eastAsia="de-DE"/>
        </w:rPr>
        <mc:AlternateContent>
          <mc:Choice Requires="wps">
            <w:drawing>
              <wp:anchor distT="0" distB="0" distL="114300" distR="114300" simplePos="0" relativeHeight="251607040" behindDoc="0" locked="0" layoutInCell="1" allowOverlap="1" wp14:anchorId="2A762802" wp14:editId="35B11137">
                <wp:simplePos x="0" y="0"/>
                <wp:positionH relativeFrom="column">
                  <wp:posOffset>4886960</wp:posOffset>
                </wp:positionH>
                <wp:positionV relativeFrom="paragraph">
                  <wp:posOffset>68580</wp:posOffset>
                </wp:positionV>
                <wp:extent cx="485775" cy="257175"/>
                <wp:effectExtent l="0" t="0" r="0" b="9525"/>
                <wp:wrapTight wrapText="bothSides">
                  <wp:wrapPolygon edited="0">
                    <wp:start x="1694" y="0"/>
                    <wp:lineTo x="1694" y="20800"/>
                    <wp:lineTo x="18635" y="20800"/>
                    <wp:lineTo x="18635" y="0"/>
                    <wp:lineTo x="1694" y="0"/>
                  </wp:wrapPolygon>
                </wp:wrapTight>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57175"/>
                        </a:xfrm>
                        <a:prstGeom prst="rect">
                          <a:avLst/>
                        </a:prstGeom>
                        <a:noFill/>
                        <a:ln>
                          <a:noFill/>
                        </a:ln>
                      </wps:spPr>
                      <wps:txbx>
                        <w:txbxContent>
                          <w:p w14:paraId="5F3B0FB9" w14:textId="77777777" w:rsidR="000930A8" w:rsidRPr="008866A0" w:rsidRDefault="000930A8" w:rsidP="00D10695">
                            <w:pPr>
                              <w:rPr>
                                <w:rFonts w:cs="Arial"/>
                                <w:sz w:val="17"/>
                                <w:szCs w:val="17"/>
                              </w:rPr>
                            </w:pPr>
                            <w:r w:rsidRPr="008866A0">
                              <w:rPr>
                                <w:rFonts w:cs="Arial"/>
                                <w:sz w:val="17"/>
                                <w:szCs w:val="17"/>
                              </w:rPr>
                              <w:t>Abb.1</w:t>
                            </w:r>
                          </w:p>
                          <w:p w14:paraId="77D70C7D" w14:textId="77777777" w:rsidR="000930A8" w:rsidRDefault="000930A8" w:rsidP="00D10695">
                            <w:pPr>
                              <w:rPr>
                                <w:sz w:val="17"/>
                                <w:szCs w:val="17"/>
                              </w:rPr>
                            </w:pPr>
                          </w:p>
                          <w:p w14:paraId="100700EA" w14:textId="77777777" w:rsidR="000930A8" w:rsidRPr="004C372D" w:rsidRDefault="000930A8" w:rsidP="00D10695">
                            <w:pPr>
                              <w:rPr>
                                <w:sz w:val="17"/>
                                <w:szCs w:val="17"/>
                              </w:rPr>
                            </w:pPr>
                          </w:p>
                          <w:p w14:paraId="77BABAE4" w14:textId="77777777" w:rsidR="000930A8" w:rsidRDefault="000930A8" w:rsidP="00D10695"/>
                          <w:p w14:paraId="51A0AB46" w14:textId="77777777" w:rsidR="000930A8" w:rsidRDefault="000930A8" w:rsidP="00D10695"/>
                          <w:p w14:paraId="1BD76C61" w14:textId="77777777" w:rsidR="000930A8" w:rsidRDefault="000930A8" w:rsidP="00D106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762802" id="_x0000_t202" coordsize="21600,21600" o:spt="202" path="m,l,21600r21600,l21600,xe">
                <v:stroke joinstyle="miter"/>
                <v:path gradientshapeok="t" o:connecttype="rect"/>
              </v:shapetype>
              <v:shape id="Text Box 29" o:spid="_x0000_s1026" type="#_x0000_t202" style="position:absolute;margin-left:384.8pt;margin-top:5.4pt;width:38.25pt;height:20.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" filled="f" stroked="f">
                <v:textbox>
                  <w:txbxContent>
                    <w:p w14:paraId="5F3B0FB9" w14:textId="77777777" w:rsidR="000930A8" w:rsidRPr="008866A0" w:rsidRDefault="000930A8" w:rsidP="00D10695">
                      <w:pPr>
                        <w:rPr>
                          <w:rFonts w:cs="Arial"/>
                          <w:sz w:val="17"/>
                          <w:szCs w:val="17"/>
                        </w:rPr>
                      </w:pPr>
                      <w:r w:rsidRPr="008866A0">
                        <w:rPr>
                          <w:rFonts w:cs="Arial"/>
                          <w:sz w:val="17"/>
                          <w:szCs w:val="17"/>
                        </w:rPr>
                        <w:t>Abb.1</w:t>
                      </w:r>
                    </w:p>
                    <w:p w14:paraId="77D70C7D" w14:textId="77777777" w:rsidR="000930A8" w:rsidRDefault="000930A8" w:rsidP="00D10695">
                      <w:pPr>
                        <w:rPr>
                          <w:sz w:val="17"/>
                          <w:szCs w:val="17"/>
                        </w:rPr>
                      </w:pPr>
                    </w:p>
                    <w:p w14:paraId="100700EA" w14:textId="77777777" w:rsidR="000930A8" w:rsidRPr="004C372D" w:rsidRDefault="000930A8" w:rsidP="00D10695">
                      <w:pPr>
                        <w:rPr>
                          <w:sz w:val="17"/>
                          <w:szCs w:val="17"/>
                        </w:rPr>
                      </w:pPr>
                    </w:p>
                    <w:p w14:paraId="77BABAE4" w14:textId="77777777" w:rsidR="000930A8" w:rsidRDefault="000930A8" w:rsidP="00D10695"/>
                    <w:p w14:paraId="51A0AB46" w14:textId="77777777" w:rsidR="000930A8" w:rsidRDefault="000930A8" w:rsidP="00D10695"/>
                    <w:p w14:paraId="1BD76C61" w14:textId="77777777" w:rsidR="000930A8" w:rsidRDefault="000930A8" w:rsidP="00D10695"/>
                  </w:txbxContent>
                </v:textbox>
                <w10:wrap type="tight"/>
              </v:shape>
            </w:pict>
          </mc:Fallback>
        </mc:AlternateContent>
      </w:r>
      <w:r w:rsidRPr="003A6323">
        <w:rPr>
          <w:rFonts w:cs="Arial"/>
          <w:noProof/>
          <w:lang w:eastAsia="de-DE"/>
        </w:rPr>
        <mc:AlternateContent>
          <mc:Choice Requires="wps">
            <w:drawing>
              <wp:anchor distT="0" distB="0" distL="114300" distR="114300" simplePos="0" relativeHeight="251604992" behindDoc="1" locked="0" layoutInCell="1" allowOverlap="1" wp14:anchorId="176CC7EB" wp14:editId="64EE3109">
                <wp:simplePos x="0" y="0"/>
                <wp:positionH relativeFrom="margin">
                  <wp:posOffset>902970</wp:posOffset>
                </wp:positionH>
                <wp:positionV relativeFrom="paragraph">
                  <wp:posOffset>88265</wp:posOffset>
                </wp:positionV>
                <wp:extent cx="485775" cy="247650"/>
                <wp:effectExtent l="0" t="0" r="0" b="0"/>
                <wp:wrapTight wrapText="bothSides">
                  <wp:wrapPolygon edited="0">
                    <wp:start x="1694" y="0"/>
                    <wp:lineTo x="1694" y="19938"/>
                    <wp:lineTo x="18635" y="19938"/>
                    <wp:lineTo x="18635" y="0"/>
                    <wp:lineTo x="1694" y="0"/>
                  </wp:wrapPolygon>
                </wp:wrapTight>
                <wp:docPr id="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a:noFill/>
                        </a:ln>
                      </wps:spPr>
                      <wps:txbx>
                        <w:txbxContent>
                          <w:p w14:paraId="1B87024B" w14:textId="77777777" w:rsidR="000930A8" w:rsidRPr="008866A0" w:rsidRDefault="000930A8" w:rsidP="00D10695">
                            <w:pPr>
                              <w:rPr>
                                <w:rFonts w:cs="Arial"/>
                                <w:sz w:val="17"/>
                                <w:szCs w:val="17"/>
                              </w:rPr>
                            </w:pPr>
                            <w:r w:rsidRPr="008866A0">
                              <w:rPr>
                                <w:rFonts w:cs="Arial"/>
                                <w:sz w:val="17"/>
                                <w:szCs w:val="17"/>
                              </w:rPr>
                              <w:t>Abb.9</w:t>
                            </w:r>
                          </w:p>
                          <w:p w14:paraId="256FC074" w14:textId="77777777" w:rsidR="000930A8" w:rsidRDefault="000930A8" w:rsidP="00D10695"/>
                          <w:p w14:paraId="4B36E760" w14:textId="77777777" w:rsidR="000930A8" w:rsidRDefault="000930A8" w:rsidP="00D10695"/>
                          <w:p w14:paraId="1457216C" w14:textId="77777777" w:rsidR="000930A8" w:rsidRDefault="000930A8" w:rsidP="00D10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CC7EB" id="_x0000_s1027" type="#_x0000_t202" style="position:absolute;margin-left:71.1pt;margin-top:6.95pt;width:38.25pt;height:19.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" filled="f" stroked="f">
                <v:textbox>
                  <w:txbxContent>
                    <w:p w14:paraId="1B87024B" w14:textId="77777777" w:rsidR="000930A8" w:rsidRPr="008866A0" w:rsidRDefault="000930A8" w:rsidP="00D10695">
                      <w:pPr>
                        <w:rPr>
                          <w:rFonts w:cs="Arial"/>
                          <w:sz w:val="17"/>
                          <w:szCs w:val="17"/>
                        </w:rPr>
                      </w:pPr>
                      <w:r w:rsidRPr="008866A0">
                        <w:rPr>
                          <w:rFonts w:cs="Arial"/>
                          <w:sz w:val="17"/>
                          <w:szCs w:val="17"/>
                        </w:rPr>
                        <w:t>Abb.9</w:t>
                      </w:r>
                    </w:p>
                    <w:p w14:paraId="256FC074" w14:textId="77777777" w:rsidR="000930A8" w:rsidRDefault="000930A8" w:rsidP="00D10695"/>
                    <w:p w14:paraId="4B36E760" w14:textId="77777777" w:rsidR="000930A8" w:rsidRDefault="000930A8" w:rsidP="00D10695"/>
                    <w:p w14:paraId="1457216C" w14:textId="77777777" w:rsidR="000930A8" w:rsidRDefault="000930A8" w:rsidP="00D10695"/>
                  </w:txbxContent>
                </v:textbox>
                <w10:wrap type="tight" anchorx="margin"/>
              </v:shape>
            </w:pict>
          </mc:Fallback>
        </mc:AlternateContent>
      </w:r>
      <w:r w:rsidRPr="003A6323">
        <w:rPr>
          <w:rFonts w:cs="Arial"/>
          <w:noProof/>
          <w:lang w:eastAsia="de-DE"/>
        </w:rPr>
        <mc:AlternateContent>
          <mc:Choice Requires="wps">
            <w:drawing>
              <wp:anchor distT="0" distB="0" distL="114300" distR="114300" simplePos="0" relativeHeight="251606016" behindDoc="0" locked="0" layoutInCell="1" allowOverlap="1" wp14:anchorId="49F243D8" wp14:editId="20DC201B">
                <wp:simplePos x="0" y="0"/>
                <wp:positionH relativeFrom="column">
                  <wp:posOffset>3017520</wp:posOffset>
                </wp:positionH>
                <wp:positionV relativeFrom="paragraph">
                  <wp:posOffset>83820</wp:posOffset>
                </wp:positionV>
                <wp:extent cx="485775" cy="247650"/>
                <wp:effectExtent l="0" t="0" r="0" b="0"/>
                <wp:wrapTight wrapText="bothSides">
                  <wp:wrapPolygon edited="0">
                    <wp:start x="1694" y="0"/>
                    <wp:lineTo x="1694" y="19938"/>
                    <wp:lineTo x="18635" y="19938"/>
                    <wp:lineTo x="18635" y="0"/>
                    <wp:lineTo x="1694" y="0"/>
                  </wp:wrapPolygon>
                </wp:wrapTight>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a:noFill/>
                        </a:ln>
                      </wps:spPr>
                      <wps:txbx>
                        <w:txbxContent>
                          <w:p w14:paraId="7E7DC07B" w14:textId="77777777" w:rsidR="000930A8" w:rsidRPr="008866A0" w:rsidRDefault="000930A8" w:rsidP="00D10695">
                            <w:pPr>
                              <w:rPr>
                                <w:rFonts w:cs="Arial"/>
                                <w:sz w:val="17"/>
                                <w:szCs w:val="17"/>
                              </w:rPr>
                            </w:pPr>
                            <w:r w:rsidRPr="008866A0">
                              <w:rPr>
                                <w:rFonts w:cs="Arial"/>
                                <w:sz w:val="17"/>
                                <w:szCs w:val="17"/>
                              </w:rPr>
                              <w:t>Abb.2</w:t>
                            </w:r>
                          </w:p>
                          <w:p w14:paraId="394E182F" w14:textId="77777777" w:rsidR="000930A8" w:rsidRDefault="000930A8" w:rsidP="00D10695"/>
                          <w:p w14:paraId="04029354" w14:textId="77777777" w:rsidR="000930A8" w:rsidRDefault="000930A8" w:rsidP="00D10695"/>
                          <w:p w14:paraId="71DA9F3B" w14:textId="77777777" w:rsidR="000930A8" w:rsidRDefault="000930A8" w:rsidP="00D10695"/>
                        </w:txbxContent>
                      </wps:txbx>
                      <wps:bodyPr rot="0" vert="horz" wrap="square" lIns="91440" tIns="45720" rIns="91440" bIns="45720" anchor="t" anchorCtr="0" upright="1">
                        <a:noAutofit/>
                      </wps:bodyPr>
                    </wps:wsp>
                  </a:graphicData>
                </a:graphic>
              </wp:anchor>
            </w:drawing>
          </mc:Choice>
          <mc:Fallback>
            <w:pict>
              <v:shape w14:anchorId="49F243D8" id="_x0000_s1028" type="#_x0000_t202" style="position:absolute;margin-left:237.6pt;margin-top:6.6pt;width:38.25pt;height:19.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" filled="f" stroked="f">
                <v:textbox>
                  <w:txbxContent>
                    <w:p w14:paraId="7E7DC07B" w14:textId="77777777" w:rsidR="000930A8" w:rsidRPr="008866A0" w:rsidRDefault="000930A8" w:rsidP="00D10695">
                      <w:pPr>
                        <w:rPr>
                          <w:rFonts w:cs="Arial"/>
                          <w:sz w:val="17"/>
                          <w:szCs w:val="17"/>
                        </w:rPr>
                      </w:pPr>
                      <w:r w:rsidRPr="008866A0">
                        <w:rPr>
                          <w:rFonts w:cs="Arial"/>
                          <w:sz w:val="17"/>
                          <w:szCs w:val="17"/>
                        </w:rPr>
                        <w:t>Abb.2</w:t>
                      </w:r>
                    </w:p>
                    <w:p w14:paraId="394E182F" w14:textId="77777777" w:rsidR="000930A8" w:rsidRDefault="000930A8" w:rsidP="00D10695"/>
                    <w:p w14:paraId="04029354" w14:textId="77777777" w:rsidR="000930A8" w:rsidRDefault="000930A8" w:rsidP="00D10695"/>
                    <w:p w14:paraId="71DA9F3B" w14:textId="77777777" w:rsidR="000930A8" w:rsidRDefault="000930A8" w:rsidP="00D10695"/>
                  </w:txbxContent>
                </v:textbox>
                <w10:wrap type="tight"/>
              </v:shape>
            </w:pict>
          </mc:Fallback>
        </mc:AlternateContent>
      </w:r>
    </w:p>
    <w:p w14:paraId="48F9921A" w14:textId="67A4A668" w:rsidR="00D10695" w:rsidRPr="003A6323" w:rsidRDefault="00D10695" w:rsidP="00D10695">
      <w:pPr>
        <w:rPr>
          <w:rFonts w:cs="Arial"/>
        </w:rPr>
      </w:pPr>
    </w:p>
    <w:p w14:paraId="2966C6BD" w14:textId="2986B51C" w:rsidR="00D10695" w:rsidRPr="003A6323" w:rsidRDefault="003A6323" w:rsidP="00D10695">
      <w:pPr>
        <w:rPr>
          <w:rFonts w:cs="Arial"/>
        </w:rPr>
      </w:pPr>
      <w:r w:rsidRPr="003A6323">
        <w:rPr>
          <w:rFonts w:cs="Arial"/>
          <w:noProof/>
          <w:lang w:eastAsia="de-DE"/>
        </w:rPr>
        <w:drawing>
          <wp:anchor distT="0" distB="0" distL="114300" distR="114300" simplePos="0" relativeHeight="251602944" behindDoc="1" locked="0" layoutInCell="1" allowOverlap="1" wp14:anchorId="47003C58" wp14:editId="37C86C9F">
            <wp:simplePos x="0" y="0"/>
            <wp:positionH relativeFrom="margin">
              <wp:posOffset>183515</wp:posOffset>
            </wp:positionH>
            <wp:positionV relativeFrom="paragraph">
              <wp:posOffset>162560</wp:posOffset>
            </wp:positionV>
            <wp:extent cx="1976755" cy="1664970"/>
            <wp:effectExtent l="0" t="0" r="4445" b="0"/>
            <wp:wrapTight wrapText="bothSides">
              <wp:wrapPolygon edited="0">
                <wp:start x="0" y="0"/>
                <wp:lineTo x="0" y="21254"/>
                <wp:lineTo x="21440" y="21254"/>
                <wp:lineTo x="2144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el_bu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6755" cy="1664970"/>
                    </a:xfrm>
                    <a:prstGeom prst="rect">
                      <a:avLst/>
                    </a:prstGeom>
                  </pic:spPr>
                </pic:pic>
              </a:graphicData>
            </a:graphic>
            <wp14:sizeRelH relativeFrom="margin">
              <wp14:pctWidth>0</wp14:pctWidth>
            </wp14:sizeRelH>
            <wp14:sizeRelV relativeFrom="margin">
              <wp14:pctHeight>0</wp14:pctHeight>
            </wp14:sizeRelV>
          </wp:anchor>
        </w:drawing>
      </w:r>
    </w:p>
    <w:p w14:paraId="66E30B96" w14:textId="18705C04" w:rsidR="00D10695" w:rsidRPr="003A6323" w:rsidRDefault="00D10695" w:rsidP="00D10695">
      <w:pPr>
        <w:rPr>
          <w:rFonts w:cs="Arial"/>
        </w:rPr>
      </w:pPr>
    </w:p>
    <w:p w14:paraId="2F406BE9" w14:textId="77777777" w:rsidR="00D10695" w:rsidRPr="003A6323" w:rsidRDefault="00D10695" w:rsidP="00D10695">
      <w:pPr>
        <w:rPr>
          <w:rFonts w:cs="Arial"/>
        </w:rPr>
      </w:pPr>
    </w:p>
    <w:p w14:paraId="55788B22" w14:textId="09892F04" w:rsidR="00D10695" w:rsidRPr="003A6323" w:rsidRDefault="00D10695" w:rsidP="00D10695">
      <w:pPr>
        <w:tabs>
          <w:tab w:val="left" w:pos="1337"/>
        </w:tabs>
        <w:rPr>
          <w:rFonts w:cs="Arial"/>
        </w:rPr>
      </w:pPr>
      <w:r w:rsidRPr="003A6323">
        <w:rPr>
          <w:rFonts w:cs="Arial"/>
        </w:rPr>
        <w:tab/>
      </w:r>
    </w:p>
    <w:p w14:paraId="0C7E67C1" w14:textId="6EDD58BC" w:rsidR="00066B05" w:rsidRPr="003A6323" w:rsidRDefault="003A6323" w:rsidP="00066B05">
      <w:pPr>
        <w:spacing w:after="0"/>
        <w:rPr>
          <w:rFonts w:cs="Arial"/>
          <w:sz w:val="24"/>
          <w:szCs w:val="24"/>
        </w:rPr>
      </w:pPr>
      <w:r w:rsidRPr="003A6323">
        <w:rPr>
          <w:rFonts w:cs="Arial"/>
          <w:noProof/>
          <w:lang w:eastAsia="de-DE"/>
        </w:rPr>
        <w:drawing>
          <wp:anchor distT="0" distB="0" distL="114300" distR="114300" simplePos="0" relativeHeight="251603968" behindDoc="1" locked="0" layoutInCell="1" allowOverlap="1" wp14:anchorId="5B1261A1" wp14:editId="1EFBEE2C">
            <wp:simplePos x="0" y="0"/>
            <wp:positionH relativeFrom="margin">
              <wp:posOffset>2703195</wp:posOffset>
            </wp:positionH>
            <wp:positionV relativeFrom="paragraph">
              <wp:posOffset>132080</wp:posOffset>
            </wp:positionV>
            <wp:extent cx="1219200" cy="447040"/>
            <wp:effectExtent l="0" t="0" r="0" b="0"/>
            <wp:wrapTight wrapText="bothSides">
              <wp:wrapPolygon edited="0">
                <wp:start x="0" y="0"/>
                <wp:lineTo x="0" y="20250"/>
                <wp:lineTo x="21263" y="20250"/>
                <wp:lineTo x="2126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enwurm_bunt.jpg"/>
                    <pic:cNvPicPr/>
                  </pic:nvPicPr>
                  <pic:blipFill rotWithShape="1">
                    <a:blip r:embed="rId18" cstate="print">
                      <a:extLst>
                        <a:ext uri="{28A0092B-C50C-407E-A947-70E740481C1C}">
                          <a14:useLocalDpi xmlns:a14="http://schemas.microsoft.com/office/drawing/2010/main" val="0"/>
                        </a:ext>
                      </a:extLst>
                    </a:blip>
                    <a:srcRect t="19462"/>
                    <a:stretch/>
                  </pic:blipFill>
                  <pic:spPr bwMode="auto">
                    <a:xfrm>
                      <a:off x="0" y="0"/>
                      <a:ext cx="1219200" cy="44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5F06C4" w14:textId="5F353D6C" w:rsidR="0025384E" w:rsidRPr="003A6323" w:rsidRDefault="0025384E" w:rsidP="00066B05">
      <w:pPr>
        <w:spacing w:after="0"/>
        <w:rPr>
          <w:rFonts w:cs="Arial"/>
          <w:sz w:val="24"/>
          <w:szCs w:val="24"/>
        </w:rPr>
      </w:pPr>
    </w:p>
    <w:p w14:paraId="20937B20" w14:textId="79EE6577" w:rsidR="0025384E" w:rsidRPr="003A6323" w:rsidRDefault="0025384E" w:rsidP="00066B05">
      <w:pPr>
        <w:spacing w:after="0"/>
        <w:rPr>
          <w:rFonts w:cs="Arial"/>
          <w:sz w:val="24"/>
          <w:szCs w:val="24"/>
        </w:rPr>
      </w:pPr>
    </w:p>
    <w:p w14:paraId="54E74002" w14:textId="46506BA6" w:rsidR="0025384E" w:rsidRPr="003A6323" w:rsidRDefault="003A6323" w:rsidP="00066B05">
      <w:pPr>
        <w:spacing w:after="0"/>
        <w:rPr>
          <w:rFonts w:cs="Arial"/>
          <w:sz w:val="24"/>
          <w:szCs w:val="24"/>
        </w:rPr>
      </w:pPr>
      <w:r w:rsidRPr="003A6323">
        <w:rPr>
          <w:rFonts w:cs="Arial"/>
          <w:noProof/>
          <w:lang w:eastAsia="de-DE"/>
        </w:rPr>
        <mc:AlternateContent>
          <mc:Choice Requires="wps">
            <w:drawing>
              <wp:anchor distT="0" distB="0" distL="114300" distR="114300" simplePos="0" relativeHeight="251609088" behindDoc="1" locked="0" layoutInCell="1" allowOverlap="1" wp14:anchorId="02EA9B6C" wp14:editId="41ECE2BA">
                <wp:simplePos x="0" y="0"/>
                <wp:positionH relativeFrom="margin">
                  <wp:posOffset>3025140</wp:posOffset>
                </wp:positionH>
                <wp:positionV relativeFrom="paragraph">
                  <wp:posOffset>122555</wp:posOffset>
                </wp:positionV>
                <wp:extent cx="485775" cy="247650"/>
                <wp:effectExtent l="0" t="0" r="0" b="0"/>
                <wp:wrapTight wrapText="bothSides">
                  <wp:wrapPolygon edited="0">
                    <wp:start x="1694" y="0"/>
                    <wp:lineTo x="1694" y="19938"/>
                    <wp:lineTo x="18635" y="19938"/>
                    <wp:lineTo x="18635" y="0"/>
                    <wp:lineTo x="1694"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7650"/>
                        </a:xfrm>
                        <a:prstGeom prst="rect">
                          <a:avLst/>
                        </a:prstGeom>
                        <a:noFill/>
                        <a:ln>
                          <a:noFill/>
                        </a:ln>
                      </wps:spPr>
                      <wps:txbx>
                        <w:txbxContent>
                          <w:p w14:paraId="2C0317BE" w14:textId="77777777" w:rsidR="000930A8" w:rsidRPr="008866A0" w:rsidRDefault="000930A8" w:rsidP="00D10695">
                            <w:pPr>
                              <w:rPr>
                                <w:rFonts w:cs="Arial"/>
                                <w:sz w:val="17"/>
                                <w:szCs w:val="17"/>
                              </w:rPr>
                            </w:pPr>
                            <w:r w:rsidRPr="008866A0">
                              <w:rPr>
                                <w:rFonts w:cs="Arial"/>
                                <w:sz w:val="17"/>
                                <w:szCs w:val="17"/>
                              </w:rPr>
                              <w:t>Abb.4</w:t>
                            </w:r>
                          </w:p>
                          <w:p w14:paraId="0DB2A938" w14:textId="77777777" w:rsidR="000930A8" w:rsidRDefault="000930A8" w:rsidP="00D10695"/>
                          <w:p w14:paraId="1A1290FA" w14:textId="77777777" w:rsidR="000930A8" w:rsidRDefault="000930A8" w:rsidP="00D10695"/>
                          <w:p w14:paraId="5550932C" w14:textId="77777777" w:rsidR="000930A8" w:rsidRDefault="000930A8" w:rsidP="00D10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9B6C" id="_x0000_s1029" type="#_x0000_t202" style="position:absolute;margin-left:238.2pt;margin-top:9.65pt;width:38.25pt;height:1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" filled="f" stroked="f">
                <v:textbox>
                  <w:txbxContent>
                    <w:p w14:paraId="2C0317BE" w14:textId="77777777" w:rsidR="000930A8" w:rsidRPr="008866A0" w:rsidRDefault="000930A8" w:rsidP="00D10695">
                      <w:pPr>
                        <w:rPr>
                          <w:rFonts w:cs="Arial"/>
                          <w:sz w:val="17"/>
                          <w:szCs w:val="17"/>
                        </w:rPr>
                      </w:pPr>
                      <w:r w:rsidRPr="008866A0">
                        <w:rPr>
                          <w:rFonts w:cs="Arial"/>
                          <w:sz w:val="17"/>
                          <w:szCs w:val="17"/>
                        </w:rPr>
                        <w:t>Abb.4</w:t>
                      </w:r>
                    </w:p>
                    <w:p w14:paraId="0DB2A938" w14:textId="77777777" w:rsidR="000930A8" w:rsidRDefault="000930A8" w:rsidP="00D10695"/>
                    <w:p w14:paraId="1A1290FA" w14:textId="77777777" w:rsidR="000930A8" w:rsidRDefault="000930A8" w:rsidP="00D10695"/>
                    <w:p w14:paraId="5550932C" w14:textId="77777777" w:rsidR="000930A8" w:rsidRDefault="000930A8" w:rsidP="00D10695"/>
                  </w:txbxContent>
                </v:textbox>
                <w10:wrap type="tight" anchorx="margin"/>
              </v:shape>
            </w:pict>
          </mc:Fallback>
        </mc:AlternateContent>
      </w:r>
      <w:r w:rsidRPr="003A6323">
        <w:rPr>
          <w:rFonts w:cs="Arial"/>
          <w:noProof/>
          <w:lang w:eastAsia="de-DE"/>
        </w:rPr>
        <mc:AlternateContent>
          <mc:Choice Requires="wps">
            <w:drawing>
              <wp:anchor distT="0" distB="0" distL="114300" distR="114300" simplePos="0" relativeHeight="251608064" behindDoc="1" locked="0" layoutInCell="1" allowOverlap="1" wp14:anchorId="63E5CCFE" wp14:editId="37C2E41F">
                <wp:simplePos x="0" y="0"/>
                <wp:positionH relativeFrom="margin">
                  <wp:posOffset>906145</wp:posOffset>
                </wp:positionH>
                <wp:positionV relativeFrom="paragraph">
                  <wp:posOffset>129540</wp:posOffset>
                </wp:positionV>
                <wp:extent cx="485775" cy="238125"/>
                <wp:effectExtent l="0" t="0" r="0" b="9525"/>
                <wp:wrapTight wrapText="bothSides">
                  <wp:wrapPolygon edited="0">
                    <wp:start x="1694" y="0"/>
                    <wp:lineTo x="1694" y="20736"/>
                    <wp:lineTo x="18635" y="20736"/>
                    <wp:lineTo x="18635" y="0"/>
                    <wp:lineTo x="1694" y="0"/>
                  </wp:wrapPolygon>
                </wp:wrapTight>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5775" cy="238125"/>
                        </a:xfrm>
                        <a:prstGeom prst="rect">
                          <a:avLst/>
                        </a:prstGeom>
                        <a:noFill/>
                        <a:ln>
                          <a:noFill/>
                        </a:ln>
                      </wps:spPr>
                      <wps:txbx>
                        <w:txbxContent>
                          <w:p w14:paraId="7A54023E" w14:textId="77777777" w:rsidR="000930A8" w:rsidRPr="008866A0" w:rsidRDefault="000930A8" w:rsidP="00D10695">
                            <w:pPr>
                              <w:rPr>
                                <w:rFonts w:cs="Arial"/>
                                <w:sz w:val="17"/>
                                <w:szCs w:val="17"/>
                              </w:rPr>
                            </w:pPr>
                            <w:r w:rsidRPr="008866A0">
                              <w:rPr>
                                <w:rFonts w:cs="Arial"/>
                                <w:sz w:val="17"/>
                                <w:szCs w:val="17"/>
                              </w:rPr>
                              <w:t>Abb.7</w:t>
                            </w:r>
                          </w:p>
                          <w:p w14:paraId="03E70268" w14:textId="77777777" w:rsidR="000930A8" w:rsidRDefault="000930A8" w:rsidP="00D10695"/>
                          <w:p w14:paraId="50540940" w14:textId="77777777" w:rsidR="000930A8" w:rsidRDefault="000930A8" w:rsidP="00D10695"/>
                          <w:p w14:paraId="42F3C24D" w14:textId="77777777" w:rsidR="000930A8" w:rsidRDefault="000930A8" w:rsidP="00D10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CCFE" id="_x0000_s1030" type="#_x0000_t202" style="position:absolute;margin-left:71.35pt;margin-top:10.2pt;width:38.25pt;height:18.75pt;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" filled="f" stroked="f">
                <v:textbox>
                  <w:txbxContent>
                    <w:p w14:paraId="7A54023E" w14:textId="77777777" w:rsidR="000930A8" w:rsidRPr="008866A0" w:rsidRDefault="000930A8" w:rsidP="00D10695">
                      <w:pPr>
                        <w:rPr>
                          <w:rFonts w:cs="Arial"/>
                          <w:sz w:val="17"/>
                          <w:szCs w:val="17"/>
                        </w:rPr>
                      </w:pPr>
                      <w:r w:rsidRPr="008866A0">
                        <w:rPr>
                          <w:rFonts w:cs="Arial"/>
                          <w:sz w:val="17"/>
                          <w:szCs w:val="17"/>
                        </w:rPr>
                        <w:t>Abb.7</w:t>
                      </w:r>
                    </w:p>
                    <w:p w14:paraId="03E70268" w14:textId="77777777" w:rsidR="000930A8" w:rsidRDefault="000930A8" w:rsidP="00D10695"/>
                    <w:p w14:paraId="50540940" w14:textId="77777777" w:rsidR="000930A8" w:rsidRDefault="000930A8" w:rsidP="00D10695"/>
                    <w:p w14:paraId="42F3C24D" w14:textId="77777777" w:rsidR="000930A8" w:rsidRDefault="000930A8" w:rsidP="00D10695"/>
                  </w:txbxContent>
                </v:textbox>
                <w10:wrap type="tight" anchorx="margin"/>
              </v:shape>
            </w:pict>
          </mc:Fallback>
        </mc:AlternateContent>
      </w:r>
    </w:p>
    <w:p w14:paraId="468F6E35" w14:textId="5D093C05" w:rsidR="0025384E" w:rsidRPr="003A6323" w:rsidRDefault="0025384E" w:rsidP="00066B05">
      <w:pPr>
        <w:spacing w:after="0"/>
        <w:rPr>
          <w:rFonts w:cs="Arial"/>
          <w:sz w:val="24"/>
          <w:szCs w:val="24"/>
        </w:rPr>
      </w:pPr>
    </w:p>
    <w:p w14:paraId="0783CD29" w14:textId="30D2EC37" w:rsidR="0025384E" w:rsidRPr="003A6323" w:rsidRDefault="0025384E" w:rsidP="00066B05">
      <w:pPr>
        <w:spacing w:after="0"/>
        <w:rPr>
          <w:rFonts w:cs="Arial"/>
          <w:sz w:val="24"/>
          <w:szCs w:val="24"/>
        </w:rPr>
      </w:pPr>
    </w:p>
    <w:p w14:paraId="66625291" w14:textId="77777777" w:rsidR="0025384E" w:rsidRPr="003A6323" w:rsidRDefault="0025384E" w:rsidP="00066B05">
      <w:pPr>
        <w:spacing w:after="0"/>
        <w:rPr>
          <w:rFonts w:cs="Arial"/>
          <w:sz w:val="24"/>
          <w:szCs w:val="24"/>
        </w:rPr>
      </w:pPr>
    </w:p>
    <w:p w14:paraId="4F8B9037" w14:textId="7377748C" w:rsidR="000930A8" w:rsidRPr="00496420" w:rsidRDefault="000930A8" w:rsidP="000930A8">
      <w:pPr>
        <w:pStyle w:val="Fuzeile"/>
        <w:rPr>
          <w:rFonts w:cs="Arial"/>
          <w:bCs/>
          <w:color w:val="0000FF"/>
          <w:sz w:val="13"/>
          <w:szCs w:val="13"/>
          <w:u w:val="single"/>
        </w:rPr>
      </w:pPr>
      <w:r w:rsidRPr="00496420">
        <w:rPr>
          <w:rFonts w:cs="Arial"/>
          <w:sz w:val="13"/>
          <w:szCs w:val="13"/>
        </w:rPr>
        <w:t>Abb</w:t>
      </w:r>
      <w:r w:rsidR="009822D6">
        <w:rPr>
          <w:rFonts w:cs="Arial"/>
          <w:sz w:val="13"/>
          <w:szCs w:val="13"/>
        </w:rPr>
        <w:t>.11</w:t>
      </w:r>
      <w:r w:rsidRPr="00496420">
        <w:rPr>
          <w:rFonts w:cs="Arial"/>
          <w:sz w:val="13"/>
          <w:szCs w:val="13"/>
        </w:rPr>
        <w:t>: Folie 1</w:t>
      </w:r>
      <w:r w:rsidRPr="00496420">
        <w:rPr>
          <w:rFonts w:cs="Arial"/>
          <w:bCs/>
          <w:sz w:val="13"/>
          <w:szCs w:val="13"/>
        </w:rPr>
        <w:t>, Katja Kühl</w:t>
      </w:r>
      <w:hyperlink r:id="rId19" w:history="1">
        <w:r w:rsidRPr="00496420">
          <w:rPr>
            <w:rStyle w:val="Hyperlink"/>
            <w:rFonts w:cs="Arial"/>
            <w:bCs/>
            <w:color w:val="auto"/>
            <w:sz w:val="13"/>
            <w:szCs w:val="13"/>
            <w:u w:val="none"/>
          </w:rPr>
          <w:t xml:space="preserve">, </w:t>
        </w:r>
        <w:hyperlink r:id="rId20" w:history="1">
          <w:r w:rsidRPr="00496420">
            <w:rPr>
              <w:rStyle w:val="Hyperlink"/>
              <w:rFonts w:cs="Arial"/>
              <w:bCs/>
              <w:sz w:val="13"/>
              <w:szCs w:val="13"/>
            </w:rPr>
            <w:t>CC BY-SA 4.0</w:t>
          </w:r>
        </w:hyperlink>
        <w:r w:rsidRPr="00496420">
          <w:rPr>
            <w:rStyle w:val="Hyperlink"/>
            <w:rFonts w:cs="Arial"/>
            <w:bCs/>
            <w:color w:val="auto"/>
            <w:sz w:val="13"/>
            <w:szCs w:val="13"/>
            <w:u w:val="none"/>
          </w:rPr>
          <w:t>,</w:t>
        </w:r>
      </w:hyperlink>
      <w:r w:rsidRPr="00496420">
        <w:rPr>
          <w:rStyle w:val="Hyperlink"/>
          <w:rFonts w:cs="Arial"/>
          <w:bCs/>
          <w:color w:val="auto"/>
          <w:sz w:val="13"/>
          <w:szCs w:val="13"/>
          <w:u w:val="none"/>
        </w:rPr>
        <w:t xml:space="preserve"> Lernaufgabe „Fressen und gefressen werden-Nahrungsbeziehungen im Wald“</w:t>
      </w:r>
    </w:p>
    <w:p w14:paraId="6BEBBDF2" w14:textId="1433FAB8" w:rsidR="000930A8" w:rsidRPr="003A6323" w:rsidRDefault="000930A8" w:rsidP="000930A8">
      <w:pPr>
        <w:tabs>
          <w:tab w:val="left" w:pos="3853"/>
          <w:tab w:val="right" w:pos="8789"/>
        </w:tabs>
        <w:rPr>
          <w:rFonts w:cs="Arial"/>
          <w:b/>
          <w:sz w:val="18"/>
          <w:szCs w:val="18"/>
        </w:rPr>
      </w:pPr>
    </w:p>
    <w:p w14:paraId="72995B2C" w14:textId="77777777" w:rsidR="000930A8" w:rsidRPr="003A6323" w:rsidRDefault="000930A8" w:rsidP="00066B05">
      <w:pPr>
        <w:spacing w:after="0"/>
        <w:rPr>
          <w:rFonts w:cs="Arial"/>
          <w:sz w:val="24"/>
          <w:szCs w:val="24"/>
        </w:rPr>
      </w:pPr>
    </w:p>
    <w:p w14:paraId="61932750" w14:textId="77777777" w:rsidR="000B4F80" w:rsidRDefault="000B4F80" w:rsidP="005D61BF">
      <w:pPr>
        <w:spacing w:after="0" w:line="240" w:lineRule="auto"/>
        <w:rPr>
          <w:rFonts w:cs="Arial"/>
        </w:rPr>
      </w:pPr>
    </w:p>
    <w:p w14:paraId="6F074FE3" w14:textId="5C8FCD02" w:rsidR="005D61BF" w:rsidRDefault="00986C6F" w:rsidP="005D61BF">
      <w:pPr>
        <w:spacing w:after="0" w:line="240" w:lineRule="auto"/>
        <w:rPr>
          <w:rFonts w:cs="Arial"/>
        </w:rPr>
      </w:pPr>
      <w:r w:rsidRPr="003A6323">
        <w:rPr>
          <w:rFonts w:cs="Arial"/>
        </w:rPr>
        <w:lastRenderedPageBreak/>
        <w:t>Lernaufgabe: AB1</w:t>
      </w:r>
      <w:r w:rsidR="00411B2D" w:rsidRPr="003A6323">
        <w:rPr>
          <w:rFonts w:cs="Arial"/>
        </w:rPr>
        <w:t xml:space="preserve"> </w:t>
      </w:r>
      <w:r w:rsidRPr="003A6323">
        <w:rPr>
          <w:rFonts w:cs="Arial"/>
        </w:rPr>
        <w:t>/</w:t>
      </w:r>
      <w:r w:rsidR="00411B2D" w:rsidRPr="003A6323">
        <w:rPr>
          <w:rFonts w:cs="Arial"/>
        </w:rPr>
        <w:t xml:space="preserve"> </w:t>
      </w:r>
      <w:r w:rsidRPr="003A6323">
        <w:rPr>
          <w:rFonts w:cs="Arial"/>
        </w:rPr>
        <w:t>D-E</w:t>
      </w:r>
    </w:p>
    <w:p w14:paraId="13B8B90B" w14:textId="77777777" w:rsidR="000B4F80" w:rsidRPr="003A6323" w:rsidRDefault="000B4F80" w:rsidP="005D61BF">
      <w:pPr>
        <w:spacing w:after="0" w:line="240" w:lineRule="auto"/>
        <w:rPr>
          <w:rFonts w:cs="Arial"/>
        </w:rPr>
      </w:pPr>
    </w:p>
    <w:p w14:paraId="5ECE398E" w14:textId="638D8109" w:rsidR="00986C6F" w:rsidRPr="003A6323" w:rsidRDefault="00D10695" w:rsidP="005D61BF">
      <w:pPr>
        <w:spacing w:after="0" w:line="240" w:lineRule="auto"/>
        <w:rPr>
          <w:rFonts w:cs="Arial"/>
          <w:b/>
          <w:sz w:val="28"/>
          <w:szCs w:val="28"/>
          <w:u w:val="single"/>
        </w:rPr>
      </w:pPr>
      <w:r w:rsidRPr="003A6323">
        <w:rPr>
          <w:rFonts w:cs="Arial"/>
          <w:b/>
          <w:sz w:val="28"/>
          <w:szCs w:val="28"/>
          <w:u w:val="single"/>
        </w:rPr>
        <w:t>Wer frisst wen? Nahrungsbeziehungen im Wald</w:t>
      </w:r>
      <w:r w:rsidR="00E770C2" w:rsidRPr="003A6323">
        <w:rPr>
          <w:rFonts w:cs="Arial"/>
          <w:b/>
          <w:sz w:val="28"/>
          <w:szCs w:val="28"/>
          <w:u w:val="single"/>
        </w:rPr>
        <w:t xml:space="preserve"> </w:t>
      </w:r>
    </w:p>
    <w:p w14:paraId="469C258A" w14:textId="77777777" w:rsidR="005D61BF" w:rsidRPr="003A6323" w:rsidRDefault="005D61BF" w:rsidP="005D61BF">
      <w:pPr>
        <w:spacing w:after="0" w:line="240" w:lineRule="auto"/>
        <w:rPr>
          <w:rFonts w:cs="Arial"/>
          <w:b/>
          <w:sz w:val="8"/>
          <w:szCs w:val="8"/>
          <w:u w:val="single"/>
        </w:rPr>
      </w:pPr>
    </w:p>
    <w:p w14:paraId="681316A3" w14:textId="142D4352" w:rsidR="00D10695" w:rsidRPr="003A6323" w:rsidRDefault="00D10695" w:rsidP="003A6323">
      <w:pPr>
        <w:spacing w:after="0" w:line="240" w:lineRule="auto"/>
        <w:contextualSpacing/>
        <w:jc w:val="both"/>
        <w:rPr>
          <w:rFonts w:cs="Arial"/>
          <w:b/>
        </w:rPr>
      </w:pPr>
      <w:r w:rsidRPr="003A6323">
        <w:rPr>
          <w:rFonts w:cs="Arial"/>
          <w:b/>
        </w:rPr>
        <w:t>Aufgaben:</w:t>
      </w:r>
    </w:p>
    <w:p w14:paraId="277C63DA" w14:textId="77777777" w:rsidR="005D61BF" w:rsidRPr="003A6323" w:rsidRDefault="005D61BF" w:rsidP="003A6323">
      <w:pPr>
        <w:spacing w:after="0" w:line="240" w:lineRule="auto"/>
        <w:contextualSpacing/>
        <w:jc w:val="both"/>
        <w:rPr>
          <w:rFonts w:cs="Arial"/>
          <w:b/>
          <w:sz w:val="8"/>
          <w:szCs w:val="8"/>
        </w:rPr>
      </w:pPr>
    </w:p>
    <w:p w14:paraId="13E64ACB" w14:textId="703B023F" w:rsidR="002A0E72" w:rsidRPr="003A6323" w:rsidRDefault="002A0E72" w:rsidP="003A6323">
      <w:pPr>
        <w:pStyle w:val="Listenabsatz"/>
        <w:numPr>
          <w:ilvl w:val="0"/>
          <w:numId w:val="5"/>
        </w:numPr>
        <w:spacing w:after="120" w:line="276" w:lineRule="auto"/>
        <w:ind w:left="357" w:hanging="357"/>
        <w:jc w:val="both"/>
        <w:rPr>
          <w:rFonts w:ascii="Arial" w:hAnsi="Arial" w:cs="Arial"/>
        </w:rPr>
      </w:pPr>
      <w:r w:rsidRPr="003A6323">
        <w:rPr>
          <w:rFonts w:ascii="Arial" w:hAnsi="Arial" w:cs="Arial"/>
        </w:rPr>
        <w:t>Benenne die dargestellten Tiere und Pflanzen.</w:t>
      </w:r>
    </w:p>
    <w:p w14:paraId="39B6EC3D" w14:textId="22D22DB7" w:rsidR="00D10695" w:rsidRPr="003A6323" w:rsidRDefault="003A6323" w:rsidP="003A6323">
      <w:pPr>
        <w:pStyle w:val="Listenabsatz"/>
        <w:numPr>
          <w:ilvl w:val="0"/>
          <w:numId w:val="5"/>
        </w:numPr>
        <w:spacing w:after="120" w:line="276" w:lineRule="auto"/>
        <w:ind w:left="357" w:hanging="357"/>
        <w:jc w:val="both"/>
        <w:rPr>
          <w:rFonts w:ascii="Arial" w:hAnsi="Arial" w:cs="Arial"/>
        </w:rPr>
      </w:pPr>
      <w:r w:rsidRPr="003A6323">
        <w:rPr>
          <w:rFonts w:ascii="Arial" w:hAnsi="Arial" w:cs="Arial"/>
          <w:b/>
          <w:noProof/>
        </w:rPr>
        <mc:AlternateContent>
          <mc:Choice Requires="wps">
            <w:drawing>
              <wp:anchor distT="0" distB="0" distL="114300" distR="114300" simplePos="0" relativeHeight="251614208" behindDoc="1" locked="0" layoutInCell="1" allowOverlap="1" wp14:anchorId="6A754EBC" wp14:editId="4AB637FA">
                <wp:simplePos x="0" y="0"/>
                <wp:positionH relativeFrom="column">
                  <wp:posOffset>4624705</wp:posOffset>
                </wp:positionH>
                <wp:positionV relativeFrom="paragraph">
                  <wp:posOffset>120015</wp:posOffset>
                </wp:positionV>
                <wp:extent cx="1390015" cy="847725"/>
                <wp:effectExtent l="0" t="0" r="19685" b="28575"/>
                <wp:wrapThrough wrapText="bothSides">
                  <wp:wrapPolygon edited="0">
                    <wp:start x="0" y="0"/>
                    <wp:lineTo x="0" y="21843"/>
                    <wp:lineTo x="21610" y="21843"/>
                    <wp:lineTo x="21610" y="0"/>
                    <wp:lineTo x="0" y="0"/>
                  </wp:wrapPolygon>
                </wp:wrapThrough>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847725"/>
                        </a:xfrm>
                        <a:prstGeom prst="rect">
                          <a:avLst/>
                        </a:prstGeom>
                        <a:solidFill>
                          <a:srgbClr val="FFFFFF"/>
                        </a:solidFill>
                        <a:ln w="9525" cmpd="sng">
                          <a:solidFill>
                            <a:srgbClr val="000000"/>
                          </a:solidFill>
                          <a:miter lim="800000"/>
                          <a:headEnd/>
                          <a:tailEnd/>
                        </a:ln>
                      </wps:spPr>
                      <wps:txbx>
                        <w:txbxContent>
                          <w:p w14:paraId="599BEC1C" w14:textId="77777777" w:rsidR="000930A8" w:rsidRDefault="000930A8" w:rsidP="00D10695">
                            <w:pPr>
                              <w:spacing w:after="0"/>
                            </w:pPr>
                            <w:r w:rsidRPr="00D6167F">
                              <w:rPr>
                                <w:b/>
                              </w:rPr>
                              <w:t>Tipp:</w:t>
                            </w:r>
                            <w:r>
                              <w:t xml:space="preserve"> </w:t>
                            </w:r>
                          </w:p>
                          <w:p w14:paraId="4DBDD31A" w14:textId="77777777" w:rsidR="000930A8" w:rsidRDefault="000930A8" w:rsidP="00D10695">
                            <w:pPr>
                              <w:spacing w:after="0"/>
                              <w:ind w:firstLine="708"/>
                            </w:pPr>
                            <w:r>
                              <w:t xml:space="preserve"> </w:t>
                            </w:r>
                            <w:r w:rsidRPr="001B3B99">
                              <w:t>bedeutet: „wird gefressen v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54EBC" id="Text Box 30" o:spid="_x0000_s1031" type="#_x0000_t202" style="position:absolute;left:0;text-align:left;margin-left:364.15pt;margin-top:9.45pt;width:109.45pt;height:6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">
                <v:textbox>
                  <w:txbxContent>
                    <w:p w14:paraId="599BEC1C" w14:textId="77777777" w:rsidR="000930A8" w:rsidRDefault="000930A8" w:rsidP="00D10695">
                      <w:pPr>
                        <w:spacing w:after="0"/>
                      </w:pPr>
                      <w:r w:rsidRPr="00D6167F">
                        <w:rPr>
                          <w:b/>
                        </w:rPr>
                        <w:t>Tipp:</w:t>
                      </w:r>
                      <w:r>
                        <w:t xml:space="preserve"> </w:t>
                      </w:r>
                    </w:p>
                    <w:p w14:paraId="4DBDD31A" w14:textId="77777777" w:rsidR="000930A8" w:rsidRDefault="000930A8" w:rsidP="00D10695">
                      <w:pPr>
                        <w:spacing w:after="0"/>
                        <w:ind w:firstLine="708"/>
                      </w:pPr>
                      <w:r>
                        <w:t xml:space="preserve"> </w:t>
                      </w:r>
                      <w:r w:rsidRPr="001B3B99">
                        <w:t>bedeutet: „wird gefressen von“</w:t>
                      </w:r>
                    </w:p>
                  </w:txbxContent>
                </v:textbox>
                <w10:wrap type="through"/>
              </v:shape>
            </w:pict>
          </mc:Fallback>
        </mc:AlternateContent>
      </w:r>
      <w:r w:rsidR="00D10695" w:rsidRPr="003A6323">
        <w:rPr>
          <w:rFonts w:ascii="Arial" w:hAnsi="Arial" w:cs="Arial"/>
        </w:rPr>
        <w:t>Stelle mit Hilfe der Texte zwei Nahrungsketten auf, die im Wald vorkommen.</w:t>
      </w:r>
    </w:p>
    <w:p w14:paraId="3991BDBF" w14:textId="0C58E2CC" w:rsidR="00D10695" w:rsidRPr="003A6323" w:rsidRDefault="002A0E72" w:rsidP="003A6323">
      <w:pPr>
        <w:pStyle w:val="Listenabsatz"/>
        <w:numPr>
          <w:ilvl w:val="0"/>
          <w:numId w:val="5"/>
        </w:numPr>
        <w:tabs>
          <w:tab w:val="left" w:pos="3465"/>
        </w:tabs>
        <w:spacing w:after="120" w:line="276" w:lineRule="auto"/>
        <w:ind w:left="357" w:hanging="357"/>
        <w:jc w:val="both"/>
        <w:rPr>
          <w:rFonts w:ascii="Arial" w:hAnsi="Arial" w:cs="Arial"/>
        </w:rPr>
      </w:pPr>
      <w:r w:rsidRPr="003A6323">
        <w:rPr>
          <w:rFonts w:ascii="Arial" w:hAnsi="Arial" w:cs="Arial"/>
          <w:noProof/>
        </w:rPr>
        <mc:AlternateContent>
          <mc:Choice Requires="wps">
            <w:drawing>
              <wp:anchor distT="0" distB="0" distL="114300" distR="114300" simplePos="0" relativeHeight="251615232" behindDoc="0" locked="0" layoutInCell="1" allowOverlap="1" wp14:anchorId="765910AC" wp14:editId="4B8E4CEF">
                <wp:simplePos x="0" y="0"/>
                <wp:positionH relativeFrom="column">
                  <wp:posOffset>4721860</wp:posOffset>
                </wp:positionH>
                <wp:positionV relativeFrom="paragraph">
                  <wp:posOffset>69215</wp:posOffset>
                </wp:positionV>
                <wp:extent cx="360045" cy="0"/>
                <wp:effectExtent l="12065" t="53340" r="18415" b="60960"/>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06D481" id="_x0000_t32" coordsize="21600,21600" o:spt="32" o:oned="t" path="m,l21600,21600e" filled="f">
                <v:path arrowok="t" fillok="f" o:connecttype="none"/>
                <o:lock v:ext="edit" shapetype="t"/>
              </v:shapetype>
              <v:shape id="AutoShape 31" o:spid="_x0000_s1026" type="#_x0000_t32" style="position:absolute;margin-left:371.8pt;margin-top:5.45pt;width:28.35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">
                <v:stroke endarrow="block"/>
              </v:shape>
            </w:pict>
          </mc:Fallback>
        </mc:AlternateContent>
      </w:r>
      <w:r w:rsidR="00D10695" w:rsidRPr="003A6323">
        <w:rPr>
          <w:rFonts w:ascii="Arial" w:hAnsi="Arial" w:cs="Arial"/>
        </w:rPr>
        <w:t xml:space="preserve">Erstelle ein Nahrungsnetz, indem du Pfeile einträgst. </w:t>
      </w:r>
    </w:p>
    <w:p w14:paraId="27291D35" w14:textId="77777777" w:rsidR="00D10695" w:rsidRPr="003A6323" w:rsidRDefault="00D10695" w:rsidP="003A6323">
      <w:pPr>
        <w:pStyle w:val="Listenabsatz"/>
        <w:numPr>
          <w:ilvl w:val="0"/>
          <w:numId w:val="5"/>
        </w:numPr>
        <w:tabs>
          <w:tab w:val="left" w:pos="3465"/>
        </w:tabs>
        <w:spacing w:after="120" w:line="276" w:lineRule="auto"/>
        <w:ind w:left="357" w:hanging="357"/>
        <w:jc w:val="both"/>
        <w:rPr>
          <w:rFonts w:ascii="Arial" w:hAnsi="Arial" w:cs="Arial"/>
        </w:rPr>
      </w:pPr>
      <w:r w:rsidRPr="003A6323">
        <w:rPr>
          <w:rFonts w:ascii="Arial" w:hAnsi="Arial" w:cs="Arial"/>
        </w:rPr>
        <w:t xml:space="preserve">Für Schnelle: Ergänze dein Nahrungsnetz mit weiteren Tieren </w:t>
      </w:r>
    </w:p>
    <w:p w14:paraId="6F524568" w14:textId="77777777" w:rsidR="00D10695" w:rsidRPr="003A6323" w:rsidRDefault="00D10695" w:rsidP="003A6323">
      <w:pPr>
        <w:pStyle w:val="Listenabsatz"/>
        <w:tabs>
          <w:tab w:val="left" w:pos="3465"/>
        </w:tabs>
        <w:spacing w:after="120"/>
        <w:ind w:left="357"/>
        <w:jc w:val="both"/>
        <w:rPr>
          <w:rFonts w:ascii="Arial" w:hAnsi="Arial" w:cs="Arial"/>
        </w:rPr>
      </w:pPr>
      <w:r w:rsidRPr="003A6323">
        <w:rPr>
          <w:rFonts w:ascii="Arial" w:hAnsi="Arial" w:cs="Arial"/>
        </w:rPr>
        <w:t>und Pflanzen des Waldes.</w:t>
      </w:r>
    </w:p>
    <w:p w14:paraId="423D87BD" w14:textId="77777777" w:rsidR="00D10695" w:rsidRPr="003A6323" w:rsidRDefault="00D10695" w:rsidP="003A6323">
      <w:pPr>
        <w:pStyle w:val="Listenabsatz"/>
        <w:tabs>
          <w:tab w:val="left" w:pos="3465"/>
        </w:tabs>
        <w:jc w:val="both"/>
        <w:rPr>
          <w:rFonts w:ascii="Arial" w:hAnsi="Arial" w:cs="Arial"/>
        </w:rPr>
      </w:pPr>
      <w:r w:rsidRPr="003A6323">
        <w:rPr>
          <w:rFonts w:ascii="Arial" w:hAnsi="Arial" w:cs="Arial"/>
          <w:noProof/>
        </w:rPr>
        <mc:AlternateContent>
          <mc:Choice Requires="wps">
            <w:drawing>
              <wp:anchor distT="0" distB="0" distL="114300" distR="114300" simplePos="0" relativeHeight="251611136" behindDoc="0" locked="0" layoutInCell="1" allowOverlap="1" wp14:anchorId="548744E5" wp14:editId="2D2A41DF">
                <wp:simplePos x="0" y="0"/>
                <wp:positionH relativeFrom="column">
                  <wp:posOffset>13335</wp:posOffset>
                </wp:positionH>
                <wp:positionV relativeFrom="paragraph">
                  <wp:posOffset>136525</wp:posOffset>
                </wp:positionV>
                <wp:extent cx="6120000" cy="0"/>
                <wp:effectExtent l="0" t="0" r="33655" b="1905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2FD294" id="AutoShape 16" o:spid="_x0000_s1026" type="#_x0000_t32" style="position:absolute;margin-left:1.05pt;margin-top:10.75pt;width:481.9pt;height:0;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"/>
            </w:pict>
          </mc:Fallback>
        </mc:AlternateContent>
      </w:r>
    </w:p>
    <w:p w14:paraId="4D8D394C" w14:textId="2184E9B0" w:rsidR="00D10695" w:rsidRPr="003A6323" w:rsidRDefault="00115164" w:rsidP="00D10695">
      <w:pPr>
        <w:tabs>
          <w:tab w:val="left" w:pos="3465"/>
        </w:tabs>
        <w:rPr>
          <w:rFonts w:cs="Arial"/>
        </w:rPr>
      </w:pPr>
      <w:r w:rsidRPr="003A6323">
        <w:rPr>
          <w:rFonts w:cs="Arial"/>
          <w:noProof/>
          <w:lang w:eastAsia="de-DE"/>
        </w:rPr>
        <mc:AlternateContent>
          <mc:Choice Requires="wpg">
            <w:drawing>
              <wp:anchor distT="0" distB="0" distL="114300" distR="114300" simplePos="0" relativeHeight="251706368" behindDoc="0" locked="0" layoutInCell="1" allowOverlap="1" wp14:anchorId="0305CFCB" wp14:editId="4FFE45C5">
                <wp:simplePos x="0" y="0"/>
                <wp:positionH relativeFrom="column">
                  <wp:posOffset>-99695</wp:posOffset>
                </wp:positionH>
                <wp:positionV relativeFrom="paragraph">
                  <wp:posOffset>245745</wp:posOffset>
                </wp:positionV>
                <wp:extent cx="6422390" cy="6067425"/>
                <wp:effectExtent l="76200" t="76200" r="0" b="9525"/>
                <wp:wrapNone/>
                <wp:docPr id="4" name="Gruppieren 4"/>
                <wp:cNvGraphicFramePr/>
                <a:graphic xmlns:a="http://schemas.openxmlformats.org/drawingml/2006/main">
                  <a:graphicData uri="http://schemas.microsoft.com/office/word/2010/wordprocessingGroup">
                    <wpg:wgp>
                      <wpg:cNvGrpSpPr/>
                      <wpg:grpSpPr>
                        <a:xfrm>
                          <a:off x="0" y="0"/>
                          <a:ext cx="6422390" cy="6067425"/>
                          <a:chOff x="0" y="0"/>
                          <a:chExt cx="6422390" cy="6067425"/>
                        </a:xfrm>
                      </wpg:grpSpPr>
                      <pic:pic xmlns:pic="http://schemas.openxmlformats.org/drawingml/2006/picture">
                        <pic:nvPicPr>
                          <pic:cNvPr id="16" name="Grafik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5295900" y="0"/>
                            <a:ext cx="781050" cy="1079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24" name="Text Box 29"/>
                        <wps:cNvSpPr txBox="1">
                          <a:spLocks noChangeArrowheads="1"/>
                        </wps:cNvSpPr>
                        <wps:spPr bwMode="auto">
                          <a:xfrm>
                            <a:off x="5153025" y="1228725"/>
                            <a:ext cx="125984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2FFE7" w14:textId="262EB9F3" w:rsidR="000930A8" w:rsidRPr="0099188A" w:rsidRDefault="000930A8" w:rsidP="00D10695">
                              <w:pPr>
                                <w:rPr>
                                  <w:sz w:val="17"/>
                                  <w:szCs w:val="17"/>
                                </w:rPr>
                              </w:pPr>
                              <w:r>
                                <w:rPr>
                                  <w:sz w:val="17"/>
                                  <w:szCs w:val="17"/>
                                </w:rPr>
                                <w:t xml:space="preserve">   ___</w:t>
                              </w:r>
                              <w:r w:rsidRPr="0099188A">
                                <w:rPr>
                                  <w:sz w:val="17"/>
                                  <w:szCs w:val="17"/>
                                </w:rPr>
                                <w:t>______________</w:t>
                              </w:r>
                              <w:r>
                                <w:rPr>
                                  <w:sz w:val="17"/>
                                  <w:szCs w:val="17"/>
                                </w:rPr>
                                <w:t>____</w:t>
                              </w:r>
                            </w:p>
                          </w:txbxContent>
                        </wps:txbx>
                        <wps:bodyPr rot="0" vert="horz" wrap="square" lIns="91440" tIns="45720" rIns="91440" bIns="45720" anchor="t" anchorCtr="0" upright="1">
                          <a:noAutofit/>
                        </wps:bodyPr>
                      </wps:wsp>
                      <wps:wsp>
                        <wps:cNvPr id="18" name="Text Box 29"/>
                        <wps:cNvSpPr txBox="1">
                          <a:spLocks noChangeArrowheads="1"/>
                        </wps:cNvSpPr>
                        <wps:spPr bwMode="auto">
                          <a:xfrm>
                            <a:off x="2562225" y="1222375"/>
                            <a:ext cx="125984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A7B46" w14:textId="77777777" w:rsidR="000930A8" w:rsidRPr="00271ABD" w:rsidRDefault="000930A8" w:rsidP="00D10695">
                              <w:r>
                                <w:t>______________</w:t>
                              </w:r>
                            </w:p>
                          </w:txbxContent>
                        </wps:txbx>
                        <wps:bodyPr rot="0" vert="horz" wrap="square" lIns="91440" tIns="45720" rIns="91440" bIns="45720" anchor="t" anchorCtr="0" upright="1">
                          <a:noAutofit/>
                        </wps:bodyPr>
                      </wps:wsp>
                      <pic:pic xmlns:pic="http://schemas.openxmlformats.org/drawingml/2006/picture">
                        <pic:nvPicPr>
                          <pic:cNvPr id="46" name="Grafik 46"/>
                          <pic:cNvPicPr>
                            <a:picLocks noChangeAspect="1"/>
                          </pic:cNvPicPr>
                        </pic:nvPicPr>
                        <pic:blipFill rotWithShape="1">
                          <a:blip r:embed="rId22" cstate="print">
                            <a:extLst>
                              <a:ext uri="{28A0092B-C50C-407E-A947-70E740481C1C}">
                                <a14:useLocalDpi xmlns:a14="http://schemas.microsoft.com/office/drawing/2010/main" val="0"/>
                              </a:ext>
                            </a:extLst>
                          </a:blip>
                          <a:srcRect l="-1163" t="-3956" r="-2057" b="1"/>
                          <a:stretch/>
                        </pic:blipFill>
                        <pic:spPr bwMode="auto">
                          <a:xfrm>
                            <a:off x="2562225" y="1600200"/>
                            <a:ext cx="1259840" cy="845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48" name="Grafik 4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7150" y="2428875"/>
                            <a:ext cx="1079500" cy="4927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47" name="Grafik 47"/>
                          <pic:cNvPicPr>
                            <a:picLocks noChangeAspect="1"/>
                          </pic:cNvPicPr>
                        </pic:nvPicPr>
                        <pic:blipFill rotWithShape="1">
                          <a:blip r:embed="rId24" cstate="print">
                            <a:extLst>
                              <a:ext uri="{28A0092B-C50C-407E-A947-70E740481C1C}">
                                <a14:useLocalDpi xmlns:a14="http://schemas.microsoft.com/office/drawing/2010/main" val="0"/>
                              </a:ext>
                            </a:extLst>
                          </a:blip>
                          <a:srcRect l="22644" r="23540"/>
                          <a:stretch/>
                        </pic:blipFill>
                        <pic:spPr bwMode="auto">
                          <a:xfrm>
                            <a:off x="5153025" y="1809750"/>
                            <a:ext cx="1162050" cy="14395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45" name="Grafik 4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85725" y="142875"/>
                            <a:ext cx="975360" cy="1079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23" name="Grafik 23"/>
                          <pic:cNvPicPr>
                            <a:picLocks noChangeAspect="1"/>
                          </pic:cNvPicPr>
                        </pic:nvPicPr>
                        <pic:blipFill rotWithShape="1">
                          <a:blip r:embed="rId26" cstate="print">
                            <a:extLst>
                              <a:ext uri="{28A0092B-C50C-407E-A947-70E740481C1C}">
                                <a14:useLocalDpi xmlns:a14="http://schemas.microsoft.com/office/drawing/2010/main" val="0"/>
                              </a:ext>
                            </a:extLst>
                          </a:blip>
                          <a:srcRect l="34568" t="33911" r="25839" b="25886"/>
                          <a:stretch/>
                        </pic:blipFill>
                        <pic:spPr bwMode="auto">
                          <a:xfrm>
                            <a:off x="2476500" y="0"/>
                            <a:ext cx="1367790" cy="928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s:wsp>
                        <wps:cNvPr id="17" name="Text Box 29"/>
                        <wps:cNvSpPr txBox="1">
                          <a:spLocks noChangeArrowheads="1"/>
                        </wps:cNvSpPr>
                        <wps:spPr bwMode="auto">
                          <a:xfrm>
                            <a:off x="2571750" y="981075"/>
                            <a:ext cx="485775" cy="247650"/>
                          </a:xfrm>
                          <a:prstGeom prst="rect">
                            <a:avLst/>
                          </a:prstGeom>
                          <a:noFill/>
                          <a:ln>
                            <a:noFill/>
                          </a:ln>
                        </wps:spPr>
                        <wps:txbx>
                          <w:txbxContent>
                            <w:p w14:paraId="0673060D" w14:textId="77777777" w:rsidR="000930A8" w:rsidRPr="008866A0" w:rsidRDefault="000930A8" w:rsidP="00D10695">
                              <w:pPr>
                                <w:rPr>
                                  <w:rFonts w:cs="Arial"/>
                                  <w:sz w:val="17"/>
                                  <w:szCs w:val="17"/>
                                </w:rPr>
                              </w:pPr>
                              <w:r w:rsidRPr="008866A0">
                                <w:rPr>
                                  <w:rFonts w:cs="Arial"/>
                                  <w:sz w:val="17"/>
                                  <w:szCs w:val="17"/>
                                </w:rPr>
                                <w:t>Abb.2</w:t>
                              </w:r>
                            </w:p>
                            <w:p w14:paraId="05BBD9AC" w14:textId="77777777" w:rsidR="000930A8" w:rsidRDefault="000930A8" w:rsidP="00D10695"/>
                            <w:p w14:paraId="129A50C3" w14:textId="77777777" w:rsidR="000930A8" w:rsidRDefault="000930A8" w:rsidP="00D10695"/>
                            <w:p w14:paraId="451901EF" w14:textId="77777777" w:rsidR="000930A8" w:rsidRDefault="000930A8" w:rsidP="00D10695"/>
                          </w:txbxContent>
                        </wps:txbx>
                        <wps:bodyPr rot="0" vert="horz" wrap="square" lIns="91440" tIns="45720" rIns="91440" bIns="45720" anchor="t" anchorCtr="0" upright="1">
                          <a:noAutofit/>
                        </wps:bodyPr>
                      </wps:wsp>
                      <wps:wsp>
                        <wps:cNvPr id="19" name="Text Box 29"/>
                        <wps:cNvSpPr txBox="1">
                          <a:spLocks noChangeArrowheads="1"/>
                        </wps:cNvSpPr>
                        <wps:spPr bwMode="auto">
                          <a:xfrm>
                            <a:off x="85725" y="1228725"/>
                            <a:ext cx="485775" cy="371475"/>
                          </a:xfrm>
                          <a:prstGeom prst="rect">
                            <a:avLst/>
                          </a:prstGeom>
                          <a:noFill/>
                          <a:ln>
                            <a:noFill/>
                          </a:ln>
                        </wps:spPr>
                        <wps:txbx>
                          <w:txbxContent>
                            <w:p w14:paraId="52FDFC80" w14:textId="77777777" w:rsidR="000930A8" w:rsidRPr="008866A0" w:rsidRDefault="000930A8" w:rsidP="00D10695">
                              <w:pPr>
                                <w:rPr>
                                  <w:rFonts w:cs="Arial"/>
                                  <w:sz w:val="17"/>
                                  <w:szCs w:val="17"/>
                                </w:rPr>
                              </w:pPr>
                              <w:r w:rsidRPr="008866A0">
                                <w:rPr>
                                  <w:rFonts w:cs="Arial"/>
                                  <w:sz w:val="17"/>
                                  <w:szCs w:val="17"/>
                                </w:rPr>
                                <w:t>Abb.1</w:t>
                              </w:r>
                            </w:p>
                            <w:p w14:paraId="74CCA21F" w14:textId="77777777" w:rsidR="000930A8" w:rsidRDefault="000930A8" w:rsidP="00D10695">
                              <w:pPr>
                                <w:rPr>
                                  <w:sz w:val="17"/>
                                  <w:szCs w:val="17"/>
                                </w:rPr>
                              </w:pPr>
                            </w:p>
                            <w:p w14:paraId="6974877B" w14:textId="77777777" w:rsidR="000930A8" w:rsidRPr="004C372D" w:rsidRDefault="000930A8" w:rsidP="00D10695">
                              <w:pPr>
                                <w:rPr>
                                  <w:sz w:val="17"/>
                                  <w:szCs w:val="17"/>
                                </w:rPr>
                              </w:pPr>
                            </w:p>
                            <w:p w14:paraId="367E5C37" w14:textId="77777777" w:rsidR="000930A8" w:rsidRDefault="000930A8" w:rsidP="00D10695"/>
                            <w:p w14:paraId="28A47E5A" w14:textId="77777777" w:rsidR="000930A8" w:rsidRDefault="000930A8" w:rsidP="00D10695"/>
                            <w:p w14:paraId="49900A67" w14:textId="77777777" w:rsidR="000930A8" w:rsidRDefault="000930A8" w:rsidP="00D10695"/>
                          </w:txbxContent>
                        </wps:txbx>
                        <wps:bodyPr rot="0" vert="horz" wrap="square" lIns="91440" tIns="45720" rIns="91440" bIns="45720" anchor="t" anchorCtr="0" upright="1">
                          <a:noAutofit/>
                        </wps:bodyPr>
                      </wps:wsp>
                      <wps:wsp>
                        <wps:cNvPr id="27" name="Text Box 29"/>
                        <wps:cNvSpPr txBox="1">
                          <a:spLocks noChangeArrowheads="1"/>
                        </wps:cNvSpPr>
                        <wps:spPr bwMode="auto">
                          <a:xfrm>
                            <a:off x="5248275" y="1104900"/>
                            <a:ext cx="485775" cy="247650"/>
                          </a:xfrm>
                          <a:prstGeom prst="rect">
                            <a:avLst/>
                          </a:prstGeom>
                          <a:noFill/>
                          <a:ln>
                            <a:noFill/>
                          </a:ln>
                        </wps:spPr>
                        <wps:txbx>
                          <w:txbxContent>
                            <w:p w14:paraId="140B2240" w14:textId="77777777" w:rsidR="000930A8" w:rsidRPr="008866A0" w:rsidRDefault="000930A8" w:rsidP="00D10695">
                              <w:pPr>
                                <w:rPr>
                                  <w:rFonts w:cs="Arial"/>
                                  <w:sz w:val="17"/>
                                  <w:szCs w:val="17"/>
                                </w:rPr>
                              </w:pPr>
                              <w:r w:rsidRPr="008866A0">
                                <w:rPr>
                                  <w:rFonts w:cs="Arial"/>
                                  <w:sz w:val="17"/>
                                  <w:szCs w:val="17"/>
                                </w:rPr>
                                <w:t>Abb.3</w:t>
                              </w:r>
                            </w:p>
                            <w:p w14:paraId="0A2DBC7B" w14:textId="77777777" w:rsidR="000930A8" w:rsidRDefault="000930A8" w:rsidP="00D10695"/>
                            <w:p w14:paraId="17A47C40" w14:textId="77777777" w:rsidR="000930A8" w:rsidRDefault="000930A8" w:rsidP="00D10695"/>
                            <w:p w14:paraId="1C3F5441" w14:textId="77777777" w:rsidR="000930A8" w:rsidRDefault="000930A8" w:rsidP="00D10695"/>
                          </w:txbxContent>
                        </wps:txbx>
                        <wps:bodyPr rot="0" vert="horz" wrap="square" lIns="91440" tIns="45720" rIns="91440" bIns="45720" anchor="t" anchorCtr="0" upright="1">
                          <a:noAutofit/>
                        </wps:bodyPr>
                      </wps:wsp>
                      <wps:wsp>
                        <wps:cNvPr id="25" name="Text Box 29"/>
                        <wps:cNvSpPr txBox="1">
                          <a:spLocks noChangeArrowheads="1"/>
                        </wps:cNvSpPr>
                        <wps:spPr bwMode="auto">
                          <a:xfrm>
                            <a:off x="0" y="1428750"/>
                            <a:ext cx="12598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95085" w14:textId="77777777" w:rsidR="000930A8" w:rsidRPr="001307C5" w:rsidRDefault="000930A8" w:rsidP="00D10695">
                              <w:r>
                                <w:t>_______________</w:t>
                              </w:r>
                            </w:p>
                            <w:p w14:paraId="25A2E68B" w14:textId="77777777" w:rsidR="000930A8" w:rsidRDefault="000930A8" w:rsidP="00D10695"/>
                            <w:p w14:paraId="75732F5F" w14:textId="77777777" w:rsidR="000930A8" w:rsidRDefault="000930A8" w:rsidP="00D10695"/>
                            <w:p w14:paraId="5EED3749" w14:textId="77777777" w:rsidR="000930A8" w:rsidRDefault="000930A8" w:rsidP="00D10695"/>
                          </w:txbxContent>
                        </wps:txbx>
                        <wps:bodyPr rot="0" vert="horz" wrap="square" lIns="91440" tIns="45720" rIns="91440" bIns="45720" anchor="t" anchorCtr="0" upright="1">
                          <a:noAutofit/>
                        </wps:bodyPr>
                      </wps:wsp>
                      <wps:wsp>
                        <wps:cNvPr id="30" name="Text Box 29"/>
                        <wps:cNvSpPr txBox="1">
                          <a:spLocks noChangeArrowheads="1"/>
                        </wps:cNvSpPr>
                        <wps:spPr bwMode="auto">
                          <a:xfrm>
                            <a:off x="2562225" y="2428875"/>
                            <a:ext cx="485775" cy="247650"/>
                          </a:xfrm>
                          <a:prstGeom prst="rect">
                            <a:avLst/>
                          </a:prstGeom>
                          <a:noFill/>
                          <a:ln>
                            <a:noFill/>
                          </a:ln>
                        </wps:spPr>
                        <wps:txbx>
                          <w:txbxContent>
                            <w:p w14:paraId="30E34613" w14:textId="77777777" w:rsidR="000930A8" w:rsidRPr="008866A0" w:rsidRDefault="000930A8" w:rsidP="00D10695">
                              <w:pPr>
                                <w:rPr>
                                  <w:rFonts w:cs="Arial"/>
                                  <w:sz w:val="17"/>
                                  <w:szCs w:val="17"/>
                                </w:rPr>
                              </w:pPr>
                              <w:r w:rsidRPr="008866A0">
                                <w:rPr>
                                  <w:rFonts w:cs="Arial"/>
                                  <w:sz w:val="17"/>
                                  <w:szCs w:val="17"/>
                                </w:rPr>
                                <w:t>Abb.5</w:t>
                              </w:r>
                            </w:p>
                            <w:p w14:paraId="1A0409F7" w14:textId="77777777" w:rsidR="000930A8" w:rsidRDefault="000930A8" w:rsidP="00D10695"/>
                            <w:p w14:paraId="27FF1203" w14:textId="77777777" w:rsidR="000930A8" w:rsidRDefault="000930A8" w:rsidP="00D10695"/>
                            <w:p w14:paraId="7F62C94A" w14:textId="77777777" w:rsidR="000930A8" w:rsidRDefault="000930A8" w:rsidP="00D10695"/>
                          </w:txbxContent>
                        </wps:txbx>
                        <wps:bodyPr rot="0" vert="horz" wrap="square" lIns="91440" tIns="45720" rIns="91440" bIns="45720" anchor="t" anchorCtr="0" upright="1">
                          <a:noAutofit/>
                        </wps:bodyPr>
                      </wps:wsp>
                      <wps:wsp>
                        <wps:cNvPr id="32" name="Text Box 29"/>
                        <wps:cNvSpPr txBox="1">
                          <a:spLocks noChangeArrowheads="1"/>
                        </wps:cNvSpPr>
                        <wps:spPr bwMode="auto">
                          <a:xfrm>
                            <a:off x="0" y="3152775"/>
                            <a:ext cx="125984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A80FA" w14:textId="77777777" w:rsidR="000930A8" w:rsidRPr="00271ABD" w:rsidRDefault="000930A8" w:rsidP="00D10695">
                              <w:r>
                                <w:t>______________</w:t>
                              </w:r>
                            </w:p>
                            <w:p w14:paraId="41E2ED82" w14:textId="77777777" w:rsidR="000930A8" w:rsidRPr="0099188A" w:rsidRDefault="000930A8" w:rsidP="00D10695">
                              <w:pPr>
                                <w:rPr>
                                  <w:sz w:val="17"/>
                                  <w:szCs w:val="17"/>
                                </w:rPr>
                              </w:pPr>
                            </w:p>
                          </w:txbxContent>
                        </wps:txbx>
                        <wps:bodyPr rot="0" vert="horz" wrap="square" lIns="91440" tIns="45720" rIns="91440" bIns="45720" anchor="t" anchorCtr="0" upright="1">
                          <a:noAutofit/>
                        </wps:bodyPr>
                      </wps:wsp>
                      <wps:wsp>
                        <wps:cNvPr id="28" name="Text Box 29"/>
                        <wps:cNvSpPr txBox="1">
                          <a:spLocks noChangeArrowheads="1"/>
                        </wps:cNvSpPr>
                        <wps:spPr bwMode="auto">
                          <a:xfrm>
                            <a:off x="2571750" y="2676525"/>
                            <a:ext cx="125984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FBBA3" w14:textId="77777777" w:rsidR="000930A8" w:rsidRPr="0099188A" w:rsidRDefault="000930A8" w:rsidP="00D10695">
                              <w:pPr>
                                <w:rPr>
                                  <w:sz w:val="17"/>
                                  <w:szCs w:val="17"/>
                                </w:rPr>
                              </w:pPr>
                              <w:r>
                                <w:rPr>
                                  <w:sz w:val="17"/>
                                  <w:szCs w:val="17"/>
                                </w:rPr>
                                <w:t>____________________</w:t>
                              </w:r>
                            </w:p>
                          </w:txbxContent>
                        </wps:txbx>
                        <wps:bodyPr rot="0" vert="horz" wrap="square" lIns="91440" tIns="45720" rIns="91440" bIns="45720" anchor="t" anchorCtr="0" upright="1">
                          <a:noAutofit/>
                        </wps:bodyPr>
                      </wps:wsp>
                      <wps:wsp>
                        <wps:cNvPr id="31" name="Text Box 29"/>
                        <wps:cNvSpPr txBox="1">
                          <a:spLocks noChangeArrowheads="1"/>
                        </wps:cNvSpPr>
                        <wps:spPr bwMode="auto">
                          <a:xfrm>
                            <a:off x="0" y="2914650"/>
                            <a:ext cx="485775" cy="247650"/>
                          </a:xfrm>
                          <a:prstGeom prst="rect">
                            <a:avLst/>
                          </a:prstGeom>
                          <a:noFill/>
                          <a:ln>
                            <a:noFill/>
                          </a:ln>
                        </wps:spPr>
                        <wps:txbx>
                          <w:txbxContent>
                            <w:p w14:paraId="52E66BFF" w14:textId="77777777" w:rsidR="000930A8" w:rsidRPr="008866A0" w:rsidRDefault="000930A8" w:rsidP="00D10695">
                              <w:pPr>
                                <w:rPr>
                                  <w:rFonts w:cs="Arial"/>
                                  <w:sz w:val="17"/>
                                  <w:szCs w:val="17"/>
                                </w:rPr>
                              </w:pPr>
                              <w:r w:rsidRPr="008866A0">
                                <w:rPr>
                                  <w:rFonts w:cs="Arial"/>
                                  <w:sz w:val="17"/>
                                  <w:szCs w:val="17"/>
                                </w:rPr>
                                <w:t>Abb.4</w:t>
                              </w:r>
                            </w:p>
                            <w:p w14:paraId="6CC9E61C" w14:textId="77777777" w:rsidR="000930A8" w:rsidRDefault="000930A8" w:rsidP="00D10695"/>
                            <w:p w14:paraId="188DA8A0" w14:textId="77777777" w:rsidR="000930A8" w:rsidRDefault="000930A8" w:rsidP="00D10695"/>
                            <w:p w14:paraId="0D8ABDB2" w14:textId="77777777" w:rsidR="000930A8" w:rsidRDefault="000930A8" w:rsidP="00D10695"/>
                          </w:txbxContent>
                        </wps:txbx>
                        <wps:bodyPr rot="0" vert="horz" wrap="square" lIns="91440" tIns="45720" rIns="91440" bIns="45720" anchor="t" anchorCtr="0" upright="1">
                          <a:noAutofit/>
                        </wps:bodyPr>
                      </wps:wsp>
                      <pic:pic xmlns:pic="http://schemas.openxmlformats.org/drawingml/2006/picture">
                        <pic:nvPicPr>
                          <pic:cNvPr id="49" name="Grafik 4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628900" y="3162300"/>
                            <a:ext cx="1079500" cy="7194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43" name="Text Box 29"/>
                        <wps:cNvSpPr txBox="1">
                          <a:spLocks noChangeArrowheads="1"/>
                        </wps:cNvSpPr>
                        <wps:spPr bwMode="auto">
                          <a:xfrm>
                            <a:off x="5162550" y="3495675"/>
                            <a:ext cx="125984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736EB" w14:textId="77777777" w:rsidR="000930A8" w:rsidRPr="0099188A" w:rsidRDefault="000930A8" w:rsidP="00D10695">
                              <w:pPr>
                                <w:rPr>
                                  <w:sz w:val="17"/>
                                  <w:szCs w:val="17"/>
                                </w:rPr>
                              </w:pPr>
                              <w:r w:rsidRPr="0099188A">
                                <w:rPr>
                                  <w:sz w:val="17"/>
                                  <w:szCs w:val="17"/>
                                </w:rPr>
                                <w:t>______________</w:t>
                              </w:r>
                              <w:r>
                                <w:rPr>
                                  <w:sz w:val="17"/>
                                  <w:szCs w:val="17"/>
                                </w:rPr>
                                <w:t>_____</w:t>
                              </w:r>
                            </w:p>
                          </w:txbxContent>
                        </wps:txbx>
                        <wps:bodyPr rot="0" vert="horz" wrap="square" lIns="91440" tIns="45720" rIns="91440" bIns="45720" anchor="t" anchorCtr="0" upright="1">
                          <a:noAutofit/>
                        </wps:bodyPr>
                      </wps:wsp>
                      <wps:wsp>
                        <wps:cNvPr id="44" name="Text Box 29"/>
                        <wps:cNvSpPr txBox="1">
                          <a:spLocks noChangeArrowheads="1"/>
                        </wps:cNvSpPr>
                        <wps:spPr bwMode="auto">
                          <a:xfrm>
                            <a:off x="5162550" y="3248025"/>
                            <a:ext cx="485775" cy="247650"/>
                          </a:xfrm>
                          <a:prstGeom prst="rect">
                            <a:avLst/>
                          </a:prstGeom>
                          <a:noFill/>
                          <a:ln>
                            <a:noFill/>
                          </a:ln>
                        </wps:spPr>
                        <wps:txbx>
                          <w:txbxContent>
                            <w:p w14:paraId="77BA8EE9" w14:textId="77777777" w:rsidR="000930A8" w:rsidRPr="008866A0" w:rsidRDefault="000930A8" w:rsidP="00D10695">
                              <w:pPr>
                                <w:rPr>
                                  <w:rFonts w:cs="Arial"/>
                                  <w:sz w:val="17"/>
                                  <w:szCs w:val="17"/>
                                </w:rPr>
                              </w:pPr>
                              <w:r w:rsidRPr="008866A0">
                                <w:rPr>
                                  <w:rFonts w:cs="Arial"/>
                                  <w:sz w:val="17"/>
                                  <w:szCs w:val="17"/>
                                </w:rPr>
                                <w:t>Abb.6</w:t>
                              </w:r>
                            </w:p>
                            <w:p w14:paraId="4B096C04" w14:textId="77777777" w:rsidR="000930A8" w:rsidRDefault="000930A8" w:rsidP="00D10695"/>
                            <w:p w14:paraId="4381BA88" w14:textId="77777777" w:rsidR="000930A8" w:rsidRDefault="000930A8" w:rsidP="00D10695"/>
                            <w:p w14:paraId="62DDCE84" w14:textId="77777777" w:rsidR="000930A8" w:rsidRDefault="000930A8" w:rsidP="00D10695"/>
                          </w:txbxContent>
                        </wps:txbx>
                        <wps:bodyPr rot="0" vert="horz" wrap="square" lIns="91440" tIns="45720" rIns="91440" bIns="45720" anchor="t" anchorCtr="0" upright="1">
                          <a:noAutofit/>
                        </wps:bodyPr>
                      </wps:wsp>
                      <pic:pic xmlns:pic="http://schemas.openxmlformats.org/drawingml/2006/picture">
                        <pic:nvPicPr>
                          <pic:cNvPr id="53" name="Grafik 5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85725" y="4010025"/>
                            <a:ext cx="1281430" cy="1079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51" name="Grafik 51"/>
                          <pic:cNvPicPr>
                            <a:picLocks noChangeAspect="1"/>
                          </pic:cNvPicPr>
                        </pic:nvPicPr>
                        <pic:blipFill rotWithShape="1">
                          <a:blip r:embed="rId29" cstate="print">
                            <a:extLst>
                              <a:ext uri="{28A0092B-C50C-407E-A947-70E740481C1C}">
                                <a14:useLocalDpi xmlns:a14="http://schemas.microsoft.com/office/drawing/2010/main" val="0"/>
                              </a:ext>
                            </a:extLst>
                          </a:blip>
                          <a:srcRect l="19034" r="23868"/>
                          <a:stretch/>
                        </pic:blipFill>
                        <pic:spPr bwMode="auto">
                          <a:xfrm>
                            <a:off x="5095875" y="4010025"/>
                            <a:ext cx="1234440" cy="14395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s:wsp>
                        <wps:cNvPr id="40" name="Text Box 29"/>
                        <wps:cNvSpPr txBox="1">
                          <a:spLocks noChangeArrowheads="1"/>
                        </wps:cNvSpPr>
                        <wps:spPr bwMode="auto">
                          <a:xfrm>
                            <a:off x="2571750" y="4143375"/>
                            <a:ext cx="125984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97609" w14:textId="77777777" w:rsidR="000930A8" w:rsidRPr="00995126" w:rsidRDefault="000930A8" w:rsidP="00D10695">
                              <w:pPr>
                                <w:rPr>
                                  <w:sz w:val="17"/>
                                  <w:szCs w:val="17"/>
                                </w:rPr>
                              </w:pPr>
                              <w:r>
                                <w:rPr>
                                  <w:sz w:val="17"/>
                                  <w:szCs w:val="17"/>
                                </w:rPr>
                                <w:t>____________________</w:t>
                              </w:r>
                            </w:p>
                          </w:txbxContent>
                        </wps:txbx>
                        <wps:bodyPr rot="0" vert="horz" wrap="square" lIns="91440" tIns="45720" rIns="91440" bIns="45720" anchor="t" anchorCtr="0" upright="1">
                          <a:noAutofit/>
                        </wps:bodyPr>
                      </wps:wsp>
                      <wps:wsp>
                        <wps:cNvPr id="41" name="Text Box 29"/>
                        <wps:cNvSpPr txBox="1">
                          <a:spLocks noChangeArrowheads="1"/>
                        </wps:cNvSpPr>
                        <wps:spPr bwMode="auto">
                          <a:xfrm>
                            <a:off x="2619375" y="3895725"/>
                            <a:ext cx="485775" cy="247650"/>
                          </a:xfrm>
                          <a:prstGeom prst="rect">
                            <a:avLst/>
                          </a:prstGeom>
                          <a:noFill/>
                          <a:ln>
                            <a:noFill/>
                          </a:ln>
                        </wps:spPr>
                        <wps:txbx>
                          <w:txbxContent>
                            <w:p w14:paraId="7F6B49C9" w14:textId="77777777" w:rsidR="000930A8" w:rsidRPr="008866A0" w:rsidRDefault="000930A8" w:rsidP="00D10695">
                              <w:pPr>
                                <w:rPr>
                                  <w:rFonts w:cs="Arial"/>
                                  <w:sz w:val="17"/>
                                  <w:szCs w:val="17"/>
                                </w:rPr>
                              </w:pPr>
                              <w:r w:rsidRPr="008866A0">
                                <w:rPr>
                                  <w:rFonts w:cs="Arial"/>
                                  <w:sz w:val="17"/>
                                  <w:szCs w:val="17"/>
                                </w:rPr>
                                <w:t>Abb.8</w:t>
                              </w:r>
                            </w:p>
                            <w:p w14:paraId="51FA92D6" w14:textId="77777777" w:rsidR="000930A8" w:rsidRDefault="000930A8" w:rsidP="00D10695"/>
                            <w:p w14:paraId="14E00E76" w14:textId="77777777" w:rsidR="000930A8" w:rsidRDefault="000930A8" w:rsidP="00D10695"/>
                            <w:p w14:paraId="72977BDD" w14:textId="77777777" w:rsidR="000930A8" w:rsidRDefault="000930A8" w:rsidP="00D10695"/>
                          </w:txbxContent>
                        </wps:txbx>
                        <wps:bodyPr rot="0" vert="horz" wrap="square" lIns="91440" tIns="45720" rIns="91440" bIns="45720" anchor="t" anchorCtr="0" upright="1">
                          <a:noAutofit/>
                        </wps:bodyPr>
                      </wps:wsp>
                      <wps:wsp>
                        <wps:cNvPr id="38" name="Text Box 29"/>
                        <wps:cNvSpPr txBox="1">
                          <a:spLocks noChangeArrowheads="1"/>
                        </wps:cNvSpPr>
                        <wps:spPr bwMode="auto">
                          <a:xfrm>
                            <a:off x="2286000" y="5715000"/>
                            <a:ext cx="165036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E81ED" w14:textId="77777777" w:rsidR="000930A8" w:rsidRPr="00271ABD" w:rsidRDefault="000930A8" w:rsidP="00D10695">
                              <w:r>
                                <w:t>_____________________</w:t>
                              </w:r>
                            </w:p>
                            <w:p w14:paraId="247B3120" w14:textId="77777777" w:rsidR="000930A8" w:rsidRDefault="000930A8" w:rsidP="00D10695"/>
                          </w:txbxContent>
                        </wps:txbx>
                        <wps:bodyPr rot="0" vert="horz" wrap="square" lIns="91440" tIns="45720" rIns="91440" bIns="45720" anchor="t" anchorCtr="0" upright="1">
                          <a:noAutofit/>
                        </wps:bodyPr>
                      </wps:wsp>
                      <wps:wsp>
                        <wps:cNvPr id="36" name="Text Box 29"/>
                        <wps:cNvSpPr txBox="1">
                          <a:spLocks noChangeArrowheads="1"/>
                        </wps:cNvSpPr>
                        <wps:spPr bwMode="auto">
                          <a:xfrm>
                            <a:off x="5133975" y="5686425"/>
                            <a:ext cx="125984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88CBB" w14:textId="77777777" w:rsidR="000930A8" w:rsidRPr="00271ABD" w:rsidRDefault="000930A8" w:rsidP="00D10695">
                              <w:r>
                                <w:t>______________</w:t>
                              </w:r>
                            </w:p>
                          </w:txbxContent>
                        </wps:txbx>
                        <wps:bodyPr rot="0" vert="horz" wrap="square" lIns="91440" tIns="45720" rIns="91440" bIns="45720" anchor="t" anchorCtr="0" upright="1">
                          <a:noAutofit/>
                        </wps:bodyPr>
                      </wps:wsp>
                      <wps:wsp>
                        <wps:cNvPr id="34" name="Text Box 29"/>
                        <wps:cNvSpPr txBox="1">
                          <a:spLocks noChangeArrowheads="1"/>
                        </wps:cNvSpPr>
                        <wps:spPr bwMode="auto">
                          <a:xfrm>
                            <a:off x="114300" y="5343525"/>
                            <a:ext cx="125984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36678" w14:textId="77777777" w:rsidR="000930A8" w:rsidRPr="00271ABD" w:rsidRDefault="000930A8" w:rsidP="00D10695">
                              <w:r>
                                <w:t>_______________</w:t>
                              </w:r>
                            </w:p>
                          </w:txbxContent>
                        </wps:txbx>
                        <wps:bodyPr rot="0" vert="horz" wrap="square" lIns="91440" tIns="45720" rIns="91440" bIns="45720" anchor="t" anchorCtr="0" upright="1">
                          <a:noAutofit/>
                        </wps:bodyPr>
                      </wps:wsp>
                      <wps:wsp>
                        <wps:cNvPr id="42" name="Text Box 29"/>
                        <wps:cNvSpPr txBox="1">
                          <a:spLocks noChangeArrowheads="1"/>
                        </wps:cNvSpPr>
                        <wps:spPr bwMode="auto">
                          <a:xfrm>
                            <a:off x="114300" y="5095875"/>
                            <a:ext cx="485775" cy="247650"/>
                          </a:xfrm>
                          <a:prstGeom prst="rect">
                            <a:avLst/>
                          </a:prstGeom>
                          <a:noFill/>
                          <a:ln>
                            <a:noFill/>
                          </a:ln>
                        </wps:spPr>
                        <wps:txbx>
                          <w:txbxContent>
                            <w:p w14:paraId="633072E7" w14:textId="77777777" w:rsidR="000930A8" w:rsidRPr="008866A0" w:rsidRDefault="000930A8" w:rsidP="00D10695">
                              <w:pPr>
                                <w:rPr>
                                  <w:rFonts w:cs="Arial"/>
                                  <w:sz w:val="17"/>
                                  <w:szCs w:val="17"/>
                                </w:rPr>
                              </w:pPr>
                              <w:r w:rsidRPr="008866A0">
                                <w:rPr>
                                  <w:rFonts w:cs="Arial"/>
                                  <w:sz w:val="17"/>
                                  <w:szCs w:val="17"/>
                                </w:rPr>
                                <w:t>Abb.7</w:t>
                              </w:r>
                            </w:p>
                            <w:p w14:paraId="54B4EEB8" w14:textId="77777777" w:rsidR="000930A8" w:rsidRDefault="000930A8" w:rsidP="00D10695"/>
                            <w:p w14:paraId="3C36EAC7" w14:textId="77777777" w:rsidR="000930A8" w:rsidRDefault="000930A8" w:rsidP="00D10695"/>
                            <w:p w14:paraId="21D99748" w14:textId="77777777" w:rsidR="000930A8" w:rsidRDefault="000930A8" w:rsidP="00D10695"/>
                          </w:txbxContent>
                        </wps:txbx>
                        <wps:bodyPr rot="0" vert="horz" wrap="square" lIns="91440" tIns="45720" rIns="91440" bIns="45720" anchor="t" anchorCtr="0" upright="1">
                          <a:noAutofit/>
                        </wps:bodyPr>
                      </wps:wsp>
                      <wps:wsp>
                        <wps:cNvPr id="37" name="Text Box 29"/>
                        <wps:cNvSpPr txBox="1">
                          <a:spLocks noChangeArrowheads="1"/>
                        </wps:cNvSpPr>
                        <wps:spPr bwMode="auto">
                          <a:xfrm>
                            <a:off x="5133975" y="5457825"/>
                            <a:ext cx="485775" cy="247650"/>
                          </a:xfrm>
                          <a:prstGeom prst="rect">
                            <a:avLst/>
                          </a:prstGeom>
                          <a:noFill/>
                          <a:ln>
                            <a:noFill/>
                          </a:ln>
                        </wps:spPr>
                        <wps:txbx>
                          <w:txbxContent>
                            <w:p w14:paraId="1284B438" w14:textId="77777777" w:rsidR="000930A8" w:rsidRPr="008866A0" w:rsidRDefault="000930A8" w:rsidP="00D10695">
                              <w:pPr>
                                <w:rPr>
                                  <w:rFonts w:cs="Arial"/>
                                  <w:sz w:val="17"/>
                                  <w:szCs w:val="17"/>
                                </w:rPr>
                              </w:pPr>
                              <w:r w:rsidRPr="008866A0">
                                <w:rPr>
                                  <w:rFonts w:cs="Arial"/>
                                  <w:sz w:val="17"/>
                                  <w:szCs w:val="17"/>
                                </w:rPr>
                                <w:t>Abb.9</w:t>
                              </w:r>
                            </w:p>
                            <w:p w14:paraId="080281AB" w14:textId="77777777" w:rsidR="000930A8" w:rsidRDefault="000930A8" w:rsidP="00D10695"/>
                            <w:p w14:paraId="63352EDF" w14:textId="77777777" w:rsidR="000930A8" w:rsidRDefault="000930A8" w:rsidP="00D10695"/>
                            <w:p w14:paraId="0A54123B" w14:textId="77777777" w:rsidR="000930A8" w:rsidRDefault="000930A8" w:rsidP="00D10695"/>
                          </w:txbxContent>
                        </wps:txbx>
                        <wps:bodyPr rot="0" vert="horz" wrap="square" lIns="91440" tIns="45720" rIns="91440" bIns="45720" anchor="t" anchorCtr="0" upright="1">
                          <a:noAutofit/>
                        </wps:bodyPr>
                      </wps:wsp>
                      <wps:wsp>
                        <wps:cNvPr id="39" name="Text Box 29"/>
                        <wps:cNvSpPr txBox="1">
                          <a:spLocks noChangeArrowheads="1"/>
                        </wps:cNvSpPr>
                        <wps:spPr bwMode="auto">
                          <a:xfrm>
                            <a:off x="2286000" y="5537200"/>
                            <a:ext cx="638175" cy="247650"/>
                          </a:xfrm>
                          <a:prstGeom prst="rect">
                            <a:avLst/>
                          </a:prstGeom>
                          <a:noFill/>
                          <a:ln>
                            <a:noFill/>
                          </a:ln>
                        </wps:spPr>
                        <wps:txbx>
                          <w:txbxContent>
                            <w:p w14:paraId="3020D3A3" w14:textId="77777777" w:rsidR="000930A8" w:rsidRPr="008866A0" w:rsidRDefault="000930A8" w:rsidP="00D10695">
                              <w:pPr>
                                <w:rPr>
                                  <w:rFonts w:cs="Arial"/>
                                  <w:sz w:val="17"/>
                                  <w:szCs w:val="17"/>
                                </w:rPr>
                              </w:pPr>
                              <w:r w:rsidRPr="008866A0">
                                <w:rPr>
                                  <w:rFonts w:cs="Arial"/>
                                  <w:sz w:val="17"/>
                                  <w:szCs w:val="17"/>
                                </w:rPr>
                                <w:t>Abb.10</w:t>
                              </w:r>
                            </w:p>
                            <w:p w14:paraId="7663D7B9" w14:textId="77777777" w:rsidR="000930A8" w:rsidRDefault="000930A8" w:rsidP="00D10695"/>
                            <w:p w14:paraId="6F57C74B" w14:textId="77777777" w:rsidR="000930A8" w:rsidRDefault="000930A8" w:rsidP="00D10695"/>
                            <w:p w14:paraId="15858874" w14:textId="77777777" w:rsidR="000930A8" w:rsidRDefault="000930A8" w:rsidP="00D10695"/>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05CFCB" id="Gruppieren 4" o:spid="_x0000_s1032" style="position:absolute;margin-left:-7.85pt;margin-top:19.35pt;width:505.7pt;height:477.75pt;z-index:251706368;mso-width-relative:margin;mso-height-relative:margin" coordsize="64223,60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AoAAAAAAAAAIQCgdFel2WUAANllAAAVAAAAZHJzL21lZGlhL2ltYWdlNS5qcGVn&#10;/9j/4AAQSkZJRgABAQEA3ADcAAD/2wBDAAIBAQIBAQICAgICAgICAwUDAwMDAwYEBAMFBwYHBwcG&#10;BwcICQsJCAgKCAcHCg0KCgsMDAwMBwkODw0MDgsMDAz/2wBDAQICAgMDAwYDAwYMCAcIDAwMDAwM&#10;DAwMDAwMDAwMDAwMDAwMDAwMDAwMDAwMDAwMDAwMDAwMDAwMDAwMDAwMDAz/wAARCAEEAO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 o:spid="_x0000_s1033" type="#_x0000_t75" style="position:absolute;left:52959;width:7810;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" adj="3600">
                  <v:imagedata r:id="rId30" o:title=""/>
                  <v:shadow on="t" color="black" opacity="26214f" origin="-.5,-.5" offset="-.68028mm,.81072mm"/>
                  <v:path arrowok="t"/>
                </v:shape>
                <v:shape id="_x0000_s1034" type="#_x0000_t202" style="position:absolute;left:51530;top:12287;width:1259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5B2FFE7" w14:textId="262EB9F3" w:rsidR="000930A8" w:rsidRPr="0099188A" w:rsidRDefault="000930A8" w:rsidP="00D10695">
                        <w:pPr>
                          <w:rPr>
                            <w:sz w:val="17"/>
                            <w:szCs w:val="17"/>
                          </w:rPr>
                        </w:pPr>
                        <w:r>
                          <w:rPr>
                            <w:sz w:val="17"/>
                            <w:szCs w:val="17"/>
                          </w:rPr>
                          <w:t xml:space="preserve">   ___</w:t>
                        </w:r>
                        <w:r w:rsidRPr="0099188A">
                          <w:rPr>
                            <w:sz w:val="17"/>
                            <w:szCs w:val="17"/>
                          </w:rPr>
                          <w:t>______________</w:t>
                        </w:r>
                        <w:r>
                          <w:rPr>
                            <w:sz w:val="17"/>
                            <w:szCs w:val="17"/>
                          </w:rPr>
                          <w:t>____</w:t>
                        </w:r>
                      </w:p>
                    </w:txbxContent>
                  </v:textbox>
                </v:shape>
                <v:shape id="_x0000_s1035" type="#_x0000_t202" style="position:absolute;left:25622;top:12223;width:1259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2CCA7B46" w14:textId="77777777" w:rsidR="000930A8" w:rsidRPr="00271ABD" w:rsidRDefault="000930A8" w:rsidP="00D10695">
                        <w:r>
                          <w:t>______________</w:t>
                        </w:r>
                      </w:p>
                    </w:txbxContent>
                  </v:textbox>
                </v:shape>
                <v:shape id="Grafik 46" o:spid="_x0000_s1036" type="#_x0000_t75" style="position:absolute;left:25622;top:16002;width:12598;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" adj="3600">
                  <v:imagedata r:id="rId31" o:title="" croptop="-2593f" cropbottom="1f" cropleft="-762f" cropright="-1348f"/>
                  <v:shadow on="t" color="black" opacity="26214f" origin="-.5,-.5" offset="-.68028mm,.81072mm"/>
                  <v:path arrowok="t"/>
                </v:shape>
                <v:shape id="Grafik 48" o:spid="_x0000_s1037" type="#_x0000_t75" style="position:absolute;left:571;top:24288;width:10795;height: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" adj="3600">
                  <v:imagedata r:id="rId32" o:title=""/>
                  <v:shadow on="t" color="black" opacity="26214f" origin="-.5,-.5" offset="-.68028mm,.81072mm"/>
                  <v:path arrowok="t"/>
                </v:shape>
                <v:shape id="Grafik 47" o:spid="_x0000_s1038" type="#_x0000_t75" style="position:absolute;left:51530;top:18097;width:1162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" adj="3600">
                  <v:imagedata r:id="rId33" o:title="" cropleft="14840f" cropright="15427f"/>
                  <v:shadow on="t" color="black" opacity="26214f" origin="-.5,-.5" offset="-.68028mm,.81072mm"/>
                  <v:path arrowok="t"/>
                </v:shape>
                <v:shape id="Grafik 45" o:spid="_x0000_s1039" type="#_x0000_t75" style="position:absolute;left:857;top:1428;width:975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" adj="3600">
                  <v:imagedata r:id="rId34" o:title=""/>
                  <v:shadow on="t" color="black" opacity="26214f" origin="-.5,-.5" offset="-.68028mm,.81072mm"/>
                  <v:path arrowok="t"/>
                </v:shape>
                <v:shape id="Grafik 23" o:spid="_x0000_s1040" type="#_x0000_t75" style="position:absolute;left:24765;width:13677;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" adj="3600">
                  <v:imagedata r:id="rId35" o:title="" croptop="22224f" cropbottom="16965f" cropleft="22654f" cropright="16934f"/>
                  <v:shadow on="t" color="black" opacity="26214f" origin="-.5,-.5" offset="-.68028mm,.81072mm"/>
                  <v:path arrowok="t"/>
                </v:shape>
                <v:shape id="_x0000_s1041" type="#_x0000_t202" style="position:absolute;left:25717;top:9810;width:485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673060D" w14:textId="77777777" w:rsidR="000930A8" w:rsidRPr="008866A0" w:rsidRDefault="000930A8" w:rsidP="00D10695">
                        <w:pPr>
                          <w:rPr>
                            <w:rFonts w:cs="Arial"/>
                            <w:sz w:val="17"/>
                            <w:szCs w:val="17"/>
                          </w:rPr>
                        </w:pPr>
                        <w:r w:rsidRPr="008866A0">
                          <w:rPr>
                            <w:rFonts w:cs="Arial"/>
                            <w:sz w:val="17"/>
                            <w:szCs w:val="17"/>
                          </w:rPr>
                          <w:t>Abb.2</w:t>
                        </w:r>
                      </w:p>
                      <w:p w14:paraId="05BBD9AC" w14:textId="77777777" w:rsidR="000930A8" w:rsidRDefault="000930A8" w:rsidP="00D10695"/>
                      <w:p w14:paraId="129A50C3" w14:textId="77777777" w:rsidR="000930A8" w:rsidRDefault="000930A8" w:rsidP="00D10695"/>
                      <w:p w14:paraId="451901EF" w14:textId="77777777" w:rsidR="000930A8" w:rsidRDefault="000930A8" w:rsidP="00D10695"/>
                    </w:txbxContent>
                  </v:textbox>
                </v:shape>
                <v:shape id="_x0000_s1042" type="#_x0000_t202" style="position:absolute;left:857;top:12287;width:485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2FDFC80" w14:textId="77777777" w:rsidR="000930A8" w:rsidRPr="008866A0" w:rsidRDefault="000930A8" w:rsidP="00D10695">
                        <w:pPr>
                          <w:rPr>
                            <w:rFonts w:cs="Arial"/>
                            <w:sz w:val="17"/>
                            <w:szCs w:val="17"/>
                          </w:rPr>
                        </w:pPr>
                        <w:r w:rsidRPr="008866A0">
                          <w:rPr>
                            <w:rFonts w:cs="Arial"/>
                            <w:sz w:val="17"/>
                            <w:szCs w:val="17"/>
                          </w:rPr>
                          <w:t>Abb.1</w:t>
                        </w:r>
                      </w:p>
                      <w:p w14:paraId="74CCA21F" w14:textId="77777777" w:rsidR="000930A8" w:rsidRDefault="000930A8" w:rsidP="00D10695">
                        <w:pPr>
                          <w:rPr>
                            <w:sz w:val="17"/>
                            <w:szCs w:val="17"/>
                          </w:rPr>
                        </w:pPr>
                      </w:p>
                      <w:p w14:paraId="6974877B" w14:textId="77777777" w:rsidR="000930A8" w:rsidRPr="004C372D" w:rsidRDefault="000930A8" w:rsidP="00D10695">
                        <w:pPr>
                          <w:rPr>
                            <w:sz w:val="17"/>
                            <w:szCs w:val="17"/>
                          </w:rPr>
                        </w:pPr>
                      </w:p>
                      <w:p w14:paraId="367E5C37" w14:textId="77777777" w:rsidR="000930A8" w:rsidRDefault="000930A8" w:rsidP="00D10695"/>
                      <w:p w14:paraId="28A47E5A" w14:textId="77777777" w:rsidR="000930A8" w:rsidRDefault="000930A8" w:rsidP="00D10695"/>
                      <w:p w14:paraId="49900A67" w14:textId="77777777" w:rsidR="000930A8" w:rsidRDefault="000930A8" w:rsidP="00D10695"/>
                    </w:txbxContent>
                  </v:textbox>
                </v:shape>
                <v:shape id="_x0000_s1043" type="#_x0000_t202" style="position:absolute;left:52482;top:11049;width:4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40B2240" w14:textId="77777777" w:rsidR="000930A8" w:rsidRPr="008866A0" w:rsidRDefault="000930A8" w:rsidP="00D10695">
                        <w:pPr>
                          <w:rPr>
                            <w:rFonts w:cs="Arial"/>
                            <w:sz w:val="17"/>
                            <w:szCs w:val="17"/>
                          </w:rPr>
                        </w:pPr>
                        <w:r w:rsidRPr="008866A0">
                          <w:rPr>
                            <w:rFonts w:cs="Arial"/>
                            <w:sz w:val="17"/>
                            <w:szCs w:val="17"/>
                          </w:rPr>
                          <w:t>Abb.3</w:t>
                        </w:r>
                      </w:p>
                      <w:p w14:paraId="0A2DBC7B" w14:textId="77777777" w:rsidR="000930A8" w:rsidRDefault="000930A8" w:rsidP="00D10695"/>
                      <w:p w14:paraId="17A47C40" w14:textId="77777777" w:rsidR="000930A8" w:rsidRDefault="000930A8" w:rsidP="00D10695"/>
                      <w:p w14:paraId="1C3F5441" w14:textId="77777777" w:rsidR="000930A8" w:rsidRDefault="000930A8" w:rsidP="00D10695"/>
                    </w:txbxContent>
                  </v:textbox>
                </v:shape>
                <v:shape id="_x0000_s1044" type="#_x0000_t202" style="position:absolute;top:14287;width:1259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66495085" w14:textId="77777777" w:rsidR="000930A8" w:rsidRPr="001307C5" w:rsidRDefault="000930A8" w:rsidP="00D10695">
                        <w:r>
                          <w:t>_______________</w:t>
                        </w:r>
                      </w:p>
                      <w:p w14:paraId="25A2E68B" w14:textId="77777777" w:rsidR="000930A8" w:rsidRDefault="000930A8" w:rsidP="00D10695"/>
                      <w:p w14:paraId="75732F5F" w14:textId="77777777" w:rsidR="000930A8" w:rsidRDefault="000930A8" w:rsidP="00D10695"/>
                      <w:p w14:paraId="5EED3749" w14:textId="77777777" w:rsidR="000930A8" w:rsidRDefault="000930A8" w:rsidP="00D10695"/>
                    </w:txbxContent>
                  </v:textbox>
                </v:shape>
                <v:shape id="_x0000_s1045" type="#_x0000_t202" style="position:absolute;left:25622;top:24288;width:485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0E34613" w14:textId="77777777" w:rsidR="000930A8" w:rsidRPr="008866A0" w:rsidRDefault="000930A8" w:rsidP="00D10695">
                        <w:pPr>
                          <w:rPr>
                            <w:rFonts w:cs="Arial"/>
                            <w:sz w:val="17"/>
                            <w:szCs w:val="17"/>
                          </w:rPr>
                        </w:pPr>
                        <w:r w:rsidRPr="008866A0">
                          <w:rPr>
                            <w:rFonts w:cs="Arial"/>
                            <w:sz w:val="17"/>
                            <w:szCs w:val="17"/>
                          </w:rPr>
                          <w:t>Abb.5</w:t>
                        </w:r>
                      </w:p>
                      <w:p w14:paraId="1A0409F7" w14:textId="77777777" w:rsidR="000930A8" w:rsidRDefault="000930A8" w:rsidP="00D10695"/>
                      <w:p w14:paraId="27FF1203" w14:textId="77777777" w:rsidR="000930A8" w:rsidRDefault="000930A8" w:rsidP="00D10695"/>
                      <w:p w14:paraId="7F62C94A" w14:textId="77777777" w:rsidR="000930A8" w:rsidRDefault="000930A8" w:rsidP="00D10695"/>
                    </w:txbxContent>
                  </v:textbox>
                </v:shape>
                <v:shape id="_x0000_s1046" type="#_x0000_t202" style="position:absolute;top:31527;width:1259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656A80FA" w14:textId="77777777" w:rsidR="000930A8" w:rsidRPr="00271ABD" w:rsidRDefault="000930A8" w:rsidP="00D10695">
                        <w:r>
                          <w:t>______________</w:t>
                        </w:r>
                      </w:p>
                      <w:p w14:paraId="41E2ED82" w14:textId="77777777" w:rsidR="000930A8" w:rsidRPr="0099188A" w:rsidRDefault="000930A8" w:rsidP="00D10695">
                        <w:pPr>
                          <w:rPr>
                            <w:sz w:val="17"/>
                            <w:szCs w:val="17"/>
                          </w:rPr>
                        </w:pPr>
                      </w:p>
                    </w:txbxContent>
                  </v:textbox>
                </v:shape>
                <v:shape id="_x0000_s1047" type="#_x0000_t202" style="position:absolute;left:25717;top:26765;width:1259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6E9FBBA3" w14:textId="77777777" w:rsidR="000930A8" w:rsidRPr="0099188A" w:rsidRDefault="000930A8" w:rsidP="00D10695">
                        <w:pPr>
                          <w:rPr>
                            <w:sz w:val="17"/>
                            <w:szCs w:val="17"/>
                          </w:rPr>
                        </w:pPr>
                        <w:r>
                          <w:rPr>
                            <w:sz w:val="17"/>
                            <w:szCs w:val="17"/>
                          </w:rPr>
                          <w:t>____________________</w:t>
                        </w:r>
                      </w:p>
                    </w:txbxContent>
                  </v:textbox>
                </v:shape>
                <v:shape id="_x0000_s1048" type="#_x0000_t202" style="position:absolute;top:29146;width:485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2E66BFF" w14:textId="77777777" w:rsidR="000930A8" w:rsidRPr="008866A0" w:rsidRDefault="000930A8" w:rsidP="00D10695">
                        <w:pPr>
                          <w:rPr>
                            <w:rFonts w:cs="Arial"/>
                            <w:sz w:val="17"/>
                            <w:szCs w:val="17"/>
                          </w:rPr>
                        </w:pPr>
                        <w:r w:rsidRPr="008866A0">
                          <w:rPr>
                            <w:rFonts w:cs="Arial"/>
                            <w:sz w:val="17"/>
                            <w:szCs w:val="17"/>
                          </w:rPr>
                          <w:t>Abb.4</w:t>
                        </w:r>
                      </w:p>
                      <w:p w14:paraId="6CC9E61C" w14:textId="77777777" w:rsidR="000930A8" w:rsidRDefault="000930A8" w:rsidP="00D10695"/>
                      <w:p w14:paraId="188DA8A0" w14:textId="77777777" w:rsidR="000930A8" w:rsidRDefault="000930A8" w:rsidP="00D10695"/>
                      <w:p w14:paraId="0D8ABDB2" w14:textId="77777777" w:rsidR="000930A8" w:rsidRDefault="000930A8" w:rsidP="00D10695"/>
                    </w:txbxContent>
                  </v:textbox>
                </v:shape>
                <v:shape id="Grafik 49" o:spid="_x0000_s1049" type="#_x0000_t75" style="position:absolute;left:26289;top:31623;width:107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" adj="3600">
                  <v:imagedata r:id="rId36" o:title=""/>
                  <v:shadow on="t" color="black" opacity="26214f" origin="-.5,-.5" offset="-.68028mm,.81072mm"/>
                  <v:path arrowok="t"/>
                </v:shape>
                <v:shape id="_x0000_s1050" type="#_x0000_t202" style="position:absolute;left:51625;top:34956;width:1259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52C736EB" w14:textId="77777777" w:rsidR="000930A8" w:rsidRPr="0099188A" w:rsidRDefault="000930A8" w:rsidP="00D10695">
                        <w:pPr>
                          <w:rPr>
                            <w:sz w:val="17"/>
                            <w:szCs w:val="17"/>
                          </w:rPr>
                        </w:pPr>
                        <w:r w:rsidRPr="0099188A">
                          <w:rPr>
                            <w:sz w:val="17"/>
                            <w:szCs w:val="17"/>
                          </w:rPr>
                          <w:t>______________</w:t>
                        </w:r>
                        <w:r>
                          <w:rPr>
                            <w:sz w:val="17"/>
                            <w:szCs w:val="17"/>
                          </w:rPr>
                          <w:t>_____</w:t>
                        </w:r>
                      </w:p>
                    </w:txbxContent>
                  </v:textbox>
                </v:shape>
                <v:shape id="_x0000_s1051" type="#_x0000_t202" style="position:absolute;left:51625;top:32480;width:4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77BA8EE9" w14:textId="77777777" w:rsidR="000930A8" w:rsidRPr="008866A0" w:rsidRDefault="000930A8" w:rsidP="00D10695">
                        <w:pPr>
                          <w:rPr>
                            <w:rFonts w:cs="Arial"/>
                            <w:sz w:val="17"/>
                            <w:szCs w:val="17"/>
                          </w:rPr>
                        </w:pPr>
                        <w:r w:rsidRPr="008866A0">
                          <w:rPr>
                            <w:rFonts w:cs="Arial"/>
                            <w:sz w:val="17"/>
                            <w:szCs w:val="17"/>
                          </w:rPr>
                          <w:t>Abb.6</w:t>
                        </w:r>
                      </w:p>
                      <w:p w14:paraId="4B096C04" w14:textId="77777777" w:rsidR="000930A8" w:rsidRDefault="000930A8" w:rsidP="00D10695"/>
                      <w:p w14:paraId="4381BA88" w14:textId="77777777" w:rsidR="000930A8" w:rsidRDefault="000930A8" w:rsidP="00D10695"/>
                      <w:p w14:paraId="62DDCE84" w14:textId="77777777" w:rsidR="000930A8" w:rsidRDefault="000930A8" w:rsidP="00D10695"/>
                    </w:txbxContent>
                  </v:textbox>
                </v:shape>
                <v:shape id="Grafik 53" o:spid="_x0000_s1052" type="#_x0000_t75" style="position:absolute;left:857;top:40100;width:12814;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" adj="3600">
                  <v:imagedata r:id="rId37" o:title=""/>
                  <v:shadow on="t" color="black" opacity="26214f" origin="-.5,-.5" offset="-.68028mm,.81072mm"/>
                  <v:path arrowok="t"/>
                </v:shape>
                <v:shape id="Grafik 51" o:spid="_x0000_s1053" type="#_x0000_t75" style="position:absolute;left:50958;top:40100;width:1234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" adj="3600">
                  <v:imagedata r:id="rId38" o:title="" cropleft="12474f" cropright="15642f"/>
                  <v:shadow on="t" color="black" opacity="26214f" origin="-.5,-.5" offset="-.68028mm,.81072mm"/>
                  <v:path arrowok="t"/>
                </v:shape>
                <v:shape id="_x0000_s1054" type="#_x0000_t202" style="position:absolute;left:25717;top:41433;width:1259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5E397609" w14:textId="77777777" w:rsidR="000930A8" w:rsidRPr="00995126" w:rsidRDefault="000930A8" w:rsidP="00D10695">
                        <w:pPr>
                          <w:rPr>
                            <w:sz w:val="17"/>
                            <w:szCs w:val="17"/>
                          </w:rPr>
                        </w:pPr>
                        <w:r>
                          <w:rPr>
                            <w:sz w:val="17"/>
                            <w:szCs w:val="17"/>
                          </w:rPr>
                          <w:t>____________________</w:t>
                        </w:r>
                      </w:p>
                    </w:txbxContent>
                  </v:textbox>
                </v:shape>
                <v:shape id="_x0000_s1055" type="#_x0000_t202" style="position:absolute;left:26193;top:38957;width:4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F6B49C9" w14:textId="77777777" w:rsidR="000930A8" w:rsidRPr="008866A0" w:rsidRDefault="000930A8" w:rsidP="00D10695">
                        <w:pPr>
                          <w:rPr>
                            <w:rFonts w:cs="Arial"/>
                            <w:sz w:val="17"/>
                            <w:szCs w:val="17"/>
                          </w:rPr>
                        </w:pPr>
                        <w:r w:rsidRPr="008866A0">
                          <w:rPr>
                            <w:rFonts w:cs="Arial"/>
                            <w:sz w:val="17"/>
                            <w:szCs w:val="17"/>
                          </w:rPr>
                          <w:t>Abb.8</w:t>
                        </w:r>
                      </w:p>
                      <w:p w14:paraId="51FA92D6" w14:textId="77777777" w:rsidR="000930A8" w:rsidRDefault="000930A8" w:rsidP="00D10695"/>
                      <w:p w14:paraId="14E00E76" w14:textId="77777777" w:rsidR="000930A8" w:rsidRDefault="000930A8" w:rsidP="00D10695"/>
                      <w:p w14:paraId="72977BDD" w14:textId="77777777" w:rsidR="000930A8" w:rsidRDefault="000930A8" w:rsidP="00D10695"/>
                    </w:txbxContent>
                  </v:textbox>
                </v:shape>
                <v:shape id="_x0000_s1056" type="#_x0000_t202" style="position:absolute;left:22860;top:57150;width:1650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426E81ED" w14:textId="77777777" w:rsidR="000930A8" w:rsidRPr="00271ABD" w:rsidRDefault="000930A8" w:rsidP="00D10695">
                        <w:r>
                          <w:t>_____________________</w:t>
                        </w:r>
                      </w:p>
                      <w:p w14:paraId="247B3120" w14:textId="77777777" w:rsidR="000930A8" w:rsidRDefault="000930A8" w:rsidP="00D10695"/>
                    </w:txbxContent>
                  </v:textbox>
                </v:shape>
                <v:shape id="_x0000_s1057" type="#_x0000_t202" style="position:absolute;left:51339;top:56864;width:1259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65F88CBB" w14:textId="77777777" w:rsidR="000930A8" w:rsidRPr="00271ABD" w:rsidRDefault="000930A8" w:rsidP="00D10695">
                        <w:r>
                          <w:t>______________</w:t>
                        </w:r>
                      </w:p>
                    </w:txbxContent>
                  </v:textbox>
                </v:shape>
                <v:shape id="_x0000_s1058" type="#_x0000_t202" style="position:absolute;left:1143;top:53435;width:1259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57F36678" w14:textId="77777777" w:rsidR="000930A8" w:rsidRPr="00271ABD" w:rsidRDefault="000930A8" w:rsidP="00D10695">
                        <w:r>
                          <w:t>_______________</w:t>
                        </w:r>
                      </w:p>
                    </w:txbxContent>
                  </v:textbox>
                </v:shape>
                <v:shape id="_x0000_s1059" type="#_x0000_t202" style="position:absolute;left:1143;top:50958;width:485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33072E7" w14:textId="77777777" w:rsidR="000930A8" w:rsidRPr="008866A0" w:rsidRDefault="000930A8" w:rsidP="00D10695">
                        <w:pPr>
                          <w:rPr>
                            <w:rFonts w:cs="Arial"/>
                            <w:sz w:val="17"/>
                            <w:szCs w:val="17"/>
                          </w:rPr>
                        </w:pPr>
                        <w:r w:rsidRPr="008866A0">
                          <w:rPr>
                            <w:rFonts w:cs="Arial"/>
                            <w:sz w:val="17"/>
                            <w:szCs w:val="17"/>
                          </w:rPr>
                          <w:t>Abb.7</w:t>
                        </w:r>
                      </w:p>
                      <w:p w14:paraId="54B4EEB8" w14:textId="77777777" w:rsidR="000930A8" w:rsidRDefault="000930A8" w:rsidP="00D10695"/>
                      <w:p w14:paraId="3C36EAC7" w14:textId="77777777" w:rsidR="000930A8" w:rsidRDefault="000930A8" w:rsidP="00D10695"/>
                      <w:p w14:paraId="21D99748" w14:textId="77777777" w:rsidR="000930A8" w:rsidRDefault="000930A8" w:rsidP="00D10695"/>
                    </w:txbxContent>
                  </v:textbox>
                </v:shape>
                <v:shape id="_x0000_s1060" type="#_x0000_t202" style="position:absolute;left:51339;top:54578;width:48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1284B438" w14:textId="77777777" w:rsidR="000930A8" w:rsidRPr="008866A0" w:rsidRDefault="000930A8" w:rsidP="00D10695">
                        <w:pPr>
                          <w:rPr>
                            <w:rFonts w:cs="Arial"/>
                            <w:sz w:val="17"/>
                            <w:szCs w:val="17"/>
                          </w:rPr>
                        </w:pPr>
                        <w:r w:rsidRPr="008866A0">
                          <w:rPr>
                            <w:rFonts w:cs="Arial"/>
                            <w:sz w:val="17"/>
                            <w:szCs w:val="17"/>
                          </w:rPr>
                          <w:t>Abb.9</w:t>
                        </w:r>
                      </w:p>
                      <w:p w14:paraId="080281AB" w14:textId="77777777" w:rsidR="000930A8" w:rsidRDefault="000930A8" w:rsidP="00D10695"/>
                      <w:p w14:paraId="63352EDF" w14:textId="77777777" w:rsidR="000930A8" w:rsidRDefault="000930A8" w:rsidP="00D10695"/>
                      <w:p w14:paraId="0A54123B" w14:textId="77777777" w:rsidR="000930A8" w:rsidRDefault="000930A8" w:rsidP="00D10695"/>
                    </w:txbxContent>
                  </v:textbox>
                </v:shape>
                <v:shape id="_x0000_s1061" type="#_x0000_t202" style="position:absolute;left:22860;top:55372;width:638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020D3A3" w14:textId="77777777" w:rsidR="000930A8" w:rsidRPr="008866A0" w:rsidRDefault="000930A8" w:rsidP="00D10695">
                        <w:pPr>
                          <w:rPr>
                            <w:rFonts w:cs="Arial"/>
                            <w:sz w:val="17"/>
                            <w:szCs w:val="17"/>
                          </w:rPr>
                        </w:pPr>
                        <w:r w:rsidRPr="008866A0">
                          <w:rPr>
                            <w:rFonts w:cs="Arial"/>
                            <w:sz w:val="17"/>
                            <w:szCs w:val="17"/>
                          </w:rPr>
                          <w:t>Abb.10</w:t>
                        </w:r>
                      </w:p>
                      <w:p w14:paraId="7663D7B9" w14:textId="77777777" w:rsidR="000930A8" w:rsidRDefault="000930A8" w:rsidP="00D10695"/>
                      <w:p w14:paraId="6F57C74B" w14:textId="77777777" w:rsidR="000930A8" w:rsidRDefault="000930A8" w:rsidP="00D10695"/>
                      <w:p w14:paraId="15858874" w14:textId="77777777" w:rsidR="000930A8" w:rsidRDefault="000930A8" w:rsidP="00D10695"/>
                    </w:txbxContent>
                  </v:textbox>
                </v:shape>
              </v:group>
            </w:pict>
          </mc:Fallback>
        </mc:AlternateContent>
      </w:r>
    </w:p>
    <w:p w14:paraId="3DDBF812" w14:textId="0E77B31A" w:rsidR="00D10695" w:rsidRPr="003A6323" w:rsidRDefault="00D10695" w:rsidP="00D10695">
      <w:pPr>
        <w:tabs>
          <w:tab w:val="left" w:pos="3465"/>
        </w:tabs>
        <w:rPr>
          <w:rFonts w:cs="Arial"/>
        </w:rPr>
      </w:pPr>
    </w:p>
    <w:p w14:paraId="3AC88DC0" w14:textId="77777777" w:rsidR="00D10695" w:rsidRPr="003A6323" w:rsidRDefault="00D10695" w:rsidP="00D10695">
      <w:pPr>
        <w:tabs>
          <w:tab w:val="left" w:pos="3465"/>
        </w:tabs>
        <w:rPr>
          <w:rFonts w:cs="Arial"/>
        </w:rPr>
      </w:pPr>
    </w:p>
    <w:p w14:paraId="3AF2D5F8" w14:textId="3ACEE6A0" w:rsidR="00D10695" w:rsidRPr="003A6323" w:rsidRDefault="00D10695" w:rsidP="00D10695">
      <w:pPr>
        <w:tabs>
          <w:tab w:val="left" w:pos="3465"/>
        </w:tabs>
        <w:rPr>
          <w:rFonts w:cs="Arial"/>
        </w:rPr>
      </w:pPr>
    </w:p>
    <w:p w14:paraId="11074F0F" w14:textId="2C57D32D" w:rsidR="00D10695" w:rsidRPr="003A6323" w:rsidRDefault="00D10695" w:rsidP="00D10695">
      <w:pPr>
        <w:rPr>
          <w:rFonts w:cs="Arial"/>
        </w:rPr>
      </w:pPr>
      <w:r w:rsidRPr="003A6323">
        <w:rPr>
          <w:rFonts w:cs="Arial"/>
        </w:rPr>
        <w:t xml:space="preserve">                                                    </w:t>
      </w:r>
    </w:p>
    <w:p w14:paraId="60709C42" w14:textId="3C322F9E" w:rsidR="00D10695" w:rsidRPr="003A6323" w:rsidRDefault="00D10695" w:rsidP="00D10695">
      <w:pPr>
        <w:ind w:firstLine="708"/>
        <w:rPr>
          <w:rFonts w:cs="Arial"/>
        </w:rPr>
      </w:pPr>
    </w:p>
    <w:p w14:paraId="5B277774" w14:textId="20CC049C" w:rsidR="00D10695" w:rsidRPr="003A6323" w:rsidRDefault="00D10695" w:rsidP="00D10695">
      <w:pPr>
        <w:rPr>
          <w:rFonts w:cs="Arial"/>
        </w:rPr>
      </w:pPr>
    </w:p>
    <w:p w14:paraId="141E7110" w14:textId="77777777" w:rsidR="00D10695" w:rsidRPr="003A6323" w:rsidRDefault="00D10695" w:rsidP="00D10695">
      <w:pPr>
        <w:rPr>
          <w:rFonts w:cs="Arial"/>
        </w:rPr>
      </w:pPr>
    </w:p>
    <w:p w14:paraId="6EE43712" w14:textId="2F401168" w:rsidR="00D10695" w:rsidRPr="003A6323" w:rsidRDefault="00D10695" w:rsidP="00D10695">
      <w:pPr>
        <w:tabs>
          <w:tab w:val="left" w:pos="13410"/>
        </w:tabs>
        <w:rPr>
          <w:rFonts w:cs="Arial"/>
        </w:rPr>
      </w:pPr>
    </w:p>
    <w:p w14:paraId="44219996" w14:textId="7591DCE5" w:rsidR="00D10695" w:rsidRPr="003A6323" w:rsidRDefault="00D10695" w:rsidP="00D10695">
      <w:pPr>
        <w:tabs>
          <w:tab w:val="left" w:pos="13410"/>
        </w:tabs>
        <w:rPr>
          <w:rFonts w:cs="Arial"/>
        </w:rPr>
      </w:pPr>
    </w:p>
    <w:p w14:paraId="580DE6A2" w14:textId="6E9A8B75" w:rsidR="00D10695" w:rsidRPr="003A6323" w:rsidRDefault="00D10695" w:rsidP="00D10695">
      <w:pPr>
        <w:tabs>
          <w:tab w:val="left" w:pos="13410"/>
        </w:tabs>
        <w:rPr>
          <w:rFonts w:cs="Arial"/>
        </w:rPr>
      </w:pPr>
    </w:p>
    <w:p w14:paraId="2855B835" w14:textId="7EE9601B" w:rsidR="00D10695" w:rsidRPr="003A6323" w:rsidRDefault="00D10695" w:rsidP="00D10695">
      <w:pPr>
        <w:tabs>
          <w:tab w:val="left" w:pos="13410"/>
        </w:tabs>
        <w:rPr>
          <w:rFonts w:cs="Arial"/>
        </w:rPr>
      </w:pPr>
    </w:p>
    <w:p w14:paraId="7B889D8C" w14:textId="77777777" w:rsidR="00C32C33" w:rsidRPr="003A6323" w:rsidRDefault="00C32C33" w:rsidP="00066B05">
      <w:pPr>
        <w:spacing w:after="0"/>
        <w:rPr>
          <w:rFonts w:cs="Arial"/>
          <w:sz w:val="24"/>
          <w:szCs w:val="24"/>
        </w:rPr>
      </w:pPr>
    </w:p>
    <w:p w14:paraId="4310EAF6" w14:textId="2A16A25A" w:rsidR="00D10695" w:rsidRPr="003A6323" w:rsidRDefault="00D10695" w:rsidP="0025384E">
      <w:pPr>
        <w:spacing w:before="480" w:after="240"/>
        <w:rPr>
          <w:rFonts w:cs="Arial"/>
          <w:b/>
          <w:sz w:val="24"/>
        </w:rPr>
      </w:pPr>
    </w:p>
    <w:p w14:paraId="7B12B6CE" w14:textId="415F16C2" w:rsidR="00D10695" w:rsidRPr="003A6323" w:rsidRDefault="000930A8" w:rsidP="0025384E">
      <w:pPr>
        <w:spacing w:before="480" w:after="240"/>
        <w:rPr>
          <w:rFonts w:cs="Arial"/>
          <w:b/>
          <w:sz w:val="24"/>
        </w:rPr>
      </w:pPr>
      <w:r w:rsidRPr="003A6323">
        <w:rPr>
          <w:rFonts w:cs="Arial"/>
          <w:noProof/>
          <w:lang w:eastAsia="de-DE"/>
        </w:rPr>
        <w:drawing>
          <wp:anchor distT="0" distB="0" distL="114300" distR="114300" simplePos="0" relativeHeight="251617280" behindDoc="1" locked="0" layoutInCell="1" allowOverlap="1" wp14:anchorId="7B1F1A14" wp14:editId="7893FA54">
            <wp:simplePos x="0" y="0"/>
            <wp:positionH relativeFrom="margin">
              <wp:align>center</wp:align>
            </wp:positionH>
            <wp:positionV relativeFrom="paragraph">
              <wp:posOffset>106045</wp:posOffset>
            </wp:positionV>
            <wp:extent cx="1854000" cy="1080000"/>
            <wp:effectExtent l="133350" t="76200" r="70485" b="139700"/>
            <wp:wrapTight wrapText="bothSides">
              <wp:wrapPolygon edited="0">
                <wp:start x="666" y="-1525"/>
                <wp:lineTo x="-1554" y="-762"/>
                <wp:lineTo x="-1554" y="20965"/>
                <wp:lineTo x="666" y="24014"/>
                <wp:lineTo x="19979" y="24014"/>
                <wp:lineTo x="20201" y="23252"/>
                <wp:lineTo x="22199" y="17915"/>
                <wp:lineTo x="22199" y="5336"/>
                <wp:lineTo x="20201" y="-381"/>
                <wp:lineTo x="19979" y="-1525"/>
                <wp:lineTo x="666" y="-1525"/>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ummarder_bunt.jpg"/>
                    <pic:cNvPicPr/>
                  </pic:nvPicPr>
                  <pic:blipFill rotWithShape="1">
                    <a:blip r:embed="rId39" cstate="print">
                      <a:extLst>
                        <a:ext uri="{28A0092B-C50C-407E-A947-70E740481C1C}">
                          <a14:useLocalDpi xmlns:a14="http://schemas.microsoft.com/office/drawing/2010/main" val="0"/>
                        </a:ext>
                      </a:extLst>
                    </a:blip>
                    <a:srcRect l="3135" t="8464" b="6897"/>
                    <a:stretch/>
                  </pic:blipFill>
                  <pic:spPr bwMode="auto">
                    <a:xfrm>
                      <a:off x="0" y="0"/>
                      <a:ext cx="1854000" cy="10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BFC11" w14:textId="5831018B" w:rsidR="00D10695" w:rsidRPr="003A6323" w:rsidRDefault="00D10695" w:rsidP="0025384E">
      <w:pPr>
        <w:spacing w:before="480" w:after="240"/>
        <w:rPr>
          <w:rFonts w:cs="Arial"/>
          <w:b/>
          <w:sz w:val="24"/>
        </w:rPr>
      </w:pPr>
    </w:p>
    <w:p w14:paraId="64B3BDF0" w14:textId="2A01034E" w:rsidR="004653C2" w:rsidRPr="003A6323" w:rsidRDefault="004653C2" w:rsidP="00E770C2">
      <w:pPr>
        <w:spacing w:before="480" w:after="240"/>
        <w:rPr>
          <w:rFonts w:cs="Arial"/>
          <w:b/>
          <w:sz w:val="24"/>
        </w:rPr>
      </w:pPr>
    </w:p>
    <w:p w14:paraId="2997857F" w14:textId="77777777" w:rsidR="005C25B8" w:rsidRPr="003A6323" w:rsidRDefault="005C25B8" w:rsidP="004653C2">
      <w:pPr>
        <w:spacing w:after="120"/>
        <w:rPr>
          <w:rFonts w:cs="Arial"/>
        </w:rPr>
      </w:pPr>
    </w:p>
    <w:p w14:paraId="65DAD7EA" w14:textId="011837E6" w:rsidR="000930A8" w:rsidRPr="00CB50C8" w:rsidRDefault="000930A8" w:rsidP="000930A8">
      <w:pPr>
        <w:pStyle w:val="Fuzeile"/>
        <w:rPr>
          <w:rFonts w:cs="Arial"/>
          <w:bCs/>
          <w:color w:val="0000FF"/>
          <w:sz w:val="13"/>
          <w:szCs w:val="13"/>
          <w:u w:val="single"/>
        </w:rPr>
      </w:pPr>
      <w:r>
        <w:rPr>
          <w:rFonts w:cs="Arial"/>
          <w:sz w:val="13"/>
          <w:szCs w:val="13"/>
        </w:rPr>
        <w:t>Abb</w:t>
      </w:r>
      <w:r w:rsidR="009822D6">
        <w:rPr>
          <w:rFonts w:cs="Arial"/>
          <w:sz w:val="13"/>
          <w:szCs w:val="13"/>
        </w:rPr>
        <w:t>.12</w:t>
      </w:r>
      <w:r>
        <w:rPr>
          <w:rFonts w:cs="Arial"/>
          <w:sz w:val="13"/>
          <w:szCs w:val="13"/>
        </w:rPr>
        <w:t>: Folie 2</w:t>
      </w:r>
      <w:r w:rsidRPr="00CB50C8">
        <w:rPr>
          <w:rFonts w:cs="Arial"/>
          <w:bCs/>
          <w:sz w:val="13"/>
          <w:szCs w:val="13"/>
        </w:rPr>
        <w:t>, Katja Kühl</w:t>
      </w:r>
      <w:hyperlink r:id="rId40" w:history="1">
        <w:r w:rsidRPr="00CB50C8">
          <w:rPr>
            <w:rStyle w:val="Hyperlink"/>
            <w:rFonts w:cs="Arial"/>
            <w:bCs/>
            <w:color w:val="auto"/>
            <w:sz w:val="13"/>
            <w:szCs w:val="13"/>
            <w:u w:val="none"/>
          </w:rPr>
          <w:t xml:space="preserve">, </w:t>
        </w:r>
        <w:hyperlink r:id="rId41" w:history="1">
          <w:r w:rsidRPr="00CB50C8">
            <w:rPr>
              <w:rStyle w:val="Hyperlink"/>
              <w:rFonts w:cs="Arial"/>
              <w:bCs/>
              <w:sz w:val="13"/>
              <w:szCs w:val="13"/>
            </w:rPr>
            <w:t>CC BY-SA 4.0</w:t>
          </w:r>
        </w:hyperlink>
        <w:r w:rsidRPr="00CB50C8">
          <w:rPr>
            <w:rStyle w:val="Hyperlink"/>
            <w:rFonts w:cs="Arial"/>
            <w:bCs/>
            <w:color w:val="auto"/>
            <w:sz w:val="13"/>
            <w:szCs w:val="13"/>
            <w:u w:val="none"/>
          </w:rPr>
          <w:t>,</w:t>
        </w:r>
      </w:hyperlink>
      <w:r w:rsidRPr="00CB50C8">
        <w:rPr>
          <w:rStyle w:val="Hyperlink"/>
          <w:rFonts w:cs="Arial"/>
          <w:bCs/>
          <w:color w:val="auto"/>
          <w:sz w:val="13"/>
          <w:szCs w:val="13"/>
          <w:u w:val="none"/>
        </w:rPr>
        <w:t xml:space="preserve"> Lernaufgabe „Fressen und gefressen werden-Nahrungsbeziehungen im Wald“</w:t>
      </w:r>
    </w:p>
    <w:p w14:paraId="5E8A9A78" w14:textId="0891B997" w:rsidR="004653C2" w:rsidRPr="003A6323" w:rsidRDefault="004653C2" w:rsidP="004653C2">
      <w:pPr>
        <w:spacing w:after="120"/>
        <w:rPr>
          <w:rFonts w:cs="Arial"/>
        </w:rPr>
      </w:pPr>
      <w:r w:rsidRPr="003A6323">
        <w:rPr>
          <w:rFonts w:cs="Arial"/>
        </w:rPr>
        <w:lastRenderedPageBreak/>
        <w:t>Lernaufgabe: AB1</w:t>
      </w:r>
      <w:r w:rsidR="00DF3F72" w:rsidRPr="003A6323">
        <w:rPr>
          <w:rFonts w:cs="Arial"/>
        </w:rPr>
        <w:t xml:space="preserve"> </w:t>
      </w:r>
      <w:r w:rsidRPr="003A6323">
        <w:rPr>
          <w:rFonts w:cs="Arial"/>
        </w:rPr>
        <w:t>/</w:t>
      </w:r>
      <w:r w:rsidR="00DF3F72" w:rsidRPr="003A6323">
        <w:rPr>
          <w:rFonts w:cs="Arial"/>
        </w:rPr>
        <w:t xml:space="preserve"> </w:t>
      </w:r>
      <w:r w:rsidRPr="003A6323">
        <w:rPr>
          <w:rFonts w:cs="Arial"/>
        </w:rPr>
        <w:t>Erwartungshorizont</w:t>
      </w:r>
    </w:p>
    <w:p w14:paraId="0654D838" w14:textId="3F1D1B77" w:rsidR="004653C2" w:rsidRPr="003A6323" w:rsidRDefault="00B511BF" w:rsidP="004653C2">
      <w:pPr>
        <w:spacing w:after="120"/>
        <w:rPr>
          <w:rFonts w:cs="Arial"/>
          <w:b/>
          <w:sz w:val="28"/>
          <w:szCs w:val="28"/>
          <w:u w:val="single"/>
        </w:rPr>
      </w:pPr>
      <w:r w:rsidRPr="003A6323">
        <w:rPr>
          <w:rFonts w:cs="Arial"/>
          <w:b/>
          <w:noProof/>
          <w:lang w:eastAsia="de-DE"/>
        </w:rPr>
        <mc:AlternateContent>
          <mc:Choice Requires="wps">
            <w:drawing>
              <wp:anchor distT="0" distB="0" distL="114300" distR="114300" simplePos="0" relativeHeight="251714560" behindDoc="1" locked="0" layoutInCell="1" allowOverlap="1" wp14:anchorId="558E6F8D" wp14:editId="223F5FF2">
                <wp:simplePos x="0" y="0"/>
                <wp:positionH relativeFrom="column">
                  <wp:posOffset>4720590</wp:posOffset>
                </wp:positionH>
                <wp:positionV relativeFrom="paragraph">
                  <wp:posOffset>283210</wp:posOffset>
                </wp:positionV>
                <wp:extent cx="1390015" cy="838200"/>
                <wp:effectExtent l="0" t="0" r="19685" b="19050"/>
                <wp:wrapTight wrapText="bothSides">
                  <wp:wrapPolygon edited="0">
                    <wp:start x="0" y="0"/>
                    <wp:lineTo x="0" y="21600"/>
                    <wp:lineTo x="21610" y="21600"/>
                    <wp:lineTo x="21610" y="0"/>
                    <wp:lineTo x="0" y="0"/>
                  </wp:wrapPolygon>
                </wp:wrapTight>
                <wp:docPr id="5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838200"/>
                        </a:xfrm>
                        <a:prstGeom prst="rect">
                          <a:avLst/>
                        </a:prstGeom>
                        <a:solidFill>
                          <a:srgbClr val="FFFFFF"/>
                        </a:solidFill>
                        <a:ln w="9525" cmpd="sng">
                          <a:solidFill>
                            <a:srgbClr val="000000"/>
                          </a:solidFill>
                          <a:miter lim="800000"/>
                          <a:headEnd/>
                          <a:tailEnd/>
                        </a:ln>
                      </wps:spPr>
                      <wps:txbx>
                        <w:txbxContent>
                          <w:p w14:paraId="66303E7A" w14:textId="77777777" w:rsidR="000930A8" w:rsidRDefault="000930A8" w:rsidP="004653C2">
                            <w:pPr>
                              <w:spacing w:after="0"/>
                            </w:pPr>
                            <w:r w:rsidRPr="00D6167F">
                              <w:rPr>
                                <w:b/>
                              </w:rPr>
                              <w:t>Tipp:</w:t>
                            </w:r>
                            <w:r>
                              <w:t xml:space="preserve"> </w:t>
                            </w:r>
                          </w:p>
                          <w:p w14:paraId="63D9C96D" w14:textId="77777777" w:rsidR="000930A8" w:rsidRDefault="000930A8" w:rsidP="004653C2">
                            <w:pPr>
                              <w:spacing w:after="0"/>
                              <w:ind w:firstLine="708"/>
                            </w:pPr>
                            <w:r>
                              <w:t xml:space="preserve"> </w:t>
                            </w:r>
                            <w:r w:rsidRPr="001B3B99">
                              <w:t>bedeutet: „wird gefressen v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E6F8D" id="_x0000_s1062" type="#_x0000_t202" style="position:absolute;margin-left:371.7pt;margin-top:22.3pt;width:109.45pt;height:6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">
                <v:textbox>
                  <w:txbxContent>
                    <w:p w14:paraId="66303E7A" w14:textId="77777777" w:rsidR="000930A8" w:rsidRDefault="000930A8" w:rsidP="004653C2">
                      <w:pPr>
                        <w:spacing w:after="0"/>
                      </w:pPr>
                      <w:r w:rsidRPr="00D6167F">
                        <w:rPr>
                          <w:b/>
                        </w:rPr>
                        <w:t>Tipp:</w:t>
                      </w:r>
                      <w:r>
                        <w:t xml:space="preserve"> </w:t>
                      </w:r>
                    </w:p>
                    <w:p w14:paraId="63D9C96D" w14:textId="77777777" w:rsidR="000930A8" w:rsidRDefault="000930A8" w:rsidP="004653C2">
                      <w:pPr>
                        <w:spacing w:after="0"/>
                        <w:ind w:firstLine="708"/>
                      </w:pPr>
                      <w:r>
                        <w:t xml:space="preserve"> </w:t>
                      </w:r>
                      <w:r w:rsidRPr="001B3B99">
                        <w:t>bedeutet: „wird gefressen von“</w:t>
                      </w:r>
                    </w:p>
                  </w:txbxContent>
                </v:textbox>
                <w10:wrap type="tight"/>
              </v:shape>
            </w:pict>
          </mc:Fallback>
        </mc:AlternateContent>
      </w:r>
      <w:r w:rsidR="004653C2" w:rsidRPr="003A6323">
        <w:rPr>
          <w:rFonts w:cs="Arial"/>
          <w:b/>
          <w:sz w:val="28"/>
          <w:szCs w:val="28"/>
          <w:u w:val="single"/>
        </w:rPr>
        <w:t>Wer frisst wen? Nahrungsbeziehungen im Wald</w:t>
      </w:r>
    </w:p>
    <w:p w14:paraId="7FF7A206" w14:textId="59341BD8" w:rsidR="004653C2" w:rsidRPr="003A6323" w:rsidRDefault="004653C2" w:rsidP="004653C2">
      <w:pPr>
        <w:spacing w:after="0"/>
        <w:contextualSpacing/>
        <w:rPr>
          <w:rFonts w:cs="Arial"/>
          <w:b/>
        </w:rPr>
      </w:pPr>
      <w:r w:rsidRPr="003A6323">
        <w:rPr>
          <w:rFonts w:cs="Arial"/>
          <w:b/>
        </w:rPr>
        <w:t>Aufgaben:</w:t>
      </w:r>
    </w:p>
    <w:p w14:paraId="4996D5EA" w14:textId="64DDFEF4" w:rsidR="000E5E56" w:rsidRPr="003A6323" w:rsidRDefault="00537D23" w:rsidP="004653C2">
      <w:pPr>
        <w:spacing w:after="0"/>
        <w:rPr>
          <w:rFonts w:cs="Arial"/>
        </w:rPr>
      </w:pPr>
      <w:r w:rsidRPr="003A6323">
        <w:rPr>
          <w:rFonts w:cs="Arial"/>
          <w:b/>
          <w:noProof/>
          <w:lang w:eastAsia="de-DE"/>
        </w:rPr>
        <mc:AlternateContent>
          <mc:Choice Requires="wps">
            <w:drawing>
              <wp:anchor distT="0" distB="0" distL="114300" distR="114300" simplePos="0" relativeHeight="251715584" behindDoc="0" locked="0" layoutInCell="1" allowOverlap="1" wp14:anchorId="263B1B74" wp14:editId="74508DDE">
                <wp:simplePos x="0" y="0"/>
                <wp:positionH relativeFrom="column">
                  <wp:posOffset>4819015</wp:posOffset>
                </wp:positionH>
                <wp:positionV relativeFrom="paragraph">
                  <wp:posOffset>84455</wp:posOffset>
                </wp:positionV>
                <wp:extent cx="360045" cy="0"/>
                <wp:effectExtent l="0" t="76200" r="20955" b="95250"/>
                <wp:wrapNone/>
                <wp:docPr id="5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1F4D5E" id="AutoShape 31" o:spid="_x0000_s1026" type="#_x0000_t32" style="position:absolute;margin-left:379.45pt;margin-top:6.65pt;width:28.3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">
                <v:stroke endarrow="block"/>
              </v:shape>
            </w:pict>
          </mc:Fallback>
        </mc:AlternateContent>
      </w:r>
      <w:r w:rsidR="004653C2" w:rsidRPr="003A6323">
        <w:rPr>
          <w:rFonts w:cs="Arial"/>
          <w:b/>
        </w:rPr>
        <w:t>a)</w:t>
      </w:r>
      <w:r w:rsidR="004653C2" w:rsidRPr="003A6323">
        <w:rPr>
          <w:rFonts w:cs="Arial"/>
        </w:rPr>
        <w:t xml:space="preserve"> </w:t>
      </w:r>
      <w:r w:rsidR="000E5E56" w:rsidRPr="003A6323">
        <w:rPr>
          <w:rFonts w:cs="Arial"/>
        </w:rPr>
        <w:t>Benenne die dargestellten Tiere und Pflanzen.</w:t>
      </w:r>
    </w:p>
    <w:p w14:paraId="4E318656" w14:textId="77777777" w:rsidR="000E5E56" w:rsidRPr="003A6323" w:rsidRDefault="00537D23" w:rsidP="000E5E56">
      <w:pPr>
        <w:spacing w:after="0"/>
        <w:rPr>
          <w:rFonts w:cs="Arial"/>
        </w:rPr>
      </w:pPr>
      <w:r w:rsidRPr="003A6323">
        <w:rPr>
          <w:rFonts w:cs="Arial"/>
          <w:b/>
        </w:rPr>
        <w:t>b)</w:t>
      </w:r>
      <w:r w:rsidRPr="003A6323">
        <w:rPr>
          <w:rFonts w:cs="Arial"/>
        </w:rPr>
        <w:t xml:space="preserve"> </w:t>
      </w:r>
      <w:r w:rsidR="000E5E56" w:rsidRPr="003A6323">
        <w:rPr>
          <w:rFonts w:cs="Arial"/>
        </w:rPr>
        <w:t>Stelle mit Hilfe der Texte zwei Nahrungsketten auf, die im Wald</w:t>
      </w:r>
    </w:p>
    <w:p w14:paraId="41E81BD8" w14:textId="7A56EC80" w:rsidR="00537D23" w:rsidRPr="003A6323" w:rsidRDefault="000E5E56" w:rsidP="00537D23">
      <w:pPr>
        <w:spacing w:after="0"/>
        <w:rPr>
          <w:rFonts w:cs="Arial"/>
        </w:rPr>
      </w:pPr>
      <w:r w:rsidRPr="003A6323">
        <w:rPr>
          <w:rFonts w:cs="Arial"/>
        </w:rPr>
        <w:t xml:space="preserve">    vorkommen.  </w:t>
      </w:r>
    </w:p>
    <w:p w14:paraId="00810FB4" w14:textId="77777777" w:rsidR="00537D23" w:rsidRPr="003A6323" w:rsidRDefault="00537D23" w:rsidP="00537D23">
      <w:pPr>
        <w:spacing w:after="0"/>
        <w:rPr>
          <w:rFonts w:cs="Arial"/>
        </w:rPr>
      </w:pPr>
      <w:r w:rsidRPr="003A6323">
        <w:rPr>
          <w:rFonts w:cs="Arial"/>
          <w:b/>
        </w:rPr>
        <w:t>c)</w:t>
      </w:r>
      <w:r w:rsidRPr="003A6323">
        <w:rPr>
          <w:rFonts w:cs="Arial"/>
        </w:rPr>
        <w:t xml:space="preserve"> Erstelle ein Nahrungsnetz, indem du Pfeile einträgst. </w:t>
      </w:r>
    </w:p>
    <w:p w14:paraId="724424E2" w14:textId="77777777" w:rsidR="00537D23" w:rsidRPr="003A6323" w:rsidRDefault="00537D23" w:rsidP="00537D23">
      <w:pPr>
        <w:spacing w:after="0"/>
        <w:rPr>
          <w:rFonts w:cs="Arial"/>
        </w:rPr>
      </w:pPr>
      <w:r w:rsidRPr="003A6323">
        <w:rPr>
          <w:rFonts w:cs="Arial"/>
          <w:b/>
        </w:rPr>
        <w:t>d)</w:t>
      </w:r>
      <w:r w:rsidRPr="003A6323">
        <w:rPr>
          <w:rFonts w:cs="Arial"/>
        </w:rPr>
        <w:t xml:space="preserve"> Für Schnelle: Ergänze dein Nahrungsnetz mit weiteren Tieren </w:t>
      </w:r>
    </w:p>
    <w:p w14:paraId="3B47F0A8" w14:textId="1BBC668A" w:rsidR="00537D23" w:rsidRPr="003A6323" w:rsidRDefault="00537D23" w:rsidP="00537D23">
      <w:pPr>
        <w:pStyle w:val="Listenabsatz"/>
        <w:tabs>
          <w:tab w:val="left" w:pos="3465"/>
        </w:tabs>
        <w:spacing w:after="120"/>
        <w:ind w:left="357"/>
        <w:jc w:val="both"/>
        <w:rPr>
          <w:rFonts w:ascii="Arial" w:hAnsi="Arial" w:cs="Arial"/>
        </w:rPr>
      </w:pPr>
      <w:r w:rsidRPr="003A6323">
        <w:rPr>
          <w:rFonts w:ascii="Arial" w:hAnsi="Arial" w:cs="Arial"/>
        </w:rPr>
        <w:t>und Pflanzen des Waldes.</w:t>
      </w:r>
      <w:r w:rsidR="004653C2" w:rsidRPr="003A6323">
        <w:rPr>
          <w:rFonts w:ascii="Arial" w:hAnsi="Arial" w:cs="Arial"/>
        </w:rPr>
        <w:t xml:space="preserve">   </w:t>
      </w:r>
    </w:p>
    <w:p w14:paraId="51E83A77" w14:textId="78AAC982" w:rsidR="004653C2" w:rsidRPr="003A6323" w:rsidRDefault="004653C2" w:rsidP="004653C2">
      <w:pPr>
        <w:pStyle w:val="Listenabsatz"/>
        <w:tabs>
          <w:tab w:val="left" w:pos="3465"/>
        </w:tabs>
        <w:jc w:val="both"/>
        <w:rPr>
          <w:rFonts w:ascii="Arial" w:hAnsi="Arial" w:cs="Arial"/>
        </w:rPr>
      </w:pPr>
      <w:r w:rsidRPr="003A6323">
        <w:rPr>
          <w:rFonts w:ascii="Arial" w:hAnsi="Arial" w:cs="Arial"/>
          <w:noProof/>
        </w:rPr>
        <mc:AlternateContent>
          <mc:Choice Requires="wps">
            <w:drawing>
              <wp:anchor distT="0" distB="0" distL="114300" distR="114300" simplePos="0" relativeHeight="251710464" behindDoc="0" locked="0" layoutInCell="1" allowOverlap="1" wp14:anchorId="3BEB6C04" wp14:editId="11FC810E">
                <wp:simplePos x="0" y="0"/>
                <wp:positionH relativeFrom="column">
                  <wp:posOffset>13335</wp:posOffset>
                </wp:positionH>
                <wp:positionV relativeFrom="paragraph">
                  <wp:posOffset>136525</wp:posOffset>
                </wp:positionV>
                <wp:extent cx="6120000" cy="0"/>
                <wp:effectExtent l="0" t="0" r="33655" b="19050"/>
                <wp:wrapNone/>
                <wp:docPr id="5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0DFCA7" id="AutoShape 16" o:spid="_x0000_s1026" type="#_x0000_t32" style="position:absolute;margin-left:1.05pt;margin-top:10.75pt;width:481.9pt;height: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"/>
            </w:pict>
          </mc:Fallback>
        </mc:AlternateContent>
      </w:r>
    </w:p>
    <w:p w14:paraId="5517D47A" w14:textId="08AA9F03" w:rsidR="004653C2" w:rsidRPr="003A6323" w:rsidRDefault="00532C8E" w:rsidP="004653C2">
      <w:pPr>
        <w:tabs>
          <w:tab w:val="left" w:pos="3465"/>
        </w:tabs>
        <w:rPr>
          <w:rFonts w:cs="Arial"/>
        </w:rPr>
      </w:pPr>
      <w:r>
        <w:rPr>
          <w:rFonts w:cs="Arial"/>
          <w:noProof/>
          <w:lang w:eastAsia="de-DE"/>
        </w:rPr>
        <mc:AlternateContent>
          <mc:Choice Requires="wpg">
            <w:drawing>
              <wp:anchor distT="0" distB="0" distL="114300" distR="114300" simplePos="0" relativeHeight="251909120" behindDoc="0" locked="0" layoutInCell="1" allowOverlap="1" wp14:anchorId="66418752" wp14:editId="7D90DC5D">
                <wp:simplePos x="0" y="0"/>
                <wp:positionH relativeFrom="column">
                  <wp:posOffset>506095</wp:posOffset>
                </wp:positionH>
                <wp:positionV relativeFrom="paragraph">
                  <wp:posOffset>236855</wp:posOffset>
                </wp:positionV>
                <wp:extent cx="4674870" cy="5775960"/>
                <wp:effectExtent l="57150" t="38100" r="68580" b="53340"/>
                <wp:wrapNone/>
                <wp:docPr id="1" name="Gruppieren 1"/>
                <wp:cNvGraphicFramePr/>
                <a:graphic xmlns:a="http://schemas.openxmlformats.org/drawingml/2006/main">
                  <a:graphicData uri="http://schemas.microsoft.com/office/word/2010/wordprocessingGroup">
                    <wpg:wgp>
                      <wpg:cNvGrpSpPr/>
                      <wpg:grpSpPr>
                        <a:xfrm>
                          <a:off x="0" y="0"/>
                          <a:ext cx="4674870" cy="5775960"/>
                          <a:chOff x="0" y="0"/>
                          <a:chExt cx="6581775" cy="7231380"/>
                        </a:xfrm>
                      </wpg:grpSpPr>
                      <pic:pic xmlns:pic="http://schemas.openxmlformats.org/drawingml/2006/picture">
                        <pic:nvPicPr>
                          <pic:cNvPr id="303" name="Grafik 30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52425" y="599440"/>
                            <a:ext cx="975360" cy="1079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301" name="Grafik 30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5579745" y="492760"/>
                            <a:ext cx="781050" cy="1079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311" name="Grafik 31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06705" y="4660900"/>
                            <a:ext cx="1281430" cy="1079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306" name="Grafik 30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21945" y="2877820"/>
                            <a:ext cx="1079500" cy="4927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309" name="Grafik 309"/>
                          <pic:cNvPicPr>
                            <a:picLocks noChangeAspect="1"/>
                          </pic:cNvPicPr>
                        </pic:nvPicPr>
                        <pic:blipFill rotWithShape="1">
                          <a:blip r:embed="rId46" cstate="print">
                            <a:extLst>
                              <a:ext uri="{28A0092B-C50C-407E-A947-70E740481C1C}">
                                <a14:useLocalDpi xmlns:a14="http://schemas.microsoft.com/office/drawing/2010/main" val="0"/>
                              </a:ext>
                            </a:extLst>
                          </a:blip>
                          <a:srcRect l="3135" t="8464" b="6897"/>
                          <a:stretch/>
                        </pic:blipFill>
                        <pic:spPr bwMode="auto">
                          <a:xfrm>
                            <a:off x="2394585" y="5217160"/>
                            <a:ext cx="1853565" cy="1079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308" name="Grafik 308"/>
                          <pic:cNvPicPr>
                            <a:picLocks noChangeAspect="1"/>
                          </pic:cNvPicPr>
                        </pic:nvPicPr>
                        <pic:blipFill rotWithShape="1">
                          <a:blip r:embed="rId29" cstate="print">
                            <a:extLst>
                              <a:ext uri="{28A0092B-C50C-407E-A947-70E740481C1C}">
                                <a14:useLocalDpi xmlns:a14="http://schemas.microsoft.com/office/drawing/2010/main" val="0"/>
                              </a:ext>
                            </a:extLst>
                          </a:blip>
                          <a:srcRect l="19034" r="23868"/>
                          <a:stretch/>
                        </pic:blipFill>
                        <pic:spPr bwMode="auto">
                          <a:xfrm>
                            <a:off x="5347335" y="4470400"/>
                            <a:ext cx="1234440" cy="14395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14:contentPart bwMode="auto" r:id="rId47">
                        <w14:nvContentPartPr>
                          <w14:cNvPr id="130" name="Freihand 130"/>
                          <w14:cNvContentPartPr/>
                        </w14:nvContentPartPr>
                        <w14:xfrm>
                          <a:off x="0" y="0"/>
                          <a:ext cx="5646420" cy="7231380"/>
                        </w14:xfrm>
                      </w14:contentPart>
                      <pic:pic xmlns:pic="http://schemas.openxmlformats.org/drawingml/2006/picture">
                        <pic:nvPicPr>
                          <pic:cNvPr id="305" name="Grafik 305"/>
                          <pic:cNvPicPr>
                            <a:picLocks noChangeAspect="1"/>
                          </pic:cNvPicPr>
                        </pic:nvPicPr>
                        <pic:blipFill rotWithShape="1">
                          <a:blip r:embed="rId48" cstate="print">
                            <a:extLst>
                              <a:ext uri="{28A0092B-C50C-407E-A947-70E740481C1C}">
                                <a14:useLocalDpi xmlns:a14="http://schemas.microsoft.com/office/drawing/2010/main" val="0"/>
                              </a:ext>
                            </a:extLst>
                          </a:blip>
                          <a:srcRect l="-1163" t="-3956" r="-2057" b="1"/>
                          <a:stretch/>
                        </pic:blipFill>
                        <pic:spPr bwMode="auto">
                          <a:xfrm>
                            <a:off x="2825115" y="2256790"/>
                            <a:ext cx="1259840" cy="845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310" name="Grafik 31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2897505" y="3929380"/>
                            <a:ext cx="1079500" cy="7194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304" name="Grafik 304"/>
                          <pic:cNvPicPr>
                            <a:picLocks noChangeAspect="1"/>
                          </pic:cNvPicPr>
                        </pic:nvPicPr>
                        <pic:blipFill rotWithShape="1">
                          <a:blip r:embed="rId50" cstate="print">
                            <a:extLst>
                              <a:ext uri="{28A0092B-C50C-407E-A947-70E740481C1C}">
                                <a14:useLocalDpi xmlns:a14="http://schemas.microsoft.com/office/drawing/2010/main" val="0"/>
                              </a:ext>
                            </a:extLst>
                          </a:blip>
                          <a:srcRect l="22644" r="23540"/>
                          <a:stretch/>
                        </pic:blipFill>
                        <pic:spPr bwMode="auto">
                          <a:xfrm>
                            <a:off x="5412105" y="2321560"/>
                            <a:ext cx="1162050" cy="14395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302" name="Grafik 302"/>
                          <pic:cNvPicPr>
                            <a:picLocks noChangeAspect="1"/>
                          </pic:cNvPicPr>
                        </pic:nvPicPr>
                        <pic:blipFill rotWithShape="1">
                          <a:blip r:embed="rId51" cstate="print">
                            <a:extLst>
                              <a:ext uri="{28A0092B-C50C-407E-A947-70E740481C1C}">
                                <a14:useLocalDpi xmlns:a14="http://schemas.microsoft.com/office/drawing/2010/main" val="0"/>
                              </a:ext>
                            </a:extLst>
                          </a:blip>
                          <a:srcRect l="34568" t="33911" r="25839" b="25886"/>
                          <a:stretch/>
                        </pic:blipFill>
                        <pic:spPr bwMode="auto">
                          <a:xfrm>
                            <a:off x="2776988" y="248890"/>
                            <a:ext cx="1367790" cy="928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E2A445" id="Gruppieren 1" o:spid="_x0000_s1026" style="position:absolute;margin-left:39.85pt;margin-top:18.65pt;width:368.1pt;height:454.8pt;z-index:251909120;mso-width-relative:margin;mso-height-relative:margin" coordsize="65817,72313" o:gfxdata="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">
                <v:shape id="Grafik 303" o:spid="_x0000_s1027" type="#_x0000_t75" style="position:absolute;left:3524;top:5994;width:9753;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" adj="3600">
                  <v:imagedata r:id="rId52" o:title=""/>
                  <v:shadow on="t" color="black" opacity="26214f" origin="-.5,-.5" offset="-.68028mm,.81072mm"/>
                </v:shape>
                <v:shape id="Grafik 301" o:spid="_x0000_s1028" type="#_x0000_t75" style="position:absolute;left:55797;top:4927;width:7810;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" adj="3600">
                  <v:imagedata r:id="rId53" o:title=""/>
                  <v:shadow on="t" color="black" opacity="26214f" origin="-.5,-.5" offset="-.68028mm,.81072mm"/>
                </v:shape>
                <v:shape id="Grafik 311" o:spid="_x0000_s1029" type="#_x0000_t75" style="position:absolute;left:3067;top:46609;width:12814;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" adj="3600">
                  <v:imagedata r:id="rId54" o:title=""/>
                  <v:shadow on="t" color="black" opacity="26214f" origin="-.5,-.5" offset="-.68028mm,.81072mm"/>
                </v:shape>
                <v:shape id="Grafik 306" o:spid="_x0000_s1030" type="#_x0000_t75" style="position:absolute;left:3219;top:28778;width:10795;height: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" adj="3600">
                  <v:imagedata r:id="rId55" o:title=""/>
                  <v:shadow on="t" color="black" opacity="26214f" origin="-.5,-.5" offset="-.68028mm,.81072mm"/>
                </v:shape>
                <v:shape id="Grafik 309" o:spid="_x0000_s1031" type="#_x0000_t75" style="position:absolute;left:23945;top:52171;width:18536;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" adj="3600">
                  <v:imagedata r:id="rId56" o:title="" croptop="5547f" cropbottom="4520f" cropleft="2055f"/>
                  <v:shadow on="t" color="black" opacity="26214f" origin="-.5,-.5" offset="-.68028mm,.81072mm"/>
                </v:shape>
                <v:shape id="Grafik 308" o:spid="_x0000_s1032" type="#_x0000_t75" style="position:absolute;left:53473;top:44704;width:12344;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" adj="3600">
                  <v:imagedata r:id="rId57" o:title="" cropleft="12474f" cropright="15642f"/>
                  <v:shadow on="t" color="black" opacity="26214f" origin="-.5,-.5" offset="-.68028mm,.81072mm"/>
                </v:shape>
                <v:shape id="Freihand 130" o:spid="_x0000_s1033" type="#_x0000_t75" style="position:absolute;left:-131;top:-117;width:56726;height:7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">
                  <v:imagedata r:id="rId58" o:title=""/>
                </v:shape>
                <v:shape id="Grafik 305" o:spid="_x0000_s1034" type="#_x0000_t75" style="position:absolute;left:28251;top:22567;width:12598;height: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" adj="3600">
                  <v:imagedata r:id="rId59" o:title="" croptop="-2593f" cropbottom="1f" cropleft="-762f" cropright="-1348f"/>
                  <v:shadow on="t" color="black" opacity="26214f" origin="-.5,-.5" offset="-.68028mm,.81072mm"/>
                </v:shape>
                <v:shape id="Grafik 310" o:spid="_x0000_s1035" type="#_x0000_t75" style="position:absolute;left:28975;top:39293;width:1079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" adj="3600">
                  <v:imagedata r:id="rId60" o:title=""/>
                  <v:shadow on="t" color="black" opacity="26214f" origin="-.5,-.5" offset="-.68028mm,.81072mm"/>
                </v:shape>
                <v:shape id="Grafik 304" o:spid="_x0000_s1036" type="#_x0000_t75" style="position:absolute;left:54121;top:23215;width:11620;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" adj="3600">
                  <v:imagedata r:id="rId61" o:title="" cropleft="14840f" cropright="15427f"/>
                  <v:shadow on="t" color="black" opacity="26214f" origin="-.5,-.5" offset="-.68028mm,.81072mm"/>
                </v:shape>
                <v:shape id="Grafik 302" o:spid="_x0000_s1037" type="#_x0000_t75" style="position:absolute;left:27769;top:2488;width:13678;height:9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" adj="3600">
                  <v:imagedata r:id="rId62" o:title="" croptop="22224f" cropbottom="16965f" cropleft="22654f" cropright="16934f"/>
                  <v:shadow on="t" color="black" opacity="26214f" origin="-.5,-.5" offset="-.68028mm,.81072mm"/>
                </v:shape>
              </v:group>
            </w:pict>
          </mc:Fallback>
        </mc:AlternateContent>
      </w:r>
    </w:p>
    <w:p w14:paraId="0E3F1FB8" w14:textId="6A6D92EE" w:rsidR="004653C2" w:rsidRPr="003A6323" w:rsidRDefault="004653C2" w:rsidP="004653C2">
      <w:pPr>
        <w:tabs>
          <w:tab w:val="left" w:pos="3465"/>
        </w:tabs>
        <w:rPr>
          <w:rFonts w:cs="Arial"/>
        </w:rPr>
      </w:pPr>
    </w:p>
    <w:p w14:paraId="26B08FB1" w14:textId="61107401" w:rsidR="004653C2" w:rsidRPr="003A6323" w:rsidRDefault="004653C2" w:rsidP="004653C2">
      <w:pPr>
        <w:tabs>
          <w:tab w:val="left" w:pos="3465"/>
        </w:tabs>
        <w:rPr>
          <w:rFonts w:cs="Arial"/>
        </w:rPr>
      </w:pPr>
    </w:p>
    <w:p w14:paraId="5E853577" w14:textId="0B7E3AF5" w:rsidR="004653C2" w:rsidRPr="003A6323" w:rsidRDefault="004653C2" w:rsidP="004653C2">
      <w:pPr>
        <w:tabs>
          <w:tab w:val="left" w:pos="3465"/>
        </w:tabs>
        <w:rPr>
          <w:rFonts w:cs="Arial"/>
        </w:rPr>
      </w:pPr>
    </w:p>
    <w:p w14:paraId="376110F7" w14:textId="04A883C0" w:rsidR="004653C2" w:rsidRPr="003A6323" w:rsidRDefault="006C0636" w:rsidP="004653C2">
      <w:pPr>
        <w:rPr>
          <w:rFonts w:cs="Arial"/>
        </w:rPr>
      </w:pPr>
      <w:r w:rsidRPr="003A6323">
        <w:rPr>
          <w:rFonts w:cs="Arial"/>
          <w:noProof/>
          <w:lang w:eastAsia="de-DE"/>
        </w:rPr>
        <mc:AlternateContent>
          <mc:Choice Requires="wps">
            <w:drawing>
              <wp:anchor distT="0" distB="0" distL="114300" distR="114300" simplePos="0" relativeHeight="251910144" behindDoc="1" locked="0" layoutInCell="1" allowOverlap="1" wp14:anchorId="391EBD24" wp14:editId="39A7BA72">
                <wp:simplePos x="0" y="0"/>
                <wp:positionH relativeFrom="column">
                  <wp:posOffset>2593848</wp:posOffset>
                </wp:positionH>
                <wp:positionV relativeFrom="paragraph">
                  <wp:posOffset>58166</wp:posOffset>
                </wp:positionV>
                <wp:extent cx="1259840" cy="294005"/>
                <wp:effectExtent l="0" t="0" r="0" b="0"/>
                <wp:wrapTight wrapText="bothSides">
                  <wp:wrapPolygon edited="0">
                    <wp:start x="653" y="0"/>
                    <wp:lineTo x="653" y="19594"/>
                    <wp:lineTo x="20577" y="19594"/>
                    <wp:lineTo x="20577" y="0"/>
                    <wp:lineTo x="653" y="0"/>
                  </wp:wrapPolygon>
                </wp:wrapTight>
                <wp:docPr id="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94005"/>
                        </a:xfrm>
                        <a:prstGeom prst="rect">
                          <a:avLst/>
                        </a:prstGeom>
                        <a:noFill/>
                        <a:ln>
                          <a:noFill/>
                        </a:ln>
                      </wps:spPr>
                      <wps:txbx>
                        <w:txbxContent>
                          <w:p w14:paraId="72968184" w14:textId="77777777" w:rsidR="000930A8" w:rsidRPr="000A0C93" w:rsidRDefault="000930A8" w:rsidP="004653C2">
                            <w:pPr>
                              <w:jc w:val="center"/>
                              <w:rPr>
                                <w:rFonts w:cs="Arial"/>
                                <w:i/>
                              </w:rPr>
                            </w:pPr>
                            <w:r w:rsidRPr="000A0C93">
                              <w:rPr>
                                <w:rFonts w:cs="Arial"/>
                                <w:i/>
                              </w:rPr>
                              <w:t>Gelbhalsma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EBD24" id="_x0000_s1063" type="#_x0000_t202" style="position:absolute;margin-left:204.25pt;margin-top:4.6pt;width:99.2pt;height:23.1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" filled="f" stroked="f">
                <v:textbox>
                  <w:txbxContent>
                    <w:p w14:paraId="72968184" w14:textId="77777777" w:rsidR="000930A8" w:rsidRPr="000A0C93" w:rsidRDefault="000930A8" w:rsidP="004653C2">
                      <w:pPr>
                        <w:jc w:val="center"/>
                        <w:rPr>
                          <w:rFonts w:cs="Arial"/>
                          <w:i/>
                        </w:rPr>
                      </w:pPr>
                      <w:r w:rsidRPr="000A0C93">
                        <w:rPr>
                          <w:rFonts w:cs="Arial"/>
                          <w:i/>
                        </w:rPr>
                        <w:t>Gelbhalsmaus</w:t>
                      </w:r>
                    </w:p>
                  </w:txbxContent>
                </v:textbox>
                <w10:wrap type="tight"/>
              </v:shape>
            </w:pict>
          </mc:Fallback>
        </mc:AlternateContent>
      </w:r>
      <w:r w:rsidRPr="003A6323">
        <w:rPr>
          <w:rFonts w:eastAsia="Calibri" w:cs="Arial"/>
          <w:noProof/>
          <w:sz w:val="24"/>
          <w:szCs w:val="24"/>
          <w:lang w:eastAsia="de-DE"/>
        </w:rPr>
        <mc:AlternateContent>
          <mc:Choice Requires="wps">
            <w:drawing>
              <wp:anchor distT="0" distB="0" distL="114300" distR="114300" simplePos="0" relativeHeight="251735040" behindDoc="0" locked="0" layoutInCell="1" allowOverlap="1" wp14:anchorId="321D8626" wp14:editId="749EE658">
                <wp:simplePos x="0" y="0"/>
                <wp:positionH relativeFrom="column">
                  <wp:posOffset>2376805</wp:posOffset>
                </wp:positionH>
                <wp:positionV relativeFrom="paragraph">
                  <wp:posOffset>78613</wp:posOffset>
                </wp:positionV>
                <wp:extent cx="485775" cy="276225"/>
                <wp:effectExtent l="0" t="0" r="0" b="9525"/>
                <wp:wrapTight wrapText="bothSides">
                  <wp:wrapPolygon edited="0">
                    <wp:start x="1694" y="0"/>
                    <wp:lineTo x="1694" y="20855"/>
                    <wp:lineTo x="18635" y="20855"/>
                    <wp:lineTo x="18635" y="0"/>
                    <wp:lineTo x="1694" y="0"/>
                  </wp:wrapPolygon>
                </wp:wrapTight>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76225"/>
                        </a:xfrm>
                        <a:prstGeom prst="rect">
                          <a:avLst/>
                        </a:prstGeom>
                        <a:noFill/>
                        <a:ln>
                          <a:noFill/>
                        </a:ln>
                      </wps:spPr>
                      <wps:txbx>
                        <w:txbxContent>
                          <w:p w14:paraId="28449F02" w14:textId="77777777" w:rsidR="000930A8" w:rsidRPr="000A0C93" w:rsidRDefault="000930A8" w:rsidP="004653C2">
                            <w:pPr>
                              <w:rPr>
                                <w:rFonts w:cs="Arial"/>
                                <w:sz w:val="17"/>
                                <w:szCs w:val="17"/>
                              </w:rPr>
                            </w:pPr>
                            <w:r w:rsidRPr="000A0C93">
                              <w:rPr>
                                <w:rFonts w:cs="Arial"/>
                                <w:sz w:val="17"/>
                                <w:szCs w:val="17"/>
                              </w:rPr>
                              <w:t>Abb.2</w:t>
                            </w:r>
                          </w:p>
                          <w:p w14:paraId="6B94C96B" w14:textId="77777777" w:rsidR="000930A8" w:rsidRDefault="000930A8" w:rsidP="004653C2">
                            <w:pPr>
                              <w:rPr>
                                <w:sz w:val="17"/>
                                <w:szCs w:val="17"/>
                              </w:rPr>
                            </w:pPr>
                          </w:p>
                          <w:p w14:paraId="460008D4" w14:textId="77777777" w:rsidR="000930A8" w:rsidRDefault="000930A8" w:rsidP="004653C2">
                            <w:pPr>
                              <w:rPr>
                                <w:sz w:val="17"/>
                                <w:szCs w:val="17"/>
                              </w:rPr>
                            </w:pPr>
                          </w:p>
                          <w:p w14:paraId="0A5F89B5" w14:textId="77777777" w:rsidR="000930A8" w:rsidRDefault="000930A8" w:rsidP="004653C2"/>
                          <w:p w14:paraId="0E328C52" w14:textId="77777777" w:rsidR="000930A8" w:rsidRDefault="000930A8" w:rsidP="004653C2"/>
                          <w:p w14:paraId="443DD5AB" w14:textId="77777777" w:rsidR="000930A8" w:rsidRDefault="000930A8" w:rsidP="00465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D8626" id="_x0000_s1064" type="#_x0000_t202" style="position:absolute;margin-left:187.15pt;margin-top:6.2pt;width:38.2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" filled="f" stroked="f">
                <v:textbox>
                  <w:txbxContent>
                    <w:p w14:paraId="28449F02" w14:textId="77777777" w:rsidR="000930A8" w:rsidRPr="000A0C93" w:rsidRDefault="000930A8" w:rsidP="004653C2">
                      <w:pPr>
                        <w:rPr>
                          <w:rFonts w:cs="Arial"/>
                          <w:sz w:val="17"/>
                          <w:szCs w:val="17"/>
                        </w:rPr>
                      </w:pPr>
                      <w:r w:rsidRPr="000A0C93">
                        <w:rPr>
                          <w:rFonts w:cs="Arial"/>
                          <w:sz w:val="17"/>
                          <w:szCs w:val="17"/>
                        </w:rPr>
                        <w:t>Abb.2</w:t>
                      </w:r>
                    </w:p>
                    <w:p w14:paraId="6B94C96B" w14:textId="77777777" w:rsidR="000930A8" w:rsidRDefault="000930A8" w:rsidP="004653C2">
                      <w:pPr>
                        <w:rPr>
                          <w:sz w:val="17"/>
                          <w:szCs w:val="17"/>
                        </w:rPr>
                      </w:pPr>
                    </w:p>
                    <w:p w14:paraId="460008D4" w14:textId="77777777" w:rsidR="000930A8" w:rsidRDefault="000930A8" w:rsidP="004653C2">
                      <w:pPr>
                        <w:rPr>
                          <w:sz w:val="17"/>
                          <w:szCs w:val="17"/>
                        </w:rPr>
                      </w:pPr>
                    </w:p>
                    <w:p w14:paraId="0A5F89B5" w14:textId="77777777" w:rsidR="000930A8" w:rsidRDefault="000930A8" w:rsidP="004653C2"/>
                    <w:p w14:paraId="0E328C52" w14:textId="77777777" w:rsidR="000930A8" w:rsidRDefault="000930A8" w:rsidP="004653C2"/>
                    <w:p w14:paraId="443DD5AB" w14:textId="77777777" w:rsidR="000930A8" w:rsidRDefault="000930A8" w:rsidP="004653C2"/>
                  </w:txbxContent>
                </v:textbox>
                <w10:wrap type="tight"/>
              </v:shape>
            </w:pict>
          </mc:Fallback>
        </mc:AlternateContent>
      </w:r>
    </w:p>
    <w:p w14:paraId="21D49B70" w14:textId="04223310" w:rsidR="004653C2" w:rsidRPr="003A6323" w:rsidRDefault="006C0636" w:rsidP="004653C2">
      <w:pPr>
        <w:ind w:firstLine="708"/>
        <w:rPr>
          <w:rFonts w:cs="Arial"/>
        </w:rPr>
      </w:pPr>
      <w:r w:rsidRPr="003A6323">
        <w:rPr>
          <w:rFonts w:cs="Arial"/>
          <w:noProof/>
          <w:lang w:eastAsia="de-DE"/>
        </w:rPr>
        <mc:AlternateContent>
          <mc:Choice Requires="wps">
            <w:drawing>
              <wp:anchor distT="0" distB="0" distL="114300" distR="114300" simplePos="0" relativeHeight="251598847" behindDoc="1" locked="0" layoutInCell="1" allowOverlap="1" wp14:anchorId="2DF01711" wp14:editId="5863FE05">
                <wp:simplePos x="0" y="0"/>
                <wp:positionH relativeFrom="margin">
                  <wp:posOffset>616316</wp:posOffset>
                </wp:positionH>
                <wp:positionV relativeFrom="paragraph">
                  <wp:posOffset>23495</wp:posOffset>
                </wp:positionV>
                <wp:extent cx="1259840" cy="294005"/>
                <wp:effectExtent l="0" t="0" r="0" b="0"/>
                <wp:wrapTight wrapText="bothSides">
                  <wp:wrapPolygon edited="0">
                    <wp:start x="0" y="0"/>
                    <wp:lineTo x="0" y="19594"/>
                    <wp:lineTo x="21230" y="19594"/>
                    <wp:lineTo x="21230" y="0"/>
                    <wp:lineTo x="0" y="0"/>
                  </wp:wrapPolygon>
                </wp:wrapTight>
                <wp:docPr id="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7A948" w14:textId="77777777" w:rsidR="000930A8" w:rsidRPr="000A0C93" w:rsidRDefault="000930A8" w:rsidP="004653C2">
                            <w:pPr>
                              <w:rPr>
                                <w:rFonts w:cs="Arial"/>
                                <w:i/>
                              </w:rPr>
                            </w:pPr>
                            <w:r w:rsidRPr="000A0C93">
                              <w:rPr>
                                <w:rFonts w:cs="Arial"/>
                                <w:i/>
                              </w:rPr>
                              <w:t xml:space="preserve">          Ei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01711" id="_x0000_s1065" type="#_x0000_t202" style="position:absolute;left:0;text-align:left;margin-left:48.55pt;margin-top:1.85pt;width:99.2pt;height:23.1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51hAIAABk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" stroked="f">
                <v:textbox>
                  <w:txbxContent>
                    <w:p w14:paraId="27C7A948" w14:textId="77777777" w:rsidR="000930A8" w:rsidRPr="000A0C93" w:rsidRDefault="000930A8" w:rsidP="004653C2">
                      <w:pPr>
                        <w:rPr>
                          <w:rFonts w:cs="Arial"/>
                          <w:i/>
                        </w:rPr>
                      </w:pPr>
                      <w:r w:rsidRPr="000A0C93">
                        <w:rPr>
                          <w:rFonts w:cs="Arial"/>
                          <w:i/>
                        </w:rPr>
                        <w:t xml:space="preserve">          Eiche</w:t>
                      </w:r>
                    </w:p>
                  </w:txbxContent>
                </v:textbox>
                <w10:wrap type="tight" anchorx="margin"/>
              </v:shape>
            </w:pict>
          </mc:Fallback>
        </mc:AlternateContent>
      </w:r>
      <w:r w:rsidR="00532C8E" w:rsidRPr="003A6323">
        <w:rPr>
          <w:rFonts w:eastAsia="Calibri" w:cs="Arial"/>
          <w:noProof/>
          <w:sz w:val="24"/>
          <w:szCs w:val="24"/>
          <w:lang w:eastAsia="de-DE"/>
        </w:rPr>
        <mc:AlternateContent>
          <mc:Choice Requires="wps">
            <w:drawing>
              <wp:anchor distT="0" distB="0" distL="114300" distR="114300" simplePos="0" relativeHeight="251734016" behindDoc="0" locked="0" layoutInCell="1" allowOverlap="1" wp14:anchorId="6160AD56" wp14:editId="1CBF1406">
                <wp:simplePos x="0" y="0"/>
                <wp:positionH relativeFrom="column">
                  <wp:posOffset>708660</wp:posOffset>
                </wp:positionH>
                <wp:positionV relativeFrom="paragraph">
                  <wp:posOffset>43089</wp:posOffset>
                </wp:positionV>
                <wp:extent cx="485775" cy="238125"/>
                <wp:effectExtent l="0" t="0" r="0" b="9525"/>
                <wp:wrapTight wrapText="bothSides">
                  <wp:wrapPolygon edited="0">
                    <wp:start x="1694" y="0"/>
                    <wp:lineTo x="1694" y="20736"/>
                    <wp:lineTo x="18635" y="20736"/>
                    <wp:lineTo x="18635" y="0"/>
                    <wp:lineTo x="1694" y="0"/>
                  </wp:wrapPolygon>
                </wp:wrapTight>
                <wp:docPr id="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8125"/>
                        </a:xfrm>
                        <a:prstGeom prst="rect">
                          <a:avLst/>
                        </a:prstGeom>
                        <a:noFill/>
                        <a:ln>
                          <a:noFill/>
                        </a:ln>
                      </wps:spPr>
                      <wps:txbx>
                        <w:txbxContent>
                          <w:p w14:paraId="43FA30FE" w14:textId="77777777" w:rsidR="000930A8" w:rsidRPr="000A0C93" w:rsidRDefault="000930A8" w:rsidP="004653C2">
                            <w:pPr>
                              <w:rPr>
                                <w:rFonts w:cs="Arial"/>
                                <w:sz w:val="17"/>
                                <w:szCs w:val="17"/>
                              </w:rPr>
                            </w:pPr>
                            <w:r w:rsidRPr="000A0C93">
                              <w:rPr>
                                <w:rFonts w:cs="Arial"/>
                                <w:sz w:val="17"/>
                                <w:szCs w:val="17"/>
                              </w:rPr>
                              <w:t>Abb.1</w:t>
                            </w:r>
                          </w:p>
                          <w:p w14:paraId="703648F4" w14:textId="77777777" w:rsidR="000930A8" w:rsidRDefault="000930A8" w:rsidP="004653C2">
                            <w:pPr>
                              <w:rPr>
                                <w:sz w:val="17"/>
                                <w:szCs w:val="17"/>
                              </w:rPr>
                            </w:pPr>
                          </w:p>
                          <w:p w14:paraId="6D9999D2" w14:textId="77777777" w:rsidR="000930A8" w:rsidRDefault="000930A8" w:rsidP="004653C2">
                            <w:pPr>
                              <w:rPr>
                                <w:sz w:val="17"/>
                                <w:szCs w:val="17"/>
                              </w:rPr>
                            </w:pPr>
                          </w:p>
                          <w:p w14:paraId="38AEFDC2" w14:textId="77777777" w:rsidR="000930A8" w:rsidRDefault="000930A8" w:rsidP="004653C2"/>
                          <w:p w14:paraId="2C49C7AE" w14:textId="77777777" w:rsidR="000930A8" w:rsidRDefault="000930A8" w:rsidP="004653C2"/>
                          <w:p w14:paraId="257E2DA3" w14:textId="77777777" w:rsidR="000930A8" w:rsidRDefault="000930A8" w:rsidP="00465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0AD56" id="_x0000_s1066" type="#_x0000_t202" style="position:absolute;left:0;text-align:left;margin-left:55.8pt;margin-top:3.4pt;width:38.25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" filled="f" stroked="f">
                <v:textbox>
                  <w:txbxContent>
                    <w:p w14:paraId="43FA30FE" w14:textId="77777777" w:rsidR="000930A8" w:rsidRPr="000A0C93" w:rsidRDefault="000930A8" w:rsidP="004653C2">
                      <w:pPr>
                        <w:rPr>
                          <w:rFonts w:cs="Arial"/>
                          <w:sz w:val="17"/>
                          <w:szCs w:val="17"/>
                        </w:rPr>
                      </w:pPr>
                      <w:r w:rsidRPr="000A0C93">
                        <w:rPr>
                          <w:rFonts w:cs="Arial"/>
                          <w:sz w:val="17"/>
                          <w:szCs w:val="17"/>
                        </w:rPr>
                        <w:t>Abb.1</w:t>
                      </w:r>
                    </w:p>
                    <w:p w14:paraId="703648F4" w14:textId="77777777" w:rsidR="000930A8" w:rsidRDefault="000930A8" w:rsidP="004653C2">
                      <w:pPr>
                        <w:rPr>
                          <w:sz w:val="17"/>
                          <w:szCs w:val="17"/>
                        </w:rPr>
                      </w:pPr>
                    </w:p>
                    <w:p w14:paraId="6D9999D2" w14:textId="77777777" w:rsidR="000930A8" w:rsidRDefault="000930A8" w:rsidP="004653C2">
                      <w:pPr>
                        <w:rPr>
                          <w:sz w:val="17"/>
                          <w:szCs w:val="17"/>
                        </w:rPr>
                      </w:pPr>
                    </w:p>
                    <w:p w14:paraId="38AEFDC2" w14:textId="77777777" w:rsidR="000930A8" w:rsidRDefault="000930A8" w:rsidP="004653C2"/>
                    <w:p w14:paraId="2C49C7AE" w14:textId="77777777" w:rsidR="000930A8" w:rsidRDefault="000930A8" w:rsidP="004653C2"/>
                    <w:p w14:paraId="257E2DA3" w14:textId="77777777" w:rsidR="000930A8" w:rsidRDefault="000930A8" w:rsidP="004653C2"/>
                  </w:txbxContent>
                </v:textbox>
                <w10:wrap type="tight"/>
              </v:shape>
            </w:pict>
          </mc:Fallback>
        </mc:AlternateContent>
      </w:r>
      <w:r w:rsidR="00532C8E" w:rsidRPr="003A6323">
        <w:rPr>
          <w:rFonts w:cs="Arial"/>
          <w:noProof/>
          <w:lang w:eastAsia="de-DE"/>
        </w:rPr>
        <mc:AlternateContent>
          <mc:Choice Requires="wps">
            <w:drawing>
              <wp:anchor distT="0" distB="0" distL="114300" distR="114300" simplePos="0" relativeHeight="251720704" behindDoc="1" locked="0" layoutInCell="1" allowOverlap="1" wp14:anchorId="50CE3E8B" wp14:editId="1EC6A495">
                <wp:simplePos x="0" y="0"/>
                <wp:positionH relativeFrom="margin">
                  <wp:posOffset>4191635</wp:posOffset>
                </wp:positionH>
                <wp:positionV relativeFrom="paragraph">
                  <wp:posOffset>15149</wp:posOffset>
                </wp:positionV>
                <wp:extent cx="1260000" cy="294005"/>
                <wp:effectExtent l="0" t="0" r="0" b="0"/>
                <wp:wrapTight wrapText="bothSides">
                  <wp:wrapPolygon edited="0">
                    <wp:start x="0" y="0"/>
                    <wp:lineTo x="0" y="19594"/>
                    <wp:lineTo x="21230" y="19594"/>
                    <wp:lineTo x="21230" y="0"/>
                    <wp:lineTo x="0" y="0"/>
                  </wp:wrapPolygon>
                </wp:wrapTight>
                <wp:docPr id="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37C83" w14:textId="77777777" w:rsidR="000930A8" w:rsidRPr="000A0C93" w:rsidRDefault="000930A8" w:rsidP="004653C2">
                            <w:pPr>
                              <w:jc w:val="center"/>
                              <w:rPr>
                                <w:rFonts w:cs="Arial"/>
                                <w:i/>
                              </w:rPr>
                            </w:pPr>
                            <w:r w:rsidRPr="000A0C93">
                              <w:rPr>
                                <w:rFonts w:cs="Arial"/>
                                <w:i/>
                              </w:rPr>
                              <w:t>Fich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E3E8B" id="_x0000_s1067" type="#_x0000_t202" style="position:absolute;left:0;text-align:left;margin-left:330.05pt;margin-top:1.2pt;width:99.2pt;height:23.1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" stroked="f">
                <v:textbox>
                  <w:txbxContent>
                    <w:p w14:paraId="54537C83" w14:textId="77777777" w:rsidR="000930A8" w:rsidRPr="000A0C93" w:rsidRDefault="000930A8" w:rsidP="004653C2">
                      <w:pPr>
                        <w:jc w:val="center"/>
                        <w:rPr>
                          <w:rFonts w:cs="Arial"/>
                          <w:i/>
                        </w:rPr>
                      </w:pPr>
                      <w:r w:rsidRPr="000A0C93">
                        <w:rPr>
                          <w:rFonts w:cs="Arial"/>
                          <w:i/>
                        </w:rPr>
                        <w:t>Fichte</w:t>
                      </w:r>
                    </w:p>
                  </w:txbxContent>
                </v:textbox>
                <w10:wrap type="tight" anchorx="margin"/>
              </v:shape>
            </w:pict>
          </mc:Fallback>
        </mc:AlternateContent>
      </w:r>
      <w:r w:rsidR="00532C8E" w:rsidRPr="003A6323">
        <w:rPr>
          <w:rFonts w:eastAsia="Calibri" w:cs="Arial"/>
          <w:noProof/>
          <w:sz w:val="24"/>
          <w:szCs w:val="24"/>
          <w:lang w:eastAsia="de-DE"/>
        </w:rPr>
        <mc:AlternateContent>
          <mc:Choice Requires="wps">
            <w:drawing>
              <wp:anchor distT="0" distB="0" distL="114300" distR="114300" simplePos="0" relativeHeight="251736064" behindDoc="0" locked="0" layoutInCell="1" allowOverlap="1" wp14:anchorId="6F6B4711" wp14:editId="76FA7124">
                <wp:simplePos x="0" y="0"/>
                <wp:positionH relativeFrom="column">
                  <wp:posOffset>4239895</wp:posOffset>
                </wp:positionH>
                <wp:positionV relativeFrom="paragraph">
                  <wp:posOffset>25400</wp:posOffset>
                </wp:positionV>
                <wp:extent cx="485775" cy="371475"/>
                <wp:effectExtent l="0" t="0" r="0" b="9525"/>
                <wp:wrapTight wrapText="bothSides">
                  <wp:wrapPolygon edited="0">
                    <wp:start x="1694" y="0"/>
                    <wp:lineTo x="1694" y="21046"/>
                    <wp:lineTo x="18635" y="21046"/>
                    <wp:lineTo x="18635" y="0"/>
                    <wp:lineTo x="1694" y="0"/>
                  </wp:wrapPolygon>
                </wp:wrapTight>
                <wp:docPr id="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71475"/>
                        </a:xfrm>
                        <a:prstGeom prst="rect">
                          <a:avLst/>
                        </a:prstGeom>
                        <a:noFill/>
                        <a:ln>
                          <a:noFill/>
                        </a:ln>
                      </wps:spPr>
                      <wps:txbx>
                        <w:txbxContent>
                          <w:p w14:paraId="2594A981" w14:textId="77777777" w:rsidR="000930A8" w:rsidRPr="000A0C93" w:rsidRDefault="000930A8" w:rsidP="004653C2">
                            <w:pPr>
                              <w:rPr>
                                <w:rFonts w:cs="Arial"/>
                                <w:sz w:val="17"/>
                                <w:szCs w:val="17"/>
                              </w:rPr>
                            </w:pPr>
                            <w:r w:rsidRPr="000A0C93">
                              <w:rPr>
                                <w:rFonts w:cs="Arial"/>
                                <w:sz w:val="17"/>
                                <w:szCs w:val="17"/>
                              </w:rPr>
                              <w:t>Abb.3</w:t>
                            </w:r>
                          </w:p>
                          <w:p w14:paraId="53377D73" w14:textId="77777777" w:rsidR="000930A8" w:rsidRDefault="000930A8" w:rsidP="004653C2">
                            <w:pPr>
                              <w:rPr>
                                <w:sz w:val="17"/>
                                <w:szCs w:val="17"/>
                              </w:rPr>
                            </w:pPr>
                          </w:p>
                          <w:p w14:paraId="12D4787A" w14:textId="77777777" w:rsidR="000930A8" w:rsidRDefault="000930A8" w:rsidP="004653C2">
                            <w:pPr>
                              <w:rPr>
                                <w:sz w:val="17"/>
                                <w:szCs w:val="17"/>
                              </w:rPr>
                            </w:pPr>
                          </w:p>
                          <w:p w14:paraId="7C1E8FAC" w14:textId="77777777" w:rsidR="000930A8" w:rsidRDefault="000930A8" w:rsidP="004653C2"/>
                          <w:p w14:paraId="3B7AB1E5" w14:textId="77777777" w:rsidR="000930A8" w:rsidRDefault="000930A8" w:rsidP="004653C2"/>
                          <w:p w14:paraId="6D077422" w14:textId="77777777" w:rsidR="000930A8" w:rsidRDefault="000930A8" w:rsidP="00465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B4711" id="_x0000_s1068" type="#_x0000_t202" style="position:absolute;left:0;text-align:left;margin-left:333.85pt;margin-top:2pt;width:38.25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" filled="f" stroked="f">
                <v:textbox>
                  <w:txbxContent>
                    <w:p w14:paraId="2594A981" w14:textId="77777777" w:rsidR="000930A8" w:rsidRPr="000A0C93" w:rsidRDefault="000930A8" w:rsidP="004653C2">
                      <w:pPr>
                        <w:rPr>
                          <w:rFonts w:cs="Arial"/>
                          <w:sz w:val="17"/>
                          <w:szCs w:val="17"/>
                        </w:rPr>
                      </w:pPr>
                      <w:r w:rsidRPr="000A0C93">
                        <w:rPr>
                          <w:rFonts w:cs="Arial"/>
                          <w:sz w:val="17"/>
                          <w:szCs w:val="17"/>
                        </w:rPr>
                        <w:t>Abb.3</w:t>
                      </w:r>
                    </w:p>
                    <w:p w14:paraId="53377D73" w14:textId="77777777" w:rsidR="000930A8" w:rsidRDefault="000930A8" w:rsidP="004653C2">
                      <w:pPr>
                        <w:rPr>
                          <w:sz w:val="17"/>
                          <w:szCs w:val="17"/>
                        </w:rPr>
                      </w:pPr>
                    </w:p>
                    <w:p w14:paraId="12D4787A" w14:textId="77777777" w:rsidR="000930A8" w:rsidRDefault="000930A8" w:rsidP="004653C2">
                      <w:pPr>
                        <w:rPr>
                          <w:sz w:val="17"/>
                          <w:szCs w:val="17"/>
                        </w:rPr>
                      </w:pPr>
                    </w:p>
                    <w:p w14:paraId="7C1E8FAC" w14:textId="77777777" w:rsidR="000930A8" w:rsidRDefault="000930A8" w:rsidP="004653C2"/>
                    <w:p w14:paraId="3B7AB1E5" w14:textId="77777777" w:rsidR="000930A8" w:rsidRDefault="000930A8" w:rsidP="004653C2"/>
                    <w:p w14:paraId="6D077422" w14:textId="77777777" w:rsidR="000930A8" w:rsidRDefault="000930A8" w:rsidP="004653C2"/>
                  </w:txbxContent>
                </v:textbox>
                <w10:wrap type="tight"/>
              </v:shape>
            </w:pict>
          </mc:Fallback>
        </mc:AlternateContent>
      </w:r>
    </w:p>
    <w:p w14:paraId="745BEB01" w14:textId="03E30815" w:rsidR="004653C2" w:rsidRPr="003A6323" w:rsidRDefault="004653C2" w:rsidP="004653C2">
      <w:pPr>
        <w:rPr>
          <w:rFonts w:cs="Arial"/>
        </w:rPr>
      </w:pPr>
    </w:p>
    <w:p w14:paraId="055384F8" w14:textId="77777777" w:rsidR="004653C2" w:rsidRPr="003A6323" w:rsidRDefault="004653C2" w:rsidP="004653C2">
      <w:pPr>
        <w:rPr>
          <w:rFonts w:cs="Arial"/>
        </w:rPr>
      </w:pPr>
    </w:p>
    <w:p w14:paraId="7020DE74" w14:textId="3CEC74DC" w:rsidR="004653C2" w:rsidRPr="003A6323" w:rsidRDefault="006C0636" w:rsidP="004653C2">
      <w:pPr>
        <w:tabs>
          <w:tab w:val="left" w:pos="13410"/>
        </w:tabs>
        <w:rPr>
          <w:rFonts w:cs="Arial"/>
        </w:rPr>
      </w:pPr>
      <w:r w:rsidRPr="003A6323">
        <w:rPr>
          <w:rFonts w:eastAsia="Calibri" w:cs="Arial"/>
          <w:noProof/>
          <w:sz w:val="24"/>
          <w:szCs w:val="24"/>
          <w:lang w:eastAsia="de-DE"/>
        </w:rPr>
        <mc:AlternateContent>
          <mc:Choice Requires="wps">
            <w:drawing>
              <wp:anchor distT="0" distB="0" distL="114300" distR="114300" simplePos="0" relativeHeight="251739136" behindDoc="0" locked="0" layoutInCell="1" allowOverlap="1" wp14:anchorId="420AF203" wp14:editId="2D8FD7D3">
                <wp:simplePos x="0" y="0"/>
                <wp:positionH relativeFrom="column">
                  <wp:posOffset>2285365</wp:posOffset>
                </wp:positionH>
                <wp:positionV relativeFrom="paragraph">
                  <wp:posOffset>212725</wp:posOffset>
                </wp:positionV>
                <wp:extent cx="485775" cy="285750"/>
                <wp:effectExtent l="0" t="0" r="0" b="0"/>
                <wp:wrapTight wrapText="bothSides">
                  <wp:wrapPolygon edited="0">
                    <wp:start x="1694" y="0"/>
                    <wp:lineTo x="1694" y="20160"/>
                    <wp:lineTo x="18635" y="20160"/>
                    <wp:lineTo x="18635" y="0"/>
                    <wp:lineTo x="1694" y="0"/>
                  </wp:wrapPolygon>
                </wp:wrapTight>
                <wp:docPr id="28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5750"/>
                        </a:xfrm>
                        <a:prstGeom prst="rect">
                          <a:avLst/>
                        </a:prstGeom>
                        <a:noFill/>
                        <a:ln>
                          <a:noFill/>
                        </a:ln>
                      </wps:spPr>
                      <wps:txbx>
                        <w:txbxContent>
                          <w:p w14:paraId="0FC65C74" w14:textId="77777777" w:rsidR="000930A8" w:rsidRPr="000A0C93" w:rsidRDefault="000930A8" w:rsidP="004653C2">
                            <w:pPr>
                              <w:rPr>
                                <w:rFonts w:cs="Arial"/>
                                <w:sz w:val="17"/>
                                <w:szCs w:val="17"/>
                              </w:rPr>
                            </w:pPr>
                            <w:r w:rsidRPr="000A0C93">
                              <w:rPr>
                                <w:rFonts w:cs="Arial"/>
                                <w:sz w:val="17"/>
                                <w:szCs w:val="17"/>
                              </w:rPr>
                              <w:t>Abb.5</w:t>
                            </w:r>
                          </w:p>
                          <w:p w14:paraId="47D593E6" w14:textId="77777777" w:rsidR="000930A8" w:rsidRDefault="000930A8" w:rsidP="004653C2">
                            <w:pPr>
                              <w:rPr>
                                <w:sz w:val="17"/>
                                <w:szCs w:val="17"/>
                              </w:rPr>
                            </w:pPr>
                          </w:p>
                          <w:p w14:paraId="6797BC83" w14:textId="77777777" w:rsidR="000930A8" w:rsidRDefault="000930A8" w:rsidP="004653C2">
                            <w:pPr>
                              <w:rPr>
                                <w:sz w:val="17"/>
                                <w:szCs w:val="17"/>
                              </w:rPr>
                            </w:pPr>
                          </w:p>
                          <w:p w14:paraId="4327E540" w14:textId="77777777" w:rsidR="000930A8" w:rsidRDefault="000930A8" w:rsidP="004653C2"/>
                          <w:p w14:paraId="6C92A529" w14:textId="77777777" w:rsidR="000930A8" w:rsidRDefault="000930A8" w:rsidP="004653C2"/>
                          <w:p w14:paraId="50D6F8B9" w14:textId="77777777" w:rsidR="000930A8" w:rsidRDefault="000930A8" w:rsidP="00465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AF203" id="_x0000_s1069" type="#_x0000_t202" style="position:absolute;margin-left:179.95pt;margin-top:16.75pt;width:38.2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" filled="f" stroked="f">
                <v:textbox>
                  <w:txbxContent>
                    <w:p w14:paraId="0FC65C74" w14:textId="77777777" w:rsidR="000930A8" w:rsidRPr="000A0C93" w:rsidRDefault="000930A8" w:rsidP="004653C2">
                      <w:pPr>
                        <w:rPr>
                          <w:rFonts w:cs="Arial"/>
                          <w:sz w:val="17"/>
                          <w:szCs w:val="17"/>
                        </w:rPr>
                      </w:pPr>
                      <w:r w:rsidRPr="000A0C93">
                        <w:rPr>
                          <w:rFonts w:cs="Arial"/>
                          <w:sz w:val="17"/>
                          <w:szCs w:val="17"/>
                        </w:rPr>
                        <w:t>Abb.5</w:t>
                      </w:r>
                    </w:p>
                    <w:p w14:paraId="47D593E6" w14:textId="77777777" w:rsidR="000930A8" w:rsidRDefault="000930A8" w:rsidP="004653C2">
                      <w:pPr>
                        <w:rPr>
                          <w:sz w:val="17"/>
                          <w:szCs w:val="17"/>
                        </w:rPr>
                      </w:pPr>
                    </w:p>
                    <w:p w14:paraId="6797BC83" w14:textId="77777777" w:rsidR="000930A8" w:rsidRDefault="000930A8" w:rsidP="004653C2">
                      <w:pPr>
                        <w:rPr>
                          <w:sz w:val="17"/>
                          <w:szCs w:val="17"/>
                        </w:rPr>
                      </w:pPr>
                    </w:p>
                    <w:p w14:paraId="4327E540" w14:textId="77777777" w:rsidR="000930A8" w:rsidRDefault="000930A8" w:rsidP="004653C2"/>
                    <w:p w14:paraId="6C92A529" w14:textId="77777777" w:rsidR="000930A8" w:rsidRDefault="000930A8" w:rsidP="004653C2"/>
                    <w:p w14:paraId="50D6F8B9" w14:textId="77777777" w:rsidR="000930A8" w:rsidRDefault="000930A8" w:rsidP="004653C2"/>
                  </w:txbxContent>
                </v:textbox>
                <w10:wrap type="tight"/>
              </v:shape>
            </w:pict>
          </mc:Fallback>
        </mc:AlternateContent>
      </w:r>
      <w:r w:rsidRPr="003A6323">
        <w:rPr>
          <w:rFonts w:cs="Arial"/>
          <w:noProof/>
          <w:lang w:eastAsia="de-DE"/>
        </w:rPr>
        <mc:AlternateContent>
          <mc:Choice Requires="wps">
            <w:drawing>
              <wp:anchor distT="0" distB="0" distL="114300" distR="114300" simplePos="0" relativeHeight="251597822" behindDoc="1" locked="0" layoutInCell="1" allowOverlap="1" wp14:anchorId="4C6353BA" wp14:editId="6770261F">
                <wp:simplePos x="0" y="0"/>
                <wp:positionH relativeFrom="column">
                  <wp:posOffset>2392045</wp:posOffset>
                </wp:positionH>
                <wp:positionV relativeFrom="paragraph">
                  <wp:posOffset>189230</wp:posOffset>
                </wp:positionV>
                <wp:extent cx="1259840" cy="294005"/>
                <wp:effectExtent l="0" t="0" r="0" b="0"/>
                <wp:wrapTight wrapText="bothSides">
                  <wp:wrapPolygon edited="0">
                    <wp:start x="0" y="0"/>
                    <wp:lineTo x="0" y="19594"/>
                    <wp:lineTo x="21230" y="19594"/>
                    <wp:lineTo x="21230" y="0"/>
                    <wp:lineTo x="0" y="0"/>
                  </wp:wrapPolygon>
                </wp:wrapTight>
                <wp:docPr id="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E1BC3" w14:textId="77777777" w:rsidR="000930A8" w:rsidRPr="000A0C93" w:rsidRDefault="000930A8" w:rsidP="004653C2">
                            <w:pPr>
                              <w:jc w:val="center"/>
                              <w:rPr>
                                <w:rFonts w:cs="Arial"/>
                                <w:i/>
                              </w:rPr>
                            </w:pPr>
                            <w:r w:rsidRPr="000A0C93">
                              <w:rPr>
                                <w:rFonts w:cs="Arial"/>
                                <w:i/>
                              </w:rPr>
                              <w:t>Blaume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353BA" id="_x0000_s1070" type="#_x0000_t202" style="position:absolute;margin-left:188.35pt;margin-top:14.9pt;width:99.2pt;height:23.15pt;z-index:-251718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Jhg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" stroked="f">
                <v:textbox>
                  <w:txbxContent>
                    <w:p w14:paraId="2BBE1BC3" w14:textId="77777777" w:rsidR="000930A8" w:rsidRPr="000A0C93" w:rsidRDefault="000930A8" w:rsidP="004653C2">
                      <w:pPr>
                        <w:jc w:val="center"/>
                        <w:rPr>
                          <w:rFonts w:cs="Arial"/>
                          <w:i/>
                        </w:rPr>
                      </w:pPr>
                      <w:r w:rsidRPr="000A0C93">
                        <w:rPr>
                          <w:rFonts w:cs="Arial"/>
                          <w:i/>
                        </w:rPr>
                        <w:t>Blaumeise</w:t>
                      </w:r>
                    </w:p>
                  </w:txbxContent>
                </v:textbox>
                <w10:wrap type="tight"/>
              </v:shape>
            </w:pict>
          </mc:Fallback>
        </mc:AlternateContent>
      </w:r>
    </w:p>
    <w:p w14:paraId="38030978" w14:textId="6D1F4EB7" w:rsidR="004653C2" w:rsidRPr="003A6323" w:rsidRDefault="00532C8E" w:rsidP="004653C2">
      <w:pPr>
        <w:tabs>
          <w:tab w:val="left" w:pos="13410"/>
        </w:tabs>
        <w:rPr>
          <w:rFonts w:cs="Arial"/>
        </w:rPr>
      </w:pPr>
      <w:r w:rsidRPr="003A6323">
        <w:rPr>
          <w:rFonts w:eastAsia="Calibri" w:cs="Arial"/>
          <w:noProof/>
          <w:sz w:val="24"/>
          <w:szCs w:val="24"/>
          <w:lang w:eastAsia="de-DE"/>
        </w:rPr>
        <mc:AlternateContent>
          <mc:Choice Requires="wps">
            <w:drawing>
              <wp:anchor distT="0" distB="0" distL="114300" distR="114300" simplePos="0" relativeHeight="251738112" behindDoc="0" locked="0" layoutInCell="1" allowOverlap="1" wp14:anchorId="64F1013E" wp14:editId="0D7932A0">
                <wp:simplePos x="0" y="0"/>
                <wp:positionH relativeFrom="column">
                  <wp:posOffset>551815</wp:posOffset>
                </wp:positionH>
                <wp:positionV relativeFrom="paragraph">
                  <wp:posOffset>205683</wp:posOffset>
                </wp:positionV>
                <wp:extent cx="485775" cy="228600"/>
                <wp:effectExtent l="0" t="0" r="0" b="0"/>
                <wp:wrapTight wrapText="bothSides">
                  <wp:wrapPolygon edited="0">
                    <wp:start x="1694" y="0"/>
                    <wp:lineTo x="1694" y="19800"/>
                    <wp:lineTo x="18635" y="19800"/>
                    <wp:lineTo x="18635" y="0"/>
                    <wp:lineTo x="1694" y="0"/>
                  </wp:wrapPolygon>
                </wp:wrapTight>
                <wp:docPr id="2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28600"/>
                        </a:xfrm>
                        <a:prstGeom prst="rect">
                          <a:avLst/>
                        </a:prstGeom>
                        <a:noFill/>
                        <a:ln>
                          <a:noFill/>
                        </a:ln>
                      </wps:spPr>
                      <wps:txbx>
                        <w:txbxContent>
                          <w:p w14:paraId="37DD163C" w14:textId="77777777" w:rsidR="000930A8" w:rsidRPr="000A0C93" w:rsidRDefault="000930A8" w:rsidP="004653C2">
                            <w:pPr>
                              <w:rPr>
                                <w:rFonts w:cs="Arial"/>
                                <w:sz w:val="17"/>
                                <w:szCs w:val="17"/>
                              </w:rPr>
                            </w:pPr>
                            <w:r w:rsidRPr="000A0C93">
                              <w:rPr>
                                <w:rFonts w:cs="Arial"/>
                                <w:sz w:val="17"/>
                                <w:szCs w:val="17"/>
                              </w:rPr>
                              <w:t>Abb.4</w:t>
                            </w:r>
                          </w:p>
                          <w:p w14:paraId="37AACC7F" w14:textId="77777777" w:rsidR="000930A8" w:rsidRDefault="000930A8" w:rsidP="004653C2">
                            <w:pPr>
                              <w:rPr>
                                <w:sz w:val="17"/>
                                <w:szCs w:val="17"/>
                              </w:rPr>
                            </w:pPr>
                          </w:p>
                          <w:p w14:paraId="2E73EFAA" w14:textId="77777777" w:rsidR="000930A8" w:rsidRDefault="000930A8" w:rsidP="004653C2">
                            <w:pPr>
                              <w:rPr>
                                <w:sz w:val="17"/>
                                <w:szCs w:val="17"/>
                              </w:rPr>
                            </w:pPr>
                          </w:p>
                          <w:p w14:paraId="30BE2A32" w14:textId="77777777" w:rsidR="000930A8" w:rsidRDefault="000930A8" w:rsidP="004653C2"/>
                          <w:p w14:paraId="0A65870D" w14:textId="77777777" w:rsidR="000930A8" w:rsidRDefault="000930A8" w:rsidP="004653C2"/>
                          <w:p w14:paraId="73FAAAC0" w14:textId="77777777" w:rsidR="000930A8" w:rsidRDefault="000930A8" w:rsidP="00465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1013E" id="_x0000_s1071" type="#_x0000_t202" style="position:absolute;margin-left:43.45pt;margin-top:16.2pt;width:38.2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" filled="f" stroked="f">
                <v:textbox>
                  <w:txbxContent>
                    <w:p w14:paraId="37DD163C" w14:textId="77777777" w:rsidR="000930A8" w:rsidRPr="000A0C93" w:rsidRDefault="000930A8" w:rsidP="004653C2">
                      <w:pPr>
                        <w:rPr>
                          <w:rFonts w:cs="Arial"/>
                          <w:sz w:val="17"/>
                          <w:szCs w:val="17"/>
                        </w:rPr>
                      </w:pPr>
                      <w:r w:rsidRPr="000A0C93">
                        <w:rPr>
                          <w:rFonts w:cs="Arial"/>
                          <w:sz w:val="17"/>
                          <w:szCs w:val="17"/>
                        </w:rPr>
                        <w:t>Abb.4</w:t>
                      </w:r>
                    </w:p>
                    <w:p w14:paraId="37AACC7F" w14:textId="77777777" w:rsidR="000930A8" w:rsidRDefault="000930A8" w:rsidP="004653C2">
                      <w:pPr>
                        <w:rPr>
                          <w:sz w:val="17"/>
                          <w:szCs w:val="17"/>
                        </w:rPr>
                      </w:pPr>
                    </w:p>
                    <w:p w14:paraId="2E73EFAA" w14:textId="77777777" w:rsidR="000930A8" w:rsidRDefault="000930A8" w:rsidP="004653C2">
                      <w:pPr>
                        <w:rPr>
                          <w:sz w:val="17"/>
                          <w:szCs w:val="17"/>
                        </w:rPr>
                      </w:pPr>
                    </w:p>
                    <w:p w14:paraId="30BE2A32" w14:textId="77777777" w:rsidR="000930A8" w:rsidRDefault="000930A8" w:rsidP="004653C2"/>
                    <w:p w14:paraId="0A65870D" w14:textId="77777777" w:rsidR="000930A8" w:rsidRDefault="000930A8" w:rsidP="004653C2"/>
                    <w:p w14:paraId="73FAAAC0" w14:textId="77777777" w:rsidR="000930A8" w:rsidRDefault="000930A8" w:rsidP="004653C2"/>
                  </w:txbxContent>
                </v:textbox>
                <w10:wrap type="tight"/>
              </v:shape>
            </w:pict>
          </mc:Fallback>
        </mc:AlternateContent>
      </w:r>
      <w:r w:rsidRPr="003A6323">
        <w:rPr>
          <w:rFonts w:cs="Arial"/>
          <w:noProof/>
          <w:lang w:eastAsia="de-DE"/>
        </w:rPr>
        <mc:AlternateContent>
          <mc:Choice Requires="wps">
            <w:drawing>
              <wp:anchor distT="0" distB="0" distL="114300" distR="114300" simplePos="0" relativeHeight="251737088" behindDoc="1" locked="0" layoutInCell="1" allowOverlap="1" wp14:anchorId="2E9C0319" wp14:editId="3A514156">
                <wp:simplePos x="0" y="0"/>
                <wp:positionH relativeFrom="margin">
                  <wp:posOffset>753239</wp:posOffset>
                </wp:positionH>
                <wp:positionV relativeFrom="paragraph">
                  <wp:posOffset>172085</wp:posOffset>
                </wp:positionV>
                <wp:extent cx="1259840" cy="294005"/>
                <wp:effectExtent l="0" t="0" r="0" b="0"/>
                <wp:wrapTight wrapText="bothSides">
                  <wp:wrapPolygon edited="0">
                    <wp:start x="0" y="0"/>
                    <wp:lineTo x="0" y="19594"/>
                    <wp:lineTo x="21230" y="19594"/>
                    <wp:lineTo x="21230" y="0"/>
                    <wp:lineTo x="0" y="0"/>
                  </wp:wrapPolygon>
                </wp:wrapTight>
                <wp:docPr id="29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1C252" w14:textId="77777777" w:rsidR="000930A8" w:rsidRPr="000A0C93" w:rsidRDefault="000930A8" w:rsidP="004653C2">
                            <w:pPr>
                              <w:jc w:val="center"/>
                              <w:rPr>
                                <w:rFonts w:cs="Arial"/>
                                <w:i/>
                              </w:rPr>
                            </w:pPr>
                            <w:r w:rsidRPr="000A0C93">
                              <w:rPr>
                                <w:rFonts w:cs="Arial"/>
                                <w:i/>
                              </w:rPr>
                              <w:t>Regenwu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C0319" id="_x0000_s1072" type="#_x0000_t202" style="position:absolute;margin-left:59.3pt;margin-top:13.55pt;width:99.2pt;height:23.1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" stroked="f">
                <v:textbox>
                  <w:txbxContent>
                    <w:p w14:paraId="22E1C252" w14:textId="77777777" w:rsidR="000930A8" w:rsidRPr="000A0C93" w:rsidRDefault="000930A8" w:rsidP="004653C2">
                      <w:pPr>
                        <w:jc w:val="center"/>
                        <w:rPr>
                          <w:rFonts w:cs="Arial"/>
                          <w:i/>
                        </w:rPr>
                      </w:pPr>
                      <w:r w:rsidRPr="000A0C93">
                        <w:rPr>
                          <w:rFonts w:cs="Arial"/>
                          <w:i/>
                        </w:rPr>
                        <w:t>Regenwurm</w:t>
                      </w:r>
                    </w:p>
                  </w:txbxContent>
                </v:textbox>
                <w10:wrap type="tight" anchorx="margin"/>
              </v:shape>
            </w:pict>
          </mc:Fallback>
        </mc:AlternateContent>
      </w:r>
    </w:p>
    <w:p w14:paraId="678F07D9" w14:textId="4A402C59" w:rsidR="004653C2" w:rsidRPr="003A6323" w:rsidRDefault="00532C8E" w:rsidP="004653C2">
      <w:pPr>
        <w:tabs>
          <w:tab w:val="left" w:pos="13410"/>
        </w:tabs>
        <w:rPr>
          <w:rFonts w:cs="Arial"/>
        </w:rPr>
      </w:pPr>
      <w:r w:rsidRPr="003A6323">
        <w:rPr>
          <w:rFonts w:cs="Arial"/>
          <w:noProof/>
          <w:lang w:eastAsia="de-DE"/>
        </w:rPr>
        <mc:AlternateContent>
          <mc:Choice Requires="wps">
            <w:drawing>
              <wp:anchor distT="0" distB="0" distL="114300" distR="114300" simplePos="0" relativeHeight="251727872" behindDoc="1" locked="0" layoutInCell="1" allowOverlap="1" wp14:anchorId="2628554D" wp14:editId="1D884B89">
                <wp:simplePos x="0" y="0"/>
                <wp:positionH relativeFrom="column">
                  <wp:posOffset>4523105</wp:posOffset>
                </wp:positionH>
                <wp:positionV relativeFrom="paragraph">
                  <wp:posOffset>248285</wp:posOffset>
                </wp:positionV>
                <wp:extent cx="1260000" cy="294005"/>
                <wp:effectExtent l="0" t="0" r="0" b="0"/>
                <wp:wrapTight wrapText="bothSides">
                  <wp:wrapPolygon edited="0">
                    <wp:start x="0" y="0"/>
                    <wp:lineTo x="0" y="19594"/>
                    <wp:lineTo x="21230" y="19594"/>
                    <wp:lineTo x="21230" y="0"/>
                    <wp:lineTo x="0" y="0"/>
                  </wp:wrapPolygon>
                </wp:wrapTight>
                <wp:docPr id="29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46037" w14:textId="77777777" w:rsidR="000930A8" w:rsidRPr="000A0C93" w:rsidRDefault="000930A8" w:rsidP="004653C2">
                            <w:pPr>
                              <w:jc w:val="center"/>
                              <w:rPr>
                                <w:rFonts w:cs="Arial"/>
                                <w:i/>
                              </w:rPr>
                            </w:pPr>
                            <w:r w:rsidRPr="000A0C93">
                              <w:rPr>
                                <w:rFonts w:cs="Arial"/>
                                <w:i/>
                              </w:rPr>
                              <w:t>Hab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8554D" id="_x0000_s1073" type="#_x0000_t202" style="position:absolute;margin-left:356.15pt;margin-top:19.55pt;width:99.2pt;height:23.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" stroked="f">
                <v:textbox>
                  <w:txbxContent>
                    <w:p w14:paraId="68946037" w14:textId="77777777" w:rsidR="000930A8" w:rsidRPr="000A0C93" w:rsidRDefault="000930A8" w:rsidP="004653C2">
                      <w:pPr>
                        <w:jc w:val="center"/>
                        <w:rPr>
                          <w:rFonts w:cs="Arial"/>
                          <w:i/>
                        </w:rPr>
                      </w:pPr>
                      <w:r w:rsidRPr="000A0C93">
                        <w:rPr>
                          <w:rFonts w:cs="Arial"/>
                          <w:i/>
                        </w:rPr>
                        <w:t>Habicht</w:t>
                      </w:r>
                    </w:p>
                  </w:txbxContent>
                </v:textbox>
                <w10:wrap type="tight"/>
              </v:shape>
            </w:pict>
          </mc:Fallback>
        </mc:AlternateContent>
      </w:r>
      <w:r w:rsidRPr="003A6323">
        <w:rPr>
          <w:rFonts w:eastAsia="Calibri" w:cs="Arial"/>
          <w:noProof/>
          <w:sz w:val="24"/>
          <w:szCs w:val="24"/>
          <w:lang w:eastAsia="de-DE"/>
        </w:rPr>
        <mc:AlternateContent>
          <mc:Choice Requires="wps">
            <w:drawing>
              <wp:anchor distT="0" distB="0" distL="114300" distR="114300" simplePos="0" relativeHeight="251740160" behindDoc="0" locked="0" layoutInCell="1" allowOverlap="1" wp14:anchorId="0878FA2A" wp14:editId="23850262">
                <wp:simplePos x="0" y="0"/>
                <wp:positionH relativeFrom="column">
                  <wp:posOffset>4521835</wp:posOffset>
                </wp:positionH>
                <wp:positionV relativeFrom="paragraph">
                  <wp:posOffset>263890</wp:posOffset>
                </wp:positionV>
                <wp:extent cx="485775" cy="228600"/>
                <wp:effectExtent l="0" t="0" r="0" b="0"/>
                <wp:wrapTight wrapText="bothSides">
                  <wp:wrapPolygon edited="0">
                    <wp:start x="1694" y="0"/>
                    <wp:lineTo x="1694" y="19800"/>
                    <wp:lineTo x="18635" y="19800"/>
                    <wp:lineTo x="18635" y="0"/>
                    <wp:lineTo x="1694" y="0"/>
                  </wp:wrapPolygon>
                </wp:wrapTight>
                <wp:docPr id="29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28600"/>
                        </a:xfrm>
                        <a:prstGeom prst="rect">
                          <a:avLst/>
                        </a:prstGeom>
                        <a:noFill/>
                        <a:ln>
                          <a:noFill/>
                        </a:ln>
                      </wps:spPr>
                      <wps:txbx>
                        <w:txbxContent>
                          <w:p w14:paraId="7B250478" w14:textId="77777777" w:rsidR="000930A8" w:rsidRPr="000A0C93" w:rsidRDefault="000930A8" w:rsidP="004653C2">
                            <w:pPr>
                              <w:rPr>
                                <w:rFonts w:cs="Arial"/>
                                <w:sz w:val="17"/>
                                <w:szCs w:val="17"/>
                              </w:rPr>
                            </w:pPr>
                            <w:r>
                              <w:rPr>
                                <w:rFonts w:cs="Arial"/>
                                <w:sz w:val="17"/>
                                <w:szCs w:val="17"/>
                              </w:rPr>
                              <w:t>Abb.6</w:t>
                            </w:r>
                          </w:p>
                          <w:p w14:paraId="56296528" w14:textId="77777777" w:rsidR="000930A8" w:rsidRDefault="000930A8" w:rsidP="004653C2">
                            <w:pPr>
                              <w:rPr>
                                <w:sz w:val="17"/>
                                <w:szCs w:val="17"/>
                              </w:rPr>
                            </w:pPr>
                          </w:p>
                          <w:p w14:paraId="0D1A8939" w14:textId="77777777" w:rsidR="000930A8" w:rsidRDefault="000930A8" w:rsidP="004653C2">
                            <w:pPr>
                              <w:rPr>
                                <w:sz w:val="17"/>
                                <w:szCs w:val="17"/>
                              </w:rPr>
                            </w:pPr>
                          </w:p>
                          <w:p w14:paraId="4E0F1371" w14:textId="77777777" w:rsidR="000930A8" w:rsidRDefault="000930A8" w:rsidP="004653C2"/>
                          <w:p w14:paraId="3369B7AF" w14:textId="77777777" w:rsidR="000930A8" w:rsidRDefault="000930A8" w:rsidP="004653C2"/>
                          <w:p w14:paraId="79B8820C" w14:textId="77777777" w:rsidR="000930A8" w:rsidRDefault="000930A8" w:rsidP="00465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8FA2A" id="_x0000_s1074" type="#_x0000_t202" style="position:absolute;margin-left:356.05pt;margin-top:20.8pt;width:38.25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" filled="f" stroked="f">
                <v:textbox>
                  <w:txbxContent>
                    <w:p w14:paraId="7B250478" w14:textId="77777777" w:rsidR="000930A8" w:rsidRPr="000A0C93" w:rsidRDefault="000930A8" w:rsidP="004653C2">
                      <w:pPr>
                        <w:rPr>
                          <w:rFonts w:cs="Arial"/>
                          <w:sz w:val="17"/>
                          <w:szCs w:val="17"/>
                        </w:rPr>
                      </w:pPr>
                      <w:r>
                        <w:rPr>
                          <w:rFonts w:cs="Arial"/>
                          <w:sz w:val="17"/>
                          <w:szCs w:val="17"/>
                        </w:rPr>
                        <w:t>Abb.6</w:t>
                      </w:r>
                    </w:p>
                    <w:p w14:paraId="56296528" w14:textId="77777777" w:rsidR="000930A8" w:rsidRDefault="000930A8" w:rsidP="004653C2">
                      <w:pPr>
                        <w:rPr>
                          <w:sz w:val="17"/>
                          <w:szCs w:val="17"/>
                        </w:rPr>
                      </w:pPr>
                    </w:p>
                    <w:p w14:paraId="0D1A8939" w14:textId="77777777" w:rsidR="000930A8" w:rsidRDefault="000930A8" w:rsidP="004653C2">
                      <w:pPr>
                        <w:rPr>
                          <w:sz w:val="17"/>
                          <w:szCs w:val="17"/>
                        </w:rPr>
                      </w:pPr>
                    </w:p>
                    <w:p w14:paraId="4E0F1371" w14:textId="77777777" w:rsidR="000930A8" w:rsidRDefault="000930A8" w:rsidP="004653C2"/>
                    <w:p w14:paraId="3369B7AF" w14:textId="77777777" w:rsidR="000930A8" w:rsidRDefault="000930A8" w:rsidP="004653C2"/>
                    <w:p w14:paraId="79B8820C" w14:textId="77777777" w:rsidR="000930A8" w:rsidRDefault="000930A8" w:rsidP="004653C2"/>
                  </w:txbxContent>
                </v:textbox>
                <w10:wrap type="tight"/>
              </v:shape>
            </w:pict>
          </mc:Fallback>
        </mc:AlternateContent>
      </w:r>
    </w:p>
    <w:p w14:paraId="752D0611" w14:textId="1CCE9C9F" w:rsidR="004653C2" w:rsidRPr="003A6323" w:rsidRDefault="00532C8E" w:rsidP="004653C2">
      <w:pPr>
        <w:tabs>
          <w:tab w:val="left" w:pos="13410"/>
        </w:tabs>
        <w:rPr>
          <w:rFonts w:cs="Arial"/>
        </w:rPr>
      </w:pPr>
      <w:r w:rsidRPr="003A6323">
        <w:rPr>
          <w:rFonts w:cs="Arial"/>
          <w:noProof/>
          <w:lang w:eastAsia="de-DE"/>
        </w:rPr>
        <mc:AlternateContent>
          <mc:Choice Requires="wpi">
            <w:drawing>
              <wp:anchor distT="0" distB="0" distL="114300" distR="114300" simplePos="0" relativeHeight="251730944" behindDoc="0" locked="0" layoutInCell="1" allowOverlap="1" wp14:anchorId="3DFE88BD" wp14:editId="5420AB5B">
                <wp:simplePos x="0" y="0"/>
                <wp:positionH relativeFrom="column">
                  <wp:posOffset>4522470</wp:posOffset>
                </wp:positionH>
                <wp:positionV relativeFrom="paragraph">
                  <wp:posOffset>-45720</wp:posOffset>
                </wp:positionV>
                <wp:extent cx="145080" cy="382289"/>
                <wp:effectExtent l="57150" t="57150" r="64770" b="74930"/>
                <wp:wrapNone/>
                <wp:docPr id="104" name="Freihand 104"/>
                <wp:cNvGraphicFramePr/>
                <a:graphic xmlns:a="http://schemas.openxmlformats.org/drawingml/2006/main">
                  <a:graphicData uri="http://schemas.microsoft.com/office/word/2010/wordprocessingInk">
                    <w14:contentPart bwMode="auto" r:id="rId63">
                      <w14:nvContentPartPr>
                        <w14:cNvContentPartPr/>
                      </w14:nvContentPartPr>
                      <w14:xfrm>
                        <a:off x="0" y="0"/>
                        <a:ext cx="145080" cy="382289"/>
                      </w14:xfrm>
                    </w14:contentPart>
                  </a:graphicData>
                </a:graphic>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4FEF9E" id="Freihand 104" o:spid="_x0000_s1026" type="#_x0000_t75" style="position:absolute;margin-left:354.7pt;margin-top:-5pt;width:14.2pt;height:32.9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">
                <v:imagedata r:id="rId64" o:title=""/>
              </v:shape>
            </w:pict>
          </mc:Fallback>
        </mc:AlternateContent>
      </w:r>
    </w:p>
    <w:p w14:paraId="5B4EAC24" w14:textId="78ECEE4D" w:rsidR="004653C2" w:rsidRPr="003A6323" w:rsidRDefault="00532C8E" w:rsidP="004653C2">
      <w:pPr>
        <w:rPr>
          <w:rFonts w:cs="Arial"/>
        </w:rPr>
      </w:pPr>
      <w:r w:rsidRPr="003A6323">
        <w:rPr>
          <w:rFonts w:eastAsia="Calibri" w:cs="Arial"/>
          <w:noProof/>
          <w:sz w:val="24"/>
          <w:szCs w:val="24"/>
          <w:lang w:eastAsia="de-DE"/>
        </w:rPr>
        <mc:AlternateContent>
          <mc:Choice Requires="wps">
            <w:drawing>
              <wp:anchor distT="0" distB="0" distL="114300" distR="114300" simplePos="0" relativeHeight="251742208" behindDoc="0" locked="0" layoutInCell="1" allowOverlap="1" wp14:anchorId="75FF7BF6" wp14:editId="7EF33557">
                <wp:simplePos x="0" y="0"/>
                <wp:positionH relativeFrom="column">
                  <wp:posOffset>2108200</wp:posOffset>
                </wp:positionH>
                <wp:positionV relativeFrom="paragraph">
                  <wp:posOffset>236855</wp:posOffset>
                </wp:positionV>
                <wp:extent cx="485775" cy="228600"/>
                <wp:effectExtent l="0" t="0" r="0" b="0"/>
                <wp:wrapTight wrapText="bothSides">
                  <wp:wrapPolygon edited="0">
                    <wp:start x="1694" y="0"/>
                    <wp:lineTo x="1694" y="19800"/>
                    <wp:lineTo x="18635" y="19800"/>
                    <wp:lineTo x="18635" y="0"/>
                    <wp:lineTo x="1694" y="0"/>
                  </wp:wrapPolygon>
                </wp:wrapTight>
                <wp:docPr id="2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28600"/>
                        </a:xfrm>
                        <a:prstGeom prst="rect">
                          <a:avLst/>
                        </a:prstGeom>
                        <a:noFill/>
                        <a:ln>
                          <a:noFill/>
                        </a:ln>
                      </wps:spPr>
                      <wps:txbx>
                        <w:txbxContent>
                          <w:p w14:paraId="5354689A" w14:textId="77777777" w:rsidR="000930A8" w:rsidRPr="000A0C93" w:rsidRDefault="000930A8" w:rsidP="004653C2">
                            <w:pPr>
                              <w:rPr>
                                <w:rFonts w:cs="Arial"/>
                                <w:sz w:val="17"/>
                                <w:szCs w:val="17"/>
                              </w:rPr>
                            </w:pPr>
                            <w:r w:rsidRPr="000A0C93">
                              <w:rPr>
                                <w:rFonts w:cs="Arial"/>
                                <w:sz w:val="17"/>
                                <w:szCs w:val="17"/>
                              </w:rPr>
                              <w:t>Abb.8</w:t>
                            </w:r>
                          </w:p>
                          <w:p w14:paraId="683DB0E9" w14:textId="77777777" w:rsidR="000930A8" w:rsidRDefault="000930A8" w:rsidP="004653C2">
                            <w:pPr>
                              <w:rPr>
                                <w:sz w:val="17"/>
                                <w:szCs w:val="17"/>
                              </w:rPr>
                            </w:pPr>
                          </w:p>
                          <w:p w14:paraId="21B8DA1A" w14:textId="77777777" w:rsidR="000930A8" w:rsidRDefault="000930A8" w:rsidP="004653C2">
                            <w:pPr>
                              <w:rPr>
                                <w:sz w:val="17"/>
                                <w:szCs w:val="17"/>
                              </w:rPr>
                            </w:pPr>
                          </w:p>
                          <w:p w14:paraId="4B93C9CC" w14:textId="77777777" w:rsidR="000930A8" w:rsidRDefault="000930A8" w:rsidP="004653C2"/>
                          <w:p w14:paraId="7FB17358" w14:textId="77777777" w:rsidR="000930A8" w:rsidRDefault="000930A8" w:rsidP="004653C2"/>
                          <w:p w14:paraId="55A2E7CF" w14:textId="77777777" w:rsidR="000930A8" w:rsidRDefault="000930A8" w:rsidP="00465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F7BF6" id="_x0000_s1075" type="#_x0000_t202" style="position:absolute;margin-left:166pt;margin-top:18.65pt;width:38.2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" filled="f" stroked="f">
                <v:textbox>
                  <w:txbxContent>
                    <w:p w14:paraId="5354689A" w14:textId="77777777" w:rsidR="000930A8" w:rsidRPr="000A0C93" w:rsidRDefault="000930A8" w:rsidP="004653C2">
                      <w:pPr>
                        <w:rPr>
                          <w:rFonts w:cs="Arial"/>
                          <w:sz w:val="17"/>
                          <w:szCs w:val="17"/>
                        </w:rPr>
                      </w:pPr>
                      <w:r w:rsidRPr="000A0C93">
                        <w:rPr>
                          <w:rFonts w:cs="Arial"/>
                          <w:sz w:val="17"/>
                          <w:szCs w:val="17"/>
                        </w:rPr>
                        <w:t>Abb.8</w:t>
                      </w:r>
                    </w:p>
                    <w:p w14:paraId="683DB0E9" w14:textId="77777777" w:rsidR="000930A8" w:rsidRDefault="000930A8" w:rsidP="004653C2">
                      <w:pPr>
                        <w:rPr>
                          <w:sz w:val="17"/>
                          <w:szCs w:val="17"/>
                        </w:rPr>
                      </w:pPr>
                    </w:p>
                    <w:p w14:paraId="21B8DA1A" w14:textId="77777777" w:rsidR="000930A8" w:rsidRDefault="000930A8" w:rsidP="004653C2">
                      <w:pPr>
                        <w:rPr>
                          <w:sz w:val="17"/>
                          <w:szCs w:val="17"/>
                        </w:rPr>
                      </w:pPr>
                    </w:p>
                    <w:p w14:paraId="4B93C9CC" w14:textId="77777777" w:rsidR="000930A8" w:rsidRDefault="000930A8" w:rsidP="004653C2"/>
                    <w:p w14:paraId="7FB17358" w14:textId="77777777" w:rsidR="000930A8" w:rsidRDefault="000930A8" w:rsidP="004653C2"/>
                    <w:p w14:paraId="55A2E7CF" w14:textId="77777777" w:rsidR="000930A8" w:rsidRDefault="000930A8" w:rsidP="004653C2"/>
                  </w:txbxContent>
                </v:textbox>
                <w10:wrap type="tight"/>
              </v:shape>
            </w:pict>
          </mc:Fallback>
        </mc:AlternateContent>
      </w:r>
      <w:r w:rsidRPr="003A6323">
        <w:rPr>
          <w:rFonts w:cs="Arial"/>
          <w:noProof/>
          <w:lang w:eastAsia="de-DE"/>
        </w:rPr>
        <mc:AlternateContent>
          <mc:Choice Requires="wps">
            <w:drawing>
              <wp:anchor distT="0" distB="0" distL="114300" distR="114300" simplePos="0" relativeHeight="251599359" behindDoc="1" locked="0" layoutInCell="1" allowOverlap="1" wp14:anchorId="5AFB7E00" wp14:editId="6F55594D">
                <wp:simplePos x="0" y="0"/>
                <wp:positionH relativeFrom="margin">
                  <wp:posOffset>2319942</wp:posOffset>
                </wp:positionH>
                <wp:positionV relativeFrom="paragraph">
                  <wp:posOffset>219531</wp:posOffset>
                </wp:positionV>
                <wp:extent cx="1259840" cy="294005"/>
                <wp:effectExtent l="0" t="0" r="0" b="0"/>
                <wp:wrapTight wrapText="bothSides">
                  <wp:wrapPolygon edited="0">
                    <wp:start x="0" y="0"/>
                    <wp:lineTo x="0" y="19594"/>
                    <wp:lineTo x="21230" y="19594"/>
                    <wp:lineTo x="21230" y="0"/>
                    <wp:lineTo x="0" y="0"/>
                  </wp:wrapPolygon>
                </wp:wrapTight>
                <wp:docPr id="29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20E7B" w14:textId="77777777" w:rsidR="000930A8" w:rsidRPr="000A0C93" w:rsidRDefault="000930A8" w:rsidP="004653C2">
                            <w:pPr>
                              <w:jc w:val="center"/>
                              <w:rPr>
                                <w:rFonts w:cs="Arial"/>
                                <w:i/>
                              </w:rPr>
                            </w:pPr>
                            <w:r w:rsidRPr="000A0C93">
                              <w:rPr>
                                <w:rFonts w:cs="Arial"/>
                                <w:i/>
                              </w:rPr>
                              <w:t>Eichenwick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B7E00" id="_x0000_s1076" type="#_x0000_t202" style="position:absolute;margin-left:182.65pt;margin-top:17.3pt;width:99.2pt;height:23.15pt;z-index:-2517171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" stroked="f">
                <v:textbox>
                  <w:txbxContent>
                    <w:p w14:paraId="29E20E7B" w14:textId="77777777" w:rsidR="000930A8" w:rsidRPr="000A0C93" w:rsidRDefault="000930A8" w:rsidP="004653C2">
                      <w:pPr>
                        <w:jc w:val="center"/>
                        <w:rPr>
                          <w:rFonts w:cs="Arial"/>
                          <w:i/>
                        </w:rPr>
                      </w:pPr>
                      <w:r w:rsidRPr="000A0C93">
                        <w:rPr>
                          <w:rFonts w:cs="Arial"/>
                          <w:i/>
                        </w:rPr>
                        <w:t>Eichenwickler</w:t>
                      </w:r>
                    </w:p>
                  </w:txbxContent>
                </v:textbox>
                <w10:wrap type="tight" anchorx="margin"/>
              </v:shape>
            </w:pict>
          </mc:Fallback>
        </mc:AlternateContent>
      </w:r>
    </w:p>
    <w:p w14:paraId="742EC58E" w14:textId="0481770C" w:rsidR="004653C2" w:rsidRPr="003A6323" w:rsidRDefault="004653C2" w:rsidP="004653C2">
      <w:pPr>
        <w:rPr>
          <w:rFonts w:cs="Arial"/>
        </w:rPr>
      </w:pPr>
    </w:p>
    <w:p w14:paraId="415DC8AE" w14:textId="5EAEF4A9" w:rsidR="004653C2" w:rsidRPr="003A6323" w:rsidRDefault="004653C2" w:rsidP="004653C2">
      <w:pPr>
        <w:rPr>
          <w:rFonts w:cs="Arial"/>
        </w:rPr>
      </w:pPr>
    </w:p>
    <w:p w14:paraId="45E88ADC" w14:textId="75211968" w:rsidR="004653C2" w:rsidRPr="003A6323" w:rsidRDefault="00532C8E" w:rsidP="004653C2">
      <w:pPr>
        <w:rPr>
          <w:rFonts w:cs="Arial"/>
        </w:rPr>
      </w:pPr>
      <w:r w:rsidRPr="003A6323">
        <w:rPr>
          <w:rFonts w:eastAsia="Calibri" w:cs="Arial"/>
          <w:noProof/>
          <w:sz w:val="24"/>
          <w:szCs w:val="24"/>
          <w:lang w:eastAsia="de-DE"/>
        </w:rPr>
        <mc:AlternateContent>
          <mc:Choice Requires="wps">
            <w:drawing>
              <wp:anchor distT="0" distB="0" distL="114300" distR="114300" simplePos="0" relativeHeight="251741184" behindDoc="0" locked="0" layoutInCell="1" allowOverlap="1" wp14:anchorId="1D551E33" wp14:editId="3F77DF0E">
                <wp:simplePos x="0" y="0"/>
                <wp:positionH relativeFrom="column">
                  <wp:posOffset>641985</wp:posOffset>
                </wp:positionH>
                <wp:positionV relativeFrom="paragraph">
                  <wp:posOffset>237490</wp:posOffset>
                </wp:positionV>
                <wp:extent cx="485775" cy="228600"/>
                <wp:effectExtent l="0" t="0" r="0" b="0"/>
                <wp:wrapTight wrapText="bothSides">
                  <wp:wrapPolygon edited="0">
                    <wp:start x="1694" y="0"/>
                    <wp:lineTo x="1694" y="19800"/>
                    <wp:lineTo x="18635" y="19800"/>
                    <wp:lineTo x="18635" y="0"/>
                    <wp:lineTo x="1694" y="0"/>
                  </wp:wrapPolygon>
                </wp:wrapTight>
                <wp:docPr id="2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28600"/>
                        </a:xfrm>
                        <a:prstGeom prst="rect">
                          <a:avLst/>
                        </a:prstGeom>
                        <a:noFill/>
                        <a:ln>
                          <a:noFill/>
                        </a:ln>
                      </wps:spPr>
                      <wps:txbx>
                        <w:txbxContent>
                          <w:p w14:paraId="6F1EF761" w14:textId="77777777" w:rsidR="000930A8" w:rsidRPr="000A0C93" w:rsidRDefault="000930A8" w:rsidP="004653C2">
                            <w:pPr>
                              <w:rPr>
                                <w:rFonts w:cs="Arial"/>
                                <w:sz w:val="17"/>
                                <w:szCs w:val="17"/>
                              </w:rPr>
                            </w:pPr>
                            <w:r w:rsidRPr="000A0C93">
                              <w:rPr>
                                <w:rFonts w:cs="Arial"/>
                                <w:sz w:val="17"/>
                                <w:szCs w:val="17"/>
                              </w:rPr>
                              <w:t>Abb.7</w:t>
                            </w:r>
                          </w:p>
                          <w:p w14:paraId="120533A9" w14:textId="77777777" w:rsidR="000930A8" w:rsidRDefault="000930A8" w:rsidP="004653C2">
                            <w:pPr>
                              <w:rPr>
                                <w:sz w:val="17"/>
                                <w:szCs w:val="17"/>
                              </w:rPr>
                            </w:pPr>
                          </w:p>
                          <w:p w14:paraId="6C9B91C4" w14:textId="77777777" w:rsidR="000930A8" w:rsidRDefault="000930A8" w:rsidP="004653C2">
                            <w:pPr>
                              <w:rPr>
                                <w:sz w:val="17"/>
                                <w:szCs w:val="17"/>
                              </w:rPr>
                            </w:pPr>
                          </w:p>
                          <w:p w14:paraId="2733EEF6" w14:textId="77777777" w:rsidR="000930A8" w:rsidRDefault="000930A8" w:rsidP="004653C2"/>
                          <w:p w14:paraId="0E63166E" w14:textId="77777777" w:rsidR="000930A8" w:rsidRDefault="000930A8" w:rsidP="004653C2"/>
                          <w:p w14:paraId="0A60433F" w14:textId="77777777" w:rsidR="000930A8" w:rsidRDefault="000930A8" w:rsidP="00465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51E33" id="_x0000_s1077" type="#_x0000_t202" style="position:absolute;margin-left:50.55pt;margin-top:18.7pt;width:38.2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" filled="f" stroked="f">
                <v:textbox>
                  <w:txbxContent>
                    <w:p w14:paraId="6F1EF761" w14:textId="77777777" w:rsidR="000930A8" w:rsidRPr="000A0C93" w:rsidRDefault="000930A8" w:rsidP="004653C2">
                      <w:pPr>
                        <w:rPr>
                          <w:rFonts w:cs="Arial"/>
                          <w:sz w:val="17"/>
                          <w:szCs w:val="17"/>
                        </w:rPr>
                      </w:pPr>
                      <w:r w:rsidRPr="000A0C93">
                        <w:rPr>
                          <w:rFonts w:cs="Arial"/>
                          <w:sz w:val="17"/>
                          <w:szCs w:val="17"/>
                        </w:rPr>
                        <w:t>Abb.7</w:t>
                      </w:r>
                    </w:p>
                    <w:p w14:paraId="120533A9" w14:textId="77777777" w:rsidR="000930A8" w:rsidRDefault="000930A8" w:rsidP="004653C2">
                      <w:pPr>
                        <w:rPr>
                          <w:sz w:val="17"/>
                          <w:szCs w:val="17"/>
                        </w:rPr>
                      </w:pPr>
                    </w:p>
                    <w:p w14:paraId="6C9B91C4" w14:textId="77777777" w:rsidR="000930A8" w:rsidRDefault="000930A8" w:rsidP="004653C2">
                      <w:pPr>
                        <w:rPr>
                          <w:sz w:val="17"/>
                          <w:szCs w:val="17"/>
                        </w:rPr>
                      </w:pPr>
                    </w:p>
                    <w:p w14:paraId="2733EEF6" w14:textId="77777777" w:rsidR="000930A8" w:rsidRDefault="000930A8" w:rsidP="004653C2"/>
                    <w:p w14:paraId="0E63166E" w14:textId="77777777" w:rsidR="000930A8" w:rsidRDefault="000930A8" w:rsidP="004653C2"/>
                    <w:p w14:paraId="0A60433F" w14:textId="77777777" w:rsidR="000930A8" w:rsidRDefault="000930A8" w:rsidP="004653C2"/>
                  </w:txbxContent>
                </v:textbox>
                <w10:wrap type="tight"/>
              </v:shape>
            </w:pict>
          </mc:Fallback>
        </mc:AlternateContent>
      </w:r>
      <w:r w:rsidRPr="003A6323">
        <w:rPr>
          <w:rFonts w:cs="Arial"/>
          <w:noProof/>
          <w:lang w:eastAsia="de-DE"/>
        </w:rPr>
        <mc:AlternateContent>
          <mc:Choice Requires="wps">
            <w:drawing>
              <wp:anchor distT="0" distB="0" distL="114300" distR="114300" simplePos="0" relativeHeight="251599102" behindDoc="1" locked="0" layoutInCell="1" allowOverlap="1" wp14:anchorId="608136EC" wp14:editId="020CBAF2">
                <wp:simplePos x="0" y="0"/>
                <wp:positionH relativeFrom="margin">
                  <wp:posOffset>636270</wp:posOffset>
                </wp:positionH>
                <wp:positionV relativeFrom="paragraph">
                  <wp:posOffset>197485</wp:posOffset>
                </wp:positionV>
                <wp:extent cx="1259840" cy="294005"/>
                <wp:effectExtent l="0" t="0" r="0" b="0"/>
                <wp:wrapTight wrapText="bothSides">
                  <wp:wrapPolygon edited="0">
                    <wp:start x="0" y="0"/>
                    <wp:lineTo x="0" y="19594"/>
                    <wp:lineTo x="21230" y="19594"/>
                    <wp:lineTo x="21230" y="0"/>
                    <wp:lineTo x="0" y="0"/>
                  </wp:wrapPolygon>
                </wp:wrapTight>
                <wp:docPr id="2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B0E93" w14:textId="77777777" w:rsidR="000930A8" w:rsidRPr="000A0C93" w:rsidRDefault="000930A8" w:rsidP="004653C2">
                            <w:pPr>
                              <w:jc w:val="center"/>
                              <w:rPr>
                                <w:rFonts w:cs="Arial"/>
                                <w:i/>
                              </w:rPr>
                            </w:pPr>
                            <w:r w:rsidRPr="000A0C93">
                              <w:rPr>
                                <w:rFonts w:cs="Arial"/>
                                <w:i/>
                              </w:rPr>
                              <w:t>Am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136EC" id="_x0000_s1078" type="#_x0000_t202" style="position:absolute;margin-left:50.1pt;margin-top:15.55pt;width:99.2pt;height:23.15pt;z-index:-2517173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CFhgIAABo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" stroked="f">
                <v:textbox>
                  <w:txbxContent>
                    <w:p w14:paraId="5ABB0E93" w14:textId="77777777" w:rsidR="000930A8" w:rsidRPr="000A0C93" w:rsidRDefault="000930A8" w:rsidP="004653C2">
                      <w:pPr>
                        <w:jc w:val="center"/>
                        <w:rPr>
                          <w:rFonts w:cs="Arial"/>
                          <w:i/>
                        </w:rPr>
                      </w:pPr>
                      <w:r w:rsidRPr="000A0C93">
                        <w:rPr>
                          <w:rFonts w:cs="Arial"/>
                          <w:i/>
                        </w:rPr>
                        <w:t>Amsel</w:t>
                      </w:r>
                    </w:p>
                  </w:txbxContent>
                </v:textbox>
                <w10:wrap type="tight" anchorx="margin"/>
              </v:shape>
            </w:pict>
          </mc:Fallback>
        </mc:AlternateContent>
      </w:r>
    </w:p>
    <w:p w14:paraId="0523F6FD" w14:textId="0934B981" w:rsidR="004653C2" w:rsidRPr="003A6323" w:rsidRDefault="006C0636" w:rsidP="004653C2">
      <w:pPr>
        <w:rPr>
          <w:rFonts w:cs="Arial"/>
        </w:rPr>
      </w:pPr>
      <w:r w:rsidRPr="003A6323">
        <w:rPr>
          <w:rFonts w:cs="Arial"/>
          <w:noProof/>
          <w:lang w:eastAsia="de-DE"/>
        </w:rPr>
        <mc:AlternateContent>
          <mc:Choice Requires="wps">
            <w:drawing>
              <wp:anchor distT="0" distB="0" distL="114300" distR="114300" simplePos="0" relativeHeight="251723776" behindDoc="1" locked="0" layoutInCell="1" allowOverlap="1" wp14:anchorId="08765D9F" wp14:editId="430D1EDA">
                <wp:simplePos x="0" y="0"/>
                <wp:positionH relativeFrom="column">
                  <wp:posOffset>4349132</wp:posOffset>
                </wp:positionH>
                <wp:positionV relativeFrom="paragraph">
                  <wp:posOffset>8293</wp:posOffset>
                </wp:positionV>
                <wp:extent cx="1259840" cy="294005"/>
                <wp:effectExtent l="0" t="0" r="0" b="0"/>
                <wp:wrapTight wrapText="bothSides">
                  <wp:wrapPolygon edited="0">
                    <wp:start x="0" y="0"/>
                    <wp:lineTo x="0" y="19594"/>
                    <wp:lineTo x="21230" y="19594"/>
                    <wp:lineTo x="21230" y="0"/>
                    <wp:lineTo x="0" y="0"/>
                  </wp:wrapPolygon>
                </wp:wrapTight>
                <wp:docPr id="29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8D33E" w14:textId="77777777" w:rsidR="000930A8" w:rsidRPr="000A0C93" w:rsidRDefault="000930A8" w:rsidP="004653C2">
                            <w:pPr>
                              <w:jc w:val="center"/>
                              <w:rPr>
                                <w:rFonts w:cs="Arial"/>
                                <w:i/>
                              </w:rPr>
                            </w:pPr>
                            <w:r w:rsidRPr="000A0C93">
                              <w:rPr>
                                <w:rFonts w:cs="Arial"/>
                                <w:i/>
                              </w:rPr>
                              <w:t>U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65D9F" id="_x0000_s1079" type="#_x0000_t202" style="position:absolute;margin-left:342.45pt;margin-top:.65pt;width:99.2pt;height:23.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wxhwIAABo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" stroked="f">
                <v:textbox>
                  <w:txbxContent>
                    <w:p w14:paraId="5C28D33E" w14:textId="77777777" w:rsidR="000930A8" w:rsidRPr="000A0C93" w:rsidRDefault="000930A8" w:rsidP="004653C2">
                      <w:pPr>
                        <w:jc w:val="center"/>
                        <w:rPr>
                          <w:rFonts w:cs="Arial"/>
                          <w:i/>
                        </w:rPr>
                      </w:pPr>
                      <w:r w:rsidRPr="000A0C93">
                        <w:rPr>
                          <w:rFonts w:cs="Arial"/>
                          <w:i/>
                        </w:rPr>
                        <w:t>Uhu</w:t>
                      </w:r>
                    </w:p>
                  </w:txbxContent>
                </v:textbox>
                <w10:wrap type="tight"/>
              </v:shape>
            </w:pict>
          </mc:Fallback>
        </mc:AlternateContent>
      </w:r>
      <w:r w:rsidR="00532C8E" w:rsidRPr="003A6323">
        <w:rPr>
          <w:rFonts w:eastAsia="Calibri" w:cs="Arial"/>
          <w:noProof/>
          <w:sz w:val="24"/>
          <w:szCs w:val="24"/>
          <w:lang w:eastAsia="de-DE"/>
        </w:rPr>
        <mc:AlternateContent>
          <mc:Choice Requires="wps">
            <w:drawing>
              <wp:anchor distT="0" distB="0" distL="114300" distR="114300" simplePos="0" relativeHeight="251744256" behindDoc="0" locked="0" layoutInCell="1" allowOverlap="1" wp14:anchorId="722AA3C6" wp14:editId="5F66A770">
                <wp:simplePos x="0" y="0"/>
                <wp:positionH relativeFrom="page">
                  <wp:posOffset>3080956</wp:posOffset>
                </wp:positionH>
                <wp:positionV relativeFrom="paragraph">
                  <wp:posOffset>306070</wp:posOffset>
                </wp:positionV>
                <wp:extent cx="1533525" cy="276225"/>
                <wp:effectExtent l="0" t="0" r="0" b="9525"/>
                <wp:wrapTight wrapText="bothSides">
                  <wp:wrapPolygon edited="0">
                    <wp:start x="537" y="0"/>
                    <wp:lineTo x="537" y="20855"/>
                    <wp:lineTo x="20661" y="20855"/>
                    <wp:lineTo x="20661" y="0"/>
                    <wp:lineTo x="537" y="0"/>
                  </wp:wrapPolygon>
                </wp:wrapTight>
                <wp:docPr id="2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76225"/>
                        </a:xfrm>
                        <a:prstGeom prst="rect">
                          <a:avLst/>
                        </a:prstGeom>
                        <a:noFill/>
                        <a:ln>
                          <a:noFill/>
                        </a:ln>
                      </wps:spPr>
                      <wps:txbx>
                        <w:txbxContent>
                          <w:p w14:paraId="5D1EB59D" w14:textId="77777777" w:rsidR="000930A8" w:rsidRDefault="000930A8" w:rsidP="004653C2">
                            <w:pPr>
                              <w:rPr>
                                <w:rFonts w:cs="Arial"/>
                                <w:sz w:val="17"/>
                                <w:szCs w:val="17"/>
                              </w:rPr>
                            </w:pPr>
                            <w:r w:rsidRPr="000A0C93">
                              <w:rPr>
                                <w:rFonts w:cs="Arial"/>
                                <w:sz w:val="17"/>
                                <w:szCs w:val="17"/>
                              </w:rPr>
                              <w:t>Abb.10</w:t>
                            </w:r>
                            <w:r>
                              <w:rPr>
                                <w:rFonts w:cs="Arial"/>
                                <w:sz w:val="17"/>
                                <w:szCs w:val="17"/>
                              </w:rPr>
                              <w:t xml:space="preserve"> </w:t>
                            </w:r>
                            <w:r w:rsidRPr="000A0C93">
                              <w:rPr>
                                <w:rFonts w:cs="Arial"/>
                                <w:i/>
                              </w:rPr>
                              <w:t>Baummarde</w:t>
                            </w:r>
                            <w:r>
                              <w:rPr>
                                <w:rFonts w:cs="Arial"/>
                                <w:i/>
                              </w:rPr>
                              <w:t>r</w:t>
                            </w:r>
                          </w:p>
                          <w:p w14:paraId="7E2A2AB6" w14:textId="77777777" w:rsidR="000930A8" w:rsidRDefault="000930A8" w:rsidP="004653C2">
                            <w:pPr>
                              <w:rPr>
                                <w:rFonts w:cs="Arial"/>
                                <w:sz w:val="17"/>
                                <w:szCs w:val="17"/>
                              </w:rPr>
                            </w:pPr>
                          </w:p>
                          <w:p w14:paraId="32B590CA" w14:textId="77777777" w:rsidR="000930A8" w:rsidRPr="000A0C93" w:rsidRDefault="000930A8" w:rsidP="004653C2">
                            <w:pPr>
                              <w:rPr>
                                <w:rFonts w:cs="Arial"/>
                                <w:sz w:val="17"/>
                                <w:szCs w:val="17"/>
                              </w:rPr>
                            </w:pPr>
                          </w:p>
                          <w:p w14:paraId="7A8054D8" w14:textId="77777777" w:rsidR="000930A8" w:rsidRDefault="000930A8" w:rsidP="004653C2">
                            <w:pPr>
                              <w:rPr>
                                <w:sz w:val="17"/>
                                <w:szCs w:val="17"/>
                              </w:rPr>
                            </w:pPr>
                          </w:p>
                          <w:p w14:paraId="2843DCE7" w14:textId="77777777" w:rsidR="000930A8" w:rsidRDefault="000930A8" w:rsidP="004653C2">
                            <w:pPr>
                              <w:rPr>
                                <w:sz w:val="17"/>
                                <w:szCs w:val="17"/>
                              </w:rPr>
                            </w:pPr>
                          </w:p>
                          <w:p w14:paraId="4E7E5C43" w14:textId="77777777" w:rsidR="000930A8" w:rsidRDefault="000930A8" w:rsidP="004653C2"/>
                          <w:p w14:paraId="60A66814" w14:textId="77777777" w:rsidR="000930A8" w:rsidRDefault="000930A8" w:rsidP="004653C2"/>
                          <w:p w14:paraId="6AF3BD20" w14:textId="77777777" w:rsidR="000930A8" w:rsidRDefault="000930A8" w:rsidP="00465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AA3C6" id="_x0000_s1080" type="#_x0000_t202" style="position:absolute;margin-left:242.6pt;margin-top:24.1pt;width:120.75pt;height:21.7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" filled="f" stroked="f">
                <v:textbox>
                  <w:txbxContent>
                    <w:p w14:paraId="5D1EB59D" w14:textId="77777777" w:rsidR="000930A8" w:rsidRDefault="000930A8" w:rsidP="004653C2">
                      <w:pPr>
                        <w:rPr>
                          <w:rFonts w:cs="Arial"/>
                          <w:sz w:val="17"/>
                          <w:szCs w:val="17"/>
                        </w:rPr>
                      </w:pPr>
                      <w:r w:rsidRPr="000A0C93">
                        <w:rPr>
                          <w:rFonts w:cs="Arial"/>
                          <w:sz w:val="17"/>
                          <w:szCs w:val="17"/>
                        </w:rPr>
                        <w:t>Abb.10</w:t>
                      </w:r>
                      <w:r>
                        <w:rPr>
                          <w:rFonts w:cs="Arial"/>
                          <w:sz w:val="17"/>
                          <w:szCs w:val="17"/>
                        </w:rPr>
                        <w:t xml:space="preserve"> </w:t>
                      </w:r>
                      <w:r w:rsidRPr="000A0C93">
                        <w:rPr>
                          <w:rFonts w:cs="Arial"/>
                          <w:i/>
                        </w:rPr>
                        <w:t>Baummarde</w:t>
                      </w:r>
                      <w:r>
                        <w:rPr>
                          <w:rFonts w:cs="Arial"/>
                          <w:i/>
                        </w:rPr>
                        <w:t>r</w:t>
                      </w:r>
                    </w:p>
                    <w:p w14:paraId="7E2A2AB6" w14:textId="77777777" w:rsidR="000930A8" w:rsidRDefault="000930A8" w:rsidP="004653C2">
                      <w:pPr>
                        <w:rPr>
                          <w:rFonts w:cs="Arial"/>
                          <w:sz w:val="17"/>
                          <w:szCs w:val="17"/>
                        </w:rPr>
                      </w:pPr>
                    </w:p>
                    <w:p w14:paraId="32B590CA" w14:textId="77777777" w:rsidR="000930A8" w:rsidRPr="000A0C93" w:rsidRDefault="000930A8" w:rsidP="004653C2">
                      <w:pPr>
                        <w:rPr>
                          <w:rFonts w:cs="Arial"/>
                          <w:sz w:val="17"/>
                          <w:szCs w:val="17"/>
                        </w:rPr>
                      </w:pPr>
                    </w:p>
                    <w:p w14:paraId="7A8054D8" w14:textId="77777777" w:rsidR="000930A8" w:rsidRDefault="000930A8" w:rsidP="004653C2">
                      <w:pPr>
                        <w:rPr>
                          <w:sz w:val="17"/>
                          <w:szCs w:val="17"/>
                        </w:rPr>
                      </w:pPr>
                    </w:p>
                    <w:p w14:paraId="2843DCE7" w14:textId="77777777" w:rsidR="000930A8" w:rsidRDefault="000930A8" w:rsidP="004653C2">
                      <w:pPr>
                        <w:rPr>
                          <w:sz w:val="17"/>
                          <w:szCs w:val="17"/>
                        </w:rPr>
                      </w:pPr>
                    </w:p>
                    <w:p w14:paraId="4E7E5C43" w14:textId="77777777" w:rsidR="000930A8" w:rsidRDefault="000930A8" w:rsidP="004653C2"/>
                    <w:p w14:paraId="60A66814" w14:textId="77777777" w:rsidR="000930A8" w:rsidRDefault="000930A8" w:rsidP="004653C2"/>
                    <w:p w14:paraId="6AF3BD20" w14:textId="77777777" w:rsidR="000930A8" w:rsidRDefault="000930A8" w:rsidP="004653C2"/>
                  </w:txbxContent>
                </v:textbox>
                <w10:wrap type="tight" anchorx="page"/>
              </v:shape>
            </w:pict>
          </mc:Fallback>
        </mc:AlternateContent>
      </w:r>
      <w:r w:rsidR="00532C8E" w:rsidRPr="003A6323">
        <w:rPr>
          <w:rFonts w:eastAsia="Calibri" w:cs="Arial"/>
          <w:noProof/>
          <w:sz w:val="24"/>
          <w:szCs w:val="24"/>
          <w:lang w:eastAsia="de-DE"/>
        </w:rPr>
        <mc:AlternateContent>
          <mc:Choice Requires="wps">
            <w:drawing>
              <wp:anchor distT="0" distB="0" distL="114300" distR="114300" simplePos="0" relativeHeight="251911168" behindDoc="0" locked="0" layoutInCell="1" allowOverlap="1" wp14:anchorId="38EE4D5A" wp14:editId="6D707920">
                <wp:simplePos x="0" y="0"/>
                <wp:positionH relativeFrom="column">
                  <wp:posOffset>4431665</wp:posOffset>
                </wp:positionH>
                <wp:positionV relativeFrom="paragraph">
                  <wp:posOffset>30480</wp:posOffset>
                </wp:positionV>
                <wp:extent cx="485775" cy="294005"/>
                <wp:effectExtent l="0" t="0" r="0" b="0"/>
                <wp:wrapTight wrapText="bothSides">
                  <wp:wrapPolygon edited="0">
                    <wp:start x="1694" y="0"/>
                    <wp:lineTo x="1694" y="19594"/>
                    <wp:lineTo x="18635" y="19594"/>
                    <wp:lineTo x="18635" y="0"/>
                    <wp:lineTo x="1694" y="0"/>
                  </wp:wrapPolygon>
                </wp:wrapTight>
                <wp:docPr id="29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4005"/>
                        </a:xfrm>
                        <a:prstGeom prst="rect">
                          <a:avLst/>
                        </a:prstGeom>
                        <a:noFill/>
                        <a:ln>
                          <a:noFill/>
                        </a:ln>
                      </wps:spPr>
                      <wps:txbx>
                        <w:txbxContent>
                          <w:p w14:paraId="6D7E47FE" w14:textId="77777777" w:rsidR="000930A8" w:rsidRPr="000A0C93" w:rsidRDefault="000930A8" w:rsidP="004653C2">
                            <w:pPr>
                              <w:rPr>
                                <w:rFonts w:cs="Arial"/>
                                <w:sz w:val="17"/>
                                <w:szCs w:val="17"/>
                              </w:rPr>
                            </w:pPr>
                            <w:r w:rsidRPr="000A0C93">
                              <w:rPr>
                                <w:rFonts w:cs="Arial"/>
                                <w:sz w:val="17"/>
                                <w:szCs w:val="17"/>
                              </w:rPr>
                              <w:t>Abb.9</w:t>
                            </w:r>
                          </w:p>
                          <w:p w14:paraId="209CC9CB" w14:textId="77777777" w:rsidR="000930A8" w:rsidRDefault="000930A8" w:rsidP="004653C2">
                            <w:pPr>
                              <w:rPr>
                                <w:sz w:val="17"/>
                                <w:szCs w:val="17"/>
                              </w:rPr>
                            </w:pPr>
                          </w:p>
                          <w:p w14:paraId="39F64797" w14:textId="77777777" w:rsidR="000930A8" w:rsidRDefault="000930A8" w:rsidP="004653C2">
                            <w:pPr>
                              <w:rPr>
                                <w:sz w:val="17"/>
                                <w:szCs w:val="17"/>
                              </w:rPr>
                            </w:pPr>
                          </w:p>
                          <w:p w14:paraId="38253356" w14:textId="77777777" w:rsidR="000930A8" w:rsidRDefault="000930A8" w:rsidP="004653C2"/>
                          <w:p w14:paraId="062F4F06" w14:textId="77777777" w:rsidR="000930A8" w:rsidRDefault="000930A8" w:rsidP="004653C2"/>
                          <w:p w14:paraId="5FF7586B" w14:textId="77777777" w:rsidR="000930A8" w:rsidRDefault="000930A8" w:rsidP="00465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E4D5A" id="_x0000_s1081" type="#_x0000_t202" style="position:absolute;margin-left:348.95pt;margin-top:2.4pt;width:38.25pt;height:23.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" filled="f" stroked="f">
                <v:textbox>
                  <w:txbxContent>
                    <w:p w14:paraId="6D7E47FE" w14:textId="77777777" w:rsidR="000930A8" w:rsidRPr="000A0C93" w:rsidRDefault="000930A8" w:rsidP="004653C2">
                      <w:pPr>
                        <w:rPr>
                          <w:rFonts w:cs="Arial"/>
                          <w:sz w:val="17"/>
                          <w:szCs w:val="17"/>
                        </w:rPr>
                      </w:pPr>
                      <w:r w:rsidRPr="000A0C93">
                        <w:rPr>
                          <w:rFonts w:cs="Arial"/>
                          <w:sz w:val="17"/>
                          <w:szCs w:val="17"/>
                        </w:rPr>
                        <w:t>Abb.9</w:t>
                      </w:r>
                    </w:p>
                    <w:p w14:paraId="209CC9CB" w14:textId="77777777" w:rsidR="000930A8" w:rsidRDefault="000930A8" w:rsidP="004653C2">
                      <w:pPr>
                        <w:rPr>
                          <w:sz w:val="17"/>
                          <w:szCs w:val="17"/>
                        </w:rPr>
                      </w:pPr>
                    </w:p>
                    <w:p w14:paraId="39F64797" w14:textId="77777777" w:rsidR="000930A8" w:rsidRDefault="000930A8" w:rsidP="004653C2">
                      <w:pPr>
                        <w:rPr>
                          <w:sz w:val="17"/>
                          <w:szCs w:val="17"/>
                        </w:rPr>
                      </w:pPr>
                    </w:p>
                    <w:p w14:paraId="38253356" w14:textId="77777777" w:rsidR="000930A8" w:rsidRDefault="000930A8" w:rsidP="004653C2"/>
                    <w:p w14:paraId="062F4F06" w14:textId="77777777" w:rsidR="000930A8" w:rsidRDefault="000930A8" w:rsidP="004653C2"/>
                    <w:p w14:paraId="5FF7586B" w14:textId="77777777" w:rsidR="000930A8" w:rsidRDefault="000930A8" w:rsidP="004653C2"/>
                  </w:txbxContent>
                </v:textbox>
                <w10:wrap type="tight"/>
              </v:shape>
            </w:pict>
          </mc:Fallback>
        </mc:AlternateContent>
      </w:r>
    </w:p>
    <w:p w14:paraId="4FC6EBF3" w14:textId="74840EB2" w:rsidR="004653C2" w:rsidRPr="003A6323" w:rsidRDefault="004653C2" w:rsidP="004653C2">
      <w:pPr>
        <w:rPr>
          <w:rFonts w:cs="Arial"/>
        </w:rPr>
      </w:pPr>
    </w:p>
    <w:p w14:paraId="1D56B148" w14:textId="423DE66F" w:rsidR="004653C2" w:rsidRPr="003A6323" w:rsidRDefault="004653C2" w:rsidP="004653C2">
      <w:pPr>
        <w:rPr>
          <w:rFonts w:cs="Arial"/>
        </w:rPr>
      </w:pPr>
    </w:p>
    <w:p w14:paraId="02512AC0" w14:textId="77777777" w:rsidR="000930A8" w:rsidRDefault="000930A8" w:rsidP="000930A8">
      <w:pPr>
        <w:pStyle w:val="Fuzeile"/>
        <w:rPr>
          <w:rFonts w:cs="Arial"/>
          <w:sz w:val="13"/>
          <w:szCs w:val="13"/>
        </w:rPr>
      </w:pPr>
    </w:p>
    <w:p w14:paraId="609CFF23" w14:textId="77777777" w:rsidR="000930A8" w:rsidRDefault="000930A8" w:rsidP="000930A8">
      <w:pPr>
        <w:pStyle w:val="Fuzeile"/>
        <w:rPr>
          <w:rFonts w:cs="Arial"/>
          <w:sz w:val="13"/>
          <w:szCs w:val="13"/>
        </w:rPr>
      </w:pPr>
    </w:p>
    <w:p w14:paraId="4B01AE0A" w14:textId="62C1A4C6" w:rsidR="000930A8" w:rsidRPr="00CB50C8" w:rsidRDefault="000930A8" w:rsidP="000930A8">
      <w:pPr>
        <w:pStyle w:val="Fuzeile"/>
        <w:rPr>
          <w:rFonts w:cs="Arial"/>
          <w:bCs/>
          <w:color w:val="0000FF"/>
          <w:sz w:val="13"/>
          <w:szCs w:val="13"/>
          <w:u w:val="single"/>
        </w:rPr>
      </w:pPr>
      <w:r>
        <w:rPr>
          <w:rFonts w:cs="Arial"/>
          <w:sz w:val="13"/>
          <w:szCs w:val="13"/>
        </w:rPr>
        <w:t>Abb</w:t>
      </w:r>
      <w:r w:rsidR="009822D6">
        <w:rPr>
          <w:rFonts w:cs="Arial"/>
          <w:sz w:val="13"/>
          <w:szCs w:val="13"/>
        </w:rPr>
        <w:t>.13</w:t>
      </w:r>
      <w:r>
        <w:rPr>
          <w:rFonts w:cs="Arial"/>
          <w:sz w:val="13"/>
          <w:szCs w:val="13"/>
        </w:rPr>
        <w:t>: Folie 3</w:t>
      </w:r>
      <w:r w:rsidRPr="00CB50C8">
        <w:rPr>
          <w:rFonts w:cs="Arial"/>
          <w:b/>
          <w:sz w:val="13"/>
          <w:szCs w:val="13"/>
        </w:rPr>
        <w:t xml:space="preserve"> </w:t>
      </w:r>
      <w:r w:rsidRPr="00CB50C8">
        <w:rPr>
          <w:rFonts w:cs="Arial"/>
          <w:bCs/>
          <w:sz w:val="13"/>
          <w:szCs w:val="13"/>
        </w:rPr>
        <w:t>, Katja Kühl</w:t>
      </w:r>
      <w:hyperlink r:id="rId65" w:history="1">
        <w:r w:rsidRPr="00CB50C8">
          <w:rPr>
            <w:rStyle w:val="Hyperlink"/>
            <w:rFonts w:cs="Arial"/>
            <w:bCs/>
            <w:color w:val="auto"/>
            <w:sz w:val="13"/>
            <w:szCs w:val="13"/>
            <w:u w:val="none"/>
          </w:rPr>
          <w:t xml:space="preserve">, </w:t>
        </w:r>
        <w:hyperlink r:id="rId66" w:history="1">
          <w:r w:rsidRPr="00CB50C8">
            <w:rPr>
              <w:rStyle w:val="Hyperlink"/>
              <w:rFonts w:cs="Arial"/>
              <w:bCs/>
              <w:sz w:val="13"/>
              <w:szCs w:val="13"/>
            </w:rPr>
            <w:t>CC BY-SA 4.0</w:t>
          </w:r>
        </w:hyperlink>
        <w:r w:rsidRPr="00CB50C8">
          <w:rPr>
            <w:rStyle w:val="Hyperlink"/>
            <w:rFonts w:cs="Arial"/>
            <w:bCs/>
            <w:color w:val="auto"/>
            <w:sz w:val="13"/>
            <w:szCs w:val="13"/>
            <w:u w:val="none"/>
          </w:rPr>
          <w:t>,</w:t>
        </w:r>
      </w:hyperlink>
      <w:r w:rsidRPr="00CB50C8">
        <w:rPr>
          <w:rStyle w:val="Hyperlink"/>
          <w:rFonts w:cs="Arial"/>
          <w:bCs/>
          <w:color w:val="auto"/>
          <w:sz w:val="13"/>
          <w:szCs w:val="13"/>
          <w:u w:val="none"/>
        </w:rPr>
        <w:t xml:space="preserve"> Lernaufgabe „Fressen und gefressen werden-Nahrungsbeziehungen im Wald“</w:t>
      </w:r>
    </w:p>
    <w:p w14:paraId="7ED49E44" w14:textId="24FFB4E5" w:rsidR="008669C5" w:rsidRPr="00496420" w:rsidRDefault="000930A8" w:rsidP="00496420">
      <w:pPr>
        <w:rPr>
          <w:rFonts w:cs="Arial"/>
        </w:rPr>
      </w:pPr>
      <w:r>
        <w:rPr>
          <w:rFonts w:cs="Arial"/>
        </w:rPr>
        <w:t xml:space="preserve">                  </w:t>
      </w:r>
    </w:p>
    <w:p w14:paraId="2F8CCF71" w14:textId="00CB697F" w:rsidR="006B10D9" w:rsidRDefault="003C4E3C" w:rsidP="006B10D9">
      <w:pPr>
        <w:pStyle w:val="Listenabsatz"/>
        <w:numPr>
          <w:ilvl w:val="0"/>
          <w:numId w:val="27"/>
        </w:numPr>
        <w:spacing w:after="200" w:line="276" w:lineRule="auto"/>
        <w:rPr>
          <w:rFonts w:ascii="Arial" w:hAnsi="Arial" w:cs="Arial"/>
        </w:rPr>
      </w:pPr>
      <w:r>
        <w:rPr>
          <w:rFonts w:ascii="Arial" w:hAnsi="Arial" w:cs="Arial"/>
        </w:rPr>
        <w:lastRenderedPageBreak/>
        <w:t>m</w:t>
      </w:r>
      <w:r w:rsidR="008E41A0" w:rsidRPr="003A6323">
        <w:rPr>
          <w:rFonts w:ascii="Arial" w:hAnsi="Arial" w:cs="Arial"/>
        </w:rPr>
        <w:t xml:space="preserve">ögliche Lösungen der Schülerinnen </w:t>
      </w:r>
      <w:r w:rsidR="00224ED6" w:rsidRPr="003A6323">
        <w:rPr>
          <w:rFonts w:ascii="Arial" w:hAnsi="Arial" w:cs="Arial"/>
        </w:rPr>
        <w:t xml:space="preserve">und Schüler </w:t>
      </w:r>
      <w:r w:rsidR="006B10D9" w:rsidRPr="003A6323">
        <w:rPr>
          <w:rFonts w:ascii="Arial" w:hAnsi="Arial" w:cs="Arial"/>
        </w:rPr>
        <w:t>siehe oben</w:t>
      </w:r>
    </w:p>
    <w:p w14:paraId="7074D473" w14:textId="77777777" w:rsidR="008669C5" w:rsidRDefault="008669C5" w:rsidP="008669C5">
      <w:pPr>
        <w:pStyle w:val="Listenabsatz"/>
        <w:spacing w:after="200" w:line="276" w:lineRule="auto"/>
        <w:ind w:left="360"/>
        <w:rPr>
          <w:rFonts w:ascii="Arial" w:hAnsi="Arial" w:cs="Arial"/>
        </w:rPr>
      </w:pPr>
    </w:p>
    <w:p w14:paraId="6BB8C2D7" w14:textId="77777777" w:rsidR="005715CB" w:rsidRPr="003A6323" w:rsidRDefault="005715CB" w:rsidP="005715CB">
      <w:pPr>
        <w:pStyle w:val="Listenabsatz"/>
        <w:spacing w:after="200" w:line="276" w:lineRule="auto"/>
        <w:ind w:left="360"/>
        <w:rPr>
          <w:rFonts w:ascii="Arial" w:hAnsi="Arial" w:cs="Arial"/>
        </w:rPr>
      </w:pPr>
    </w:p>
    <w:p w14:paraId="172F8CEF" w14:textId="77777777" w:rsidR="00161BDE" w:rsidRPr="003A6323" w:rsidRDefault="00161BDE" w:rsidP="006B10D9">
      <w:pPr>
        <w:pStyle w:val="Listenabsatz"/>
        <w:numPr>
          <w:ilvl w:val="0"/>
          <w:numId w:val="28"/>
        </w:numPr>
        <w:spacing w:after="120" w:line="276" w:lineRule="auto"/>
        <w:rPr>
          <w:rFonts w:ascii="Arial" w:hAnsi="Arial" w:cs="Arial"/>
          <w:b/>
        </w:rPr>
      </w:pPr>
      <w:r w:rsidRPr="003A6323">
        <w:rPr>
          <w:rFonts w:ascii="Arial" w:hAnsi="Arial" w:cs="Arial"/>
          <w:b/>
        </w:rPr>
        <w:t>Stelle mit Hilfe der Texte zwei Nahrungsketten auf, die im Wald vorkommen.</w:t>
      </w:r>
    </w:p>
    <w:p w14:paraId="163E6519" w14:textId="169AD860" w:rsidR="00161BDE" w:rsidRPr="003A6323" w:rsidRDefault="000930A8" w:rsidP="006C0636">
      <w:pPr>
        <w:ind w:left="360"/>
        <w:rPr>
          <w:rFonts w:cs="Arial"/>
          <w:b/>
        </w:rPr>
      </w:pPr>
      <w:r>
        <w:rPr>
          <w:rFonts w:cs="Arial"/>
          <w:b/>
        </w:rPr>
        <w:t>M</w:t>
      </w:r>
      <w:r w:rsidR="00161BDE" w:rsidRPr="003A6323">
        <w:rPr>
          <w:rFonts w:cs="Arial"/>
          <w:b/>
        </w:rPr>
        <w:t>ögliche Lösungen:</w:t>
      </w:r>
    </w:p>
    <w:p w14:paraId="72B9335D" w14:textId="77777777" w:rsidR="00161BDE" w:rsidRPr="003A6323" w:rsidRDefault="00161BDE" w:rsidP="006C0636">
      <w:pPr>
        <w:ind w:left="360"/>
        <w:rPr>
          <w:rFonts w:cs="Arial"/>
        </w:rPr>
      </w:pPr>
      <w:r w:rsidRPr="003A6323">
        <w:rPr>
          <w:rFonts w:cs="Arial"/>
        </w:rPr>
        <w:t xml:space="preserve">Eiche (Blatt) </w:t>
      </w:r>
      <w:r w:rsidRPr="003A6323">
        <w:rPr>
          <w:rFonts w:cs="Arial"/>
        </w:rPr>
        <w:sym w:font="Wingdings" w:char="F0E0"/>
      </w:r>
      <w:r w:rsidRPr="003A6323">
        <w:rPr>
          <w:rFonts w:cs="Arial"/>
        </w:rPr>
        <w:t xml:space="preserve"> Regenwurm </w:t>
      </w:r>
      <w:r w:rsidRPr="003A6323">
        <w:rPr>
          <w:rFonts w:cs="Arial"/>
        </w:rPr>
        <w:sym w:font="Wingdings" w:char="F0E0"/>
      </w:r>
      <w:r w:rsidRPr="003A6323">
        <w:rPr>
          <w:rFonts w:cs="Arial"/>
        </w:rPr>
        <w:t xml:space="preserve"> Amsel </w:t>
      </w:r>
      <w:r w:rsidRPr="003A6323">
        <w:rPr>
          <w:rFonts w:cs="Arial"/>
        </w:rPr>
        <w:sym w:font="Wingdings" w:char="F0E0"/>
      </w:r>
      <w:r w:rsidRPr="003A6323">
        <w:rPr>
          <w:rFonts w:cs="Arial"/>
        </w:rPr>
        <w:t xml:space="preserve"> Uhu</w:t>
      </w:r>
    </w:p>
    <w:p w14:paraId="45F47B55" w14:textId="77777777" w:rsidR="00161BDE" w:rsidRPr="003A6323" w:rsidRDefault="00161BDE" w:rsidP="006C0636">
      <w:pPr>
        <w:ind w:left="360"/>
        <w:rPr>
          <w:rFonts w:cs="Arial"/>
        </w:rPr>
      </w:pPr>
      <w:r w:rsidRPr="003A6323">
        <w:rPr>
          <w:rFonts w:cs="Arial"/>
        </w:rPr>
        <w:t xml:space="preserve">Eiche (Blatt) </w:t>
      </w:r>
      <w:r w:rsidRPr="003A6323">
        <w:rPr>
          <w:rFonts w:cs="Arial"/>
        </w:rPr>
        <w:sym w:font="Wingdings" w:char="F0E0"/>
      </w:r>
      <w:r w:rsidRPr="003A6323">
        <w:rPr>
          <w:rFonts w:cs="Arial"/>
        </w:rPr>
        <w:t xml:space="preserve"> Eichenwickler </w:t>
      </w:r>
      <w:r w:rsidRPr="003A6323">
        <w:rPr>
          <w:rFonts w:cs="Arial"/>
        </w:rPr>
        <w:sym w:font="Wingdings" w:char="F0E0"/>
      </w:r>
      <w:r w:rsidRPr="003A6323">
        <w:rPr>
          <w:rFonts w:cs="Arial"/>
        </w:rPr>
        <w:t xml:space="preserve"> Blaumeise </w:t>
      </w:r>
      <w:r w:rsidRPr="003A6323">
        <w:rPr>
          <w:rFonts w:cs="Arial"/>
        </w:rPr>
        <w:sym w:font="Wingdings" w:char="F0E0"/>
      </w:r>
      <w:r w:rsidRPr="003A6323">
        <w:rPr>
          <w:rFonts w:cs="Arial"/>
        </w:rPr>
        <w:t xml:space="preserve"> Habicht</w:t>
      </w:r>
    </w:p>
    <w:p w14:paraId="4F2C5228" w14:textId="77777777" w:rsidR="00161BDE" w:rsidRPr="003A6323" w:rsidRDefault="00161BDE" w:rsidP="006C0636">
      <w:pPr>
        <w:ind w:left="360"/>
        <w:rPr>
          <w:rFonts w:cs="Arial"/>
        </w:rPr>
      </w:pPr>
      <w:r w:rsidRPr="003A6323">
        <w:rPr>
          <w:rFonts w:cs="Arial"/>
        </w:rPr>
        <w:t xml:space="preserve">Fichte (Samen) </w:t>
      </w:r>
      <w:r w:rsidRPr="003A6323">
        <w:rPr>
          <w:rFonts w:cs="Arial"/>
        </w:rPr>
        <w:sym w:font="Wingdings" w:char="F0E0"/>
      </w:r>
      <w:r w:rsidRPr="003A6323">
        <w:rPr>
          <w:rFonts w:cs="Arial"/>
        </w:rPr>
        <w:t xml:space="preserve"> Gelbhalsmaus </w:t>
      </w:r>
      <w:r w:rsidRPr="003A6323">
        <w:rPr>
          <w:rFonts w:cs="Arial"/>
        </w:rPr>
        <w:sym w:font="Wingdings" w:char="F0E0"/>
      </w:r>
      <w:r w:rsidRPr="003A6323">
        <w:rPr>
          <w:rFonts w:cs="Arial"/>
        </w:rPr>
        <w:t xml:space="preserve"> Baummarder </w:t>
      </w:r>
      <w:r w:rsidRPr="003A6323">
        <w:rPr>
          <w:rFonts w:cs="Arial"/>
        </w:rPr>
        <w:sym w:font="Wingdings" w:char="F0E0"/>
      </w:r>
      <w:r w:rsidRPr="003A6323">
        <w:rPr>
          <w:rFonts w:cs="Arial"/>
        </w:rPr>
        <w:t xml:space="preserve"> Uhu</w:t>
      </w:r>
    </w:p>
    <w:p w14:paraId="4D00CC31" w14:textId="2A17B289" w:rsidR="00161BDE" w:rsidRDefault="00161BDE" w:rsidP="006B10D9">
      <w:pPr>
        <w:pStyle w:val="Listenabsatz"/>
        <w:numPr>
          <w:ilvl w:val="0"/>
          <w:numId w:val="28"/>
        </w:numPr>
        <w:spacing w:after="200" w:line="276" w:lineRule="auto"/>
        <w:rPr>
          <w:rFonts w:ascii="Arial" w:hAnsi="Arial" w:cs="Arial"/>
        </w:rPr>
      </w:pPr>
      <w:r w:rsidRPr="003A6323">
        <w:rPr>
          <w:rFonts w:ascii="Arial" w:hAnsi="Arial" w:cs="Arial"/>
        </w:rPr>
        <w:t>siehe oben</w:t>
      </w:r>
    </w:p>
    <w:p w14:paraId="6A28F221" w14:textId="77777777" w:rsidR="005715CB" w:rsidRPr="003A6323" w:rsidRDefault="005715CB" w:rsidP="005715CB">
      <w:pPr>
        <w:pStyle w:val="Listenabsatz"/>
        <w:spacing w:after="200" w:line="276" w:lineRule="auto"/>
        <w:ind w:left="360"/>
        <w:rPr>
          <w:rFonts w:ascii="Arial" w:hAnsi="Arial" w:cs="Arial"/>
        </w:rPr>
      </w:pPr>
    </w:p>
    <w:p w14:paraId="32A659EE" w14:textId="4D6B86EF" w:rsidR="00161BDE" w:rsidRPr="003A6323" w:rsidRDefault="003C4E3C" w:rsidP="006B10D9">
      <w:pPr>
        <w:pStyle w:val="Listenabsatz"/>
        <w:numPr>
          <w:ilvl w:val="0"/>
          <w:numId w:val="28"/>
        </w:numPr>
        <w:spacing w:after="200" w:line="276" w:lineRule="auto"/>
        <w:rPr>
          <w:rFonts w:ascii="Arial" w:hAnsi="Arial" w:cs="Arial"/>
        </w:rPr>
      </w:pPr>
      <w:r>
        <w:rPr>
          <w:rFonts w:ascii="Arial" w:hAnsi="Arial" w:cs="Arial"/>
        </w:rPr>
        <w:t>i</w:t>
      </w:r>
      <w:r w:rsidR="00161BDE" w:rsidRPr="003A6323">
        <w:rPr>
          <w:rFonts w:ascii="Arial" w:hAnsi="Arial" w:cs="Arial"/>
        </w:rPr>
        <w:t>ndividuelle Lösung (weitere Tier- und Pflanzenarten werden in den Texten angesprochen)</w:t>
      </w:r>
    </w:p>
    <w:p w14:paraId="32D4C90B" w14:textId="77777777" w:rsidR="00CD4398" w:rsidRPr="003A6323" w:rsidRDefault="00CD4398" w:rsidP="0025384E">
      <w:pPr>
        <w:spacing w:before="480" w:after="240"/>
        <w:rPr>
          <w:rFonts w:cs="Arial"/>
          <w:b/>
          <w:sz w:val="24"/>
        </w:rPr>
      </w:pPr>
    </w:p>
    <w:p w14:paraId="28316CB6" w14:textId="77777777" w:rsidR="00161BDE" w:rsidRPr="003A6323" w:rsidRDefault="00161BDE" w:rsidP="0025384E">
      <w:pPr>
        <w:spacing w:before="480" w:after="240"/>
        <w:rPr>
          <w:rFonts w:cs="Arial"/>
          <w:b/>
          <w:sz w:val="24"/>
        </w:rPr>
      </w:pPr>
    </w:p>
    <w:p w14:paraId="0B24410F" w14:textId="77777777" w:rsidR="00161BDE" w:rsidRPr="003A6323" w:rsidRDefault="00161BDE" w:rsidP="0025384E">
      <w:pPr>
        <w:spacing w:before="480" w:after="240"/>
        <w:rPr>
          <w:rFonts w:cs="Arial"/>
          <w:b/>
          <w:sz w:val="24"/>
        </w:rPr>
      </w:pPr>
    </w:p>
    <w:p w14:paraId="08E0A61B" w14:textId="77777777" w:rsidR="00161BDE" w:rsidRPr="003A6323" w:rsidRDefault="00161BDE" w:rsidP="0025384E">
      <w:pPr>
        <w:spacing w:before="480" w:after="240"/>
        <w:rPr>
          <w:rFonts w:cs="Arial"/>
          <w:b/>
          <w:sz w:val="24"/>
        </w:rPr>
      </w:pPr>
    </w:p>
    <w:p w14:paraId="2D51227E" w14:textId="77777777" w:rsidR="00161BDE" w:rsidRPr="003A6323" w:rsidRDefault="00161BDE" w:rsidP="0025384E">
      <w:pPr>
        <w:spacing w:before="480" w:after="240"/>
        <w:rPr>
          <w:rFonts w:cs="Arial"/>
          <w:b/>
          <w:sz w:val="24"/>
        </w:rPr>
      </w:pPr>
    </w:p>
    <w:p w14:paraId="1CA4F698" w14:textId="77777777" w:rsidR="00161BDE" w:rsidRPr="003A6323" w:rsidRDefault="00161BDE" w:rsidP="0025384E">
      <w:pPr>
        <w:spacing w:before="480" w:after="240"/>
        <w:rPr>
          <w:rFonts w:cs="Arial"/>
          <w:b/>
          <w:sz w:val="24"/>
        </w:rPr>
      </w:pPr>
    </w:p>
    <w:p w14:paraId="7F94EF3F" w14:textId="77777777" w:rsidR="00161BDE" w:rsidRPr="003A6323" w:rsidRDefault="00161BDE" w:rsidP="0025384E">
      <w:pPr>
        <w:spacing w:before="480" w:after="240"/>
        <w:rPr>
          <w:rFonts w:cs="Arial"/>
          <w:b/>
          <w:sz w:val="24"/>
        </w:rPr>
      </w:pPr>
    </w:p>
    <w:p w14:paraId="0FAB2F69" w14:textId="77777777" w:rsidR="00161BDE" w:rsidRPr="003A6323" w:rsidRDefault="00161BDE" w:rsidP="0025384E">
      <w:pPr>
        <w:spacing w:before="480" w:after="240"/>
        <w:rPr>
          <w:rFonts w:cs="Arial"/>
          <w:b/>
          <w:sz w:val="24"/>
        </w:rPr>
      </w:pPr>
    </w:p>
    <w:p w14:paraId="35469BCC" w14:textId="77777777" w:rsidR="00161BDE" w:rsidRPr="003A6323" w:rsidRDefault="00161BDE" w:rsidP="0025384E">
      <w:pPr>
        <w:spacing w:before="480" w:after="240"/>
        <w:rPr>
          <w:rFonts w:cs="Arial"/>
          <w:b/>
          <w:sz w:val="24"/>
        </w:rPr>
      </w:pPr>
    </w:p>
    <w:p w14:paraId="70D3B3FA" w14:textId="77777777" w:rsidR="00161BDE" w:rsidRPr="003A6323" w:rsidRDefault="00161BDE" w:rsidP="0025384E">
      <w:pPr>
        <w:spacing w:before="480" w:after="240"/>
        <w:rPr>
          <w:rFonts w:cs="Arial"/>
          <w:b/>
          <w:sz w:val="24"/>
        </w:rPr>
      </w:pPr>
    </w:p>
    <w:p w14:paraId="67D044E8" w14:textId="77777777" w:rsidR="00161BDE" w:rsidRPr="003A6323" w:rsidRDefault="00161BDE" w:rsidP="0025384E">
      <w:pPr>
        <w:spacing w:before="480" w:after="240"/>
        <w:rPr>
          <w:rFonts w:cs="Arial"/>
          <w:b/>
          <w:sz w:val="24"/>
        </w:rPr>
      </w:pPr>
    </w:p>
    <w:p w14:paraId="2EC7F69D" w14:textId="77777777" w:rsidR="00A53A0D" w:rsidRDefault="00A53A0D" w:rsidP="00416ADA">
      <w:pPr>
        <w:spacing w:after="0"/>
        <w:rPr>
          <w:rFonts w:cs="Arial"/>
        </w:rPr>
      </w:pPr>
    </w:p>
    <w:p w14:paraId="131FE0A9" w14:textId="0BD58974" w:rsidR="00161BDE" w:rsidRPr="003A6323" w:rsidRDefault="00416ADA" w:rsidP="00416ADA">
      <w:pPr>
        <w:spacing w:after="0"/>
        <w:rPr>
          <w:rFonts w:cs="Arial"/>
        </w:rPr>
      </w:pPr>
      <w:r w:rsidRPr="003A6323">
        <w:rPr>
          <w:rFonts w:cs="Arial"/>
        </w:rPr>
        <w:lastRenderedPageBreak/>
        <w:t>Informationsblatt IB 1</w:t>
      </w:r>
    </w:p>
    <w:p w14:paraId="48FA7DDF" w14:textId="77777777" w:rsidR="00CE6BA6" w:rsidRPr="003A6323" w:rsidRDefault="00CE6BA6" w:rsidP="00416ADA">
      <w:pPr>
        <w:spacing w:after="0"/>
        <w:rPr>
          <w:rFonts w:cs="Arial"/>
        </w:rPr>
      </w:pPr>
    </w:p>
    <w:p w14:paraId="15C0A435" w14:textId="588D37F8" w:rsidR="00161BDE" w:rsidRPr="003A6323" w:rsidRDefault="006C0636" w:rsidP="00E770C2">
      <w:pPr>
        <w:rPr>
          <w:rFonts w:cs="Arial"/>
          <w:sz w:val="28"/>
          <w:szCs w:val="28"/>
        </w:rPr>
      </w:pPr>
      <w:r w:rsidRPr="003A6323">
        <w:rPr>
          <w:rFonts w:cs="Arial"/>
          <w:noProof/>
          <w:lang w:eastAsia="de-DE"/>
        </w:rPr>
        <mc:AlternateContent>
          <mc:Choice Requires="wps">
            <w:drawing>
              <wp:anchor distT="0" distB="0" distL="114300" distR="114300" simplePos="0" relativeHeight="251749376" behindDoc="1" locked="0" layoutInCell="1" allowOverlap="1" wp14:anchorId="323E3C7E" wp14:editId="6A21F4F5">
                <wp:simplePos x="0" y="0"/>
                <wp:positionH relativeFrom="column">
                  <wp:posOffset>3214370</wp:posOffset>
                </wp:positionH>
                <wp:positionV relativeFrom="paragraph">
                  <wp:posOffset>6546850</wp:posOffset>
                </wp:positionV>
                <wp:extent cx="3009900" cy="1486535"/>
                <wp:effectExtent l="0" t="0" r="19050" b="18415"/>
                <wp:wrapTight wrapText="bothSides">
                  <wp:wrapPolygon edited="0">
                    <wp:start x="0" y="0"/>
                    <wp:lineTo x="0" y="21591"/>
                    <wp:lineTo x="21600" y="21591"/>
                    <wp:lineTo x="21600" y="0"/>
                    <wp:lineTo x="0" y="0"/>
                  </wp:wrapPolygon>
                </wp:wrapTight>
                <wp:docPr id="318" name="Textfeld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86535"/>
                        </a:xfrm>
                        <a:prstGeom prst="rect">
                          <a:avLst/>
                        </a:prstGeom>
                        <a:solidFill>
                          <a:srgbClr val="FFFFFF"/>
                        </a:solidFill>
                        <a:ln w="9525">
                          <a:solidFill>
                            <a:srgbClr val="000000"/>
                          </a:solidFill>
                          <a:prstDash val="dash"/>
                          <a:miter lim="800000"/>
                          <a:headEnd/>
                          <a:tailEnd/>
                        </a:ln>
                      </wps:spPr>
                      <wps:txbx>
                        <w:txbxContent>
                          <w:p w14:paraId="167B5773" w14:textId="25F13C87" w:rsidR="000930A8" w:rsidRPr="00BD4D1F" w:rsidRDefault="000930A8" w:rsidP="00161BDE">
                            <w:pPr>
                              <w:tabs>
                                <w:tab w:val="left" w:pos="3465"/>
                              </w:tabs>
                              <w:spacing w:after="0" w:line="240" w:lineRule="auto"/>
                              <w:jc w:val="both"/>
                              <w:rPr>
                                <w:rFonts w:cs="Arial"/>
                                <w:sz w:val="20"/>
                                <w:szCs w:val="20"/>
                              </w:rPr>
                            </w:pPr>
                            <w:r w:rsidRPr="00BD4D1F">
                              <w:rPr>
                                <w:rFonts w:cs="Arial"/>
                                <w:sz w:val="20"/>
                                <w:szCs w:val="20"/>
                              </w:rPr>
                              <w:t xml:space="preserve">Die </w:t>
                            </w:r>
                            <w:r w:rsidRPr="00BD4D1F">
                              <w:rPr>
                                <w:rFonts w:cs="Arial"/>
                                <w:b/>
                                <w:sz w:val="20"/>
                                <w:szCs w:val="20"/>
                              </w:rPr>
                              <w:t>Blaumeise</w:t>
                            </w:r>
                            <w:r w:rsidRPr="00BD4D1F">
                              <w:rPr>
                                <w:rFonts w:cs="Arial"/>
                                <w:sz w:val="20"/>
                                <w:szCs w:val="20"/>
                              </w:rPr>
                              <w:t xml:space="preserve"> ist ein kleiner Singvogel, der leicht an seinem blau-gelben Gefieder erkannt wird. Sie baut ihr Nest in Baumhöhlen. Kleine Insekten wie Schmetterlinge und deren Raupen, Käfer und Blattläuse sind eine wichtige Nahrungsquelle für Blaumeisen. Aber auch Bucheckern, Eicheln, Fichtensamen und Beeren werden von Blaumeisen gefressen. Zu den Fressfeinden zählen unter anderem Marder, Buntspecht, Habicht und Uhu.</w:t>
                            </w: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3E3C7E" id="Textfeld 318" o:spid="_x0000_s1082" type="#_x0000_t202" style="position:absolute;margin-left:253.1pt;margin-top:515.5pt;width:237pt;height:117.0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">
                <v:stroke dashstyle="dash"/>
                <v:textbox inset="1.5mm,,1.5mm">
                  <w:txbxContent>
                    <w:p w14:paraId="167B5773" w14:textId="25F13C87" w:rsidR="000930A8" w:rsidRPr="00BD4D1F" w:rsidRDefault="000930A8" w:rsidP="00161BDE">
                      <w:pPr>
                        <w:tabs>
                          <w:tab w:val="left" w:pos="3465"/>
                        </w:tabs>
                        <w:spacing w:after="0" w:line="240" w:lineRule="auto"/>
                        <w:jc w:val="both"/>
                        <w:rPr>
                          <w:rFonts w:cs="Arial"/>
                          <w:sz w:val="20"/>
                          <w:szCs w:val="20"/>
                        </w:rPr>
                      </w:pPr>
                      <w:r w:rsidRPr="00BD4D1F">
                        <w:rPr>
                          <w:rFonts w:cs="Arial"/>
                          <w:sz w:val="20"/>
                          <w:szCs w:val="20"/>
                        </w:rPr>
                        <w:t xml:space="preserve">Die </w:t>
                      </w:r>
                      <w:r w:rsidRPr="00BD4D1F">
                        <w:rPr>
                          <w:rFonts w:cs="Arial"/>
                          <w:b/>
                          <w:sz w:val="20"/>
                          <w:szCs w:val="20"/>
                        </w:rPr>
                        <w:t>Blaumeise</w:t>
                      </w:r>
                      <w:r w:rsidRPr="00BD4D1F">
                        <w:rPr>
                          <w:rFonts w:cs="Arial"/>
                          <w:sz w:val="20"/>
                          <w:szCs w:val="20"/>
                        </w:rPr>
                        <w:t xml:space="preserve"> ist ein kleiner Singvogel, der leicht an seinem blau-gelben Gefieder erkannt wird. Sie baut ihr Nest in Baumhöhlen. Kleine Insekten wie Schmetterlinge und deren Raupen, Käfer und Blattläuse sind eine wichtige Nahrungsquelle für Blaumeisen. Aber auch Bucheckern, Eicheln, Fichtensamen und Beeren werden von Blaumeisen gefressen. Zu den Fressfeinden zählen unter anderem Marder, Buntspecht, Habicht und Uhu.</w:t>
                      </w:r>
                    </w:p>
                  </w:txbxContent>
                </v:textbox>
                <w10:wrap type="tight"/>
              </v:shape>
            </w:pict>
          </mc:Fallback>
        </mc:AlternateContent>
      </w:r>
      <w:r w:rsidRPr="003A6323">
        <w:rPr>
          <w:rFonts w:cs="Arial"/>
          <w:noProof/>
          <w:lang w:eastAsia="de-DE"/>
        </w:rPr>
        <mc:AlternateContent>
          <mc:Choice Requires="wps">
            <w:drawing>
              <wp:anchor distT="0" distB="0" distL="114300" distR="114300" simplePos="0" relativeHeight="251753472" behindDoc="1" locked="0" layoutInCell="1" allowOverlap="1" wp14:anchorId="7075F568" wp14:editId="73A94896">
                <wp:simplePos x="0" y="0"/>
                <wp:positionH relativeFrom="column">
                  <wp:posOffset>3213100</wp:posOffset>
                </wp:positionH>
                <wp:positionV relativeFrom="paragraph">
                  <wp:posOffset>4379595</wp:posOffset>
                </wp:positionV>
                <wp:extent cx="3016885" cy="2018665"/>
                <wp:effectExtent l="0" t="0" r="12065" b="19685"/>
                <wp:wrapTight wrapText="bothSides">
                  <wp:wrapPolygon edited="0">
                    <wp:start x="0" y="0"/>
                    <wp:lineTo x="0" y="21607"/>
                    <wp:lineTo x="21550" y="21607"/>
                    <wp:lineTo x="21550" y="0"/>
                    <wp:lineTo x="0" y="0"/>
                  </wp:wrapPolygon>
                </wp:wrapTight>
                <wp:docPr id="97" name="Textfeld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2018665"/>
                        </a:xfrm>
                        <a:prstGeom prst="rect">
                          <a:avLst/>
                        </a:prstGeom>
                        <a:solidFill>
                          <a:srgbClr val="FFFFFF"/>
                        </a:solidFill>
                        <a:ln w="9525">
                          <a:solidFill>
                            <a:srgbClr val="000000"/>
                          </a:solidFill>
                          <a:prstDash val="dash"/>
                          <a:miter lim="800000"/>
                          <a:headEnd/>
                          <a:tailEnd/>
                        </a:ln>
                      </wps:spPr>
                      <wps:txbx>
                        <w:txbxContent>
                          <w:p w14:paraId="6930D811" w14:textId="1820557A" w:rsidR="000930A8" w:rsidRPr="00AF25B1" w:rsidRDefault="000930A8" w:rsidP="00161BDE">
                            <w:pPr>
                              <w:tabs>
                                <w:tab w:val="left" w:pos="3465"/>
                              </w:tabs>
                              <w:spacing w:after="0" w:line="240" w:lineRule="auto"/>
                              <w:jc w:val="both"/>
                              <w:rPr>
                                <w:rFonts w:cs="Arial"/>
                                <w:sz w:val="20"/>
                                <w:szCs w:val="20"/>
                              </w:rPr>
                            </w:pPr>
                            <w:r w:rsidRPr="00AF25B1">
                              <w:rPr>
                                <w:rFonts w:cs="Arial"/>
                                <w:sz w:val="20"/>
                                <w:szCs w:val="20"/>
                              </w:rPr>
                              <w:t xml:space="preserve">Der </w:t>
                            </w:r>
                            <w:r w:rsidRPr="00AF25B1">
                              <w:rPr>
                                <w:rFonts w:cs="Arial"/>
                                <w:b/>
                                <w:sz w:val="20"/>
                                <w:szCs w:val="20"/>
                              </w:rPr>
                              <w:t>Habicht</w:t>
                            </w:r>
                            <w:r w:rsidRPr="00AF25B1">
                              <w:rPr>
                                <w:rFonts w:cs="Arial"/>
                                <w:sz w:val="20"/>
                                <w:szCs w:val="20"/>
                              </w:rPr>
                              <w:t xml:space="preserve"> ist ein Greifvogel. Die Körperlänge beträgt </w:t>
                            </w:r>
                            <w:r>
                              <w:rPr>
                                <w:rFonts w:cs="Arial"/>
                                <w:sz w:val="20"/>
                                <w:szCs w:val="20"/>
                              </w:rPr>
                              <w:t xml:space="preserve">etwa </w:t>
                            </w:r>
                            <w:r w:rsidRPr="00AF25B1">
                              <w:rPr>
                                <w:rFonts w:cs="Arial"/>
                                <w:sz w:val="20"/>
                                <w:szCs w:val="20"/>
                              </w:rPr>
                              <w:t>zwischen 45 bis 65 cm. Im Flug ist er gut an seinem langen Schwanz zu erkennen. Er baut sein großes Nest (</w:t>
                            </w:r>
                            <w:r>
                              <w:rPr>
                                <w:rFonts w:cs="Arial"/>
                                <w:sz w:val="20"/>
                                <w:szCs w:val="20"/>
                              </w:rPr>
                              <w:t>„</w:t>
                            </w:r>
                            <w:r w:rsidRPr="00AF25B1">
                              <w:rPr>
                                <w:rFonts w:cs="Arial"/>
                                <w:sz w:val="20"/>
                                <w:szCs w:val="20"/>
                              </w:rPr>
                              <w:t>Horst</w:t>
                            </w:r>
                            <w:r>
                              <w:rPr>
                                <w:rFonts w:cs="Arial"/>
                                <w:sz w:val="20"/>
                                <w:szCs w:val="20"/>
                              </w:rPr>
                              <w:t>“ genannt</w:t>
                            </w:r>
                            <w:r w:rsidRPr="00AF25B1">
                              <w:rPr>
                                <w:rFonts w:cs="Arial"/>
                                <w:sz w:val="20"/>
                                <w:szCs w:val="20"/>
                              </w:rPr>
                              <w:t>) in die Astgabel hoher Bäume. Habichte ernähren sich von kleinen bis mittelgroßen Vögeln und Säugetieren. Dazu gehören z.B. Mäuse, Kaninchen, Eichhörnchen, Meisen, Amseln, Hühner oder der Waldkauz.</w:t>
                            </w:r>
                          </w:p>
                          <w:p w14:paraId="11DDEAD5" w14:textId="77777777" w:rsidR="000930A8" w:rsidRPr="00AF25B1" w:rsidRDefault="000930A8" w:rsidP="00161BDE">
                            <w:pPr>
                              <w:spacing w:after="0" w:line="240" w:lineRule="auto"/>
                              <w:jc w:val="both"/>
                              <w:rPr>
                                <w:rFonts w:cs="Arial"/>
                                <w:sz w:val="20"/>
                                <w:szCs w:val="20"/>
                              </w:rPr>
                            </w:pPr>
                            <w:r w:rsidRPr="00AF25B1">
                              <w:rPr>
                                <w:rFonts w:cs="Arial"/>
                                <w:sz w:val="20"/>
                                <w:szCs w:val="20"/>
                              </w:rPr>
                              <w:t>Der Habicht hat nur wenige Fressfeinde. Gelegentlich wird</w:t>
                            </w:r>
                            <w:r>
                              <w:rPr>
                                <w:rFonts w:cs="Arial"/>
                                <w:sz w:val="20"/>
                                <w:szCs w:val="20"/>
                              </w:rPr>
                              <w:t xml:space="preserve"> er von Uhus erbeutet. Für die </w:t>
                            </w:r>
                            <w:r w:rsidRPr="00AF25B1">
                              <w:rPr>
                                <w:rFonts w:cs="Arial"/>
                                <w:sz w:val="20"/>
                                <w:szCs w:val="20"/>
                              </w:rPr>
                              <w:t>Jungtiere im Nest ist vor allem der Baummarder gefährlich.</w:t>
                            </w: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75F568" id="Textfeld 97" o:spid="_x0000_s1083" type="#_x0000_t202" style="position:absolute;margin-left:253pt;margin-top:344.85pt;width:237.55pt;height:158.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">
                <v:stroke dashstyle="dash"/>
                <v:textbox inset="1.5mm,,1.5mm">
                  <w:txbxContent>
                    <w:p w14:paraId="6930D811" w14:textId="1820557A" w:rsidR="000930A8" w:rsidRPr="00AF25B1" w:rsidRDefault="000930A8" w:rsidP="00161BDE">
                      <w:pPr>
                        <w:tabs>
                          <w:tab w:val="left" w:pos="3465"/>
                        </w:tabs>
                        <w:spacing w:after="0" w:line="240" w:lineRule="auto"/>
                        <w:jc w:val="both"/>
                        <w:rPr>
                          <w:rFonts w:cs="Arial"/>
                          <w:sz w:val="20"/>
                          <w:szCs w:val="20"/>
                        </w:rPr>
                      </w:pPr>
                      <w:r w:rsidRPr="00AF25B1">
                        <w:rPr>
                          <w:rFonts w:cs="Arial"/>
                          <w:sz w:val="20"/>
                          <w:szCs w:val="20"/>
                        </w:rPr>
                        <w:t xml:space="preserve">Der </w:t>
                      </w:r>
                      <w:r w:rsidRPr="00AF25B1">
                        <w:rPr>
                          <w:rFonts w:cs="Arial"/>
                          <w:b/>
                          <w:sz w:val="20"/>
                          <w:szCs w:val="20"/>
                        </w:rPr>
                        <w:t>Habicht</w:t>
                      </w:r>
                      <w:r w:rsidRPr="00AF25B1">
                        <w:rPr>
                          <w:rFonts w:cs="Arial"/>
                          <w:sz w:val="20"/>
                          <w:szCs w:val="20"/>
                        </w:rPr>
                        <w:t xml:space="preserve"> ist ein Greifvogel. Die Körperlänge beträgt </w:t>
                      </w:r>
                      <w:r>
                        <w:rPr>
                          <w:rFonts w:cs="Arial"/>
                          <w:sz w:val="20"/>
                          <w:szCs w:val="20"/>
                        </w:rPr>
                        <w:t xml:space="preserve">etwa </w:t>
                      </w:r>
                      <w:r w:rsidRPr="00AF25B1">
                        <w:rPr>
                          <w:rFonts w:cs="Arial"/>
                          <w:sz w:val="20"/>
                          <w:szCs w:val="20"/>
                        </w:rPr>
                        <w:t>zwischen 45 bis 65 cm. Im Flug ist er gut an seinem langen Schwanz zu erkennen. Er baut sein großes Nest (</w:t>
                      </w:r>
                      <w:r>
                        <w:rPr>
                          <w:rFonts w:cs="Arial"/>
                          <w:sz w:val="20"/>
                          <w:szCs w:val="20"/>
                        </w:rPr>
                        <w:t>„</w:t>
                      </w:r>
                      <w:r w:rsidRPr="00AF25B1">
                        <w:rPr>
                          <w:rFonts w:cs="Arial"/>
                          <w:sz w:val="20"/>
                          <w:szCs w:val="20"/>
                        </w:rPr>
                        <w:t>Horst</w:t>
                      </w:r>
                      <w:r>
                        <w:rPr>
                          <w:rFonts w:cs="Arial"/>
                          <w:sz w:val="20"/>
                          <w:szCs w:val="20"/>
                        </w:rPr>
                        <w:t>“ genannt</w:t>
                      </w:r>
                      <w:r w:rsidRPr="00AF25B1">
                        <w:rPr>
                          <w:rFonts w:cs="Arial"/>
                          <w:sz w:val="20"/>
                          <w:szCs w:val="20"/>
                        </w:rPr>
                        <w:t>) in die Astgabel hoher Bäume. Habichte ernähren sich von kleinen bis mittelgroßen Vögeln und Säugetieren. Dazu gehören z.B. Mäuse, Kaninchen, Eichhörnchen, Meisen, Amseln, Hühner oder der Waldkauz.</w:t>
                      </w:r>
                    </w:p>
                    <w:p w14:paraId="11DDEAD5" w14:textId="77777777" w:rsidR="000930A8" w:rsidRPr="00AF25B1" w:rsidRDefault="000930A8" w:rsidP="00161BDE">
                      <w:pPr>
                        <w:spacing w:after="0" w:line="240" w:lineRule="auto"/>
                        <w:jc w:val="both"/>
                        <w:rPr>
                          <w:rFonts w:cs="Arial"/>
                          <w:sz w:val="20"/>
                          <w:szCs w:val="20"/>
                        </w:rPr>
                      </w:pPr>
                      <w:r w:rsidRPr="00AF25B1">
                        <w:rPr>
                          <w:rFonts w:cs="Arial"/>
                          <w:sz w:val="20"/>
                          <w:szCs w:val="20"/>
                        </w:rPr>
                        <w:t>Der Habicht hat nur wenige Fressfeinde. Gelegentlich wird</w:t>
                      </w:r>
                      <w:r>
                        <w:rPr>
                          <w:rFonts w:cs="Arial"/>
                          <w:sz w:val="20"/>
                          <w:szCs w:val="20"/>
                        </w:rPr>
                        <w:t xml:space="preserve"> er von Uhus erbeutet. Für die </w:t>
                      </w:r>
                      <w:r w:rsidRPr="00AF25B1">
                        <w:rPr>
                          <w:rFonts w:cs="Arial"/>
                          <w:sz w:val="20"/>
                          <w:szCs w:val="20"/>
                        </w:rPr>
                        <w:t>Jungtiere im Nest ist vor allem der Baummarder gefährlich.</w:t>
                      </w:r>
                    </w:p>
                  </w:txbxContent>
                </v:textbox>
                <w10:wrap type="tight"/>
              </v:shape>
            </w:pict>
          </mc:Fallback>
        </mc:AlternateContent>
      </w:r>
      <w:r w:rsidRPr="003A6323">
        <w:rPr>
          <w:rFonts w:cs="Arial"/>
          <w:noProof/>
          <w:lang w:eastAsia="de-DE"/>
        </w:rPr>
        <mc:AlternateContent>
          <mc:Choice Requires="wps">
            <w:drawing>
              <wp:anchor distT="0" distB="0" distL="114300" distR="114300" simplePos="0" relativeHeight="251748352" behindDoc="1" locked="0" layoutInCell="1" allowOverlap="1" wp14:anchorId="7DFA448C" wp14:editId="557C7262">
                <wp:simplePos x="0" y="0"/>
                <wp:positionH relativeFrom="margin">
                  <wp:posOffset>3213100</wp:posOffset>
                </wp:positionH>
                <wp:positionV relativeFrom="paragraph">
                  <wp:posOffset>3215005</wp:posOffset>
                </wp:positionV>
                <wp:extent cx="3009900" cy="1047750"/>
                <wp:effectExtent l="0" t="0" r="19050" b="19050"/>
                <wp:wrapTight wrapText="bothSides">
                  <wp:wrapPolygon edited="0">
                    <wp:start x="0" y="0"/>
                    <wp:lineTo x="0" y="21600"/>
                    <wp:lineTo x="21600" y="21600"/>
                    <wp:lineTo x="21600" y="0"/>
                    <wp:lineTo x="0" y="0"/>
                  </wp:wrapPolygon>
                </wp:wrapTight>
                <wp:docPr id="314" name="Textfeld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47750"/>
                        </a:xfrm>
                        <a:prstGeom prst="rect">
                          <a:avLst/>
                        </a:prstGeom>
                        <a:solidFill>
                          <a:srgbClr val="FFFFFF"/>
                        </a:solidFill>
                        <a:ln w="9525">
                          <a:solidFill>
                            <a:srgbClr val="000000"/>
                          </a:solidFill>
                          <a:prstDash val="dash"/>
                          <a:miter lim="800000"/>
                          <a:headEnd/>
                          <a:tailEnd/>
                        </a:ln>
                      </wps:spPr>
                      <wps:txbx>
                        <w:txbxContent>
                          <w:p w14:paraId="0ABA0811" w14:textId="469D91DA" w:rsidR="000930A8" w:rsidRPr="00BD4D1F" w:rsidRDefault="000930A8" w:rsidP="00161BDE">
                            <w:pPr>
                              <w:tabs>
                                <w:tab w:val="left" w:pos="3465"/>
                              </w:tabs>
                              <w:spacing w:line="240" w:lineRule="auto"/>
                              <w:jc w:val="both"/>
                              <w:rPr>
                                <w:rFonts w:cs="Arial"/>
                                <w:sz w:val="20"/>
                                <w:szCs w:val="20"/>
                              </w:rPr>
                            </w:pPr>
                            <w:r w:rsidRPr="00BD4D1F">
                              <w:rPr>
                                <w:rFonts w:cs="Arial"/>
                                <w:sz w:val="20"/>
                                <w:szCs w:val="20"/>
                              </w:rPr>
                              <w:t xml:space="preserve">Der </w:t>
                            </w:r>
                            <w:r w:rsidRPr="00BD4D1F">
                              <w:rPr>
                                <w:rFonts w:cs="Arial"/>
                                <w:b/>
                                <w:sz w:val="20"/>
                                <w:szCs w:val="20"/>
                              </w:rPr>
                              <w:t>Eichenwickler</w:t>
                            </w:r>
                            <w:r w:rsidRPr="00BD4D1F">
                              <w:rPr>
                                <w:rFonts w:cs="Arial"/>
                                <w:sz w:val="20"/>
                                <w:szCs w:val="20"/>
                              </w:rPr>
                              <w:t xml:space="preserve"> ist ein Schmetterling. Er legt seine Eier hauptsächlich auf Eichen ab. Aus den Eiern entwickeln sich Raupen. Diese ernähren sich von den Blättern der Eichen. Zu den Fressfeinden des Eichenwicklers gehören vor allem kleine bis mittelgroße Vögel.</w:t>
                            </w:r>
                          </w:p>
                          <w:p w14:paraId="1DD41FB6" w14:textId="77777777" w:rsidR="000930A8" w:rsidRDefault="000930A8" w:rsidP="00161BDE">
                            <w:pPr>
                              <w:spacing w:after="0" w:line="240" w:lineRule="auto"/>
                              <w:jc w:val="both"/>
                            </w:pP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FA448C" id="Textfeld 314" o:spid="_x0000_s1084" type="#_x0000_t202" style="position:absolute;margin-left:253pt;margin-top:253.15pt;width:237pt;height:82.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">
                <v:stroke dashstyle="dash"/>
                <v:textbox inset="1.5mm,,1.5mm">
                  <w:txbxContent>
                    <w:p w14:paraId="0ABA0811" w14:textId="469D91DA" w:rsidR="000930A8" w:rsidRPr="00BD4D1F" w:rsidRDefault="000930A8" w:rsidP="00161BDE">
                      <w:pPr>
                        <w:tabs>
                          <w:tab w:val="left" w:pos="3465"/>
                        </w:tabs>
                        <w:spacing w:line="240" w:lineRule="auto"/>
                        <w:jc w:val="both"/>
                        <w:rPr>
                          <w:rFonts w:cs="Arial"/>
                          <w:sz w:val="20"/>
                          <w:szCs w:val="20"/>
                        </w:rPr>
                      </w:pPr>
                      <w:r w:rsidRPr="00BD4D1F">
                        <w:rPr>
                          <w:rFonts w:cs="Arial"/>
                          <w:sz w:val="20"/>
                          <w:szCs w:val="20"/>
                        </w:rPr>
                        <w:t xml:space="preserve">Der </w:t>
                      </w:r>
                      <w:r w:rsidRPr="00BD4D1F">
                        <w:rPr>
                          <w:rFonts w:cs="Arial"/>
                          <w:b/>
                          <w:sz w:val="20"/>
                          <w:szCs w:val="20"/>
                        </w:rPr>
                        <w:t>Eichenwickler</w:t>
                      </w:r>
                      <w:r w:rsidRPr="00BD4D1F">
                        <w:rPr>
                          <w:rFonts w:cs="Arial"/>
                          <w:sz w:val="20"/>
                          <w:szCs w:val="20"/>
                        </w:rPr>
                        <w:t xml:space="preserve"> ist ein Schmetterling. Er legt seine Eier hauptsächlich auf Eichen ab. Aus den Eiern entwickeln sich Raupen. Diese ernähren sich von den Blättern der Eichen. Zu den Fressfeinden des Eichenwicklers gehören vor allem kleine bis mittelgroße Vögel.</w:t>
                      </w:r>
                    </w:p>
                    <w:p w14:paraId="1DD41FB6" w14:textId="77777777" w:rsidR="000930A8" w:rsidRDefault="000930A8" w:rsidP="00161BDE">
                      <w:pPr>
                        <w:spacing w:after="0" w:line="240" w:lineRule="auto"/>
                        <w:jc w:val="both"/>
                      </w:pPr>
                    </w:p>
                  </w:txbxContent>
                </v:textbox>
                <w10:wrap type="tight" anchorx="margin"/>
              </v:shape>
            </w:pict>
          </mc:Fallback>
        </mc:AlternateContent>
      </w:r>
      <w:r w:rsidRPr="003A6323">
        <w:rPr>
          <w:rFonts w:cs="Arial"/>
          <w:noProof/>
          <w:lang w:eastAsia="de-DE"/>
        </w:rPr>
        <mc:AlternateContent>
          <mc:Choice Requires="wps">
            <w:drawing>
              <wp:anchor distT="0" distB="0" distL="114300" distR="114300" simplePos="0" relativeHeight="251750400" behindDoc="1" locked="0" layoutInCell="1" allowOverlap="1" wp14:anchorId="6C81FD5E" wp14:editId="3CA91603">
                <wp:simplePos x="0" y="0"/>
                <wp:positionH relativeFrom="column">
                  <wp:posOffset>3212465</wp:posOffset>
                </wp:positionH>
                <wp:positionV relativeFrom="paragraph">
                  <wp:posOffset>1607820</wp:posOffset>
                </wp:positionV>
                <wp:extent cx="3009900" cy="1503045"/>
                <wp:effectExtent l="0" t="0" r="19050" b="20955"/>
                <wp:wrapTight wrapText="bothSides">
                  <wp:wrapPolygon edited="0">
                    <wp:start x="0" y="0"/>
                    <wp:lineTo x="0" y="21627"/>
                    <wp:lineTo x="21600" y="21627"/>
                    <wp:lineTo x="21600" y="0"/>
                    <wp:lineTo x="0" y="0"/>
                  </wp:wrapPolygon>
                </wp:wrapTight>
                <wp:docPr id="317" name="Textfeld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503045"/>
                        </a:xfrm>
                        <a:prstGeom prst="rect">
                          <a:avLst/>
                        </a:prstGeom>
                        <a:solidFill>
                          <a:srgbClr val="FFFFFF"/>
                        </a:solidFill>
                        <a:ln w="9525">
                          <a:solidFill>
                            <a:srgbClr val="000000"/>
                          </a:solidFill>
                          <a:prstDash val="dash"/>
                          <a:miter lim="800000"/>
                          <a:headEnd/>
                          <a:tailEnd/>
                        </a:ln>
                      </wps:spPr>
                      <wps:txbx>
                        <w:txbxContent>
                          <w:p w14:paraId="121F2196" w14:textId="443360C5" w:rsidR="000930A8" w:rsidRPr="00BD4D1F" w:rsidRDefault="000930A8" w:rsidP="00161BDE">
                            <w:pPr>
                              <w:tabs>
                                <w:tab w:val="left" w:pos="3465"/>
                              </w:tabs>
                              <w:spacing w:after="0" w:line="240" w:lineRule="auto"/>
                              <w:jc w:val="both"/>
                              <w:rPr>
                                <w:rFonts w:cs="Arial"/>
                                <w:sz w:val="20"/>
                                <w:szCs w:val="20"/>
                              </w:rPr>
                            </w:pPr>
                            <w:r w:rsidRPr="00BD4D1F">
                              <w:rPr>
                                <w:rFonts w:cs="Arial"/>
                                <w:sz w:val="20"/>
                                <w:szCs w:val="20"/>
                              </w:rPr>
                              <w:t xml:space="preserve">Die </w:t>
                            </w:r>
                            <w:r w:rsidRPr="00BD4D1F">
                              <w:rPr>
                                <w:rFonts w:cs="Arial"/>
                                <w:b/>
                                <w:sz w:val="20"/>
                                <w:szCs w:val="20"/>
                              </w:rPr>
                              <w:t>Amsel</w:t>
                            </w:r>
                            <w:r w:rsidRPr="00BD4D1F">
                              <w:rPr>
                                <w:rFonts w:cs="Arial"/>
                                <w:sz w:val="20"/>
                                <w:szCs w:val="20"/>
                              </w:rPr>
                              <w:t xml:space="preserve"> gehört zu den Singvögeln. Das Männchen ist schwarz gefärbt und hat einen gelben Schnabel, während das Weibchen braun gefärbt ist. Amseln ernähren sich überwiegend von tierischer Nahrung, meist </w:t>
                            </w:r>
                            <w:r>
                              <w:rPr>
                                <w:rFonts w:cs="Arial"/>
                                <w:sz w:val="20"/>
                                <w:szCs w:val="20"/>
                              </w:rPr>
                              <w:t xml:space="preserve">von </w:t>
                            </w:r>
                            <w:r w:rsidRPr="00BD4D1F">
                              <w:rPr>
                                <w:rFonts w:cs="Arial"/>
                                <w:sz w:val="20"/>
                                <w:szCs w:val="20"/>
                              </w:rPr>
                              <w:t>Regenwürmern, Käfern, Schnecken und Spinnen, aber auch von Beeren und Früchten.</w:t>
                            </w:r>
                            <w:r>
                              <w:rPr>
                                <w:rFonts w:cs="Arial"/>
                                <w:sz w:val="20"/>
                                <w:szCs w:val="20"/>
                              </w:rPr>
                              <w:t xml:space="preserve"> </w:t>
                            </w:r>
                            <w:r w:rsidRPr="00BD4D1F">
                              <w:rPr>
                                <w:rFonts w:cs="Arial"/>
                                <w:sz w:val="20"/>
                                <w:szCs w:val="20"/>
                              </w:rPr>
                              <w:t>Fressfeinde der Amsel sind unter anderem Habicht, Waldkauz, Uhu, Marder und der Fuchs.</w:t>
                            </w: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81FD5E" id="Textfeld 317" o:spid="_x0000_s1085" type="#_x0000_t202" style="position:absolute;margin-left:252.95pt;margin-top:126.6pt;width:237pt;height:118.3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">
                <v:stroke dashstyle="dash"/>
                <v:textbox inset="1.5mm,,1.5mm">
                  <w:txbxContent>
                    <w:p w14:paraId="121F2196" w14:textId="443360C5" w:rsidR="000930A8" w:rsidRPr="00BD4D1F" w:rsidRDefault="000930A8" w:rsidP="00161BDE">
                      <w:pPr>
                        <w:tabs>
                          <w:tab w:val="left" w:pos="3465"/>
                        </w:tabs>
                        <w:spacing w:after="0" w:line="240" w:lineRule="auto"/>
                        <w:jc w:val="both"/>
                        <w:rPr>
                          <w:rFonts w:cs="Arial"/>
                          <w:sz w:val="20"/>
                          <w:szCs w:val="20"/>
                        </w:rPr>
                      </w:pPr>
                      <w:r w:rsidRPr="00BD4D1F">
                        <w:rPr>
                          <w:rFonts w:cs="Arial"/>
                          <w:sz w:val="20"/>
                          <w:szCs w:val="20"/>
                        </w:rPr>
                        <w:t xml:space="preserve">Die </w:t>
                      </w:r>
                      <w:r w:rsidRPr="00BD4D1F">
                        <w:rPr>
                          <w:rFonts w:cs="Arial"/>
                          <w:b/>
                          <w:sz w:val="20"/>
                          <w:szCs w:val="20"/>
                        </w:rPr>
                        <w:t>Amsel</w:t>
                      </w:r>
                      <w:r w:rsidRPr="00BD4D1F">
                        <w:rPr>
                          <w:rFonts w:cs="Arial"/>
                          <w:sz w:val="20"/>
                          <w:szCs w:val="20"/>
                        </w:rPr>
                        <w:t xml:space="preserve"> gehört zu den Singvögeln. Das Männchen ist schwarz gefärbt und hat einen gelben Schnabel, während das Weibchen braun gefärbt ist. Amseln ernähren sich überwiegend von tierischer Nahrung, meist </w:t>
                      </w:r>
                      <w:r>
                        <w:rPr>
                          <w:rFonts w:cs="Arial"/>
                          <w:sz w:val="20"/>
                          <w:szCs w:val="20"/>
                        </w:rPr>
                        <w:t xml:space="preserve">von </w:t>
                      </w:r>
                      <w:r w:rsidRPr="00BD4D1F">
                        <w:rPr>
                          <w:rFonts w:cs="Arial"/>
                          <w:sz w:val="20"/>
                          <w:szCs w:val="20"/>
                        </w:rPr>
                        <w:t>Regenwürmern, Käfern, Schnecken und Spinnen, aber auch von Beeren und Früchten.</w:t>
                      </w:r>
                      <w:r>
                        <w:rPr>
                          <w:rFonts w:cs="Arial"/>
                          <w:sz w:val="20"/>
                          <w:szCs w:val="20"/>
                        </w:rPr>
                        <w:t xml:space="preserve"> </w:t>
                      </w:r>
                      <w:r w:rsidRPr="00BD4D1F">
                        <w:rPr>
                          <w:rFonts w:cs="Arial"/>
                          <w:sz w:val="20"/>
                          <w:szCs w:val="20"/>
                        </w:rPr>
                        <w:t>Fressfeinde der Amsel sind unter anderem Habicht, Waldkauz, Uhu, Marder und der Fuchs.</w:t>
                      </w:r>
                    </w:p>
                  </w:txbxContent>
                </v:textbox>
                <w10:wrap type="tight"/>
              </v:shape>
            </w:pict>
          </mc:Fallback>
        </mc:AlternateContent>
      </w:r>
      <w:r w:rsidR="0039270C" w:rsidRPr="003A6323">
        <w:rPr>
          <w:rFonts w:cs="Arial"/>
          <w:noProof/>
          <w:lang w:eastAsia="de-DE"/>
        </w:rPr>
        <mc:AlternateContent>
          <mc:Choice Requires="wps">
            <w:drawing>
              <wp:anchor distT="0" distB="0" distL="114300" distR="114300" simplePos="0" relativeHeight="251755520" behindDoc="1" locked="0" layoutInCell="1" allowOverlap="1" wp14:anchorId="08B7CEDD" wp14:editId="62DC76ED">
                <wp:simplePos x="0" y="0"/>
                <wp:positionH relativeFrom="margin">
                  <wp:align>left</wp:align>
                </wp:positionH>
                <wp:positionV relativeFrom="paragraph">
                  <wp:posOffset>6478270</wp:posOffset>
                </wp:positionV>
                <wp:extent cx="3009900" cy="1295400"/>
                <wp:effectExtent l="0" t="0" r="19050" b="19050"/>
                <wp:wrapTight wrapText="bothSides">
                  <wp:wrapPolygon edited="0">
                    <wp:start x="0" y="0"/>
                    <wp:lineTo x="0" y="21600"/>
                    <wp:lineTo x="21600" y="21600"/>
                    <wp:lineTo x="21600" y="0"/>
                    <wp:lineTo x="0" y="0"/>
                  </wp:wrapPolygon>
                </wp:wrapTight>
                <wp:docPr id="315" name="Textfeld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295400"/>
                        </a:xfrm>
                        <a:prstGeom prst="rect">
                          <a:avLst/>
                        </a:prstGeom>
                        <a:solidFill>
                          <a:srgbClr val="FFFFFF"/>
                        </a:solidFill>
                        <a:ln w="9525">
                          <a:solidFill>
                            <a:srgbClr val="000000"/>
                          </a:solidFill>
                          <a:prstDash val="dash"/>
                          <a:miter lim="800000"/>
                          <a:headEnd/>
                          <a:tailEnd/>
                        </a:ln>
                      </wps:spPr>
                      <wps:txbx>
                        <w:txbxContent>
                          <w:p w14:paraId="0212AD2F" w14:textId="77777777" w:rsidR="000930A8" w:rsidRPr="00BD4D1F" w:rsidRDefault="000930A8" w:rsidP="00161BDE">
                            <w:pPr>
                              <w:tabs>
                                <w:tab w:val="left" w:pos="3465"/>
                              </w:tabs>
                              <w:spacing w:line="240" w:lineRule="auto"/>
                              <w:jc w:val="both"/>
                              <w:rPr>
                                <w:rFonts w:cs="Arial"/>
                                <w:sz w:val="20"/>
                                <w:szCs w:val="20"/>
                              </w:rPr>
                            </w:pPr>
                            <w:r w:rsidRPr="00BD4D1F">
                              <w:rPr>
                                <w:rFonts w:cs="Arial"/>
                                <w:sz w:val="20"/>
                                <w:szCs w:val="20"/>
                              </w:rPr>
                              <w:t xml:space="preserve">Der </w:t>
                            </w:r>
                            <w:r w:rsidRPr="00BD4D1F">
                              <w:rPr>
                                <w:rFonts w:cs="Arial"/>
                                <w:b/>
                                <w:sz w:val="20"/>
                                <w:szCs w:val="20"/>
                              </w:rPr>
                              <w:t>Uhu</w:t>
                            </w:r>
                            <w:r w:rsidRPr="00BD4D1F">
                              <w:rPr>
                                <w:rFonts w:cs="Arial"/>
                                <w:sz w:val="20"/>
                                <w:szCs w:val="20"/>
                              </w:rPr>
                              <w:t xml:space="preserve"> ist die größte </w:t>
                            </w:r>
                            <w:proofErr w:type="spellStart"/>
                            <w:r w:rsidRPr="00BD4D1F">
                              <w:rPr>
                                <w:rFonts w:cs="Arial"/>
                                <w:sz w:val="20"/>
                                <w:szCs w:val="20"/>
                              </w:rPr>
                              <w:t>Eulenart</w:t>
                            </w:r>
                            <w:proofErr w:type="spellEnd"/>
                            <w:r w:rsidRPr="00BD4D1F">
                              <w:rPr>
                                <w:rFonts w:cs="Arial"/>
                                <w:sz w:val="20"/>
                                <w:szCs w:val="20"/>
                              </w:rPr>
                              <w:t>. Er wird bis zu 75 cm groß. Wie alle Eulen jagt er in der Dämmerung. Seine Nahrung besteht aus Mäusen, Vögeln, kleineren Eulen, Kaninchen, Eichhörnchen, Igeln und jungen Füchsen und Rehen. Füchse und Marder ernähren sich von den Jungvögeln. Ausgewachsene Uhus haben keine tierischen Fressfeinde.</w:t>
                            </w:r>
                          </w:p>
                          <w:p w14:paraId="218AA4F7" w14:textId="77777777" w:rsidR="000930A8" w:rsidRDefault="000930A8" w:rsidP="00161BDE">
                            <w:pPr>
                              <w:tabs>
                                <w:tab w:val="left" w:pos="3465"/>
                              </w:tabs>
                              <w:spacing w:after="0" w:line="240" w:lineRule="auto"/>
                              <w:jc w:val="both"/>
                            </w:pP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B7CEDD" id="Textfeld 315" o:spid="_x0000_s1086" type="#_x0000_t202" style="position:absolute;margin-left:0;margin-top:510.1pt;width:237pt;height:102pt;z-index:-251560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">
                <v:stroke dashstyle="dash"/>
                <v:textbox inset="1.5mm,,1.5mm">
                  <w:txbxContent>
                    <w:p w14:paraId="0212AD2F" w14:textId="77777777" w:rsidR="000930A8" w:rsidRPr="00BD4D1F" w:rsidRDefault="000930A8" w:rsidP="00161BDE">
                      <w:pPr>
                        <w:tabs>
                          <w:tab w:val="left" w:pos="3465"/>
                        </w:tabs>
                        <w:spacing w:line="240" w:lineRule="auto"/>
                        <w:jc w:val="both"/>
                        <w:rPr>
                          <w:rFonts w:cs="Arial"/>
                          <w:sz w:val="20"/>
                          <w:szCs w:val="20"/>
                        </w:rPr>
                      </w:pPr>
                      <w:r w:rsidRPr="00BD4D1F">
                        <w:rPr>
                          <w:rFonts w:cs="Arial"/>
                          <w:sz w:val="20"/>
                          <w:szCs w:val="20"/>
                        </w:rPr>
                        <w:t xml:space="preserve">Der </w:t>
                      </w:r>
                      <w:r w:rsidRPr="00BD4D1F">
                        <w:rPr>
                          <w:rFonts w:cs="Arial"/>
                          <w:b/>
                          <w:sz w:val="20"/>
                          <w:szCs w:val="20"/>
                        </w:rPr>
                        <w:t>Uhu</w:t>
                      </w:r>
                      <w:r w:rsidRPr="00BD4D1F">
                        <w:rPr>
                          <w:rFonts w:cs="Arial"/>
                          <w:sz w:val="20"/>
                          <w:szCs w:val="20"/>
                        </w:rPr>
                        <w:t xml:space="preserve"> ist die größte Eulenart. Er wird bis zu 75 cm groß. Wie alle Eulen jagt er in der Dämmerung. Seine Nahrung besteht aus Mäusen, Vögeln, kleineren Eulen, Kaninchen, Eichhörnchen, Igeln und jungen Füchsen und Rehen. Füchse und Marder ernähren sich von den Jungvögeln. Ausgewachsene Uhus haben keine tierischen Fressfeinde.</w:t>
                      </w:r>
                    </w:p>
                    <w:p w14:paraId="218AA4F7" w14:textId="77777777" w:rsidR="000930A8" w:rsidRDefault="000930A8" w:rsidP="00161BDE">
                      <w:pPr>
                        <w:tabs>
                          <w:tab w:val="left" w:pos="3465"/>
                        </w:tabs>
                        <w:spacing w:after="0" w:line="240" w:lineRule="auto"/>
                        <w:jc w:val="both"/>
                      </w:pPr>
                    </w:p>
                  </w:txbxContent>
                </v:textbox>
                <w10:wrap type="tight" anchorx="margin"/>
              </v:shape>
            </w:pict>
          </mc:Fallback>
        </mc:AlternateContent>
      </w:r>
      <w:r w:rsidR="00CE6BA6" w:rsidRPr="003A6323">
        <w:rPr>
          <w:rFonts w:cs="Arial"/>
          <w:noProof/>
          <w:lang w:eastAsia="de-DE"/>
        </w:rPr>
        <mc:AlternateContent>
          <mc:Choice Requires="wps">
            <w:drawing>
              <wp:anchor distT="0" distB="0" distL="114300" distR="114300" simplePos="0" relativeHeight="251751424" behindDoc="1" locked="0" layoutInCell="1" allowOverlap="1" wp14:anchorId="0801B592" wp14:editId="3ECB4348">
                <wp:simplePos x="0" y="0"/>
                <wp:positionH relativeFrom="margin">
                  <wp:posOffset>19050</wp:posOffset>
                </wp:positionH>
                <wp:positionV relativeFrom="paragraph">
                  <wp:posOffset>2105025</wp:posOffset>
                </wp:positionV>
                <wp:extent cx="3009900" cy="1597025"/>
                <wp:effectExtent l="0" t="0" r="19050" b="22225"/>
                <wp:wrapTight wrapText="bothSides">
                  <wp:wrapPolygon edited="0">
                    <wp:start x="0" y="0"/>
                    <wp:lineTo x="0" y="21643"/>
                    <wp:lineTo x="21600" y="21643"/>
                    <wp:lineTo x="21600" y="0"/>
                    <wp:lineTo x="0" y="0"/>
                  </wp:wrapPolygon>
                </wp:wrapTight>
                <wp:docPr id="319" name="Textfeld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597025"/>
                        </a:xfrm>
                        <a:prstGeom prst="rect">
                          <a:avLst/>
                        </a:prstGeom>
                        <a:solidFill>
                          <a:srgbClr val="FFFFFF"/>
                        </a:solidFill>
                        <a:ln w="9525">
                          <a:solidFill>
                            <a:srgbClr val="000000"/>
                          </a:solidFill>
                          <a:prstDash val="dash"/>
                          <a:miter lim="800000"/>
                          <a:headEnd/>
                          <a:tailEnd/>
                        </a:ln>
                      </wps:spPr>
                      <wps:txbx>
                        <w:txbxContent>
                          <w:p w14:paraId="6BF7C503" w14:textId="77777777" w:rsidR="000930A8" w:rsidRPr="00AF25B1" w:rsidRDefault="000930A8" w:rsidP="00161BDE">
                            <w:pPr>
                              <w:tabs>
                                <w:tab w:val="left" w:pos="3465"/>
                              </w:tabs>
                              <w:spacing w:line="240" w:lineRule="auto"/>
                              <w:jc w:val="both"/>
                              <w:rPr>
                                <w:rFonts w:cs="Arial"/>
                                <w:sz w:val="20"/>
                                <w:szCs w:val="20"/>
                              </w:rPr>
                            </w:pPr>
                            <w:r w:rsidRPr="00AF25B1">
                              <w:rPr>
                                <w:rFonts w:cs="Arial"/>
                                <w:sz w:val="20"/>
                                <w:szCs w:val="20"/>
                              </w:rPr>
                              <w:t xml:space="preserve">Die </w:t>
                            </w:r>
                            <w:r w:rsidRPr="00AF25B1">
                              <w:rPr>
                                <w:rFonts w:cs="Arial"/>
                                <w:b/>
                                <w:sz w:val="20"/>
                                <w:szCs w:val="20"/>
                              </w:rPr>
                              <w:t>Gelbhalsmaus</w:t>
                            </w:r>
                            <w:r w:rsidRPr="00AF25B1">
                              <w:rPr>
                                <w:rFonts w:cs="Arial"/>
                                <w:sz w:val="20"/>
                                <w:szCs w:val="20"/>
                              </w:rPr>
                              <w:t xml:space="preserve"> ist eine Maus, die vorwiegend in Mischwäldern vorkommt. Sie ist ein Allesfresser. Zu ihrer Nahrung zählen Pollen von Blüten, Samen, Pilze, Beeren, Insekten, Regenwürmer, Spinnen und Schnecken. Im Winter legen Gelbhalsmäuse Nahrungsvorräte aus Haselnüssen, Eicheln oder Bucheckern an. Gelbhalsmäuse sind die Hauptnahrungsquelle de</w:t>
                            </w:r>
                            <w:r>
                              <w:rPr>
                                <w:rFonts w:cs="Arial"/>
                                <w:sz w:val="20"/>
                                <w:szCs w:val="20"/>
                              </w:rPr>
                              <w:t xml:space="preserve">s Baummarders. Zu den weiteren </w:t>
                            </w:r>
                            <w:r w:rsidRPr="00AF25B1">
                              <w:rPr>
                                <w:rFonts w:cs="Arial"/>
                                <w:sz w:val="20"/>
                                <w:szCs w:val="20"/>
                              </w:rPr>
                              <w:t>Fressfeinden gehören vor allem Fuchs, Waldkauz und der Uhu.</w:t>
                            </w: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01B592" id="Textfeld 319" o:spid="_x0000_s1087" type="#_x0000_t202" style="position:absolute;margin-left:1.5pt;margin-top:165.75pt;width:237pt;height:125.7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">
                <v:stroke dashstyle="dash"/>
                <v:textbox inset="1.5mm,,1.5mm">
                  <w:txbxContent>
                    <w:p w14:paraId="6BF7C503" w14:textId="77777777" w:rsidR="000930A8" w:rsidRPr="00AF25B1" w:rsidRDefault="000930A8" w:rsidP="00161BDE">
                      <w:pPr>
                        <w:tabs>
                          <w:tab w:val="left" w:pos="3465"/>
                        </w:tabs>
                        <w:spacing w:line="240" w:lineRule="auto"/>
                        <w:jc w:val="both"/>
                        <w:rPr>
                          <w:rFonts w:cs="Arial"/>
                          <w:sz w:val="20"/>
                          <w:szCs w:val="20"/>
                        </w:rPr>
                      </w:pPr>
                      <w:r w:rsidRPr="00AF25B1">
                        <w:rPr>
                          <w:rFonts w:cs="Arial"/>
                          <w:sz w:val="20"/>
                          <w:szCs w:val="20"/>
                        </w:rPr>
                        <w:t xml:space="preserve">Die </w:t>
                      </w:r>
                      <w:r w:rsidRPr="00AF25B1">
                        <w:rPr>
                          <w:rFonts w:cs="Arial"/>
                          <w:b/>
                          <w:sz w:val="20"/>
                          <w:szCs w:val="20"/>
                        </w:rPr>
                        <w:t>Gelbhalsmaus</w:t>
                      </w:r>
                      <w:r w:rsidRPr="00AF25B1">
                        <w:rPr>
                          <w:rFonts w:cs="Arial"/>
                          <w:sz w:val="20"/>
                          <w:szCs w:val="20"/>
                        </w:rPr>
                        <w:t xml:space="preserve"> ist eine Maus, die vorwiegend in Mischwäldern vorkommt. Sie ist ein Allesfresser. Zu ihrer Nahrung zählen Pollen von Blüten, Samen, Pilze, Beeren, Insekten, Regenwürmer, Spinnen und Schnecken. Im Winter legen Gelbhalsmäuse Nahrungsvorräte aus Haselnüssen, Eicheln oder Bucheckern an. Gelbhalsmäuse sind die Hauptnahrungsquelle de</w:t>
                      </w:r>
                      <w:r>
                        <w:rPr>
                          <w:rFonts w:cs="Arial"/>
                          <w:sz w:val="20"/>
                          <w:szCs w:val="20"/>
                        </w:rPr>
                        <w:t xml:space="preserve">s Baummarders. Zu den weiteren </w:t>
                      </w:r>
                      <w:r w:rsidRPr="00AF25B1">
                        <w:rPr>
                          <w:rFonts w:cs="Arial"/>
                          <w:sz w:val="20"/>
                          <w:szCs w:val="20"/>
                        </w:rPr>
                        <w:t>Fressfeinden gehören vor allem Fuchs, Waldkauz und der Uhu.</w:t>
                      </w:r>
                    </w:p>
                  </w:txbxContent>
                </v:textbox>
                <w10:wrap type="tight" anchorx="margin"/>
              </v:shape>
            </w:pict>
          </mc:Fallback>
        </mc:AlternateContent>
      </w:r>
      <w:r w:rsidR="00CE6BA6" w:rsidRPr="003A6323">
        <w:rPr>
          <w:rFonts w:cs="Arial"/>
          <w:noProof/>
          <w:lang w:eastAsia="de-DE"/>
        </w:rPr>
        <mc:AlternateContent>
          <mc:Choice Requires="wps">
            <w:drawing>
              <wp:anchor distT="0" distB="0" distL="114300" distR="114300" simplePos="0" relativeHeight="251746304" behindDoc="1" locked="0" layoutInCell="1" allowOverlap="1" wp14:anchorId="545A066C" wp14:editId="16E0EB30">
                <wp:simplePos x="0" y="0"/>
                <wp:positionH relativeFrom="margin">
                  <wp:align>left</wp:align>
                </wp:positionH>
                <wp:positionV relativeFrom="paragraph">
                  <wp:posOffset>5417820</wp:posOffset>
                </wp:positionV>
                <wp:extent cx="3009900" cy="895350"/>
                <wp:effectExtent l="0" t="0" r="19050" b="19050"/>
                <wp:wrapTight wrapText="bothSides">
                  <wp:wrapPolygon edited="0">
                    <wp:start x="0" y="0"/>
                    <wp:lineTo x="0" y="21600"/>
                    <wp:lineTo x="21600" y="21600"/>
                    <wp:lineTo x="21600" y="0"/>
                    <wp:lineTo x="0" y="0"/>
                  </wp:wrapPolygon>
                </wp:wrapTight>
                <wp:docPr id="98" name="Textfeld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95350"/>
                        </a:xfrm>
                        <a:prstGeom prst="rect">
                          <a:avLst/>
                        </a:prstGeom>
                        <a:solidFill>
                          <a:srgbClr val="FFFFFF"/>
                        </a:solidFill>
                        <a:ln w="9525">
                          <a:solidFill>
                            <a:srgbClr val="000000"/>
                          </a:solidFill>
                          <a:prstDash val="dash"/>
                          <a:miter lim="800000"/>
                          <a:headEnd/>
                          <a:tailEnd/>
                        </a:ln>
                      </wps:spPr>
                      <wps:txbx>
                        <w:txbxContent>
                          <w:p w14:paraId="04B0DABB" w14:textId="77777777" w:rsidR="000930A8" w:rsidRPr="00AF25B1" w:rsidRDefault="000930A8" w:rsidP="00161BDE">
                            <w:pPr>
                              <w:spacing w:after="0" w:line="240" w:lineRule="auto"/>
                              <w:jc w:val="both"/>
                              <w:rPr>
                                <w:rFonts w:cs="Arial"/>
                                <w:sz w:val="20"/>
                                <w:szCs w:val="20"/>
                              </w:rPr>
                            </w:pPr>
                            <w:r w:rsidRPr="00AF25B1">
                              <w:rPr>
                                <w:rFonts w:cs="Arial"/>
                                <w:sz w:val="20"/>
                                <w:szCs w:val="20"/>
                              </w:rPr>
                              <w:t xml:space="preserve">Die </w:t>
                            </w:r>
                            <w:r w:rsidRPr="00AF25B1">
                              <w:rPr>
                                <w:rFonts w:cs="Arial"/>
                                <w:b/>
                                <w:sz w:val="20"/>
                                <w:szCs w:val="20"/>
                              </w:rPr>
                              <w:t>Eiche</w:t>
                            </w:r>
                            <w:r w:rsidRPr="00AF25B1">
                              <w:rPr>
                                <w:rFonts w:cs="Arial"/>
                                <w:sz w:val="20"/>
                                <w:szCs w:val="20"/>
                              </w:rPr>
                              <w:t xml:space="preserve"> ist ein Laubbaum, der in Deutschland sehr häufig vorkommt. Eichen können über 1000 Jahre alt werden.  Die Früchte der Eiche heißen Eicheln. Die Blätter, Rinde und Früchte der Eiche dienen vielen Tieren als Nahrung.</w:t>
                            </w: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5A066C" id="Textfeld 98" o:spid="_x0000_s1088" type="#_x0000_t202" style="position:absolute;margin-left:0;margin-top:426.6pt;width:237pt;height:70.5pt;z-index:-251570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">
                <v:stroke dashstyle="dash"/>
                <v:textbox inset="1.5mm,,1.5mm">
                  <w:txbxContent>
                    <w:p w14:paraId="04B0DABB" w14:textId="77777777" w:rsidR="000930A8" w:rsidRPr="00AF25B1" w:rsidRDefault="000930A8" w:rsidP="00161BDE">
                      <w:pPr>
                        <w:spacing w:after="0" w:line="240" w:lineRule="auto"/>
                        <w:jc w:val="both"/>
                        <w:rPr>
                          <w:rFonts w:cs="Arial"/>
                          <w:sz w:val="20"/>
                          <w:szCs w:val="20"/>
                        </w:rPr>
                      </w:pPr>
                      <w:r w:rsidRPr="00AF25B1">
                        <w:rPr>
                          <w:rFonts w:cs="Arial"/>
                          <w:sz w:val="20"/>
                          <w:szCs w:val="20"/>
                        </w:rPr>
                        <w:t xml:space="preserve">Die </w:t>
                      </w:r>
                      <w:r w:rsidRPr="00AF25B1">
                        <w:rPr>
                          <w:rFonts w:cs="Arial"/>
                          <w:b/>
                          <w:sz w:val="20"/>
                          <w:szCs w:val="20"/>
                        </w:rPr>
                        <w:t>Eiche</w:t>
                      </w:r>
                      <w:r w:rsidRPr="00AF25B1">
                        <w:rPr>
                          <w:rFonts w:cs="Arial"/>
                          <w:sz w:val="20"/>
                          <w:szCs w:val="20"/>
                        </w:rPr>
                        <w:t xml:space="preserve"> ist ein Laubbaum, der in Deutschland sehr häufig vorkommt. Eichen können über 1000 Jahre alt werden.  Die Früchte der Eiche heißen Eicheln. Die Blätter, Rinde und Früchte der Eiche dienen vielen Tieren als Nahrung.</w:t>
                      </w:r>
                    </w:p>
                  </w:txbxContent>
                </v:textbox>
                <w10:wrap type="tight" anchorx="margin"/>
              </v:shape>
            </w:pict>
          </mc:Fallback>
        </mc:AlternateContent>
      </w:r>
      <w:r w:rsidR="00CE6BA6" w:rsidRPr="003A6323">
        <w:rPr>
          <w:rFonts w:cs="Arial"/>
          <w:noProof/>
          <w:lang w:eastAsia="de-DE"/>
        </w:rPr>
        <mc:AlternateContent>
          <mc:Choice Requires="wps">
            <w:drawing>
              <wp:anchor distT="0" distB="0" distL="114300" distR="114300" simplePos="0" relativeHeight="251754496" behindDoc="1" locked="0" layoutInCell="1" allowOverlap="1" wp14:anchorId="5DAA5077" wp14:editId="4DAB5599">
                <wp:simplePos x="0" y="0"/>
                <wp:positionH relativeFrom="margin">
                  <wp:align>left</wp:align>
                </wp:positionH>
                <wp:positionV relativeFrom="paragraph">
                  <wp:posOffset>3853180</wp:posOffset>
                </wp:positionV>
                <wp:extent cx="3009900" cy="1457325"/>
                <wp:effectExtent l="0" t="0" r="19050" b="28575"/>
                <wp:wrapTight wrapText="bothSides">
                  <wp:wrapPolygon edited="0">
                    <wp:start x="0" y="0"/>
                    <wp:lineTo x="0" y="21741"/>
                    <wp:lineTo x="21600" y="21741"/>
                    <wp:lineTo x="21600" y="0"/>
                    <wp:lineTo x="0" y="0"/>
                  </wp:wrapPolygon>
                </wp:wrapTight>
                <wp:docPr id="96" name="Textfeld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57325"/>
                        </a:xfrm>
                        <a:prstGeom prst="rect">
                          <a:avLst/>
                        </a:prstGeom>
                        <a:solidFill>
                          <a:srgbClr val="FFFFFF"/>
                        </a:solidFill>
                        <a:ln w="9525">
                          <a:solidFill>
                            <a:srgbClr val="000000"/>
                          </a:solidFill>
                          <a:prstDash val="dash"/>
                          <a:miter lim="800000"/>
                          <a:headEnd/>
                          <a:tailEnd/>
                        </a:ln>
                      </wps:spPr>
                      <wps:txbx>
                        <w:txbxContent>
                          <w:p w14:paraId="0BF58D52" w14:textId="77777777" w:rsidR="000930A8" w:rsidRPr="00AF25B1" w:rsidRDefault="000930A8" w:rsidP="00161BDE">
                            <w:pPr>
                              <w:tabs>
                                <w:tab w:val="left" w:pos="3465"/>
                              </w:tabs>
                              <w:spacing w:after="0" w:line="240" w:lineRule="auto"/>
                              <w:jc w:val="both"/>
                              <w:rPr>
                                <w:rFonts w:cs="Arial"/>
                                <w:sz w:val="20"/>
                                <w:szCs w:val="20"/>
                              </w:rPr>
                            </w:pPr>
                            <w:r w:rsidRPr="00AF25B1">
                              <w:rPr>
                                <w:rFonts w:cs="Arial"/>
                                <w:sz w:val="20"/>
                                <w:szCs w:val="20"/>
                              </w:rPr>
                              <w:t xml:space="preserve">Der </w:t>
                            </w:r>
                            <w:r w:rsidRPr="00AF25B1">
                              <w:rPr>
                                <w:rFonts w:cs="Arial"/>
                                <w:b/>
                                <w:sz w:val="20"/>
                                <w:szCs w:val="20"/>
                              </w:rPr>
                              <w:t>Baummarder</w:t>
                            </w:r>
                            <w:r w:rsidRPr="00AF25B1">
                              <w:rPr>
                                <w:rFonts w:cs="Arial"/>
                                <w:sz w:val="20"/>
                                <w:szCs w:val="20"/>
                              </w:rPr>
                              <w:t xml:space="preserve"> ist eine Raubtierart. Er kann sehr gut klettern und springen. Sein Nest legt er meist in Baumhöhlen an. Baummarder sind Allesfresser. Sie bevorzugen jedoch kleine Säugetiere (z.B. Mäuse und Eichhörnchen), sowie kleinere Vögel und deren Eier. Aber auch Ins</w:t>
                            </w:r>
                            <w:r>
                              <w:rPr>
                                <w:rFonts w:cs="Arial"/>
                                <w:sz w:val="20"/>
                                <w:szCs w:val="20"/>
                              </w:rPr>
                              <w:t xml:space="preserve">ekten, Regenwürmer, </w:t>
                            </w:r>
                            <w:r w:rsidRPr="00AF25B1">
                              <w:rPr>
                                <w:rFonts w:cs="Arial"/>
                                <w:sz w:val="20"/>
                                <w:szCs w:val="20"/>
                              </w:rPr>
                              <w:t>Früchte und Beeren zählen zu ihrer Kost. Zu den Fressfeinden des Baummarders zählen Uhu, Habicht und Fuchs.</w:t>
                            </w: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AA5077" id="Textfeld 96" o:spid="_x0000_s1089" type="#_x0000_t202" style="position:absolute;margin-left:0;margin-top:303.4pt;width:237pt;height:114.75pt;z-index:-25156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">
                <v:stroke dashstyle="dash"/>
                <v:textbox inset="1.5mm,,1.5mm">
                  <w:txbxContent>
                    <w:p w14:paraId="0BF58D52" w14:textId="77777777" w:rsidR="000930A8" w:rsidRPr="00AF25B1" w:rsidRDefault="000930A8" w:rsidP="00161BDE">
                      <w:pPr>
                        <w:tabs>
                          <w:tab w:val="left" w:pos="3465"/>
                        </w:tabs>
                        <w:spacing w:after="0" w:line="240" w:lineRule="auto"/>
                        <w:jc w:val="both"/>
                        <w:rPr>
                          <w:rFonts w:cs="Arial"/>
                          <w:sz w:val="20"/>
                          <w:szCs w:val="20"/>
                        </w:rPr>
                      </w:pPr>
                      <w:r w:rsidRPr="00AF25B1">
                        <w:rPr>
                          <w:rFonts w:cs="Arial"/>
                          <w:sz w:val="20"/>
                          <w:szCs w:val="20"/>
                        </w:rPr>
                        <w:t xml:space="preserve">Der </w:t>
                      </w:r>
                      <w:r w:rsidRPr="00AF25B1">
                        <w:rPr>
                          <w:rFonts w:cs="Arial"/>
                          <w:b/>
                          <w:sz w:val="20"/>
                          <w:szCs w:val="20"/>
                        </w:rPr>
                        <w:t>Baummarder</w:t>
                      </w:r>
                      <w:r w:rsidRPr="00AF25B1">
                        <w:rPr>
                          <w:rFonts w:cs="Arial"/>
                          <w:sz w:val="20"/>
                          <w:szCs w:val="20"/>
                        </w:rPr>
                        <w:t xml:space="preserve"> ist eine Raubtierart. Er kann sehr gut klettern und springen. Sein Nest legt er meist in Baumhöhlen an. Baummarder sind Allesfresser. Sie bevorzugen jedoch kleine Säugetiere (z.B. Mäuse und Eichhörnchen), sowie kleinere Vögel und deren Eier. Aber auch Ins</w:t>
                      </w:r>
                      <w:r>
                        <w:rPr>
                          <w:rFonts w:cs="Arial"/>
                          <w:sz w:val="20"/>
                          <w:szCs w:val="20"/>
                        </w:rPr>
                        <w:t xml:space="preserve">ekten, Regenwürmer, </w:t>
                      </w:r>
                      <w:r w:rsidRPr="00AF25B1">
                        <w:rPr>
                          <w:rFonts w:cs="Arial"/>
                          <w:sz w:val="20"/>
                          <w:szCs w:val="20"/>
                        </w:rPr>
                        <w:t>Früchte und Beeren zählen zu ihrer Kost. Zu den Fressfeinden des Baummarders zählen Uhu, Habicht und Fuchs.</w:t>
                      </w:r>
                    </w:p>
                  </w:txbxContent>
                </v:textbox>
                <w10:wrap type="tight" anchorx="margin"/>
              </v:shape>
            </w:pict>
          </mc:Fallback>
        </mc:AlternateContent>
      </w:r>
      <w:r w:rsidR="00416ADA" w:rsidRPr="003A6323">
        <w:rPr>
          <w:rFonts w:cs="Arial"/>
          <w:noProof/>
          <w:lang w:eastAsia="de-DE"/>
        </w:rPr>
        <mc:AlternateContent>
          <mc:Choice Requires="wps">
            <w:drawing>
              <wp:anchor distT="0" distB="0" distL="114300" distR="114300" simplePos="0" relativeHeight="251747328" behindDoc="1" locked="0" layoutInCell="1" allowOverlap="1" wp14:anchorId="6187857C" wp14:editId="2718CA9A">
                <wp:simplePos x="0" y="0"/>
                <wp:positionH relativeFrom="column">
                  <wp:posOffset>3209925</wp:posOffset>
                </wp:positionH>
                <wp:positionV relativeFrom="paragraph">
                  <wp:posOffset>337820</wp:posOffset>
                </wp:positionV>
                <wp:extent cx="3009900" cy="1116330"/>
                <wp:effectExtent l="9525" t="8255" r="9525" b="8890"/>
                <wp:wrapTight wrapText="bothSides">
                  <wp:wrapPolygon edited="0">
                    <wp:start x="-68" y="-295"/>
                    <wp:lineTo x="-68" y="21305"/>
                    <wp:lineTo x="21668" y="21305"/>
                    <wp:lineTo x="21668" y="-295"/>
                    <wp:lineTo x="-68" y="-295"/>
                  </wp:wrapPolygon>
                </wp:wrapTight>
                <wp:docPr id="316" name="Textfeld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16330"/>
                        </a:xfrm>
                        <a:prstGeom prst="rect">
                          <a:avLst/>
                        </a:prstGeom>
                        <a:solidFill>
                          <a:srgbClr val="FFFFFF"/>
                        </a:solidFill>
                        <a:ln w="9525">
                          <a:solidFill>
                            <a:srgbClr val="000000"/>
                          </a:solidFill>
                          <a:prstDash val="dash"/>
                          <a:miter lim="800000"/>
                          <a:headEnd/>
                          <a:tailEnd/>
                        </a:ln>
                      </wps:spPr>
                      <wps:txbx>
                        <w:txbxContent>
                          <w:p w14:paraId="084691CC" w14:textId="77777777" w:rsidR="000930A8" w:rsidRPr="00AF25B1" w:rsidRDefault="000930A8" w:rsidP="00161BDE">
                            <w:pPr>
                              <w:tabs>
                                <w:tab w:val="left" w:pos="3465"/>
                              </w:tabs>
                              <w:spacing w:after="0" w:line="240" w:lineRule="auto"/>
                              <w:jc w:val="both"/>
                              <w:rPr>
                                <w:rFonts w:cs="Arial"/>
                                <w:sz w:val="20"/>
                                <w:szCs w:val="20"/>
                              </w:rPr>
                            </w:pPr>
                            <w:r w:rsidRPr="00AF25B1">
                              <w:rPr>
                                <w:rFonts w:cs="Arial"/>
                                <w:sz w:val="20"/>
                                <w:szCs w:val="20"/>
                              </w:rPr>
                              <w:t xml:space="preserve">Die </w:t>
                            </w:r>
                            <w:r w:rsidRPr="00AF25B1">
                              <w:rPr>
                                <w:rFonts w:cs="Arial"/>
                                <w:b/>
                                <w:sz w:val="20"/>
                                <w:szCs w:val="20"/>
                              </w:rPr>
                              <w:t>Fichte</w:t>
                            </w:r>
                            <w:r w:rsidRPr="00AF25B1">
                              <w:rPr>
                                <w:rFonts w:cs="Arial"/>
                                <w:sz w:val="20"/>
                                <w:szCs w:val="20"/>
                              </w:rPr>
                              <w:t xml:space="preserve"> ist ein immergrüner Nadelbaum. Die Fichte hat hängende Zapfen, die die Samen enthalten. Die Samen stellen eine wichtige Nahrungsgrundlage für Eichhörnchen, Mäuse und verschiedene Vögel dar. Besonders im Winter sind Fichtennadeln eine wichtige Nahrungsquelle für Rotwild.</w:t>
                            </w:r>
                          </w:p>
                          <w:p w14:paraId="1654046C" w14:textId="77777777" w:rsidR="000930A8" w:rsidRDefault="000930A8" w:rsidP="00161BDE">
                            <w:pPr>
                              <w:spacing w:after="0" w:line="240" w:lineRule="auto"/>
                              <w:jc w:val="both"/>
                            </w:pP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87857C" id="Textfeld 316" o:spid="_x0000_s1090" type="#_x0000_t202" style="position:absolute;margin-left:252.75pt;margin-top:26.6pt;width:237pt;height:87.9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">
                <v:stroke dashstyle="dash"/>
                <v:textbox inset="1.5mm,,1.5mm">
                  <w:txbxContent>
                    <w:p w14:paraId="084691CC" w14:textId="77777777" w:rsidR="000930A8" w:rsidRPr="00AF25B1" w:rsidRDefault="000930A8" w:rsidP="00161BDE">
                      <w:pPr>
                        <w:tabs>
                          <w:tab w:val="left" w:pos="3465"/>
                        </w:tabs>
                        <w:spacing w:after="0" w:line="240" w:lineRule="auto"/>
                        <w:jc w:val="both"/>
                        <w:rPr>
                          <w:rFonts w:cs="Arial"/>
                          <w:sz w:val="20"/>
                          <w:szCs w:val="20"/>
                        </w:rPr>
                      </w:pPr>
                      <w:r w:rsidRPr="00AF25B1">
                        <w:rPr>
                          <w:rFonts w:cs="Arial"/>
                          <w:sz w:val="20"/>
                          <w:szCs w:val="20"/>
                        </w:rPr>
                        <w:t xml:space="preserve">Die </w:t>
                      </w:r>
                      <w:r w:rsidRPr="00AF25B1">
                        <w:rPr>
                          <w:rFonts w:cs="Arial"/>
                          <w:b/>
                          <w:sz w:val="20"/>
                          <w:szCs w:val="20"/>
                        </w:rPr>
                        <w:t>Fichte</w:t>
                      </w:r>
                      <w:r w:rsidRPr="00AF25B1">
                        <w:rPr>
                          <w:rFonts w:cs="Arial"/>
                          <w:sz w:val="20"/>
                          <w:szCs w:val="20"/>
                        </w:rPr>
                        <w:t xml:space="preserve"> ist ein immergrüner Nadelbaum. Die Fichte hat hängende Zapfen, die die Samen enthalten. Die Samen stellen eine wichtige Nahrungsgrundlage für Eichhörnchen, Mäuse und verschiedene Vögel dar. Besonders im Winter sind Fichtennadeln eine wichtige Nahrungsquelle für Rotwild.</w:t>
                      </w:r>
                    </w:p>
                    <w:p w14:paraId="1654046C" w14:textId="77777777" w:rsidR="000930A8" w:rsidRDefault="000930A8" w:rsidP="00161BDE">
                      <w:pPr>
                        <w:spacing w:after="0" w:line="240" w:lineRule="auto"/>
                        <w:jc w:val="both"/>
                      </w:pPr>
                    </w:p>
                  </w:txbxContent>
                </v:textbox>
                <w10:wrap type="tight"/>
              </v:shape>
            </w:pict>
          </mc:Fallback>
        </mc:AlternateContent>
      </w:r>
      <w:r w:rsidR="00416ADA" w:rsidRPr="003A6323">
        <w:rPr>
          <w:rFonts w:cs="Arial"/>
          <w:noProof/>
          <w:lang w:eastAsia="de-DE"/>
        </w:rPr>
        <mc:AlternateContent>
          <mc:Choice Requires="wps">
            <w:drawing>
              <wp:anchor distT="0" distB="0" distL="114300" distR="114300" simplePos="0" relativeHeight="251752448" behindDoc="1" locked="0" layoutInCell="1" allowOverlap="1" wp14:anchorId="7D2146A4" wp14:editId="009FF379">
                <wp:simplePos x="0" y="0"/>
                <wp:positionH relativeFrom="margin">
                  <wp:align>left</wp:align>
                </wp:positionH>
                <wp:positionV relativeFrom="paragraph">
                  <wp:posOffset>333375</wp:posOffset>
                </wp:positionV>
                <wp:extent cx="3009900" cy="1636395"/>
                <wp:effectExtent l="0" t="0" r="19050" b="20955"/>
                <wp:wrapTight wrapText="bothSides">
                  <wp:wrapPolygon edited="0">
                    <wp:start x="0" y="0"/>
                    <wp:lineTo x="0" y="21625"/>
                    <wp:lineTo x="21600" y="21625"/>
                    <wp:lineTo x="21600" y="0"/>
                    <wp:lineTo x="0" y="0"/>
                  </wp:wrapPolygon>
                </wp:wrapTight>
                <wp:docPr id="99" name="Textfeld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636395"/>
                        </a:xfrm>
                        <a:prstGeom prst="rect">
                          <a:avLst/>
                        </a:prstGeom>
                        <a:solidFill>
                          <a:srgbClr val="FFFFFF"/>
                        </a:solidFill>
                        <a:ln w="9525">
                          <a:solidFill>
                            <a:srgbClr val="000000"/>
                          </a:solidFill>
                          <a:prstDash val="dash"/>
                          <a:miter lim="800000"/>
                          <a:headEnd/>
                          <a:tailEnd/>
                        </a:ln>
                      </wps:spPr>
                      <wps:txbx>
                        <w:txbxContent>
                          <w:p w14:paraId="493734A0" w14:textId="77777777" w:rsidR="000930A8" w:rsidRPr="00AF25B1" w:rsidRDefault="000930A8" w:rsidP="00161BDE">
                            <w:pPr>
                              <w:tabs>
                                <w:tab w:val="left" w:pos="3465"/>
                              </w:tabs>
                              <w:spacing w:after="0" w:line="240" w:lineRule="auto"/>
                              <w:jc w:val="both"/>
                              <w:rPr>
                                <w:rFonts w:cs="Arial"/>
                                <w:sz w:val="20"/>
                                <w:szCs w:val="20"/>
                              </w:rPr>
                            </w:pPr>
                            <w:r w:rsidRPr="00AF25B1">
                              <w:rPr>
                                <w:rFonts w:cs="Arial"/>
                                <w:sz w:val="20"/>
                                <w:szCs w:val="20"/>
                              </w:rPr>
                              <w:t xml:space="preserve">Der </w:t>
                            </w:r>
                            <w:r w:rsidRPr="00AF25B1">
                              <w:rPr>
                                <w:rFonts w:cs="Arial"/>
                                <w:b/>
                                <w:sz w:val="20"/>
                                <w:szCs w:val="20"/>
                              </w:rPr>
                              <w:t>Regenwurm</w:t>
                            </w:r>
                            <w:r w:rsidRPr="00AF25B1">
                              <w:rPr>
                                <w:rFonts w:cs="Arial"/>
                                <w:sz w:val="20"/>
                                <w:szCs w:val="20"/>
                              </w:rPr>
                              <w:t xml:space="preserve"> gehört zu den Ringelwürmern. Er lebt im Boden und ernährt sich überwiegend von humusreicher Erde und vermodertem Pflanzen-material. Dazu zieht er nachts junge Pflanzen und Blätter in die Erde, um sie dort verrotten zu lassen und später als Nahrung zu verwerten. Regenwürmer dienen vielen Vogelarten als Nahrungsquelle. Aber auch Maulwürfe, Igel, Spitzmä</w:t>
                            </w:r>
                            <w:r>
                              <w:rPr>
                                <w:rFonts w:cs="Arial"/>
                                <w:sz w:val="20"/>
                                <w:szCs w:val="20"/>
                              </w:rPr>
                              <w:t xml:space="preserve">use, Frösche, Laufkäfer, Füchse und </w:t>
                            </w:r>
                            <w:r w:rsidRPr="00AF25B1">
                              <w:rPr>
                                <w:rFonts w:cs="Arial"/>
                                <w:sz w:val="20"/>
                                <w:szCs w:val="20"/>
                              </w:rPr>
                              <w:t>Marder fressen Regenwürmer.</w:t>
                            </w: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2146A4" id="Textfeld 99" o:spid="_x0000_s1091" type="#_x0000_t202" style="position:absolute;margin-left:0;margin-top:26.25pt;width:237pt;height:128.85pt;z-index:-251564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">
                <v:stroke dashstyle="dash"/>
                <v:textbox inset="1.5mm,,1.5mm">
                  <w:txbxContent>
                    <w:p w14:paraId="493734A0" w14:textId="77777777" w:rsidR="000930A8" w:rsidRPr="00AF25B1" w:rsidRDefault="000930A8" w:rsidP="00161BDE">
                      <w:pPr>
                        <w:tabs>
                          <w:tab w:val="left" w:pos="3465"/>
                        </w:tabs>
                        <w:spacing w:after="0" w:line="240" w:lineRule="auto"/>
                        <w:jc w:val="both"/>
                        <w:rPr>
                          <w:rFonts w:cs="Arial"/>
                          <w:sz w:val="20"/>
                          <w:szCs w:val="20"/>
                        </w:rPr>
                      </w:pPr>
                      <w:r w:rsidRPr="00AF25B1">
                        <w:rPr>
                          <w:rFonts w:cs="Arial"/>
                          <w:sz w:val="20"/>
                          <w:szCs w:val="20"/>
                        </w:rPr>
                        <w:t xml:space="preserve">Der </w:t>
                      </w:r>
                      <w:r w:rsidRPr="00AF25B1">
                        <w:rPr>
                          <w:rFonts w:cs="Arial"/>
                          <w:b/>
                          <w:sz w:val="20"/>
                          <w:szCs w:val="20"/>
                        </w:rPr>
                        <w:t>Regenwurm</w:t>
                      </w:r>
                      <w:r w:rsidRPr="00AF25B1">
                        <w:rPr>
                          <w:rFonts w:cs="Arial"/>
                          <w:sz w:val="20"/>
                          <w:szCs w:val="20"/>
                        </w:rPr>
                        <w:t xml:space="preserve"> gehört zu den Ringelwürmern. Er lebt im Boden und ernährt sich überwiegend von humusreicher Erde und vermodertem Pflanzen-material. Dazu zieht er nachts junge Pflanzen und Blätter in die Erde, um sie dort verrotten zu lassen und später als Nahrung zu verwerten. Regenwürmer dienen vielen Vogelarten als Nahrungsquelle. Aber auch Maulwürfe, Igel, Spitzmä</w:t>
                      </w:r>
                      <w:r>
                        <w:rPr>
                          <w:rFonts w:cs="Arial"/>
                          <w:sz w:val="20"/>
                          <w:szCs w:val="20"/>
                        </w:rPr>
                        <w:t xml:space="preserve">use, Frösche, Laufkäfer, Füchse und </w:t>
                      </w:r>
                      <w:r w:rsidRPr="00AF25B1">
                        <w:rPr>
                          <w:rFonts w:cs="Arial"/>
                          <w:sz w:val="20"/>
                          <w:szCs w:val="20"/>
                        </w:rPr>
                        <w:t>Marder fressen Regenwürmer.</w:t>
                      </w:r>
                    </w:p>
                  </w:txbxContent>
                </v:textbox>
                <w10:wrap type="tight" anchorx="margin"/>
              </v:shape>
            </w:pict>
          </mc:Fallback>
        </mc:AlternateContent>
      </w:r>
      <w:r w:rsidR="00416ADA" w:rsidRPr="003A6323">
        <w:rPr>
          <w:rFonts w:cs="Arial"/>
          <w:b/>
          <w:sz w:val="28"/>
          <w:szCs w:val="28"/>
          <w:u w:val="single"/>
        </w:rPr>
        <w:t>Wer frisst wen? Nahrungsbeziehungen im Wald</w:t>
      </w:r>
    </w:p>
    <w:p w14:paraId="1895BB49" w14:textId="07719870" w:rsidR="000B4F80" w:rsidRDefault="000B4F80" w:rsidP="00542A65">
      <w:pPr>
        <w:spacing w:after="60" w:line="240" w:lineRule="auto"/>
        <w:rPr>
          <w:rFonts w:cs="Arial"/>
        </w:rPr>
      </w:pPr>
    </w:p>
    <w:p w14:paraId="2BF1A39B" w14:textId="77777777" w:rsidR="000B4F80" w:rsidRDefault="000B4F80" w:rsidP="00542A65">
      <w:pPr>
        <w:spacing w:after="60" w:line="240" w:lineRule="auto"/>
        <w:rPr>
          <w:rFonts w:cs="Arial"/>
        </w:rPr>
      </w:pPr>
    </w:p>
    <w:p w14:paraId="6B094218" w14:textId="31245CAC" w:rsidR="00786C27" w:rsidRDefault="00986C6F" w:rsidP="00542A65">
      <w:pPr>
        <w:spacing w:after="60" w:line="240" w:lineRule="auto"/>
        <w:rPr>
          <w:rFonts w:cs="Arial"/>
        </w:rPr>
      </w:pPr>
      <w:r w:rsidRPr="003A6323">
        <w:rPr>
          <w:rFonts w:cs="Arial"/>
        </w:rPr>
        <w:lastRenderedPageBreak/>
        <w:t xml:space="preserve">Lernaufgabe: AB1 </w:t>
      </w:r>
      <w:r w:rsidR="005715CB">
        <w:rPr>
          <w:rFonts w:cs="Arial"/>
        </w:rPr>
        <w:t>(</w:t>
      </w:r>
      <w:r w:rsidRPr="003A6323">
        <w:rPr>
          <w:rFonts w:cs="Arial"/>
        </w:rPr>
        <w:t>differenzier</w:t>
      </w:r>
      <w:r w:rsidR="008669C5">
        <w:rPr>
          <w:rFonts w:cs="Arial"/>
        </w:rPr>
        <w:t>t)</w:t>
      </w:r>
    </w:p>
    <w:p w14:paraId="5332DC45" w14:textId="65B1A4B9" w:rsidR="00986C6F" w:rsidRPr="003A6323" w:rsidRDefault="00986C6F" w:rsidP="00542A65">
      <w:pPr>
        <w:spacing w:after="60" w:line="240" w:lineRule="auto"/>
        <w:rPr>
          <w:rFonts w:cs="Arial"/>
          <w:b/>
          <w:sz w:val="28"/>
          <w:szCs w:val="28"/>
          <w:u w:val="single"/>
        </w:rPr>
      </w:pPr>
      <w:r w:rsidRPr="003A6323">
        <w:rPr>
          <w:rFonts w:cs="Arial"/>
          <w:b/>
          <w:sz w:val="28"/>
          <w:szCs w:val="28"/>
          <w:u w:val="single"/>
        </w:rPr>
        <w:t xml:space="preserve">     </w:t>
      </w:r>
    </w:p>
    <w:p w14:paraId="2DED31BC" w14:textId="4DE5ADEE" w:rsidR="00820784" w:rsidRPr="003A6323" w:rsidRDefault="00820784" w:rsidP="00542A65">
      <w:pPr>
        <w:spacing w:after="60" w:line="240" w:lineRule="auto"/>
        <w:rPr>
          <w:rFonts w:cs="Arial"/>
          <w:b/>
          <w:sz w:val="28"/>
          <w:szCs w:val="28"/>
          <w:u w:val="single"/>
        </w:rPr>
      </w:pPr>
      <w:r w:rsidRPr="003A6323">
        <w:rPr>
          <w:rFonts w:cs="Arial"/>
          <w:b/>
          <w:sz w:val="28"/>
          <w:szCs w:val="28"/>
          <w:u w:val="single"/>
        </w:rPr>
        <w:t>Wer frisst wen? Nahrungsbeziehungen im W</w:t>
      </w:r>
      <w:r w:rsidR="008D5F91">
        <w:rPr>
          <w:rFonts w:cs="Arial"/>
          <w:b/>
          <w:sz w:val="28"/>
          <w:szCs w:val="28"/>
          <w:u w:val="single"/>
        </w:rPr>
        <w:t>ald</w:t>
      </w:r>
      <w:bookmarkStart w:id="5" w:name="_Hlk66866829"/>
      <w:r w:rsidR="00CB1605" w:rsidRPr="003A6323">
        <w:rPr>
          <w:rFonts w:cs="Arial"/>
          <w:b/>
          <w:sz w:val="28"/>
          <w:szCs w:val="28"/>
          <w:u w:val="single"/>
        </w:rPr>
        <w:t xml:space="preserve">   </w:t>
      </w:r>
      <w:bookmarkEnd w:id="5"/>
    </w:p>
    <w:p w14:paraId="7F99B370" w14:textId="49815199" w:rsidR="00820784" w:rsidRPr="003A6323" w:rsidRDefault="002A09D5" w:rsidP="00542A65">
      <w:pPr>
        <w:spacing w:after="60" w:line="240" w:lineRule="auto"/>
        <w:contextualSpacing/>
        <w:rPr>
          <w:rFonts w:cs="Arial"/>
          <w:b/>
        </w:rPr>
      </w:pPr>
      <w:r w:rsidRPr="003A6323">
        <w:rPr>
          <w:rFonts w:cs="Arial"/>
          <w:b/>
          <w:noProof/>
          <w:lang w:eastAsia="de-DE"/>
        </w:rPr>
        <mc:AlternateContent>
          <mc:Choice Requires="wps">
            <w:drawing>
              <wp:anchor distT="0" distB="0" distL="114300" distR="114300" simplePos="0" relativeHeight="251791360" behindDoc="1" locked="0" layoutInCell="1" allowOverlap="1" wp14:anchorId="134C2008" wp14:editId="5CD414B4">
                <wp:simplePos x="0" y="0"/>
                <wp:positionH relativeFrom="column">
                  <wp:posOffset>4572331</wp:posOffset>
                </wp:positionH>
                <wp:positionV relativeFrom="paragraph">
                  <wp:posOffset>148120</wp:posOffset>
                </wp:positionV>
                <wp:extent cx="1390015" cy="847725"/>
                <wp:effectExtent l="0" t="0" r="19685" b="28575"/>
                <wp:wrapThrough wrapText="bothSides">
                  <wp:wrapPolygon edited="0">
                    <wp:start x="0" y="0"/>
                    <wp:lineTo x="0" y="21843"/>
                    <wp:lineTo x="21610" y="21843"/>
                    <wp:lineTo x="21610" y="0"/>
                    <wp:lineTo x="0" y="0"/>
                  </wp:wrapPolygon>
                </wp:wrapThrough>
                <wp:docPr id="1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847725"/>
                        </a:xfrm>
                        <a:prstGeom prst="rect">
                          <a:avLst/>
                        </a:prstGeom>
                        <a:solidFill>
                          <a:srgbClr val="FFFFFF"/>
                        </a:solidFill>
                        <a:ln w="9525" cmpd="sng">
                          <a:solidFill>
                            <a:srgbClr val="000000"/>
                          </a:solidFill>
                          <a:miter lim="800000"/>
                          <a:headEnd/>
                          <a:tailEnd/>
                        </a:ln>
                      </wps:spPr>
                      <wps:txbx>
                        <w:txbxContent>
                          <w:p w14:paraId="78BFEEFA" w14:textId="77777777" w:rsidR="000930A8" w:rsidRDefault="000930A8" w:rsidP="00820784">
                            <w:pPr>
                              <w:spacing w:after="0"/>
                            </w:pPr>
                            <w:r w:rsidRPr="00D6167F">
                              <w:rPr>
                                <w:b/>
                              </w:rPr>
                              <w:t>Tipp:</w:t>
                            </w:r>
                            <w:r>
                              <w:t xml:space="preserve"> </w:t>
                            </w:r>
                          </w:p>
                          <w:p w14:paraId="763FE59A" w14:textId="77777777" w:rsidR="000930A8" w:rsidRDefault="000930A8" w:rsidP="00820784">
                            <w:pPr>
                              <w:spacing w:after="0"/>
                              <w:ind w:firstLine="708"/>
                            </w:pPr>
                            <w:r>
                              <w:t xml:space="preserve"> </w:t>
                            </w:r>
                            <w:r w:rsidRPr="001B3B99">
                              <w:t>bedeutet: „wird gefressen v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C2008" id="_x0000_s1092" type="#_x0000_t202" style="position:absolute;margin-left:360.05pt;margin-top:11.65pt;width:109.45pt;height:66.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">
                <v:textbox>
                  <w:txbxContent>
                    <w:p w14:paraId="78BFEEFA" w14:textId="77777777" w:rsidR="000930A8" w:rsidRDefault="000930A8" w:rsidP="00820784">
                      <w:pPr>
                        <w:spacing w:after="0"/>
                      </w:pPr>
                      <w:r w:rsidRPr="00D6167F">
                        <w:rPr>
                          <w:b/>
                        </w:rPr>
                        <w:t>Tipp:</w:t>
                      </w:r>
                      <w:r>
                        <w:t xml:space="preserve"> </w:t>
                      </w:r>
                    </w:p>
                    <w:p w14:paraId="763FE59A" w14:textId="77777777" w:rsidR="000930A8" w:rsidRDefault="000930A8" w:rsidP="00820784">
                      <w:pPr>
                        <w:spacing w:after="0"/>
                        <w:ind w:firstLine="708"/>
                      </w:pPr>
                      <w:r>
                        <w:t xml:space="preserve"> </w:t>
                      </w:r>
                      <w:r w:rsidRPr="001B3B99">
                        <w:t>bedeutet: „wird gefressen von“</w:t>
                      </w:r>
                    </w:p>
                  </w:txbxContent>
                </v:textbox>
                <w10:wrap type="through"/>
              </v:shape>
            </w:pict>
          </mc:Fallback>
        </mc:AlternateContent>
      </w:r>
      <w:r w:rsidR="00820784" w:rsidRPr="003A6323">
        <w:rPr>
          <w:rFonts w:cs="Arial"/>
          <w:b/>
        </w:rPr>
        <w:t>Aufgaben:</w:t>
      </w:r>
    </w:p>
    <w:p w14:paraId="6D2190A1" w14:textId="7E004DCA" w:rsidR="006B10D9" w:rsidRPr="003A6323" w:rsidRDefault="006B10D9" w:rsidP="00542A65">
      <w:pPr>
        <w:pStyle w:val="Listenabsatz"/>
        <w:numPr>
          <w:ilvl w:val="0"/>
          <w:numId w:val="29"/>
        </w:numPr>
        <w:tabs>
          <w:tab w:val="left" w:pos="3465"/>
        </w:tabs>
        <w:spacing w:after="60"/>
        <w:jc w:val="both"/>
        <w:rPr>
          <w:rFonts w:ascii="Arial" w:hAnsi="Arial" w:cs="Arial"/>
        </w:rPr>
      </w:pPr>
      <w:r w:rsidRPr="003A6323">
        <w:rPr>
          <w:rFonts w:ascii="Arial" w:hAnsi="Arial" w:cs="Arial"/>
        </w:rPr>
        <w:t>Benenne die dargestellten Tiere und Pflanzen.</w:t>
      </w:r>
    </w:p>
    <w:p w14:paraId="4685CE17" w14:textId="35CD78EF" w:rsidR="00820784" w:rsidRPr="003A6323" w:rsidRDefault="002A09D5" w:rsidP="00542A65">
      <w:pPr>
        <w:pStyle w:val="Listenabsatz"/>
        <w:numPr>
          <w:ilvl w:val="0"/>
          <w:numId w:val="29"/>
        </w:numPr>
        <w:spacing w:after="60"/>
        <w:rPr>
          <w:rFonts w:ascii="Arial" w:hAnsi="Arial" w:cs="Arial"/>
        </w:rPr>
      </w:pPr>
      <w:r w:rsidRPr="003A6323">
        <w:rPr>
          <w:rFonts w:ascii="Arial" w:hAnsi="Arial" w:cs="Arial"/>
          <w:noProof/>
        </w:rPr>
        <mc:AlternateContent>
          <mc:Choice Requires="wps">
            <w:drawing>
              <wp:anchor distT="0" distB="0" distL="114300" distR="114300" simplePos="0" relativeHeight="251906048" behindDoc="0" locked="0" layoutInCell="1" allowOverlap="1" wp14:anchorId="3BB65CAF" wp14:editId="13633316">
                <wp:simplePos x="0" y="0"/>
                <wp:positionH relativeFrom="column">
                  <wp:posOffset>4712335</wp:posOffset>
                </wp:positionH>
                <wp:positionV relativeFrom="paragraph">
                  <wp:posOffset>112146</wp:posOffset>
                </wp:positionV>
                <wp:extent cx="360045" cy="0"/>
                <wp:effectExtent l="12065" t="53340" r="18415" b="60960"/>
                <wp:wrapNone/>
                <wp:docPr id="1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0FD01C" id="_x0000_t32" coordsize="21600,21600" o:spt="32" o:oned="t" path="m,l21600,21600e" filled="f">
                <v:path arrowok="t" fillok="f" o:connecttype="none"/>
                <o:lock v:ext="edit" shapetype="t"/>
              </v:shapetype>
              <v:shape id="AutoShape 31" o:spid="_x0000_s1026" type="#_x0000_t32" style="position:absolute;margin-left:371.05pt;margin-top:8.85pt;width:28.35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">
                <v:stroke endarrow="block"/>
              </v:shape>
            </w:pict>
          </mc:Fallback>
        </mc:AlternateContent>
      </w:r>
      <w:r w:rsidR="00820784" w:rsidRPr="003A6323">
        <w:rPr>
          <w:rFonts w:ascii="Arial" w:hAnsi="Arial" w:cs="Arial"/>
        </w:rPr>
        <w:t>Stelle mit Hilfe der Texte zwei Nahrungsketten auf, die im Wald vorkommen.</w:t>
      </w:r>
    </w:p>
    <w:p w14:paraId="37E50D63" w14:textId="6EB1CB34" w:rsidR="00820784" w:rsidRPr="003A6323" w:rsidRDefault="00820784" w:rsidP="00542A65">
      <w:pPr>
        <w:pStyle w:val="Listenabsatz"/>
        <w:numPr>
          <w:ilvl w:val="0"/>
          <w:numId w:val="29"/>
        </w:numPr>
        <w:tabs>
          <w:tab w:val="left" w:pos="3465"/>
        </w:tabs>
        <w:spacing w:after="60"/>
        <w:jc w:val="both"/>
        <w:rPr>
          <w:rFonts w:ascii="Arial" w:hAnsi="Arial" w:cs="Arial"/>
        </w:rPr>
      </w:pPr>
      <w:r w:rsidRPr="003A6323">
        <w:rPr>
          <w:rFonts w:ascii="Arial" w:hAnsi="Arial" w:cs="Arial"/>
        </w:rPr>
        <w:t xml:space="preserve">Erstelle ein Nahrungsnetz, indem du Pfeile einträgst. </w:t>
      </w:r>
    </w:p>
    <w:p w14:paraId="693F5013" w14:textId="0EF41DC8" w:rsidR="00820784" w:rsidRPr="003A6323" w:rsidRDefault="00312364" w:rsidP="00542A65">
      <w:pPr>
        <w:pStyle w:val="Listenabsatz"/>
        <w:numPr>
          <w:ilvl w:val="0"/>
          <w:numId w:val="29"/>
        </w:numPr>
        <w:tabs>
          <w:tab w:val="left" w:pos="3465"/>
        </w:tabs>
        <w:spacing w:after="60"/>
        <w:jc w:val="both"/>
        <w:rPr>
          <w:rFonts w:ascii="Arial" w:hAnsi="Arial" w:cs="Arial"/>
        </w:rPr>
      </w:pPr>
      <w:r w:rsidRPr="003A6323">
        <w:rPr>
          <w:rFonts w:ascii="Arial" w:hAnsi="Arial" w:cs="Arial"/>
        </w:rPr>
        <w:t xml:space="preserve">Für </w:t>
      </w:r>
      <w:r w:rsidR="00820784" w:rsidRPr="003A6323">
        <w:rPr>
          <w:rFonts w:ascii="Arial" w:hAnsi="Arial" w:cs="Arial"/>
        </w:rPr>
        <w:t xml:space="preserve">Schnelle: Ergänze dein Nahrungsnetz mit weiteren Tieren </w:t>
      </w:r>
    </w:p>
    <w:p w14:paraId="3CEFE330" w14:textId="77777777" w:rsidR="00820784" w:rsidRPr="003A6323" w:rsidRDefault="00820784" w:rsidP="00542A65">
      <w:pPr>
        <w:pStyle w:val="Listenabsatz"/>
        <w:tabs>
          <w:tab w:val="left" w:pos="3465"/>
        </w:tabs>
        <w:spacing w:after="60"/>
        <w:ind w:left="357"/>
        <w:jc w:val="both"/>
        <w:rPr>
          <w:rFonts w:ascii="Arial" w:hAnsi="Arial" w:cs="Arial"/>
        </w:rPr>
      </w:pPr>
      <w:r w:rsidRPr="003A6323">
        <w:rPr>
          <w:rFonts w:ascii="Arial" w:hAnsi="Arial" w:cs="Arial"/>
        </w:rPr>
        <w:t>und Pflanzen des Waldes.</w:t>
      </w:r>
    </w:p>
    <w:p w14:paraId="59EB6CB2" w14:textId="77777777" w:rsidR="00820784" w:rsidRPr="003A6323" w:rsidRDefault="00820784" w:rsidP="00820784">
      <w:pPr>
        <w:pStyle w:val="Listenabsatz"/>
        <w:tabs>
          <w:tab w:val="left" w:pos="3465"/>
        </w:tabs>
        <w:jc w:val="both"/>
        <w:rPr>
          <w:rFonts w:ascii="Arial" w:hAnsi="Arial" w:cs="Arial"/>
        </w:rPr>
      </w:pPr>
      <w:r w:rsidRPr="003A6323">
        <w:rPr>
          <w:rFonts w:ascii="Arial" w:hAnsi="Arial" w:cs="Arial"/>
          <w:noProof/>
        </w:rPr>
        <mc:AlternateContent>
          <mc:Choice Requires="wps">
            <w:drawing>
              <wp:anchor distT="0" distB="0" distL="114300" distR="114300" simplePos="0" relativeHeight="251758592" behindDoc="0" locked="0" layoutInCell="1" allowOverlap="1" wp14:anchorId="0BAA7E30" wp14:editId="26B7A36C">
                <wp:simplePos x="0" y="0"/>
                <wp:positionH relativeFrom="column">
                  <wp:posOffset>13335</wp:posOffset>
                </wp:positionH>
                <wp:positionV relativeFrom="paragraph">
                  <wp:posOffset>136525</wp:posOffset>
                </wp:positionV>
                <wp:extent cx="6120000" cy="0"/>
                <wp:effectExtent l="0" t="0" r="33655" b="19050"/>
                <wp:wrapNone/>
                <wp:docPr id="10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A14DA" id="AutoShape 16" o:spid="_x0000_s1026" type="#_x0000_t32" style="position:absolute;margin-left:1.05pt;margin-top:10.75pt;width:481.9pt;height: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"/>
            </w:pict>
          </mc:Fallback>
        </mc:AlternateContent>
      </w:r>
    </w:p>
    <w:p w14:paraId="37B5D4B6" w14:textId="432736A7" w:rsidR="00820784" w:rsidRPr="003A6323" w:rsidRDefault="00820784" w:rsidP="00820784">
      <w:pPr>
        <w:tabs>
          <w:tab w:val="left" w:pos="3465"/>
        </w:tabs>
        <w:rPr>
          <w:rFonts w:cs="Arial"/>
        </w:rPr>
      </w:pPr>
      <w:r w:rsidRPr="003A6323">
        <w:rPr>
          <w:rFonts w:cs="Arial"/>
          <w:noProof/>
          <w:lang w:eastAsia="de-DE"/>
        </w:rPr>
        <w:drawing>
          <wp:anchor distT="0" distB="0" distL="114300" distR="114300" simplePos="0" relativeHeight="251759616" behindDoc="1" locked="0" layoutInCell="1" allowOverlap="1" wp14:anchorId="6E05319C" wp14:editId="021230FC">
            <wp:simplePos x="0" y="0"/>
            <wp:positionH relativeFrom="margin">
              <wp:posOffset>5223087</wp:posOffset>
            </wp:positionH>
            <wp:positionV relativeFrom="paragraph">
              <wp:posOffset>292735</wp:posOffset>
            </wp:positionV>
            <wp:extent cx="781200" cy="1080000"/>
            <wp:effectExtent l="133350" t="76200" r="76200" b="139700"/>
            <wp:wrapTight wrapText="bothSides">
              <wp:wrapPolygon edited="0">
                <wp:start x="527" y="-1525"/>
                <wp:lineTo x="-3688" y="-762"/>
                <wp:lineTo x="-3688" y="21346"/>
                <wp:lineTo x="527" y="24014"/>
                <wp:lineTo x="18966" y="24014"/>
                <wp:lineTo x="19493" y="23252"/>
                <wp:lineTo x="23180" y="17915"/>
                <wp:lineTo x="23180" y="5336"/>
                <wp:lineTo x="19493" y="-381"/>
                <wp:lineTo x="18966" y="-1525"/>
                <wp:lineTo x="527" y="-1525"/>
              </wp:wrapPolygon>
            </wp:wrapTight>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chte_bun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200" cy="10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55AE211C" w14:textId="5268828D" w:rsidR="00820784" w:rsidRPr="003A6323" w:rsidRDefault="001C7BF0" w:rsidP="00820784">
      <w:pPr>
        <w:tabs>
          <w:tab w:val="left" w:pos="3465"/>
        </w:tabs>
        <w:rPr>
          <w:rFonts w:cs="Arial"/>
        </w:rPr>
      </w:pPr>
      <w:r w:rsidRPr="003A6323">
        <w:rPr>
          <w:rFonts w:cs="Arial"/>
          <w:noProof/>
          <w:lang w:eastAsia="de-DE"/>
        </w:rPr>
        <w:drawing>
          <wp:anchor distT="0" distB="0" distL="114300" distR="114300" simplePos="0" relativeHeight="251778048" behindDoc="1" locked="0" layoutInCell="1" allowOverlap="1" wp14:anchorId="22590DF9" wp14:editId="01FD17FD">
            <wp:simplePos x="0" y="0"/>
            <wp:positionH relativeFrom="column">
              <wp:posOffset>2388023</wp:posOffset>
            </wp:positionH>
            <wp:positionV relativeFrom="paragraph">
              <wp:posOffset>79375</wp:posOffset>
            </wp:positionV>
            <wp:extent cx="1368000" cy="928800"/>
            <wp:effectExtent l="133350" t="57150" r="80010" b="119380"/>
            <wp:wrapTight wrapText="bothSides">
              <wp:wrapPolygon edited="0">
                <wp:start x="-301" y="-1330"/>
                <wp:lineTo x="-2106" y="-443"/>
                <wp:lineTo x="-2106" y="20832"/>
                <wp:lineTo x="-301" y="23934"/>
                <wp:lineTo x="20758" y="23934"/>
                <wp:lineTo x="21058" y="23048"/>
                <wp:lineTo x="22262" y="20832"/>
                <wp:lineTo x="22563" y="6648"/>
                <wp:lineTo x="20758" y="0"/>
                <wp:lineTo x="20758" y="-1330"/>
                <wp:lineTo x="-301" y="-1330"/>
              </wp:wrapPolygon>
            </wp:wrapTight>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lbhalsmaus_bunt.jpg"/>
                    <pic:cNvPicPr/>
                  </pic:nvPicPr>
                  <pic:blipFill rotWithShape="1">
                    <a:blip r:embed="rId26" cstate="print">
                      <a:extLst>
                        <a:ext uri="{28A0092B-C50C-407E-A947-70E740481C1C}">
                          <a14:useLocalDpi xmlns:a14="http://schemas.microsoft.com/office/drawing/2010/main" val="0"/>
                        </a:ext>
                      </a:extLst>
                    </a:blip>
                    <a:srcRect l="34568" t="33911" r="25839" b="25886"/>
                    <a:stretch/>
                  </pic:blipFill>
                  <pic:spPr bwMode="auto">
                    <a:xfrm>
                      <a:off x="0" y="0"/>
                      <a:ext cx="1368000" cy="9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0784" w:rsidRPr="003A6323">
        <w:rPr>
          <w:rFonts w:cs="Arial"/>
          <w:noProof/>
          <w:lang w:eastAsia="de-DE"/>
        </w:rPr>
        <w:drawing>
          <wp:anchor distT="0" distB="0" distL="114300" distR="114300" simplePos="0" relativeHeight="251757568" behindDoc="1" locked="0" layoutInCell="1" allowOverlap="1" wp14:anchorId="52494EE2" wp14:editId="616419DA">
            <wp:simplePos x="0" y="0"/>
            <wp:positionH relativeFrom="column">
              <wp:posOffset>-5715</wp:posOffset>
            </wp:positionH>
            <wp:positionV relativeFrom="paragraph">
              <wp:posOffset>81915</wp:posOffset>
            </wp:positionV>
            <wp:extent cx="975600" cy="1080000"/>
            <wp:effectExtent l="133350" t="76200" r="53340" b="120650"/>
            <wp:wrapTight wrapText="bothSides">
              <wp:wrapPolygon edited="0">
                <wp:start x="844" y="-1525"/>
                <wp:lineTo x="-2953" y="-762"/>
                <wp:lineTo x="-2953" y="20965"/>
                <wp:lineTo x="844" y="24014"/>
                <wp:lineTo x="18984" y="24014"/>
                <wp:lineTo x="19406" y="23252"/>
                <wp:lineTo x="22781" y="17915"/>
                <wp:lineTo x="22781" y="5336"/>
                <wp:lineTo x="19406" y="-381"/>
                <wp:lineTo x="18984" y="-1525"/>
                <wp:lineTo x="844" y="-1525"/>
              </wp:wrapPolygon>
            </wp:wrapTight>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iche_bunt .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75600" cy="10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14390498" w14:textId="77777777" w:rsidR="00820784" w:rsidRPr="003A6323" w:rsidRDefault="00820784" w:rsidP="00820784">
      <w:pPr>
        <w:tabs>
          <w:tab w:val="left" w:pos="3465"/>
        </w:tabs>
        <w:rPr>
          <w:rFonts w:cs="Arial"/>
        </w:rPr>
      </w:pPr>
    </w:p>
    <w:p w14:paraId="6A71F164" w14:textId="4C72EECC" w:rsidR="00820784" w:rsidRPr="003A6323" w:rsidRDefault="00820784" w:rsidP="00820784">
      <w:pPr>
        <w:tabs>
          <w:tab w:val="left" w:pos="3465"/>
        </w:tabs>
        <w:rPr>
          <w:rFonts w:cs="Arial"/>
        </w:rPr>
      </w:pPr>
    </w:p>
    <w:p w14:paraId="30466FAE" w14:textId="6F1A817C" w:rsidR="00820784" w:rsidRPr="003A6323" w:rsidRDefault="008D5F91" w:rsidP="00820784">
      <w:pPr>
        <w:rPr>
          <w:rFonts w:cs="Arial"/>
        </w:rPr>
      </w:pPr>
      <w:r w:rsidRPr="003A6323">
        <w:rPr>
          <w:rFonts w:eastAsia="Calibri" w:cs="Arial"/>
          <w:noProof/>
          <w:sz w:val="24"/>
          <w:szCs w:val="24"/>
          <w:lang w:eastAsia="de-DE"/>
        </w:rPr>
        <mc:AlternateContent>
          <mc:Choice Requires="wps">
            <w:drawing>
              <wp:anchor distT="0" distB="0" distL="114300" distR="114300" simplePos="0" relativeHeight="251780096" behindDoc="0" locked="0" layoutInCell="1" allowOverlap="1" wp14:anchorId="2449EBA1" wp14:editId="56C0D385">
                <wp:simplePos x="0" y="0"/>
                <wp:positionH relativeFrom="column">
                  <wp:posOffset>-1270</wp:posOffset>
                </wp:positionH>
                <wp:positionV relativeFrom="paragraph">
                  <wp:posOffset>215900</wp:posOffset>
                </wp:positionV>
                <wp:extent cx="1811655" cy="1020445"/>
                <wp:effectExtent l="0" t="0" r="0" b="0"/>
                <wp:wrapTight wrapText="bothSides">
                  <wp:wrapPolygon edited="0">
                    <wp:start x="303" y="0"/>
                    <wp:lineTo x="303" y="20968"/>
                    <wp:lineTo x="20896" y="20968"/>
                    <wp:lineTo x="20896" y="0"/>
                    <wp:lineTo x="303" y="0"/>
                  </wp:wrapPolygon>
                </wp:wrapTight>
                <wp:docPr id="10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020445"/>
                        </a:xfrm>
                        <a:prstGeom prst="rect">
                          <a:avLst/>
                        </a:prstGeom>
                        <a:noFill/>
                        <a:ln>
                          <a:noFill/>
                        </a:ln>
                      </wps:spPr>
                      <wps:txbx id="58">
                        <w:txbxContent>
                          <w:p w14:paraId="0A0E9439" w14:textId="77777777" w:rsidR="000930A8" w:rsidRDefault="000930A8" w:rsidP="00820784">
                            <w:pPr>
                              <w:rPr>
                                <w:rFonts w:cs="Arial"/>
                                <w:sz w:val="17"/>
                                <w:szCs w:val="17"/>
                              </w:rPr>
                            </w:pPr>
                            <w:r w:rsidRPr="009F7A72">
                              <w:rPr>
                                <w:rFonts w:cs="Arial"/>
                                <w:sz w:val="17"/>
                                <w:szCs w:val="17"/>
                              </w:rPr>
                              <w:t>Abb.1</w:t>
                            </w:r>
                          </w:p>
                          <w:p w14:paraId="4F3A409D" w14:textId="20F0E66E" w:rsidR="000930A8" w:rsidRPr="009F7A72" w:rsidRDefault="000930A8" w:rsidP="00820784">
                            <w:pPr>
                              <w:rPr>
                                <w:rFonts w:cs="Arial"/>
                                <w:sz w:val="17"/>
                                <w:szCs w:val="17"/>
                              </w:rPr>
                            </w:pPr>
                            <w:r>
                              <w:rPr>
                                <w:rFonts w:cs="Arial"/>
                                <w:sz w:val="17"/>
                                <w:szCs w:val="17"/>
                              </w:rPr>
                              <w:t>__________________________</w:t>
                            </w:r>
                          </w:p>
                          <w:p w14:paraId="6C58FA17" w14:textId="77777777" w:rsidR="000930A8" w:rsidRDefault="000930A8" w:rsidP="00820784">
                            <w:pPr>
                              <w:rPr>
                                <w:sz w:val="17"/>
                                <w:szCs w:val="17"/>
                              </w:rPr>
                            </w:pPr>
                          </w:p>
                          <w:p w14:paraId="2C7F24B7" w14:textId="77777777" w:rsidR="000930A8" w:rsidRDefault="000930A8" w:rsidP="00820784">
                            <w:pPr>
                              <w:rPr>
                                <w:sz w:val="17"/>
                                <w:szCs w:val="17"/>
                              </w:rPr>
                            </w:pPr>
                          </w:p>
                          <w:p w14:paraId="24B04ABD" w14:textId="77777777" w:rsidR="000930A8" w:rsidRDefault="000930A8" w:rsidP="00820784"/>
                          <w:p w14:paraId="1A2FE85D" w14:textId="77777777" w:rsidR="000930A8" w:rsidRDefault="000930A8" w:rsidP="00820784"/>
                          <w:p w14:paraId="3AF1F800" w14:textId="77777777" w:rsidR="000930A8" w:rsidRDefault="000930A8" w:rsidP="008207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49EBA1" id="_x0000_t202" coordsize="21600,21600" o:spt="202" path="m,l,21600r21600,l21600,xe">
                <v:stroke joinstyle="miter"/>
                <v:path gradientshapeok="t" o:connecttype="rect"/>
              </v:shapetype>
              <v:shape id="_x0000_s1093" type="#_x0000_t202" style="position:absolute;margin-left:-.1pt;margin-top:17pt;width:142.65pt;height:80.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" filled="f" stroked="f">
                <v:textbox style="mso-next-textbox:#Textfeld 7">
                  <w:txbxContent>
                    <w:p w14:paraId="0A0E9439" w14:textId="77777777" w:rsidR="000930A8" w:rsidRDefault="000930A8" w:rsidP="00820784">
                      <w:pPr>
                        <w:rPr>
                          <w:rFonts w:cs="Arial"/>
                          <w:sz w:val="17"/>
                          <w:szCs w:val="17"/>
                        </w:rPr>
                      </w:pPr>
                      <w:r w:rsidRPr="009F7A72">
                        <w:rPr>
                          <w:rFonts w:cs="Arial"/>
                          <w:sz w:val="17"/>
                          <w:szCs w:val="17"/>
                        </w:rPr>
                        <w:t>Abb.1</w:t>
                      </w:r>
                    </w:p>
                    <w:p w14:paraId="4F3A409D" w14:textId="20F0E66E" w:rsidR="000930A8" w:rsidRPr="009F7A72" w:rsidRDefault="000930A8" w:rsidP="00820784">
                      <w:pPr>
                        <w:rPr>
                          <w:rFonts w:cs="Arial"/>
                          <w:sz w:val="17"/>
                          <w:szCs w:val="17"/>
                        </w:rPr>
                      </w:pPr>
                      <w:r>
                        <w:rPr>
                          <w:rFonts w:cs="Arial"/>
                          <w:sz w:val="17"/>
                          <w:szCs w:val="17"/>
                        </w:rPr>
                        <w:t>__________________________</w:t>
                      </w:r>
                    </w:p>
                    <w:p w14:paraId="6C58FA17" w14:textId="77777777" w:rsidR="000930A8" w:rsidRDefault="000930A8" w:rsidP="00820784">
                      <w:pPr>
                        <w:rPr>
                          <w:sz w:val="17"/>
                          <w:szCs w:val="17"/>
                        </w:rPr>
                      </w:pPr>
                    </w:p>
                    <w:p w14:paraId="2C7F24B7" w14:textId="77777777" w:rsidR="000930A8" w:rsidRDefault="000930A8" w:rsidP="00820784">
                      <w:pPr>
                        <w:rPr>
                          <w:sz w:val="17"/>
                          <w:szCs w:val="17"/>
                        </w:rPr>
                      </w:pPr>
                    </w:p>
                    <w:p w14:paraId="24B04ABD" w14:textId="77777777" w:rsidR="000930A8" w:rsidRDefault="000930A8" w:rsidP="00820784"/>
                    <w:p w14:paraId="1A2FE85D" w14:textId="77777777" w:rsidR="000930A8" w:rsidRDefault="000930A8" w:rsidP="00820784"/>
                    <w:p w14:paraId="3AF1F800" w14:textId="77777777" w:rsidR="000930A8" w:rsidRDefault="000930A8" w:rsidP="00820784"/>
                  </w:txbxContent>
                </v:textbox>
                <w10:wrap type="tight"/>
              </v:shape>
            </w:pict>
          </mc:Fallback>
        </mc:AlternateContent>
      </w:r>
      <w:r w:rsidRPr="003A6323">
        <w:rPr>
          <w:rFonts w:eastAsia="Calibri" w:cs="Arial"/>
          <w:noProof/>
          <w:sz w:val="24"/>
          <w:szCs w:val="24"/>
          <w:lang w:eastAsia="de-DE"/>
        </w:rPr>
        <mc:AlternateContent>
          <mc:Choice Requires="wps">
            <w:drawing>
              <wp:anchor distT="0" distB="0" distL="114300" distR="114300" simplePos="0" relativeHeight="251781120" behindDoc="0" locked="0" layoutInCell="1" allowOverlap="1" wp14:anchorId="3E0E998C" wp14:editId="66E65925">
                <wp:simplePos x="0" y="0"/>
                <wp:positionH relativeFrom="column">
                  <wp:posOffset>2480945</wp:posOffset>
                </wp:positionH>
                <wp:positionV relativeFrom="paragraph">
                  <wp:posOffset>128905</wp:posOffset>
                </wp:positionV>
                <wp:extent cx="1848485" cy="605790"/>
                <wp:effectExtent l="0" t="0" r="0" b="3810"/>
                <wp:wrapTight wrapText="bothSides">
                  <wp:wrapPolygon edited="0">
                    <wp:start x="297" y="0"/>
                    <wp:lineTo x="297" y="20830"/>
                    <wp:lineTo x="21073" y="20830"/>
                    <wp:lineTo x="21073" y="0"/>
                    <wp:lineTo x="297" y="0"/>
                  </wp:wrapPolygon>
                </wp:wrapTight>
                <wp:docPr id="1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605790"/>
                        </a:xfrm>
                        <a:prstGeom prst="rect">
                          <a:avLst/>
                        </a:prstGeom>
                        <a:noFill/>
                        <a:ln>
                          <a:noFill/>
                        </a:ln>
                      </wps:spPr>
                      <wps:txbx>
                        <w:txbxContent>
                          <w:p w14:paraId="74B55AF4" w14:textId="77777777" w:rsidR="000930A8" w:rsidRDefault="000930A8" w:rsidP="00820784">
                            <w:pPr>
                              <w:rPr>
                                <w:rFonts w:cs="Arial"/>
                                <w:sz w:val="17"/>
                                <w:szCs w:val="17"/>
                              </w:rPr>
                            </w:pPr>
                            <w:r w:rsidRPr="009F7A72">
                              <w:rPr>
                                <w:rFonts w:cs="Arial"/>
                                <w:sz w:val="17"/>
                                <w:szCs w:val="17"/>
                              </w:rPr>
                              <w:t>Abb.2</w:t>
                            </w:r>
                          </w:p>
                          <w:p w14:paraId="0BF1D3B4" w14:textId="698B9A4F" w:rsidR="000930A8" w:rsidRPr="009F7A72" w:rsidRDefault="000930A8" w:rsidP="00820784">
                            <w:pPr>
                              <w:rPr>
                                <w:rFonts w:cs="Arial"/>
                                <w:sz w:val="17"/>
                                <w:szCs w:val="17"/>
                              </w:rPr>
                            </w:pPr>
                            <w:r>
                              <w:rPr>
                                <w:rFonts w:cs="Arial"/>
                                <w:sz w:val="17"/>
                                <w:szCs w:val="17"/>
                              </w:rPr>
                              <w:t>_____________________</w:t>
                            </w:r>
                          </w:p>
                          <w:p w14:paraId="6C6F3C19" w14:textId="77777777" w:rsidR="000930A8" w:rsidRDefault="000930A8" w:rsidP="00820784">
                            <w:pPr>
                              <w:rPr>
                                <w:sz w:val="17"/>
                                <w:szCs w:val="17"/>
                              </w:rPr>
                            </w:pPr>
                          </w:p>
                          <w:p w14:paraId="026175DC" w14:textId="77777777" w:rsidR="000930A8" w:rsidRDefault="000930A8" w:rsidP="00820784">
                            <w:pPr>
                              <w:rPr>
                                <w:sz w:val="17"/>
                                <w:szCs w:val="17"/>
                              </w:rPr>
                            </w:pPr>
                          </w:p>
                          <w:p w14:paraId="6FF32640" w14:textId="77777777" w:rsidR="000930A8" w:rsidRDefault="000930A8" w:rsidP="00820784"/>
                          <w:p w14:paraId="5E0F6155" w14:textId="77777777" w:rsidR="000930A8" w:rsidRDefault="000930A8" w:rsidP="00820784"/>
                          <w:p w14:paraId="0F15E302" w14:textId="77777777" w:rsidR="000930A8" w:rsidRDefault="000930A8" w:rsidP="008207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E998C" id="_x0000_s1094" type="#_x0000_t202" style="position:absolute;margin-left:195.35pt;margin-top:10.15pt;width:145.55pt;height:47.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" filled="f" stroked="f">
                <v:textbox>
                  <w:txbxContent>
                    <w:p w14:paraId="74B55AF4" w14:textId="77777777" w:rsidR="000930A8" w:rsidRDefault="000930A8" w:rsidP="00820784">
                      <w:pPr>
                        <w:rPr>
                          <w:rFonts w:cs="Arial"/>
                          <w:sz w:val="17"/>
                          <w:szCs w:val="17"/>
                        </w:rPr>
                      </w:pPr>
                      <w:r w:rsidRPr="009F7A72">
                        <w:rPr>
                          <w:rFonts w:cs="Arial"/>
                          <w:sz w:val="17"/>
                          <w:szCs w:val="17"/>
                        </w:rPr>
                        <w:t>Abb.2</w:t>
                      </w:r>
                    </w:p>
                    <w:p w14:paraId="0BF1D3B4" w14:textId="698B9A4F" w:rsidR="000930A8" w:rsidRPr="009F7A72" w:rsidRDefault="000930A8" w:rsidP="00820784">
                      <w:pPr>
                        <w:rPr>
                          <w:rFonts w:cs="Arial"/>
                          <w:sz w:val="17"/>
                          <w:szCs w:val="17"/>
                        </w:rPr>
                      </w:pPr>
                      <w:r>
                        <w:rPr>
                          <w:rFonts w:cs="Arial"/>
                          <w:sz w:val="17"/>
                          <w:szCs w:val="17"/>
                        </w:rPr>
                        <w:t>_____________________</w:t>
                      </w:r>
                    </w:p>
                    <w:p w14:paraId="6C6F3C19" w14:textId="77777777" w:rsidR="000930A8" w:rsidRDefault="000930A8" w:rsidP="00820784">
                      <w:pPr>
                        <w:rPr>
                          <w:sz w:val="17"/>
                          <w:szCs w:val="17"/>
                        </w:rPr>
                      </w:pPr>
                    </w:p>
                    <w:p w14:paraId="026175DC" w14:textId="77777777" w:rsidR="000930A8" w:rsidRDefault="000930A8" w:rsidP="00820784">
                      <w:pPr>
                        <w:rPr>
                          <w:sz w:val="17"/>
                          <w:szCs w:val="17"/>
                        </w:rPr>
                      </w:pPr>
                    </w:p>
                    <w:p w14:paraId="6FF32640" w14:textId="77777777" w:rsidR="000930A8" w:rsidRDefault="000930A8" w:rsidP="00820784"/>
                    <w:p w14:paraId="5E0F6155" w14:textId="77777777" w:rsidR="000930A8" w:rsidRDefault="000930A8" w:rsidP="00820784"/>
                    <w:p w14:paraId="0F15E302" w14:textId="77777777" w:rsidR="000930A8" w:rsidRDefault="000930A8" w:rsidP="00820784"/>
                  </w:txbxContent>
                </v:textbox>
                <w10:wrap type="tight"/>
              </v:shape>
            </w:pict>
          </mc:Fallback>
        </mc:AlternateContent>
      </w:r>
      <w:r w:rsidR="001C7BF0" w:rsidRPr="003A6323">
        <w:rPr>
          <w:rFonts w:cs="Arial"/>
          <w:noProof/>
          <w:lang w:eastAsia="de-DE"/>
        </w:rPr>
        <mc:AlternateContent>
          <mc:Choice Requires="wps">
            <w:drawing>
              <wp:anchor distT="0" distB="0" distL="114300" distR="114300" simplePos="0" relativeHeight="251770880" behindDoc="1" locked="0" layoutInCell="1" allowOverlap="1" wp14:anchorId="5840B3A9" wp14:editId="539E0FED">
                <wp:simplePos x="0" y="0"/>
                <wp:positionH relativeFrom="column">
                  <wp:posOffset>2823845</wp:posOffset>
                </wp:positionH>
                <wp:positionV relativeFrom="paragraph">
                  <wp:posOffset>102235</wp:posOffset>
                </wp:positionV>
                <wp:extent cx="1514475" cy="365125"/>
                <wp:effectExtent l="0" t="0" r="9525" b="0"/>
                <wp:wrapTight wrapText="bothSides">
                  <wp:wrapPolygon edited="0">
                    <wp:start x="0" y="0"/>
                    <wp:lineTo x="0" y="20285"/>
                    <wp:lineTo x="21464" y="20285"/>
                    <wp:lineTo x="21464" y="0"/>
                    <wp:lineTo x="0" y="0"/>
                  </wp:wrapPolygon>
                </wp:wrapTight>
                <wp:docPr id="10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2217C" w14:textId="33F2B802" w:rsidR="000930A8" w:rsidRPr="00831BB4" w:rsidRDefault="000930A8" w:rsidP="008207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0B3A9" id="_x0000_s1095" type="#_x0000_t202" style="position:absolute;margin-left:222.35pt;margin-top:8.05pt;width:119.25pt;height:28.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" stroked="f">
                <v:textbox>
                  <w:txbxContent>
                    <w:p w14:paraId="3042217C" w14:textId="33F2B802" w:rsidR="000930A8" w:rsidRPr="00831BB4" w:rsidRDefault="000930A8" w:rsidP="00820784"/>
                  </w:txbxContent>
                </v:textbox>
                <w10:wrap type="tight"/>
              </v:shape>
            </w:pict>
          </mc:Fallback>
        </mc:AlternateContent>
      </w:r>
      <w:r w:rsidR="001C7BF0" w:rsidRPr="003A6323">
        <w:rPr>
          <w:rFonts w:cs="Arial"/>
          <w:noProof/>
          <w:lang w:eastAsia="de-DE"/>
        </w:rPr>
        <mc:AlternateContent>
          <mc:Choice Requires="wps">
            <w:drawing>
              <wp:anchor distT="0" distB="0" distL="114300" distR="114300" simplePos="0" relativeHeight="251594747" behindDoc="1" locked="0" layoutInCell="1" allowOverlap="1" wp14:anchorId="20DF3AF2" wp14:editId="03047C8A">
                <wp:simplePos x="0" y="0"/>
                <wp:positionH relativeFrom="margin">
                  <wp:posOffset>318770</wp:posOffset>
                </wp:positionH>
                <wp:positionV relativeFrom="paragraph">
                  <wp:posOffset>248285</wp:posOffset>
                </wp:positionV>
                <wp:extent cx="1307465" cy="381000"/>
                <wp:effectExtent l="0" t="0" r="6985" b="0"/>
                <wp:wrapTight wrapText="bothSides">
                  <wp:wrapPolygon edited="0">
                    <wp:start x="0" y="0"/>
                    <wp:lineTo x="0" y="20520"/>
                    <wp:lineTo x="21401" y="20520"/>
                    <wp:lineTo x="21401" y="0"/>
                    <wp:lineTo x="0" y="0"/>
                  </wp:wrapPolygon>
                </wp:wrapTight>
                <wp:docPr id="10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221F8" w14:textId="2D512E19" w:rsidR="000930A8" w:rsidRPr="001C7BF0" w:rsidRDefault="000930A8" w:rsidP="00820784">
                            <w:pPr>
                              <w:rPr>
                                <w:i/>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F3AF2" id="_x0000_s1096" type="#_x0000_t202" style="position:absolute;margin-left:25.1pt;margin-top:19.55pt;width:102.95pt;height:30pt;z-index:-2517217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" stroked="f">
                <v:textbox>
                  <w:txbxContent>
                    <w:p w14:paraId="70B221F8" w14:textId="2D512E19" w:rsidR="000930A8" w:rsidRPr="001C7BF0" w:rsidRDefault="000930A8" w:rsidP="00820784">
                      <w:pPr>
                        <w:rPr>
                          <w:i/>
                          <w:iCs/>
                          <w:sz w:val="28"/>
                          <w:szCs w:val="28"/>
                        </w:rPr>
                      </w:pPr>
                    </w:p>
                  </w:txbxContent>
                </v:textbox>
                <w10:wrap type="tight" anchorx="margin"/>
              </v:shape>
            </w:pict>
          </mc:Fallback>
        </mc:AlternateContent>
      </w:r>
      <w:r w:rsidR="005F114E" w:rsidRPr="003A6323">
        <w:rPr>
          <w:rFonts w:cs="Arial"/>
          <w:noProof/>
          <w:lang w:eastAsia="de-DE"/>
        </w:rPr>
        <mc:AlternateContent>
          <mc:Choice Requires="wps">
            <w:drawing>
              <wp:anchor distT="0" distB="0" distL="114300" distR="114300" simplePos="0" relativeHeight="251593722" behindDoc="1" locked="0" layoutInCell="1" allowOverlap="1" wp14:anchorId="238B673E" wp14:editId="653FF127">
                <wp:simplePos x="0" y="0"/>
                <wp:positionH relativeFrom="margin">
                  <wp:posOffset>4991735</wp:posOffset>
                </wp:positionH>
                <wp:positionV relativeFrom="paragraph">
                  <wp:posOffset>172867</wp:posOffset>
                </wp:positionV>
                <wp:extent cx="1260000" cy="294005"/>
                <wp:effectExtent l="0" t="0" r="0" b="0"/>
                <wp:wrapTight wrapText="bothSides">
                  <wp:wrapPolygon edited="0">
                    <wp:start x="0" y="0"/>
                    <wp:lineTo x="0" y="19594"/>
                    <wp:lineTo x="21230" y="19594"/>
                    <wp:lineTo x="21230" y="0"/>
                    <wp:lineTo x="0" y="0"/>
                  </wp:wrapPolygon>
                </wp:wrapTight>
                <wp:docPr id="1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B020A" w14:textId="77777777" w:rsidR="000930A8" w:rsidRPr="009F7A72" w:rsidRDefault="000930A8" w:rsidP="00820784">
                            <w:pPr>
                              <w:jc w:val="center"/>
                              <w:rPr>
                                <w:rFonts w:cs="Arial"/>
                                <w:i/>
                                <w:sz w:val="28"/>
                                <w:szCs w:val="28"/>
                              </w:rPr>
                            </w:pPr>
                            <w:r w:rsidRPr="009F7A72">
                              <w:rPr>
                                <w:rFonts w:cs="Arial"/>
                                <w:i/>
                                <w:sz w:val="28"/>
                                <w:szCs w:val="28"/>
                              </w:rPr>
                              <w:t>Fich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B673E" id="_x0000_s1097" type="#_x0000_t202" style="position:absolute;margin-left:393.05pt;margin-top:13.6pt;width:99.2pt;height:23.15pt;z-index:-2517227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" stroked="f">
                <v:textbox>
                  <w:txbxContent>
                    <w:p w14:paraId="39AB020A" w14:textId="77777777" w:rsidR="000930A8" w:rsidRPr="009F7A72" w:rsidRDefault="000930A8" w:rsidP="00820784">
                      <w:pPr>
                        <w:jc w:val="center"/>
                        <w:rPr>
                          <w:rFonts w:cs="Arial"/>
                          <w:i/>
                          <w:sz w:val="28"/>
                          <w:szCs w:val="28"/>
                        </w:rPr>
                      </w:pPr>
                      <w:r w:rsidRPr="009F7A72">
                        <w:rPr>
                          <w:rFonts w:cs="Arial"/>
                          <w:i/>
                          <w:sz w:val="28"/>
                          <w:szCs w:val="28"/>
                        </w:rPr>
                        <w:t>Fichte</w:t>
                      </w:r>
                    </w:p>
                  </w:txbxContent>
                </v:textbox>
                <w10:wrap type="tight" anchorx="margin"/>
              </v:shape>
            </w:pict>
          </mc:Fallback>
        </mc:AlternateContent>
      </w:r>
      <w:r w:rsidR="005F114E" w:rsidRPr="003A6323">
        <w:rPr>
          <w:rFonts w:eastAsia="Calibri" w:cs="Arial"/>
          <w:noProof/>
          <w:sz w:val="24"/>
          <w:szCs w:val="24"/>
          <w:lang w:eastAsia="de-DE"/>
        </w:rPr>
        <mc:AlternateContent>
          <mc:Choice Requires="wps">
            <w:drawing>
              <wp:anchor distT="0" distB="0" distL="114300" distR="114300" simplePos="0" relativeHeight="251782144" behindDoc="0" locked="0" layoutInCell="1" allowOverlap="1" wp14:anchorId="67AF17F2" wp14:editId="4D435976">
                <wp:simplePos x="0" y="0"/>
                <wp:positionH relativeFrom="column">
                  <wp:posOffset>4909869</wp:posOffset>
                </wp:positionH>
                <wp:positionV relativeFrom="paragraph">
                  <wp:posOffset>198706</wp:posOffset>
                </wp:positionV>
                <wp:extent cx="485775" cy="266700"/>
                <wp:effectExtent l="0" t="0" r="0" b="0"/>
                <wp:wrapTight wrapText="bothSides">
                  <wp:wrapPolygon edited="0">
                    <wp:start x="1694" y="0"/>
                    <wp:lineTo x="1694" y="20057"/>
                    <wp:lineTo x="18635" y="20057"/>
                    <wp:lineTo x="18635" y="0"/>
                    <wp:lineTo x="1694" y="0"/>
                  </wp:wrapPolygon>
                </wp:wrapTight>
                <wp:docPr id="10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6700"/>
                        </a:xfrm>
                        <a:prstGeom prst="rect">
                          <a:avLst/>
                        </a:prstGeom>
                        <a:noFill/>
                        <a:ln>
                          <a:noFill/>
                        </a:ln>
                      </wps:spPr>
                      <wps:txbx>
                        <w:txbxContent>
                          <w:p w14:paraId="1480CF32" w14:textId="77777777" w:rsidR="000930A8" w:rsidRPr="009F7A72" w:rsidRDefault="000930A8" w:rsidP="00820784">
                            <w:pPr>
                              <w:rPr>
                                <w:rFonts w:cs="Arial"/>
                                <w:sz w:val="17"/>
                                <w:szCs w:val="17"/>
                              </w:rPr>
                            </w:pPr>
                            <w:r w:rsidRPr="009F7A72">
                              <w:rPr>
                                <w:rFonts w:cs="Arial"/>
                                <w:sz w:val="17"/>
                                <w:szCs w:val="17"/>
                              </w:rPr>
                              <w:t>Abb.3</w:t>
                            </w:r>
                          </w:p>
                          <w:p w14:paraId="2C996757" w14:textId="77777777" w:rsidR="000930A8" w:rsidRDefault="000930A8" w:rsidP="00820784">
                            <w:pPr>
                              <w:rPr>
                                <w:sz w:val="17"/>
                                <w:szCs w:val="17"/>
                              </w:rPr>
                            </w:pPr>
                          </w:p>
                          <w:p w14:paraId="141E3499" w14:textId="77777777" w:rsidR="000930A8" w:rsidRDefault="000930A8" w:rsidP="00820784">
                            <w:pPr>
                              <w:rPr>
                                <w:sz w:val="17"/>
                                <w:szCs w:val="17"/>
                              </w:rPr>
                            </w:pPr>
                          </w:p>
                          <w:p w14:paraId="65D489B4" w14:textId="77777777" w:rsidR="000930A8" w:rsidRDefault="000930A8" w:rsidP="00820784"/>
                          <w:p w14:paraId="25B39A1B" w14:textId="77777777" w:rsidR="000930A8" w:rsidRDefault="000930A8" w:rsidP="00820784"/>
                          <w:p w14:paraId="762BBDDF" w14:textId="77777777" w:rsidR="000930A8" w:rsidRDefault="000930A8" w:rsidP="008207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F17F2" id="_x0000_s1098" type="#_x0000_t202" style="position:absolute;margin-left:386.6pt;margin-top:15.65pt;width:38.25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" filled="f" stroked="f">
                <v:textbox>
                  <w:txbxContent>
                    <w:p w14:paraId="1480CF32" w14:textId="77777777" w:rsidR="000930A8" w:rsidRPr="009F7A72" w:rsidRDefault="000930A8" w:rsidP="00820784">
                      <w:pPr>
                        <w:rPr>
                          <w:rFonts w:cs="Arial"/>
                          <w:sz w:val="17"/>
                          <w:szCs w:val="17"/>
                        </w:rPr>
                      </w:pPr>
                      <w:r w:rsidRPr="009F7A72">
                        <w:rPr>
                          <w:rFonts w:cs="Arial"/>
                          <w:sz w:val="17"/>
                          <w:szCs w:val="17"/>
                        </w:rPr>
                        <w:t>Abb.3</w:t>
                      </w:r>
                    </w:p>
                    <w:p w14:paraId="2C996757" w14:textId="77777777" w:rsidR="000930A8" w:rsidRDefault="000930A8" w:rsidP="00820784">
                      <w:pPr>
                        <w:rPr>
                          <w:sz w:val="17"/>
                          <w:szCs w:val="17"/>
                        </w:rPr>
                      </w:pPr>
                    </w:p>
                    <w:p w14:paraId="141E3499" w14:textId="77777777" w:rsidR="000930A8" w:rsidRDefault="000930A8" w:rsidP="00820784">
                      <w:pPr>
                        <w:rPr>
                          <w:sz w:val="17"/>
                          <w:szCs w:val="17"/>
                        </w:rPr>
                      </w:pPr>
                    </w:p>
                    <w:p w14:paraId="65D489B4" w14:textId="77777777" w:rsidR="000930A8" w:rsidRDefault="000930A8" w:rsidP="00820784"/>
                    <w:p w14:paraId="25B39A1B" w14:textId="77777777" w:rsidR="000930A8" w:rsidRDefault="000930A8" w:rsidP="00820784"/>
                    <w:p w14:paraId="762BBDDF" w14:textId="77777777" w:rsidR="000930A8" w:rsidRDefault="000930A8" w:rsidP="00820784"/>
                  </w:txbxContent>
                </v:textbox>
                <w10:wrap type="tight"/>
              </v:shape>
            </w:pict>
          </mc:Fallback>
        </mc:AlternateContent>
      </w:r>
    </w:p>
    <w:p w14:paraId="193744B3" w14:textId="662B2088" w:rsidR="00820784" w:rsidRPr="003A6323" w:rsidRDefault="00820784" w:rsidP="00820784">
      <w:pPr>
        <w:ind w:firstLine="708"/>
        <w:rPr>
          <w:rFonts w:cs="Arial"/>
        </w:rPr>
      </w:pPr>
    </w:p>
    <w:p w14:paraId="78533C60" w14:textId="0345A533" w:rsidR="00820784" w:rsidRPr="003A6323" w:rsidRDefault="008D5F91" w:rsidP="00820784">
      <w:pPr>
        <w:rPr>
          <w:rFonts w:cs="Arial"/>
        </w:rPr>
      </w:pPr>
      <w:r>
        <w:rPr>
          <w:rFonts w:cs="Arial"/>
          <w:noProof/>
          <w:lang w:eastAsia="de-DE"/>
        </w:rPr>
        <mc:AlternateContent>
          <mc:Choice Requires="wps">
            <w:drawing>
              <wp:anchor distT="0" distB="0" distL="114300" distR="114300" simplePos="0" relativeHeight="251915264" behindDoc="0" locked="0" layoutInCell="1" allowOverlap="1" wp14:anchorId="21DF3AD8" wp14:editId="3407626F">
                <wp:simplePos x="0" y="0"/>
                <wp:positionH relativeFrom="column">
                  <wp:posOffset>1805305</wp:posOffset>
                </wp:positionH>
                <wp:positionV relativeFrom="paragraph">
                  <wp:posOffset>312420</wp:posOffset>
                </wp:positionV>
                <wp:extent cx="45719" cy="360680"/>
                <wp:effectExtent l="50800" t="0" r="56515" b="0"/>
                <wp:wrapSquare wrapText="bothSides"/>
                <wp:docPr id="7" name="Textfeld 7"/>
                <wp:cNvGraphicFramePr/>
                <a:graphic xmlns:a="http://schemas.openxmlformats.org/drawingml/2006/main">
                  <a:graphicData uri="http://schemas.microsoft.com/office/word/2010/wordprocessingShape">
                    <wps:wsp>
                      <wps:cNvSpPr txBox="1"/>
                      <wps:spPr>
                        <a:xfrm>
                          <a:off x="0" y="0"/>
                          <a:ext cx="45719" cy="360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5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21DF3AD8" id="Textfeld_x0020_7" o:spid="_x0000_s1099" type="#_x0000_t202" style="position:absolute;margin-left:142.15pt;margin-top:24.6pt;width:3.6pt;height:28.4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" filled="f" stroked="f">
                <v:textbox>
                  <w:txbxContent/>
                </v:textbox>
                <w10:wrap type="square"/>
              </v:shape>
            </w:pict>
          </mc:Fallback>
        </mc:AlternateContent>
      </w:r>
      <w:r w:rsidR="00820784" w:rsidRPr="003A6323">
        <w:rPr>
          <w:rFonts w:cs="Arial"/>
          <w:noProof/>
          <w:lang w:eastAsia="de-DE"/>
        </w:rPr>
        <w:drawing>
          <wp:anchor distT="0" distB="0" distL="114300" distR="114300" simplePos="0" relativeHeight="251776000" behindDoc="1" locked="0" layoutInCell="1" allowOverlap="1" wp14:anchorId="5966661C" wp14:editId="4868295F">
            <wp:simplePos x="0" y="0"/>
            <wp:positionH relativeFrom="page">
              <wp:posOffset>5956300</wp:posOffset>
            </wp:positionH>
            <wp:positionV relativeFrom="paragraph">
              <wp:posOffset>246380</wp:posOffset>
            </wp:positionV>
            <wp:extent cx="1162050" cy="1439545"/>
            <wp:effectExtent l="133350" t="76200" r="76200" b="141605"/>
            <wp:wrapTight wrapText="bothSides">
              <wp:wrapPolygon edited="0">
                <wp:start x="1416" y="-1143"/>
                <wp:lineTo x="-2479" y="-572"/>
                <wp:lineTo x="-2479" y="21152"/>
                <wp:lineTo x="-354" y="22296"/>
                <wp:lineTo x="1416" y="23439"/>
                <wp:lineTo x="18767" y="23439"/>
                <wp:lineTo x="20538" y="22296"/>
                <wp:lineTo x="22662" y="18008"/>
                <wp:lineTo x="22662" y="4002"/>
                <wp:lineTo x="19121" y="-286"/>
                <wp:lineTo x="18767" y="-1143"/>
                <wp:lineTo x="1416" y="-1143"/>
              </wp:wrapPolygon>
            </wp:wrapTight>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cht_bunt.jpg"/>
                    <pic:cNvPicPr/>
                  </pic:nvPicPr>
                  <pic:blipFill rotWithShape="1">
                    <a:blip r:embed="rId24" cstate="print">
                      <a:extLst>
                        <a:ext uri="{28A0092B-C50C-407E-A947-70E740481C1C}">
                          <a14:useLocalDpi xmlns:a14="http://schemas.microsoft.com/office/drawing/2010/main" val="0"/>
                        </a:ext>
                      </a:extLst>
                    </a:blip>
                    <a:srcRect l="22644" r="23540"/>
                    <a:stretch/>
                  </pic:blipFill>
                  <pic:spPr bwMode="auto">
                    <a:xfrm>
                      <a:off x="0" y="0"/>
                      <a:ext cx="1162050" cy="14395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784" w:rsidRPr="003A6323">
        <w:rPr>
          <w:rFonts w:cs="Arial"/>
          <w:noProof/>
          <w:lang w:eastAsia="de-DE"/>
        </w:rPr>
        <w:drawing>
          <wp:anchor distT="0" distB="0" distL="114300" distR="114300" simplePos="0" relativeHeight="251767808" behindDoc="1" locked="0" layoutInCell="1" allowOverlap="1" wp14:anchorId="5F07FC40" wp14:editId="5064FBD1">
            <wp:simplePos x="0" y="0"/>
            <wp:positionH relativeFrom="margin">
              <wp:posOffset>2470785</wp:posOffset>
            </wp:positionH>
            <wp:positionV relativeFrom="paragraph">
              <wp:posOffset>180340</wp:posOffset>
            </wp:positionV>
            <wp:extent cx="1260000" cy="846000"/>
            <wp:effectExtent l="114300" t="57150" r="73660" b="125730"/>
            <wp:wrapTight wrapText="bothSides">
              <wp:wrapPolygon edited="0">
                <wp:start x="653" y="-1459"/>
                <wp:lineTo x="-1960" y="-486"/>
                <wp:lineTo x="-1960" y="20919"/>
                <wp:lineTo x="-327" y="22865"/>
                <wp:lineTo x="653" y="24324"/>
                <wp:lineTo x="19597" y="24324"/>
                <wp:lineTo x="20577" y="22865"/>
                <wp:lineTo x="22210" y="15568"/>
                <wp:lineTo x="22536" y="3892"/>
                <wp:lineTo x="19270" y="-486"/>
                <wp:lineTo x="16331" y="-1459"/>
                <wp:lineTo x="653" y="-1459"/>
              </wp:wrapPolygon>
            </wp:wrapTight>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umeise_bunt.jpg"/>
                    <pic:cNvPicPr/>
                  </pic:nvPicPr>
                  <pic:blipFill rotWithShape="1">
                    <a:blip r:embed="rId22" cstate="print">
                      <a:extLst>
                        <a:ext uri="{28A0092B-C50C-407E-A947-70E740481C1C}">
                          <a14:useLocalDpi xmlns:a14="http://schemas.microsoft.com/office/drawing/2010/main" val="0"/>
                        </a:ext>
                      </a:extLst>
                    </a:blip>
                    <a:srcRect l="-1163" t="-3956" r="-2057" b="1"/>
                    <a:stretch/>
                  </pic:blipFill>
                  <pic:spPr bwMode="auto">
                    <a:xfrm>
                      <a:off x="0" y="0"/>
                      <a:ext cx="1260000" cy="846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40154E" w14:textId="77777777" w:rsidR="00820784" w:rsidRPr="003A6323" w:rsidRDefault="00820784" w:rsidP="00820784">
      <w:pPr>
        <w:rPr>
          <w:rFonts w:cs="Arial"/>
        </w:rPr>
      </w:pPr>
    </w:p>
    <w:p w14:paraId="317E1080" w14:textId="77777777" w:rsidR="00820784" w:rsidRPr="003A6323" w:rsidRDefault="00820784" w:rsidP="00820784">
      <w:pPr>
        <w:tabs>
          <w:tab w:val="left" w:pos="13410"/>
        </w:tabs>
        <w:rPr>
          <w:rFonts w:cs="Arial"/>
        </w:rPr>
      </w:pPr>
      <w:r w:rsidRPr="003A6323">
        <w:rPr>
          <w:rFonts w:cs="Arial"/>
          <w:noProof/>
          <w:lang w:eastAsia="de-DE"/>
        </w:rPr>
        <w:drawing>
          <wp:anchor distT="0" distB="0" distL="114300" distR="114300" simplePos="0" relativeHeight="251764736" behindDoc="1" locked="0" layoutInCell="1" allowOverlap="1" wp14:anchorId="4D1D4F3A" wp14:editId="787536CA">
            <wp:simplePos x="0" y="0"/>
            <wp:positionH relativeFrom="margin">
              <wp:posOffset>-38100</wp:posOffset>
            </wp:positionH>
            <wp:positionV relativeFrom="paragraph">
              <wp:posOffset>182880</wp:posOffset>
            </wp:positionV>
            <wp:extent cx="1080000" cy="493200"/>
            <wp:effectExtent l="133350" t="76200" r="82550" b="135890"/>
            <wp:wrapTight wrapText="bothSides">
              <wp:wrapPolygon edited="0">
                <wp:start x="0" y="-3340"/>
                <wp:lineTo x="-2668" y="-1670"/>
                <wp:lineTo x="-2668" y="20876"/>
                <wp:lineTo x="0" y="25052"/>
                <wp:lineTo x="0" y="26722"/>
                <wp:lineTo x="20202" y="26722"/>
                <wp:lineTo x="20202" y="25052"/>
                <wp:lineTo x="22871" y="12526"/>
                <wp:lineTo x="22871" y="11691"/>
                <wp:lineTo x="20202" y="-835"/>
                <wp:lineTo x="20202" y="-3340"/>
                <wp:lineTo x="0" y="-3340"/>
              </wp:wrapPolygon>
            </wp:wrapTight>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enwurm_bun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0000" cy="49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4C4BDD0F" w14:textId="4833FBDA" w:rsidR="00820784" w:rsidRPr="003A6323" w:rsidRDefault="008D5F91" w:rsidP="00820784">
      <w:pPr>
        <w:tabs>
          <w:tab w:val="left" w:pos="13410"/>
        </w:tabs>
        <w:rPr>
          <w:rFonts w:cs="Arial"/>
        </w:rPr>
      </w:pPr>
      <w:r w:rsidRPr="003A6323">
        <w:rPr>
          <w:rFonts w:eastAsia="Calibri" w:cs="Arial"/>
          <w:noProof/>
          <w:sz w:val="24"/>
          <w:szCs w:val="24"/>
          <w:lang w:eastAsia="de-DE"/>
        </w:rPr>
        <mc:AlternateContent>
          <mc:Choice Requires="wps">
            <w:drawing>
              <wp:anchor distT="0" distB="0" distL="114300" distR="114300" simplePos="0" relativeHeight="251784192" behindDoc="0" locked="0" layoutInCell="1" allowOverlap="1" wp14:anchorId="43C3D19A" wp14:editId="51884F84">
                <wp:simplePos x="0" y="0"/>
                <wp:positionH relativeFrom="column">
                  <wp:posOffset>2433955</wp:posOffset>
                </wp:positionH>
                <wp:positionV relativeFrom="paragraph">
                  <wp:posOffset>144145</wp:posOffset>
                </wp:positionV>
                <wp:extent cx="1710690" cy="504825"/>
                <wp:effectExtent l="0" t="0" r="0" b="9525"/>
                <wp:wrapTight wrapText="bothSides">
                  <wp:wrapPolygon edited="0">
                    <wp:start x="481" y="0"/>
                    <wp:lineTo x="481" y="21192"/>
                    <wp:lineTo x="20686" y="21192"/>
                    <wp:lineTo x="20686" y="0"/>
                    <wp:lineTo x="481" y="0"/>
                  </wp:wrapPolygon>
                </wp:wrapTight>
                <wp:docPr id="1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504825"/>
                        </a:xfrm>
                        <a:prstGeom prst="rect">
                          <a:avLst/>
                        </a:prstGeom>
                        <a:noFill/>
                        <a:ln>
                          <a:noFill/>
                        </a:ln>
                      </wps:spPr>
                      <wps:txbx>
                        <w:txbxContent>
                          <w:p w14:paraId="49360CE4" w14:textId="77777777" w:rsidR="000930A8" w:rsidRPr="009F7A72" w:rsidRDefault="000930A8" w:rsidP="00820784">
                            <w:pPr>
                              <w:rPr>
                                <w:rFonts w:cs="Arial"/>
                                <w:sz w:val="17"/>
                                <w:szCs w:val="17"/>
                              </w:rPr>
                            </w:pPr>
                            <w:r w:rsidRPr="009F7A72">
                              <w:rPr>
                                <w:rFonts w:cs="Arial"/>
                                <w:sz w:val="17"/>
                                <w:szCs w:val="17"/>
                              </w:rPr>
                              <w:t>Abb.5</w:t>
                            </w:r>
                          </w:p>
                          <w:p w14:paraId="39996E74" w14:textId="328B1957" w:rsidR="000930A8" w:rsidRDefault="00786C27" w:rsidP="00820784">
                            <w:pPr>
                              <w:rPr>
                                <w:sz w:val="17"/>
                                <w:szCs w:val="17"/>
                              </w:rPr>
                            </w:pPr>
                            <w:r>
                              <w:rPr>
                                <w:sz w:val="17"/>
                                <w:szCs w:val="17"/>
                              </w:rPr>
                              <w:t>______</w:t>
                            </w:r>
                            <w:r w:rsidR="000930A8">
                              <w:rPr>
                                <w:sz w:val="17"/>
                                <w:szCs w:val="17"/>
                              </w:rPr>
                              <w:t>__________________________</w:t>
                            </w:r>
                          </w:p>
                          <w:p w14:paraId="4E2F39FF" w14:textId="77777777" w:rsidR="000930A8" w:rsidRDefault="000930A8" w:rsidP="00820784">
                            <w:pPr>
                              <w:rPr>
                                <w:sz w:val="17"/>
                                <w:szCs w:val="17"/>
                              </w:rPr>
                            </w:pPr>
                          </w:p>
                          <w:p w14:paraId="04D0CE06" w14:textId="77777777" w:rsidR="000930A8" w:rsidRDefault="000930A8" w:rsidP="00820784"/>
                          <w:p w14:paraId="597C5C3F" w14:textId="77777777" w:rsidR="000930A8" w:rsidRDefault="000930A8" w:rsidP="00820784"/>
                          <w:p w14:paraId="12EBD334" w14:textId="77777777" w:rsidR="000930A8" w:rsidRDefault="000930A8" w:rsidP="008207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3D19A" id="_x0000_s1100" type="#_x0000_t202" style="position:absolute;margin-left:191.65pt;margin-top:11.35pt;width:134.7pt;height:3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" filled="f" stroked="f">
                <v:textbox>
                  <w:txbxContent>
                    <w:p w14:paraId="49360CE4" w14:textId="77777777" w:rsidR="000930A8" w:rsidRPr="009F7A72" w:rsidRDefault="000930A8" w:rsidP="00820784">
                      <w:pPr>
                        <w:rPr>
                          <w:rFonts w:cs="Arial"/>
                          <w:sz w:val="17"/>
                          <w:szCs w:val="17"/>
                        </w:rPr>
                      </w:pPr>
                      <w:r w:rsidRPr="009F7A72">
                        <w:rPr>
                          <w:rFonts w:cs="Arial"/>
                          <w:sz w:val="17"/>
                          <w:szCs w:val="17"/>
                        </w:rPr>
                        <w:t>Abb.5</w:t>
                      </w:r>
                    </w:p>
                    <w:p w14:paraId="39996E74" w14:textId="328B1957" w:rsidR="000930A8" w:rsidRDefault="00786C27" w:rsidP="00820784">
                      <w:pPr>
                        <w:rPr>
                          <w:sz w:val="17"/>
                          <w:szCs w:val="17"/>
                        </w:rPr>
                      </w:pPr>
                      <w:r>
                        <w:rPr>
                          <w:sz w:val="17"/>
                          <w:szCs w:val="17"/>
                        </w:rPr>
                        <w:t>______</w:t>
                      </w:r>
                      <w:r w:rsidR="000930A8">
                        <w:rPr>
                          <w:sz w:val="17"/>
                          <w:szCs w:val="17"/>
                        </w:rPr>
                        <w:t>__________________________</w:t>
                      </w:r>
                    </w:p>
                    <w:p w14:paraId="4E2F39FF" w14:textId="77777777" w:rsidR="000930A8" w:rsidRDefault="000930A8" w:rsidP="00820784">
                      <w:pPr>
                        <w:rPr>
                          <w:sz w:val="17"/>
                          <w:szCs w:val="17"/>
                        </w:rPr>
                      </w:pPr>
                    </w:p>
                    <w:p w14:paraId="04D0CE06" w14:textId="77777777" w:rsidR="000930A8" w:rsidRDefault="000930A8" w:rsidP="00820784"/>
                    <w:p w14:paraId="597C5C3F" w14:textId="77777777" w:rsidR="000930A8" w:rsidRDefault="000930A8" w:rsidP="00820784"/>
                    <w:p w14:paraId="12EBD334" w14:textId="77777777" w:rsidR="000930A8" w:rsidRDefault="000930A8" w:rsidP="00820784"/>
                  </w:txbxContent>
                </v:textbox>
                <w10:wrap type="tight"/>
              </v:shape>
            </w:pict>
          </mc:Fallback>
        </mc:AlternateContent>
      </w:r>
      <w:r w:rsidR="001C7BF0" w:rsidRPr="003A6323">
        <w:rPr>
          <w:rFonts w:cs="Arial"/>
          <w:noProof/>
          <w:lang w:eastAsia="de-DE"/>
        </w:rPr>
        <mc:AlternateContent>
          <mc:Choice Requires="wps">
            <w:drawing>
              <wp:anchor distT="0" distB="0" distL="114300" distR="114300" simplePos="0" relativeHeight="251596797" behindDoc="1" locked="0" layoutInCell="1" allowOverlap="1" wp14:anchorId="029195C3" wp14:editId="1847B17A">
                <wp:simplePos x="0" y="0"/>
                <wp:positionH relativeFrom="column">
                  <wp:posOffset>2818130</wp:posOffset>
                </wp:positionH>
                <wp:positionV relativeFrom="paragraph">
                  <wp:posOffset>102870</wp:posOffset>
                </wp:positionV>
                <wp:extent cx="1259840" cy="371475"/>
                <wp:effectExtent l="0" t="0" r="0" b="9525"/>
                <wp:wrapTight wrapText="bothSides">
                  <wp:wrapPolygon edited="0">
                    <wp:start x="0" y="0"/>
                    <wp:lineTo x="0" y="21046"/>
                    <wp:lineTo x="21230" y="21046"/>
                    <wp:lineTo x="21230" y="0"/>
                    <wp:lineTo x="0" y="0"/>
                  </wp:wrapPolygon>
                </wp:wrapTight>
                <wp:docPr id="1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9855D" w14:textId="13B53D4B" w:rsidR="000930A8" w:rsidRPr="00831BB4" w:rsidRDefault="000930A8" w:rsidP="008207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195C3" id="_x0000_s1101" type="#_x0000_t202" style="position:absolute;margin-left:221.9pt;margin-top:8.1pt;width:99.2pt;height:29.25pt;z-index:-251719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65hQ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" stroked="f">
                <v:textbox>
                  <w:txbxContent>
                    <w:p w14:paraId="5E19855D" w14:textId="13B53D4B" w:rsidR="000930A8" w:rsidRPr="00831BB4" w:rsidRDefault="000930A8" w:rsidP="00820784"/>
                  </w:txbxContent>
                </v:textbox>
                <w10:wrap type="tight"/>
              </v:shape>
            </w:pict>
          </mc:Fallback>
        </mc:AlternateContent>
      </w:r>
    </w:p>
    <w:p w14:paraId="156C6B22" w14:textId="5B040C8C" w:rsidR="00820784" w:rsidRPr="003A6323" w:rsidRDefault="008D5F91" w:rsidP="00820784">
      <w:pPr>
        <w:tabs>
          <w:tab w:val="left" w:pos="13410"/>
        </w:tabs>
        <w:rPr>
          <w:rFonts w:cs="Arial"/>
        </w:rPr>
      </w:pPr>
      <w:r>
        <w:rPr>
          <w:rFonts w:eastAsia="Calibri" w:cs="Arial"/>
          <w:noProof/>
          <w:sz w:val="24"/>
          <w:szCs w:val="24"/>
          <w:lang w:eastAsia="de-DE"/>
        </w:rPr>
        <mc:AlternateContent>
          <mc:Choice Requires="wps">
            <w:drawing>
              <wp:anchor distT="0" distB="0" distL="114300" distR="114300" simplePos="0" relativeHeight="251914240" behindDoc="0" locked="0" layoutInCell="1" allowOverlap="1" wp14:anchorId="67BDDFED" wp14:editId="103F5D9B">
                <wp:simplePos x="0" y="0"/>
                <wp:positionH relativeFrom="column">
                  <wp:posOffset>-177165</wp:posOffset>
                </wp:positionH>
                <wp:positionV relativeFrom="paragraph">
                  <wp:posOffset>130175</wp:posOffset>
                </wp:positionV>
                <wp:extent cx="2162175" cy="53784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162175" cy="537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66">
                        <w:txbxContent>
                          <w:p w14:paraId="0ED971EF" w14:textId="77777777" w:rsidR="000930A8" w:rsidRDefault="000930A8" w:rsidP="00820784">
                            <w:pPr>
                              <w:rPr>
                                <w:rFonts w:cs="Arial"/>
                                <w:sz w:val="17"/>
                                <w:szCs w:val="17"/>
                              </w:rPr>
                            </w:pPr>
                            <w:r w:rsidRPr="009F7A72">
                              <w:rPr>
                                <w:rFonts w:cs="Arial"/>
                                <w:sz w:val="17"/>
                                <w:szCs w:val="17"/>
                              </w:rPr>
                              <w:t>Abb.4</w:t>
                            </w:r>
                          </w:p>
                          <w:p w14:paraId="69F6B402" w14:textId="58310B59" w:rsidR="000930A8" w:rsidRPr="009F7A72" w:rsidRDefault="000930A8" w:rsidP="00820784">
                            <w:pPr>
                              <w:rPr>
                                <w:rFonts w:cs="Arial"/>
                                <w:sz w:val="17"/>
                                <w:szCs w:val="17"/>
                              </w:rPr>
                            </w:pPr>
                            <w:r>
                              <w:rPr>
                                <w:rFonts w:cs="Arial"/>
                                <w:sz w:val="17"/>
                                <w:szCs w:val="17"/>
                              </w:rPr>
                              <w:t>____________________________</w:t>
                            </w:r>
                          </w:p>
                          <w:p w14:paraId="319C0FF2" w14:textId="77777777" w:rsidR="000930A8" w:rsidRDefault="000930A8" w:rsidP="00820784">
                            <w:pPr>
                              <w:rPr>
                                <w:sz w:val="17"/>
                                <w:szCs w:val="17"/>
                              </w:rPr>
                            </w:pPr>
                          </w:p>
                          <w:p w14:paraId="4B1C7C72" w14:textId="77777777" w:rsidR="000930A8" w:rsidRDefault="000930A8" w:rsidP="00820784"/>
                          <w:p w14:paraId="1EDF10D6" w14:textId="77777777" w:rsidR="000930A8" w:rsidRDefault="000930A8" w:rsidP="00820784"/>
                          <w:p w14:paraId="6E959909" w14:textId="77777777" w:rsidR="000930A8" w:rsidRDefault="000930A8" w:rsidP="008207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DDFED" id="Textfeld 6" o:spid="_x0000_s1102" type="#_x0000_t202" style="position:absolute;margin-left:-13.95pt;margin-top:10.25pt;width:170.25pt;height:42.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" filled="f" stroked="f">
                <v:textbox style="mso-next-textbox:#_x0000_s1103">
                  <w:txbxContent>
                    <w:p w14:paraId="0ED971EF" w14:textId="77777777" w:rsidR="000930A8" w:rsidRDefault="000930A8" w:rsidP="00820784">
                      <w:pPr>
                        <w:rPr>
                          <w:rFonts w:cs="Arial"/>
                          <w:sz w:val="17"/>
                          <w:szCs w:val="17"/>
                        </w:rPr>
                      </w:pPr>
                      <w:r w:rsidRPr="009F7A72">
                        <w:rPr>
                          <w:rFonts w:cs="Arial"/>
                          <w:sz w:val="17"/>
                          <w:szCs w:val="17"/>
                        </w:rPr>
                        <w:t>Abb.4</w:t>
                      </w:r>
                    </w:p>
                    <w:p w14:paraId="69F6B402" w14:textId="58310B59" w:rsidR="000930A8" w:rsidRPr="009F7A72" w:rsidRDefault="000930A8" w:rsidP="00820784">
                      <w:pPr>
                        <w:rPr>
                          <w:rFonts w:cs="Arial"/>
                          <w:sz w:val="17"/>
                          <w:szCs w:val="17"/>
                        </w:rPr>
                      </w:pPr>
                      <w:r>
                        <w:rPr>
                          <w:rFonts w:cs="Arial"/>
                          <w:sz w:val="17"/>
                          <w:szCs w:val="17"/>
                        </w:rPr>
                        <w:t>____________________________</w:t>
                      </w:r>
                    </w:p>
                    <w:p w14:paraId="319C0FF2" w14:textId="77777777" w:rsidR="000930A8" w:rsidRDefault="000930A8" w:rsidP="00820784">
                      <w:pPr>
                        <w:rPr>
                          <w:sz w:val="17"/>
                          <w:szCs w:val="17"/>
                        </w:rPr>
                      </w:pPr>
                    </w:p>
                    <w:p w14:paraId="4B1C7C72" w14:textId="77777777" w:rsidR="000930A8" w:rsidRDefault="000930A8" w:rsidP="00820784"/>
                    <w:p w14:paraId="1EDF10D6" w14:textId="77777777" w:rsidR="000930A8" w:rsidRDefault="000930A8" w:rsidP="00820784"/>
                    <w:p w14:paraId="6E959909" w14:textId="77777777" w:rsidR="000930A8" w:rsidRDefault="000930A8" w:rsidP="00820784"/>
                  </w:txbxContent>
                </v:textbox>
                <w10:wrap type="square"/>
              </v:shape>
            </w:pict>
          </mc:Fallback>
        </mc:AlternateContent>
      </w:r>
      <w:r w:rsidRPr="003A6323">
        <w:rPr>
          <w:rFonts w:eastAsia="Calibri" w:cs="Arial"/>
          <w:noProof/>
          <w:sz w:val="24"/>
          <w:szCs w:val="24"/>
          <w:lang w:eastAsia="de-DE"/>
        </w:rPr>
        <mc:AlternateContent>
          <mc:Choice Requires="wps">
            <w:drawing>
              <wp:anchor distT="0" distB="0" distL="114300" distR="114300" simplePos="0" relativeHeight="251783168" behindDoc="0" locked="0" layoutInCell="1" allowOverlap="1" wp14:anchorId="5E14DDCE" wp14:editId="6C5F3CBE">
                <wp:simplePos x="0" y="0"/>
                <wp:positionH relativeFrom="column">
                  <wp:posOffset>-166370</wp:posOffset>
                </wp:positionH>
                <wp:positionV relativeFrom="paragraph">
                  <wp:posOffset>119380</wp:posOffset>
                </wp:positionV>
                <wp:extent cx="1610360" cy="548640"/>
                <wp:effectExtent l="0" t="0" r="0" b="10160"/>
                <wp:wrapTight wrapText="bothSides">
                  <wp:wrapPolygon edited="0">
                    <wp:start x="341" y="0"/>
                    <wp:lineTo x="341" y="21000"/>
                    <wp:lineTo x="20782" y="21000"/>
                    <wp:lineTo x="20782" y="0"/>
                    <wp:lineTo x="341" y="0"/>
                  </wp:wrapPolygon>
                </wp:wrapTight>
                <wp:docPr id="1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48640"/>
                        </a:xfrm>
                        <a:prstGeom prst="rect">
                          <a:avLst/>
                        </a:prstGeom>
                        <a:noFill/>
                        <a:ln>
                          <a:noFill/>
                        </a:ln>
                      </wps:spPr>
                      <wps:linkedTxbx id="66" seq="1"/>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E14DDCE" id="_x0000_s1103" type="#_x0000_t202" style="position:absolute;margin-left:-13.1pt;margin-top:9.4pt;width:126.8pt;height:43.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" filled="f" stroked="f">
                <v:textbox>
                  <w:txbxContent/>
                </v:textbox>
                <w10:wrap type="tight"/>
              </v:shape>
            </w:pict>
          </mc:Fallback>
        </mc:AlternateContent>
      </w:r>
    </w:p>
    <w:p w14:paraId="7B56B34A" w14:textId="1F43EC4F" w:rsidR="00820784" w:rsidRPr="003A6323" w:rsidRDefault="001C7BF0" w:rsidP="00820784">
      <w:pPr>
        <w:tabs>
          <w:tab w:val="left" w:pos="13410"/>
        </w:tabs>
        <w:rPr>
          <w:rFonts w:cs="Arial"/>
        </w:rPr>
      </w:pPr>
      <w:r w:rsidRPr="003A6323">
        <w:rPr>
          <w:rFonts w:eastAsia="Calibri" w:cs="Arial"/>
          <w:noProof/>
          <w:sz w:val="24"/>
          <w:szCs w:val="24"/>
          <w:lang w:eastAsia="de-DE"/>
        </w:rPr>
        <mc:AlternateContent>
          <mc:Choice Requires="wps">
            <w:drawing>
              <wp:anchor distT="0" distB="0" distL="114300" distR="114300" simplePos="0" relativeHeight="251785216" behindDoc="0" locked="0" layoutInCell="1" allowOverlap="1" wp14:anchorId="2A6D9CA4" wp14:editId="2553EA14">
                <wp:simplePos x="0" y="0"/>
                <wp:positionH relativeFrom="column">
                  <wp:posOffset>4987925</wp:posOffset>
                </wp:positionH>
                <wp:positionV relativeFrom="paragraph">
                  <wp:posOffset>306070</wp:posOffset>
                </wp:positionV>
                <wp:extent cx="485775" cy="245110"/>
                <wp:effectExtent l="0" t="0" r="0" b="2540"/>
                <wp:wrapTight wrapText="bothSides">
                  <wp:wrapPolygon edited="0">
                    <wp:start x="1694" y="0"/>
                    <wp:lineTo x="1694" y="20145"/>
                    <wp:lineTo x="18635" y="20145"/>
                    <wp:lineTo x="18635" y="0"/>
                    <wp:lineTo x="1694" y="0"/>
                  </wp:wrapPolygon>
                </wp:wrapTight>
                <wp:docPr id="1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45110"/>
                        </a:xfrm>
                        <a:prstGeom prst="rect">
                          <a:avLst/>
                        </a:prstGeom>
                        <a:noFill/>
                        <a:ln>
                          <a:noFill/>
                        </a:ln>
                      </wps:spPr>
                      <wps:txbx>
                        <w:txbxContent>
                          <w:p w14:paraId="076119C1" w14:textId="77777777" w:rsidR="000930A8" w:rsidRPr="009F7A72" w:rsidRDefault="000930A8" w:rsidP="00820784">
                            <w:pPr>
                              <w:rPr>
                                <w:rFonts w:cs="Arial"/>
                                <w:sz w:val="17"/>
                                <w:szCs w:val="17"/>
                              </w:rPr>
                            </w:pPr>
                            <w:r w:rsidRPr="009F7A72">
                              <w:rPr>
                                <w:rFonts w:cs="Arial"/>
                                <w:sz w:val="17"/>
                                <w:szCs w:val="17"/>
                              </w:rPr>
                              <w:t>Abb.6</w:t>
                            </w:r>
                          </w:p>
                          <w:p w14:paraId="3325C11A" w14:textId="77777777" w:rsidR="000930A8" w:rsidRDefault="000930A8" w:rsidP="00820784">
                            <w:pPr>
                              <w:rPr>
                                <w:sz w:val="17"/>
                                <w:szCs w:val="17"/>
                              </w:rPr>
                            </w:pPr>
                          </w:p>
                          <w:p w14:paraId="4A6DE0EE" w14:textId="77777777" w:rsidR="000930A8" w:rsidRDefault="000930A8" w:rsidP="00820784">
                            <w:pPr>
                              <w:rPr>
                                <w:sz w:val="17"/>
                                <w:szCs w:val="17"/>
                              </w:rPr>
                            </w:pPr>
                          </w:p>
                          <w:p w14:paraId="745AE62C" w14:textId="77777777" w:rsidR="000930A8" w:rsidRDefault="000930A8" w:rsidP="00820784"/>
                          <w:p w14:paraId="5E3D0C69" w14:textId="77777777" w:rsidR="000930A8" w:rsidRDefault="000930A8" w:rsidP="00820784"/>
                          <w:p w14:paraId="6711FDAC" w14:textId="77777777" w:rsidR="000930A8" w:rsidRDefault="000930A8" w:rsidP="008207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D9CA4" id="_x0000_s1104" type="#_x0000_t202" style="position:absolute;margin-left:392.75pt;margin-top:24.1pt;width:38.25pt;height:19.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" filled="f" stroked="f">
                <v:textbox>
                  <w:txbxContent>
                    <w:p w14:paraId="076119C1" w14:textId="77777777" w:rsidR="000930A8" w:rsidRPr="009F7A72" w:rsidRDefault="000930A8" w:rsidP="00820784">
                      <w:pPr>
                        <w:rPr>
                          <w:rFonts w:cs="Arial"/>
                          <w:sz w:val="17"/>
                          <w:szCs w:val="17"/>
                        </w:rPr>
                      </w:pPr>
                      <w:r w:rsidRPr="009F7A72">
                        <w:rPr>
                          <w:rFonts w:cs="Arial"/>
                          <w:sz w:val="17"/>
                          <w:szCs w:val="17"/>
                        </w:rPr>
                        <w:t>Abb.6</w:t>
                      </w:r>
                    </w:p>
                    <w:p w14:paraId="3325C11A" w14:textId="77777777" w:rsidR="000930A8" w:rsidRDefault="000930A8" w:rsidP="00820784">
                      <w:pPr>
                        <w:rPr>
                          <w:sz w:val="17"/>
                          <w:szCs w:val="17"/>
                        </w:rPr>
                      </w:pPr>
                    </w:p>
                    <w:p w14:paraId="4A6DE0EE" w14:textId="77777777" w:rsidR="000930A8" w:rsidRDefault="000930A8" w:rsidP="00820784">
                      <w:pPr>
                        <w:rPr>
                          <w:sz w:val="17"/>
                          <w:szCs w:val="17"/>
                        </w:rPr>
                      </w:pPr>
                    </w:p>
                    <w:p w14:paraId="745AE62C" w14:textId="77777777" w:rsidR="000930A8" w:rsidRDefault="000930A8" w:rsidP="00820784"/>
                    <w:p w14:paraId="5E3D0C69" w14:textId="77777777" w:rsidR="000930A8" w:rsidRDefault="000930A8" w:rsidP="00820784"/>
                    <w:p w14:paraId="6711FDAC" w14:textId="77777777" w:rsidR="000930A8" w:rsidRDefault="000930A8" w:rsidP="00820784"/>
                  </w:txbxContent>
                </v:textbox>
                <w10:wrap type="tight"/>
              </v:shape>
            </w:pict>
          </mc:Fallback>
        </mc:AlternateContent>
      </w:r>
      <w:r w:rsidRPr="003A6323">
        <w:rPr>
          <w:rFonts w:cs="Arial"/>
          <w:noProof/>
          <w:lang w:eastAsia="de-DE"/>
        </w:rPr>
        <mc:AlternateContent>
          <mc:Choice Requires="wps">
            <w:drawing>
              <wp:anchor distT="0" distB="0" distL="114300" distR="114300" simplePos="0" relativeHeight="251777024" behindDoc="1" locked="0" layoutInCell="1" allowOverlap="1" wp14:anchorId="2341F086" wp14:editId="73E8EC6A">
                <wp:simplePos x="0" y="0"/>
                <wp:positionH relativeFrom="column">
                  <wp:posOffset>5130800</wp:posOffset>
                </wp:positionH>
                <wp:positionV relativeFrom="paragraph">
                  <wp:posOffset>254000</wp:posOffset>
                </wp:positionV>
                <wp:extent cx="1260000" cy="294005"/>
                <wp:effectExtent l="0" t="0" r="0" b="0"/>
                <wp:wrapTight wrapText="bothSides">
                  <wp:wrapPolygon edited="0">
                    <wp:start x="0" y="0"/>
                    <wp:lineTo x="0" y="19594"/>
                    <wp:lineTo x="21230" y="19594"/>
                    <wp:lineTo x="21230" y="0"/>
                    <wp:lineTo x="0" y="0"/>
                  </wp:wrapPolygon>
                </wp:wrapTight>
                <wp:docPr id="1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F1EAE" w14:textId="77777777" w:rsidR="000930A8" w:rsidRPr="009F7A72" w:rsidRDefault="000930A8" w:rsidP="00820784">
                            <w:pPr>
                              <w:jc w:val="center"/>
                              <w:rPr>
                                <w:rFonts w:cs="Arial"/>
                                <w:i/>
                                <w:sz w:val="28"/>
                                <w:szCs w:val="28"/>
                              </w:rPr>
                            </w:pPr>
                            <w:r w:rsidRPr="009F7A72">
                              <w:rPr>
                                <w:rFonts w:cs="Arial"/>
                                <w:i/>
                                <w:sz w:val="28"/>
                                <w:szCs w:val="28"/>
                              </w:rPr>
                              <w:t>Hab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1F086" id="_x0000_s1105" type="#_x0000_t202" style="position:absolute;margin-left:404pt;margin-top:20pt;width:99.2pt;height:23.1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" stroked="f">
                <v:textbox>
                  <w:txbxContent>
                    <w:p w14:paraId="2C7F1EAE" w14:textId="77777777" w:rsidR="000930A8" w:rsidRPr="009F7A72" w:rsidRDefault="000930A8" w:rsidP="00820784">
                      <w:pPr>
                        <w:jc w:val="center"/>
                        <w:rPr>
                          <w:rFonts w:cs="Arial"/>
                          <w:i/>
                          <w:sz w:val="28"/>
                          <w:szCs w:val="28"/>
                        </w:rPr>
                      </w:pPr>
                      <w:r w:rsidRPr="009F7A72">
                        <w:rPr>
                          <w:rFonts w:cs="Arial"/>
                          <w:i/>
                          <w:sz w:val="28"/>
                          <w:szCs w:val="28"/>
                        </w:rPr>
                        <w:t>Habicht</w:t>
                      </w:r>
                    </w:p>
                  </w:txbxContent>
                </v:textbox>
                <w10:wrap type="tight"/>
              </v:shape>
            </w:pict>
          </mc:Fallback>
        </mc:AlternateContent>
      </w:r>
      <w:r w:rsidR="0021378C" w:rsidRPr="003A6323">
        <w:rPr>
          <w:rFonts w:cs="Arial"/>
          <w:noProof/>
          <w:lang w:eastAsia="de-DE"/>
        </w:rPr>
        <w:drawing>
          <wp:anchor distT="0" distB="0" distL="114300" distR="114300" simplePos="0" relativeHeight="251773952" behindDoc="1" locked="0" layoutInCell="1" allowOverlap="1" wp14:anchorId="05E5E175" wp14:editId="77A18A76">
            <wp:simplePos x="0" y="0"/>
            <wp:positionH relativeFrom="margin">
              <wp:posOffset>2546985</wp:posOffset>
            </wp:positionH>
            <wp:positionV relativeFrom="paragraph">
              <wp:posOffset>90805</wp:posOffset>
            </wp:positionV>
            <wp:extent cx="1079500" cy="719455"/>
            <wp:effectExtent l="133350" t="76200" r="82550" b="137795"/>
            <wp:wrapTight wrapText="bothSides">
              <wp:wrapPolygon edited="0">
                <wp:start x="1144" y="-2288"/>
                <wp:lineTo x="-2668" y="-1144"/>
                <wp:lineTo x="-2668" y="21162"/>
                <wp:lineTo x="762" y="25165"/>
                <wp:lineTo x="19440" y="25165"/>
                <wp:lineTo x="19821" y="24021"/>
                <wp:lineTo x="22871" y="17730"/>
                <wp:lineTo x="22871" y="8007"/>
                <wp:lineTo x="19440" y="-572"/>
                <wp:lineTo x="19059" y="-2288"/>
                <wp:lineTo x="1144" y="-2288"/>
              </wp:wrapPolygon>
            </wp:wrapTight>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ichenwickler_bun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9500" cy="7194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20784" w:rsidRPr="003A6323">
        <w:rPr>
          <w:rFonts w:cs="Arial"/>
          <w:noProof/>
          <w:lang w:eastAsia="de-DE"/>
        </w:rPr>
        <w:drawing>
          <wp:anchor distT="0" distB="0" distL="114300" distR="114300" simplePos="0" relativeHeight="251766784" behindDoc="1" locked="0" layoutInCell="1" allowOverlap="1" wp14:anchorId="42D16EFC" wp14:editId="779B94F5">
            <wp:simplePos x="0" y="0"/>
            <wp:positionH relativeFrom="column">
              <wp:posOffset>4992400</wp:posOffset>
            </wp:positionH>
            <wp:positionV relativeFrom="paragraph">
              <wp:posOffset>836930</wp:posOffset>
            </wp:positionV>
            <wp:extent cx="1234800" cy="1440000"/>
            <wp:effectExtent l="114300" t="76200" r="60960" b="141605"/>
            <wp:wrapTight wrapText="bothSides">
              <wp:wrapPolygon edited="0">
                <wp:start x="1333" y="-1143"/>
                <wp:lineTo x="-2000" y="-572"/>
                <wp:lineTo x="-2000" y="21152"/>
                <wp:lineTo x="1333" y="23439"/>
                <wp:lineTo x="19000" y="23439"/>
                <wp:lineTo x="20667" y="22296"/>
                <wp:lineTo x="22333" y="18008"/>
                <wp:lineTo x="22333" y="4002"/>
                <wp:lineTo x="19333" y="-286"/>
                <wp:lineTo x="19000" y="-1143"/>
                <wp:lineTo x="1333" y="-1143"/>
              </wp:wrapPolygon>
            </wp:wrapTight>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hu_bunt.jpg"/>
                    <pic:cNvPicPr/>
                  </pic:nvPicPr>
                  <pic:blipFill rotWithShape="1">
                    <a:blip r:embed="rId29" cstate="print">
                      <a:extLst>
                        <a:ext uri="{28A0092B-C50C-407E-A947-70E740481C1C}">
                          <a14:useLocalDpi xmlns:a14="http://schemas.microsoft.com/office/drawing/2010/main" val="0"/>
                        </a:ext>
                      </a:extLst>
                    </a:blip>
                    <a:srcRect l="19034" r="23868"/>
                    <a:stretch/>
                  </pic:blipFill>
                  <pic:spPr bwMode="auto">
                    <a:xfrm>
                      <a:off x="0" y="0"/>
                      <a:ext cx="1234800" cy="144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784" w:rsidRPr="003A6323">
        <w:rPr>
          <w:rFonts w:cs="Arial"/>
          <w:noProof/>
          <w:lang w:eastAsia="de-DE"/>
        </w:rPr>
        <w:drawing>
          <wp:anchor distT="0" distB="0" distL="114300" distR="114300" simplePos="0" relativeHeight="251761664" behindDoc="1" locked="0" layoutInCell="1" allowOverlap="1" wp14:anchorId="1B3AE8AA" wp14:editId="1C95CD1D">
            <wp:simplePos x="0" y="0"/>
            <wp:positionH relativeFrom="margin">
              <wp:posOffset>-38100</wp:posOffset>
            </wp:positionH>
            <wp:positionV relativeFrom="paragraph">
              <wp:posOffset>1061085</wp:posOffset>
            </wp:positionV>
            <wp:extent cx="1281600" cy="1080000"/>
            <wp:effectExtent l="133350" t="76200" r="71120" b="139700"/>
            <wp:wrapTight wrapText="bothSides">
              <wp:wrapPolygon edited="0">
                <wp:start x="963" y="-1525"/>
                <wp:lineTo x="-2248" y="-762"/>
                <wp:lineTo x="-2248" y="20965"/>
                <wp:lineTo x="963" y="24014"/>
                <wp:lineTo x="19267" y="24014"/>
                <wp:lineTo x="19588" y="23252"/>
                <wp:lineTo x="22478" y="17915"/>
                <wp:lineTo x="22478" y="5336"/>
                <wp:lineTo x="19588" y="-381"/>
                <wp:lineTo x="19267" y="-1525"/>
                <wp:lineTo x="963" y="-1525"/>
              </wp:wrapPolygon>
            </wp:wrapTight>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msel_bun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81600" cy="10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48292A13" w14:textId="56CF59C6" w:rsidR="00820784" w:rsidRPr="003A6323" w:rsidRDefault="00820784" w:rsidP="00820784">
      <w:pPr>
        <w:rPr>
          <w:rFonts w:cs="Arial"/>
        </w:rPr>
      </w:pPr>
    </w:p>
    <w:p w14:paraId="6E3FEF0B" w14:textId="24B5A2B8" w:rsidR="00820784" w:rsidRPr="003A6323" w:rsidRDefault="002A09D5" w:rsidP="00820784">
      <w:pPr>
        <w:rPr>
          <w:rFonts w:cs="Arial"/>
        </w:rPr>
      </w:pPr>
      <w:r w:rsidRPr="003A6323">
        <w:rPr>
          <w:rFonts w:eastAsia="Calibri" w:cs="Arial"/>
          <w:noProof/>
          <w:sz w:val="24"/>
          <w:szCs w:val="24"/>
          <w:lang w:eastAsia="de-DE"/>
        </w:rPr>
        <mc:AlternateContent>
          <mc:Choice Requires="wps">
            <w:drawing>
              <wp:anchor distT="0" distB="0" distL="114300" distR="114300" simplePos="0" relativeHeight="251787264" behindDoc="0" locked="0" layoutInCell="1" allowOverlap="1" wp14:anchorId="1C99E8E6" wp14:editId="59B85006">
                <wp:simplePos x="0" y="0"/>
                <wp:positionH relativeFrom="column">
                  <wp:posOffset>2445965</wp:posOffset>
                </wp:positionH>
                <wp:positionV relativeFrom="paragraph">
                  <wp:posOffset>320675</wp:posOffset>
                </wp:positionV>
                <wp:extent cx="476250" cy="333375"/>
                <wp:effectExtent l="0" t="0" r="0" b="9525"/>
                <wp:wrapTight wrapText="bothSides">
                  <wp:wrapPolygon edited="0">
                    <wp:start x="1728" y="0"/>
                    <wp:lineTo x="1728" y="20983"/>
                    <wp:lineTo x="19008" y="20983"/>
                    <wp:lineTo x="19008" y="0"/>
                    <wp:lineTo x="1728" y="0"/>
                  </wp:wrapPolygon>
                </wp:wrapTight>
                <wp:docPr id="1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33375"/>
                        </a:xfrm>
                        <a:prstGeom prst="rect">
                          <a:avLst/>
                        </a:prstGeom>
                        <a:noFill/>
                        <a:ln>
                          <a:noFill/>
                        </a:ln>
                      </wps:spPr>
                      <wps:txbx>
                        <w:txbxContent>
                          <w:p w14:paraId="59C181F3" w14:textId="77777777" w:rsidR="000930A8" w:rsidRPr="009F7A72" w:rsidRDefault="000930A8" w:rsidP="00820784">
                            <w:pPr>
                              <w:rPr>
                                <w:rFonts w:cs="Arial"/>
                                <w:sz w:val="17"/>
                                <w:szCs w:val="17"/>
                              </w:rPr>
                            </w:pPr>
                            <w:r w:rsidRPr="009F7A72">
                              <w:rPr>
                                <w:rFonts w:cs="Arial"/>
                                <w:sz w:val="17"/>
                                <w:szCs w:val="17"/>
                              </w:rPr>
                              <w:t>Abb.8</w:t>
                            </w:r>
                          </w:p>
                          <w:p w14:paraId="6FA32B14" w14:textId="77777777" w:rsidR="000930A8" w:rsidRDefault="000930A8" w:rsidP="00820784">
                            <w:pPr>
                              <w:rPr>
                                <w:sz w:val="17"/>
                                <w:szCs w:val="17"/>
                              </w:rPr>
                            </w:pPr>
                          </w:p>
                          <w:p w14:paraId="61B89C5E" w14:textId="77777777" w:rsidR="000930A8" w:rsidRDefault="000930A8" w:rsidP="00820784">
                            <w:pPr>
                              <w:rPr>
                                <w:sz w:val="17"/>
                                <w:szCs w:val="17"/>
                              </w:rPr>
                            </w:pPr>
                          </w:p>
                          <w:p w14:paraId="0253B6F7" w14:textId="77777777" w:rsidR="000930A8" w:rsidRDefault="000930A8" w:rsidP="00820784"/>
                          <w:p w14:paraId="609EDC06" w14:textId="77777777" w:rsidR="000930A8" w:rsidRDefault="000930A8" w:rsidP="00820784"/>
                          <w:p w14:paraId="496BB829" w14:textId="77777777" w:rsidR="000930A8" w:rsidRDefault="000930A8" w:rsidP="008207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9E8E6" id="_x0000_s1106" type="#_x0000_t202" style="position:absolute;margin-left:192.6pt;margin-top:25.25pt;width:37.5pt;height:26.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" filled="f" stroked="f">
                <v:textbox>
                  <w:txbxContent>
                    <w:p w14:paraId="59C181F3" w14:textId="77777777" w:rsidR="000930A8" w:rsidRPr="009F7A72" w:rsidRDefault="000930A8" w:rsidP="00820784">
                      <w:pPr>
                        <w:rPr>
                          <w:rFonts w:cs="Arial"/>
                          <w:sz w:val="17"/>
                          <w:szCs w:val="17"/>
                        </w:rPr>
                      </w:pPr>
                      <w:r w:rsidRPr="009F7A72">
                        <w:rPr>
                          <w:rFonts w:cs="Arial"/>
                          <w:sz w:val="17"/>
                          <w:szCs w:val="17"/>
                        </w:rPr>
                        <w:t>Abb.8</w:t>
                      </w:r>
                    </w:p>
                    <w:p w14:paraId="6FA32B14" w14:textId="77777777" w:rsidR="000930A8" w:rsidRDefault="000930A8" w:rsidP="00820784">
                      <w:pPr>
                        <w:rPr>
                          <w:sz w:val="17"/>
                          <w:szCs w:val="17"/>
                        </w:rPr>
                      </w:pPr>
                    </w:p>
                    <w:p w14:paraId="61B89C5E" w14:textId="77777777" w:rsidR="000930A8" w:rsidRDefault="000930A8" w:rsidP="00820784">
                      <w:pPr>
                        <w:rPr>
                          <w:sz w:val="17"/>
                          <w:szCs w:val="17"/>
                        </w:rPr>
                      </w:pPr>
                    </w:p>
                    <w:p w14:paraId="0253B6F7" w14:textId="77777777" w:rsidR="000930A8" w:rsidRDefault="000930A8" w:rsidP="00820784"/>
                    <w:p w14:paraId="609EDC06" w14:textId="77777777" w:rsidR="000930A8" w:rsidRDefault="000930A8" w:rsidP="00820784"/>
                    <w:p w14:paraId="496BB829" w14:textId="77777777" w:rsidR="000930A8" w:rsidRDefault="000930A8" w:rsidP="00820784"/>
                  </w:txbxContent>
                </v:textbox>
                <w10:wrap type="tight"/>
              </v:shape>
            </w:pict>
          </mc:Fallback>
        </mc:AlternateContent>
      </w:r>
      <w:r w:rsidR="005F114E" w:rsidRPr="003A6323">
        <w:rPr>
          <w:rFonts w:cs="Arial"/>
          <w:noProof/>
          <w:lang w:eastAsia="de-DE"/>
        </w:rPr>
        <mc:AlternateContent>
          <mc:Choice Requires="wps">
            <w:drawing>
              <wp:anchor distT="0" distB="0" distL="114300" distR="114300" simplePos="0" relativeHeight="251779072" behindDoc="1" locked="0" layoutInCell="1" allowOverlap="1" wp14:anchorId="295E43D2" wp14:editId="6B6F85AB">
                <wp:simplePos x="0" y="0"/>
                <wp:positionH relativeFrom="margin">
                  <wp:posOffset>2713355</wp:posOffset>
                </wp:positionH>
                <wp:positionV relativeFrom="paragraph">
                  <wp:posOffset>272513</wp:posOffset>
                </wp:positionV>
                <wp:extent cx="1495425" cy="522605"/>
                <wp:effectExtent l="0" t="0" r="9525" b="0"/>
                <wp:wrapTight wrapText="bothSides">
                  <wp:wrapPolygon edited="0">
                    <wp:start x="0" y="0"/>
                    <wp:lineTo x="0" y="20471"/>
                    <wp:lineTo x="21462" y="20471"/>
                    <wp:lineTo x="21462" y="0"/>
                    <wp:lineTo x="0" y="0"/>
                  </wp:wrapPolygon>
                </wp:wrapTight>
                <wp:docPr id="1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AC863" w14:textId="77777777" w:rsidR="000930A8" w:rsidRPr="009F7A72" w:rsidRDefault="000930A8" w:rsidP="00820784">
                            <w:pPr>
                              <w:jc w:val="center"/>
                              <w:rPr>
                                <w:rFonts w:cs="Arial"/>
                                <w:i/>
                                <w:sz w:val="28"/>
                                <w:szCs w:val="28"/>
                              </w:rPr>
                            </w:pPr>
                            <w:r w:rsidRPr="009F7A72">
                              <w:rPr>
                                <w:rFonts w:cs="Arial"/>
                                <w:i/>
                                <w:sz w:val="28"/>
                                <w:szCs w:val="28"/>
                              </w:rPr>
                              <w:t>Eichenwickle</w:t>
                            </w:r>
                            <w:r>
                              <w:rPr>
                                <w:rFonts w:cs="Arial"/>
                                <w:i/>
                                <w:sz w:val="28"/>
                                <w:szCs w:val="28"/>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E43D2" id="_x0000_s1107" type="#_x0000_t202" style="position:absolute;margin-left:213.65pt;margin-top:21.45pt;width:117.75pt;height:41.1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" stroked="f">
                <v:textbox>
                  <w:txbxContent>
                    <w:p w14:paraId="361AC863" w14:textId="77777777" w:rsidR="000930A8" w:rsidRPr="009F7A72" w:rsidRDefault="000930A8" w:rsidP="00820784">
                      <w:pPr>
                        <w:jc w:val="center"/>
                        <w:rPr>
                          <w:rFonts w:cs="Arial"/>
                          <w:i/>
                          <w:sz w:val="28"/>
                          <w:szCs w:val="28"/>
                        </w:rPr>
                      </w:pPr>
                      <w:r w:rsidRPr="009F7A72">
                        <w:rPr>
                          <w:rFonts w:cs="Arial"/>
                          <w:i/>
                          <w:sz w:val="28"/>
                          <w:szCs w:val="28"/>
                        </w:rPr>
                        <w:t>Eichenwickle</w:t>
                      </w:r>
                      <w:r>
                        <w:rPr>
                          <w:rFonts w:cs="Arial"/>
                          <w:i/>
                          <w:sz w:val="28"/>
                          <w:szCs w:val="28"/>
                        </w:rPr>
                        <w:t>r</w:t>
                      </w:r>
                    </w:p>
                  </w:txbxContent>
                </v:textbox>
                <w10:wrap type="tight" anchorx="margin"/>
              </v:shape>
            </w:pict>
          </mc:Fallback>
        </mc:AlternateContent>
      </w:r>
    </w:p>
    <w:p w14:paraId="25C27887" w14:textId="5BAA0604" w:rsidR="00820784" w:rsidRPr="003A6323" w:rsidRDefault="00820784" w:rsidP="00820784">
      <w:pPr>
        <w:rPr>
          <w:rFonts w:cs="Arial"/>
        </w:rPr>
      </w:pPr>
    </w:p>
    <w:p w14:paraId="30968C84" w14:textId="77777777" w:rsidR="00820784" w:rsidRPr="003A6323" w:rsidRDefault="0021378C" w:rsidP="00820784">
      <w:pPr>
        <w:rPr>
          <w:rFonts w:cs="Arial"/>
        </w:rPr>
      </w:pPr>
      <w:r w:rsidRPr="003A6323">
        <w:rPr>
          <w:rFonts w:cs="Arial"/>
          <w:noProof/>
          <w:lang w:eastAsia="de-DE"/>
        </w:rPr>
        <w:drawing>
          <wp:anchor distT="0" distB="0" distL="114300" distR="114300" simplePos="0" relativeHeight="251765760" behindDoc="1" locked="0" layoutInCell="1" allowOverlap="1" wp14:anchorId="1B3086ED" wp14:editId="2FB4EA5F">
            <wp:simplePos x="0" y="0"/>
            <wp:positionH relativeFrom="page">
              <wp:posOffset>3126740</wp:posOffset>
            </wp:positionH>
            <wp:positionV relativeFrom="paragraph">
              <wp:posOffset>83820</wp:posOffset>
            </wp:positionV>
            <wp:extent cx="1854000" cy="1080000"/>
            <wp:effectExtent l="133350" t="76200" r="70485" b="139700"/>
            <wp:wrapTight wrapText="bothSides">
              <wp:wrapPolygon edited="0">
                <wp:start x="666" y="-1525"/>
                <wp:lineTo x="-1554" y="-762"/>
                <wp:lineTo x="-1554" y="20965"/>
                <wp:lineTo x="666" y="24014"/>
                <wp:lineTo x="19979" y="24014"/>
                <wp:lineTo x="20201" y="23252"/>
                <wp:lineTo x="22199" y="17915"/>
                <wp:lineTo x="22199" y="5336"/>
                <wp:lineTo x="20201" y="-381"/>
                <wp:lineTo x="19979" y="-1525"/>
                <wp:lineTo x="666" y="-1525"/>
              </wp:wrapPolygon>
            </wp:wrapTight>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ummarder_bunt.jpg"/>
                    <pic:cNvPicPr/>
                  </pic:nvPicPr>
                  <pic:blipFill rotWithShape="1">
                    <a:blip r:embed="rId39" cstate="print">
                      <a:extLst>
                        <a:ext uri="{28A0092B-C50C-407E-A947-70E740481C1C}">
                          <a14:useLocalDpi xmlns:a14="http://schemas.microsoft.com/office/drawing/2010/main" val="0"/>
                        </a:ext>
                      </a:extLst>
                    </a:blip>
                    <a:srcRect l="3135" t="8464" b="6897"/>
                    <a:stretch/>
                  </pic:blipFill>
                  <pic:spPr bwMode="auto">
                    <a:xfrm>
                      <a:off x="0" y="0"/>
                      <a:ext cx="1854000" cy="10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963A5" w14:textId="77777777" w:rsidR="00820784" w:rsidRPr="003A6323" w:rsidRDefault="00820784" w:rsidP="00820784">
      <w:pPr>
        <w:rPr>
          <w:rFonts w:cs="Arial"/>
        </w:rPr>
      </w:pPr>
    </w:p>
    <w:p w14:paraId="0990738E" w14:textId="66816486" w:rsidR="00820784" w:rsidRPr="003A6323" w:rsidRDefault="00820784" w:rsidP="00820784">
      <w:pPr>
        <w:rPr>
          <w:rFonts w:cs="Arial"/>
        </w:rPr>
      </w:pPr>
    </w:p>
    <w:p w14:paraId="05ADD46C" w14:textId="164F0B82" w:rsidR="00820784" w:rsidRPr="003A6323" w:rsidRDefault="008D5F91" w:rsidP="00820784">
      <w:pPr>
        <w:rPr>
          <w:rFonts w:cs="Arial"/>
        </w:rPr>
      </w:pPr>
      <w:r w:rsidRPr="003A6323">
        <w:rPr>
          <w:rFonts w:eastAsia="Calibri" w:cs="Arial"/>
          <w:noProof/>
          <w:sz w:val="24"/>
          <w:szCs w:val="24"/>
          <w:lang w:eastAsia="de-DE"/>
        </w:rPr>
        <mc:AlternateContent>
          <mc:Choice Requires="wps">
            <w:drawing>
              <wp:anchor distT="0" distB="0" distL="114300" distR="114300" simplePos="0" relativeHeight="251788288" behindDoc="0" locked="0" layoutInCell="1" allowOverlap="1" wp14:anchorId="56E72C1B" wp14:editId="6676EEA9">
                <wp:simplePos x="0" y="0"/>
                <wp:positionH relativeFrom="column">
                  <wp:posOffset>5053965</wp:posOffset>
                </wp:positionH>
                <wp:positionV relativeFrom="paragraph">
                  <wp:posOffset>208915</wp:posOffset>
                </wp:positionV>
                <wp:extent cx="1078865" cy="489585"/>
                <wp:effectExtent l="0" t="0" r="0" b="0"/>
                <wp:wrapTight wrapText="bothSides">
                  <wp:wrapPolygon edited="0">
                    <wp:start x="509" y="0"/>
                    <wp:lineTo x="509" y="20171"/>
                    <wp:lineTo x="20341" y="20171"/>
                    <wp:lineTo x="20341" y="0"/>
                    <wp:lineTo x="509" y="0"/>
                  </wp:wrapPolygon>
                </wp:wrapTight>
                <wp:docPr id="1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489585"/>
                        </a:xfrm>
                        <a:prstGeom prst="rect">
                          <a:avLst/>
                        </a:prstGeom>
                        <a:noFill/>
                        <a:ln>
                          <a:noFill/>
                        </a:ln>
                      </wps:spPr>
                      <wps:txbx>
                        <w:txbxContent>
                          <w:p w14:paraId="3C1B8E61" w14:textId="77777777" w:rsidR="000930A8" w:rsidRDefault="000930A8" w:rsidP="00820784">
                            <w:pPr>
                              <w:rPr>
                                <w:rFonts w:cs="Arial"/>
                                <w:sz w:val="17"/>
                                <w:szCs w:val="17"/>
                              </w:rPr>
                            </w:pPr>
                            <w:r w:rsidRPr="009F7A72">
                              <w:rPr>
                                <w:rFonts w:cs="Arial"/>
                                <w:sz w:val="17"/>
                                <w:szCs w:val="17"/>
                              </w:rPr>
                              <w:t>Abb.9</w:t>
                            </w:r>
                          </w:p>
                          <w:p w14:paraId="7BAEAA59" w14:textId="670DEC7F" w:rsidR="000930A8" w:rsidRDefault="000930A8" w:rsidP="00820784">
                            <w:pPr>
                              <w:rPr>
                                <w:rFonts w:cs="Arial"/>
                                <w:sz w:val="17"/>
                                <w:szCs w:val="17"/>
                              </w:rPr>
                            </w:pPr>
                            <w:r>
                              <w:rPr>
                                <w:rFonts w:cs="Arial"/>
                                <w:sz w:val="17"/>
                                <w:szCs w:val="17"/>
                              </w:rPr>
                              <w:t>_____________</w:t>
                            </w:r>
                          </w:p>
                          <w:p w14:paraId="3090F70B" w14:textId="77777777" w:rsidR="000930A8" w:rsidRDefault="000930A8" w:rsidP="00820784">
                            <w:pPr>
                              <w:rPr>
                                <w:rFonts w:cs="Arial"/>
                                <w:sz w:val="17"/>
                                <w:szCs w:val="17"/>
                              </w:rPr>
                            </w:pPr>
                          </w:p>
                          <w:p w14:paraId="30EFE58F" w14:textId="4AE3F6B3" w:rsidR="000930A8" w:rsidRPr="009F7A72" w:rsidRDefault="000930A8" w:rsidP="00820784">
                            <w:pPr>
                              <w:rPr>
                                <w:rFonts w:cs="Arial"/>
                                <w:sz w:val="17"/>
                                <w:szCs w:val="17"/>
                              </w:rPr>
                            </w:pPr>
                            <w:r>
                              <w:rPr>
                                <w:rFonts w:cs="Arial"/>
                                <w:sz w:val="17"/>
                                <w:szCs w:val="17"/>
                              </w:rPr>
                              <w:t>_______________</w:t>
                            </w:r>
                          </w:p>
                          <w:p w14:paraId="0831FCD4" w14:textId="77777777" w:rsidR="000930A8" w:rsidRDefault="000930A8" w:rsidP="00820784">
                            <w:pPr>
                              <w:rPr>
                                <w:sz w:val="17"/>
                                <w:szCs w:val="17"/>
                              </w:rPr>
                            </w:pPr>
                          </w:p>
                          <w:p w14:paraId="00BCFF7A" w14:textId="77777777" w:rsidR="000930A8" w:rsidRDefault="000930A8" w:rsidP="00820784">
                            <w:pPr>
                              <w:rPr>
                                <w:sz w:val="17"/>
                                <w:szCs w:val="17"/>
                              </w:rPr>
                            </w:pPr>
                          </w:p>
                          <w:p w14:paraId="6DA1901C" w14:textId="77777777" w:rsidR="000930A8" w:rsidRDefault="000930A8" w:rsidP="00820784"/>
                          <w:p w14:paraId="6A226321" w14:textId="77777777" w:rsidR="000930A8" w:rsidRDefault="000930A8" w:rsidP="00820784"/>
                          <w:p w14:paraId="4441D004" w14:textId="77777777" w:rsidR="000930A8" w:rsidRDefault="000930A8" w:rsidP="008207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72C1B" id="_x0000_s1108" type="#_x0000_t202" style="position:absolute;margin-left:397.95pt;margin-top:16.45pt;width:84.95pt;height:38.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" filled="f" stroked="f">
                <v:textbox>
                  <w:txbxContent>
                    <w:p w14:paraId="3C1B8E61" w14:textId="77777777" w:rsidR="000930A8" w:rsidRDefault="000930A8" w:rsidP="00820784">
                      <w:pPr>
                        <w:rPr>
                          <w:rFonts w:cs="Arial"/>
                          <w:sz w:val="17"/>
                          <w:szCs w:val="17"/>
                        </w:rPr>
                      </w:pPr>
                      <w:r w:rsidRPr="009F7A72">
                        <w:rPr>
                          <w:rFonts w:cs="Arial"/>
                          <w:sz w:val="17"/>
                          <w:szCs w:val="17"/>
                        </w:rPr>
                        <w:t>Abb.9</w:t>
                      </w:r>
                    </w:p>
                    <w:p w14:paraId="7BAEAA59" w14:textId="670DEC7F" w:rsidR="000930A8" w:rsidRDefault="000930A8" w:rsidP="00820784">
                      <w:pPr>
                        <w:rPr>
                          <w:rFonts w:cs="Arial"/>
                          <w:sz w:val="17"/>
                          <w:szCs w:val="17"/>
                        </w:rPr>
                      </w:pPr>
                      <w:r>
                        <w:rPr>
                          <w:rFonts w:cs="Arial"/>
                          <w:sz w:val="17"/>
                          <w:szCs w:val="17"/>
                        </w:rPr>
                        <w:t>_____________</w:t>
                      </w:r>
                    </w:p>
                    <w:p w14:paraId="3090F70B" w14:textId="77777777" w:rsidR="000930A8" w:rsidRDefault="000930A8" w:rsidP="00820784">
                      <w:pPr>
                        <w:rPr>
                          <w:rFonts w:cs="Arial"/>
                          <w:sz w:val="17"/>
                          <w:szCs w:val="17"/>
                        </w:rPr>
                      </w:pPr>
                    </w:p>
                    <w:p w14:paraId="30EFE58F" w14:textId="4AE3F6B3" w:rsidR="000930A8" w:rsidRPr="009F7A72" w:rsidRDefault="000930A8" w:rsidP="00820784">
                      <w:pPr>
                        <w:rPr>
                          <w:rFonts w:cs="Arial"/>
                          <w:sz w:val="17"/>
                          <w:szCs w:val="17"/>
                        </w:rPr>
                      </w:pPr>
                      <w:r>
                        <w:rPr>
                          <w:rFonts w:cs="Arial"/>
                          <w:sz w:val="17"/>
                          <w:szCs w:val="17"/>
                        </w:rPr>
                        <w:t>_______________</w:t>
                      </w:r>
                    </w:p>
                    <w:p w14:paraId="0831FCD4" w14:textId="77777777" w:rsidR="000930A8" w:rsidRDefault="000930A8" w:rsidP="00820784">
                      <w:pPr>
                        <w:rPr>
                          <w:sz w:val="17"/>
                          <w:szCs w:val="17"/>
                        </w:rPr>
                      </w:pPr>
                    </w:p>
                    <w:p w14:paraId="00BCFF7A" w14:textId="77777777" w:rsidR="000930A8" w:rsidRDefault="000930A8" w:rsidP="00820784">
                      <w:pPr>
                        <w:rPr>
                          <w:sz w:val="17"/>
                          <w:szCs w:val="17"/>
                        </w:rPr>
                      </w:pPr>
                    </w:p>
                    <w:p w14:paraId="6DA1901C" w14:textId="77777777" w:rsidR="000930A8" w:rsidRDefault="000930A8" w:rsidP="00820784"/>
                    <w:p w14:paraId="6A226321" w14:textId="77777777" w:rsidR="000930A8" w:rsidRDefault="000930A8" w:rsidP="00820784"/>
                    <w:p w14:paraId="4441D004" w14:textId="77777777" w:rsidR="000930A8" w:rsidRDefault="000930A8" w:rsidP="00820784"/>
                  </w:txbxContent>
                </v:textbox>
                <w10:wrap type="tight"/>
              </v:shape>
            </w:pict>
          </mc:Fallback>
        </mc:AlternateContent>
      </w:r>
      <w:r w:rsidRPr="003A6323">
        <w:rPr>
          <w:rFonts w:cs="Arial"/>
          <w:noProof/>
          <w:lang w:eastAsia="de-DE"/>
        </w:rPr>
        <mc:AlternateContent>
          <mc:Choice Requires="wps">
            <w:drawing>
              <wp:anchor distT="0" distB="0" distL="114300" distR="114300" simplePos="0" relativeHeight="251772928" behindDoc="1" locked="0" layoutInCell="1" allowOverlap="1" wp14:anchorId="074D9C74" wp14:editId="08CAB0A6">
                <wp:simplePos x="0" y="0"/>
                <wp:positionH relativeFrom="column">
                  <wp:posOffset>5033010</wp:posOffset>
                </wp:positionH>
                <wp:positionV relativeFrom="paragraph">
                  <wp:posOffset>155575</wp:posOffset>
                </wp:positionV>
                <wp:extent cx="1613535" cy="542925"/>
                <wp:effectExtent l="0" t="0" r="12065" b="0"/>
                <wp:wrapTight wrapText="bothSides">
                  <wp:wrapPolygon edited="0">
                    <wp:start x="0" y="0"/>
                    <wp:lineTo x="0" y="20211"/>
                    <wp:lineTo x="21421" y="20211"/>
                    <wp:lineTo x="21421" y="0"/>
                    <wp:lineTo x="0" y="0"/>
                  </wp:wrapPolygon>
                </wp:wrapTight>
                <wp:docPr id="1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4E9A7" w14:textId="32E4C05C" w:rsidR="000930A8" w:rsidRPr="001C7BF0" w:rsidRDefault="000930A8" w:rsidP="00820784">
                            <w:pPr>
                              <w:rPr>
                                <w:i/>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9C74" id="_x0000_s1109" type="#_x0000_t202" style="position:absolute;margin-left:396.3pt;margin-top:12.25pt;width:127.05pt;height:42.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" stroked="f">
                <v:textbox>
                  <w:txbxContent>
                    <w:p w14:paraId="42C4E9A7" w14:textId="32E4C05C" w:rsidR="000930A8" w:rsidRPr="001C7BF0" w:rsidRDefault="000930A8" w:rsidP="00820784">
                      <w:pPr>
                        <w:rPr>
                          <w:i/>
                          <w:iCs/>
                          <w:sz w:val="28"/>
                          <w:szCs w:val="28"/>
                        </w:rPr>
                      </w:pPr>
                    </w:p>
                  </w:txbxContent>
                </v:textbox>
                <w10:wrap type="tight"/>
              </v:shape>
            </w:pict>
          </mc:Fallback>
        </mc:AlternateContent>
      </w:r>
      <w:r w:rsidR="001C7BF0" w:rsidRPr="003A6323">
        <w:rPr>
          <w:rFonts w:cs="Arial"/>
          <w:noProof/>
          <w:lang w:eastAsia="de-DE"/>
        </w:rPr>
        <mc:AlternateContent>
          <mc:Choice Requires="wps">
            <w:drawing>
              <wp:anchor distT="0" distB="0" distL="114300" distR="114300" simplePos="0" relativeHeight="251774976" behindDoc="1" locked="0" layoutInCell="1" allowOverlap="1" wp14:anchorId="26AE6BEC" wp14:editId="55A5CE66">
                <wp:simplePos x="0" y="0"/>
                <wp:positionH relativeFrom="margin">
                  <wp:posOffset>76200</wp:posOffset>
                </wp:positionH>
                <wp:positionV relativeFrom="paragraph">
                  <wp:posOffset>8890</wp:posOffset>
                </wp:positionV>
                <wp:extent cx="1260000" cy="294005"/>
                <wp:effectExtent l="0" t="0" r="0" b="0"/>
                <wp:wrapTight wrapText="bothSides">
                  <wp:wrapPolygon edited="0">
                    <wp:start x="0" y="0"/>
                    <wp:lineTo x="0" y="19594"/>
                    <wp:lineTo x="21230" y="19594"/>
                    <wp:lineTo x="21230" y="0"/>
                    <wp:lineTo x="0" y="0"/>
                  </wp:wrapPolygon>
                </wp:wrapTight>
                <wp:docPr id="1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A7EFE" w14:textId="77777777" w:rsidR="000930A8" w:rsidRPr="009F7A72" w:rsidRDefault="000930A8" w:rsidP="00820784">
                            <w:pPr>
                              <w:jc w:val="center"/>
                              <w:rPr>
                                <w:rFonts w:cs="Arial"/>
                                <w:i/>
                                <w:sz w:val="28"/>
                                <w:szCs w:val="28"/>
                              </w:rPr>
                            </w:pPr>
                            <w:r w:rsidRPr="009F7A72">
                              <w:rPr>
                                <w:rFonts w:cs="Arial"/>
                                <w:i/>
                                <w:sz w:val="28"/>
                                <w:szCs w:val="28"/>
                              </w:rPr>
                              <w:t>Am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E6BEC" id="_x0000_s1110" type="#_x0000_t202" style="position:absolute;margin-left:6pt;margin-top:.7pt;width:99.2pt;height:23.1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" stroked="f">
                <v:textbox>
                  <w:txbxContent>
                    <w:p w14:paraId="65DA7EFE" w14:textId="77777777" w:rsidR="000930A8" w:rsidRPr="009F7A72" w:rsidRDefault="000930A8" w:rsidP="00820784">
                      <w:pPr>
                        <w:jc w:val="center"/>
                        <w:rPr>
                          <w:rFonts w:cs="Arial"/>
                          <w:i/>
                          <w:sz w:val="28"/>
                          <w:szCs w:val="28"/>
                        </w:rPr>
                      </w:pPr>
                      <w:r w:rsidRPr="009F7A72">
                        <w:rPr>
                          <w:rFonts w:cs="Arial"/>
                          <w:i/>
                          <w:sz w:val="28"/>
                          <w:szCs w:val="28"/>
                        </w:rPr>
                        <w:t>Amsel</w:t>
                      </w:r>
                    </w:p>
                  </w:txbxContent>
                </v:textbox>
                <w10:wrap type="tight" anchorx="margin"/>
              </v:shape>
            </w:pict>
          </mc:Fallback>
        </mc:AlternateContent>
      </w:r>
      <w:r w:rsidR="001C7BF0" w:rsidRPr="003A6323">
        <w:rPr>
          <w:rFonts w:eastAsia="Calibri" w:cs="Arial"/>
          <w:noProof/>
          <w:sz w:val="24"/>
          <w:szCs w:val="24"/>
          <w:lang w:eastAsia="de-DE"/>
        </w:rPr>
        <mc:AlternateContent>
          <mc:Choice Requires="wps">
            <w:drawing>
              <wp:anchor distT="0" distB="0" distL="114300" distR="114300" simplePos="0" relativeHeight="251786240" behindDoc="0" locked="0" layoutInCell="1" allowOverlap="1" wp14:anchorId="4A9001CC" wp14:editId="71794A8C">
                <wp:simplePos x="0" y="0"/>
                <wp:positionH relativeFrom="column">
                  <wp:posOffset>-4445</wp:posOffset>
                </wp:positionH>
                <wp:positionV relativeFrom="paragraph">
                  <wp:posOffset>40005</wp:posOffset>
                </wp:positionV>
                <wp:extent cx="485775" cy="266700"/>
                <wp:effectExtent l="0" t="0" r="0" b="0"/>
                <wp:wrapTight wrapText="bothSides">
                  <wp:wrapPolygon edited="0">
                    <wp:start x="1694" y="0"/>
                    <wp:lineTo x="1694" y="20057"/>
                    <wp:lineTo x="18635" y="20057"/>
                    <wp:lineTo x="18635" y="0"/>
                    <wp:lineTo x="1694" y="0"/>
                  </wp:wrapPolygon>
                </wp:wrapTight>
                <wp:docPr id="1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6700"/>
                        </a:xfrm>
                        <a:prstGeom prst="rect">
                          <a:avLst/>
                        </a:prstGeom>
                        <a:noFill/>
                        <a:ln>
                          <a:noFill/>
                        </a:ln>
                      </wps:spPr>
                      <wps:txbx>
                        <w:txbxContent>
                          <w:p w14:paraId="04DE39CF" w14:textId="77777777" w:rsidR="000930A8" w:rsidRPr="009F7A72" w:rsidRDefault="000930A8" w:rsidP="00820784">
                            <w:pPr>
                              <w:rPr>
                                <w:rFonts w:cs="Arial"/>
                                <w:sz w:val="17"/>
                                <w:szCs w:val="17"/>
                              </w:rPr>
                            </w:pPr>
                            <w:r w:rsidRPr="009F7A72">
                              <w:rPr>
                                <w:rFonts w:cs="Arial"/>
                                <w:sz w:val="17"/>
                                <w:szCs w:val="17"/>
                              </w:rPr>
                              <w:t>Abb.7</w:t>
                            </w:r>
                          </w:p>
                          <w:p w14:paraId="5C5C7EC2" w14:textId="77777777" w:rsidR="000930A8" w:rsidRDefault="000930A8" w:rsidP="00820784">
                            <w:pPr>
                              <w:rPr>
                                <w:sz w:val="17"/>
                                <w:szCs w:val="17"/>
                              </w:rPr>
                            </w:pPr>
                          </w:p>
                          <w:p w14:paraId="6377BA08" w14:textId="77777777" w:rsidR="000930A8" w:rsidRDefault="000930A8" w:rsidP="00820784">
                            <w:pPr>
                              <w:rPr>
                                <w:sz w:val="17"/>
                                <w:szCs w:val="17"/>
                              </w:rPr>
                            </w:pPr>
                          </w:p>
                          <w:p w14:paraId="0328B1C8" w14:textId="77777777" w:rsidR="000930A8" w:rsidRDefault="000930A8" w:rsidP="00820784"/>
                          <w:p w14:paraId="4B38F636" w14:textId="77777777" w:rsidR="000930A8" w:rsidRDefault="000930A8" w:rsidP="00820784"/>
                          <w:p w14:paraId="634A4411" w14:textId="77777777" w:rsidR="000930A8" w:rsidRDefault="000930A8" w:rsidP="008207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001CC" id="_x0000_s1111" type="#_x0000_t202" style="position:absolute;margin-left:-.35pt;margin-top:3.15pt;width:38.2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" filled="f" stroked="f">
                <v:textbox>
                  <w:txbxContent>
                    <w:p w14:paraId="04DE39CF" w14:textId="77777777" w:rsidR="000930A8" w:rsidRPr="009F7A72" w:rsidRDefault="000930A8" w:rsidP="00820784">
                      <w:pPr>
                        <w:rPr>
                          <w:rFonts w:cs="Arial"/>
                          <w:sz w:val="17"/>
                          <w:szCs w:val="17"/>
                        </w:rPr>
                      </w:pPr>
                      <w:r w:rsidRPr="009F7A72">
                        <w:rPr>
                          <w:rFonts w:cs="Arial"/>
                          <w:sz w:val="17"/>
                          <w:szCs w:val="17"/>
                        </w:rPr>
                        <w:t>Abb.7</w:t>
                      </w:r>
                    </w:p>
                    <w:p w14:paraId="5C5C7EC2" w14:textId="77777777" w:rsidR="000930A8" w:rsidRDefault="000930A8" w:rsidP="00820784">
                      <w:pPr>
                        <w:rPr>
                          <w:sz w:val="17"/>
                          <w:szCs w:val="17"/>
                        </w:rPr>
                      </w:pPr>
                    </w:p>
                    <w:p w14:paraId="6377BA08" w14:textId="77777777" w:rsidR="000930A8" w:rsidRDefault="000930A8" w:rsidP="00820784">
                      <w:pPr>
                        <w:rPr>
                          <w:sz w:val="17"/>
                          <w:szCs w:val="17"/>
                        </w:rPr>
                      </w:pPr>
                    </w:p>
                    <w:p w14:paraId="0328B1C8" w14:textId="77777777" w:rsidR="000930A8" w:rsidRDefault="000930A8" w:rsidP="00820784"/>
                    <w:p w14:paraId="4B38F636" w14:textId="77777777" w:rsidR="000930A8" w:rsidRDefault="000930A8" w:rsidP="00820784"/>
                    <w:p w14:paraId="634A4411" w14:textId="77777777" w:rsidR="000930A8" w:rsidRDefault="000930A8" w:rsidP="00820784"/>
                  </w:txbxContent>
                </v:textbox>
                <w10:wrap type="tight"/>
              </v:shape>
            </w:pict>
          </mc:Fallback>
        </mc:AlternateContent>
      </w:r>
    </w:p>
    <w:p w14:paraId="0D6747BE" w14:textId="0FED86BD" w:rsidR="0021378C" w:rsidRPr="003A6323" w:rsidRDefault="002A09D5" w:rsidP="00DB0B7D">
      <w:pPr>
        <w:rPr>
          <w:rFonts w:cs="Arial"/>
        </w:rPr>
      </w:pPr>
      <w:r w:rsidRPr="003A6323">
        <w:rPr>
          <w:rFonts w:eastAsia="Calibri" w:cs="Arial"/>
          <w:noProof/>
          <w:sz w:val="24"/>
          <w:szCs w:val="24"/>
          <w:lang w:eastAsia="de-DE"/>
        </w:rPr>
        <mc:AlternateContent>
          <mc:Choice Requires="wps">
            <w:drawing>
              <wp:anchor distT="0" distB="0" distL="114300" distR="114300" simplePos="0" relativeHeight="251789312" behindDoc="0" locked="0" layoutInCell="1" allowOverlap="1" wp14:anchorId="2F0A9A8B" wp14:editId="5F0248D0">
                <wp:simplePos x="0" y="0"/>
                <wp:positionH relativeFrom="column">
                  <wp:posOffset>2477770</wp:posOffset>
                </wp:positionH>
                <wp:positionV relativeFrom="paragraph">
                  <wp:posOffset>8890</wp:posOffset>
                </wp:positionV>
                <wp:extent cx="1752600" cy="466725"/>
                <wp:effectExtent l="0" t="0" r="0" b="9525"/>
                <wp:wrapTight wrapText="bothSides">
                  <wp:wrapPolygon edited="0">
                    <wp:start x="470" y="0"/>
                    <wp:lineTo x="470" y="21159"/>
                    <wp:lineTo x="20896" y="21159"/>
                    <wp:lineTo x="20896" y="0"/>
                    <wp:lineTo x="470" y="0"/>
                  </wp:wrapPolygon>
                </wp:wrapTight>
                <wp:docPr id="1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6725"/>
                        </a:xfrm>
                        <a:prstGeom prst="rect">
                          <a:avLst/>
                        </a:prstGeom>
                        <a:noFill/>
                        <a:ln>
                          <a:noFill/>
                        </a:ln>
                      </wps:spPr>
                      <wps:txbx>
                        <w:txbxContent>
                          <w:p w14:paraId="54DECD6D" w14:textId="463676DF" w:rsidR="000930A8" w:rsidRPr="002A61AF" w:rsidRDefault="000930A8" w:rsidP="00820784">
                            <w:pPr>
                              <w:spacing w:after="0"/>
                              <w:rPr>
                                <w:rFonts w:cs="Arial"/>
                                <w:sz w:val="28"/>
                                <w:szCs w:val="28"/>
                              </w:rPr>
                            </w:pPr>
                            <w:r w:rsidRPr="009F7A72">
                              <w:rPr>
                                <w:rFonts w:cs="Arial"/>
                                <w:sz w:val="17"/>
                                <w:szCs w:val="17"/>
                              </w:rPr>
                              <w:t>Abb.10</w:t>
                            </w:r>
                            <w:r>
                              <w:rPr>
                                <w:rFonts w:cs="Arial"/>
                                <w:sz w:val="28"/>
                                <w:szCs w:val="28"/>
                              </w:rPr>
                              <w:t xml:space="preserve"> </w:t>
                            </w:r>
                            <w:r w:rsidRPr="001C7BF0">
                              <w:rPr>
                                <w:rFonts w:cs="Arial"/>
                                <w:i/>
                                <w:iCs/>
                                <w:sz w:val="28"/>
                                <w:szCs w:val="28"/>
                              </w:rPr>
                              <w:t>Baummarder</w:t>
                            </w:r>
                          </w:p>
                          <w:p w14:paraId="027BBAB9" w14:textId="77777777" w:rsidR="000930A8" w:rsidRDefault="000930A8" w:rsidP="00820784">
                            <w:pPr>
                              <w:rPr>
                                <w:sz w:val="17"/>
                                <w:szCs w:val="17"/>
                              </w:rPr>
                            </w:pPr>
                          </w:p>
                          <w:p w14:paraId="5FB702CD" w14:textId="77777777" w:rsidR="000930A8" w:rsidRDefault="000930A8" w:rsidP="00820784">
                            <w:pPr>
                              <w:rPr>
                                <w:sz w:val="17"/>
                                <w:szCs w:val="17"/>
                              </w:rPr>
                            </w:pPr>
                          </w:p>
                          <w:p w14:paraId="0AF36A24" w14:textId="77777777" w:rsidR="000930A8" w:rsidRDefault="000930A8" w:rsidP="00820784"/>
                          <w:p w14:paraId="373B8E44" w14:textId="77777777" w:rsidR="000930A8" w:rsidRDefault="000930A8" w:rsidP="00820784"/>
                          <w:p w14:paraId="02CDA079" w14:textId="77777777" w:rsidR="000930A8" w:rsidRDefault="000930A8" w:rsidP="008207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A9A8B" id="_x0000_s1112" type="#_x0000_t202" style="position:absolute;margin-left:195.1pt;margin-top:.7pt;width:138pt;height:36.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" filled="f" stroked="f">
                <v:textbox>
                  <w:txbxContent>
                    <w:p w14:paraId="54DECD6D" w14:textId="463676DF" w:rsidR="000930A8" w:rsidRPr="002A61AF" w:rsidRDefault="000930A8" w:rsidP="00820784">
                      <w:pPr>
                        <w:spacing w:after="0"/>
                        <w:rPr>
                          <w:rFonts w:cs="Arial"/>
                          <w:sz w:val="28"/>
                          <w:szCs w:val="28"/>
                        </w:rPr>
                      </w:pPr>
                      <w:r w:rsidRPr="009F7A72">
                        <w:rPr>
                          <w:rFonts w:cs="Arial"/>
                          <w:sz w:val="17"/>
                          <w:szCs w:val="17"/>
                        </w:rPr>
                        <w:t>Abb.10</w:t>
                      </w:r>
                      <w:r>
                        <w:rPr>
                          <w:rFonts w:cs="Arial"/>
                          <w:sz w:val="28"/>
                          <w:szCs w:val="28"/>
                        </w:rPr>
                        <w:t xml:space="preserve"> </w:t>
                      </w:r>
                      <w:r w:rsidRPr="001C7BF0">
                        <w:rPr>
                          <w:rFonts w:cs="Arial"/>
                          <w:i/>
                          <w:iCs/>
                          <w:sz w:val="28"/>
                          <w:szCs w:val="28"/>
                        </w:rPr>
                        <w:t>Baummarder</w:t>
                      </w:r>
                    </w:p>
                    <w:p w14:paraId="027BBAB9" w14:textId="77777777" w:rsidR="000930A8" w:rsidRDefault="000930A8" w:rsidP="00820784">
                      <w:pPr>
                        <w:rPr>
                          <w:sz w:val="17"/>
                          <w:szCs w:val="17"/>
                        </w:rPr>
                      </w:pPr>
                    </w:p>
                    <w:p w14:paraId="5FB702CD" w14:textId="77777777" w:rsidR="000930A8" w:rsidRDefault="000930A8" w:rsidP="00820784">
                      <w:pPr>
                        <w:rPr>
                          <w:sz w:val="17"/>
                          <w:szCs w:val="17"/>
                        </w:rPr>
                      </w:pPr>
                    </w:p>
                    <w:p w14:paraId="0AF36A24" w14:textId="77777777" w:rsidR="000930A8" w:rsidRDefault="000930A8" w:rsidP="00820784"/>
                    <w:p w14:paraId="373B8E44" w14:textId="77777777" w:rsidR="000930A8" w:rsidRDefault="000930A8" w:rsidP="00820784"/>
                    <w:p w14:paraId="02CDA079" w14:textId="77777777" w:rsidR="000930A8" w:rsidRDefault="000930A8" w:rsidP="00820784"/>
                  </w:txbxContent>
                </v:textbox>
                <w10:wrap type="tight"/>
              </v:shape>
            </w:pict>
          </mc:Fallback>
        </mc:AlternateContent>
      </w:r>
    </w:p>
    <w:p w14:paraId="06747746" w14:textId="77777777" w:rsidR="00786C27" w:rsidRPr="003A6323" w:rsidRDefault="00786C27" w:rsidP="00820784">
      <w:pPr>
        <w:jc w:val="both"/>
        <w:rPr>
          <w:rFonts w:cs="Arial"/>
          <w:b/>
        </w:rPr>
      </w:pPr>
    </w:p>
    <w:p w14:paraId="17EFAE8D" w14:textId="336B86CE" w:rsidR="00A53A0D" w:rsidRPr="00CB50C8" w:rsidRDefault="00A53A0D" w:rsidP="00A53A0D">
      <w:pPr>
        <w:pStyle w:val="Fuzeile"/>
        <w:rPr>
          <w:rFonts w:cs="Arial"/>
          <w:bCs/>
          <w:color w:val="0000FF"/>
          <w:sz w:val="13"/>
          <w:szCs w:val="13"/>
          <w:u w:val="single"/>
        </w:rPr>
      </w:pPr>
      <w:r>
        <w:rPr>
          <w:rFonts w:cs="Arial"/>
          <w:sz w:val="13"/>
          <w:szCs w:val="13"/>
        </w:rPr>
        <w:t>Abb.</w:t>
      </w:r>
      <w:r w:rsidR="009822D6">
        <w:rPr>
          <w:rFonts w:cs="Arial"/>
          <w:sz w:val="13"/>
          <w:szCs w:val="13"/>
        </w:rPr>
        <w:t>14</w:t>
      </w:r>
      <w:r>
        <w:rPr>
          <w:rFonts w:cs="Arial"/>
          <w:sz w:val="13"/>
          <w:szCs w:val="13"/>
        </w:rPr>
        <w:t>: Folie 4</w:t>
      </w:r>
      <w:r w:rsidRPr="00CB50C8">
        <w:rPr>
          <w:rFonts w:cs="Arial"/>
          <w:b/>
          <w:sz w:val="13"/>
          <w:szCs w:val="13"/>
        </w:rPr>
        <w:t xml:space="preserve"> </w:t>
      </w:r>
      <w:r w:rsidRPr="00CB50C8">
        <w:rPr>
          <w:rFonts w:cs="Arial"/>
          <w:bCs/>
          <w:sz w:val="13"/>
          <w:szCs w:val="13"/>
        </w:rPr>
        <w:t>, Katja Kühl</w:t>
      </w:r>
      <w:hyperlink r:id="rId67" w:history="1">
        <w:r w:rsidRPr="00CB50C8">
          <w:rPr>
            <w:rStyle w:val="Hyperlink"/>
            <w:rFonts w:cs="Arial"/>
            <w:bCs/>
            <w:color w:val="auto"/>
            <w:sz w:val="13"/>
            <w:szCs w:val="13"/>
            <w:u w:val="none"/>
          </w:rPr>
          <w:t xml:space="preserve">, </w:t>
        </w:r>
        <w:hyperlink r:id="rId68" w:history="1">
          <w:r w:rsidRPr="00CB50C8">
            <w:rPr>
              <w:rStyle w:val="Hyperlink"/>
              <w:rFonts w:cs="Arial"/>
              <w:bCs/>
              <w:sz w:val="13"/>
              <w:szCs w:val="13"/>
            </w:rPr>
            <w:t>CC BY-SA 4.0</w:t>
          </w:r>
        </w:hyperlink>
        <w:r w:rsidRPr="00CB50C8">
          <w:rPr>
            <w:rStyle w:val="Hyperlink"/>
            <w:rFonts w:cs="Arial"/>
            <w:bCs/>
            <w:color w:val="auto"/>
            <w:sz w:val="13"/>
            <w:szCs w:val="13"/>
            <w:u w:val="none"/>
          </w:rPr>
          <w:t>,</w:t>
        </w:r>
      </w:hyperlink>
      <w:r w:rsidRPr="00CB50C8">
        <w:rPr>
          <w:rStyle w:val="Hyperlink"/>
          <w:rFonts w:cs="Arial"/>
          <w:bCs/>
          <w:color w:val="auto"/>
          <w:sz w:val="13"/>
          <w:szCs w:val="13"/>
          <w:u w:val="none"/>
        </w:rPr>
        <w:t xml:space="preserve"> Lernaufgabe „Fressen und gefressen werden-Nahrungsbeziehungen im Wald“</w:t>
      </w:r>
    </w:p>
    <w:p w14:paraId="32BFBDD0" w14:textId="77777777" w:rsidR="00A77D86" w:rsidRPr="003A6323" w:rsidRDefault="00A77D86" w:rsidP="00820784">
      <w:pPr>
        <w:jc w:val="both"/>
        <w:rPr>
          <w:rFonts w:cs="Arial"/>
          <w:b/>
        </w:rPr>
      </w:pPr>
    </w:p>
    <w:p w14:paraId="4E380AE8" w14:textId="3052E9F4" w:rsidR="00820784" w:rsidRPr="003A6323" w:rsidRDefault="00820784" w:rsidP="00820784">
      <w:pPr>
        <w:jc w:val="both"/>
        <w:rPr>
          <w:rFonts w:cs="Arial"/>
        </w:rPr>
      </w:pPr>
      <w:r w:rsidRPr="003A6323">
        <w:rPr>
          <w:rFonts w:cs="Arial"/>
          <w:b/>
        </w:rPr>
        <w:t>Tipp:</w:t>
      </w:r>
      <w:r w:rsidR="0028057C" w:rsidRPr="003A6323">
        <w:rPr>
          <w:rFonts w:cs="Arial"/>
          <w:b/>
        </w:rPr>
        <w:t xml:space="preserve"> </w:t>
      </w:r>
      <w:r w:rsidR="0028057C" w:rsidRPr="003A6323">
        <w:rPr>
          <w:rFonts w:cs="Arial"/>
        </w:rPr>
        <w:t xml:space="preserve">Informationsblatt </w:t>
      </w:r>
      <w:r w:rsidR="008669C5">
        <w:rPr>
          <w:rFonts w:cs="Arial"/>
        </w:rPr>
        <w:t xml:space="preserve">IB </w:t>
      </w:r>
      <w:r w:rsidR="0028057C" w:rsidRPr="003A6323">
        <w:rPr>
          <w:rFonts w:cs="Arial"/>
        </w:rPr>
        <w:t xml:space="preserve">1 </w:t>
      </w:r>
      <w:r w:rsidR="005715CB">
        <w:rPr>
          <w:rFonts w:cs="Arial"/>
        </w:rPr>
        <w:t>(</w:t>
      </w:r>
      <w:r w:rsidR="0028057C" w:rsidRPr="003A6323">
        <w:rPr>
          <w:rFonts w:cs="Arial"/>
        </w:rPr>
        <w:t>differenziert</w:t>
      </w:r>
      <w:r w:rsidR="005715CB">
        <w:rPr>
          <w:rFonts w:cs="Arial"/>
        </w:rPr>
        <w:t>)</w:t>
      </w:r>
    </w:p>
    <w:p w14:paraId="570739AD" w14:textId="279CC1BA" w:rsidR="00820784" w:rsidRDefault="00820784" w:rsidP="001C7BF0">
      <w:pPr>
        <w:pStyle w:val="Listenabsatz"/>
        <w:numPr>
          <w:ilvl w:val="0"/>
          <w:numId w:val="33"/>
        </w:numPr>
        <w:rPr>
          <w:rFonts w:ascii="Arial" w:hAnsi="Arial" w:cs="Arial"/>
        </w:rPr>
      </w:pPr>
      <w:r w:rsidRPr="003A6323">
        <w:rPr>
          <w:rFonts w:ascii="Arial" w:hAnsi="Arial" w:cs="Arial"/>
        </w:rPr>
        <w:t xml:space="preserve">Was frisst das Tier? Unterstreiche die Beute im Text mit </w:t>
      </w:r>
      <w:r w:rsidRPr="003A6323">
        <w:rPr>
          <w:rFonts w:ascii="Arial" w:hAnsi="Arial" w:cs="Arial"/>
          <w:b/>
          <w:color w:val="00B050"/>
        </w:rPr>
        <w:t>Grün</w:t>
      </w:r>
      <w:r w:rsidRPr="003A6323">
        <w:rPr>
          <w:rFonts w:ascii="Arial" w:hAnsi="Arial" w:cs="Arial"/>
        </w:rPr>
        <w:t>.</w:t>
      </w:r>
    </w:p>
    <w:p w14:paraId="4B3C820E" w14:textId="5708E2D4" w:rsidR="00820784" w:rsidRPr="001C7BF0" w:rsidRDefault="00820784" w:rsidP="001C7BF0">
      <w:pPr>
        <w:pStyle w:val="Listenabsatz"/>
        <w:numPr>
          <w:ilvl w:val="0"/>
          <w:numId w:val="33"/>
        </w:numPr>
        <w:rPr>
          <w:rFonts w:ascii="Arial" w:hAnsi="Arial" w:cs="Arial"/>
        </w:rPr>
      </w:pPr>
      <w:r w:rsidRPr="001C7BF0">
        <w:rPr>
          <w:rFonts w:ascii="Arial" w:hAnsi="Arial" w:cs="Arial"/>
        </w:rPr>
        <w:t xml:space="preserve">Von welchen Tieren wird das Tier oder die Pflanze gefressen? </w:t>
      </w:r>
      <w:r w:rsidR="001C7BF0">
        <w:rPr>
          <w:rFonts w:ascii="Arial" w:hAnsi="Arial" w:cs="Arial"/>
        </w:rPr>
        <w:br/>
      </w:r>
      <w:r w:rsidR="001C7BF0" w:rsidRPr="001C7BF0">
        <w:rPr>
          <w:rFonts w:ascii="Arial" w:hAnsi="Arial" w:cs="Arial"/>
        </w:rPr>
        <w:t>Un</w:t>
      </w:r>
      <w:r w:rsidRPr="001C7BF0">
        <w:rPr>
          <w:rFonts w:ascii="Arial" w:hAnsi="Arial" w:cs="Arial"/>
        </w:rPr>
        <w:t xml:space="preserve">terstreiche die Räuber mit </w:t>
      </w:r>
      <w:r w:rsidRPr="001C7BF0">
        <w:rPr>
          <w:rFonts w:ascii="Arial" w:hAnsi="Arial" w:cs="Arial"/>
          <w:b/>
          <w:color w:val="FF0000"/>
        </w:rPr>
        <w:t>Rot</w:t>
      </w:r>
      <w:r w:rsidRPr="001C7BF0">
        <w:rPr>
          <w:rFonts w:ascii="Arial" w:hAnsi="Arial" w:cs="Arial"/>
        </w:rPr>
        <w:t>.</w:t>
      </w:r>
    </w:p>
    <w:p w14:paraId="6B56359D" w14:textId="77777777" w:rsidR="0028057C" w:rsidRPr="003A6323" w:rsidRDefault="0028057C" w:rsidP="0028057C">
      <w:pPr>
        <w:pStyle w:val="Listenabsatz"/>
        <w:ind w:left="0"/>
        <w:rPr>
          <w:rFonts w:ascii="Arial" w:hAnsi="Arial" w:cs="Arial"/>
        </w:rPr>
      </w:pPr>
    </w:p>
    <w:p w14:paraId="6553C2C4" w14:textId="77777777" w:rsidR="00820784" w:rsidRPr="003A6323" w:rsidRDefault="00820784" w:rsidP="00820784">
      <w:pPr>
        <w:jc w:val="both"/>
        <w:rPr>
          <w:rFonts w:cs="Arial"/>
          <w:b/>
        </w:rPr>
      </w:pPr>
      <w:r w:rsidRPr="003A6323">
        <w:rPr>
          <w:rFonts w:cs="Arial"/>
          <w:b/>
        </w:rPr>
        <w:t>Tipp:</w:t>
      </w:r>
    </w:p>
    <w:p w14:paraId="5963C76C" w14:textId="77777777" w:rsidR="00820784" w:rsidRPr="003A6323" w:rsidRDefault="00820784" w:rsidP="00820784">
      <w:pPr>
        <w:jc w:val="both"/>
        <w:rPr>
          <w:rFonts w:cs="Arial"/>
          <w:b/>
        </w:rPr>
      </w:pPr>
      <w:r w:rsidRPr="003A6323">
        <w:rPr>
          <w:rFonts w:cs="Arial"/>
          <w:b/>
        </w:rPr>
        <w:t>zu a) Stelle mit Hilfe der Texte zwei Nahrungsketten auf, die im Wald vorkommen.</w:t>
      </w:r>
    </w:p>
    <w:p w14:paraId="63E65B7D" w14:textId="6182277C" w:rsidR="00820784" w:rsidRPr="003A6323" w:rsidRDefault="008E5BE5" w:rsidP="00820784">
      <w:pPr>
        <w:jc w:val="both"/>
        <w:rPr>
          <w:rFonts w:cs="Arial"/>
        </w:rPr>
      </w:pPr>
      <w:r>
        <w:rPr>
          <w:rFonts w:cs="Arial"/>
        </w:rPr>
        <w:t xml:space="preserve">      </w:t>
      </w:r>
      <w:r w:rsidR="00820784" w:rsidRPr="003A6323">
        <w:rPr>
          <w:rFonts w:cs="Arial"/>
        </w:rPr>
        <w:t>Beginne mit der Eiche.</w:t>
      </w:r>
    </w:p>
    <w:p w14:paraId="1750C1C6" w14:textId="77777777" w:rsidR="0028057C" w:rsidRPr="003A6323" w:rsidRDefault="0028057C" w:rsidP="00820784">
      <w:pPr>
        <w:jc w:val="both"/>
        <w:rPr>
          <w:rFonts w:cs="Arial"/>
        </w:rPr>
      </w:pPr>
    </w:p>
    <w:p w14:paraId="102689F8" w14:textId="77777777" w:rsidR="00820784" w:rsidRPr="003A6323" w:rsidRDefault="00820784" w:rsidP="00161BDE">
      <w:pPr>
        <w:spacing w:after="0" w:line="240" w:lineRule="auto"/>
        <w:rPr>
          <w:rFonts w:cs="Arial"/>
          <w:sz w:val="28"/>
          <w:szCs w:val="28"/>
        </w:rPr>
      </w:pPr>
    </w:p>
    <w:p w14:paraId="3187BC0C" w14:textId="77777777" w:rsidR="00161BDE" w:rsidRPr="003A6323" w:rsidRDefault="00161BDE" w:rsidP="00161BDE">
      <w:pPr>
        <w:rPr>
          <w:rFonts w:cs="Arial"/>
        </w:rPr>
      </w:pPr>
    </w:p>
    <w:p w14:paraId="3F45E0BE" w14:textId="77777777" w:rsidR="00161BDE" w:rsidRPr="003A6323" w:rsidRDefault="00161BDE" w:rsidP="00161BDE">
      <w:pPr>
        <w:rPr>
          <w:rFonts w:cs="Arial"/>
        </w:rPr>
      </w:pPr>
    </w:p>
    <w:p w14:paraId="76CB9E54" w14:textId="77777777" w:rsidR="00161BDE" w:rsidRPr="003A6323" w:rsidRDefault="00161BDE" w:rsidP="00161BDE">
      <w:pPr>
        <w:rPr>
          <w:rFonts w:cs="Arial"/>
        </w:rPr>
      </w:pPr>
    </w:p>
    <w:p w14:paraId="7C85FD64" w14:textId="77777777" w:rsidR="00161BDE" w:rsidRPr="003A6323" w:rsidRDefault="00161BDE" w:rsidP="0025384E">
      <w:pPr>
        <w:spacing w:before="480" w:after="240"/>
        <w:rPr>
          <w:rFonts w:cs="Arial"/>
          <w:b/>
          <w:sz w:val="24"/>
        </w:rPr>
      </w:pPr>
    </w:p>
    <w:p w14:paraId="3B56CF5A" w14:textId="77777777" w:rsidR="00161BDE" w:rsidRPr="003A6323" w:rsidRDefault="00161BDE" w:rsidP="0025384E">
      <w:pPr>
        <w:spacing w:before="480" w:after="240"/>
        <w:rPr>
          <w:rFonts w:cs="Arial"/>
          <w:b/>
          <w:sz w:val="24"/>
        </w:rPr>
      </w:pPr>
    </w:p>
    <w:p w14:paraId="0C5D8A70" w14:textId="77777777" w:rsidR="00161BDE" w:rsidRPr="003A6323" w:rsidRDefault="00161BDE" w:rsidP="0025384E">
      <w:pPr>
        <w:spacing w:before="480" w:after="240"/>
        <w:rPr>
          <w:rFonts w:cs="Arial"/>
          <w:b/>
          <w:sz w:val="24"/>
        </w:rPr>
      </w:pPr>
    </w:p>
    <w:p w14:paraId="7B949CE3" w14:textId="77777777" w:rsidR="00161BDE" w:rsidRPr="003A6323" w:rsidRDefault="00161BDE" w:rsidP="0025384E">
      <w:pPr>
        <w:spacing w:before="480" w:after="240"/>
        <w:rPr>
          <w:rFonts w:cs="Arial"/>
          <w:b/>
          <w:sz w:val="24"/>
        </w:rPr>
      </w:pPr>
    </w:p>
    <w:p w14:paraId="0F53A522" w14:textId="77777777" w:rsidR="0021378C" w:rsidRPr="003A6323" w:rsidRDefault="0021378C" w:rsidP="0025384E">
      <w:pPr>
        <w:spacing w:before="480" w:after="240"/>
        <w:rPr>
          <w:rFonts w:cs="Arial"/>
          <w:b/>
          <w:sz w:val="24"/>
        </w:rPr>
      </w:pPr>
    </w:p>
    <w:p w14:paraId="16F2B5C9" w14:textId="77777777" w:rsidR="0021378C" w:rsidRPr="003A6323" w:rsidRDefault="0021378C" w:rsidP="0025384E">
      <w:pPr>
        <w:spacing w:before="480" w:after="240"/>
        <w:rPr>
          <w:rFonts w:cs="Arial"/>
          <w:b/>
          <w:sz w:val="24"/>
        </w:rPr>
      </w:pPr>
    </w:p>
    <w:p w14:paraId="7834AED7" w14:textId="77777777" w:rsidR="0021378C" w:rsidRPr="003A6323" w:rsidRDefault="0021378C" w:rsidP="0025384E">
      <w:pPr>
        <w:spacing w:before="480" w:after="240"/>
        <w:rPr>
          <w:rFonts w:cs="Arial"/>
          <w:b/>
          <w:sz w:val="24"/>
        </w:rPr>
      </w:pPr>
    </w:p>
    <w:p w14:paraId="1824719B" w14:textId="77777777" w:rsidR="0021378C" w:rsidRPr="003A6323" w:rsidRDefault="0021378C" w:rsidP="0025384E">
      <w:pPr>
        <w:spacing w:before="480" w:after="240"/>
        <w:rPr>
          <w:rFonts w:cs="Arial"/>
          <w:b/>
          <w:sz w:val="24"/>
        </w:rPr>
      </w:pPr>
    </w:p>
    <w:p w14:paraId="7EC57AB4" w14:textId="40FA7D46" w:rsidR="00A72F14" w:rsidRPr="003A6323" w:rsidRDefault="00A72F14" w:rsidP="00145026">
      <w:pPr>
        <w:spacing w:after="0"/>
        <w:rPr>
          <w:rFonts w:cs="Arial"/>
          <w:b/>
          <w:sz w:val="24"/>
        </w:rPr>
      </w:pPr>
    </w:p>
    <w:p w14:paraId="54F14DA4" w14:textId="5020FC1D" w:rsidR="002A4CA6" w:rsidRDefault="002A4CA6" w:rsidP="00145026">
      <w:pPr>
        <w:spacing w:after="0"/>
        <w:rPr>
          <w:rFonts w:cs="Arial"/>
          <w:b/>
          <w:sz w:val="24"/>
        </w:rPr>
      </w:pPr>
    </w:p>
    <w:p w14:paraId="1C74B430" w14:textId="434A4ECE" w:rsidR="002A4CA6" w:rsidRDefault="002A4CA6" w:rsidP="00145026">
      <w:pPr>
        <w:spacing w:after="0"/>
        <w:rPr>
          <w:rFonts w:cs="Arial"/>
          <w:b/>
          <w:sz w:val="24"/>
        </w:rPr>
      </w:pPr>
    </w:p>
    <w:p w14:paraId="14BE1499" w14:textId="77777777" w:rsidR="002A4CA6" w:rsidRPr="003A6323" w:rsidRDefault="002A4CA6" w:rsidP="00145026">
      <w:pPr>
        <w:spacing w:after="0"/>
        <w:rPr>
          <w:rFonts w:cs="Arial"/>
          <w:b/>
          <w:sz w:val="24"/>
        </w:rPr>
      </w:pPr>
    </w:p>
    <w:p w14:paraId="79014F43" w14:textId="77777777" w:rsidR="0021378C" w:rsidRPr="003A6323" w:rsidRDefault="0021378C" w:rsidP="00145026">
      <w:pPr>
        <w:spacing w:after="0"/>
        <w:rPr>
          <w:rFonts w:cs="Arial"/>
        </w:rPr>
      </w:pPr>
      <w:r w:rsidRPr="003A6323">
        <w:rPr>
          <w:rFonts w:cs="Arial"/>
        </w:rPr>
        <w:lastRenderedPageBreak/>
        <w:t>Informationsblatt IB 1</w:t>
      </w:r>
      <w:r w:rsidR="0028057C" w:rsidRPr="003A6323">
        <w:rPr>
          <w:rFonts w:cs="Arial"/>
        </w:rPr>
        <w:t xml:space="preserve"> kurz</w:t>
      </w:r>
    </w:p>
    <w:p w14:paraId="424AB18E" w14:textId="77777777" w:rsidR="0028057C" w:rsidRPr="003A6323" w:rsidRDefault="0028057C" w:rsidP="00145026">
      <w:pPr>
        <w:spacing w:after="0"/>
        <w:rPr>
          <w:rFonts w:cs="Arial"/>
          <w:sz w:val="16"/>
          <w:szCs w:val="16"/>
        </w:rPr>
      </w:pPr>
    </w:p>
    <w:p w14:paraId="74630DBE" w14:textId="6EBE7692" w:rsidR="00D3575B" w:rsidRPr="003A6323" w:rsidRDefault="001C7BF0" w:rsidP="00C23FAD">
      <w:pPr>
        <w:spacing w:after="0"/>
        <w:rPr>
          <w:rFonts w:cs="Arial"/>
          <w:b/>
          <w:sz w:val="28"/>
          <w:szCs w:val="28"/>
          <w:u w:val="single"/>
        </w:rPr>
      </w:pPr>
      <w:r w:rsidRPr="003A6323">
        <w:rPr>
          <w:rFonts w:cs="Arial"/>
          <w:noProof/>
          <w:lang w:eastAsia="de-DE"/>
        </w:rPr>
        <mc:AlternateContent>
          <mc:Choice Requires="wps">
            <w:drawing>
              <wp:anchor distT="0" distB="0" distL="114300" distR="114300" simplePos="0" relativeHeight="251803648" behindDoc="1" locked="0" layoutInCell="1" allowOverlap="1" wp14:anchorId="6943F3E9" wp14:editId="0E297DFA">
                <wp:simplePos x="0" y="0"/>
                <wp:positionH relativeFrom="margin">
                  <wp:posOffset>9525</wp:posOffset>
                </wp:positionH>
                <wp:positionV relativeFrom="paragraph">
                  <wp:posOffset>6593205</wp:posOffset>
                </wp:positionV>
                <wp:extent cx="3014980" cy="1238250"/>
                <wp:effectExtent l="0" t="0" r="13970" b="19050"/>
                <wp:wrapTight wrapText="bothSides">
                  <wp:wrapPolygon edited="0">
                    <wp:start x="0" y="0"/>
                    <wp:lineTo x="0" y="21600"/>
                    <wp:lineTo x="21564" y="21600"/>
                    <wp:lineTo x="21564" y="0"/>
                    <wp:lineTo x="0" y="0"/>
                  </wp:wrapPolygon>
                </wp:wrapTight>
                <wp:docPr id="1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4980" cy="1238250"/>
                        </a:xfrm>
                        <a:prstGeom prst="rect">
                          <a:avLst/>
                        </a:prstGeom>
                        <a:solidFill>
                          <a:srgbClr val="FFFFFF"/>
                        </a:solidFill>
                        <a:ln w="9525">
                          <a:solidFill>
                            <a:srgbClr val="000000"/>
                          </a:solidFill>
                          <a:prstDash val="dash"/>
                          <a:miter lim="800000"/>
                          <a:headEnd/>
                          <a:tailEnd/>
                        </a:ln>
                      </wps:spPr>
                      <wps:txbx>
                        <w:txbxContent>
                          <w:p w14:paraId="4A11FDDF" w14:textId="29D402D4" w:rsidR="000930A8" w:rsidRPr="00DA667B" w:rsidRDefault="000930A8" w:rsidP="0028057C">
                            <w:pPr>
                              <w:tabs>
                                <w:tab w:val="left" w:pos="3465"/>
                              </w:tabs>
                              <w:spacing w:line="240" w:lineRule="auto"/>
                              <w:jc w:val="both"/>
                              <w:rPr>
                                <w:rFonts w:cs="Arial"/>
                              </w:rPr>
                            </w:pPr>
                            <w:r w:rsidRPr="00DA667B">
                              <w:rPr>
                                <w:rFonts w:cs="Arial"/>
                              </w:rPr>
                              <w:t xml:space="preserve">Der </w:t>
                            </w:r>
                            <w:r w:rsidRPr="00DA667B">
                              <w:rPr>
                                <w:rFonts w:cs="Arial"/>
                                <w:b/>
                              </w:rPr>
                              <w:t>Uhu</w:t>
                            </w:r>
                            <w:r w:rsidRPr="00DA667B">
                              <w:rPr>
                                <w:rFonts w:cs="Arial"/>
                              </w:rPr>
                              <w:t xml:space="preserve"> ist die größte </w:t>
                            </w:r>
                            <w:proofErr w:type="spellStart"/>
                            <w:r w:rsidRPr="00DA667B">
                              <w:rPr>
                                <w:rFonts w:cs="Arial"/>
                              </w:rPr>
                              <w:t>Eulenart</w:t>
                            </w:r>
                            <w:proofErr w:type="spellEnd"/>
                            <w:r w:rsidRPr="00DA667B">
                              <w:rPr>
                                <w:rFonts w:cs="Arial"/>
                              </w:rPr>
                              <w:t>. Er wird bis zu 75 cm groß. Wie alle Eulen jagt er in der Dämmerung. Seine Nahrung besteht vor allem aus Mäusen und Vögeln. Füchse und Marder ernähren sich von den Jungvögeln</w:t>
                            </w:r>
                            <w:r>
                              <w:rPr>
                                <w:rFonts w:cs="Arial"/>
                              </w:rPr>
                              <w:t xml:space="preserve"> der Uhus</w:t>
                            </w:r>
                            <w:r w:rsidRPr="00DA667B">
                              <w:rPr>
                                <w:rFonts w:cs="Arial"/>
                              </w:rPr>
                              <w:t>. Ausgewachsene Uhus haben generell keine Fressfeinde.</w:t>
                            </w:r>
                          </w:p>
                          <w:p w14:paraId="2F4534F8" w14:textId="77777777" w:rsidR="000930A8" w:rsidRDefault="000930A8" w:rsidP="0028057C">
                            <w:pPr>
                              <w:tabs>
                                <w:tab w:val="left" w:pos="3465"/>
                              </w:tabs>
                              <w:spacing w:after="0" w:line="240" w:lineRule="auto"/>
                              <w:jc w:val="both"/>
                            </w:pP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43F3E9" id="Text Box 14" o:spid="_x0000_s1113" type="#_x0000_t202" style="position:absolute;margin-left:.75pt;margin-top:519.15pt;width:237.4pt;height:97.5pt;flip:y;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">
                <v:stroke dashstyle="dash"/>
                <v:textbox inset="1.5mm,,1.5mm">
                  <w:txbxContent>
                    <w:p w14:paraId="4A11FDDF" w14:textId="29D402D4" w:rsidR="000930A8" w:rsidRPr="00DA667B" w:rsidRDefault="000930A8" w:rsidP="0028057C">
                      <w:pPr>
                        <w:tabs>
                          <w:tab w:val="left" w:pos="3465"/>
                        </w:tabs>
                        <w:spacing w:line="240" w:lineRule="auto"/>
                        <w:jc w:val="both"/>
                        <w:rPr>
                          <w:rFonts w:cs="Arial"/>
                        </w:rPr>
                      </w:pPr>
                      <w:r w:rsidRPr="00DA667B">
                        <w:rPr>
                          <w:rFonts w:cs="Arial"/>
                        </w:rPr>
                        <w:t xml:space="preserve">Der </w:t>
                      </w:r>
                      <w:r w:rsidRPr="00DA667B">
                        <w:rPr>
                          <w:rFonts w:cs="Arial"/>
                          <w:b/>
                        </w:rPr>
                        <w:t>Uhu</w:t>
                      </w:r>
                      <w:r w:rsidRPr="00DA667B">
                        <w:rPr>
                          <w:rFonts w:cs="Arial"/>
                        </w:rPr>
                        <w:t xml:space="preserve"> ist die größte Eulenart. Er wird bis zu 75 cm groß. Wie alle Eulen jagt er in der Dämmerung. Seine Nahrung besteht vor allem aus Mäusen und Vögeln. Füchse und Marder ernähren sich von den Jungvögeln</w:t>
                      </w:r>
                      <w:r>
                        <w:rPr>
                          <w:rFonts w:cs="Arial"/>
                        </w:rPr>
                        <w:t xml:space="preserve"> der Uhus</w:t>
                      </w:r>
                      <w:r w:rsidRPr="00DA667B">
                        <w:rPr>
                          <w:rFonts w:cs="Arial"/>
                        </w:rPr>
                        <w:t>. Ausgewachsene Uhus haben generell keine Fressfeinde.</w:t>
                      </w:r>
                    </w:p>
                    <w:p w14:paraId="2F4534F8" w14:textId="77777777" w:rsidR="000930A8" w:rsidRDefault="000930A8" w:rsidP="0028057C">
                      <w:pPr>
                        <w:tabs>
                          <w:tab w:val="left" w:pos="3465"/>
                        </w:tabs>
                        <w:spacing w:after="0" w:line="240" w:lineRule="auto"/>
                        <w:jc w:val="both"/>
                      </w:pPr>
                    </w:p>
                  </w:txbxContent>
                </v:textbox>
                <w10:wrap type="tight" anchorx="margin"/>
              </v:shape>
            </w:pict>
          </mc:Fallback>
        </mc:AlternateContent>
      </w:r>
      <w:r w:rsidRPr="003A6323">
        <w:rPr>
          <w:rFonts w:cs="Arial"/>
          <w:noProof/>
          <w:lang w:eastAsia="de-DE"/>
        </w:rPr>
        <mc:AlternateContent>
          <mc:Choice Requires="wps">
            <w:drawing>
              <wp:anchor distT="0" distB="0" distL="114300" distR="114300" simplePos="0" relativeHeight="251794432" behindDoc="1" locked="0" layoutInCell="1" allowOverlap="1" wp14:anchorId="424BE9D7" wp14:editId="13C3057A">
                <wp:simplePos x="0" y="0"/>
                <wp:positionH relativeFrom="margin">
                  <wp:posOffset>9525</wp:posOffset>
                </wp:positionH>
                <wp:positionV relativeFrom="paragraph">
                  <wp:posOffset>5414645</wp:posOffset>
                </wp:positionV>
                <wp:extent cx="3009900" cy="1104900"/>
                <wp:effectExtent l="0" t="0" r="19050" b="19050"/>
                <wp:wrapTight wrapText="bothSides">
                  <wp:wrapPolygon edited="0">
                    <wp:start x="0" y="0"/>
                    <wp:lineTo x="0" y="21600"/>
                    <wp:lineTo x="21600" y="21600"/>
                    <wp:lineTo x="21600" y="0"/>
                    <wp:lineTo x="0" y="0"/>
                  </wp:wrapPolygon>
                </wp:wrapTight>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04900"/>
                        </a:xfrm>
                        <a:prstGeom prst="rect">
                          <a:avLst/>
                        </a:prstGeom>
                        <a:solidFill>
                          <a:srgbClr val="FFFFFF"/>
                        </a:solidFill>
                        <a:ln w="9525">
                          <a:solidFill>
                            <a:srgbClr val="000000"/>
                          </a:solidFill>
                          <a:prstDash val="dash"/>
                          <a:miter lim="800000"/>
                          <a:headEnd/>
                          <a:tailEnd/>
                        </a:ln>
                      </wps:spPr>
                      <wps:txbx>
                        <w:txbxContent>
                          <w:p w14:paraId="23656284" w14:textId="1C7AB7B4" w:rsidR="000930A8" w:rsidRPr="00DA667B" w:rsidRDefault="000930A8" w:rsidP="0028057C">
                            <w:pPr>
                              <w:spacing w:after="0" w:line="240" w:lineRule="auto"/>
                              <w:jc w:val="both"/>
                              <w:rPr>
                                <w:rFonts w:cs="Arial"/>
                              </w:rPr>
                            </w:pPr>
                            <w:r w:rsidRPr="00DA667B">
                              <w:rPr>
                                <w:rFonts w:cs="Arial"/>
                              </w:rPr>
                              <w:t xml:space="preserve">Die </w:t>
                            </w:r>
                            <w:r w:rsidRPr="00DA667B">
                              <w:rPr>
                                <w:rFonts w:cs="Arial"/>
                                <w:b/>
                              </w:rPr>
                              <w:t>Eiche</w:t>
                            </w:r>
                            <w:r w:rsidRPr="00DA667B">
                              <w:rPr>
                                <w:rFonts w:cs="Arial"/>
                              </w:rPr>
                              <w:t xml:space="preserve"> ist ein Laubbaum, der in Deutschland sehr häufig vorkommt. Eichen können über 1000 Jahre alt werden. Die Früchte der Eiche heißen Eicheln. Die Blätter, Rinde und Früchte der Eiche dienen vielen Tieren als Nahrung.</w:t>
                            </w: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4BE9D7" id="Text Box 2" o:spid="_x0000_s1114" type="#_x0000_t202" style="position:absolute;margin-left:.75pt;margin-top:426.35pt;width:237pt;height:87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">
                <v:stroke dashstyle="dash"/>
                <v:textbox inset="1.5mm,,1.5mm">
                  <w:txbxContent>
                    <w:p w14:paraId="23656284" w14:textId="1C7AB7B4" w:rsidR="000930A8" w:rsidRPr="00DA667B" w:rsidRDefault="000930A8" w:rsidP="0028057C">
                      <w:pPr>
                        <w:spacing w:after="0" w:line="240" w:lineRule="auto"/>
                        <w:jc w:val="both"/>
                        <w:rPr>
                          <w:rFonts w:cs="Arial"/>
                        </w:rPr>
                      </w:pPr>
                      <w:r w:rsidRPr="00DA667B">
                        <w:rPr>
                          <w:rFonts w:cs="Arial"/>
                        </w:rPr>
                        <w:t xml:space="preserve">Die </w:t>
                      </w:r>
                      <w:r w:rsidRPr="00DA667B">
                        <w:rPr>
                          <w:rFonts w:cs="Arial"/>
                          <w:b/>
                        </w:rPr>
                        <w:t>Eiche</w:t>
                      </w:r>
                      <w:r w:rsidRPr="00DA667B">
                        <w:rPr>
                          <w:rFonts w:cs="Arial"/>
                        </w:rPr>
                        <w:t xml:space="preserve"> ist ein Laubbaum, der in Deutschland sehr häufig vorkommt. Eichen können über 1000 Jahre alt werden. Die Früchte der Eiche heißen Eicheln. Die Blätter, Rinde und Früchte der Eiche dienen vielen Tieren als Nahrung.</w:t>
                      </w:r>
                    </w:p>
                  </w:txbxContent>
                </v:textbox>
                <w10:wrap type="tight" anchorx="margin"/>
              </v:shape>
            </w:pict>
          </mc:Fallback>
        </mc:AlternateContent>
      </w:r>
      <w:r w:rsidRPr="003A6323">
        <w:rPr>
          <w:rFonts w:cs="Arial"/>
          <w:noProof/>
          <w:lang w:eastAsia="de-DE"/>
        </w:rPr>
        <mc:AlternateContent>
          <mc:Choice Requires="wps">
            <w:drawing>
              <wp:anchor distT="0" distB="0" distL="114300" distR="114300" simplePos="0" relativeHeight="251802624" behindDoc="1" locked="0" layoutInCell="1" allowOverlap="1" wp14:anchorId="41DEAFBC" wp14:editId="0EEFB480">
                <wp:simplePos x="0" y="0"/>
                <wp:positionH relativeFrom="margin">
                  <wp:posOffset>9525</wp:posOffset>
                </wp:positionH>
                <wp:positionV relativeFrom="paragraph">
                  <wp:posOffset>3707765</wp:posOffset>
                </wp:positionV>
                <wp:extent cx="3009900" cy="1621790"/>
                <wp:effectExtent l="0" t="0" r="19050" b="16510"/>
                <wp:wrapTight wrapText="bothSides">
                  <wp:wrapPolygon edited="0">
                    <wp:start x="0" y="0"/>
                    <wp:lineTo x="0" y="21566"/>
                    <wp:lineTo x="21600" y="21566"/>
                    <wp:lineTo x="21600" y="0"/>
                    <wp:lineTo x="0" y="0"/>
                  </wp:wrapPolygon>
                </wp:wrapTight>
                <wp:docPr id="1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621790"/>
                        </a:xfrm>
                        <a:prstGeom prst="rect">
                          <a:avLst/>
                        </a:prstGeom>
                        <a:solidFill>
                          <a:srgbClr val="FFFFFF"/>
                        </a:solidFill>
                        <a:ln w="9525">
                          <a:solidFill>
                            <a:srgbClr val="000000"/>
                          </a:solidFill>
                          <a:prstDash val="dash"/>
                          <a:miter lim="800000"/>
                          <a:headEnd/>
                          <a:tailEnd/>
                        </a:ln>
                      </wps:spPr>
                      <wps:txbx>
                        <w:txbxContent>
                          <w:p w14:paraId="432D2CC3" w14:textId="77777777" w:rsidR="000930A8" w:rsidRPr="00DA667B" w:rsidRDefault="000930A8" w:rsidP="0028057C">
                            <w:pPr>
                              <w:tabs>
                                <w:tab w:val="left" w:pos="3465"/>
                              </w:tabs>
                              <w:spacing w:after="0" w:line="240" w:lineRule="auto"/>
                              <w:jc w:val="both"/>
                              <w:rPr>
                                <w:rFonts w:cs="Arial"/>
                              </w:rPr>
                            </w:pPr>
                            <w:r w:rsidRPr="00DA667B">
                              <w:rPr>
                                <w:rFonts w:cs="Arial"/>
                              </w:rPr>
                              <w:t xml:space="preserve">Der </w:t>
                            </w:r>
                            <w:r w:rsidRPr="00DA667B">
                              <w:rPr>
                                <w:rFonts w:cs="Arial"/>
                                <w:b/>
                              </w:rPr>
                              <w:t>Baummarder</w:t>
                            </w:r>
                            <w:r w:rsidRPr="00DA667B">
                              <w:rPr>
                                <w:rFonts w:cs="Arial"/>
                              </w:rPr>
                              <w:t xml:space="preserve"> ist eine Raubtierart. Er kann sehr gut klettern und springen. Sein Nest legt er meist in Baumhöhlen an. Baummarder sind Allesfresser. Sie bevorzugen jedoch kleine Säugetiere (z.B. Mäuse), sowie kleinere Vögel und deren Eier. Aber auch Insekten, </w:t>
                            </w:r>
                            <w:r>
                              <w:rPr>
                                <w:rFonts w:cs="Arial"/>
                              </w:rPr>
                              <w:t xml:space="preserve">Regenwürmer, </w:t>
                            </w:r>
                            <w:r w:rsidRPr="00DA667B">
                              <w:rPr>
                                <w:rFonts w:cs="Arial"/>
                              </w:rPr>
                              <w:t>Früchte und Beeren zählen zu ihrer Kost. Zu den Fressfeinden des Baummarders zählen Uhu, Habicht.</w:t>
                            </w: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DEAFBC" id="Text Box 11" o:spid="_x0000_s1115" type="#_x0000_t202" style="position:absolute;margin-left:.75pt;margin-top:291.95pt;width:237pt;height:127.7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">
                <v:stroke dashstyle="dash"/>
                <v:textbox inset="1.5mm,,1.5mm">
                  <w:txbxContent>
                    <w:p w14:paraId="432D2CC3" w14:textId="77777777" w:rsidR="000930A8" w:rsidRPr="00DA667B" w:rsidRDefault="000930A8" w:rsidP="0028057C">
                      <w:pPr>
                        <w:tabs>
                          <w:tab w:val="left" w:pos="3465"/>
                        </w:tabs>
                        <w:spacing w:after="0" w:line="240" w:lineRule="auto"/>
                        <w:jc w:val="both"/>
                        <w:rPr>
                          <w:rFonts w:cs="Arial"/>
                        </w:rPr>
                      </w:pPr>
                      <w:r w:rsidRPr="00DA667B">
                        <w:rPr>
                          <w:rFonts w:cs="Arial"/>
                        </w:rPr>
                        <w:t xml:space="preserve">Der </w:t>
                      </w:r>
                      <w:r w:rsidRPr="00DA667B">
                        <w:rPr>
                          <w:rFonts w:cs="Arial"/>
                          <w:b/>
                        </w:rPr>
                        <w:t>Baummarder</w:t>
                      </w:r>
                      <w:r w:rsidRPr="00DA667B">
                        <w:rPr>
                          <w:rFonts w:cs="Arial"/>
                        </w:rPr>
                        <w:t xml:space="preserve"> ist eine Raubtierart. Er kann sehr gut klettern und springen. Sein Nest legt er meist in Baumhöhlen an. Baummarder sind Allesfresser. Sie bevorzugen jedoch kleine Säugetiere (z.B. Mäuse), sowie kleinere Vögel und deren Eier. Aber auch Insekten, </w:t>
                      </w:r>
                      <w:r>
                        <w:rPr>
                          <w:rFonts w:cs="Arial"/>
                        </w:rPr>
                        <w:t xml:space="preserve">Regenwürmer, </w:t>
                      </w:r>
                      <w:r w:rsidRPr="00DA667B">
                        <w:rPr>
                          <w:rFonts w:cs="Arial"/>
                        </w:rPr>
                        <w:t>Früchte und Beeren zählen zu ihrer Kost. Zu den Fressfeinden des Baummarders zählen Uhu, Habicht.</w:t>
                      </w:r>
                    </w:p>
                  </w:txbxContent>
                </v:textbox>
                <w10:wrap type="tight" anchorx="margin"/>
              </v:shape>
            </w:pict>
          </mc:Fallback>
        </mc:AlternateContent>
      </w:r>
      <w:r w:rsidRPr="003A6323">
        <w:rPr>
          <w:rFonts w:cs="Arial"/>
          <w:noProof/>
          <w:lang w:eastAsia="de-DE"/>
        </w:rPr>
        <mc:AlternateContent>
          <mc:Choice Requires="wps">
            <w:drawing>
              <wp:anchor distT="0" distB="0" distL="114300" distR="114300" simplePos="0" relativeHeight="251800576" behindDoc="1" locked="0" layoutInCell="1" allowOverlap="1" wp14:anchorId="08BDBB1B" wp14:editId="6E3F0C51">
                <wp:simplePos x="0" y="0"/>
                <wp:positionH relativeFrom="margin">
                  <wp:posOffset>-635</wp:posOffset>
                </wp:positionH>
                <wp:positionV relativeFrom="paragraph">
                  <wp:posOffset>299085</wp:posOffset>
                </wp:positionV>
                <wp:extent cx="3020060" cy="1638300"/>
                <wp:effectExtent l="0" t="0" r="27940" b="19050"/>
                <wp:wrapTight wrapText="bothSides">
                  <wp:wrapPolygon edited="0">
                    <wp:start x="0" y="0"/>
                    <wp:lineTo x="0" y="21600"/>
                    <wp:lineTo x="21664" y="21600"/>
                    <wp:lineTo x="21664" y="0"/>
                    <wp:lineTo x="0" y="0"/>
                  </wp:wrapPolygon>
                </wp:wrapTight>
                <wp:docPr id="1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1638300"/>
                        </a:xfrm>
                        <a:prstGeom prst="rect">
                          <a:avLst/>
                        </a:prstGeom>
                        <a:solidFill>
                          <a:srgbClr val="FFFFFF"/>
                        </a:solidFill>
                        <a:ln w="9525">
                          <a:solidFill>
                            <a:srgbClr val="000000"/>
                          </a:solidFill>
                          <a:prstDash val="dash"/>
                          <a:miter lim="800000"/>
                          <a:headEnd/>
                          <a:tailEnd/>
                        </a:ln>
                      </wps:spPr>
                      <wps:txbx>
                        <w:txbxContent>
                          <w:p w14:paraId="67CD43D2" w14:textId="1D768025" w:rsidR="000930A8" w:rsidRPr="00DA667B" w:rsidRDefault="000930A8" w:rsidP="0028057C">
                            <w:pPr>
                              <w:tabs>
                                <w:tab w:val="left" w:pos="3465"/>
                              </w:tabs>
                              <w:spacing w:after="0" w:line="240" w:lineRule="auto"/>
                              <w:jc w:val="both"/>
                              <w:rPr>
                                <w:rFonts w:cs="Arial"/>
                              </w:rPr>
                            </w:pPr>
                            <w:r w:rsidRPr="00DA667B">
                              <w:rPr>
                                <w:rFonts w:cs="Arial"/>
                              </w:rPr>
                              <w:t xml:space="preserve">Der </w:t>
                            </w:r>
                            <w:r w:rsidRPr="00DA667B">
                              <w:rPr>
                                <w:rFonts w:cs="Arial"/>
                                <w:b/>
                              </w:rPr>
                              <w:t>Regenwurm</w:t>
                            </w:r>
                            <w:r w:rsidRPr="00DA667B">
                              <w:rPr>
                                <w:rFonts w:cs="Arial"/>
                              </w:rPr>
                              <w:t xml:space="preserve"> gehört zu den Ringelwürmern. Er lebt im Boden und ernährt sich überwiegend von humusreicher Erde und vermodertem Pflanzenmaterial. Dazu zieht er nachts junge Pflanzen und Blätter in die Erde, um sie dort verrotten zu lassen und s</w:t>
                            </w:r>
                            <w:r>
                              <w:rPr>
                                <w:rFonts w:cs="Arial"/>
                              </w:rPr>
                              <w:t xml:space="preserve">päter als Nahrung zu verwerten. </w:t>
                            </w:r>
                            <w:r w:rsidRPr="00DA667B">
                              <w:rPr>
                                <w:rFonts w:cs="Arial"/>
                              </w:rPr>
                              <w:t>Regenwürmer dienen vielen Vogelarten als Nahrungsquelle. Aber auch Marder fressen Regenwürmer.</w:t>
                            </w: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BDBB1B" id="Text Box 9" o:spid="_x0000_s1116" type="#_x0000_t202" style="position:absolute;margin-left:-.05pt;margin-top:23.55pt;width:237.8pt;height:129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">
                <v:stroke dashstyle="dash"/>
                <v:textbox inset="1.5mm,,1.5mm">
                  <w:txbxContent>
                    <w:p w14:paraId="67CD43D2" w14:textId="1D768025" w:rsidR="000930A8" w:rsidRPr="00DA667B" w:rsidRDefault="000930A8" w:rsidP="0028057C">
                      <w:pPr>
                        <w:tabs>
                          <w:tab w:val="left" w:pos="3465"/>
                        </w:tabs>
                        <w:spacing w:after="0" w:line="240" w:lineRule="auto"/>
                        <w:jc w:val="both"/>
                        <w:rPr>
                          <w:rFonts w:cs="Arial"/>
                        </w:rPr>
                      </w:pPr>
                      <w:r w:rsidRPr="00DA667B">
                        <w:rPr>
                          <w:rFonts w:cs="Arial"/>
                        </w:rPr>
                        <w:t xml:space="preserve">Der </w:t>
                      </w:r>
                      <w:r w:rsidRPr="00DA667B">
                        <w:rPr>
                          <w:rFonts w:cs="Arial"/>
                          <w:b/>
                        </w:rPr>
                        <w:t>Regenwurm</w:t>
                      </w:r>
                      <w:r w:rsidRPr="00DA667B">
                        <w:rPr>
                          <w:rFonts w:cs="Arial"/>
                        </w:rPr>
                        <w:t xml:space="preserve"> gehört zu den Ringelwürmern. Er lebt im Boden und ernährt sich überwiegend von humusreicher Erde und vermodertem Pflanzenmaterial. Dazu zieht er nachts junge Pflanzen und Blätter in die Erde, um sie dort verrotten zu lassen und s</w:t>
                      </w:r>
                      <w:r>
                        <w:rPr>
                          <w:rFonts w:cs="Arial"/>
                        </w:rPr>
                        <w:t xml:space="preserve">päter als Nahrung zu verwerten. </w:t>
                      </w:r>
                      <w:r w:rsidRPr="00DA667B">
                        <w:rPr>
                          <w:rFonts w:cs="Arial"/>
                        </w:rPr>
                        <w:t>Regenwürmer dienen vielen Vogelarten als Nahrungsquelle. Aber auch Marder fressen Regenwürmer.</w:t>
                      </w:r>
                    </w:p>
                  </w:txbxContent>
                </v:textbox>
                <w10:wrap type="tight" anchorx="margin"/>
              </v:shape>
            </w:pict>
          </mc:Fallback>
        </mc:AlternateContent>
      </w:r>
      <w:r w:rsidRPr="003A6323">
        <w:rPr>
          <w:rFonts w:cs="Arial"/>
          <w:noProof/>
          <w:lang w:eastAsia="de-DE"/>
        </w:rPr>
        <mc:AlternateContent>
          <mc:Choice Requires="wps">
            <w:drawing>
              <wp:anchor distT="0" distB="0" distL="114300" distR="114300" simplePos="0" relativeHeight="251799552" behindDoc="1" locked="0" layoutInCell="1" allowOverlap="1" wp14:anchorId="1F45D3E2" wp14:editId="5E36928D">
                <wp:simplePos x="0" y="0"/>
                <wp:positionH relativeFrom="margin">
                  <wp:posOffset>4445</wp:posOffset>
                </wp:positionH>
                <wp:positionV relativeFrom="paragraph">
                  <wp:posOffset>2026285</wp:posOffset>
                </wp:positionV>
                <wp:extent cx="3014980" cy="1571625"/>
                <wp:effectExtent l="0" t="0" r="13970" b="28575"/>
                <wp:wrapTight wrapText="bothSides">
                  <wp:wrapPolygon edited="0">
                    <wp:start x="0" y="0"/>
                    <wp:lineTo x="0" y="21731"/>
                    <wp:lineTo x="21564" y="21731"/>
                    <wp:lineTo x="21564" y="0"/>
                    <wp:lineTo x="0" y="0"/>
                  </wp:wrapPolygon>
                </wp:wrapTight>
                <wp:docPr id="1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1571625"/>
                        </a:xfrm>
                        <a:prstGeom prst="rect">
                          <a:avLst/>
                        </a:prstGeom>
                        <a:solidFill>
                          <a:srgbClr val="FFFFFF"/>
                        </a:solidFill>
                        <a:ln w="9525">
                          <a:solidFill>
                            <a:srgbClr val="000000"/>
                          </a:solidFill>
                          <a:prstDash val="dash"/>
                          <a:miter lim="800000"/>
                          <a:headEnd/>
                          <a:tailEnd/>
                        </a:ln>
                      </wps:spPr>
                      <wps:txbx>
                        <w:txbxContent>
                          <w:p w14:paraId="693CCF1F" w14:textId="77777777" w:rsidR="000930A8" w:rsidRPr="00DA667B" w:rsidRDefault="000930A8" w:rsidP="0028057C">
                            <w:pPr>
                              <w:tabs>
                                <w:tab w:val="left" w:pos="3465"/>
                              </w:tabs>
                              <w:spacing w:line="240" w:lineRule="auto"/>
                              <w:jc w:val="both"/>
                              <w:rPr>
                                <w:rFonts w:cs="Arial"/>
                              </w:rPr>
                            </w:pPr>
                            <w:r w:rsidRPr="00DA667B">
                              <w:rPr>
                                <w:rFonts w:cs="Arial"/>
                              </w:rPr>
                              <w:t xml:space="preserve">Die </w:t>
                            </w:r>
                            <w:r w:rsidRPr="00DA667B">
                              <w:rPr>
                                <w:rFonts w:cs="Arial"/>
                                <w:b/>
                              </w:rPr>
                              <w:t>Gelbhalsmaus</w:t>
                            </w:r>
                            <w:r w:rsidRPr="00DA667B">
                              <w:rPr>
                                <w:rFonts w:cs="Arial"/>
                              </w:rPr>
                              <w:t xml:space="preserve"> ist eine Maus, die vorwiegend in Mischwäldern vorkommt. Sie ist ein Allesfresser. Zu ihrer Nahrung zählen Pollen von Blüten, Samen, Pilze, Beeren, Insekten, Regenwürmer, Spinnen und Schnecken. Gelbhalsmäuse sind die Haupt-</w:t>
                            </w:r>
                            <w:proofErr w:type="spellStart"/>
                            <w:r w:rsidRPr="00DA667B">
                              <w:rPr>
                                <w:rFonts w:cs="Arial"/>
                              </w:rPr>
                              <w:t>nahrungsquelle</w:t>
                            </w:r>
                            <w:proofErr w:type="spellEnd"/>
                            <w:r w:rsidRPr="00DA667B">
                              <w:rPr>
                                <w:rFonts w:cs="Arial"/>
                              </w:rPr>
                              <w:t xml:space="preserve"> des Baummarders. Zu den weiteren Fressfeinden gehören vor allem Fuchs, Waldkauz und der Uhu.</w:t>
                            </w: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45D3E2" id="Text Box 8" o:spid="_x0000_s1117" type="#_x0000_t202" style="position:absolute;margin-left:.35pt;margin-top:159.55pt;width:237.4pt;height:123.75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">
                <v:stroke dashstyle="dash"/>
                <v:textbox inset="1.5mm,,1.5mm">
                  <w:txbxContent>
                    <w:p w14:paraId="693CCF1F" w14:textId="77777777" w:rsidR="000930A8" w:rsidRPr="00DA667B" w:rsidRDefault="000930A8" w:rsidP="0028057C">
                      <w:pPr>
                        <w:tabs>
                          <w:tab w:val="left" w:pos="3465"/>
                        </w:tabs>
                        <w:spacing w:line="240" w:lineRule="auto"/>
                        <w:jc w:val="both"/>
                        <w:rPr>
                          <w:rFonts w:cs="Arial"/>
                        </w:rPr>
                      </w:pPr>
                      <w:r w:rsidRPr="00DA667B">
                        <w:rPr>
                          <w:rFonts w:cs="Arial"/>
                        </w:rPr>
                        <w:t xml:space="preserve">Die </w:t>
                      </w:r>
                      <w:r w:rsidRPr="00DA667B">
                        <w:rPr>
                          <w:rFonts w:cs="Arial"/>
                          <w:b/>
                        </w:rPr>
                        <w:t>Gelbhalsmaus</w:t>
                      </w:r>
                      <w:r w:rsidRPr="00DA667B">
                        <w:rPr>
                          <w:rFonts w:cs="Arial"/>
                        </w:rPr>
                        <w:t xml:space="preserve"> ist eine Maus, die vorwiegend in Mischwäldern vorkommt. Sie ist ein Allesfresser. Zu ihrer Nahrung zählen Pollen von Blüten, Samen, Pilze, Beeren, Insekten, Regenwürmer, Spinnen und Schnecken. Gelbhalsmäuse sind die Haupt-nahrungsquelle des Baummarders. Zu den weiteren Fressfeinden gehören vor allem Fuchs, Waldkauz und der Uhu.</w:t>
                      </w:r>
                    </w:p>
                  </w:txbxContent>
                </v:textbox>
                <w10:wrap type="tight" anchorx="margin"/>
              </v:shape>
            </w:pict>
          </mc:Fallback>
        </mc:AlternateContent>
      </w:r>
      <w:r w:rsidR="00006F91" w:rsidRPr="003A6323">
        <w:rPr>
          <w:rFonts w:cs="Arial"/>
          <w:noProof/>
          <w:lang w:eastAsia="de-DE"/>
        </w:rPr>
        <mc:AlternateContent>
          <mc:Choice Requires="wps">
            <w:drawing>
              <wp:anchor distT="0" distB="0" distL="114300" distR="114300" simplePos="0" relativeHeight="251798528" behindDoc="1" locked="0" layoutInCell="1" allowOverlap="1" wp14:anchorId="6CEB0EE6" wp14:editId="01D1CA9A">
                <wp:simplePos x="0" y="0"/>
                <wp:positionH relativeFrom="column">
                  <wp:posOffset>3109595</wp:posOffset>
                </wp:positionH>
                <wp:positionV relativeFrom="paragraph">
                  <wp:posOffset>1635760</wp:posOffset>
                </wp:positionV>
                <wp:extent cx="2990850" cy="1381125"/>
                <wp:effectExtent l="0" t="0" r="19050" b="28575"/>
                <wp:wrapTight wrapText="bothSides">
                  <wp:wrapPolygon edited="0">
                    <wp:start x="0" y="0"/>
                    <wp:lineTo x="0" y="21749"/>
                    <wp:lineTo x="21600" y="21749"/>
                    <wp:lineTo x="21600" y="0"/>
                    <wp:lineTo x="0" y="0"/>
                  </wp:wrapPolygon>
                </wp:wrapTight>
                <wp:docPr id="1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81125"/>
                        </a:xfrm>
                        <a:prstGeom prst="rect">
                          <a:avLst/>
                        </a:prstGeom>
                        <a:solidFill>
                          <a:srgbClr val="FFFFFF"/>
                        </a:solidFill>
                        <a:ln w="9525">
                          <a:solidFill>
                            <a:srgbClr val="000000"/>
                          </a:solidFill>
                          <a:prstDash val="dash"/>
                          <a:miter lim="800000"/>
                          <a:headEnd/>
                          <a:tailEnd/>
                        </a:ln>
                      </wps:spPr>
                      <wps:txbx>
                        <w:txbxContent>
                          <w:p w14:paraId="017DEE1C" w14:textId="77777777" w:rsidR="000930A8" w:rsidRPr="00DA667B" w:rsidRDefault="000930A8" w:rsidP="0028057C">
                            <w:pPr>
                              <w:tabs>
                                <w:tab w:val="left" w:pos="3465"/>
                              </w:tabs>
                              <w:spacing w:after="0" w:line="240" w:lineRule="auto"/>
                              <w:jc w:val="both"/>
                              <w:rPr>
                                <w:rFonts w:cs="Arial"/>
                              </w:rPr>
                            </w:pPr>
                            <w:r w:rsidRPr="00DA667B">
                              <w:rPr>
                                <w:rFonts w:cs="Arial"/>
                              </w:rPr>
                              <w:t xml:space="preserve">Die </w:t>
                            </w:r>
                            <w:r w:rsidRPr="00DA667B">
                              <w:rPr>
                                <w:rFonts w:cs="Arial"/>
                                <w:b/>
                              </w:rPr>
                              <w:t>Amsel</w:t>
                            </w:r>
                            <w:r w:rsidRPr="00DA667B">
                              <w:rPr>
                                <w:rFonts w:cs="Arial"/>
                              </w:rPr>
                              <w:t xml:space="preserve"> gehört zu den Singvögeln. Männchen sind schwarz gefärbt und haben einen gelben Schnabel, während Weibchen braun gefärbt sind. Amseln ernähren sich überwiegend von tierischer Nahrung, meist von Regenwürmern und Insekten, aber auch von Beeren und Früchten.</w:t>
                            </w:r>
                            <w:r>
                              <w:rPr>
                                <w:rFonts w:cs="Arial"/>
                              </w:rPr>
                              <w:t xml:space="preserve"> </w:t>
                            </w:r>
                            <w:r w:rsidRPr="00DA667B">
                              <w:rPr>
                                <w:rFonts w:cs="Arial"/>
                              </w:rPr>
                              <w:t>Fressfeinde der Amsel sind unter anderem Habicht, Uhu und Marder.</w:t>
                            </w: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EB0EE6" id="Text Box 7" o:spid="_x0000_s1118" type="#_x0000_t202" style="position:absolute;margin-left:244.85pt;margin-top:128.8pt;width:235.5pt;height:108.7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">
                <v:stroke dashstyle="dash"/>
                <v:textbox inset="1.5mm,,1.5mm">
                  <w:txbxContent>
                    <w:p w14:paraId="017DEE1C" w14:textId="77777777" w:rsidR="000930A8" w:rsidRPr="00DA667B" w:rsidRDefault="000930A8" w:rsidP="0028057C">
                      <w:pPr>
                        <w:tabs>
                          <w:tab w:val="left" w:pos="3465"/>
                        </w:tabs>
                        <w:spacing w:after="0" w:line="240" w:lineRule="auto"/>
                        <w:jc w:val="both"/>
                        <w:rPr>
                          <w:rFonts w:cs="Arial"/>
                        </w:rPr>
                      </w:pPr>
                      <w:r w:rsidRPr="00DA667B">
                        <w:rPr>
                          <w:rFonts w:cs="Arial"/>
                        </w:rPr>
                        <w:t xml:space="preserve">Die </w:t>
                      </w:r>
                      <w:r w:rsidRPr="00DA667B">
                        <w:rPr>
                          <w:rFonts w:cs="Arial"/>
                          <w:b/>
                        </w:rPr>
                        <w:t>Amsel</w:t>
                      </w:r>
                      <w:r w:rsidRPr="00DA667B">
                        <w:rPr>
                          <w:rFonts w:cs="Arial"/>
                        </w:rPr>
                        <w:t xml:space="preserve"> gehört zu den Singvögeln. Männchen sind schwarz gefärbt und haben einen gelben Schnabel, während Weibchen braun gefärbt sind. Amseln ernähren sich überwiegend von tierischer Nahrung, meist von Regenwürmern und Insekten, aber auch von Beeren und Früchten.</w:t>
                      </w:r>
                      <w:r>
                        <w:rPr>
                          <w:rFonts w:cs="Arial"/>
                        </w:rPr>
                        <w:t xml:space="preserve"> </w:t>
                      </w:r>
                      <w:r w:rsidRPr="00DA667B">
                        <w:rPr>
                          <w:rFonts w:cs="Arial"/>
                        </w:rPr>
                        <w:t>Fressfeinde der Amsel sind unter anderem Habicht, Uhu und Marder.</w:t>
                      </w:r>
                    </w:p>
                  </w:txbxContent>
                </v:textbox>
                <w10:wrap type="tight"/>
              </v:shape>
            </w:pict>
          </mc:Fallback>
        </mc:AlternateContent>
      </w:r>
      <w:r w:rsidR="00C23FAD" w:rsidRPr="003A6323">
        <w:rPr>
          <w:rFonts w:cs="Arial"/>
          <w:noProof/>
          <w:lang w:eastAsia="de-DE"/>
        </w:rPr>
        <mc:AlternateContent>
          <mc:Choice Requires="wps">
            <w:drawing>
              <wp:anchor distT="0" distB="0" distL="114300" distR="114300" simplePos="0" relativeHeight="251797504" behindDoc="1" locked="0" layoutInCell="1" allowOverlap="1" wp14:anchorId="604646EF" wp14:editId="738F689D">
                <wp:simplePos x="0" y="0"/>
                <wp:positionH relativeFrom="page">
                  <wp:posOffset>4019550</wp:posOffset>
                </wp:positionH>
                <wp:positionV relativeFrom="paragraph">
                  <wp:posOffset>6515100</wp:posOffset>
                </wp:positionV>
                <wp:extent cx="3009900" cy="1600200"/>
                <wp:effectExtent l="0" t="0" r="19050" b="19050"/>
                <wp:wrapTight wrapText="bothSides">
                  <wp:wrapPolygon edited="1">
                    <wp:start x="0" y="0"/>
                    <wp:lineTo x="0" y="25588"/>
                    <wp:lineTo x="21734" y="25588"/>
                    <wp:lineTo x="21600" y="0"/>
                    <wp:lineTo x="0" y="0"/>
                  </wp:wrapPolygon>
                </wp:wrapTight>
                <wp:docPr id="1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600200"/>
                        </a:xfrm>
                        <a:prstGeom prst="rect">
                          <a:avLst/>
                        </a:prstGeom>
                        <a:solidFill>
                          <a:srgbClr val="FFFFFF"/>
                        </a:solidFill>
                        <a:ln w="9525">
                          <a:solidFill>
                            <a:srgbClr val="000000"/>
                          </a:solidFill>
                          <a:prstDash val="dash"/>
                          <a:miter lim="800000"/>
                          <a:headEnd/>
                          <a:tailEnd/>
                        </a:ln>
                      </wps:spPr>
                      <wps:txbx>
                        <w:txbxContent>
                          <w:p w14:paraId="1953A1FF" w14:textId="77777777" w:rsidR="000930A8" w:rsidRPr="00DA667B" w:rsidRDefault="000930A8" w:rsidP="0028057C">
                            <w:pPr>
                              <w:tabs>
                                <w:tab w:val="left" w:pos="3465"/>
                              </w:tabs>
                              <w:spacing w:after="0" w:line="240" w:lineRule="auto"/>
                              <w:jc w:val="both"/>
                              <w:rPr>
                                <w:rFonts w:cs="Arial"/>
                              </w:rPr>
                            </w:pPr>
                            <w:r w:rsidRPr="00DA667B">
                              <w:rPr>
                                <w:rFonts w:cs="Arial"/>
                              </w:rPr>
                              <w:t xml:space="preserve">Die </w:t>
                            </w:r>
                            <w:r w:rsidRPr="00DA667B">
                              <w:rPr>
                                <w:rFonts w:cs="Arial"/>
                                <w:b/>
                              </w:rPr>
                              <w:t>Blaumeise</w:t>
                            </w:r>
                            <w:r w:rsidRPr="00DA667B">
                              <w:rPr>
                                <w:rFonts w:cs="Arial"/>
                              </w:rPr>
                              <w:t xml:space="preserve"> ist ein Singvogel, der an seinem blau-gelben Gefieder erkannt wird. Sie baut ihr Nest in Baumhöhlen. Kleine Insekten wie Schmetterlinge, Raupen, Käfer und Blattläuse sind wichtige Nahrungsquellen. Aber auch Bucheckern, Eicheln und Fichtensamen werden von Blaumeisen gefressen. Zu den Fressfeinden zählen unter anderem Marder, Habicht und Uhu.</w:t>
                            </w: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4646EF" id="Text Box 5" o:spid="_x0000_s1119" type="#_x0000_t202" style="position:absolute;margin-left:316.5pt;margin-top:513pt;width:237pt;height:126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wrapcoords="0 0 0 25588 21734 25588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">
                <v:stroke dashstyle="dash"/>
                <v:textbox inset="1.5mm,,1.5mm">
                  <w:txbxContent>
                    <w:p w14:paraId="1953A1FF" w14:textId="77777777" w:rsidR="000930A8" w:rsidRPr="00DA667B" w:rsidRDefault="000930A8" w:rsidP="0028057C">
                      <w:pPr>
                        <w:tabs>
                          <w:tab w:val="left" w:pos="3465"/>
                        </w:tabs>
                        <w:spacing w:after="0" w:line="240" w:lineRule="auto"/>
                        <w:jc w:val="both"/>
                        <w:rPr>
                          <w:rFonts w:cs="Arial"/>
                        </w:rPr>
                      </w:pPr>
                      <w:r w:rsidRPr="00DA667B">
                        <w:rPr>
                          <w:rFonts w:cs="Arial"/>
                        </w:rPr>
                        <w:t xml:space="preserve">Die </w:t>
                      </w:r>
                      <w:r w:rsidRPr="00DA667B">
                        <w:rPr>
                          <w:rFonts w:cs="Arial"/>
                          <w:b/>
                        </w:rPr>
                        <w:t>Blaumeise</w:t>
                      </w:r>
                      <w:r w:rsidRPr="00DA667B">
                        <w:rPr>
                          <w:rFonts w:cs="Arial"/>
                        </w:rPr>
                        <w:t xml:space="preserve"> ist ein Singvogel, der an seinem blau-gelben Gefieder erkannt wird. Sie baut ihr Nest in Baumhöhlen. Kleine Insekten wie Schmetterlinge, Raupen, Käfer und Blattläuse sind wichtige Nahrungsquellen. Aber auch Bucheckern, Eicheln und Fichtensamen werden von Blaumeisen gefressen. Zu den Fressfeinden zählen unter anderem Marder, Habicht und Uhu.</w:t>
                      </w:r>
                    </w:p>
                  </w:txbxContent>
                </v:textbox>
                <w10:wrap type="tight" anchorx="page"/>
              </v:shape>
            </w:pict>
          </mc:Fallback>
        </mc:AlternateContent>
      </w:r>
      <w:r w:rsidR="00C23FAD" w:rsidRPr="003A6323">
        <w:rPr>
          <w:rFonts w:cs="Arial"/>
          <w:noProof/>
          <w:lang w:eastAsia="de-DE"/>
        </w:rPr>
        <mc:AlternateContent>
          <mc:Choice Requires="wps">
            <w:drawing>
              <wp:anchor distT="0" distB="0" distL="114300" distR="114300" simplePos="0" relativeHeight="251801600" behindDoc="1" locked="0" layoutInCell="1" allowOverlap="1" wp14:anchorId="1B534C7A" wp14:editId="63C7263D">
                <wp:simplePos x="0" y="0"/>
                <wp:positionH relativeFrom="margin">
                  <wp:posOffset>3119755</wp:posOffset>
                </wp:positionH>
                <wp:positionV relativeFrom="paragraph">
                  <wp:posOffset>4332605</wp:posOffset>
                </wp:positionV>
                <wp:extent cx="3009900" cy="2095500"/>
                <wp:effectExtent l="0" t="0" r="19050" b="19050"/>
                <wp:wrapTight wrapText="bothSides">
                  <wp:wrapPolygon edited="0">
                    <wp:start x="0" y="0"/>
                    <wp:lineTo x="0" y="21600"/>
                    <wp:lineTo x="21600" y="21600"/>
                    <wp:lineTo x="21600" y="0"/>
                    <wp:lineTo x="0" y="0"/>
                  </wp:wrapPolygon>
                </wp:wrapTight>
                <wp:docPr id="1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95500"/>
                        </a:xfrm>
                        <a:prstGeom prst="rect">
                          <a:avLst/>
                        </a:prstGeom>
                        <a:solidFill>
                          <a:srgbClr val="FFFFFF"/>
                        </a:solidFill>
                        <a:ln w="9525">
                          <a:solidFill>
                            <a:srgbClr val="000000"/>
                          </a:solidFill>
                          <a:prstDash val="dash"/>
                          <a:miter lim="800000"/>
                          <a:headEnd/>
                          <a:tailEnd/>
                        </a:ln>
                      </wps:spPr>
                      <wps:txbx>
                        <w:txbxContent>
                          <w:p w14:paraId="0BFFF90A" w14:textId="085293D0" w:rsidR="000930A8" w:rsidRPr="00DA667B" w:rsidRDefault="000930A8" w:rsidP="0028057C">
                            <w:pPr>
                              <w:tabs>
                                <w:tab w:val="left" w:pos="3465"/>
                              </w:tabs>
                              <w:spacing w:after="0" w:line="240" w:lineRule="auto"/>
                              <w:jc w:val="both"/>
                              <w:rPr>
                                <w:rFonts w:cs="Arial"/>
                              </w:rPr>
                            </w:pPr>
                            <w:r w:rsidRPr="00DA667B">
                              <w:rPr>
                                <w:rFonts w:cs="Arial"/>
                              </w:rPr>
                              <w:t xml:space="preserve">Der </w:t>
                            </w:r>
                            <w:r w:rsidRPr="00DA667B">
                              <w:rPr>
                                <w:rFonts w:cs="Arial"/>
                                <w:b/>
                              </w:rPr>
                              <w:t>Habicht</w:t>
                            </w:r>
                            <w:r w:rsidRPr="00DA667B">
                              <w:rPr>
                                <w:rFonts w:cs="Arial"/>
                              </w:rPr>
                              <w:t xml:space="preserve"> ist ein Greifvogel. Die Körperlänge beträgt zwischen 45 bis 65 cm. Im Flug ist er gut an seinem langen Schwanz zu erkennen. Er baut sein großes Nest (</w:t>
                            </w:r>
                            <w:r w:rsidRPr="009C29F3">
                              <w:rPr>
                                <w:rFonts w:cs="Arial"/>
                              </w:rPr>
                              <w:t>„Horst“ genannt</w:t>
                            </w:r>
                            <w:r w:rsidRPr="00DA667B">
                              <w:rPr>
                                <w:rFonts w:cs="Arial"/>
                              </w:rPr>
                              <w:t>) in die Astgabel hoher Bäume. Habichte ernähren sich von kleinen bis mittelgroßen</w:t>
                            </w:r>
                            <w:r>
                              <w:rPr>
                                <w:rFonts w:cs="Arial"/>
                              </w:rPr>
                              <w:t xml:space="preserve"> </w:t>
                            </w:r>
                            <w:r w:rsidRPr="00DA667B">
                              <w:rPr>
                                <w:rFonts w:cs="Arial"/>
                              </w:rPr>
                              <w:t>Vögeln und Säugetieren. Dazu gehören z.B. Mäuse, Kaninchen, Eichhörnchen, Meisen, Amseln, Hühner oder der Waldkauz.</w:t>
                            </w:r>
                            <w:r>
                              <w:rPr>
                                <w:rFonts w:cs="Arial"/>
                              </w:rPr>
                              <w:t xml:space="preserve"> </w:t>
                            </w:r>
                            <w:r w:rsidRPr="00DA667B">
                              <w:rPr>
                                <w:rFonts w:cs="Arial"/>
                              </w:rPr>
                              <w:t>Der Habicht hat nur wenige Fressfeinde. Gelegentlich wird</w:t>
                            </w:r>
                            <w:r>
                              <w:rPr>
                                <w:rFonts w:cs="Arial"/>
                              </w:rPr>
                              <w:t xml:space="preserve"> er von Uhus erbeutet. Für die </w:t>
                            </w:r>
                            <w:r w:rsidRPr="00DA667B">
                              <w:rPr>
                                <w:rFonts w:cs="Arial"/>
                              </w:rPr>
                              <w:t>Jungtiere im Nest ist vor allem der Baummarder gefährlich.</w:t>
                            </w: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534C7A" id="Text Box 10" o:spid="_x0000_s1120" type="#_x0000_t202" style="position:absolute;margin-left:245.65pt;margin-top:341.15pt;width:237pt;height:165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">
                <v:stroke dashstyle="dash"/>
                <v:textbox inset="1.5mm,,1.5mm">
                  <w:txbxContent>
                    <w:p w14:paraId="0BFFF90A" w14:textId="085293D0" w:rsidR="000930A8" w:rsidRPr="00DA667B" w:rsidRDefault="000930A8" w:rsidP="0028057C">
                      <w:pPr>
                        <w:tabs>
                          <w:tab w:val="left" w:pos="3465"/>
                        </w:tabs>
                        <w:spacing w:after="0" w:line="240" w:lineRule="auto"/>
                        <w:jc w:val="both"/>
                        <w:rPr>
                          <w:rFonts w:cs="Arial"/>
                        </w:rPr>
                      </w:pPr>
                      <w:r w:rsidRPr="00DA667B">
                        <w:rPr>
                          <w:rFonts w:cs="Arial"/>
                        </w:rPr>
                        <w:t xml:space="preserve">Der </w:t>
                      </w:r>
                      <w:r w:rsidRPr="00DA667B">
                        <w:rPr>
                          <w:rFonts w:cs="Arial"/>
                          <w:b/>
                        </w:rPr>
                        <w:t>Habicht</w:t>
                      </w:r>
                      <w:r w:rsidRPr="00DA667B">
                        <w:rPr>
                          <w:rFonts w:cs="Arial"/>
                        </w:rPr>
                        <w:t xml:space="preserve"> ist ein Greifvogel. Die Körperlänge beträgt zwischen 45 bis 65 cm. Im Flug ist er gut an seinem langen Schwanz zu erkennen. Er baut sein großes Nest (</w:t>
                      </w:r>
                      <w:r w:rsidRPr="009C29F3">
                        <w:rPr>
                          <w:rFonts w:cs="Arial"/>
                        </w:rPr>
                        <w:t>„Horst“ genannt</w:t>
                      </w:r>
                      <w:r w:rsidRPr="00DA667B">
                        <w:rPr>
                          <w:rFonts w:cs="Arial"/>
                        </w:rPr>
                        <w:t>) in die Astgabel hoher Bäume. Habichte ernähren sich von kleinen bis mittelgroßen</w:t>
                      </w:r>
                      <w:r>
                        <w:rPr>
                          <w:rFonts w:cs="Arial"/>
                        </w:rPr>
                        <w:t xml:space="preserve"> </w:t>
                      </w:r>
                      <w:r w:rsidRPr="00DA667B">
                        <w:rPr>
                          <w:rFonts w:cs="Arial"/>
                        </w:rPr>
                        <w:t>Vögeln und Säugetieren. Dazu gehören z.B. Mäuse, Kaninchen, Eichhörnchen, Meisen, Amseln, Hühner oder der Waldkauz.</w:t>
                      </w:r>
                      <w:r>
                        <w:rPr>
                          <w:rFonts w:cs="Arial"/>
                        </w:rPr>
                        <w:t xml:space="preserve"> </w:t>
                      </w:r>
                      <w:r w:rsidRPr="00DA667B">
                        <w:rPr>
                          <w:rFonts w:cs="Arial"/>
                        </w:rPr>
                        <w:t>Der Habicht hat nur wenige Fressfeinde. Gelegentlich wird</w:t>
                      </w:r>
                      <w:r>
                        <w:rPr>
                          <w:rFonts w:cs="Arial"/>
                        </w:rPr>
                        <w:t xml:space="preserve"> er von Uhus erbeutet. Für die </w:t>
                      </w:r>
                      <w:r w:rsidRPr="00DA667B">
                        <w:rPr>
                          <w:rFonts w:cs="Arial"/>
                        </w:rPr>
                        <w:t>Jungtiere im Nest ist vor allem der Baummarder gefährlich.</w:t>
                      </w:r>
                    </w:p>
                  </w:txbxContent>
                </v:textbox>
                <w10:wrap type="tight" anchorx="margin"/>
              </v:shape>
            </w:pict>
          </mc:Fallback>
        </mc:AlternateContent>
      </w:r>
      <w:r w:rsidR="00C23FAD" w:rsidRPr="003A6323">
        <w:rPr>
          <w:rFonts w:cs="Arial"/>
          <w:noProof/>
          <w:lang w:eastAsia="de-DE"/>
        </w:rPr>
        <mc:AlternateContent>
          <mc:Choice Requires="wps">
            <w:drawing>
              <wp:anchor distT="0" distB="0" distL="114300" distR="114300" simplePos="0" relativeHeight="251796480" behindDoc="1" locked="0" layoutInCell="1" allowOverlap="1" wp14:anchorId="36A9F95A" wp14:editId="08684BE1">
                <wp:simplePos x="0" y="0"/>
                <wp:positionH relativeFrom="column">
                  <wp:posOffset>3114040</wp:posOffset>
                </wp:positionH>
                <wp:positionV relativeFrom="paragraph">
                  <wp:posOffset>3105150</wp:posOffset>
                </wp:positionV>
                <wp:extent cx="3009900" cy="1142365"/>
                <wp:effectExtent l="9525" t="11430" r="9525" b="8255"/>
                <wp:wrapTight wrapText="bothSides">
                  <wp:wrapPolygon edited="0">
                    <wp:start x="-68" y="-288"/>
                    <wp:lineTo x="-68" y="21312"/>
                    <wp:lineTo x="21668" y="21312"/>
                    <wp:lineTo x="21668" y="-288"/>
                    <wp:lineTo x="-68" y="-288"/>
                  </wp:wrapPolygon>
                </wp:wrapTight>
                <wp:docPr id="1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42365"/>
                        </a:xfrm>
                        <a:prstGeom prst="rect">
                          <a:avLst/>
                        </a:prstGeom>
                        <a:solidFill>
                          <a:srgbClr val="FFFFFF"/>
                        </a:solidFill>
                        <a:ln w="9525">
                          <a:solidFill>
                            <a:srgbClr val="000000"/>
                          </a:solidFill>
                          <a:prstDash val="dash"/>
                          <a:miter lim="800000"/>
                          <a:headEnd/>
                          <a:tailEnd/>
                        </a:ln>
                      </wps:spPr>
                      <wps:txbx>
                        <w:txbxContent>
                          <w:p w14:paraId="38E2E89D" w14:textId="549969BF" w:rsidR="000930A8" w:rsidRPr="00DA667B" w:rsidRDefault="000930A8" w:rsidP="0028057C">
                            <w:pPr>
                              <w:tabs>
                                <w:tab w:val="left" w:pos="3465"/>
                              </w:tabs>
                              <w:spacing w:line="240" w:lineRule="auto"/>
                              <w:jc w:val="both"/>
                              <w:rPr>
                                <w:rFonts w:cs="Arial"/>
                              </w:rPr>
                            </w:pPr>
                            <w:r w:rsidRPr="00DA667B">
                              <w:rPr>
                                <w:rFonts w:cs="Arial"/>
                              </w:rPr>
                              <w:t xml:space="preserve">Der </w:t>
                            </w:r>
                            <w:r w:rsidRPr="00DA667B">
                              <w:rPr>
                                <w:rFonts w:cs="Arial"/>
                                <w:b/>
                              </w:rPr>
                              <w:t>Eichenwickler</w:t>
                            </w:r>
                            <w:r w:rsidRPr="00DA667B">
                              <w:rPr>
                                <w:rFonts w:cs="Arial"/>
                              </w:rPr>
                              <w:t xml:space="preserve"> ist ein Schmetterling. Er legt seine Eier hauptsächlich auf Eichen ab. Aus den Eiern entwickeln sich Raupen. Diese ernähren sich von den Blättern der Eichen. Zu den Fressfeinden des Eichenwicklers gehören vor allem kleine bis mittelgroße Vögel.</w:t>
                            </w:r>
                          </w:p>
                          <w:p w14:paraId="74028E32" w14:textId="77777777" w:rsidR="000930A8" w:rsidRDefault="000930A8" w:rsidP="0028057C">
                            <w:pPr>
                              <w:spacing w:after="0" w:line="240" w:lineRule="auto"/>
                              <w:jc w:val="both"/>
                            </w:pP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A9F95A" id="Text Box 4" o:spid="_x0000_s1121" type="#_x0000_t202" style="position:absolute;margin-left:245.2pt;margin-top:244.5pt;width:237pt;height:89.9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">
                <v:stroke dashstyle="dash"/>
                <v:textbox inset="1.5mm,,1.5mm">
                  <w:txbxContent>
                    <w:p w14:paraId="38E2E89D" w14:textId="549969BF" w:rsidR="000930A8" w:rsidRPr="00DA667B" w:rsidRDefault="000930A8" w:rsidP="0028057C">
                      <w:pPr>
                        <w:tabs>
                          <w:tab w:val="left" w:pos="3465"/>
                        </w:tabs>
                        <w:spacing w:line="240" w:lineRule="auto"/>
                        <w:jc w:val="both"/>
                        <w:rPr>
                          <w:rFonts w:cs="Arial"/>
                        </w:rPr>
                      </w:pPr>
                      <w:r w:rsidRPr="00DA667B">
                        <w:rPr>
                          <w:rFonts w:cs="Arial"/>
                        </w:rPr>
                        <w:t xml:space="preserve">Der </w:t>
                      </w:r>
                      <w:r w:rsidRPr="00DA667B">
                        <w:rPr>
                          <w:rFonts w:cs="Arial"/>
                          <w:b/>
                        </w:rPr>
                        <w:t>Eichenwickler</w:t>
                      </w:r>
                      <w:r w:rsidRPr="00DA667B">
                        <w:rPr>
                          <w:rFonts w:cs="Arial"/>
                        </w:rPr>
                        <w:t xml:space="preserve"> ist ein Schmetterling. Er legt seine Eier hauptsächlich auf Eichen ab. Aus den Eiern entwickeln sich Raupen. Diese ernähren sich von den Blättern der Eichen. Zu den Fressfeinden des Eichenwicklers gehören vor allem kleine bis mittelgroße Vögel.</w:t>
                      </w:r>
                    </w:p>
                    <w:p w14:paraId="74028E32" w14:textId="77777777" w:rsidR="000930A8" w:rsidRDefault="000930A8" w:rsidP="0028057C">
                      <w:pPr>
                        <w:spacing w:after="0" w:line="240" w:lineRule="auto"/>
                        <w:jc w:val="both"/>
                      </w:pPr>
                    </w:p>
                  </w:txbxContent>
                </v:textbox>
                <w10:wrap type="tight"/>
              </v:shape>
            </w:pict>
          </mc:Fallback>
        </mc:AlternateContent>
      </w:r>
      <w:r w:rsidR="00C23FAD" w:rsidRPr="003A6323">
        <w:rPr>
          <w:rFonts w:cs="Arial"/>
          <w:noProof/>
          <w:lang w:eastAsia="de-DE"/>
        </w:rPr>
        <mc:AlternateContent>
          <mc:Choice Requires="wps">
            <w:drawing>
              <wp:anchor distT="0" distB="0" distL="114300" distR="114300" simplePos="0" relativeHeight="251795456" behindDoc="1" locked="0" layoutInCell="1" allowOverlap="1" wp14:anchorId="0660A3F4" wp14:editId="57DC2D1B">
                <wp:simplePos x="0" y="0"/>
                <wp:positionH relativeFrom="column">
                  <wp:posOffset>3105150</wp:posOffset>
                </wp:positionH>
                <wp:positionV relativeFrom="paragraph">
                  <wp:posOffset>300355</wp:posOffset>
                </wp:positionV>
                <wp:extent cx="3009900" cy="1219200"/>
                <wp:effectExtent l="0" t="0" r="19050" b="19050"/>
                <wp:wrapTight wrapText="bothSides">
                  <wp:wrapPolygon edited="0">
                    <wp:start x="0" y="0"/>
                    <wp:lineTo x="0" y="21600"/>
                    <wp:lineTo x="21600" y="21600"/>
                    <wp:lineTo x="21600" y="0"/>
                    <wp:lineTo x="0" y="0"/>
                  </wp:wrapPolygon>
                </wp:wrapTight>
                <wp:docPr id="1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219200"/>
                        </a:xfrm>
                        <a:prstGeom prst="rect">
                          <a:avLst/>
                        </a:prstGeom>
                        <a:solidFill>
                          <a:srgbClr val="FFFFFF"/>
                        </a:solidFill>
                        <a:ln w="9525">
                          <a:solidFill>
                            <a:srgbClr val="000000"/>
                          </a:solidFill>
                          <a:prstDash val="dash"/>
                          <a:miter lim="800000"/>
                          <a:headEnd/>
                          <a:tailEnd/>
                        </a:ln>
                      </wps:spPr>
                      <wps:txbx>
                        <w:txbxContent>
                          <w:p w14:paraId="29FF13EB" w14:textId="77777777" w:rsidR="000930A8" w:rsidRPr="00DA667B" w:rsidRDefault="000930A8" w:rsidP="0028057C">
                            <w:pPr>
                              <w:tabs>
                                <w:tab w:val="left" w:pos="3465"/>
                              </w:tabs>
                              <w:spacing w:after="0" w:line="240" w:lineRule="auto"/>
                              <w:jc w:val="both"/>
                              <w:rPr>
                                <w:rFonts w:cs="Arial"/>
                              </w:rPr>
                            </w:pPr>
                            <w:r w:rsidRPr="00DA667B">
                              <w:rPr>
                                <w:rFonts w:cs="Arial"/>
                              </w:rPr>
                              <w:t xml:space="preserve">Die </w:t>
                            </w:r>
                            <w:r w:rsidRPr="00DA667B">
                              <w:rPr>
                                <w:rFonts w:cs="Arial"/>
                                <w:b/>
                              </w:rPr>
                              <w:t>Fichte</w:t>
                            </w:r>
                            <w:r w:rsidRPr="00DA667B">
                              <w:rPr>
                                <w:rFonts w:cs="Arial"/>
                              </w:rPr>
                              <w:t xml:space="preserve"> ist ein immergrüner Nadelbaum. Die Fichte hat hängende Zapfen, die die Samen enthalten. Die Samen stellen eine wichtige Nahrungsgrundlage für Eichhörnchen, Mäuse und verschiedene Vögel dar. Besonders im Winter sind Fichtennadeln eine wichtige Nahrungsquelle für Rotwild.</w:t>
                            </w:r>
                          </w:p>
                          <w:p w14:paraId="39ABE2A2" w14:textId="77777777" w:rsidR="000930A8" w:rsidRDefault="000930A8" w:rsidP="0028057C">
                            <w:pPr>
                              <w:spacing w:after="0" w:line="240" w:lineRule="auto"/>
                              <w:jc w:val="both"/>
                            </w:pP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60A3F4" id="Text Box 3" o:spid="_x0000_s1122" type="#_x0000_t202" style="position:absolute;margin-left:244.5pt;margin-top:23.65pt;width:237pt;height:96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">
                <v:stroke dashstyle="dash"/>
                <v:textbox inset="1.5mm,,1.5mm">
                  <w:txbxContent>
                    <w:p w14:paraId="29FF13EB" w14:textId="77777777" w:rsidR="000930A8" w:rsidRPr="00DA667B" w:rsidRDefault="000930A8" w:rsidP="0028057C">
                      <w:pPr>
                        <w:tabs>
                          <w:tab w:val="left" w:pos="3465"/>
                        </w:tabs>
                        <w:spacing w:after="0" w:line="240" w:lineRule="auto"/>
                        <w:jc w:val="both"/>
                        <w:rPr>
                          <w:rFonts w:cs="Arial"/>
                        </w:rPr>
                      </w:pPr>
                      <w:r w:rsidRPr="00DA667B">
                        <w:rPr>
                          <w:rFonts w:cs="Arial"/>
                        </w:rPr>
                        <w:t xml:space="preserve">Die </w:t>
                      </w:r>
                      <w:r w:rsidRPr="00DA667B">
                        <w:rPr>
                          <w:rFonts w:cs="Arial"/>
                          <w:b/>
                        </w:rPr>
                        <w:t>Fichte</w:t>
                      </w:r>
                      <w:r w:rsidRPr="00DA667B">
                        <w:rPr>
                          <w:rFonts w:cs="Arial"/>
                        </w:rPr>
                        <w:t xml:space="preserve"> ist ein immergrüner Nadelbaum. Die Fichte hat hängende Zapfen, die die Samen enthalten. Die Samen stellen eine wichtige Nahrungsgrundlage für Eichhörnchen, Mäuse und verschiedene Vögel dar. Besonders im Winter sind Fichtennadeln eine wichtige Nahrungsquelle für Rotwild.</w:t>
                      </w:r>
                    </w:p>
                    <w:p w14:paraId="39ABE2A2" w14:textId="77777777" w:rsidR="000930A8" w:rsidRDefault="000930A8" w:rsidP="0028057C">
                      <w:pPr>
                        <w:spacing w:after="0" w:line="240" w:lineRule="auto"/>
                        <w:jc w:val="both"/>
                      </w:pPr>
                    </w:p>
                  </w:txbxContent>
                </v:textbox>
                <w10:wrap type="tight"/>
              </v:shape>
            </w:pict>
          </mc:Fallback>
        </mc:AlternateContent>
      </w:r>
      <w:r w:rsidR="0028057C" w:rsidRPr="003A6323">
        <w:rPr>
          <w:rFonts w:cs="Arial"/>
          <w:b/>
          <w:sz w:val="28"/>
          <w:szCs w:val="28"/>
          <w:u w:val="single"/>
        </w:rPr>
        <w:t xml:space="preserve">Wer frisst </w:t>
      </w:r>
      <w:r w:rsidR="00C23FAD" w:rsidRPr="003A6323">
        <w:rPr>
          <w:rFonts w:cs="Arial"/>
          <w:b/>
          <w:sz w:val="28"/>
          <w:szCs w:val="28"/>
          <w:u w:val="single"/>
        </w:rPr>
        <w:t xml:space="preserve">wen? </w:t>
      </w:r>
      <w:r w:rsidR="00625839">
        <w:rPr>
          <w:rFonts w:cs="Arial"/>
          <w:b/>
          <w:sz w:val="28"/>
          <w:szCs w:val="28"/>
          <w:u w:val="single"/>
        </w:rPr>
        <w:t xml:space="preserve">- </w:t>
      </w:r>
      <w:r w:rsidR="00C23FAD" w:rsidRPr="003A6323">
        <w:rPr>
          <w:rFonts w:cs="Arial"/>
          <w:b/>
          <w:sz w:val="28"/>
          <w:szCs w:val="28"/>
          <w:u w:val="single"/>
        </w:rPr>
        <w:t>Nahrungsbeziehungen im Wal</w:t>
      </w:r>
      <w:r w:rsidR="001031BE">
        <w:rPr>
          <w:rFonts w:cs="Arial"/>
          <w:b/>
          <w:sz w:val="28"/>
          <w:szCs w:val="28"/>
          <w:u w:val="single"/>
        </w:rPr>
        <w:t>d</w:t>
      </w:r>
    </w:p>
    <w:p w14:paraId="1713360D" w14:textId="7B08AA7B" w:rsidR="00D3575B" w:rsidRPr="003A6323" w:rsidRDefault="00D3575B" w:rsidP="0028057C">
      <w:pPr>
        <w:rPr>
          <w:rFonts w:cs="Arial"/>
          <w:b/>
        </w:rPr>
      </w:pPr>
    </w:p>
    <w:p w14:paraId="51ADBED4" w14:textId="404E17A1" w:rsidR="00D3575B" w:rsidRPr="003A6323" w:rsidRDefault="00D3575B" w:rsidP="00B0235D">
      <w:pPr>
        <w:autoSpaceDE w:val="0"/>
        <w:autoSpaceDN w:val="0"/>
        <w:adjustRightInd w:val="0"/>
        <w:spacing w:after="0" w:line="240" w:lineRule="auto"/>
        <w:rPr>
          <w:rFonts w:cs="Arial"/>
        </w:rPr>
        <w:sectPr w:rsidR="00D3575B" w:rsidRPr="003A6323" w:rsidSect="00207E6D">
          <w:headerReference w:type="default" r:id="rId69"/>
          <w:pgSz w:w="11906" w:h="16838"/>
          <w:pgMar w:top="1492" w:right="849" w:bottom="1134" w:left="1417" w:header="170" w:footer="227" w:gutter="0"/>
          <w:cols w:space="708"/>
          <w:docGrid w:linePitch="360"/>
        </w:sectPr>
      </w:pPr>
    </w:p>
    <w:p w14:paraId="7B90C9E5" w14:textId="77777777" w:rsidR="00B0235D" w:rsidRPr="003A6323" w:rsidRDefault="00B0235D" w:rsidP="00B0235D">
      <w:pPr>
        <w:pStyle w:val="berschrift1"/>
        <w:spacing w:before="0" w:line="240" w:lineRule="auto"/>
        <w:rPr>
          <w:rFonts w:cs="Arial"/>
        </w:rPr>
      </w:pPr>
      <w:bookmarkStart w:id="6" w:name="_Toc474231737"/>
      <w:bookmarkEnd w:id="2"/>
    </w:p>
    <w:p w14:paraId="4FED6D1B" w14:textId="6164981D" w:rsidR="00B0235D" w:rsidRPr="003A6323" w:rsidRDefault="00385F2D" w:rsidP="00B0235D">
      <w:pPr>
        <w:pStyle w:val="berschrift1"/>
        <w:spacing w:before="0" w:line="240" w:lineRule="auto"/>
        <w:rPr>
          <w:rFonts w:cs="Arial"/>
        </w:rPr>
      </w:pPr>
      <w:r w:rsidRPr="003A6323">
        <w:rPr>
          <w:rFonts w:cs="Arial"/>
        </w:rPr>
        <w:t>C</w:t>
      </w:r>
      <w:r w:rsidR="00EB656B" w:rsidRPr="003A6323">
        <w:rPr>
          <w:rFonts w:cs="Arial"/>
        </w:rPr>
        <w:t xml:space="preserve"> Bezug zum Rahmenlehrplan</w:t>
      </w:r>
      <w:bookmarkEnd w:id="6"/>
    </w:p>
    <w:p w14:paraId="6B2C7FBA" w14:textId="77777777" w:rsidR="00B0235D" w:rsidRPr="003A6323" w:rsidRDefault="00B0235D" w:rsidP="00B0235D">
      <w:pPr>
        <w:spacing w:after="0" w:line="240" w:lineRule="auto"/>
        <w:rPr>
          <w:rFonts w:cs="Arial"/>
        </w:rPr>
      </w:pPr>
    </w:p>
    <w:tbl>
      <w:tblPr>
        <w:tblStyle w:val="Tabellenraster"/>
        <w:tblW w:w="9634" w:type="dxa"/>
        <w:tblLook w:val="04A0" w:firstRow="1" w:lastRow="0" w:firstColumn="1" w:lastColumn="0" w:noHBand="0" w:noVBand="1"/>
      </w:tblPr>
      <w:tblGrid>
        <w:gridCol w:w="2093"/>
        <w:gridCol w:w="7541"/>
      </w:tblGrid>
      <w:tr w:rsidR="00DD7A5A" w:rsidRPr="003A6323" w14:paraId="5E4E7961" w14:textId="77777777" w:rsidTr="000C073C">
        <w:trPr>
          <w:trHeight w:val="340"/>
        </w:trPr>
        <w:tc>
          <w:tcPr>
            <w:tcW w:w="2093" w:type="dxa"/>
            <w:shd w:val="clear" w:color="auto" w:fill="FDE9D9" w:themeFill="accent6" w:themeFillTint="33"/>
            <w:vAlign w:val="center"/>
          </w:tcPr>
          <w:p w14:paraId="4A158685" w14:textId="77777777" w:rsidR="00DD7A5A" w:rsidRPr="003A6323" w:rsidRDefault="00DD7A5A" w:rsidP="00DD7A5A">
            <w:pPr>
              <w:rPr>
                <w:rFonts w:cs="Arial"/>
              </w:rPr>
            </w:pPr>
            <w:r w:rsidRPr="003A6323">
              <w:rPr>
                <w:rFonts w:cs="Arial"/>
              </w:rPr>
              <w:t>Kompetenzen</w:t>
            </w:r>
          </w:p>
        </w:tc>
        <w:tc>
          <w:tcPr>
            <w:tcW w:w="7541" w:type="dxa"/>
            <w:vAlign w:val="center"/>
          </w:tcPr>
          <w:p w14:paraId="36D68238" w14:textId="52A2DC7E" w:rsidR="00DD7A5A" w:rsidRPr="003A6323" w:rsidRDefault="00DD7A5A" w:rsidP="00DD7A5A">
            <w:pPr>
              <w:rPr>
                <w:rFonts w:cs="Arial"/>
              </w:rPr>
            </w:pPr>
            <w:r w:rsidRPr="003A6323">
              <w:rPr>
                <w:rFonts w:cs="Arial"/>
              </w:rPr>
              <w:t>Standards (Die Schülerinnen und Schüler können...)</w:t>
            </w:r>
          </w:p>
        </w:tc>
      </w:tr>
      <w:tr w:rsidR="00DD7A5A" w:rsidRPr="003A6323" w14:paraId="7199EB17" w14:textId="77777777" w:rsidTr="000C073C">
        <w:trPr>
          <w:trHeight w:val="340"/>
        </w:trPr>
        <w:tc>
          <w:tcPr>
            <w:tcW w:w="2093" w:type="dxa"/>
            <w:shd w:val="clear" w:color="auto" w:fill="FDE9D9" w:themeFill="accent6" w:themeFillTint="33"/>
            <w:vAlign w:val="center"/>
          </w:tcPr>
          <w:p w14:paraId="4AA33B07" w14:textId="227E15C4" w:rsidR="001B2D1C" w:rsidRPr="003A6323" w:rsidRDefault="00DD7A5A" w:rsidP="0047790B">
            <w:pPr>
              <w:jc w:val="both"/>
              <w:rPr>
                <w:rFonts w:cs="Arial"/>
              </w:rPr>
            </w:pPr>
            <w:r w:rsidRPr="003A6323">
              <w:rPr>
                <w:rFonts w:cs="Arial"/>
              </w:rPr>
              <w:t>Mit Fachwissen umgehen</w:t>
            </w:r>
          </w:p>
          <w:p w14:paraId="731C4FC2" w14:textId="77777777" w:rsidR="001B2D1C" w:rsidRPr="003A6323" w:rsidRDefault="001B2D1C" w:rsidP="0047790B">
            <w:pPr>
              <w:jc w:val="both"/>
              <w:rPr>
                <w:rFonts w:cs="Arial"/>
              </w:rPr>
            </w:pPr>
          </w:p>
        </w:tc>
        <w:tc>
          <w:tcPr>
            <w:tcW w:w="7541" w:type="dxa"/>
            <w:vAlign w:val="center"/>
          </w:tcPr>
          <w:p w14:paraId="4246E7BB" w14:textId="77777777" w:rsidR="00257526" w:rsidRPr="003A6323" w:rsidRDefault="00257526" w:rsidP="0047790B">
            <w:pPr>
              <w:jc w:val="both"/>
              <w:rPr>
                <w:rFonts w:cs="Arial"/>
                <w:b/>
                <w:bCs/>
              </w:rPr>
            </w:pPr>
            <w:r w:rsidRPr="003A6323">
              <w:rPr>
                <w:rFonts w:cs="Arial"/>
                <w:b/>
                <w:bCs/>
              </w:rPr>
              <w:t>2.1.1 Basiskonzept: Entwicklungs-Konzept</w:t>
            </w:r>
          </w:p>
          <w:p w14:paraId="250CFF4D" w14:textId="76197004" w:rsidR="006F5CE3" w:rsidRPr="003A6323" w:rsidRDefault="00933BC4" w:rsidP="0047790B">
            <w:pPr>
              <w:jc w:val="both"/>
              <w:rPr>
                <w:rFonts w:eastAsia="Calibri" w:cs="Arial"/>
                <w:b/>
                <w:bCs/>
              </w:rPr>
            </w:pPr>
            <w:r w:rsidRPr="003A6323">
              <w:rPr>
                <w:rFonts w:eastAsia="Calibri" w:cs="Arial"/>
                <w:lang w:eastAsia="de-DE"/>
              </w:rPr>
              <w:t>a</w:t>
            </w:r>
            <w:r w:rsidR="006F5CE3" w:rsidRPr="003A6323">
              <w:rPr>
                <w:rFonts w:eastAsia="Calibri" w:cs="Arial"/>
                <w:lang w:eastAsia="de-DE"/>
              </w:rPr>
              <w:t>n Beispielen die Angepasstheit von Organismen an die Bedingungen eines Lebensraums darstellen (D)</w:t>
            </w:r>
            <w:r w:rsidR="006F5CE3" w:rsidRPr="003A6323">
              <w:rPr>
                <w:rFonts w:eastAsia="Calibri" w:cs="Arial"/>
              </w:rPr>
              <w:t xml:space="preserve"> </w:t>
            </w:r>
          </w:p>
          <w:p w14:paraId="202CCBFA" w14:textId="77777777" w:rsidR="00DD7A5A" w:rsidRPr="003A6323" w:rsidRDefault="00DD7A5A" w:rsidP="0047790B">
            <w:pPr>
              <w:jc w:val="both"/>
              <w:rPr>
                <w:rFonts w:cs="Arial"/>
              </w:rPr>
            </w:pPr>
          </w:p>
        </w:tc>
      </w:tr>
      <w:tr w:rsidR="00DD7A5A" w:rsidRPr="003A6323" w14:paraId="3E03A699" w14:textId="77777777" w:rsidTr="000C073C">
        <w:trPr>
          <w:trHeight w:val="340"/>
        </w:trPr>
        <w:tc>
          <w:tcPr>
            <w:tcW w:w="2093" w:type="dxa"/>
            <w:shd w:val="clear" w:color="auto" w:fill="FDE9D9" w:themeFill="accent6" w:themeFillTint="33"/>
            <w:vAlign w:val="center"/>
          </w:tcPr>
          <w:p w14:paraId="0B37C313" w14:textId="6F6C22C0" w:rsidR="00DD7A5A" w:rsidRPr="003A6323" w:rsidRDefault="00DD7A5A" w:rsidP="0047790B">
            <w:pPr>
              <w:jc w:val="both"/>
              <w:rPr>
                <w:rFonts w:cs="Arial"/>
              </w:rPr>
            </w:pPr>
            <w:r w:rsidRPr="003A6323">
              <w:rPr>
                <w:rFonts w:cs="Arial"/>
              </w:rPr>
              <w:t>Erkenntnisse gewinnen</w:t>
            </w:r>
          </w:p>
          <w:p w14:paraId="75436EB0" w14:textId="77777777" w:rsidR="00DD7A5A" w:rsidRPr="003A6323" w:rsidRDefault="00DD7A5A" w:rsidP="0047790B">
            <w:pPr>
              <w:jc w:val="both"/>
              <w:rPr>
                <w:rFonts w:cs="Arial"/>
              </w:rPr>
            </w:pPr>
          </w:p>
        </w:tc>
        <w:tc>
          <w:tcPr>
            <w:tcW w:w="7541" w:type="dxa"/>
            <w:vAlign w:val="center"/>
          </w:tcPr>
          <w:p w14:paraId="51F8F9F5" w14:textId="77777777" w:rsidR="00257526" w:rsidRPr="003A6323" w:rsidRDefault="00257526" w:rsidP="0047790B">
            <w:pPr>
              <w:jc w:val="both"/>
              <w:rPr>
                <w:rFonts w:eastAsia="Calibri" w:cs="Arial"/>
                <w:b/>
                <w:bCs/>
              </w:rPr>
            </w:pPr>
            <w:r w:rsidRPr="003A6323">
              <w:rPr>
                <w:rFonts w:cs="Arial"/>
                <w:b/>
                <w:bCs/>
              </w:rPr>
              <w:t>2.1.2 Basiskonzept: Struktur- und Funktions-Konzept</w:t>
            </w:r>
          </w:p>
          <w:p w14:paraId="579A149A" w14:textId="48EB3CC4" w:rsidR="00257526" w:rsidRPr="003A6323" w:rsidRDefault="00933BC4" w:rsidP="0047790B">
            <w:pPr>
              <w:jc w:val="both"/>
              <w:rPr>
                <w:rFonts w:eastAsia="Calibri" w:cs="Arial"/>
              </w:rPr>
            </w:pPr>
            <w:r w:rsidRPr="003A6323">
              <w:rPr>
                <w:rFonts w:eastAsia="Calibri" w:cs="Arial"/>
              </w:rPr>
              <w:t>a</w:t>
            </w:r>
            <w:r w:rsidR="00257526" w:rsidRPr="003A6323">
              <w:rPr>
                <w:rFonts w:eastAsia="Calibri" w:cs="Arial"/>
              </w:rPr>
              <w:t>n Beispielen die Wechselwirkungen zwischen Organismen darstellen (E)</w:t>
            </w:r>
          </w:p>
          <w:p w14:paraId="4D1547AA" w14:textId="77777777" w:rsidR="00257526" w:rsidRPr="003A6323" w:rsidRDefault="00257526" w:rsidP="0047790B">
            <w:pPr>
              <w:jc w:val="both"/>
              <w:rPr>
                <w:rFonts w:eastAsia="Calibri" w:cs="Arial"/>
                <w:b/>
                <w:bCs/>
              </w:rPr>
            </w:pPr>
            <w:r w:rsidRPr="003A6323">
              <w:rPr>
                <w:rFonts w:cs="Arial"/>
                <w:b/>
                <w:bCs/>
              </w:rPr>
              <w:t>2.2.2 Naturwissenschaftliche Untersuchungen durchführen</w:t>
            </w:r>
          </w:p>
          <w:p w14:paraId="11F78A82" w14:textId="77777777" w:rsidR="00257526" w:rsidRPr="003A6323" w:rsidRDefault="00257526" w:rsidP="0047790B">
            <w:pPr>
              <w:jc w:val="both"/>
              <w:rPr>
                <w:rFonts w:eastAsia="Calibri" w:cs="Arial"/>
              </w:rPr>
            </w:pPr>
            <w:r w:rsidRPr="003A6323">
              <w:rPr>
                <w:rFonts w:eastAsia="Calibri" w:cs="Arial"/>
              </w:rPr>
              <w:t>Hypothesen aufstellen, die auf naturwissenschaftlichen Fragestellungen basieren (D/E)</w:t>
            </w:r>
          </w:p>
          <w:p w14:paraId="51DCAF91" w14:textId="5F51AC1D" w:rsidR="00257526" w:rsidRPr="003A6323" w:rsidRDefault="00257526" w:rsidP="0047790B">
            <w:pPr>
              <w:jc w:val="both"/>
              <w:rPr>
                <w:rFonts w:eastAsia="Calibri" w:cs="Arial"/>
                <w:b/>
                <w:bCs/>
              </w:rPr>
            </w:pPr>
            <w:r w:rsidRPr="003A6323">
              <w:rPr>
                <w:rFonts w:cs="Arial"/>
                <w:b/>
                <w:bCs/>
              </w:rPr>
              <w:t>2.2.3 Mit Modellen umgehen</w:t>
            </w:r>
          </w:p>
          <w:p w14:paraId="36FA5E62" w14:textId="7F104C14" w:rsidR="00744F65" w:rsidRPr="003A6323" w:rsidRDefault="00933BC4" w:rsidP="0047790B">
            <w:pPr>
              <w:spacing w:after="100" w:afterAutospacing="1"/>
              <w:jc w:val="both"/>
              <w:rPr>
                <w:rFonts w:eastAsia="Calibri" w:cs="Arial"/>
              </w:rPr>
            </w:pPr>
            <w:r w:rsidRPr="003A6323">
              <w:rPr>
                <w:rFonts w:eastAsia="Calibri" w:cs="Arial"/>
              </w:rPr>
              <w:t>m</w:t>
            </w:r>
            <w:r w:rsidR="00257526" w:rsidRPr="003A6323">
              <w:rPr>
                <w:rFonts w:eastAsia="Calibri" w:cs="Arial"/>
              </w:rPr>
              <w:t>it Modellen naturwissenschaftliche Zusammenhänge beschreiben und erklären (D-F)</w:t>
            </w:r>
          </w:p>
        </w:tc>
      </w:tr>
      <w:tr w:rsidR="00DD7A5A" w:rsidRPr="003A6323" w14:paraId="0C4785A9" w14:textId="77777777" w:rsidTr="00033298">
        <w:trPr>
          <w:trHeight w:val="2407"/>
        </w:trPr>
        <w:tc>
          <w:tcPr>
            <w:tcW w:w="2093" w:type="dxa"/>
            <w:shd w:val="clear" w:color="auto" w:fill="FDE9D9" w:themeFill="accent6" w:themeFillTint="33"/>
            <w:vAlign w:val="center"/>
          </w:tcPr>
          <w:p w14:paraId="2D1B22FC" w14:textId="77777777" w:rsidR="00DD7A5A" w:rsidRPr="003A6323" w:rsidRDefault="00DD7A5A" w:rsidP="0047790B">
            <w:pPr>
              <w:jc w:val="both"/>
              <w:rPr>
                <w:rFonts w:cs="Arial"/>
              </w:rPr>
            </w:pPr>
            <w:r w:rsidRPr="003A6323">
              <w:rPr>
                <w:rFonts w:cs="Arial"/>
              </w:rPr>
              <w:t>Kommunizieren</w:t>
            </w:r>
          </w:p>
          <w:p w14:paraId="0519EA81" w14:textId="77777777" w:rsidR="00DD7A5A" w:rsidRPr="003A6323" w:rsidRDefault="00DD7A5A" w:rsidP="0047790B">
            <w:pPr>
              <w:jc w:val="both"/>
              <w:rPr>
                <w:rFonts w:cs="Arial"/>
              </w:rPr>
            </w:pPr>
          </w:p>
          <w:p w14:paraId="4E45F8E1" w14:textId="77777777" w:rsidR="00DD7A5A" w:rsidRPr="003A6323" w:rsidRDefault="00DD7A5A" w:rsidP="0047790B">
            <w:pPr>
              <w:jc w:val="both"/>
              <w:rPr>
                <w:rFonts w:cs="Arial"/>
              </w:rPr>
            </w:pPr>
          </w:p>
        </w:tc>
        <w:tc>
          <w:tcPr>
            <w:tcW w:w="7541" w:type="dxa"/>
            <w:vAlign w:val="center"/>
          </w:tcPr>
          <w:p w14:paraId="4CF56D10" w14:textId="77777777" w:rsidR="00DD7A5A" w:rsidRPr="003A6323" w:rsidRDefault="005B102A" w:rsidP="0047790B">
            <w:pPr>
              <w:jc w:val="both"/>
              <w:rPr>
                <w:rFonts w:cs="Arial"/>
                <w:b/>
                <w:bCs/>
              </w:rPr>
            </w:pPr>
            <w:r w:rsidRPr="003A6323">
              <w:rPr>
                <w:rFonts w:cs="Arial"/>
                <w:b/>
                <w:bCs/>
              </w:rPr>
              <w:t>2.3.1 Informationen erschließen – Textrezeption (mündlich und schriftlich)</w:t>
            </w:r>
          </w:p>
          <w:p w14:paraId="5602FF20" w14:textId="77777777" w:rsidR="005B102A" w:rsidRPr="003A6323" w:rsidRDefault="005B102A" w:rsidP="0047790B">
            <w:pPr>
              <w:jc w:val="both"/>
              <w:rPr>
                <w:rFonts w:eastAsia="Calibri" w:cs="Arial"/>
              </w:rPr>
            </w:pPr>
            <w:r w:rsidRPr="003A6323">
              <w:rPr>
                <w:rFonts w:eastAsia="Calibri" w:cs="Arial"/>
              </w:rPr>
              <w:t>Informationen aus einem Text aufgabengeleitet entnehmen und wiedergeben (D)</w:t>
            </w:r>
          </w:p>
          <w:p w14:paraId="224BF28B" w14:textId="436548DE" w:rsidR="005B102A" w:rsidRPr="003A6323" w:rsidRDefault="00933BC4" w:rsidP="0047790B">
            <w:pPr>
              <w:jc w:val="both"/>
              <w:rPr>
                <w:rFonts w:eastAsia="Calibri" w:cs="Arial"/>
              </w:rPr>
            </w:pPr>
            <w:r w:rsidRPr="003A6323">
              <w:rPr>
                <w:rFonts w:eastAsia="Calibri" w:cs="Arial"/>
              </w:rPr>
              <w:t>n</w:t>
            </w:r>
            <w:r w:rsidR="005B102A" w:rsidRPr="003A6323">
              <w:rPr>
                <w:rFonts w:eastAsia="Calibri" w:cs="Arial"/>
              </w:rPr>
              <w:t>aturwissenschaftliche Sachverhalte unter Verwendung der Alltagssprachen unter Einbeziehung von Fachbegriffen beschreiben (D)</w:t>
            </w:r>
          </w:p>
          <w:p w14:paraId="6D69BB68" w14:textId="720FEC6B" w:rsidR="005B102A" w:rsidRPr="003A6323" w:rsidRDefault="00933BC4" w:rsidP="0047790B">
            <w:pPr>
              <w:jc w:val="both"/>
              <w:rPr>
                <w:rFonts w:cs="Arial"/>
                <w:b/>
                <w:bCs/>
              </w:rPr>
            </w:pPr>
            <w:r w:rsidRPr="003A6323">
              <w:rPr>
                <w:rFonts w:eastAsia="Calibri" w:cs="Arial"/>
              </w:rPr>
              <w:t>n</w:t>
            </w:r>
            <w:r w:rsidR="005B102A" w:rsidRPr="003A6323">
              <w:rPr>
                <w:rFonts w:eastAsia="Calibri" w:cs="Arial"/>
              </w:rPr>
              <w:t>aturwissenschaftliche Sachverhalte mit geeigneten bildlichen, sprachlichen, symbolischen oder mathematischen Darstellungsformen veranschaulichen (E-F)</w:t>
            </w:r>
          </w:p>
        </w:tc>
      </w:tr>
    </w:tbl>
    <w:p w14:paraId="112E32FD" w14:textId="77777777" w:rsidR="00B0235D" w:rsidRPr="003A6323" w:rsidRDefault="00B0235D" w:rsidP="0047790B">
      <w:pPr>
        <w:tabs>
          <w:tab w:val="right" w:pos="8789"/>
        </w:tabs>
        <w:spacing w:after="0" w:line="240" w:lineRule="auto"/>
        <w:jc w:val="both"/>
        <w:rPr>
          <w:rFonts w:cs="Arial"/>
          <w:sz w:val="24"/>
        </w:rPr>
      </w:pPr>
    </w:p>
    <w:p w14:paraId="6B64EE62" w14:textId="2BB3A7FD" w:rsidR="00BC4887" w:rsidRPr="003A6323" w:rsidRDefault="00BC4887" w:rsidP="0047790B">
      <w:pPr>
        <w:tabs>
          <w:tab w:val="right" w:pos="8789"/>
        </w:tabs>
        <w:spacing w:after="0" w:line="240" w:lineRule="auto"/>
        <w:jc w:val="both"/>
        <w:rPr>
          <w:rFonts w:cs="Arial"/>
          <w:sz w:val="24"/>
        </w:rPr>
      </w:pPr>
      <w:r w:rsidRPr="003A6323">
        <w:rPr>
          <w:rFonts w:cs="Arial"/>
          <w:sz w:val="24"/>
        </w:rPr>
        <w:t>Bezüge zum Basiscurriculum</w:t>
      </w:r>
      <w:r w:rsidR="00AD38CF" w:rsidRPr="003A6323">
        <w:rPr>
          <w:rFonts w:cs="Arial"/>
          <w:sz w:val="24"/>
        </w:rPr>
        <w:t xml:space="preserve"> (BC) </w:t>
      </w:r>
      <w:r w:rsidRPr="003A6323">
        <w:rPr>
          <w:rFonts w:cs="Arial"/>
          <w:sz w:val="24"/>
        </w:rPr>
        <w:t>Sprachbildung</w:t>
      </w:r>
      <w:r w:rsidRPr="003A6323">
        <w:rPr>
          <w:rFonts w:cs="Arial"/>
          <w:vertAlign w:val="superscript"/>
        </w:rPr>
        <w:footnoteReference w:id="2"/>
      </w:r>
    </w:p>
    <w:p w14:paraId="374E3DB7" w14:textId="77777777" w:rsidR="00B0235D" w:rsidRPr="003A6323" w:rsidRDefault="00B0235D" w:rsidP="0047790B">
      <w:pPr>
        <w:tabs>
          <w:tab w:val="right" w:pos="8789"/>
        </w:tabs>
        <w:spacing w:after="0" w:line="240" w:lineRule="auto"/>
        <w:jc w:val="both"/>
        <w:rPr>
          <w:rFonts w:cs="Arial"/>
          <w:sz w:val="24"/>
        </w:rPr>
      </w:pPr>
    </w:p>
    <w:tbl>
      <w:tblPr>
        <w:tblStyle w:val="Tabellenraster"/>
        <w:tblW w:w="9639" w:type="dxa"/>
        <w:tblLayout w:type="fixed"/>
        <w:tblLook w:val="04A0" w:firstRow="1" w:lastRow="0" w:firstColumn="1" w:lastColumn="0" w:noHBand="0" w:noVBand="1"/>
      </w:tblPr>
      <w:tblGrid>
        <w:gridCol w:w="2261"/>
        <w:gridCol w:w="7378"/>
      </w:tblGrid>
      <w:tr w:rsidR="00BC4887" w:rsidRPr="003A6323" w14:paraId="43A22B40" w14:textId="77777777" w:rsidTr="008D2B59">
        <w:tc>
          <w:tcPr>
            <w:tcW w:w="2261" w:type="dxa"/>
            <w:shd w:val="clear" w:color="auto" w:fill="C6D9F1" w:themeFill="text2" w:themeFillTint="33"/>
            <w:vAlign w:val="center"/>
          </w:tcPr>
          <w:p w14:paraId="1A1A1B17" w14:textId="77777777" w:rsidR="00BC4887" w:rsidRPr="003A6323" w:rsidRDefault="00BC4887" w:rsidP="0047790B">
            <w:pPr>
              <w:tabs>
                <w:tab w:val="right" w:pos="8789"/>
              </w:tabs>
              <w:spacing w:before="120" w:after="120" w:line="276" w:lineRule="auto"/>
              <w:jc w:val="both"/>
              <w:rPr>
                <w:rFonts w:cs="Arial"/>
                <w:b/>
              </w:rPr>
            </w:pPr>
            <w:r w:rsidRPr="003A6323">
              <w:rPr>
                <w:rFonts w:cs="Arial"/>
                <w:b/>
              </w:rPr>
              <w:t>Standards des    BC Sprachbildung</w:t>
            </w:r>
          </w:p>
        </w:tc>
        <w:tc>
          <w:tcPr>
            <w:tcW w:w="7378" w:type="dxa"/>
            <w:vAlign w:val="center"/>
          </w:tcPr>
          <w:p w14:paraId="768E1400" w14:textId="77777777" w:rsidR="00BC4887" w:rsidRPr="003A6323" w:rsidRDefault="00BC4887" w:rsidP="0047790B">
            <w:pPr>
              <w:spacing w:before="120" w:after="120" w:line="276" w:lineRule="auto"/>
              <w:jc w:val="both"/>
              <w:rPr>
                <w:rFonts w:cs="Arial"/>
              </w:rPr>
            </w:pPr>
            <w:r w:rsidRPr="003A6323">
              <w:rPr>
                <w:rFonts w:cs="Arial"/>
              </w:rPr>
              <w:t>Die Schülerinnen und Schüler können…</w:t>
            </w:r>
          </w:p>
        </w:tc>
      </w:tr>
      <w:tr w:rsidR="00BC4887" w:rsidRPr="003A6323" w14:paraId="26C5B0E1" w14:textId="77777777" w:rsidTr="008D2B59">
        <w:tc>
          <w:tcPr>
            <w:tcW w:w="2261" w:type="dxa"/>
            <w:vAlign w:val="center"/>
          </w:tcPr>
          <w:p w14:paraId="3F621BC7" w14:textId="77777777" w:rsidR="00BC4887" w:rsidRPr="003A6323" w:rsidRDefault="00BC4887" w:rsidP="0047790B">
            <w:pPr>
              <w:spacing w:before="120" w:after="120" w:line="276" w:lineRule="auto"/>
              <w:jc w:val="both"/>
              <w:rPr>
                <w:rFonts w:cs="Arial"/>
              </w:rPr>
            </w:pPr>
            <w:r w:rsidRPr="003A6323">
              <w:rPr>
                <w:rFonts w:cs="Arial"/>
              </w:rPr>
              <w:t>Rezeption</w:t>
            </w:r>
          </w:p>
        </w:tc>
        <w:tc>
          <w:tcPr>
            <w:tcW w:w="7378" w:type="dxa"/>
          </w:tcPr>
          <w:p w14:paraId="1266339D" w14:textId="77777777" w:rsidR="00F85176" w:rsidRPr="003A6323" w:rsidRDefault="00035482" w:rsidP="0047790B">
            <w:pPr>
              <w:spacing w:line="276" w:lineRule="auto"/>
              <w:jc w:val="both"/>
              <w:rPr>
                <w:rFonts w:cs="Arial"/>
                <w:b/>
                <w:bCs/>
              </w:rPr>
            </w:pPr>
            <w:r w:rsidRPr="003A6323">
              <w:rPr>
                <w:rFonts w:cs="Arial"/>
                <w:b/>
                <w:bCs/>
              </w:rPr>
              <w:t>1.3.2 Rezeption/Leseverstehen</w:t>
            </w:r>
          </w:p>
          <w:p w14:paraId="79E12850" w14:textId="36D7F626" w:rsidR="00035482" w:rsidRPr="003A6323" w:rsidRDefault="00933BC4" w:rsidP="0047790B">
            <w:pPr>
              <w:spacing w:line="276" w:lineRule="auto"/>
              <w:jc w:val="both"/>
              <w:rPr>
                <w:rFonts w:cs="Arial"/>
                <w:b/>
                <w:bCs/>
              </w:rPr>
            </w:pPr>
            <w:r w:rsidRPr="003A6323">
              <w:rPr>
                <w:rFonts w:eastAsia="Calibri" w:cs="Arial"/>
                <w:lang w:eastAsia="de-DE"/>
              </w:rPr>
              <w:t>a</w:t>
            </w:r>
            <w:r w:rsidR="00035482" w:rsidRPr="003A6323">
              <w:rPr>
                <w:rFonts w:eastAsia="Calibri" w:cs="Arial"/>
                <w:lang w:eastAsia="de-DE"/>
              </w:rPr>
              <w:t>us Texten gezielt Informationen ermitteln (D)</w:t>
            </w:r>
          </w:p>
          <w:p w14:paraId="4DD46F16" w14:textId="0D4DFE47" w:rsidR="00035482" w:rsidRPr="003A6323" w:rsidRDefault="00035482" w:rsidP="0047790B">
            <w:pPr>
              <w:tabs>
                <w:tab w:val="left" w:pos="1373"/>
              </w:tabs>
              <w:jc w:val="both"/>
              <w:rPr>
                <w:rFonts w:eastAsia="Calibri" w:cs="Arial"/>
                <w:lang w:eastAsia="de-DE"/>
              </w:rPr>
            </w:pPr>
            <w:r w:rsidRPr="003A6323">
              <w:rPr>
                <w:rFonts w:eastAsia="Calibri" w:cs="Arial"/>
                <w:lang w:eastAsia="de-DE"/>
              </w:rPr>
              <w:t>Texte verschiedener Art lesen und in andere Darstellungsformen übertragen (D-G)</w:t>
            </w:r>
          </w:p>
          <w:p w14:paraId="31D07FDB" w14:textId="7DAA2604" w:rsidR="00035482" w:rsidRPr="003A6323" w:rsidRDefault="00035482" w:rsidP="0047790B">
            <w:pPr>
              <w:tabs>
                <w:tab w:val="left" w:pos="1373"/>
              </w:tabs>
              <w:jc w:val="both"/>
              <w:rPr>
                <w:rFonts w:eastAsia="Calibri" w:cs="Arial"/>
                <w:lang w:eastAsia="de-DE"/>
              </w:rPr>
            </w:pPr>
            <w:r w:rsidRPr="003A6323">
              <w:rPr>
                <w:rFonts w:eastAsia="Calibri" w:cs="Arial"/>
                <w:lang w:eastAsia="de-DE"/>
              </w:rPr>
              <w:t>Lesetechniken (u.a. orientierendes, selektives, überfliegendes und wiederholtes Lesen) entsprechend der Leseabsicht anwenden (D-G)</w:t>
            </w:r>
          </w:p>
        </w:tc>
      </w:tr>
      <w:tr w:rsidR="00BC4887" w:rsidRPr="003A6323" w14:paraId="73E883B3" w14:textId="77777777" w:rsidTr="008D2B59">
        <w:tc>
          <w:tcPr>
            <w:tcW w:w="2261" w:type="dxa"/>
            <w:vAlign w:val="center"/>
          </w:tcPr>
          <w:p w14:paraId="091F63AF" w14:textId="56438AA9" w:rsidR="00BC4887" w:rsidRPr="003A6323" w:rsidRDefault="00035482" w:rsidP="0047790B">
            <w:pPr>
              <w:spacing w:before="120" w:after="120" w:line="276" w:lineRule="auto"/>
              <w:jc w:val="both"/>
              <w:rPr>
                <w:rFonts w:cs="Arial"/>
              </w:rPr>
            </w:pPr>
            <w:r w:rsidRPr="003A6323">
              <w:rPr>
                <w:rFonts w:cs="Arial"/>
              </w:rPr>
              <w:t>Produktion</w:t>
            </w:r>
          </w:p>
        </w:tc>
        <w:tc>
          <w:tcPr>
            <w:tcW w:w="7378" w:type="dxa"/>
          </w:tcPr>
          <w:p w14:paraId="174CDFF4" w14:textId="77777777" w:rsidR="00BC4887" w:rsidRPr="003A6323" w:rsidRDefault="00035482" w:rsidP="0047790B">
            <w:pPr>
              <w:spacing w:line="276" w:lineRule="auto"/>
              <w:jc w:val="both"/>
              <w:rPr>
                <w:rFonts w:cs="Arial"/>
                <w:b/>
                <w:bCs/>
              </w:rPr>
            </w:pPr>
            <w:r w:rsidRPr="003A6323">
              <w:rPr>
                <w:rFonts w:cs="Arial"/>
                <w:b/>
                <w:bCs/>
              </w:rPr>
              <w:t>1.3.3 Produktion/Sprechen</w:t>
            </w:r>
          </w:p>
          <w:p w14:paraId="46781846" w14:textId="77777777" w:rsidR="00035482" w:rsidRPr="003A6323" w:rsidRDefault="00035482" w:rsidP="0047790B">
            <w:pPr>
              <w:tabs>
                <w:tab w:val="left" w:pos="1373"/>
              </w:tabs>
              <w:jc w:val="both"/>
              <w:rPr>
                <w:rFonts w:eastAsia="Calibri" w:cs="Arial"/>
                <w:lang w:eastAsia="de-DE"/>
              </w:rPr>
            </w:pPr>
            <w:r w:rsidRPr="003A6323">
              <w:rPr>
                <w:rFonts w:eastAsia="Calibri" w:cs="Arial"/>
                <w:lang w:eastAsia="de-DE"/>
              </w:rPr>
              <w:t>Arbeitsergebnisse aus Einzel-, Partner- und Gruppenarbeit präsentieren</w:t>
            </w:r>
          </w:p>
          <w:p w14:paraId="22CC6031" w14:textId="2BAEB47E" w:rsidR="00035482" w:rsidRPr="003A6323" w:rsidRDefault="00035482" w:rsidP="0047790B">
            <w:pPr>
              <w:tabs>
                <w:tab w:val="left" w:pos="1373"/>
              </w:tabs>
              <w:jc w:val="both"/>
              <w:rPr>
                <w:rFonts w:eastAsia="Calibri" w:cs="Arial"/>
                <w:lang w:eastAsia="de-DE"/>
              </w:rPr>
            </w:pPr>
            <w:r w:rsidRPr="003A6323">
              <w:rPr>
                <w:rFonts w:eastAsia="Calibri" w:cs="Arial"/>
                <w:lang w:eastAsia="de-DE"/>
              </w:rPr>
              <w:t>(D-G)</w:t>
            </w:r>
          </w:p>
          <w:p w14:paraId="143FF00B" w14:textId="383FB851" w:rsidR="00035482" w:rsidRPr="003A6323" w:rsidRDefault="00933BC4" w:rsidP="0047790B">
            <w:pPr>
              <w:tabs>
                <w:tab w:val="left" w:pos="1373"/>
              </w:tabs>
              <w:jc w:val="both"/>
              <w:rPr>
                <w:rFonts w:eastAsia="Calibri" w:cs="Arial"/>
                <w:lang w:eastAsia="de-DE"/>
              </w:rPr>
            </w:pPr>
            <w:r w:rsidRPr="003A6323">
              <w:rPr>
                <w:rFonts w:eastAsia="Calibri" w:cs="Arial"/>
                <w:lang w:eastAsia="de-DE"/>
              </w:rPr>
              <w:t>z</w:t>
            </w:r>
            <w:r w:rsidR="00035482" w:rsidRPr="003A6323">
              <w:rPr>
                <w:rFonts w:eastAsia="Calibri" w:cs="Arial"/>
                <w:lang w:eastAsia="de-DE"/>
              </w:rPr>
              <w:t>u einem Sachverhalt oder zu Texten Vermutungen äußern und begründen (D)</w:t>
            </w:r>
          </w:p>
        </w:tc>
      </w:tr>
      <w:tr w:rsidR="00BC4887" w:rsidRPr="003A6323" w14:paraId="41E83339" w14:textId="77777777" w:rsidTr="008D2B59">
        <w:tc>
          <w:tcPr>
            <w:tcW w:w="2261" w:type="dxa"/>
            <w:vAlign w:val="center"/>
          </w:tcPr>
          <w:p w14:paraId="3A116296" w14:textId="31211F23" w:rsidR="00BC4887" w:rsidRPr="003A6323" w:rsidRDefault="00035482" w:rsidP="0047790B">
            <w:pPr>
              <w:spacing w:before="120" w:after="120" w:line="276" w:lineRule="auto"/>
              <w:jc w:val="both"/>
              <w:rPr>
                <w:rFonts w:cs="Arial"/>
              </w:rPr>
            </w:pPr>
            <w:r w:rsidRPr="003A6323">
              <w:rPr>
                <w:rFonts w:cs="Arial"/>
              </w:rPr>
              <w:t>Sprachbewusstheit</w:t>
            </w:r>
          </w:p>
        </w:tc>
        <w:tc>
          <w:tcPr>
            <w:tcW w:w="7378" w:type="dxa"/>
          </w:tcPr>
          <w:p w14:paraId="76D16569" w14:textId="77777777" w:rsidR="00035482" w:rsidRPr="003A6323" w:rsidRDefault="00035482" w:rsidP="0047790B">
            <w:pPr>
              <w:spacing w:line="276" w:lineRule="auto"/>
              <w:jc w:val="both"/>
              <w:rPr>
                <w:rFonts w:cs="Arial"/>
                <w:b/>
                <w:bCs/>
              </w:rPr>
            </w:pPr>
            <w:r w:rsidRPr="003A6323">
              <w:rPr>
                <w:rFonts w:cs="Arial"/>
                <w:b/>
                <w:bCs/>
              </w:rPr>
              <w:t>1.3.6 Sprachbewusstheit</w:t>
            </w:r>
          </w:p>
          <w:p w14:paraId="47FFF85F" w14:textId="25678593" w:rsidR="00BC4887" w:rsidRPr="003A6323" w:rsidRDefault="00933BC4" w:rsidP="0047790B">
            <w:pPr>
              <w:spacing w:line="276" w:lineRule="auto"/>
              <w:jc w:val="both"/>
              <w:rPr>
                <w:rFonts w:cs="Arial"/>
              </w:rPr>
            </w:pPr>
            <w:r w:rsidRPr="003A6323">
              <w:rPr>
                <w:rFonts w:eastAsia="Calibri" w:cs="Arial"/>
                <w:lang w:eastAsia="de-DE"/>
              </w:rPr>
              <w:t>a</w:t>
            </w:r>
            <w:r w:rsidR="00035482" w:rsidRPr="003A6323">
              <w:rPr>
                <w:rFonts w:eastAsia="Calibri" w:cs="Arial"/>
                <w:lang w:eastAsia="de-DE"/>
              </w:rPr>
              <w:t xml:space="preserve">lltagssprachliche und bildungssprachliche Formulierungen situationsgemäß anwenden </w:t>
            </w:r>
            <w:r w:rsidR="009710D9" w:rsidRPr="003A6323">
              <w:rPr>
                <w:rFonts w:eastAsia="Calibri" w:cs="Arial"/>
                <w:lang w:eastAsia="de-DE"/>
              </w:rPr>
              <w:t>(D</w:t>
            </w:r>
            <w:r w:rsidR="00035482" w:rsidRPr="003A6323">
              <w:rPr>
                <w:rFonts w:eastAsia="Calibri" w:cs="Arial"/>
                <w:lang w:eastAsia="de-DE"/>
              </w:rPr>
              <w:t>)</w:t>
            </w:r>
          </w:p>
        </w:tc>
      </w:tr>
    </w:tbl>
    <w:p w14:paraId="0401DBF7" w14:textId="04D5C8F9" w:rsidR="00BC4887" w:rsidRPr="003A6323" w:rsidRDefault="00BC4887" w:rsidP="00BC4887">
      <w:pPr>
        <w:tabs>
          <w:tab w:val="right" w:pos="8789"/>
        </w:tabs>
        <w:spacing w:before="480" w:after="240"/>
        <w:rPr>
          <w:rFonts w:cs="Arial"/>
          <w:sz w:val="24"/>
        </w:rPr>
      </w:pPr>
      <w:r w:rsidRPr="003A6323">
        <w:rPr>
          <w:rFonts w:cs="Arial"/>
          <w:sz w:val="24"/>
        </w:rPr>
        <w:lastRenderedPageBreak/>
        <w:t xml:space="preserve">Bezüge zum Basiscurriculum </w:t>
      </w:r>
      <w:r w:rsidR="00AD38CF" w:rsidRPr="003A6323">
        <w:rPr>
          <w:rFonts w:cs="Arial"/>
          <w:sz w:val="24"/>
        </w:rPr>
        <w:t xml:space="preserve">(BC) </w:t>
      </w:r>
      <w:r w:rsidRPr="003A6323">
        <w:rPr>
          <w:rFonts w:cs="Arial"/>
          <w:sz w:val="24"/>
        </w:rPr>
        <w:t>Medienbildung</w:t>
      </w:r>
      <w:r w:rsidRPr="003A6323">
        <w:rPr>
          <w:rFonts w:cs="Arial"/>
          <w:vertAlign w:val="superscript"/>
        </w:rPr>
        <w:footnoteReference w:id="3"/>
      </w:r>
    </w:p>
    <w:tbl>
      <w:tblPr>
        <w:tblStyle w:val="Tabellenraster"/>
        <w:tblW w:w="9639" w:type="dxa"/>
        <w:tblLook w:val="04A0" w:firstRow="1" w:lastRow="0" w:firstColumn="1" w:lastColumn="0" w:noHBand="0" w:noVBand="1"/>
      </w:tblPr>
      <w:tblGrid>
        <w:gridCol w:w="2487"/>
        <w:gridCol w:w="7152"/>
      </w:tblGrid>
      <w:tr w:rsidR="00BC4887" w:rsidRPr="003A6323" w14:paraId="207BF33F" w14:textId="77777777" w:rsidTr="008D2B59">
        <w:tc>
          <w:tcPr>
            <w:tcW w:w="2487" w:type="dxa"/>
            <w:shd w:val="clear" w:color="auto" w:fill="FFD653"/>
            <w:vAlign w:val="center"/>
          </w:tcPr>
          <w:p w14:paraId="5660466E" w14:textId="77777777" w:rsidR="00BC4887" w:rsidRPr="003A6323" w:rsidRDefault="00BC4887" w:rsidP="008D2B59">
            <w:pPr>
              <w:tabs>
                <w:tab w:val="right" w:pos="8789"/>
              </w:tabs>
              <w:spacing w:before="120" w:line="276" w:lineRule="auto"/>
              <w:jc w:val="both"/>
              <w:rPr>
                <w:rFonts w:cs="Arial"/>
                <w:b/>
              </w:rPr>
            </w:pPr>
            <w:r w:rsidRPr="003A6323">
              <w:rPr>
                <w:rFonts w:cs="Arial"/>
                <w:b/>
              </w:rPr>
              <w:t xml:space="preserve">Standards des   </w:t>
            </w:r>
          </w:p>
          <w:p w14:paraId="467AD08A" w14:textId="77777777" w:rsidR="00BC4887" w:rsidRPr="003A6323" w:rsidRDefault="00BC4887" w:rsidP="008D2B59">
            <w:pPr>
              <w:tabs>
                <w:tab w:val="right" w:pos="8789"/>
              </w:tabs>
              <w:spacing w:after="120" w:line="276" w:lineRule="auto"/>
              <w:jc w:val="both"/>
              <w:rPr>
                <w:rFonts w:cs="Arial"/>
              </w:rPr>
            </w:pPr>
            <w:r w:rsidRPr="003A6323">
              <w:rPr>
                <w:rFonts w:cs="Arial"/>
                <w:b/>
              </w:rPr>
              <w:t>BC Medienbildung</w:t>
            </w:r>
          </w:p>
        </w:tc>
        <w:tc>
          <w:tcPr>
            <w:tcW w:w="7152" w:type="dxa"/>
            <w:vAlign w:val="center"/>
          </w:tcPr>
          <w:p w14:paraId="709F0B28" w14:textId="77777777" w:rsidR="00BC4887" w:rsidRPr="003A6323" w:rsidRDefault="00BC4887" w:rsidP="008D2B59">
            <w:pPr>
              <w:spacing w:before="120" w:after="120" w:line="276" w:lineRule="auto"/>
              <w:jc w:val="both"/>
              <w:rPr>
                <w:rFonts w:cs="Arial"/>
              </w:rPr>
            </w:pPr>
            <w:r w:rsidRPr="003A6323">
              <w:rPr>
                <w:rFonts w:cs="Arial"/>
              </w:rPr>
              <w:t>Die Schülerinnen und Schüler können …</w:t>
            </w:r>
          </w:p>
        </w:tc>
      </w:tr>
      <w:tr w:rsidR="00BC4887" w:rsidRPr="003A6323" w14:paraId="69529DC6" w14:textId="77777777" w:rsidTr="008D2B59">
        <w:tc>
          <w:tcPr>
            <w:tcW w:w="2487" w:type="dxa"/>
            <w:vAlign w:val="center"/>
          </w:tcPr>
          <w:p w14:paraId="4E2F7926" w14:textId="77777777" w:rsidR="00BC4887" w:rsidRPr="003A6323" w:rsidRDefault="00084721" w:rsidP="008D2B59">
            <w:pPr>
              <w:spacing w:before="120" w:after="120" w:line="276" w:lineRule="auto"/>
              <w:jc w:val="both"/>
              <w:rPr>
                <w:rFonts w:cs="Arial"/>
              </w:rPr>
            </w:pPr>
            <w:r w:rsidRPr="003A6323">
              <w:rPr>
                <w:rFonts w:cs="Arial"/>
              </w:rPr>
              <w:t>Informieren</w:t>
            </w:r>
          </w:p>
        </w:tc>
        <w:tc>
          <w:tcPr>
            <w:tcW w:w="7152" w:type="dxa"/>
          </w:tcPr>
          <w:p w14:paraId="7C1EDE1C" w14:textId="77777777" w:rsidR="00BC4887" w:rsidRPr="003A6323" w:rsidRDefault="00035482" w:rsidP="00035482">
            <w:pPr>
              <w:spacing w:before="120" w:after="120" w:line="276" w:lineRule="auto"/>
              <w:jc w:val="both"/>
              <w:rPr>
                <w:rFonts w:cs="Arial"/>
                <w:b/>
                <w:bCs/>
              </w:rPr>
            </w:pPr>
            <w:r w:rsidRPr="003A6323">
              <w:rPr>
                <w:rFonts w:cs="Arial"/>
                <w:b/>
                <w:bCs/>
              </w:rPr>
              <w:t>2.3.1 Informieren</w:t>
            </w:r>
          </w:p>
          <w:p w14:paraId="0E4788AA" w14:textId="760C9855" w:rsidR="00035482" w:rsidRPr="003A6323" w:rsidRDefault="00933BC4" w:rsidP="009517FE">
            <w:pPr>
              <w:tabs>
                <w:tab w:val="left" w:pos="1373"/>
              </w:tabs>
              <w:rPr>
                <w:rFonts w:eastAsia="Calibri" w:cs="Arial"/>
              </w:rPr>
            </w:pPr>
            <w:r w:rsidRPr="003A6323">
              <w:rPr>
                <w:rFonts w:eastAsia="Calibri" w:cs="Arial"/>
              </w:rPr>
              <w:t>m</w:t>
            </w:r>
            <w:r w:rsidR="009517FE" w:rsidRPr="003A6323">
              <w:rPr>
                <w:rFonts w:eastAsia="Calibri" w:cs="Arial"/>
              </w:rPr>
              <w:t>ediale Informationsquellen auswählen und nutzen (D)</w:t>
            </w:r>
          </w:p>
        </w:tc>
      </w:tr>
    </w:tbl>
    <w:p w14:paraId="2D6A85A4" w14:textId="77777777" w:rsidR="009517FE" w:rsidRPr="003A6323" w:rsidRDefault="009517FE" w:rsidP="009517FE">
      <w:pPr>
        <w:spacing w:before="120" w:after="0"/>
        <w:rPr>
          <w:rFonts w:cs="Arial"/>
          <w:sz w:val="24"/>
        </w:rPr>
      </w:pPr>
    </w:p>
    <w:p w14:paraId="2FEB30C0" w14:textId="24F6DC34" w:rsidR="00BC4887" w:rsidRPr="003A6323" w:rsidRDefault="00BC4887" w:rsidP="009517FE">
      <w:pPr>
        <w:spacing w:before="120" w:after="0"/>
        <w:rPr>
          <w:rFonts w:cs="Arial"/>
          <w:sz w:val="24"/>
        </w:rPr>
      </w:pPr>
      <w:r w:rsidRPr="003A6323">
        <w:rPr>
          <w:rFonts w:cs="Arial"/>
          <w:sz w:val="24"/>
        </w:rPr>
        <w:t>Bezüge zu übergreifenden Themen</w:t>
      </w:r>
      <w:r w:rsidRPr="003A6323">
        <w:rPr>
          <w:rFonts w:cs="Arial"/>
          <w:vertAlign w:val="superscript"/>
        </w:rPr>
        <w:footnoteReference w:id="4"/>
      </w:r>
    </w:p>
    <w:p w14:paraId="667CAE81" w14:textId="77B9B243" w:rsidR="009517FE" w:rsidRPr="003A6323" w:rsidRDefault="009517FE" w:rsidP="009517FE">
      <w:pPr>
        <w:spacing w:before="120" w:after="0"/>
        <w:rPr>
          <w:rFonts w:cs="Arial"/>
          <w:sz w:val="24"/>
        </w:rPr>
      </w:pPr>
      <w:r w:rsidRPr="003A6323">
        <w:rPr>
          <w:rFonts w:cs="Arial"/>
          <w:sz w:val="24"/>
        </w:rPr>
        <w:t>Nachhaltige Entwicklung</w:t>
      </w:r>
    </w:p>
    <w:p w14:paraId="435F13B0" w14:textId="77777777" w:rsidR="000D0F2D" w:rsidRPr="003A6323" w:rsidRDefault="000D0F2D" w:rsidP="00DD7A5A">
      <w:pPr>
        <w:rPr>
          <w:rFonts w:cs="Arial"/>
        </w:rPr>
      </w:pPr>
    </w:p>
    <w:p w14:paraId="31831C82" w14:textId="77777777" w:rsidR="00DD7A5A" w:rsidRPr="003A6323" w:rsidRDefault="00DD7A5A" w:rsidP="00DD7A5A">
      <w:pPr>
        <w:rPr>
          <w:rFonts w:cs="Arial"/>
          <w:b/>
          <w:sz w:val="24"/>
          <w:szCs w:val="24"/>
        </w:rPr>
      </w:pPr>
      <w:r w:rsidRPr="003A6323">
        <w:rPr>
          <w:rFonts w:cs="Arial"/>
          <w:b/>
          <w:sz w:val="24"/>
          <w:szCs w:val="24"/>
        </w:rPr>
        <w:t xml:space="preserve">Inklusive Aspekte der </w:t>
      </w:r>
      <w:r w:rsidR="000D0F2D" w:rsidRPr="003A6323">
        <w:rPr>
          <w:rFonts w:cs="Arial"/>
          <w:b/>
          <w:sz w:val="24"/>
          <w:szCs w:val="24"/>
        </w:rPr>
        <w:t>Lernaufgabe</w:t>
      </w:r>
      <w:r w:rsidRPr="003A6323">
        <w:rPr>
          <w:rFonts w:cs="Arial"/>
          <w:b/>
          <w:sz w:val="24"/>
          <w:szCs w:val="24"/>
        </w:rPr>
        <w:t>:</w:t>
      </w:r>
    </w:p>
    <w:tbl>
      <w:tblPr>
        <w:tblStyle w:val="Tabellenraster"/>
        <w:tblW w:w="9606" w:type="dxa"/>
        <w:tblLook w:val="04A0" w:firstRow="1" w:lastRow="0" w:firstColumn="1" w:lastColumn="0" w:noHBand="0" w:noVBand="1"/>
      </w:tblPr>
      <w:tblGrid>
        <w:gridCol w:w="2161"/>
        <w:gridCol w:w="7445"/>
      </w:tblGrid>
      <w:tr w:rsidR="00DD7A5A" w:rsidRPr="003A6323" w14:paraId="5B5F7BEE" w14:textId="77777777" w:rsidTr="000C073C">
        <w:trPr>
          <w:trHeight w:val="340"/>
        </w:trPr>
        <w:tc>
          <w:tcPr>
            <w:tcW w:w="2161" w:type="dxa"/>
            <w:vAlign w:val="center"/>
          </w:tcPr>
          <w:p w14:paraId="0DE96B57" w14:textId="77777777" w:rsidR="00DD7A5A" w:rsidRPr="003A6323" w:rsidRDefault="00DD7A5A" w:rsidP="00DD7A5A">
            <w:pPr>
              <w:rPr>
                <w:rFonts w:cs="Arial"/>
              </w:rPr>
            </w:pPr>
          </w:p>
        </w:tc>
        <w:tc>
          <w:tcPr>
            <w:tcW w:w="7445" w:type="dxa"/>
            <w:vAlign w:val="center"/>
          </w:tcPr>
          <w:p w14:paraId="4EC7A05A" w14:textId="77777777" w:rsidR="00DD7A5A" w:rsidRPr="003A6323" w:rsidRDefault="00DD7A5A" w:rsidP="00DD7A5A">
            <w:pPr>
              <w:rPr>
                <w:rFonts w:cs="Arial"/>
              </w:rPr>
            </w:pPr>
            <w:r w:rsidRPr="003A6323">
              <w:rPr>
                <w:rFonts w:cs="Arial"/>
              </w:rPr>
              <w:t xml:space="preserve">Standards der </w:t>
            </w:r>
            <w:proofErr w:type="spellStart"/>
            <w:r w:rsidRPr="003A6323">
              <w:rPr>
                <w:rFonts w:cs="Arial"/>
              </w:rPr>
              <w:t>iMINT</w:t>
            </w:r>
            <w:proofErr w:type="spellEnd"/>
            <w:r w:rsidRPr="003A6323">
              <w:rPr>
                <w:rFonts w:cs="Arial"/>
              </w:rPr>
              <w:t>-Akademie</w:t>
            </w:r>
          </w:p>
        </w:tc>
      </w:tr>
      <w:tr w:rsidR="00DD7A5A" w:rsidRPr="003A6323" w14:paraId="400722F3" w14:textId="77777777" w:rsidTr="000C073C">
        <w:trPr>
          <w:trHeight w:val="340"/>
        </w:trPr>
        <w:tc>
          <w:tcPr>
            <w:tcW w:w="2161" w:type="dxa"/>
            <w:vAlign w:val="center"/>
          </w:tcPr>
          <w:p w14:paraId="79222E20" w14:textId="77777777" w:rsidR="00DD7A5A" w:rsidRPr="003A6323" w:rsidRDefault="00DD7A5A" w:rsidP="00DD7A5A">
            <w:pPr>
              <w:rPr>
                <w:rFonts w:cs="Arial"/>
              </w:rPr>
            </w:pPr>
            <w:r w:rsidRPr="003A6323">
              <w:rPr>
                <w:rFonts w:cs="Arial"/>
              </w:rPr>
              <w:t>Zugänge</w:t>
            </w:r>
          </w:p>
        </w:tc>
        <w:tc>
          <w:tcPr>
            <w:tcW w:w="7445" w:type="dxa"/>
            <w:vAlign w:val="center"/>
          </w:tcPr>
          <w:p w14:paraId="682E3ABB" w14:textId="77777777" w:rsidR="00921821" w:rsidRDefault="009517FE" w:rsidP="0047790B">
            <w:pPr>
              <w:jc w:val="both"/>
              <w:rPr>
                <w:rFonts w:cs="Arial"/>
              </w:rPr>
            </w:pPr>
            <w:r w:rsidRPr="003A6323">
              <w:rPr>
                <w:rFonts w:cs="Arial"/>
              </w:rPr>
              <w:t>Bieten für alle Lernenden individuelle Lernansätze, die Selbständigkeit</w:t>
            </w:r>
            <w:r w:rsidR="00921821" w:rsidRPr="003A6323">
              <w:rPr>
                <w:rFonts w:cs="Arial"/>
              </w:rPr>
              <w:t xml:space="preserve"> beim Lernen entwickeln und fördern.</w:t>
            </w:r>
          </w:p>
          <w:p w14:paraId="2F508B92" w14:textId="4EECA978" w:rsidR="008E5BE5" w:rsidRPr="003A6323" w:rsidRDefault="008E5BE5" w:rsidP="0047790B">
            <w:pPr>
              <w:jc w:val="both"/>
              <w:rPr>
                <w:rFonts w:cs="Arial"/>
              </w:rPr>
            </w:pPr>
          </w:p>
        </w:tc>
      </w:tr>
      <w:tr w:rsidR="00DD7A5A" w:rsidRPr="003A6323" w14:paraId="0AC44707" w14:textId="77777777" w:rsidTr="000C073C">
        <w:trPr>
          <w:trHeight w:val="340"/>
        </w:trPr>
        <w:tc>
          <w:tcPr>
            <w:tcW w:w="2161" w:type="dxa"/>
            <w:vAlign w:val="center"/>
          </w:tcPr>
          <w:p w14:paraId="6CD4A5FB" w14:textId="77777777" w:rsidR="00DD7A5A" w:rsidRPr="003A6323" w:rsidRDefault="00DD7A5A" w:rsidP="00DD7A5A">
            <w:pPr>
              <w:rPr>
                <w:rFonts w:cs="Arial"/>
              </w:rPr>
            </w:pPr>
            <w:r w:rsidRPr="003A6323">
              <w:rPr>
                <w:rFonts w:cs="Arial"/>
              </w:rPr>
              <w:t>Sprache</w:t>
            </w:r>
          </w:p>
        </w:tc>
        <w:tc>
          <w:tcPr>
            <w:tcW w:w="7445" w:type="dxa"/>
            <w:vAlign w:val="center"/>
          </w:tcPr>
          <w:p w14:paraId="08CA068B" w14:textId="77777777" w:rsidR="00DD7A5A" w:rsidRPr="003A6323" w:rsidRDefault="00921821" w:rsidP="0047790B">
            <w:pPr>
              <w:jc w:val="both"/>
              <w:rPr>
                <w:rFonts w:cs="Arial"/>
              </w:rPr>
            </w:pPr>
            <w:r w:rsidRPr="003A6323">
              <w:rPr>
                <w:rFonts w:cs="Arial"/>
              </w:rPr>
              <w:t>Basieren auf einem festgelegten Sprachbildungskonzept, berücksichtigen vereinfachte, verständliche Sprache ebenso wie anspruchsvolle Fachsprache.</w:t>
            </w:r>
          </w:p>
          <w:p w14:paraId="01C49C06" w14:textId="77777777" w:rsidR="00921821" w:rsidRDefault="00921821" w:rsidP="0047790B">
            <w:pPr>
              <w:jc w:val="both"/>
              <w:rPr>
                <w:rFonts w:cs="Arial"/>
              </w:rPr>
            </w:pPr>
            <w:r w:rsidRPr="003A6323">
              <w:rPr>
                <w:rFonts w:cs="Arial"/>
              </w:rPr>
              <w:t>Bieten Sprechanlässe für eine gemeinsame, kompetenzorientierte Auseinandersetzung mit den Lerninhalten.</w:t>
            </w:r>
          </w:p>
          <w:p w14:paraId="34F088FE" w14:textId="34782F8A" w:rsidR="008E5BE5" w:rsidRPr="003A6323" w:rsidRDefault="008E5BE5" w:rsidP="0047790B">
            <w:pPr>
              <w:jc w:val="both"/>
              <w:rPr>
                <w:rFonts w:cs="Arial"/>
              </w:rPr>
            </w:pPr>
          </w:p>
        </w:tc>
      </w:tr>
      <w:tr w:rsidR="00DD7A5A" w:rsidRPr="003A6323" w14:paraId="0DF22029" w14:textId="77777777" w:rsidTr="000C073C">
        <w:trPr>
          <w:trHeight w:val="340"/>
        </w:trPr>
        <w:tc>
          <w:tcPr>
            <w:tcW w:w="2161" w:type="dxa"/>
            <w:vAlign w:val="center"/>
          </w:tcPr>
          <w:p w14:paraId="26E58759" w14:textId="77777777" w:rsidR="00DD7A5A" w:rsidRPr="003A6323" w:rsidRDefault="00667BE7" w:rsidP="00DD7A5A">
            <w:pPr>
              <w:rPr>
                <w:rFonts w:cs="Arial"/>
              </w:rPr>
            </w:pPr>
            <w:r w:rsidRPr="003A6323">
              <w:rPr>
                <w:rFonts w:cs="Arial"/>
              </w:rPr>
              <w:t>Aufgabenstellungen</w:t>
            </w:r>
          </w:p>
        </w:tc>
        <w:tc>
          <w:tcPr>
            <w:tcW w:w="7445" w:type="dxa"/>
            <w:vAlign w:val="center"/>
          </w:tcPr>
          <w:p w14:paraId="1EE2F871" w14:textId="383730EF" w:rsidR="00DD7A5A" w:rsidRPr="003A6323" w:rsidRDefault="00921821" w:rsidP="0047790B">
            <w:pPr>
              <w:jc w:val="both"/>
              <w:rPr>
                <w:rFonts w:cs="Arial"/>
              </w:rPr>
            </w:pPr>
            <w:r w:rsidRPr="003A6323">
              <w:rPr>
                <w:rFonts w:cs="Arial"/>
              </w:rPr>
              <w:t>Enthalten Aufgabenstellungen, an denen alle Lernenden gemeinsam und individuell ihre Kompetenzen erfolgreich weiterentwickeln können.</w:t>
            </w:r>
          </w:p>
          <w:p w14:paraId="2C7A209B" w14:textId="77777777" w:rsidR="00921821" w:rsidRDefault="00921821" w:rsidP="0047790B">
            <w:pPr>
              <w:jc w:val="both"/>
              <w:rPr>
                <w:rFonts w:cs="Arial"/>
              </w:rPr>
            </w:pPr>
            <w:r w:rsidRPr="003A6323">
              <w:rPr>
                <w:rFonts w:cs="Arial"/>
              </w:rPr>
              <w:t xml:space="preserve">Enthalten Aufgabenstellungen, die für die Lernenden barrierefrei im Hinblick auf Herkunft, Religion, finanzielle Situation und andere sensible Aspekte sind. </w:t>
            </w:r>
          </w:p>
          <w:p w14:paraId="4E8636D3" w14:textId="0E0D3A16" w:rsidR="008E5BE5" w:rsidRPr="003A6323" w:rsidRDefault="008E5BE5" w:rsidP="0047790B">
            <w:pPr>
              <w:jc w:val="both"/>
              <w:rPr>
                <w:rFonts w:cs="Arial"/>
              </w:rPr>
            </w:pPr>
          </w:p>
        </w:tc>
      </w:tr>
      <w:tr w:rsidR="00DD7A5A" w:rsidRPr="003A6323" w14:paraId="58C88637" w14:textId="77777777" w:rsidTr="000C073C">
        <w:trPr>
          <w:trHeight w:val="340"/>
        </w:trPr>
        <w:tc>
          <w:tcPr>
            <w:tcW w:w="2161" w:type="dxa"/>
            <w:vAlign w:val="center"/>
          </w:tcPr>
          <w:p w14:paraId="1CC880C4" w14:textId="77777777" w:rsidR="00DD7A5A" w:rsidRPr="003A6323" w:rsidRDefault="00DD7A5A" w:rsidP="00DD7A5A">
            <w:pPr>
              <w:rPr>
                <w:rFonts w:cs="Arial"/>
              </w:rPr>
            </w:pPr>
            <w:r w:rsidRPr="003A6323">
              <w:rPr>
                <w:rFonts w:cs="Arial"/>
              </w:rPr>
              <w:t>Methoden</w:t>
            </w:r>
          </w:p>
        </w:tc>
        <w:tc>
          <w:tcPr>
            <w:tcW w:w="7445" w:type="dxa"/>
            <w:vAlign w:val="center"/>
          </w:tcPr>
          <w:p w14:paraId="59FBDA34" w14:textId="77777777" w:rsidR="00DD7A5A" w:rsidRDefault="00F53F6C" w:rsidP="0047790B">
            <w:pPr>
              <w:jc w:val="both"/>
              <w:rPr>
                <w:rFonts w:cs="Arial"/>
              </w:rPr>
            </w:pPr>
            <w:r w:rsidRPr="003A6323">
              <w:rPr>
                <w:rFonts w:cs="Arial"/>
              </w:rPr>
              <w:t>Schaffen Raum für individualisiertes Lernen, fördern das kooperative Lernen, indem die Lernenden an einer gemeinsamen Aufgabe und sich dabei in unterschiedlicher Weise unterstützen.</w:t>
            </w:r>
          </w:p>
          <w:p w14:paraId="530097B3" w14:textId="67C70AF2" w:rsidR="008E5BE5" w:rsidRPr="003A6323" w:rsidRDefault="008E5BE5" w:rsidP="0047790B">
            <w:pPr>
              <w:jc w:val="both"/>
              <w:rPr>
                <w:rFonts w:cs="Arial"/>
              </w:rPr>
            </w:pPr>
          </w:p>
        </w:tc>
      </w:tr>
    </w:tbl>
    <w:p w14:paraId="1F4118C2" w14:textId="77777777" w:rsidR="00DD7A5A" w:rsidRPr="003A6323" w:rsidRDefault="00DD7A5A">
      <w:pPr>
        <w:rPr>
          <w:rFonts w:cs="Arial"/>
        </w:rPr>
      </w:pPr>
    </w:p>
    <w:p w14:paraId="1F5F9376" w14:textId="77777777" w:rsidR="00BB2846" w:rsidRPr="003A6323" w:rsidRDefault="00CD5DB8" w:rsidP="00066B05">
      <w:pPr>
        <w:rPr>
          <w:rStyle w:val="berschrift1Zchn"/>
          <w:rFonts w:cs="Arial"/>
          <w:sz w:val="24"/>
          <w:szCs w:val="24"/>
        </w:rPr>
      </w:pPr>
      <w:r w:rsidRPr="003A6323">
        <w:rPr>
          <w:rFonts w:cs="Arial"/>
        </w:rPr>
        <w:br w:type="page"/>
      </w:r>
      <w:bookmarkStart w:id="7" w:name="Sprachbildung"/>
      <w:bookmarkEnd w:id="7"/>
    </w:p>
    <w:p w14:paraId="30A8C632" w14:textId="77777777" w:rsidR="00014A4D" w:rsidRPr="003A6323" w:rsidRDefault="00014A4D" w:rsidP="00BB2846">
      <w:pPr>
        <w:spacing w:before="100" w:beforeAutospacing="1" w:after="100" w:afterAutospacing="1"/>
        <w:jc w:val="center"/>
        <w:rPr>
          <w:rFonts w:cs="Arial"/>
          <w:sz w:val="40"/>
          <w:szCs w:val="40"/>
        </w:rPr>
        <w:sectPr w:rsidR="00014A4D" w:rsidRPr="003A6323" w:rsidSect="00F941FD">
          <w:headerReference w:type="default" r:id="rId70"/>
          <w:pgSz w:w="11906" w:h="16838"/>
          <w:pgMar w:top="284" w:right="1133" w:bottom="1134" w:left="1417" w:header="225" w:footer="276" w:gutter="0"/>
          <w:cols w:space="708"/>
          <w:docGrid w:linePitch="360"/>
        </w:sectPr>
      </w:pPr>
    </w:p>
    <w:p w14:paraId="55C84C12" w14:textId="77777777" w:rsidR="00EF23FE" w:rsidRPr="003A6323" w:rsidRDefault="00066B05" w:rsidP="00385F2D">
      <w:pPr>
        <w:pStyle w:val="berschrift1"/>
        <w:rPr>
          <w:rFonts w:cs="Arial"/>
        </w:rPr>
      </w:pPr>
      <w:bookmarkStart w:id="8" w:name="_Toc474231738"/>
      <w:r w:rsidRPr="003A6323">
        <w:rPr>
          <w:rFonts w:cs="Arial"/>
        </w:rPr>
        <w:lastRenderedPageBreak/>
        <w:t xml:space="preserve">D </w:t>
      </w:r>
      <w:r w:rsidR="00385F2D" w:rsidRPr="003A6323">
        <w:rPr>
          <w:rFonts w:cs="Arial"/>
        </w:rPr>
        <w:t>Anhang</w:t>
      </w:r>
      <w:bookmarkEnd w:id="8"/>
    </w:p>
    <w:p w14:paraId="001B3B90" w14:textId="77777777" w:rsidR="00385F2D" w:rsidRPr="003A6323" w:rsidRDefault="00385F2D" w:rsidP="00385F2D">
      <w:pPr>
        <w:rPr>
          <w:rFonts w:cs="Arial"/>
        </w:rPr>
      </w:pPr>
    </w:p>
    <w:p w14:paraId="2FC8C1CE" w14:textId="77777777" w:rsidR="00A62D89" w:rsidRPr="003A6323" w:rsidRDefault="00385F2D" w:rsidP="00066B05">
      <w:pPr>
        <w:rPr>
          <w:rFonts w:cs="Arial"/>
          <w:b/>
          <w:sz w:val="24"/>
          <w:szCs w:val="24"/>
        </w:rPr>
      </w:pPr>
      <w:r w:rsidRPr="003A6323">
        <w:rPr>
          <w:rFonts w:cs="Arial"/>
          <w:b/>
          <w:sz w:val="24"/>
          <w:szCs w:val="24"/>
        </w:rPr>
        <w:t>Quellen</w:t>
      </w:r>
    </w:p>
    <w:p w14:paraId="1627E5DD" w14:textId="77777777" w:rsidR="0025384E" w:rsidRPr="003A6323" w:rsidRDefault="0025384E" w:rsidP="00066B05">
      <w:pPr>
        <w:rPr>
          <w:rFonts w:cs="Arial"/>
          <w:b/>
          <w:sz w:val="24"/>
          <w:szCs w:val="24"/>
        </w:rPr>
      </w:pPr>
    </w:p>
    <w:p w14:paraId="13AA1832" w14:textId="77777777" w:rsidR="00385F2D" w:rsidRPr="003A6323" w:rsidRDefault="00385F2D" w:rsidP="00066B05">
      <w:pPr>
        <w:rPr>
          <w:rFonts w:cs="Arial"/>
          <w:b/>
          <w:sz w:val="24"/>
          <w:szCs w:val="24"/>
        </w:rPr>
      </w:pPr>
      <w:r w:rsidRPr="003A6323">
        <w:rPr>
          <w:rFonts w:cs="Arial"/>
          <w:b/>
          <w:sz w:val="24"/>
          <w:szCs w:val="24"/>
        </w:rPr>
        <w:t>Bildnachweis</w:t>
      </w:r>
      <w:r w:rsidR="009106BF" w:rsidRPr="003A6323">
        <w:rPr>
          <w:rFonts w:cs="Arial"/>
          <w:b/>
          <w:sz w:val="24"/>
          <w:szCs w:val="24"/>
        </w:rPr>
        <w:t>e</w:t>
      </w:r>
      <w:r w:rsidR="0025384E" w:rsidRPr="003A6323">
        <w:rPr>
          <w:rFonts w:cs="Arial"/>
          <w:b/>
          <w:sz w:val="24"/>
          <w:szCs w:val="24"/>
        </w:rPr>
        <w:t>/Abbildungen</w:t>
      </w:r>
    </w:p>
    <w:tbl>
      <w:tblPr>
        <w:tblStyle w:val="Tabellenraster"/>
        <w:tblW w:w="9634" w:type="dxa"/>
        <w:tblLayout w:type="fixed"/>
        <w:tblLook w:val="04A0" w:firstRow="1" w:lastRow="0" w:firstColumn="1" w:lastColumn="0" w:noHBand="0" w:noVBand="1"/>
      </w:tblPr>
      <w:tblGrid>
        <w:gridCol w:w="952"/>
        <w:gridCol w:w="1878"/>
        <w:gridCol w:w="6804"/>
      </w:tblGrid>
      <w:tr w:rsidR="009106BF" w:rsidRPr="003A6323" w14:paraId="7ED0804C" w14:textId="77777777" w:rsidTr="009106BF">
        <w:tc>
          <w:tcPr>
            <w:tcW w:w="952" w:type="dxa"/>
            <w:shd w:val="clear" w:color="auto" w:fill="D9D9D9" w:themeFill="background1" w:themeFillShade="D9"/>
          </w:tcPr>
          <w:p w14:paraId="7F6EDF85" w14:textId="2F807028" w:rsidR="009106BF" w:rsidRPr="003A6323" w:rsidRDefault="009106BF" w:rsidP="00C810CE">
            <w:pPr>
              <w:keepNext/>
              <w:keepLines/>
              <w:spacing w:before="60" w:after="60"/>
              <w:ind w:left="-111" w:right="-78"/>
              <w:outlineLvl w:val="0"/>
              <w:rPr>
                <w:rFonts w:cs="Arial"/>
                <w:sz w:val="24"/>
                <w:szCs w:val="24"/>
              </w:rPr>
            </w:pPr>
            <w:bookmarkStart w:id="9" w:name="_Toc474231740"/>
            <w:r w:rsidRPr="003A6323">
              <w:rPr>
                <w:rFonts w:cs="Arial"/>
                <w:sz w:val="24"/>
                <w:szCs w:val="24"/>
              </w:rPr>
              <w:t>Seite</w:t>
            </w:r>
            <w:bookmarkEnd w:id="9"/>
            <w:r w:rsidR="00CB11DE" w:rsidRPr="003A6323">
              <w:rPr>
                <w:rFonts w:cs="Arial"/>
                <w:sz w:val="24"/>
                <w:szCs w:val="24"/>
              </w:rPr>
              <w:t>(n)</w:t>
            </w:r>
          </w:p>
        </w:tc>
        <w:tc>
          <w:tcPr>
            <w:tcW w:w="1878" w:type="dxa"/>
            <w:shd w:val="clear" w:color="auto" w:fill="D9D9D9" w:themeFill="background1" w:themeFillShade="D9"/>
            <w:tcMar>
              <w:top w:w="28" w:type="dxa"/>
              <w:bottom w:w="28" w:type="dxa"/>
            </w:tcMar>
          </w:tcPr>
          <w:p w14:paraId="5B81FBB5" w14:textId="77777777" w:rsidR="009106BF" w:rsidRPr="003A6323" w:rsidRDefault="0025384E" w:rsidP="009106BF">
            <w:pPr>
              <w:keepNext/>
              <w:keepLines/>
              <w:spacing w:before="60" w:after="60"/>
              <w:outlineLvl w:val="0"/>
              <w:rPr>
                <w:rFonts w:cs="Arial"/>
                <w:sz w:val="24"/>
                <w:szCs w:val="24"/>
              </w:rPr>
            </w:pPr>
            <w:r w:rsidRPr="003A6323">
              <w:rPr>
                <w:rFonts w:cs="Arial"/>
                <w:sz w:val="24"/>
                <w:szCs w:val="24"/>
              </w:rPr>
              <w:t xml:space="preserve">Titel </w:t>
            </w:r>
          </w:p>
        </w:tc>
        <w:tc>
          <w:tcPr>
            <w:tcW w:w="6804" w:type="dxa"/>
            <w:shd w:val="clear" w:color="auto" w:fill="D9D9D9" w:themeFill="background1" w:themeFillShade="D9"/>
            <w:tcMar>
              <w:top w:w="28" w:type="dxa"/>
              <w:bottom w:w="28" w:type="dxa"/>
            </w:tcMar>
          </w:tcPr>
          <w:p w14:paraId="24A23B7A" w14:textId="77777777" w:rsidR="009106BF" w:rsidRPr="003A6323" w:rsidRDefault="009106BF" w:rsidP="009106BF">
            <w:pPr>
              <w:spacing w:before="60" w:after="60"/>
              <w:rPr>
                <w:rFonts w:cs="Arial"/>
                <w:sz w:val="24"/>
                <w:szCs w:val="24"/>
              </w:rPr>
            </w:pPr>
            <w:r w:rsidRPr="003A6323">
              <w:rPr>
                <w:rFonts w:cs="Arial"/>
                <w:sz w:val="24"/>
                <w:szCs w:val="24"/>
              </w:rPr>
              <w:t>Bildquelle (Titel/Urheber/Lizenz/Link zur Lizenz/Ursprungsort)</w:t>
            </w:r>
          </w:p>
        </w:tc>
      </w:tr>
      <w:tr w:rsidR="00DB0B7D" w:rsidRPr="003A6323" w14:paraId="2CACBF22" w14:textId="77777777" w:rsidTr="00D671F2">
        <w:tc>
          <w:tcPr>
            <w:tcW w:w="952" w:type="dxa"/>
            <w:vAlign w:val="center"/>
          </w:tcPr>
          <w:p w14:paraId="6355F64A" w14:textId="1E69AC9A" w:rsidR="00DB0B7D" w:rsidRPr="00D671F2" w:rsidRDefault="00542DBC" w:rsidP="00D671F2">
            <w:pPr>
              <w:rPr>
                <w:sz w:val="20"/>
                <w:szCs w:val="20"/>
              </w:rPr>
            </w:pPr>
            <w:r w:rsidRPr="00D671F2">
              <w:rPr>
                <w:sz w:val="20"/>
                <w:szCs w:val="20"/>
              </w:rPr>
              <w:t>6,7,8,11</w:t>
            </w:r>
          </w:p>
        </w:tc>
        <w:tc>
          <w:tcPr>
            <w:tcW w:w="1878" w:type="dxa"/>
            <w:tcMar>
              <w:top w:w="28" w:type="dxa"/>
              <w:bottom w:w="28" w:type="dxa"/>
            </w:tcMar>
            <w:vAlign w:val="center"/>
          </w:tcPr>
          <w:p w14:paraId="73D659BC" w14:textId="676B4960" w:rsidR="00DB0B7D" w:rsidRPr="00D671F2" w:rsidRDefault="00DB0B7D" w:rsidP="00D671F2">
            <w:pPr>
              <w:rPr>
                <w:sz w:val="20"/>
                <w:szCs w:val="20"/>
              </w:rPr>
            </w:pPr>
            <w:r w:rsidRPr="00D671F2">
              <w:rPr>
                <w:sz w:val="20"/>
                <w:szCs w:val="20"/>
              </w:rPr>
              <w:t>Abb.</w:t>
            </w:r>
            <w:r w:rsidR="00CB11DE" w:rsidRPr="00D671F2">
              <w:rPr>
                <w:sz w:val="20"/>
                <w:szCs w:val="20"/>
              </w:rPr>
              <w:t xml:space="preserve"> </w:t>
            </w:r>
            <w:r w:rsidRPr="00D671F2">
              <w:rPr>
                <w:sz w:val="20"/>
                <w:szCs w:val="20"/>
              </w:rPr>
              <w:t>1 Eiche</w:t>
            </w:r>
          </w:p>
        </w:tc>
        <w:tc>
          <w:tcPr>
            <w:tcW w:w="6804" w:type="dxa"/>
            <w:tcMar>
              <w:top w:w="28" w:type="dxa"/>
              <w:bottom w:w="28" w:type="dxa"/>
            </w:tcMar>
          </w:tcPr>
          <w:p w14:paraId="013D6DDF" w14:textId="1FD13075" w:rsidR="00DB0B7D" w:rsidRPr="003A6323" w:rsidRDefault="00DB0B7D" w:rsidP="00DB0B7D">
            <w:pPr>
              <w:spacing w:before="60" w:after="60"/>
              <w:rPr>
                <w:rFonts w:cs="Arial"/>
                <w:sz w:val="20"/>
                <w:szCs w:val="20"/>
              </w:rPr>
            </w:pPr>
            <w:r w:rsidRPr="003A6323">
              <w:rPr>
                <w:rFonts w:cs="Arial"/>
                <w:sz w:val="20"/>
                <w:szCs w:val="20"/>
              </w:rPr>
              <w:t>Katja Kühl</w:t>
            </w:r>
            <w:hyperlink r:id="rId71" w:history="1">
              <w:r w:rsidRPr="00D671F2">
                <w:rPr>
                  <w:rStyle w:val="Hyperlink"/>
                </w:rPr>
                <w:t xml:space="preserve">, </w:t>
              </w:r>
              <w:hyperlink r:id="rId72" w:history="1">
                <w:r w:rsidRPr="00D671F2">
                  <w:rPr>
                    <w:rStyle w:val="Hyperlink"/>
                  </w:rPr>
                  <w:t>CC BY-SA 4.0</w:t>
                </w:r>
              </w:hyperlink>
              <w:r w:rsidRPr="00D671F2">
                <w:rPr>
                  <w:rStyle w:val="Hyperlink"/>
                </w:rPr>
                <w:t>,</w:t>
              </w:r>
            </w:hyperlink>
            <w:r w:rsidR="00312364" w:rsidRPr="003A6323">
              <w:rPr>
                <w:rStyle w:val="Hyperlink"/>
                <w:rFonts w:cs="Arial"/>
                <w:color w:val="auto"/>
                <w:sz w:val="20"/>
                <w:szCs w:val="20"/>
                <w:u w:val="none"/>
              </w:rPr>
              <w:t xml:space="preserve"> Lernaufgabe</w:t>
            </w:r>
            <w:r w:rsidRPr="003A6323">
              <w:rPr>
                <w:rStyle w:val="Hyperlink"/>
                <w:rFonts w:cs="Arial"/>
                <w:color w:val="auto"/>
                <w:sz w:val="20"/>
                <w:szCs w:val="20"/>
                <w:u w:val="none"/>
              </w:rPr>
              <w:t xml:space="preserve"> </w:t>
            </w:r>
            <w:r w:rsidR="00312364" w:rsidRPr="003A6323">
              <w:rPr>
                <w:rStyle w:val="Hyperlink"/>
                <w:rFonts w:cs="Arial"/>
                <w:color w:val="auto"/>
                <w:sz w:val="20"/>
                <w:szCs w:val="20"/>
                <w:u w:val="none"/>
              </w:rPr>
              <w:t>„</w:t>
            </w:r>
            <w:r w:rsidRPr="003A6323">
              <w:rPr>
                <w:rStyle w:val="Hyperlink"/>
                <w:rFonts w:cs="Arial"/>
                <w:color w:val="auto"/>
                <w:sz w:val="20"/>
                <w:szCs w:val="20"/>
                <w:u w:val="none"/>
              </w:rPr>
              <w:t>Fressen und gefressen werden</w:t>
            </w:r>
            <w:r w:rsidR="00CB11DE" w:rsidRPr="003A6323">
              <w:rPr>
                <w:rStyle w:val="Hyperlink"/>
                <w:rFonts w:cs="Arial"/>
                <w:color w:val="auto"/>
                <w:sz w:val="20"/>
                <w:szCs w:val="20"/>
                <w:u w:val="none"/>
              </w:rPr>
              <w:t xml:space="preserve"> </w:t>
            </w:r>
            <w:r w:rsidRPr="003A6323">
              <w:rPr>
                <w:rStyle w:val="Hyperlink"/>
                <w:rFonts w:cs="Arial"/>
                <w:color w:val="auto"/>
                <w:sz w:val="20"/>
                <w:szCs w:val="20"/>
                <w:u w:val="none"/>
              </w:rPr>
              <w:t>-Nahrungsbeziehungen im Wald</w:t>
            </w:r>
            <w:r w:rsidR="00312364" w:rsidRPr="003A6323">
              <w:rPr>
                <w:rStyle w:val="Hyperlink"/>
                <w:rFonts w:cs="Arial"/>
                <w:color w:val="auto"/>
                <w:sz w:val="20"/>
                <w:szCs w:val="20"/>
                <w:u w:val="none"/>
              </w:rPr>
              <w:t>“</w:t>
            </w:r>
          </w:p>
        </w:tc>
      </w:tr>
      <w:tr w:rsidR="00DB0B7D" w:rsidRPr="003A6323" w14:paraId="409C0469" w14:textId="77777777" w:rsidTr="00D671F2">
        <w:tc>
          <w:tcPr>
            <w:tcW w:w="952" w:type="dxa"/>
            <w:vAlign w:val="center"/>
          </w:tcPr>
          <w:p w14:paraId="7A2D3AE4" w14:textId="0EBB1244" w:rsidR="00DB0B7D" w:rsidRPr="00D671F2" w:rsidRDefault="00542DBC" w:rsidP="00D671F2">
            <w:pPr>
              <w:rPr>
                <w:sz w:val="20"/>
                <w:szCs w:val="20"/>
              </w:rPr>
            </w:pPr>
            <w:r w:rsidRPr="00D671F2">
              <w:rPr>
                <w:sz w:val="20"/>
                <w:szCs w:val="20"/>
              </w:rPr>
              <w:t>6,7,8,11</w:t>
            </w:r>
          </w:p>
        </w:tc>
        <w:tc>
          <w:tcPr>
            <w:tcW w:w="1878" w:type="dxa"/>
            <w:tcMar>
              <w:top w:w="28" w:type="dxa"/>
              <w:bottom w:w="28" w:type="dxa"/>
            </w:tcMar>
            <w:vAlign w:val="center"/>
          </w:tcPr>
          <w:p w14:paraId="3439235E" w14:textId="5A757736" w:rsidR="00DB0B7D" w:rsidRPr="00D671F2" w:rsidRDefault="00DB0B7D" w:rsidP="00D671F2">
            <w:pPr>
              <w:rPr>
                <w:sz w:val="20"/>
                <w:szCs w:val="20"/>
              </w:rPr>
            </w:pPr>
            <w:r w:rsidRPr="00D671F2">
              <w:rPr>
                <w:sz w:val="20"/>
                <w:szCs w:val="20"/>
              </w:rPr>
              <w:t>Abb.</w:t>
            </w:r>
            <w:r w:rsidR="00CB11DE" w:rsidRPr="00D671F2">
              <w:rPr>
                <w:sz w:val="20"/>
                <w:szCs w:val="20"/>
              </w:rPr>
              <w:t xml:space="preserve"> </w:t>
            </w:r>
            <w:r w:rsidRPr="00D671F2">
              <w:rPr>
                <w:sz w:val="20"/>
                <w:szCs w:val="20"/>
              </w:rPr>
              <w:t>2 Gelbhalsmaus</w:t>
            </w:r>
          </w:p>
        </w:tc>
        <w:tc>
          <w:tcPr>
            <w:tcW w:w="6804" w:type="dxa"/>
            <w:tcMar>
              <w:top w:w="28" w:type="dxa"/>
              <w:bottom w:w="28" w:type="dxa"/>
            </w:tcMar>
          </w:tcPr>
          <w:p w14:paraId="0F0EA9FD" w14:textId="6395C298" w:rsidR="00DB0B7D" w:rsidRPr="003A6323" w:rsidRDefault="00DB0B7D" w:rsidP="00DB0B7D">
            <w:pPr>
              <w:spacing w:before="60" w:after="60"/>
              <w:rPr>
                <w:rFonts w:cs="Arial"/>
                <w:sz w:val="20"/>
                <w:szCs w:val="20"/>
              </w:rPr>
            </w:pPr>
            <w:r w:rsidRPr="003A6323">
              <w:rPr>
                <w:rFonts w:cs="Arial"/>
                <w:sz w:val="20"/>
                <w:szCs w:val="20"/>
              </w:rPr>
              <w:t>Katja Kühl</w:t>
            </w:r>
            <w:hyperlink r:id="rId73" w:history="1">
              <w:r w:rsidRPr="00D671F2">
                <w:rPr>
                  <w:rStyle w:val="Hyperlink"/>
                </w:rPr>
                <w:t xml:space="preserve">, </w:t>
              </w:r>
              <w:hyperlink r:id="rId74" w:history="1">
                <w:r w:rsidRPr="00D671F2">
                  <w:rPr>
                    <w:rStyle w:val="Hyperlink"/>
                  </w:rPr>
                  <w:t>CC BY-SA 4.0</w:t>
                </w:r>
              </w:hyperlink>
              <w:r w:rsidRPr="00D671F2">
                <w:rPr>
                  <w:rStyle w:val="Hyperlink"/>
                </w:rPr>
                <w:t>,</w:t>
              </w:r>
            </w:hyperlink>
            <w:r w:rsidR="00312364" w:rsidRPr="003A6323">
              <w:rPr>
                <w:rStyle w:val="Hyperlink"/>
                <w:rFonts w:cs="Arial"/>
                <w:color w:val="auto"/>
                <w:sz w:val="20"/>
                <w:szCs w:val="20"/>
                <w:u w:val="none"/>
              </w:rPr>
              <w:t xml:space="preserve"> Lernaufgabe „</w:t>
            </w:r>
            <w:r w:rsidRPr="003A6323">
              <w:rPr>
                <w:rStyle w:val="Hyperlink"/>
                <w:rFonts w:cs="Arial"/>
                <w:color w:val="auto"/>
                <w:sz w:val="20"/>
                <w:szCs w:val="20"/>
                <w:u w:val="none"/>
              </w:rPr>
              <w:t>Fressen und gefressen werden</w:t>
            </w:r>
            <w:r w:rsidR="00312364" w:rsidRPr="003A6323">
              <w:rPr>
                <w:rStyle w:val="Hyperlink"/>
                <w:rFonts w:cs="Arial"/>
                <w:color w:val="auto"/>
                <w:sz w:val="20"/>
                <w:szCs w:val="20"/>
                <w:u w:val="none"/>
              </w:rPr>
              <w:t xml:space="preserve"> -</w:t>
            </w:r>
            <w:r w:rsidR="00CB11DE" w:rsidRPr="003A6323">
              <w:rPr>
                <w:rStyle w:val="Hyperlink"/>
                <w:rFonts w:cs="Arial"/>
                <w:color w:val="auto"/>
                <w:sz w:val="20"/>
                <w:szCs w:val="20"/>
                <w:u w:val="none"/>
              </w:rPr>
              <w:t xml:space="preserve"> </w:t>
            </w:r>
            <w:r w:rsidRPr="003A6323">
              <w:rPr>
                <w:rStyle w:val="Hyperlink"/>
                <w:rFonts w:cs="Arial"/>
                <w:color w:val="auto"/>
                <w:sz w:val="20"/>
                <w:szCs w:val="20"/>
                <w:u w:val="none"/>
              </w:rPr>
              <w:t>-Nahrungsbeziehungen im Wald</w:t>
            </w:r>
            <w:r w:rsidR="00312364" w:rsidRPr="003A6323">
              <w:rPr>
                <w:rStyle w:val="Hyperlink"/>
                <w:rFonts w:cs="Arial"/>
                <w:color w:val="auto"/>
                <w:sz w:val="20"/>
                <w:szCs w:val="20"/>
                <w:u w:val="none"/>
              </w:rPr>
              <w:t>“</w:t>
            </w:r>
          </w:p>
        </w:tc>
      </w:tr>
      <w:tr w:rsidR="00DB0B7D" w:rsidRPr="003A6323" w14:paraId="1D7ECD7D" w14:textId="77777777" w:rsidTr="00D671F2">
        <w:tc>
          <w:tcPr>
            <w:tcW w:w="952" w:type="dxa"/>
            <w:vAlign w:val="center"/>
          </w:tcPr>
          <w:p w14:paraId="3C61FE25" w14:textId="126C0EA4" w:rsidR="00DB0B7D" w:rsidRPr="00D671F2" w:rsidRDefault="00542DBC" w:rsidP="00D671F2">
            <w:pPr>
              <w:rPr>
                <w:sz w:val="20"/>
                <w:szCs w:val="20"/>
              </w:rPr>
            </w:pPr>
            <w:r w:rsidRPr="00D671F2">
              <w:rPr>
                <w:sz w:val="20"/>
                <w:szCs w:val="20"/>
              </w:rPr>
              <w:t>3,8,11</w:t>
            </w:r>
          </w:p>
        </w:tc>
        <w:tc>
          <w:tcPr>
            <w:tcW w:w="1878" w:type="dxa"/>
            <w:tcMar>
              <w:top w:w="28" w:type="dxa"/>
              <w:bottom w:w="28" w:type="dxa"/>
            </w:tcMar>
            <w:vAlign w:val="center"/>
          </w:tcPr>
          <w:p w14:paraId="165FAEA8" w14:textId="77678C12" w:rsidR="00DB0B7D" w:rsidRPr="00D671F2" w:rsidRDefault="00DB0B7D" w:rsidP="00D671F2">
            <w:pPr>
              <w:rPr>
                <w:sz w:val="20"/>
                <w:szCs w:val="20"/>
              </w:rPr>
            </w:pPr>
            <w:r w:rsidRPr="00D671F2">
              <w:rPr>
                <w:sz w:val="20"/>
                <w:szCs w:val="20"/>
              </w:rPr>
              <w:t>Abb.</w:t>
            </w:r>
            <w:r w:rsidR="00CB11DE" w:rsidRPr="00D671F2">
              <w:rPr>
                <w:sz w:val="20"/>
                <w:szCs w:val="20"/>
              </w:rPr>
              <w:t xml:space="preserve"> </w:t>
            </w:r>
            <w:r w:rsidRPr="00D671F2">
              <w:rPr>
                <w:sz w:val="20"/>
                <w:szCs w:val="20"/>
              </w:rPr>
              <w:t>3 Fichte</w:t>
            </w:r>
          </w:p>
        </w:tc>
        <w:tc>
          <w:tcPr>
            <w:tcW w:w="6804" w:type="dxa"/>
            <w:tcMar>
              <w:top w:w="28" w:type="dxa"/>
              <w:bottom w:w="28" w:type="dxa"/>
            </w:tcMar>
          </w:tcPr>
          <w:p w14:paraId="6FBC1501" w14:textId="0DCF850F" w:rsidR="00DB0B7D" w:rsidRPr="003A6323" w:rsidRDefault="00DB0B7D" w:rsidP="00DB0B7D">
            <w:pPr>
              <w:spacing w:before="60" w:after="60"/>
              <w:rPr>
                <w:rFonts w:cs="Arial"/>
                <w:sz w:val="20"/>
                <w:szCs w:val="20"/>
              </w:rPr>
            </w:pPr>
            <w:r w:rsidRPr="003A6323">
              <w:rPr>
                <w:rFonts w:cs="Arial"/>
                <w:sz w:val="20"/>
                <w:szCs w:val="20"/>
              </w:rPr>
              <w:t>Katja Kühl</w:t>
            </w:r>
            <w:hyperlink r:id="rId75" w:history="1">
              <w:r w:rsidRPr="00D671F2">
                <w:rPr>
                  <w:rStyle w:val="Hyperlink"/>
                </w:rPr>
                <w:t xml:space="preserve">, </w:t>
              </w:r>
              <w:hyperlink r:id="rId76" w:history="1">
                <w:r w:rsidRPr="00D671F2">
                  <w:rPr>
                    <w:rStyle w:val="Hyperlink"/>
                  </w:rPr>
                  <w:t>CC BY-SA 4.0</w:t>
                </w:r>
              </w:hyperlink>
              <w:r w:rsidRPr="00D671F2">
                <w:rPr>
                  <w:rStyle w:val="Hyperlink"/>
                </w:rPr>
                <w:t>,</w:t>
              </w:r>
            </w:hyperlink>
            <w:r w:rsidRPr="003A6323">
              <w:rPr>
                <w:rStyle w:val="Hyperlink"/>
                <w:rFonts w:cs="Arial"/>
                <w:color w:val="auto"/>
                <w:sz w:val="20"/>
                <w:szCs w:val="20"/>
                <w:u w:val="none"/>
              </w:rPr>
              <w:t xml:space="preserve"> </w:t>
            </w:r>
            <w:r w:rsidR="00312364" w:rsidRPr="003A6323">
              <w:rPr>
                <w:rStyle w:val="Hyperlink"/>
                <w:rFonts w:cs="Arial"/>
                <w:color w:val="auto"/>
                <w:sz w:val="20"/>
                <w:szCs w:val="20"/>
                <w:u w:val="none"/>
              </w:rPr>
              <w:t>Lernaufgabe „</w:t>
            </w:r>
            <w:r w:rsidRPr="003A6323">
              <w:rPr>
                <w:rStyle w:val="Hyperlink"/>
                <w:rFonts w:cs="Arial"/>
                <w:color w:val="auto"/>
                <w:sz w:val="20"/>
                <w:szCs w:val="20"/>
                <w:u w:val="none"/>
              </w:rPr>
              <w:t>Fressen und gefressen werden</w:t>
            </w:r>
            <w:r w:rsidR="00CB11DE" w:rsidRPr="003A6323">
              <w:rPr>
                <w:rStyle w:val="Hyperlink"/>
                <w:rFonts w:cs="Arial"/>
                <w:color w:val="auto"/>
                <w:sz w:val="20"/>
                <w:szCs w:val="20"/>
                <w:u w:val="none"/>
              </w:rPr>
              <w:t xml:space="preserve"> </w:t>
            </w:r>
            <w:r w:rsidRPr="003A6323">
              <w:rPr>
                <w:rStyle w:val="Hyperlink"/>
                <w:rFonts w:cs="Arial"/>
                <w:color w:val="auto"/>
                <w:sz w:val="20"/>
                <w:szCs w:val="20"/>
                <w:u w:val="none"/>
              </w:rPr>
              <w:t>-Nahrungsbeziehungen im Wald</w:t>
            </w:r>
            <w:r w:rsidR="00312364" w:rsidRPr="003A6323">
              <w:rPr>
                <w:rStyle w:val="Hyperlink"/>
                <w:rFonts w:cs="Arial"/>
                <w:color w:val="auto"/>
                <w:sz w:val="20"/>
                <w:szCs w:val="20"/>
                <w:u w:val="none"/>
              </w:rPr>
              <w:t>“</w:t>
            </w:r>
          </w:p>
        </w:tc>
      </w:tr>
      <w:tr w:rsidR="00DB0B7D" w:rsidRPr="003A6323" w14:paraId="1BFBA9A3" w14:textId="77777777" w:rsidTr="00D671F2">
        <w:tc>
          <w:tcPr>
            <w:tcW w:w="952" w:type="dxa"/>
            <w:vAlign w:val="center"/>
          </w:tcPr>
          <w:p w14:paraId="249DED48" w14:textId="2E57C30F" w:rsidR="00DB0B7D" w:rsidRPr="00D671F2" w:rsidRDefault="00542DBC" w:rsidP="00D671F2">
            <w:pPr>
              <w:rPr>
                <w:sz w:val="20"/>
                <w:szCs w:val="20"/>
              </w:rPr>
            </w:pPr>
            <w:r w:rsidRPr="00D671F2">
              <w:rPr>
                <w:sz w:val="20"/>
                <w:szCs w:val="20"/>
              </w:rPr>
              <w:t>6,7,8,11</w:t>
            </w:r>
          </w:p>
        </w:tc>
        <w:tc>
          <w:tcPr>
            <w:tcW w:w="1878" w:type="dxa"/>
            <w:tcMar>
              <w:top w:w="28" w:type="dxa"/>
              <w:bottom w:w="28" w:type="dxa"/>
            </w:tcMar>
            <w:vAlign w:val="center"/>
          </w:tcPr>
          <w:p w14:paraId="59A4B7D3" w14:textId="7DA67F1E" w:rsidR="00DB0B7D" w:rsidRPr="00D671F2" w:rsidRDefault="00DB0B7D" w:rsidP="00D671F2">
            <w:pPr>
              <w:rPr>
                <w:sz w:val="20"/>
                <w:szCs w:val="20"/>
              </w:rPr>
            </w:pPr>
            <w:r w:rsidRPr="00D671F2">
              <w:rPr>
                <w:sz w:val="20"/>
                <w:szCs w:val="20"/>
              </w:rPr>
              <w:t>Abb.</w:t>
            </w:r>
            <w:r w:rsidR="00CB11DE" w:rsidRPr="00D671F2">
              <w:rPr>
                <w:sz w:val="20"/>
                <w:szCs w:val="20"/>
              </w:rPr>
              <w:t xml:space="preserve"> </w:t>
            </w:r>
            <w:r w:rsidRPr="00D671F2">
              <w:rPr>
                <w:sz w:val="20"/>
                <w:szCs w:val="20"/>
              </w:rPr>
              <w:t>4 Regenwurm</w:t>
            </w:r>
          </w:p>
        </w:tc>
        <w:tc>
          <w:tcPr>
            <w:tcW w:w="6804" w:type="dxa"/>
            <w:tcMar>
              <w:top w:w="28" w:type="dxa"/>
              <w:bottom w:w="28" w:type="dxa"/>
            </w:tcMar>
          </w:tcPr>
          <w:p w14:paraId="1F2CFD3C" w14:textId="3F79A517" w:rsidR="00DB0B7D" w:rsidRPr="003A6323" w:rsidRDefault="00DB0B7D" w:rsidP="00DB0B7D">
            <w:pPr>
              <w:spacing w:before="60" w:after="60"/>
              <w:rPr>
                <w:rFonts w:cs="Arial"/>
                <w:sz w:val="20"/>
                <w:szCs w:val="20"/>
              </w:rPr>
            </w:pPr>
            <w:r w:rsidRPr="003A6323">
              <w:rPr>
                <w:rFonts w:cs="Arial"/>
                <w:sz w:val="20"/>
                <w:szCs w:val="20"/>
              </w:rPr>
              <w:t>Katja Kühl</w:t>
            </w:r>
            <w:hyperlink r:id="rId77" w:history="1">
              <w:r w:rsidRPr="00D671F2">
                <w:rPr>
                  <w:rStyle w:val="Hyperlink"/>
                </w:rPr>
                <w:t xml:space="preserve">, </w:t>
              </w:r>
              <w:hyperlink r:id="rId78" w:history="1">
                <w:r w:rsidRPr="00D671F2">
                  <w:rPr>
                    <w:rStyle w:val="Hyperlink"/>
                  </w:rPr>
                  <w:t>CC BY-SA 4.0</w:t>
                </w:r>
              </w:hyperlink>
              <w:r w:rsidRPr="00D671F2">
                <w:rPr>
                  <w:rStyle w:val="Hyperlink"/>
                </w:rPr>
                <w:t>,</w:t>
              </w:r>
            </w:hyperlink>
            <w:r w:rsidRPr="003A6323">
              <w:rPr>
                <w:rStyle w:val="Hyperlink"/>
                <w:rFonts w:cs="Arial"/>
                <w:color w:val="auto"/>
                <w:sz w:val="20"/>
                <w:szCs w:val="20"/>
                <w:u w:val="none"/>
              </w:rPr>
              <w:t xml:space="preserve"> </w:t>
            </w:r>
            <w:r w:rsidR="00312364" w:rsidRPr="003A6323">
              <w:rPr>
                <w:rStyle w:val="Hyperlink"/>
                <w:rFonts w:cs="Arial"/>
                <w:color w:val="auto"/>
                <w:sz w:val="20"/>
                <w:szCs w:val="20"/>
                <w:u w:val="none"/>
              </w:rPr>
              <w:t>Lernaufgabe „</w:t>
            </w:r>
            <w:r w:rsidRPr="003A6323">
              <w:rPr>
                <w:rStyle w:val="Hyperlink"/>
                <w:rFonts w:cs="Arial"/>
                <w:color w:val="auto"/>
                <w:sz w:val="20"/>
                <w:szCs w:val="20"/>
                <w:u w:val="none"/>
              </w:rPr>
              <w:t>Fressen und gefressen werden</w:t>
            </w:r>
            <w:r w:rsidR="00CB11DE" w:rsidRPr="003A6323">
              <w:rPr>
                <w:rStyle w:val="Hyperlink"/>
                <w:rFonts w:cs="Arial"/>
                <w:color w:val="auto"/>
                <w:sz w:val="20"/>
                <w:szCs w:val="20"/>
                <w:u w:val="none"/>
              </w:rPr>
              <w:t xml:space="preserve"> </w:t>
            </w:r>
            <w:r w:rsidRPr="003A6323">
              <w:rPr>
                <w:rStyle w:val="Hyperlink"/>
                <w:rFonts w:cs="Arial"/>
                <w:color w:val="auto"/>
                <w:sz w:val="20"/>
                <w:szCs w:val="20"/>
                <w:u w:val="none"/>
              </w:rPr>
              <w:t>-Nahrungsbeziehungen im Wald</w:t>
            </w:r>
            <w:r w:rsidR="00312364" w:rsidRPr="003A6323">
              <w:rPr>
                <w:rStyle w:val="Hyperlink"/>
                <w:rFonts w:cs="Arial"/>
                <w:color w:val="auto"/>
                <w:sz w:val="20"/>
                <w:szCs w:val="20"/>
                <w:u w:val="none"/>
              </w:rPr>
              <w:t>“</w:t>
            </w:r>
          </w:p>
        </w:tc>
      </w:tr>
      <w:tr w:rsidR="00DB0B7D" w:rsidRPr="003A6323" w14:paraId="7E5BE27D" w14:textId="77777777" w:rsidTr="00D671F2">
        <w:tc>
          <w:tcPr>
            <w:tcW w:w="952" w:type="dxa"/>
            <w:vAlign w:val="center"/>
          </w:tcPr>
          <w:p w14:paraId="20A78698" w14:textId="31D3DF61" w:rsidR="00DB0B7D" w:rsidRPr="00D671F2" w:rsidRDefault="00542DBC" w:rsidP="00D671F2">
            <w:pPr>
              <w:rPr>
                <w:sz w:val="20"/>
                <w:szCs w:val="20"/>
              </w:rPr>
            </w:pPr>
            <w:r w:rsidRPr="00D671F2">
              <w:rPr>
                <w:sz w:val="20"/>
                <w:szCs w:val="20"/>
              </w:rPr>
              <w:t>7,8,11</w:t>
            </w:r>
          </w:p>
        </w:tc>
        <w:tc>
          <w:tcPr>
            <w:tcW w:w="1878" w:type="dxa"/>
            <w:tcMar>
              <w:top w:w="28" w:type="dxa"/>
              <w:bottom w:w="28" w:type="dxa"/>
            </w:tcMar>
            <w:vAlign w:val="center"/>
          </w:tcPr>
          <w:p w14:paraId="55E3276B" w14:textId="33B33935" w:rsidR="00DB0B7D" w:rsidRPr="00D671F2" w:rsidRDefault="00DB0B7D" w:rsidP="00D671F2">
            <w:pPr>
              <w:rPr>
                <w:sz w:val="20"/>
                <w:szCs w:val="20"/>
              </w:rPr>
            </w:pPr>
            <w:r w:rsidRPr="00D671F2">
              <w:rPr>
                <w:sz w:val="20"/>
                <w:szCs w:val="20"/>
              </w:rPr>
              <w:t>Abb.</w:t>
            </w:r>
            <w:r w:rsidR="00CB11DE" w:rsidRPr="00D671F2">
              <w:rPr>
                <w:sz w:val="20"/>
                <w:szCs w:val="20"/>
              </w:rPr>
              <w:t xml:space="preserve"> </w:t>
            </w:r>
            <w:r w:rsidRPr="00D671F2">
              <w:rPr>
                <w:sz w:val="20"/>
                <w:szCs w:val="20"/>
              </w:rPr>
              <w:t>5 Blaumeise</w:t>
            </w:r>
          </w:p>
        </w:tc>
        <w:tc>
          <w:tcPr>
            <w:tcW w:w="6804" w:type="dxa"/>
            <w:tcMar>
              <w:top w:w="28" w:type="dxa"/>
              <w:bottom w:w="28" w:type="dxa"/>
            </w:tcMar>
          </w:tcPr>
          <w:p w14:paraId="066C288A" w14:textId="755FDD62" w:rsidR="00DB0B7D" w:rsidRPr="003A6323" w:rsidRDefault="00DB0B7D" w:rsidP="00DB0B7D">
            <w:pPr>
              <w:spacing w:before="60" w:after="60"/>
              <w:rPr>
                <w:rFonts w:cs="Arial"/>
                <w:sz w:val="20"/>
                <w:szCs w:val="20"/>
              </w:rPr>
            </w:pPr>
            <w:r w:rsidRPr="003A6323">
              <w:rPr>
                <w:rFonts w:cs="Arial"/>
                <w:sz w:val="20"/>
                <w:szCs w:val="20"/>
              </w:rPr>
              <w:t>Katja Kühl</w:t>
            </w:r>
            <w:hyperlink r:id="rId79" w:history="1">
              <w:r w:rsidRPr="00D671F2">
                <w:rPr>
                  <w:rStyle w:val="Hyperlink"/>
                </w:rPr>
                <w:t xml:space="preserve">, </w:t>
              </w:r>
              <w:hyperlink r:id="rId80" w:history="1">
                <w:r w:rsidRPr="00D671F2">
                  <w:rPr>
                    <w:rStyle w:val="Hyperlink"/>
                  </w:rPr>
                  <w:t>CC BY-SA 4.0</w:t>
                </w:r>
              </w:hyperlink>
              <w:r w:rsidRPr="00D671F2">
                <w:rPr>
                  <w:rStyle w:val="Hyperlink"/>
                </w:rPr>
                <w:t>,</w:t>
              </w:r>
            </w:hyperlink>
            <w:r w:rsidR="00312364" w:rsidRPr="003A6323">
              <w:rPr>
                <w:rStyle w:val="Hyperlink"/>
                <w:rFonts w:cs="Arial"/>
                <w:color w:val="auto"/>
                <w:sz w:val="20"/>
                <w:szCs w:val="20"/>
                <w:u w:val="none"/>
              </w:rPr>
              <w:t xml:space="preserve"> Lernaufgabe</w:t>
            </w:r>
            <w:r w:rsidRPr="003A6323">
              <w:rPr>
                <w:rStyle w:val="Hyperlink"/>
                <w:rFonts w:cs="Arial"/>
                <w:color w:val="auto"/>
                <w:sz w:val="20"/>
                <w:szCs w:val="20"/>
                <w:u w:val="none"/>
              </w:rPr>
              <w:t xml:space="preserve"> </w:t>
            </w:r>
            <w:r w:rsidR="00312364" w:rsidRPr="003A6323">
              <w:rPr>
                <w:rStyle w:val="Hyperlink"/>
                <w:rFonts w:cs="Arial"/>
                <w:color w:val="auto"/>
                <w:sz w:val="20"/>
                <w:szCs w:val="20"/>
                <w:u w:val="none"/>
              </w:rPr>
              <w:t>„</w:t>
            </w:r>
            <w:r w:rsidRPr="003A6323">
              <w:rPr>
                <w:rStyle w:val="Hyperlink"/>
                <w:rFonts w:cs="Arial"/>
                <w:color w:val="auto"/>
                <w:sz w:val="20"/>
                <w:szCs w:val="20"/>
                <w:u w:val="none"/>
              </w:rPr>
              <w:t>Fressen und gefressen werden</w:t>
            </w:r>
            <w:r w:rsidR="00CB11DE" w:rsidRPr="003A6323">
              <w:rPr>
                <w:rStyle w:val="Hyperlink"/>
                <w:rFonts w:cs="Arial"/>
                <w:color w:val="auto"/>
                <w:sz w:val="20"/>
                <w:szCs w:val="20"/>
                <w:u w:val="none"/>
              </w:rPr>
              <w:t xml:space="preserve"> </w:t>
            </w:r>
            <w:r w:rsidRPr="003A6323">
              <w:rPr>
                <w:rStyle w:val="Hyperlink"/>
                <w:rFonts w:cs="Arial"/>
                <w:color w:val="auto"/>
                <w:sz w:val="20"/>
                <w:szCs w:val="20"/>
                <w:u w:val="none"/>
              </w:rPr>
              <w:t>-Nahrungsbeziehungen im Wald</w:t>
            </w:r>
            <w:r w:rsidR="00312364" w:rsidRPr="003A6323">
              <w:rPr>
                <w:rStyle w:val="Hyperlink"/>
                <w:rFonts w:cs="Arial"/>
                <w:color w:val="auto"/>
                <w:sz w:val="20"/>
                <w:szCs w:val="20"/>
                <w:u w:val="none"/>
              </w:rPr>
              <w:t>“</w:t>
            </w:r>
          </w:p>
        </w:tc>
      </w:tr>
      <w:tr w:rsidR="00DB0B7D" w:rsidRPr="003A6323" w14:paraId="5E7248E4" w14:textId="77777777" w:rsidTr="00D671F2">
        <w:tc>
          <w:tcPr>
            <w:tcW w:w="952" w:type="dxa"/>
            <w:vAlign w:val="center"/>
          </w:tcPr>
          <w:p w14:paraId="260CC3A2" w14:textId="386D3476" w:rsidR="00DB0B7D" w:rsidRPr="00D671F2" w:rsidRDefault="00542DBC" w:rsidP="00D671F2">
            <w:pPr>
              <w:rPr>
                <w:sz w:val="20"/>
                <w:szCs w:val="20"/>
              </w:rPr>
            </w:pPr>
            <w:r w:rsidRPr="00D671F2">
              <w:rPr>
                <w:sz w:val="20"/>
                <w:szCs w:val="20"/>
              </w:rPr>
              <w:t>7,8,11</w:t>
            </w:r>
          </w:p>
        </w:tc>
        <w:tc>
          <w:tcPr>
            <w:tcW w:w="1878" w:type="dxa"/>
            <w:tcMar>
              <w:top w:w="28" w:type="dxa"/>
              <w:bottom w:w="28" w:type="dxa"/>
            </w:tcMar>
            <w:vAlign w:val="center"/>
          </w:tcPr>
          <w:p w14:paraId="52B9D8D2" w14:textId="32E5C494" w:rsidR="00DB0B7D" w:rsidRPr="00D671F2" w:rsidRDefault="00DB0B7D" w:rsidP="00D671F2">
            <w:pPr>
              <w:rPr>
                <w:sz w:val="20"/>
                <w:szCs w:val="20"/>
              </w:rPr>
            </w:pPr>
            <w:r w:rsidRPr="00D671F2">
              <w:rPr>
                <w:sz w:val="20"/>
                <w:szCs w:val="20"/>
              </w:rPr>
              <w:t>Abb.</w:t>
            </w:r>
            <w:r w:rsidR="00CB11DE" w:rsidRPr="00D671F2">
              <w:rPr>
                <w:sz w:val="20"/>
                <w:szCs w:val="20"/>
              </w:rPr>
              <w:t xml:space="preserve"> </w:t>
            </w:r>
            <w:r w:rsidRPr="00D671F2">
              <w:rPr>
                <w:sz w:val="20"/>
                <w:szCs w:val="20"/>
              </w:rPr>
              <w:t>6 Habicht</w:t>
            </w:r>
          </w:p>
        </w:tc>
        <w:tc>
          <w:tcPr>
            <w:tcW w:w="6804" w:type="dxa"/>
            <w:tcMar>
              <w:top w:w="28" w:type="dxa"/>
              <w:bottom w:w="28" w:type="dxa"/>
            </w:tcMar>
          </w:tcPr>
          <w:p w14:paraId="3EBFC841" w14:textId="36FBCD8B" w:rsidR="00DB0B7D" w:rsidRPr="003A6323" w:rsidRDefault="00DB0B7D" w:rsidP="00DB0B7D">
            <w:pPr>
              <w:spacing w:before="60" w:after="60"/>
              <w:rPr>
                <w:rFonts w:cs="Arial"/>
                <w:sz w:val="20"/>
                <w:szCs w:val="20"/>
              </w:rPr>
            </w:pPr>
            <w:r w:rsidRPr="003A6323">
              <w:rPr>
                <w:rFonts w:cs="Arial"/>
                <w:sz w:val="20"/>
                <w:szCs w:val="20"/>
              </w:rPr>
              <w:t>Katja Kühl</w:t>
            </w:r>
            <w:hyperlink r:id="rId81" w:history="1">
              <w:r w:rsidRPr="00D671F2">
                <w:rPr>
                  <w:rStyle w:val="Hyperlink"/>
                </w:rPr>
                <w:t xml:space="preserve">, </w:t>
              </w:r>
              <w:hyperlink r:id="rId82" w:history="1">
                <w:r w:rsidRPr="00D671F2">
                  <w:rPr>
                    <w:rStyle w:val="Hyperlink"/>
                  </w:rPr>
                  <w:t>CC BY-SA 4.0</w:t>
                </w:r>
              </w:hyperlink>
              <w:r w:rsidRPr="00D671F2">
                <w:rPr>
                  <w:rStyle w:val="Hyperlink"/>
                </w:rPr>
                <w:t>,</w:t>
              </w:r>
            </w:hyperlink>
            <w:r w:rsidRPr="003A6323">
              <w:rPr>
                <w:rStyle w:val="Hyperlink"/>
                <w:rFonts w:cs="Arial"/>
                <w:color w:val="auto"/>
                <w:sz w:val="20"/>
                <w:szCs w:val="20"/>
                <w:u w:val="none"/>
              </w:rPr>
              <w:t xml:space="preserve"> </w:t>
            </w:r>
            <w:r w:rsidR="00312364" w:rsidRPr="003A6323">
              <w:rPr>
                <w:rStyle w:val="Hyperlink"/>
                <w:rFonts w:cs="Arial"/>
                <w:color w:val="auto"/>
                <w:sz w:val="20"/>
                <w:szCs w:val="20"/>
                <w:u w:val="none"/>
              </w:rPr>
              <w:t>Lernaufgabe</w:t>
            </w:r>
            <w:r w:rsidR="00C810CE" w:rsidRPr="003A6323">
              <w:rPr>
                <w:rStyle w:val="Hyperlink"/>
                <w:rFonts w:cs="Arial"/>
                <w:color w:val="auto"/>
                <w:sz w:val="20"/>
                <w:szCs w:val="20"/>
                <w:u w:val="none"/>
              </w:rPr>
              <w:t xml:space="preserve"> „</w:t>
            </w:r>
            <w:r w:rsidRPr="003A6323">
              <w:rPr>
                <w:rStyle w:val="Hyperlink"/>
                <w:rFonts w:cs="Arial"/>
                <w:color w:val="auto"/>
                <w:sz w:val="20"/>
                <w:szCs w:val="20"/>
                <w:u w:val="none"/>
              </w:rPr>
              <w:t>Fressen und gefressen werden</w:t>
            </w:r>
            <w:r w:rsidR="00CB11DE" w:rsidRPr="003A6323">
              <w:rPr>
                <w:rStyle w:val="Hyperlink"/>
                <w:rFonts w:cs="Arial"/>
                <w:color w:val="auto"/>
                <w:sz w:val="20"/>
                <w:szCs w:val="20"/>
                <w:u w:val="none"/>
              </w:rPr>
              <w:t xml:space="preserve"> </w:t>
            </w:r>
            <w:r w:rsidRPr="003A6323">
              <w:rPr>
                <w:rStyle w:val="Hyperlink"/>
                <w:rFonts w:cs="Arial"/>
                <w:color w:val="auto"/>
                <w:sz w:val="20"/>
                <w:szCs w:val="20"/>
                <w:u w:val="none"/>
              </w:rPr>
              <w:t>-Nahrungsbeziehungen im Wald</w:t>
            </w:r>
            <w:r w:rsidR="00C810CE" w:rsidRPr="003A6323">
              <w:rPr>
                <w:rStyle w:val="Hyperlink"/>
                <w:rFonts w:cs="Arial"/>
                <w:color w:val="auto"/>
                <w:sz w:val="20"/>
                <w:szCs w:val="20"/>
                <w:u w:val="none"/>
              </w:rPr>
              <w:t>“</w:t>
            </w:r>
          </w:p>
        </w:tc>
      </w:tr>
      <w:tr w:rsidR="00D671F2" w:rsidRPr="003A6323" w14:paraId="7ECBC8E4" w14:textId="77777777" w:rsidTr="00D671F2">
        <w:tc>
          <w:tcPr>
            <w:tcW w:w="952" w:type="dxa"/>
            <w:vAlign w:val="center"/>
          </w:tcPr>
          <w:p w14:paraId="61634684" w14:textId="13FF381A" w:rsidR="00D671F2" w:rsidRPr="00D671F2" w:rsidRDefault="00D671F2" w:rsidP="00D671F2">
            <w:pPr>
              <w:rPr>
                <w:sz w:val="20"/>
                <w:szCs w:val="20"/>
              </w:rPr>
            </w:pPr>
            <w:r w:rsidRPr="00D671F2">
              <w:rPr>
                <w:sz w:val="20"/>
                <w:szCs w:val="20"/>
              </w:rPr>
              <w:t>6,7,8,11</w:t>
            </w:r>
          </w:p>
        </w:tc>
        <w:tc>
          <w:tcPr>
            <w:tcW w:w="1878" w:type="dxa"/>
            <w:tcMar>
              <w:top w:w="28" w:type="dxa"/>
              <w:bottom w:w="28" w:type="dxa"/>
            </w:tcMar>
            <w:vAlign w:val="center"/>
          </w:tcPr>
          <w:p w14:paraId="3895212D" w14:textId="41180321" w:rsidR="00D671F2" w:rsidRPr="00D671F2" w:rsidRDefault="00D671F2" w:rsidP="00D671F2">
            <w:pPr>
              <w:rPr>
                <w:sz w:val="20"/>
                <w:szCs w:val="20"/>
              </w:rPr>
            </w:pPr>
            <w:r w:rsidRPr="00D671F2">
              <w:rPr>
                <w:sz w:val="20"/>
                <w:szCs w:val="20"/>
              </w:rPr>
              <w:t>Abb. 7 Amsel</w:t>
            </w:r>
          </w:p>
        </w:tc>
        <w:tc>
          <w:tcPr>
            <w:tcW w:w="6804" w:type="dxa"/>
            <w:tcMar>
              <w:top w:w="28" w:type="dxa"/>
              <w:bottom w:w="28" w:type="dxa"/>
            </w:tcMar>
          </w:tcPr>
          <w:p w14:paraId="4C26926A" w14:textId="513CDFFB" w:rsidR="00D671F2" w:rsidRPr="003A6323" w:rsidRDefault="00D671F2" w:rsidP="00D671F2">
            <w:pPr>
              <w:spacing w:before="60" w:after="60"/>
              <w:rPr>
                <w:rFonts w:cs="Arial"/>
                <w:sz w:val="20"/>
                <w:szCs w:val="20"/>
              </w:rPr>
            </w:pPr>
            <w:r w:rsidRPr="003A6323">
              <w:rPr>
                <w:rFonts w:cs="Arial"/>
                <w:sz w:val="20"/>
                <w:szCs w:val="20"/>
              </w:rPr>
              <w:t>Katja Kühl</w:t>
            </w:r>
            <w:hyperlink r:id="rId83" w:history="1">
              <w:r w:rsidRPr="00D671F2">
                <w:rPr>
                  <w:rStyle w:val="Hyperlink"/>
                </w:rPr>
                <w:t xml:space="preserve">, </w:t>
              </w:r>
              <w:hyperlink r:id="rId84" w:history="1">
                <w:r w:rsidRPr="00D671F2">
                  <w:rPr>
                    <w:rStyle w:val="Hyperlink"/>
                  </w:rPr>
                  <w:t>CC BY-SA 4.0</w:t>
                </w:r>
              </w:hyperlink>
              <w:r w:rsidRPr="00D671F2">
                <w:rPr>
                  <w:rStyle w:val="Hyperlink"/>
                </w:rPr>
                <w:t>,</w:t>
              </w:r>
            </w:hyperlink>
            <w:r w:rsidRPr="003A6323">
              <w:rPr>
                <w:rStyle w:val="Hyperlink"/>
                <w:rFonts w:cs="Arial"/>
                <w:color w:val="auto"/>
                <w:sz w:val="20"/>
                <w:szCs w:val="20"/>
                <w:u w:val="none"/>
              </w:rPr>
              <w:t xml:space="preserve"> Lernaufgabe „Fressen und gefressen werden -Nahrungsbeziehungen im Wald“</w:t>
            </w:r>
          </w:p>
        </w:tc>
      </w:tr>
      <w:tr w:rsidR="00D671F2" w:rsidRPr="003A6323" w14:paraId="527E86C6" w14:textId="77777777" w:rsidTr="00D671F2">
        <w:tc>
          <w:tcPr>
            <w:tcW w:w="952" w:type="dxa"/>
            <w:vAlign w:val="center"/>
          </w:tcPr>
          <w:p w14:paraId="6AE6D19B" w14:textId="558C300E" w:rsidR="00D671F2" w:rsidRPr="00D671F2" w:rsidRDefault="00D671F2" w:rsidP="00D671F2">
            <w:pPr>
              <w:rPr>
                <w:sz w:val="20"/>
                <w:szCs w:val="20"/>
              </w:rPr>
            </w:pPr>
            <w:r w:rsidRPr="00D671F2">
              <w:rPr>
                <w:sz w:val="20"/>
                <w:szCs w:val="20"/>
              </w:rPr>
              <w:t>7,8,11</w:t>
            </w:r>
          </w:p>
        </w:tc>
        <w:tc>
          <w:tcPr>
            <w:tcW w:w="1878" w:type="dxa"/>
            <w:tcMar>
              <w:top w:w="28" w:type="dxa"/>
              <w:bottom w:w="28" w:type="dxa"/>
            </w:tcMar>
            <w:vAlign w:val="center"/>
          </w:tcPr>
          <w:p w14:paraId="34040E09" w14:textId="7E1C5FED" w:rsidR="00D671F2" w:rsidRPr="00D671F2" w:rsidRDefault="00D671F2" w:rsidP="00D671F2">
            <w:pPr>
              <w:rPr>
                <w:sz w:val="20"/>
                <w:szCs w:val="20"/>
              </w:rPr>
            </w:pPr>
            <w:r w:rsidRPr="00D671F2">
              <w:rPr>
                <w:sz w:val="20"/>
                <w:szCs w:val="20"/>
              </w:rPr>
              <w:t>Abb. 8 Eichenwickler</w:t>
            </w:r>
          </w:p>
        </w:tc>
        <w:tc>
          <w:tcPr>
            <w:tcW w:w="6804" w:type="dxa"/>
            <w:tcMar>
              <w:top w:w="28" w:type="dxa"/>
              <w:bottom w:w="28" w:type="dxa"/>
            </w:tcMar>
          </w:tcPr>
          <w:p w14:paraId="1A9B4A4F" w14:textId="2198F4F2" w:rsidR="00D671F2" w:rsidRPr="003A6323" w:rsidRDefault="00D671F2" w:rsidP="00D671F2">
            <w:pPr>
              <w:spacing w:before="60" w:after="60"/>
              <w:rPr>
                <w:rFonts w:cs="Arial"/>
                <w:sz w:val="20"/>
                <w:szCs w:val="20"/>
              </w:rPr>
            </w:pPr>
            <w:r w:rsidRPr="003A6323">
              <w:rPr>
                <w:rFonts w:cs="Arial"/>
                <w:sz w:val="20"/>
                <w:szCs w:val="20"/>
              </w:rPr>
              <w:t>Katja Kühl</w:t>
            </w:r>
            <w:hyperlink r:id="rId85" w:history="1">
              <w:r w:rsidRPr="00D671F2">
                <w:rPr>
                  <w:rStyle w:val="Hyperlink"/>
                </w:rPr>
                <w:t xml:space="preserve">, </w:t>
              </w:r>
              <w:hyperlink r:id="rId86" w:history="1">
                <w:r w:rsidRPr="00D671F2">
                  <w:rPr>
                    <w:rStyle w:val="Hyperlink"/>
                  </w:rPr>
                  <w:t>CC BY-SA 4.0</w:t>
                </w:r>
              </w:hyperlink>
              <w:r w:rsidRPr="00D671F2">
                <w:rPr>
                  <w:rStyle w:val="Hyperlink"/>
                </w:rPr>
                <w:t>,</w:t>
              </w:r>
            </w:hyperlink>
            <w:r w:rsidRPr="003A6323">
              <w:rPr>
                <w:rStyle w:val="Hyperlink"/>
                <w:rFonts w:cs="Arial"/>
                <w:color w:val="auto"/>
                <w:sz w:val="20"/>
                <w:szCs w:val="20"/>
                <w:u w:val="none"/>
              </w:rPr>
              <w:t xml:space="preserve"> Lernaufgabe „Fressen und gefressen werden -Nahrungsbeziehungen im Wald“</w:t>
            </w:r>
          </w:p>
        </w:tc>
      </w:tr>
      <w:tr w:rsidR="00D671F2" w:rsidRPr="003A6323" w14:paraId="5C3B6281" w14:textId="77777777" w:rsidTr="00D671F2">
        <w:tc>
          <w:tcPr>
            <w:tcW w:w="952" w:type="dxa"/>
            <w:vAlign w:val="center"/>
          </w:tcPr>
          <w:p w14:paraId="5B053E1C" w14:textId="6B8F7FF9" w:rsidR="00D671F2" w:rsidRPr="00D671F2" w:rsidRDefault="00D671F2" w:rsidP="00D671F2">
            <w:pPr>
              <w:rPr>
                <w:sz w:val="20"/>
                <w:szCs w:val="20"/>
              </w:rPr>
            </w:pPr>
            <w:r w:rsidRPr="00D671F2">
              <w:rPr>
                <w:sz w:val="20"/>
                <w:szCs w:val="20"/>
              </w:rPr>
              <w:t>6,7,8,11</w:t>
            </w:r>
          </w:p>
        </w:tc>
        <w:tc>
          <w:tcPr>
            <w:tcW w:w="1878" w:type="dxa"/>
            <w:tcMar>
              <w:top w:w="28" w:type="dxa"/>
              <w:bottom w:w="28" w:type="dxa"/>
            </w:tcMar>
            <w:vAlign w:val="center"/>
          </w:tcPr>
          <w:p w14:paraId="732C8C63" w14:textId="7B2D6F03" w:rsidR="00D671F2" w:rsidRPr="00D671F2" w:rsidRDefault="00D671F2" w:rsidP="00D671F2">
            <w:pPr>
              <w:rPr>
                <w:sz w:val="20"/>
                <w:szCs w:val="20"/>
              </w:rPr>
            </w:pPr>
            <w:r w:rsidRPr="00D671F2">
              <w:rPr>
                <w:sz w:val="20"/>
                <w:szCs w:val="20"/>
              </w:rPr>
              <w:t>Abb. 9 Uhu</w:t>
            </w:r>
          </w:p>
        </w:tc>
        <w:tc>
          <w:tcPr>
            <w:tcW w:w="6804" w:type="dxa"/>
            <w:tcMar>
              <w:top w:w="28" w:type="dxa"/>
              <w:bottom w:w="28" w:type="dxa"/>
            </w:tcMar>
          </w:tcPr>
          <w:p w14:paraId="0F12B877" w14:textId="1908B42A" w:rsidR="00D671F2" w:rsidRPr="003A6323" w:rsidRDefault="00D671F2" w:rsidP="00D671F2">
            <w:pPr>
              <w:spacing w:before="60" w:after="60"/>
              <w:rPr>
                <w:rFonts w:cs="Arial"/>
                <w:sz w:val="20"/>
                <w:szCs w:val="20"/>
              </w:rPr>
            </w:pPr>
            <w:r w:rsidRPr="003A6323">
              <w:rPr>
                <w:rFonts w:cs="Arial"/>
                <w:sz w:val="20"/>
                <w:szCs w:val="20"/>
              </w:rPr>
              <w:t>Katja Kühl</w:t>
            </w:r>
            <w:hyperlink r:id="rId87" w:history="1">
              <w:r w:rsidRPr="00D671F2">
                <w:rPr>
                  <w:rStyle w:val="Hyperlink"/>
                </w:rPr>
                <w:t xml:space="preserve">, </w:t>
              </w:r>
              <w:hyperlink r:id="rId88" w:history="1">
                <w:r w:rsidRPr="00D671F2">
                  <w:rPr>
                    <w:rStyle w:val="Hyperlink"/>
                  </w:rPr>
                  <w:t>CC BY-SA 4.0</w:t>
                </w:r>
              </w:hyperlink>
              <w:r w:rsidRPr="00D671F2">
                <w:rPr>
                  <w:rStyle w:val="Hyperlink"/>
                </w:rPr>
                <w:t>,</w:t>
              </w:r>
            </w:hyperlink>
            <w:r w:rsidRPr="003A6323">
              <w:rPr>
                <w:rStyle w:val="Hyperlink"/>
                <w:rFonts w:cs="Arial"/>
                <w:color w:val="auto"/>
                <w:sz w:val="20"/>
                <w:szCs w:val="20"/>
                <w:u w:val="none"/>
              </w:rPr>
              <w:t xml:space="preserve"> Lernaufgabe „Fressen und gefressen werden -Nahrungsbeziehungen im Wald“</w:t>
            </w:r>
          </w:p>
        </w:tc>
      </w:tr>
      <w:tr w:rsidR="00D671F2" w:rsidRPr="003A6323" w14:paraId="3E1A01DD" w14:textId="77777777" w:rsidTr="00D671F2">
        <w:tc>
          <w:tcPr>
            <w:tcW w:w="952" w:type="dxa"/>
            <w:vAlign w:val="center"/>
          </w:tcPr>
          <w:p w14:paraId="7A4012A9" w14:textId="6DF035BC" w:rsidR="00D671F2" w:rsidRPr="00D671F2" w:rsidRDefault="00D671F2" w:rsidP="00D671F2">
            <w:pPr>
              <w:rPr>
                <w:sz w:val="20"/>
                <w:szCs w:val="20"/>
              </w:rPr>
            </w:pPr>
            <w:r w:rsidRPr="00D671F2">
              <w:rPr>
                <w:sz w:val="20"/>
                <w:szCs w:val="20"/>
              </w:rPr>
              <w:t>7,8,11</w:t>
            </w:r>
          </w:p>
        </w:tc>
        <w:tc>
          <w:tcPr>
            <w:tcW w:w="1878" w:type="dxa"/>
            <w:tcMar>
              <w:top w:w="28" w:type="dxa"/>
              <w:bottom w:w="28" w:type="dxa"/>
            </w:tcMar>
            <w:vAlign w:val="center"/>
          </w:tcPr>
          <w:p w14:paraId="0718C5A0" w14:textId="334A6A0E" w:rsidR="00D671F2" w:rsidRPr="00D671F2" w:rsidRDefault="00D671F2" w:rsidP="00D671F2">
            <w:pPr>
              <w:rPr>
                <w:sz w:val="20"/>
                <w:szCs w:val="20"/>
              </w:rPr>
            </w:pPr>
            <w:r w:rsidRPr="00D671F2">
              <w:rPr>
                <w:sz w:val="20"/>
                <w:szCs w:val="20"/>
              </w:rPr>
              <w:t>Abb. 10 Baummarder</w:t>
            </w:r>
          </w:p>
        </w:tc>
        <w:tc>
          <w:tcPr>
            <w:tcW w:w="6804" w:type="dxa"/>
            <w:tcMar>
              <w:top w:w="28" w:type="dxa"/>
              <w:bottom w:w="28" w:type="dxa"/>
            </w:tcMar>
          </w:tcPr>
          <w:p w14:paraId="5C6231B6" w14:textId="48D35F32" w:rsidR="00D671F2" w:rsidRPr="003A6323" w:rsidRDefault="00D671F2" w:rsidP="00D671F2">
            <w:pPr>
              <w:spacing w:before="60" w:after="60"/>
              <w:rPr>
                <w:rFonts w:cs="Arial"/>
                <w:sz w:val="20"/>
                <w:szCs w:val="20"/>
              </w:rPr>
            </w:pPr>
            <w:r w:rsidRPr="003A6323">
              <w:rPr>
                <w:rFonts w:cs="Arial"/>
                <w:sz w:val="20"/>
                <w:szCs w:val="20"/>
              </w:rPr>
              <w:t>Katja Kühl</w:t>
            </w:r>
            <w:hyperlink r:id="rId89" w:history="1">
              <w:r w:rsidRPr="00D671F2">
                <w:rPr>
                  <w:rStyle w:val="Hyperlink"/>
                </w:rPr>
                <w:t xml:space="preserve">, </w:t>
              </w:r>
              <w:hyperlink r:id="rId90" w:history="1">
                <w:r w:rsidRPr="00D671F2">
                  <w:rPr>
                    <w:rStyle w:val="Hyperlink"/>
                  </w:rPr>
                  <w:t>CC BY-SA 4.0</w:t>
                </w:r>
              </w:hyperlink>
              <w:r w:rsidRPr="00D671F2">
                <w:rPr>
                  <w:rStyle w:val="Hyperlink"/>
                </w:rPr>
                <w:t>,</w:t>
              </w:r>
            </w:hyperlink>
            <w:r w:rsidRPr="003A6323">
              <w:rPr>
                <w:rStyle w:val="Hyperlink"/>
                <w:rFonts w:cs="Arial"/>
                <w:color w:val="auto"/>
                <w:sz w:val="20"/>
                <w:szCs w:val="20"/>
                <w:u w:val="none"/>
              </w:rPr>
              <w:t xml:space="preserve"> Lernaufgabe „Fressen und gefressen werden -Nahrungsbeziehungen im Wald“</w:t>
            </w:r>
          </w:p>
        </w:tc>
      </w:tr>
      <w:tr w:rsidR="00726A13" w:rsidRPr="003A6323" w14:paraId="63979B94" w14:textId="77777777" w:rsidTr="00D671F2">
        <w:tc>
          <w:tcPr>
            <w:tcW w:w="952" w:type="dxa"/>
            <w:vAlign w:val="center"/>
          </w:tcPr>
          <w:p w14:paraId="25710B08" w14:textId="7A7F2930" w:rsidR="00726A13" w:rsidRPr="00D671F2" w:rsidRDefault="00496420" w:rsidP="00D671F2">
            <w:pPr>
              <w:rPr>
                <w:sz w:val="20"/>
                <w:szCs w:val="20"/>
              </w:rPr>
            </w:pPr>
            <w:r>
              <w:rPr>
                <w:sz w:val="20"/>
                <w:szCs w:val="20"/>
              </w:rPr>
              <w:t>6</w:t>
            </w:r>
          </w:p>
        </w:tc>
        <w:tc>
          <w:tcPr>
            <w:tcW w:w="1878" w:type="dxa"/>
            <w:tcMar>
              <w:top w:w="28" w:type="dxa"/>
              <w:bottom w:w="28" w:type="dxa"/>
            </w:tcMar>
            <w:vAlign w:val="center"/>
          </w:tcPr>
          <w:p w14:paraId="4A2A3C29" w14:textId="390C05E5" w:rsidR="00726A13" w:rsidRDefault="00726A13" w:rsidP="00D671F2">
            <w:pPr>
              <w:rPr>
                <w:sz w:val="20"/>
                <w:szCs w:val="20"/>
              </w:rPr>
            </w:pPr>
            <w:r>
              <w:rPr>
                <w:sz w:val="20"/>
                <w:szCs w:val="20"/>
              </w:rPr>
              <w:t>Abb. 11</w:t>
            </w:r>
          </w:p>
          <w:p w14:paraId="7CC0FD95" w14:textId="2152313E" w:rsidR="00726A13" w:rsidRPr="00D671F2" w:rsidRDefault="00726A13" w:rsidP="00D671F2">
            <w:pPr>
              <w:rPr>
                <w:sz w:val="20"/>
                <w:szCs w:val="20"/>
              </w:rPr>
            </w:pPr>
            <w:r>
              <w:rPr>
                <w:sz w:val="20"/>
                <w:szCs w:val="20"/>
              </w:rPr>
              <w:t>Folie 1</w:t>
            </w:r>
          </w:p>
        </w:tc>
        <w:tc>
          <w:tcPr>
            <w:tcW w:w="6804" w:type="dxa"/>
            <w:tcMar>
              <w:top w:w="28" w:type="dxa"/>
              <w:bottom w:w="28" w:type="dxa"/>
            </w:tcMar>
          </w:tcPr>
          <w:p w14:paraId="12CD2881" w14:textId="57D5EC34" w:rsidR="00726A13" w:rsidRPr="003A6323" w:rsidRDefault="00726A13" w:rsidP="00496420">
            <w:pPr>
              <w:pStyle w:val="Fuzeile"/>
              <w:rPr>
                <w:rFonts w:cs="Arial"/>
                <w:sz w:val="20"/>
                <w:szCs w:val="20"/>
              </w:rPr>
            </w:pPr>
            <w:r w:rsidRPr="003A6323">
              <w:rPr>
                <w:rFonts w:cs="Arial"/>
                <w:sz w:val="20"/>
                <w:szCs w:val="20"/>
              </w:rPr>
              <w:t>Katja Kühl</w:t>
            </w:r>
            <w:hyperlink r:id="rId91" w:history="1">
              <w:r w:rsidRPr="00D671F2">
                <w:rPr>
                  <w:rStyle w:val="Hyperlink"/>
                </w:rPr>
                <w:t xml:space="preserve">, </w:t>
              </w:r>
              <w:hyperlink r:id="rId92" w:history="1">
                <w:r w:rsidRPr="00D671F2">
                  <w:rPr>
                    <w:rStyle w:val="Hyperlink"/>
                  </w:rPr>
                  <w:t>CC BY-SA 4.0</w:t>
                </w:r>
              </w:hyperlink>
              <w:r w:rsidRPr="00D671F2">
                <w:rPr>
                  <w:rStyle w:val="Hyperlink"/>
                </w:rPr>
                <w:t>,</w:t>
              </w:r>
            </w:hyperlink>
            <w:r w:rsidRPr="003A6323">
              <w:rPr>
                <w:rStyle w:val="Hyperlink"/>
                <w:rFonts w:cs="Arial"/>
                <w:color w:val="auto"/>
                <w:sz w:val="20"/>
                <w:szCs w:val="20"/>
                <w:u w:val="none"/>
              </w:rPr>
              <w:t xml:space="preserve"> Lernaufgabe „Fressen und gefressen werden -Nahrungsbeziehungen im Wald“</w:t>
            </w:r>
          </w:p>
        </w:tc>
      </w:tr>
      <w:tr w:rsidR="00726A13" w:rsidRPr="003A6323" w14:paraId="0457E3BD" w14:textId="77777777" w:rsidTr="00D671F2">
        <w:tc>
          <w:tcPr>
            <w:tcW w:w="952" w:type="dxa"/>
            <w:vAlign w:val="center"/>
          </w:tcPr>
          <w:p w14:paraId="16B1A05D" w14:textId="699C222C" w:rsidR="00726A13" w:rsidRPr="00D671F2" w:rsidRDefault="00496420" w:rsidP="00D671F2">
            <w:pPr>
              <w:rPr>
                <w:sz w:val="20"/>
                <w:szCs w:val="20"/>
              </w:rPr>
            </w:pPr>
            <w:r>
              <w:rPr>
                <w:sz w:val="20"/>
                <w:szCs w:val="20"/>
              </w:rPr>
              <w:t>7</w:t>
            </w:r>
          </w:p>
        </w:tc>
        <w:tc>
          <w:tcPr>
            <w:tcW w:w="1878" w:type="dxa"/>
            <w:tcMar>
              <w:top w:w="28" w:type="dxa"/>
              <w:bottom w:w="28" w:type="dxa"/>
            </w:tcMar>
            <w:vAlign w:val="center"/>
          </w:tcPr>
          <w:p w14:paraId="7AA78E60" w14:textId="13A2544A" w:rsidR="00726A13" w:rsidRDefault="00726A13" w:rsidP="00D671F2">
            <w:pPr>
              <w:rPr>
                <w:sz w:val="20"/>
                <w:szCs w:val="20"/>
              </w:rPr>
            </w:pPr>
            <w:r>
              <w:rPr>
                <w:sz w:val="20"/>
                <w:szCs w:val="20"/>
              </w:rPr>
              <w:t>Abb. 12</w:t>
            </w:r>
          </w:p>
          <w:p w14:paraId="3761CE0D" w14:textId="4C814C9B" w:rsidR="00726A13" w:rsidRPr="00D671F2" w:rsidRDefault="00726A13" w:rsidP="00D671F2">
            <w:pPr>
              <w:rPr>
                <w:sz w:val="20"/>
                <w:szCs w:val="20"/>
              </w:rPr>
            </w:pPr>
            <w:r>
              <w:rPr>
                <w:sz w:val="20"/>
                <w:szCs w:val="20"/>
              </w:rPr>
              <w:t>Folie 2</w:t>
            </w:r>
          </w:p>
        </w:tc>
        <w:tc>
          <w:tcPr>
            <w:tcW w:w="6804" w:type="dxa"/>
            <w:tcMar>
              <w:top w:w="28" w:type="dxa"/>
              <w:bottom w:w="28" w:type="dxa"/>
            </w:tcMar>
          </w:tcPr>
          <w:p w14:paraId="3E2AA064" w14:textId="061A9223" w:rsidR="00726A13" w:rsidRPr="003A6323" w:rsidRDefault="00726A13" w:rsidP="00496420">
            <w:pPr>
              <w:pStyle w:val="Fuzeile"/>
              <w:rPr>
                <w:rFonts w:cs="Arial"/>
                <w:sz w:val="20"/>
                <w:szCs w:val="20"/>
              </w:rPr>
            </w:pPr>
            <w:r w:rsidRPr="003A6323">
              <w:rPr>
                <w:rFonts w:cs="Arial"/>
                <w:sz w:val="20"/>
                <w:szCs w:val="20"/>
              </w:rPr>
              <w:t>Katja Kühl</w:t>
            </w:r>
            <w:hyperlink r:id="rId93" w:history="1">
              <w:r w:rsidRPr="00D671F2">
                <w:rPr>
                  <w:rStyle w:val="Hyperlink"/>
                </w:rPr>
                <w:t xml:space="preserve">, </w:t>
              </w:r>
              <w:hyperlink r:id="rId94" w:history="1">
                <w:r w:rsidRPr="00D671F2">
                  <w:rPr>
                    <w:rStyle w:val="Hyperlink"/>
                  </w:rPr>
                  <w:t>CC BY-SA 4.0</w:t>
                </w:r>
              </w:hyperlink>
              <w:r w:rsidRPr="00D671F2">
                <w:rPr>
                  <w:rStyle w:val="Hyperlink"/>
                </w:rPr>
                <w:t>,</w:t>
              </w:r>
            </w:hyperlink>
            <w:r w:rsidRPr="003A6323">
              <w:rPr>
                <w:rStyle w:val="Hyperlink"/>
                <w:rFonts w:cs="Arial"/>
                <w:color w:val="auto"/>
                <w:sz w:val="20"/>
                <w:szCs w:val="20"/>
                <w:u w:val="none"/>
              </w:rPr>
              <w:t xml:space="preserve"> Lernaufgabe „Fressen und gefressen werden -Nahrungsbeziehungen im Wald“</w:t>
            </w:r>
          </w:p>
        </w:tc>
      </w:tr>
      <w:tr w:rsidR="00726A13" w:rsidRPr="003A6323" w14:paraId="21470935" w14:textId="77777777" w:rsidTr="00D671F2">
        <w:tc>
          <w:tcPr>
            <w:tcW w:w="952" w:type="dxa"/>
            <w:vAlign w:val="center"/>
          </w:tcPr>
          <w:p w14:paraId="4E6B6CA0" w14:textId="3F1140CE" w:rsidR="00726A13" w:rsidRPr="00D671F2" w:rsidRDefault="00496420" w:rsidP="00D671F2">
            <w:pPr>
              <w:rPr>
                <w:sz w:val="20"/>
                <w:szCs w:val="20"/>
              </w:rPr>
            </w:pPr>
            <w:r>
              <w:rPr>
                <w:sz w:val="20"/>
                <w:szCs w:val="20"/>
              </w:rPr>
              <w:t>8</w:t>
            </w:r>
          </w:p>
        </w:tc>
        <w:tc>
          <w:tcPr>
            <w:tcW w:w="1878" w:type="dxa"/>
            <w:tcMar>
              <w:top w:w="28" w:type="dxa"/>
              <w:bottom w:w="28" w:type="dxa"/>
            </w:tcMar>
            <w:vAlign w:val="center"/>
          </w:tcPr>
          <w:p w14:paraId="735E9F87" w14:textId="4A1252A4" w:rsidR="00726A13" w:rsidRDefault="00726A13" w:rsidP="00D671F2">
            <w:pPr>
              <w:rPr>
                <w:sz w:val="20"/>
                <w:szCs w:val="20"/>
              </w:rPr>
            </w:pPr>
            <w:r>
              <w:rPr>
                <w:sz w:val="20"/>
                <w:szCs w:val="20"/>
              </w:rPr>
              <w:t>Abb. 13</w:t>
            </w:r>
          </w:p>
          <w:p w14:paraId="0A331C08" w14:textId="1B1111FC" w:rsidR="00726A13" w:rsidRPr="00D671F2" w:rsidRDefault="00726A13" w:rsidP="00D671F2">
            <w:pPr>
              <w:rPr>
                <w:sz w:val="20"/>
                <w:szCs w:val="20"/>
              </w:rPr>
            </w:pPr>
            <w:r>
              <w:rPr>
                <w:sz w:val="20"/>
                <w:szCs w:val="20"/>
              </w:rPr>
              <w:t>Folie 3</w:t>
            </w:r>
          </w:p>
        </w:tc>
        <w:tc>
          <w:tcPr>
            <w:tcW w:w="6804" w:type="dxa"/>
            <w:tcMar>
              <w:top w:w="28" w:type="dxa"/>
              <w:bottom w:w="28" w:type="dxa"/>
            </w:tcMar>
          </w:tcPr>
          <w:p w14:paraId="65C71394" w14:textId="51E8921D" w:rsidR="00726A13" w:rsidRPr="003A6323" w:rsidRDefault="00726A13" w:rsidP="00496420">
            <w:pPr>
              <w:pStyle w:val="Fuzeile"/>
              <w:rPr>
                <w:rFonts w:cs="Arial"/>
                <w:sz w:val="20"/>
                <w:szCs w:val="20"/>
              </w:rPr>
            </w:pPr>
            <w:r w:rsidRPr="003A6323">
              <w:rPr>
                <w:rFonts w:cs="Arial"/>
                <w:sz w:val="20"/>
                <w:szCs w:val="20"/>
              </w:rPr>
              <w:t>Katja Kühl</w:t>
            </w:r>
            <w:hyperlink r:id="rId95" w:history="1">
              <w:r w:rsidRPr="00D671F2">
                <w:rPr>
                  <w:rStyle w:val="Hyperlink"/>
                </w:rPr>
                <w:t xml:space="preserve">, </w:t>
              </w:r>
              <w:hyperlink r:id="rId96" w:history="1">
                <w:r w:rsidRPr="00D671F2">
                  <w:rPr>
                    <w:rStyle w:val="Hyperlink"/>
                  </w:rPr>
                  <w:t>CC BY-SA 4.0</w:t>
                </w:r>
              </w:hyperlink>
              <w:r w:rsidRPr="00D671F2">
                <w:rPr>
                  <w:rStyle w:val="Hyperlink"/>
                </w:rPr>
                <w:t>,</w:t>
              </w:r>
            </w:hyperlink>
            <w:r w:rsidRPr="003A6323">
              <w:rPr>
                <w:rStyle w:val="Hyperlink"/>
                <w:rFonts w:cs="Arial"/>
                <w:color w:val="auto"/>
                <w:sz w:val="20"/>
                <w:szCs w:val="20"/>
                <w:u w:val="none"/>
              </w:rPr>
              <w:t xml:space="preserve"> Lernaufgabe „Fressen und gefressen werden -Nahrungsbeziehungen im Wald“</w:t>
            </w:r>
          </w:p>
        </w:tc>
      </w:tr>
      <w:tr w:rsidR="00726A13" w:rsidRPr="003A6323" w14:paraId="224EF746" w14:textId="77777777" w:rsidTr="00D671F2">
        <w:tc>
          <w:tcPr>
            <w:tcW w:w="952" w:type="dxa"/>
            <w:vAlign w:val="center"/>
          </w:tcPr>
          <w:p w14:paraId="44FEBA0A" w14:textId="0D1235D0" w:rsidR="00726A13" w:rsidRPr="00D671F2" w:rsidRDefault="00496420" w:rsidP="00D671F2">
            <w:pPr>
              <w:rPr>
                <w:sz w:val="20"/>
                <w:szCs w:val="20"/>
              </w:rPr>
            </w:pPr>
            <w:r>
              <w:rPr>
                <w:sz w:val="20"/>
                <w:szCs w:val="20"/>
              </w:rPr>
              <w:t>11</w:t>
            </w:r>
          </w:p>
        </w:tc>
        <w:tc>
          <w:tcPr>
            <w:tcW w:w="1878" w:type="dxa"/>
            <w:tcMar>
              <w:top w:w="28" w:type="dxa"/>
              <w:bottom w:w="28" w:type="dxa"/>
            </w:tcMar>
            <w:vAlign w:val="center"/>
          </w:tcPr>
          <w:p w14:paraId="58A9C733" w14:textId="33528EE7" w:rsidR="00726A13" w:rsidRDefault="00726A13" w:rsidP="00D671F2">
            <w:pPr>
              <w:rPr>
                <w:sz w:val="20"/>
                <w:szCs w:val="20"/>
              </w:rPr>
            </w:pPr>
            <w:r>
              <w:rPr>
                <w:sz w:val="20"/>
                <w:szCs w:val="20"/>
              </w:rPr>
              <w:t>Abb. 14</w:t>
            </w:r>
          </w:p>
          <w:p w14:paraId="7B33DE48" w14:textId="29BAE7D7" w:rsidR="00726A13" w:rsidRPr="00D671F2" w:rsidRDefault="00726A13" w:rsidP="00D671F2">
            <w:pPr>
              <w:rPr>
                <w:sz w:val="20"/>
                <w:szCs w:val="20"/>
              </w:rPr>
            </w:pPr>
            <w:r>
              <w:rPr>
                <w:sz w:val="20"/>
                <w:szCs w:val="20"/>
              </w:rPr>
              <w:t>Folie 4</w:t>
            </w:r>
          </w:p>
        </w:tc>
        <w:tc>
          <w:tcPr>
            <w:tcW w:w="6804" w:type="dxa"/>
            <w:tcMar>
              <w:top w:w="28" w:type="dxa"/>
              <w:bottom w:w="28" w:type="dxa"/>
            </w:tcMar>
          </w:tcPr>
          <w:p w14:paraId="0FE36965" w14:textId="3F32B3ED" w:rsidR="00726A13" w:rsidRPr="003A6323" w:rsidRDefault="00726A13" w:rsidP="00496420">
            <w:pPr>
              <w:pStyle w:val="Fuzeile"/>
              <w:rPr>
                <w:rFonts w:cs="Arial"/>
                <w:sz w:val="20"/>
                <w:szCs w:val="20"/>
              </w:rPr>
            </w:pPr>
            <w:r w:rsidRPr="003A6323">
              <w:rPr>
                <w:rFonts w:cs="Arial"/>
                <w:sz w:val="20"/>
                <w:szCs w:val="20"/>
              </w:rPr>
              <w:t>Katja Kühl</w:t>
            </w:r>
            <w:hyperlink r:id="rId97" w:history="1">
              <w:r w:rsidRPr="00D671F2">
                <w:rPr>
                  <w:rStyle w:val="Hyperlink"/>
                </w:rPr>
                <w:t xml:space="preserve">, </w:t>
              </w:r>
              <w:hyperlink r:id="rId98" w:history="1">
                <w:r w:rsidRPr="00D671F2">
                  <w:rPr>
                    <w:rStyle w:val="Hyperlink"/>
                  </w:rPr>
                  <w:t>CC BY-SA 4.0</w:t>
                </w:r>
              </w:hyperlink>
              <w:r w:rsidRPr="00D671F2">
                <w:rPr>
                  <w:rStyle w:val="Hyperlink"/>
                </w:rPr>
                <w:t>,</w:t>
              </w:r>
            </w:hyperlink>
            <w:r w:rsidRPr="003A6323">
              <w:rPr>
                <w:rStyle w:val="Hyperlink"/>
                <w:rFonts w:cs="Arial"/>
                <w:color w:val="auto"/>
                <w:sz w:val="20"/>
                <w:szCs w:val="20"/>
                <w:u w:val="none"/>
              </w:rPr>
              <w:t xml:space="preserve"> Lernaufgabe „Fressen und gefressen werden -Nahrungsbeziehungen im Wald“</w:t>
            </w:r>
          </w:p>
        </w:tc>
      </w:tr>
    </w:tbl>
    <w:p w14:paraId="6D3ECE52" w14:textId="77777777" w:rsidR="00066B05" w:rsidRPr="003A6323" w:rsidRDefault="00066B05" w:rsidP="00066B05">
      <w:pPr>
        <w:rPr>
          <w:rFonts w:cs="Arial"/>
        </w:rPr>
      </w:pPr>
    </w:p>
    <w:sectPr w:rsidR="00066B05" w:rsidRPr="003A6323" w:rsidSect="00F941FD">
      <w:headerReference w:type="default" r:id="rId99"/>
      <w:pgSz w:w="11906" w:h="16838"/>
      <w:pgMar w:top="284" w:right="1133" w:bottom="1134" w:left="1417" w:header="225" w:footer="27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CCEE1" w16cex:dateUtc="2021-08-22T11:25:00Z"/>
  <w16cex:commentExtensible w16cex:durableId="24CCCE64" w16cex:dateUtc="2021-08-22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7176F0" w16cid:durableId="24CCCEE1"/>
  <w16cid:commentId w16cid:paraId="4EE71F20" w16cid:durableId="24CCCE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18862" w14:textId="77777777" w:rsidR="001802EB" w:rsidRDefault="001802EB" w:rsidP="008F5EB8">
      <w:pPr>
        <w:spacing w:after="0" w:line="240" w:lineRule="auto"/>
      </w:pPr>
      <w:r>
        <w:separator/>
      </w:r>
    </w:p>
  </w:endnote>
  <w:endnote w:type="continuationSeparator" w:id="0">
    <w:p w14:paraId="725F5F5D" w14:textId="77777777" w:rsidR="001802EB" w:rsidRDefault="001802EB"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ayout w:type="fixed"/>
      <w:tblLook w:val="04A0" w:firstRow="1" w:lastRow="0" w:firstColumn="1" w:lastColumn="0" w:noHBand="0" w:noVBand="1"/>
    </w:tblPr>
    <w:tblGrid>
      <w:gridCol w:w="1242"/>
      <w:gridCol w:w="1593"/>
      <w:gridCol w:w="3567"/>
      <w:gridCol w:w="2166"/>
      <w:gridCol w:w="1179"/>
    </w:tblGrid>
    <w:tr w:rsidR="000930A8" w14:paraId="1AC34FEC" w14:textId="77777777" w:rsidTr="001B3E24">
      <w:trPr>
        <w:trHeight w:val="431"/>
      </w:trPr>
      <w:tc>
        <w:tcPr>
          <w:tcW w:w="1242" w:type="dxa"/>
          <w:tcBorders>
            <w:top w:val="single" w:sz="6" w:space="0" w:color="auto"/>
          </w:tcBorders>
          <w:shd w:val="clear" w:color="auto" w:fill="auto"/>
          <w:vAlign w:val="center"/>
        </w:tcPr>
        <w:p w14:paraId="3EC4AA49" w14:textId="29F62B3C" w:rsidR="000930A8" w:rsidRPr="00BA0AC1" w:rsidRDefault="000930A8" w:rsidP="00BB2846">
          <w:pPr>
            <w:pStyle w:val="Fuzeile"/>
            <w:rPr>
              <w:sz w:val="16"/>
              <w:szCs w:val="16"/>
            </w:rPr>
          </w:pPr>
          <w:r>
            <w:rPr>
              <w:noProof/>
              <w:lang w:eastAsia="de-DE"/>
            </w:rPr>
            <w:drawing>
              <wp:inline distT="0" distB="0" distL="0" distR="0" wp14:anchorId="0AD6C707" wp14:editId="6C9E20E5">
                <wp:extent cx="647700" cy="312420"/>
                <wp:effectExtent l="0" t="0" r="0" b="0"/>
                <wp:docPr id="300" name="Grafik 30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bookmarkStart w:id="1" w:name="_Hlk73540689"/>
      <w:tc>
        <w:tcPr>
          <w:tcW w:w="1593" w:type="dxa"/>
          <w:tcBorders>
            <w:top w:val="single" w:sz="6" w:space="0" w:color="auto"/>
          </w:tcBorders>
          <w:shd w:val="clear" w:color="auto" w:fill="auto"/>
          <w:vAlign w:val="center"/>
        </w:tcPr>
        <w:p w14:paraId="19C5956D" w14:textId="77777777" w:rsidR="000930A8" w:rsidRDefault="000930A8" w:rsidP="00BB2846">
          <w:pPr>
            <w:pStyle w:val="Fuzeile"/>
            <w:rPr>
              <w:rStyle w:val="Hyperlink"/>
              <w:sz w:val="16"/>
              <w:szCs w:val="16"/>
            </w:rPr>
          </w:pPr>
          <w:r>
            <w:fldChar w:fldCharType="begin"/>
          </w:r>
          <w:r>
            <w:instrText xml:space="preserve"> HYPERLINK "https://creativecommons.org/licenses/by-sa/4.0/legalcode.de" </w:instrText>
          </w:r>
          <w:r>
            <w:fldChar w:fldCharType="separate"/>
          </w:r>
          <w:r w:rsidRPr="00DC3820">
            <w:rPr>
              <w:rStyle w:val="Hyperlink"/>
              <w:sz w:val="16"/>
              <w:szCs w:val="16"/>
            </w:rPr>
            <w:t>CC BY</w:t>
          </w:r>
          <w:r>
            <w:rPr>
              <w:rStyle w:val="Hyperlink"/>
              <w:sz w:val="16"/>
              <w:szCs w:val="16"/>
            </w:rPr>
            <w:t>-</w:t>
          </w:r>
          <w:r w:rsidRPr="00DC3820">
            <w:rPr>
              <w:rStyle w:val="Hyperlink"/>
              <w:sz w:val="16"/>
              <w:szCs w:val="16"/>
            </w:rPr>
            <w:t>SA 4.0</w:t>
          </w:r>
          <w:r>
            <w:rPr>
              <w:rStyle w:val="Hyperlink"/>
              <w:sz w:val="16"/>
              <w:szCs w:val="16"/>
            </w:rPr>
            <w:fldChar w:fldCharType="end"/>
          </w:r>
        </w:p>
        <w:p w14:paraId="4C024772" w14:textId="77777777" w:rsidR="000930A8" w:rsidRDefault="000930A8" w:rsidP="007C7467">
          <w:pPr>
            <w:pStyle w:val="Fuzeile"/>
            <w:rPr>
              <w:rFonts w:ascii="Helvetica" w:hAnsi="Helvetica" w:cs="Helvetica"/>
              <w:color w:val="000000"/>
              <w:sz w:val="8"/>
              <w:szCs w:val="8"/>
            </w:rPr>
          </w:pPr>
          <w:r>
            <w:rPr>
              <w:rFonts w:ascii="Helvetica" w:hAnsi="Helvetica" w:cs="Helvetica"/>
              <w:color w:val="000000"/>
              <w:sz w:val="8"/>
              <w:szCs w:val="8"/>
            </w:rPr>
            <w:t>A</w:t>
          </w:r>
          <w:r w:rsidRPr="007C7467">
            <w:rPr>
              <w:rFonts w:ascii="Helvetica" w:hAnsi="Helvetica" w:cs="Helvetica"/>
              <w:color w:val="000000"/>
              <w:sz w:val="8"/>
              <w:szCs w:val="8"/>
            </w:rPr>
            <w:t xml:space="preserve">usgenommen sind einzeln </w:t>
          </w:r>
          <w:proofErr w:type="spellStart"/>
          <w:r w:rsidRPr="007C7467">
            <w:rPr>
              <w:rFonts w:ascii="Helvetica" w:hAnsi="Helvetica" w:cs="Helvetica"/>
              <w:color w:val="000000"/>
              <w:sz w:val="8"/>
              <w:szCs w:val="8"/>
            </w:rPr>
            <w:t>ge</w:t>
          </w:r>
          <w:proofErr w:type="spellEnd"/>
          <w:r>
            <w:rPr>
              <w:rFonts w:ascii="Helvetica" w:hAnsi="Helvetica" w:cs="Helvetica"/>
              <w:color w:val="000000"/>
              <w:sz w:val="8"/>
              <w:szCs w:val="8"/>
            </w:rPr>
            <w:t>-</w:t>
          </w:r>
          <w:r w:rsidRPr="007C7467">
            <w:rPr>
              <w:rFonts w:ascii="Helvetica" w:hAnsi="Helvetica" w:cs="Helvetica"/>
              <w:color w:val="000000"/>
              <w:sz w:val="8"/>
              <w:szCs w:val="8"/>
            </w:rPr>
            <w:t xml:space="preserve">kennzeichnete Inhalte/Elemente, </w:t>
          </w:r>
        </w:p>
        <w:p w14:paraId="0E7BB9E2" w14:textId="77777777" w:rsidR="000930A8" w:rsidRDefault="000930A8" w:rsidP="007C7467">
          <w:pPr>
            <w:pStyle w:val="Fuzeile"/>
            <w:rPr>
              <w:rFonts w:ascii="Helvetica" w:hAnsi="Helvetica" w:cs="Helvetica"/>
              <w:color w:val="000000"/>
              <w:sz w:val="8"/>
              <w:szCs w:val="8"/>
            </w:rPr>
          </w:pPr>
          <w:r w:rsidRPr="007C7467">
            <w:rPr>
              <w:rFonts w:ascii="Helvetica" w:hAnsi="Helvetica" w:cs="Helvetica"/>
              <w:color w:val="000000"/>
              <w:sz w:val="8"/>
              <w:szCs w:val="8"/>
            </w:rPr>
            <w:t xml:space="preserve">siehe Quellen- und Lizenzhinweise </w:t>
          </w:r>
        </w:p>
        <w:p w14:paraId="3B96C1EF" w14:textId="77777777" w:rsidR="000930A8" w:rsidRPr="007C7467" w:rsidRDefault="000930A8" w:rsidP="00BB2846">
          <w:pPr>
            <w:pStyle w:val="Fuzeile"/>
            <w:rPr>
              <w:sz w:val="8"/>
              <w:szCs w:val="8"/>
            </w:rPr>
          </w:pPr>
          <w:r w:rsidRPr="007C7467">
            <w:rPr>
              <w:rFonts w:ascii="Helvetica" w:hAnsi="Helvetica" w:cs="Helvetica"/>
              <w:color w:val="000000"/>
              <w:sz w:val="8"/>
              <w:szCs w:val="8"/>
            </w:rPr>
            <w:t>am Ende des Dokuments</w:t>
          </w:r>
          <w:r>
            <w:rPr>
              <w:rFonts w:ascii="Helvetica" w:hAnsi="Helvetica" w:cs="Helvetica"/>
              <w:color w:val="000000"/>
              <w:sz w:val="8"/>
              <w:szCs w:val="8"/>
            </w:rPr>
            <w:t>.</w:t>
          </w:r>
          <w:bookmarkEnd w:id="1"/>
        </w:p>
      </w:tc>
      <w:tc>
        <w:tcPr>
          <w:tcW w:w="3567" w:type="dxa"/>
          <w:tcBorders>
            <w:top w:val="single" w:sz="6" w:space="0" w:color="auto"/>
          </w:tcBorders>
          <w:shd w:val="clear" w:color="auto" w:fill="auto"/>
          <w:vAlign w:val="center"/>
        </w:tcPr>
        <w:p w14:paraId="219AB575" w14:textId="67EEE398" w:rsidR="000930A8" w:rsidRPr="00BA0AC1" w:rsidRDefault="009822D6" w:rsidP="00496420">
          <w:pPr>
            <w:pStyle w:val="Fuzeile"/>
            <w:rPr>
              <w:sz w:val="16"/>
              <w:szCs w:val="16"/>
            </w:rPr>
          </w:pPr>
          <w:r>
            <w:t xml:space="preserve"> </w:t>
          </w:r>
          <w:hyperlink r:id="rId3" w:history="1">
            <w:proofErr w:type="spellStart"/>
            <w:r w:rsidRPr="000C073C">
              <w:rPr>
                <w:rStyle w:val="Hyperlink"/>
                <w:sz w:val="16"/>
                <w:szCs w:val="16"/>
              </w:rPr>
              <w:t>iMINT</w:t>
            </w:r>
            <w:proofErr w:type="spellEnd"/>
            <w:r w:rsidRPr="000C073C">
              <w:rPr>
                <w:rStyle w:val="Hyperlink"/>
                <w:sz w:val="16"/>
                <w:szCs w:val="16"/>
              </w:rPr>
              <w:t>-Akademie</w:t>
            </w:r>
          </w:hyperlink>
          <w:r>
            <w:rPr>
              <w:sz w:val="16"/>
              <w:szCs w:val="16"/>
            </w:rPr>
            <w:t xml:space="preserve"> , </w:t>
          </w:r>
          <w:proofErr w:type="spellStart"/>
          <w:r>
            <w:rPr>
              <w:sz w:val="16"/>
              <w:szCs w:val="16"/>
            </w:rPr>
            <w:t>Fachset</w:t>
          </w:r>
          <w:proofErr w:type="spellEnd"/>
          <w:r>
            <w:rPr>
              <w:sz w:val="16"/>
              <w:szCs w:val="16"/>
            </w:rPr>
            <w:t xml:space="preserve"> Tierparkschule für</w:t>
          </w:r>
          <w:r w:rsidDel="009822D6">
            <w:t xml:space="preserve"> </w:t>
          </w:r>
        </w:p>
      </w:tc>
      <w:tc>
        <w:tcPr>
          <w:tcW w:w="3345" w:type="dxa"/>
          <w:gridSpan w:val="2"/>
          <w:tcBorders>
            <w:top w:val="single" w:sz="6" w:space="0" w:color="auto"/>
          </w:tcBorders>
          <w:shd w:val="clear" w:color="auto" w:fill="auto"/>
          <w:vAlign w:val="bottom"/>
        </w:tcPr>
        <w:p w14:paraId="473015DB" w14:textId="77777777" w:rsidR="000930A8" w:rsidRPr="00BA0AC1" w:rsidRDefault="000930A8" w:rsidP="00A82CFA">
          <w:pPr>
            <w:pStyle w:val="Fuzeile"/>
            <w:jc w:val="right"/>
            <w:rPr>
              <w:b/>
              <w:sz w:val="16"/>
              <w:szCs w:val="16"/>
            </w:rPr>
          </w:pPr>
          <w:r>
            <w:rPr>
              <w:noProof/>
              <w:sz w:val="12"/>
              <w:szCs w:val="12"/>
              <w:lang w:eastAsia="de-DE"/>
            </w:rPr>
            <w:drawing>
              <wp:inline distT="0" distB="0" distL="0" distR="0" wp14:anchorId="0960EABB" wp14:editId="6619AD05">
                <wp:extent cx="1209579" cy="241875"/>
                <wp:effectExtent l="0" t="0" r="0" b="6350"/>
                <wp:docPr id="307" name="Grafik 30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209579" cy="241875"/>
                        </a:xfrm>
                        <a:prstGeom prst="rect">
                          <a:avLst/>
                        </a:prstGeom>
                        <a:noFill/>
                        <a:ln>
                          <a:noFill/>
                        </a:ln>
                      </pic:spPr>
                    </pic:pic>
                  </a:graphicData>
                </a:graphic>
              </wp:inline>
            </w:drawing>
          </w:r>
        </w:p>
      </w:tc>
    </w:tr>
    <w:tr w:rsidR="000930A8" w:rsidRPr="00414503" w14:paraId="4AC2231F" w14:textId="77777777" w:rsidTr="00E075B7">
      <w:trPr>
        <w:trHeight w:val="271"/>
      </w:trPr>
      <w:tc>
        <w:tcPr>
          <w:tcW w:w="8568" w:type="dxa"/>
          <w:gridSpan w:val="4"/>
          <w:shd w:val="clear" w:color="auto" w:fill="auto"/>
          <w:vAlign w:val="center"/>
        </w:tcPr>
        <w:p w14:paraId="51DDD0A6" w14:textId="1A40D8C1" w:rsidR="000930A8" w:rsidRPr="00414503" w:rsidRDefault="000930A8" w:rsidP="001B3E24">
          <w:pPr>
            <w:pStyle w:val="Fuzeile"/>
            <w:tabs>
              <w:tab w:val="clear" w:pos="4536"/>
            </w:tabs>
            <w:jc w:val="center"/>
            <w:rPr>
              <w:sz w:val="16"/>
              <w:szCs w:val="16"/>
            </w:rPr>
          </w:pPr>
          <w:r>
            <w:rPr>
              <w:sz w:val="16"/>
              <w:szCs w:val="16"/>
            </w:rPr>
            <w:t xml:space="preserve">           </w:t>
          </w:r>
          <w:r w:rsidR="009822D6">
            <w:rPr>
              <w:sz w:val="16"/>
              <w:szCs w:val="16"/>
            </w:rPr>
            <w:t xml:space="preserve">      </w:t>
          </w:r>
          <w:r>
            <w:rPr>
              <w:sz w:val="16"/>
              <w:szCs w:val="16"/>
            </w:rPr>
            <w:t xml:space="preserve"> Katja Kühl, Susann Czarnecki, Birgit Weidemann</w:t>
          </w:r>
        </w:p>
      </w:tc>
      <w:tc>
        <w:tcPr>
          <w:tcW w:w="1179" w:type="dxa"/>
          <w:shd w:val="clear" w:color="auto" w:fill="auto"/>
          <w:vAlign w:val="center"/>
        </w:tcPr>
        <w:p w14:paraId="459A47D2" w14:textId="77777777" w:rsidR="000930A8" w:rsidRPr="00414503" w:rsidRDefault="000930A8" w:rsidP="001B3E24">
          <w:pPr>
            <w:pStyle w:val="Fuzeile"/>
            <w:jc w:val="right"/>
            <w:rPr>
              <w:sz w:val="16"/>
              <w:szCs w:val="16"/>
            </w:rPr>
          </w:pPr>
        </w:p>
      </w:tc>
    </w:tr>
    <w:tr w:rsidR="000930A8" w14:paraId="08C5A578" w14:textId="77777777" w:rsidTr="00B614FA">
      <w:tc>
        <w:tcPr>
          <w:tcW w:w="8568" w:type="dxa"/>
          <w:gridSpan w:val="4"/>
          <w:shd w:val="clear" w:color="auto" w:fill="auto"/>
          <w:vAlign w:val="center"/>
        </w:tcPr>
        <w:p w14:paraId="14CA4251" w14:textId="77F4CCD0" w:rsidR="000930A8" w:rsidRPr="00BA0AC1" w:rsidRDefault="000930A8" w:rsidP="00DC3820">
          <w:pPr>
            <w:pStyle w:val="Fuzeile"/>
            <w:jc w:val="center"/>
            <w:rPr>
              <w:noProof/>
              <w:sz w:val="16"/>
              <w:szCs w:val="16"/>
            </w:rPr>
          </w:pPr>
          <w:r>
            <w:rPr>
              <w:sz w:val="16"/>
              <w:szCs w:val="16"/>
            </w:rPr>
            <w:t xml:space="preserve">            Stand:10.09.2021</w:t>
          </w:r>
        </w:p>
      </w:tc>
      <w:tc>
        <w:tcPr>
          <w:tcW w:w="1179" w:type="dxa"/>
          <w:shd w:val="clear" w:color="auto" w:fill="auto"/>
          <w:vAlign w:val="center"/>
        </w:tcPr>
        <w:p w14:paraId="2E5EE00A" w14:textId="48588672" w:rsidR="000930A8" w:rsidRPr="00BA0AC1" w:rsidRDefault="000930A8" w:rsidP="001B3E24">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sidR="003613A6">
            <w:rPr>
              <w:b/>
              <w:noProof/>
              <w:sz w:val="16"/>
              <w:szCs w:val="16"/>
            </w:rPr>
            <w:t>16</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r w:rsidR="001802EB">
            <w:fldChar w:fldCharType="begin"/>
          </w:r>
          <w:r w:rsidR="001802EB">
            <w:instrText>NUMPAGES  \* Arabic  \* MERGEFORMAT</w:instrText>
          </w:r>
          <w:r w:rsidR="001802EB">
            <w:fldChar w:fldCharType="separate"/>
          </w:r>
          <w:r w:rsidR="003613A6" w:rsidRPr="003613A6">
            <w:rPr>
              <w:b/>
              <w:noProof/>
              <w:sz w:val="16"/>
              <w:szCs w:val="16"/>
            </w:rPr>
            <w:t>16</w:t>
          </w:r>
          <w:r w:rsidR="001802EB">
            <w:rPr>
              <w:b/>
              <w:noProof/>
              <w:sz w:val="16"/>
              <w:szCs w:val="16"/>
            </w:rPr>
            <w:fldChar w:fldCharType="end"/>
          </w:r>
        </w:p>
      </w:tc>
    </w:tr>
  </w:tbl>
  <w:p w14:paraId="2169AB29" w14:textId="77777777" w:rsidR="000930A8" w:rsidRDefault="000930A8" w:rsidP="00E77F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F65D9" w14:textId="77777777" w:rsidR="001802EB" w:rsidRDefault="001802EB" w:rsidP="008F5EB8">
      <w:pPr>
        <w:spacing w:after="0" w:line="240" w:lineRule="auto"/>
      </w:pPr>
      <w:r>
        <w:separator/>
      </w:r>
    </w:p>
  </w:footnote>
  <w:footnote w:type="continuationSeparator" w:id="0">
    <w:p w14:paraId="76D3B54C" w14:textId="77777777" w:rsidR="001802EB" w:rsidRDefault="001802EB" w:rsidP="008F5EB8">
      <w:pPr>
        <w:spacing w:after="0" w:line="240" w:lineRule="auto"/>
      </w:pPr>
      <w:r>
        <w:continuationSeparator/>
      </w:r>
    </w:p>
  </w:footnote>
  <w:footnote w:id="1">
    <w:p w14:paraId="1107E43C" w14:textId="77777777" w:rsidR="000930A8" w:rsidRDefault="000930A8" w:rsidP="008E608B">
      <w:pPr>
        <w:pStyle w:val="Funotentext"/>
      </w:pPr>
      <w:r>
        <w:rPr>
          <w:rStyle w:val="Funotenzeichen"/>
        </w:rPr>
        <w:footnoteRef/>
      </w:r>
      <w:r>
        <w:t xml:space="preserve"> </w:t>
      </w:r>
      <w:r>
        <w:rPr>
          <w:rFonts w:cs="Arial"/>
          <w:sz w:val="18"/>
          <w:szCs w:val="18"/>
        </w:rPr>
        <w:t>Vgl. Rahmenlehrplan Jahrgangsstufen 7-10, Teil C Biologie, S. 3, Berlin, 2017</w:t>
      </w:r>
    </w:p>
  </w:footnote>
  <w:footnote w:id="2">
    <w:p w14:paraId="76CB9B39" w14:textId="77777777" w:rsidR="000930A8" w:rsidRPr="004A0DB6" w:rsidRDefault="000930A8" w:rsidP="00BC4887">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6-10</w:t>
      </w:r>
      <w:r w:rsidRPr="004A0DB6">
        <w:rPr>
          <w:rFonts w:eastAsia="Times New Roman" w:cs="Arial"/>
          <w:sz w:val="18"/>
          <w:szCs w:val="18"/>
          <w:lang w:eastAsia="de-DE"/>
        </w:rPr>
        <w:t>, Berlin, Potsdam 2015</w:t>
      </w:r>
    </w:p>
  </w:footnote>
  <w:footnote w:id="3">
    <w:p w14:paraId="7C0EDA35" w14:textId="77777777" w:rsidR="000930A8" w:rsidRPr="004A0DB6" w:rsidRDefault="000930A8" w:rsidP="00BC4887">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15-22</w:t>
      </w:r>
      <w:r w:rsidRPr="004A0DB6">
        <w:rPr>
          <w:rFonts w:eastAsia="Times New Roman" w:cs="Arial"/>
          <w:sz w:val="18"/>
          <w:szCs w:val="18"/>
          <w:lang w:eastAsia="de-DE"/>
        </w:rPr>
        <w:t>, Berlin, Potsdam 2015</w:t>
      </w:r>
    </w:p>
  </w:footnote>
  <w:footnote w:id="4">
    <w:p w14:paraId="60D610DF" w14:textId="77777777" w:rsidR="000930A8" w:rsidRPr="004A0DB6" w:rsidRDefault="000930A8" w:rsidP="00BC4887">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24ff</w:t>
      </w:r>
      <w:r w:rsidRPr="004A0DB6">
        <w:rPr>
          <w:rFonts w:eastAsia="Times New Roman" w:cs="Arial"/>
          <w:sz w:val="18"/>
          <w:szCs w:val="18"/>
          <w:lang w:eastAsia="de-DE"/>
        </w:rPr>
        <w:t>, Berlin, Potsdam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4A4F5" w14:textId="6D028B7C" w:rsidR="000930A8" w:rsidRDefault="000930A8" w:rsidP="00F941FD">
    <w:pPr>
      <w:tabs>
        <w:tab w:val="right" w:pos="8100"/>
        <w:tab w:val="right" w:pos="9356"/>
      </w:tabs>
      <w:spacing w:before="360" w:after="360"/>
      <w:rPr>
        <w:rFonts w:cs="Arial"/>
        <w:b/>
        <w:sz w:val="24"/>
      </w:rPr>
    </w:pPr>
    <w:r w:rsidRPr="00975B32">
      <w:rPr>
        <w:rFonts w:cs="Arial"/>
        <w:b/>
        <w:noProof/>
        <w:lang w:eastAsia="de-DE"/>
      </w:rPr>
      <w:drawing>
        <wp:anchor distT="0" distB="0" distL="114300" distR="114300" simplePos="0" relativeHeight="251692032" behindDoc="1" locked="0" layoutInCell="1" allowOverlap="1" wp14:anchorId="1275E208" wp14:editId="4F6CFDFC">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50" name="Grafik 5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6420">
      <w:rPr>
        <w:rStyle w:val="berschrift1Zchn"/>
        <w:b w:val="0"/>
        <w:sz w:val="22"/>
        <w:szCs w:val="22"/>
      </w:rPr>
      <w:t xml:space="preserve"> </w:t>
    </w:r>
    <w:sdt>
      <w:sdtPr>
        <w:rPr>
          <w:rFonts w:cs="Arial"/>
          <w:b/>
          <w:sz w:val="24"/>
        </w:rPr>
        <w:alias w:val="Titel"/>
        <w:tag w:val=""/>
        <w:id w:val="-1751642893"/>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sdtContent>
        <w:r w:rsidR="00975B32" w:rsidRPr="00496420">
          <w:rPr>
            <w:rFonts w:cs="Arial"/>
            <w:b/>
            <w:sz w:val="24"/>
          </w:rPr>
          <w:t>Fressen und gefressen werden -   Nahrungsbeziehungen im Wald</w:t>
        </w:r>
      </w:sdtContent>
    </w:sdt>
    <w:r>
      <w:rPr>
        <w:rFonts w:cs="Arial"/>
        <w:b/>
        <w:sz w:val="24"/>
      </w:rPr>
      <w:tab/>
    </w:r>
    <w:sdt>
      <w:sdtPr>
        <w:rPr>
          <w:rFonts w:cs="Arial"/>
          <w:b/>
          <w:sz w:val="24"/>
        </w:rPr>
        <w:alias w:val="Kategorie"/>
        <w:tag w:val=""/>
        <w:id w:val="64850490"/>
        <w:placeholder>
          <w:docPart w:val="309CF75112EB4C3FAA250BE6D0D3EA5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63B99">
          <w:rPr>
            <w:rStyle w:val="Platzhaltertext"/>
          </w:rPr>
          <w:t>[Kategorie]</w:t>
        </w:r>
      </w:sdtContent>
    </w:sdt>
  </w:p>
  <w:p w14:paraId="3AD8F93C" w14:textId="77777777" w:rsidR="000930A8" w:rsidRDefault="000930A8">
    <w:pPr>
      <w:pStyle w:val="Kopfzeile"/>
    </w:pPr>
    <w:r>
      <w:rPr>
        <w:noProof/>
        <w:lang w:eastAsia="de-DE"/>
      </w:rPr>
      <mc:AlternateContent>
        <mc:Choice Requires="wps">
          <w:drawing>
            <wp:anchor distT="0" distB="0" distL="114300" distR="114300" simplePos="0" relativeHeight="251663360" behindDoc="0" locked="0" layoutInCell="1" allowOverlap="1" wp14:anchorId="2358856A" wp14:editId="1602F752">
              <wp:simplePos x="0" y="0"/>
              <wp:positionH relativeFrom="column">
                <wp:posOffset>-4445</wp:posOffset>
              </wp:positionH>
              <wp:positionV relativeFrom="paragraph">
                <wp:posOffset>2794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2B088B" id="Gerade Verbindung 3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B123" w14:textId="4F6E9FF3" w:rsidR="000930A8" w:rsidRDefault="000930A8"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94080" behindDoc="1" locked="0" layoutInCell="1" allowOverlap="1" wp14:anchorId="020F95A7" wp14:editId="2AECCC4F">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313" name="Grafik 3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A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10564557"/>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 xml:space="preserve">Fressen und gefressen werden - </w:t>
        </w:r>
        <w:r w:rsidR="00975B32">
          <w:rPr>
            <w:rStyle w:val="berschrift1Zchn"/>
            <w:sz w:val="24"/>
            <w:szCs w:val="24"/>
          </w:rPr>
          <w:t xml:space="preserve">  </w:t>
        </w:r>
        <w:r>
          <w:rPr>
            <w:rStyle w:val="berschrift1Zchn"/>
            <w:sz w:val="24"/>
            <w:szCs w:val="24"/>
          </w:rPr>
          <w:t>Nahrungsbeziehungen im Wald</w:t>
        </w:r>
      </w:sdtContent>
    </w:sdt>
    <w:r>
      <w:rPr>
        <w:rFonts w:cs="Arial"/>
        <w:b/>
        <w:sz w:val="24"/>
      </w:rPr>
      <w:tab/>
    </w:r>
  </w:p>
  <w:p w14:paraId="06B38CBF" w14:textId="02D62EF1" w:rsidR="000930A8" w:rsidRDefault="000930A8" w:rsidP="00E075B7">
    <w:pPr>
      <w:pStyle w:val="Kopfzeile"/>
      <w:tabs>
        <w:tab w:val="clear" w:pos="4536"/>
        <w:tab w:val="clear" w:pos="9072"/>
        <w:tab w:val="left" w:pos="854"/>
      </w:tabs>
      <w:rPr>
        <w:noProof/>
        <w:lang w:eastAsia="de-DE"/>
      </w:rPr>
    </w:pPr>
    <w:r>
      <w:rPr>
        <w:noProof/>
        <w:lang w:eastAsia="de-DE"/>
      </w:rPr>
      <mc:AlternateContent>
        <mc:Choice Requires="wps">
          <w:drawing>
            <wp:anchor distT="0" distB="0" distL="114300" distR="114300" simplePos="0" relativeHeight="251679744" behindDoc="0" locked="0" layoutInCell="1" allowOverlap="1" wp14:anchorId="5966C5B9" wp14:editId="56BC1E93">
              <wp:simplePos x="0" y="0"/>
              <wp:positionH relativeFrom="column">
                <wp:posOffset>5080</wp:posOffset>
              </wp:positionH>
              <wp:positionV relativeFrom="paragraph">
                <wp:posOffset>265430</wp:posOffset>
              </wp:positionV>
              <wp:extent cx="6124575" cy="635"/>
              <wp:effectExtent l="0" t="0" r="9525" b="3746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31826A" id="Gerade Verbindung 18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" strokecolor="black [3213]">
              <o:lock v:ext="edit" shapetype="f"/>
            </v:line>
          </w:pict>
        </mc:Fallback>
      </mc:AlternateContent>
    </w:r>
  </w:p>
  <w:p w14:paraId="0DD48C1B" w14:textId="77777777" w:rsidR="000930A8" w:rsidRPr="00C60CC6" w:rsidRDefault="000930A8" w:rsidP="00C60C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B33EC" w14:textId="4901EC88" w:rsidR="000930A8" w:rsidRDefault="000930A8"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96128" behindDoc="1" locked="0" layoutInCell="1" allowOverlap="1" wp14:anchorId="09EDDB7A" wp14:editId="05098448">
          <wp:simplePos x="0" y="0"/>
          <wp:positionH relativeFrom="column">
            <wp:posOffset>541020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00" name="Grafik 10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F65">
      <w:rPr>
        <w:rStyle w:val="berschrift1Zchn"/>
        <w:sz w:val="24"/>
        <w:szCs w:val="24"/>
      </w:rPr>
      <w:t xml:space="preserve">B  </w:t>
    </w:r>
    <w:r>
      <w:rPr>
        <w:rStyle w:val="berschrift1Zchn"/>
        <w:sz w:val="24"/>
        <w:szCs w:val="24"/>
      </w:rPr>
      <w:t>Lernaufgabe: Fressen und gefressen werden - Nahrungsbeziehungen im Wald</w:t>
    </w:r>
  </w:p>
  <w:p w14:paraId="75644B6C" w14:textId="74EB4B79" w:rsidR="000930A8" w:rsidRPr="00C60CC6" w:rsidRDefault="000930A8" w:rsidP="00496420">
    <w:pPr>
      <w:tabs>
        <w:tab w:val="right" w:pos="8340"/>
      </w:tabs>
    </w:pPr>
    <w:r w:rsidRPr="00071961">
      <w:rPr>
        <w:b/>
        <w:noProof/>
        <w:sz w:val="24"/>
        <w:szCs w:val="24"/>
        <w:lang w:eastAsia="de-DE"/>
      </w:rPr>
      <mc:AlternateContent>
        <mc:Choice Requires="wps">
          <w:drawing>
            <wp:anchor distT="0" distB="0" distL="114300" distR="114300" simplePos="0" relativeHeight="251685888" behindDoc="0" locked="0" layoutInCell="1" allowOverlap="1" wp14:anchorId="59247108" wp14:editId="6611268E">
              <wp:simplePos x="0" y="0"/>
              <wp:positionH relativeFrom="column">
                <wp:posOffset>5080</wp:posOffset>
              </wp:positionH>
              <wp:positionV relativeFrom="paragraph">
                <wp:posOffset>265430</wp:posOffset>
              </wp:positionV>
              <wp:extent cx="6105525" cy="635"/>
              <wp:effectExtent l="0" t="0" r="9525" b="37465"/>
              <wp:wrapNone/>
              <wp:docPr id="18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53119A" id="Gerade Verbindung 18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1.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" strokecolor="black [3213]">
              <o:lock v:ext="edit" shapetype="f"/>
            </v:line>
          </w:pict>
        </mc:Fallback>
      </mc:AlternateContent>
    </w:r>
    <w:r w:rsidRPr="00071961">
      <w:rPr>
        <w:b/>
        <w:noProof/>
        <w:sz w:val="24"/>
        <w:szCs w:val="24"/>
        <w:lang w:eastAsia="de-DE"/>
      </w:rPr>
      <w:t>Materia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A045" w14:textId="31A0758C" w:rsidR="000930A8" w:rsidRDefault="000930A8"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2272" behindDoc="1" locked="0" layoutInCell="1" allowOverlap="1" wp14:anchorId="3B010FF2" wp14:editId="32CD8225">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12" name="Grafik 31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C Bezug zum Rahmenlehrplan:</w:t>
    </w:r>
    <w:r w:rsidRPr="00380E1D">
      <w:rPr>
        <w:rStyle w:val="berschrift1Zchn"/>
        <w:sz w:val="24"/>
        <w:szCs w:val="24"/>
      </w:rPr>
      <w:t xml:space="preserve"> </w:t>
    </w:r>
    <w:sdt>
      <w:sdtPr>
        <w:rPr>
          <w:rStyle w:val="berschrift1Zchn"/>
          <w:sz w:val="24"/>
          <w:szCs w:val="24"/>
        </w:rPr>
        <w:alias w:val="Titel"/>
        <w:tag w:val=""/>
        <w:id w:val="7246015"/>
        <w:placeholder>
          <w:docPart w:val="9D5E38A4BD3F440F9ADF0F6F08E59561"/>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00975B32">
          <w:rPr>
            <w:rStyle w:val="berschrift1Zchn"/>
            <w:sz w:val="24"/>
            <w:szCs w:val="24"/>
          </w:rPr>
          <w:t xml:space="preserve">Fressen und gefressen werden -   Nahrungsbeziehungen im </w:t>
        </w:r>
        <w:proofErr w:type="spellStart"/>
        <w:r w:rsidR="00975B32">
          <w:rPr>
            <w:rStyle w:val="berschrift1Zchn"/>
            <w:sz w:val="24"/>
            <w:szCs w:val="24"/>
          </w:rPr>
          <w:t>Wald</w:t>
        </w:r>
      </w:sdtContent>
    </w:sdt>
    <w:r>
      <w:rPr>
        <w:rStyle w:val="berschrift1Zchn"/>
        <w:sz w:val="24"/>
        <w:szCs w:val="24"/>
      </w:rPr>
      <w:t>d</w:t>
    </w:r>
    <w:proofErr w:type="spellEnd"/>
    <w:r>
      <w:rPr>
        <w:rFonts w:cs="Arial"/>
        <w:b/>
        <w:sz w:val="24"/>
      </w:rPr>
      <w:tab/>
    </w:r>
    <w:r>
      <w:rPr>
        <w:rFonts w:cs="Arial"/>
        <w:b/>
        <w:sz w:val="24"/>
      </w:rPr>
      <w:tab/>
    </w:r>
    <w:r>
      <w:rPr>
        <w:rFonts w:cs="Arial"/>
        <w:b/>
        <w:sz w:val="24"/>
      </w:rPr>
      <w:br/>
    </w:r>
  </w:p>
  <w:p w14:paraId="04D269B6" w14:textId="77777777" w:rsidR="000930A8" w:rsidRDefault="000930A8">
    <w:pPr>
      <w:pStyle w:val="Kopfzeile"/>
    </w:pPr>
    <w:r>
      <w:rPr>
        <w:noProof/>
        <w:lang w:eastAsia="de-DE"/>
      </w:rPr>
      <mc:AlternateContent>
        <mc:Choice Requires="wps">
          <w:drawing>
            <wp:anchor distT="0" distB="0" distL="114300" distR="114300" simplePos="0" relativeHeight="251682816" behindDoc="0" locked="0" layoutInCell="1" allowOverlap="1" wp14:anchorId="11068702" wp14:editId="427608BB">
              <wp:simplePos x="0" y="0"/>
              <wp:positionH relativeFrom="column">
                <wp:posOffset>-4445</wp:posOffset>
              </wp:positionH>
              <wp:positionV relativeFrom="paragraph">
                <wp:posOffset>54610</wp:posOffset>
              </wp:positionV>
              <wp:extent cx="6137910" cy="0"/>
              <wp:effectExtent l="0" t="0" r="15240" b="19050"/>
              <wp:wrapNone/>
              <wp:docPr id="40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04AC33" id="Gerade Verbindung 39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" strokecolor="black [3213]">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444D7" w14:textId="72E49A92" w:rsidR="000930A8" w:rsidRDefault="000930A8"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14:anchorId="4539BFD5" wp14:editId="5381164F">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D Anhang</w:t>
    </w:r>
    <w:r w:rsidRPr="00380E1D">
      <w:rPr>
        <w:rStyle w:val="berschrift1Zchn"/>
        <w:sz w:val="24"/>
        <w:szCs w:val="24"/>
      </w:rPr>
      <w:t xml:space="preserve">: </w:t>
    </w:r>
    <w:sdt>
      <w:sdtPr>
        <w:rPr>
          <w:rStyle w:val="berschrift1Zchn"/>
          <w:sz w:val="24"/>
          <w:szCs w:val="24"/>
        </w:rPr>
        <w:alias w:val="Titel"/>
        <w:tag w:val=""/>
        <w:id w:val="312373799"/>
        <w:placeholder>
          <w:docPart w:val="25EC33CBD5D246D68335660254410E06"/>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00975B32">
          <w:rPr>
            <w:rStyle w:val="berschrift1Zchn"/>
            <w:sz w:val="24"/>
            <w:szCs w:val="24"/>
          </w:rPr>
          <w:t xml:space="preserve">Fressen und gefressen werden -   Nahrungsbeziehungen im </w:t>
        </w:r>
        <w:proofErr w:type="spellStart"/>
        <w:r w:rsidR="00975B32">
          <w:rPr>
            <w:rStyle w:val="berschrift1Zchn"/>
            <w:sz w:val="24"/>
            <w:szCs w:val="24"/>
          </w:rPr>
          <w:t>Wald</w:t>
        </w:r>
      </w:sdtContent>
    </w:sdt>
    <w:r>
      <w:rPr>
        <w:rStyle w:val="berschrift1Zchn"/>
        <w:sz w:val="24"/>
        <w:szCs w:val="24"/>
      </w:rPr>
      <w:t>d</w:t>
    </w:r>
    <w:proofErr w:type="spellEnd"/>
    <w:r>
      <w:rPr>
        <w:rFonts w:cs="Arial"/>
        <w:b/>
        <w:sz w:val="24"/>
      </w:rPr>
      <w:tab/>
    </w:r>
    <w:r>
      <w:rPr>
        <w:rFonts w:cs="Arial"/>
        <w:b/>
        <w:sz w:val="24"/>
      </w:rPr>
      <w:tab/>
    </w:r>
    <w:r>
      <w:rPr>
        <w:rFonts w:cs="Arial"/>
        <w:b/>
        <w:sz w:val="24"/>
      </w:rPr>
      <w:br/>
    </w:r>
    <w:sdt>
      <w:sdtPr>
        <w:rPr>
          <w:rFonts w:cs="Arial"/>
          <w:b/>
          <w:sz w:val="24"/>
        </w:rPr>
        <w:alias w:val="Kategorie"/>
        <w:tag w:val=""/>
        <w:id w:val="-1889483137"/>
        <w:placeholder>
          <w:docPart w:val="DE8F6C3B2202483592AFF731D3225DC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63B99">
          <w:rPr>
            <w:rStyle w:val="Platzhaltertext"/>
          </w:rPr>
          <w:t>[Kategorie]</w:t>
        </w:r>
      </w:sdtContent>
    </w:sdt>
    <w:r>
      <w:rPr>
        <w:rFonts w:cs="Arial"/>
        <w:b/>
        <w:sz w:val="24"/>
      </w:rPr>
      <w:tab/>
    </w:r>
  </w:p>
  <w:p w14:paraId="1061C340" w14:textId="77777777" w:rsidR="000930A8" w:rsidRDefault="000930A8">
    <w:pPr>
      <w:pStyle w:val="Kopfzeile"/>
    </w:pPr>
    <w:r>
      <w:rPr>
        <w:noProof/>
        <w:lang w:eastAsia="de-DE"/>
      </w:rPr>
      <mc:AlternateContent>
        <mc:Choice Requires="wps">
          <w:drawing>
            <wp:anchor distT="4294967293" distB="4294967293" distL="114300" distR="114300" simplePos="0" relativeHeight="251706368" behindDoc="0" locked="0" layoutInCell="1" allowOverlap="1" wp14:anchorId="1A41BCED" wp14:editId="66F99CF9">
              <wp:simplePos x="0" y="0"/>
              <wp:positionH relativeFrom="column">
                <wp:posOffset>-4445</wp:posOffset>
              </wp:positionH>
              <wp:positionV relativeFrom="paragraph">
                <wp:posOffset>73025</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26F57C" id="Gerade Verbindung 12"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22AB"/>
    <w:multiLevelType w:val="multilevel"/>
    <w:tmpl w:val="7FD0BA40"/>
    <w:lvl w:ilvl="0">
      <w:start w:val="1"/>
      <w:numFmt w:val="decimal"/>
      <w:lvlText w:val="%1."/>
      <w:lvlJc w:val="left"/>
      <w:pPr>
        <w:ind w:left="384" w:hanging="360"/>
      </w:pPr>
      <w:rPr>
        <w:rFonts w:ascii="Arial" w:eastAsia="Times New Roman" w:hAnsi="Arial" w:cs="Arial"/>
      </w:rPr>
    </w:lvl>
    <w:lvl w:ilvl="1">
      <w:start w:val="2"/>
      <w:numFmt w:val="decimal"/>
      <w:isLgl/>
      <w:lvlText w:val="%1.%2"/>
      <w:lvlJc w:val="left"/>
      <w:pPr>
        <w:ind w:left="384" w:hanging="360"/>
      </w:pPr>
      <w:rPr>
        <w:rFonts w:hint="default"/>
      </w:rPr>
    </w:lvl>
    <w:lvl w:ilvl="2">
      <w:start w:val="1"/>
      <w:numFmt w:val="decimal"/>
      <w:isLgl/>
      <w:lvlText w:val="%1.%2.%3"/>
      <w:lvlJc w:val="left"/>
      <w:pPr>
        <w:ind w:left="744"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104" w:hanging="1080"/>
      </w:pPr>
      <w:rPr>
        <w:rFonts w:hint="default"/>
      </w:rPr>
    </w:lvl>
    <w:lvl w:ilvl="6">
      <w:start w:val="1"/>
      <w:numFmt w:val="decimal"/>
      <w:isLgl/>
      <w:lvlText w:val="%1.%2.%3.%4.%5.%6.%7"/>
      <w:lvlJc w:val="left"/>
      <w:pPr>
        <w:ind w:left="1464" w:hanging="1440"/>
      </w:pPr>
      <w:rPr>
        <w:rFonts w:hint="default"/>
      </w:rPr>
    </w:lvl>
    <w:lvl w:ilvl="7">
      <w:start w:val="1"/>
      <w:numFmt w:val="decimal"/>
      <w:isLgl/>
      <w:lvlText w:val="%1.%2.%3.%4.%5.%6.%7.%8"/>
      <w:lvlJc w:val="left"/>
      <w:pPr>
        <w:ind w:left="1464" w:hanging="1440"/>
      </w:pPr>
      <w:rPr>
        <w:rFonts w:hint="default"/>
      </w:rPr>
    </w:lvl>
    <w:lvl w:ilvl="8">
      <w:start w:val="1"/>
      <w:numFmt w:val="decimal"/>
      <w:isLgl/>
      <w:lvlText w:val="%1.%2.%3.%4.%5.%6.%7.%8.%9"/>
      <w:lvlJc w:val="left"/>
      <w:pPr>
        <w:ind w:left="1824" w:hanging="1800"/>
      </w:pPr>
      <w:rPr>
        <w:rFonts w:hint="default"/>
      </w:rPr>
    </w:lvl>
  </w:abstractNum>
  <w:abstractNum w:abstractNumId="1" w15:restartNumberingAfterBreak="0">
    <w:nsid w:val="088E7116"/>
    <w:multiLevelType w:val="hybridMultilevel"/>
    <w:tmpl w:val="51629B4C"/>
    <w:lvl w:ilvl="0" w:tplc="3522BB30">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7B52EE"/>
    <w:multiLevelType w:val="hybridMultilevel"/>
    <w:tmpl w:val="C4766E9C"/>
    <w:lvl w:ilvl="0" w:tplc="04070011">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3" w15:restartNumberingAfterBreak="0">
    <w:nsid w:val="133877F3"/>
    <w:multiLevelType w:val="hybridMultilevel"/>
    <w:tmpl w:val="F224EBB8"/>
    <w:lvl w:ilvl="0" w:tplc="AD562F9C">
      <w:start w:val="1"/>
      <w:numFmt w:val="decimal"/>
      <w:lvlText w:val="%1)"/>
      <w:lvlJc w:val="left"/>
      <w:pPr>
        <w:ind w:left="1077" w:hanging="360"/>
      </w:pPr>
      <w:rPr>
        <w:rFonts w:hint="default"/>
        <w:b/>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4" w15:restartNumberingAfterBreak="0">
    <w:nsid w:val="193C4031"/>
    <w:multiLevelType w:val="hybridMultilevel"/>
    <w:tmpl w:val="9B8E2CC4"/>
    <w:lvl w:ilvl="0" w:tplc="B79EB524">
      <w:start w:val="1"/>
      <w:numFmt w:val="bullet"/>
      <w:lvlText w:val="­"/>
      <w:lvlJc w:val="left"/>
      <w:pPr>
        <w:ind w:left="360" w:hanging="360"/>
      </w:pPr>
      <w:rPr>
        <w:rFonts w:ascii="Courier New" w:hAnsi="Courier New" w:cs="Times New Roman"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19BA3D37"/>
    <w:multiLevelType w:val="hybridMultilevel"/>
    <w:tmpl w:val="4D6CA5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C63ACA"/>
    <w:multiLevelType w:val="hybridMultilevel"/>
    <w:tmpl w:val="8DFED648"/>
    <w:lvl w:ilvl="0" w:tplc="8C9CA51E">
      <w:start w:val="1"/>
      <w:numFmt w:val="bullet"/>
      <w:lvlText w:val="-"/>
      <w:lvlJc w:val="left"/>
      <w:pPr>
        <w:ind w:left="360" w:hanging="360"/>
      </w:pPr>
      <w:rPr>
        <w:rFonts w:ascii="Courier New" w:hAnsi="Courier New"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0DA1143"/>
    <w:multiLevelType w:val="hybridMultilevel"/>
    <w:tmpl w:val="B4EE8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D27592"/>
    <w:multiLevelType w:val="hybridMultilevel"/>
    <w:tmpl w:val="554CCFB0"/>
    <w:lvl w:ilvl="0" w:tplc="0944DBD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22509E"/>
    <w:multiLevelType w:val="hybridMultilevel"/>
    <w:tmpl w:val="202206F8"/>
    <w:lvl w:ilvl="0" w:tplc="C794F040">
      <w:start w:val="1"/>
      <w:numFmt w:val="lowerLetter"/>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2A3145"/>
    <w:multiLevelType w:val="hybridMultilevel"/>
    <w:tmpl w:val="B5229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6C47C8"/>
    <w:multiLevelType w:val="hybridMultilevel"/>
    <w:tmpl w:val="C0980C34"/>
    <w:lvl w:ilvl="0" w:tplc="1B98FB3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7A6F6C"/>
    <w:multiLevelType w:val="hybridMultilevel"/>
    <w:tmpl w:val="2C2CEE7E"/>
    <w:lvl w:ilvl="0" w:tplc="E9ACF0F4">
      <w:start w:val="2"/>
      <w:numFmt w:val="lowerLetter"/>
      <w:lvlText w:val="%1)"/>
      <w:lvlJc w:val="left"/>
      <w:pPr>
        <w:ind w:left="36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F432253"/>
    <w:multiLevelType w:val="hybridMultilevel"/>
    <w:tmpl w:val="B75A9FA8"/>
    <w:lvl w:ilvl="0" w:tplc="2D6E4A2A">
      <w:start w:val="6"/>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48EC4FA7"/>
    <w:multiLevelType w:val="hybridMultilevel"/>
    <w:tmpl w:val="EE889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6A095D"/>
    <w:multiLevelType w:val="hybridMultilevel"/>
    <w:tmpl w:val="88743270"/>
    <w:lvl w:ilvl="0" w:tplc="85AEF102">
      <w:start w:val="3"/>
      <w:numFmt w:val="bullet"/>
      <w:lvlText w:val=""/>
      <w:lvlJc w:val="left"/>
      <w:pPr>
        <w:ind w:left="720" w:hanging="360"/>
      </w:pPr>
      <w:rPr>
        <w:rFonts w:ascii="Wingdings" w:eastAsiaTheme="minorHAnsi" w:hAnsi="Wingdings" w:cs="Arial"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202060"/>
    <w:multiLevelType w:val="hybridMultilevel"/>
    <w:tmpl w:val="2DC8D1BA"/>
    <w:lvl w:ilvl="0" w:tplc="7F4ACF24">
      <w:start w:val="3"/>
      <w:numFmt w:val="bullet"/>
      <w:lvlText w:val=""/>
      <w:lvlJc w:val="left"/>
      <w:pPr>
        <w:ind w:left="1069" w:hanging="360"/>
      </w:pPr>
      <w:rPr>
        <w:rFonts w:ascii="Wingdings" w:eastAsiaTheme="minorHAnsi" w:hAnsi="Wingdings"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518D6650"/>
    <w:multiLevelType w:val="hybridMultilevel"/>
    <w:tmpl w:val="47584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212E6F"/>
    <w:multiLevelType w:val="hybridMultilevel"/>
    <w:tmpl w:val="D790436E"/>
    <w:lvl w:ilvl="0" w:tplc="43903808">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53D3CDA"/>
    <w:multiLevelType w:val="hybridMultilevel"/>
    <w:tmpl w:val="ADFAC96E"/>
    <w:lvl w:ilvl="0" w:tplc="F4A26FC2">
      <w:start w:val="1"/>
      <w:numFmt w:val="lowerLetter"/>
      <w:lvlText w:val="%1)"/>
      <w:lvlJc w:val="left"/>
      <w:pPr>
        <w:ind w:left="360" w:hanging="360"/>
      </w:pPr>
      <w:rPr>
        <w:rFonts w:hint="default"/>
        <w:b/>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74A7F97"/>
    <w:multiLevelType w:val="hybridMultilevel"/>
    <w:tmpl w:val="DDC68C24"/>
    <w:lvl w:ilvl="0" w:tplc="43903808">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8BE2AB3"/>
    <w:multiLevelType w:val="hybridMultilevel"/>
    <w:tmpl w:val="D17AE9C8"/>
    <w:lvl w:ilvl="0" w:tplc="34A280B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6046343A"/>
    <w:multiLevelType w:val="hybridMultilevel"/>
    <w:tmpl w:val="E92256F4"/>
    <w:lvl w:ilvl="0" w:tplc="980CB29A">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606434B0"/>
    <w:multiLevelType w:val="hybridMultilevel"/>
    <w:tmpl w:val="58D8CF48"/>
    <w:lvl w:ilvl="0" w:tplc="ACFE338E">
      <w:start w:val="1"/>
      <w:numFmt w:val="lowerLetter"/>
      <w:lvlText w:val="%1)"/>
      <w:lvlJc w:val="left"/>
      <w:pPr>
        <w:ind w:left="644" w:hanging="360"/>
      </w:pPr>
      <w:rPr>
        <w:rFonts w:hint="default"/>
        <w:b/>
        <w:i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69D5699D"/>
    <w:multiLevelType w:val="hybridMultilevel"/>
    <w:tmpl w:val="020AA098"/>
    <w:lvl w:ilvl="0" w:tplc="B79EB524">
      <w:start w:val="1"/>
      <w:numFmt w:val="bullet"/>
      <w:lvlText w:val="­"/>
      <w:lvlJc w:val="left"/>
      <w:pPr>
        <w:ind w:left="360" w:hanging="360"/>
      </w:pPr>
      <w:rPr>
        <w:rFonts w:ascii="Courier New" w:hAnsi="Courier New" w:cs="Times New Roman"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6" w15:restartNumberingAfterBreak="0">
    <w:nsid w:val="6AAE6959"/>
    <w:multiLevelType w:val="hybridMultilevel"/>
    <w:tmpl w:val="B0E85A2C"/>
    <w:lvl w:ilvl="0" w:tplc="5A2CA3BA">
      <w:numFmt w:val="bullet"/>
      <w:lvlText w:val="-"/>
      <w:lvlJc w:val="left"/>
      <w:pPr>
        <w:ind w:left="720" w:hanging="36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3070E3"/>
    <w:multiLevelType w:val="hybridMultilevel"/>
    <w:tmpl w:val="0A1E8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3F4B5A"/>
    <w:multiLevelType w:val="hybridMultilevel"/>
    <w:tmpl w:val="5882E12C"/>
    <w:lvl w:ilvl="0" w:tplc="8F227686">
      <w:numFmt w:val="bullet"/>
      <w:lvlText w:val=""/>
      <w:lvlJc w:val="left"/>
      <w:pPr>
        <w:ind w:left="720" w:hanging="360"/>
      </w:pPr>
      <w:rPr>
        <w:rFonts w:ascii="Wingdings" w:eastAsiaTheme="minorHAnsi" w:hAnsi="Wingdings" w:cs="Arial"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F74E85"/>
    <w:multiLevelType w:val="hybridMultilevel"/>
    <w:tmpl w:val="6D8AAE80"/>
    <w:lvl w:ilvl="0" w:tplc="DA3CAD3C">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8372DCE"/>
    <w:multiLevelType w:val="hybridMultilevel"/>
    <w:tmpl w:val="ECBCA3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F97E82"/>
    <w:multiLevelType w:val="hybridMultilevel"/>
    <w:tmpl w:val="32B010DE"/>
    <w:lvl w:ilvl="0" w:tplc="43903808">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BE26D07"/>
    <w:multiLevelType w:val="hybridMultilevel"/>
    <w:tmpl w:val="469678AC"/>
    <w:lvl w:ilvl="0" w:tplc="D63C414C">
      <w:start w:val="1"/>
      <w:numFmt w:val="decimal"/>
      <w:lvlText w:val="%1."/>
      <w:lvlJc w:val="left"/>
      <w:pPr>
        <w:ind w:left="1080" w:hanging="360"/>
      </w:pPr>
      <w:rPr>
        <w:rFonts w:ascii="Arial" w:hAnsi="Arial" w:cs="Arial"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0"/>
  </w:num>
  <w:num w:numId="2">
    <w:abstractNumId w:val="0"/>
  </w:num>
  <w:num w:numId="3">
    <w:abstractNumId w:val="8"/>
  </w:num>
  <w:num w:numId="4">
    <w:abstractNumId w:val="12"/>
  </w:num>
  <w:num w:numId="5">
    <w:abstractNumId w:val="21"/>
  </w:num>
  <w:num w:numId="6">
    <w:abstractNumId w:val="29"/>
  </w:num>
  <w:num w:numId="7">
    <w:abstractNumId w:val="19"/>
  </w:num>
  <w:num w:numId="8">
    <w:abstractNumId w:val="1"/>
  </w:num>
  <w:num w:numId="9">
    <w:abstractNumId w:val="5"/>
  </w:num>
  <w:num w:numId="10">
    <w:abstractNumId w:val="2"/>
  </w:num>
  <w:num w:numId="11">
    <w:abstractNumId w:val="14"/>
  </w:num>
  <w:num w:numId="12">
    <w:abstractNumId w:val="28"/>
  </w:num>
  <w:num w:numId="13">
    <w:abstractNumId w:val="26"/>
  </w:num>
  <w:num w:numId="14">
    <w:abstractNumId w:val="17"/>
  </w:num>
  <w:num w:numId="15">
    <w:abstractNumId w:val="3"/>
  </w:num>
  <w:num w:numId="16">
    <w:abstractNumId w:val="23"/>
  </w:num>
  <w:num w:numId="17">
    <w:abstractNumId w:val="18"/>
  </w:num>
  <w:num w:numId="18">
    <w:abstractNumId w:val="7"/>
  </w:num>
  <w:num w:numId="19">
    <w:abstractNumId w:val="30"/>
  </w:num>
  <w:num w:numId="20">
    <w:abstractNumId w:val="27"/>
  </w:num>
  <w:num w:numId="21">
    <w:abstractNumId w:val="11"/>
  </w:num>
  <w:num w:numId="22">
    <w:abstractNumId w:val="22"/>
  </w:num>
  <w:num w:numId="23">
    <w:abstractNumId w:val="24"/>
  </w:num>
  <w:num w:numId="24">
    <w:abstractNumId w:val="15"/>
  </w:num>
  <w:num w:numId="25">
    <w:abstractNumId w:val="16"/>
  </w:num>
  <w:num w:numId="26">
    <w:abstractNumId w:val="32"/>
  </w:num>
  <w:num w:numId="27">
    <w:abstractNumId w:val="20"/>
  </w:num>
  <w:num w:numId="28">
    <w:abstractNumId w:val="13"/>
  </w:num>
  <w:num w:numId="29">
    <w:abstractNumId w:val="9"/>
  </w:num>
  <w:num w:numId="30">
    <w:abstractNumId w:val="6"/>
  </w:num>
  <w:num w:numId="31">
    <w:abstractNumId w:val="4"/>
  </w:num>
  <w:num w:numId="32">
    <w:abstractNumId w:val="25"/>
  </w:num>
  <w:num w:numId="3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B8"/>
    <w:rsid w:val="00001B82"/>
    <w:rsid w:val="000021EC"/>
    <w:rsid w:val="000023E8"/>
    <w:rsid w:val="00004ABF"/>
    <w:rsid w:val="00006F91"/>
    <w:rsid w:val="00014A4D"/>
    <w:rsid w:val="000177C8"/>
    <w:rsid w:val="00033298"/>
    <w:rsid w:val="00033DA9"/>
    <w:rsid w:val="00034344"/>
    <w:rsid w:val="00035482"/>
    <w:rsid w:val="00053275"/>
    <w:rsid w:val="00053D7A"/>
    <w:rsid w:val="0005510F"/>
    <w:rsid w:val="000571C8"/>
    <w:rsid w:val="00065756"/>
    <w:rsid w:val="00066B05"/>
    <w:rsid w:val="00071961"/>
    <w:rsid w:val="0007286B"/>
    <w:rsid w:val="00074B66"/>
    <w:rsid w:val="000804C7"/>
    <w:rsid w:val="00080A0F"/>
    <w:rsid w:val="000822AA"/>
    <w:rsid w:val="000840C9"/>
    <w:rsid w:val="00084721"/>
    <w:rsid w:val="00087A2F"/>
    <w:rsid w:val="000930A8"/>
    <w:rsid w:val="00096B6B"/>
    <w:rsid w:val="000A33CA"/>
    <w:rsid w:val="000B3974"/>
    <w:rsid w:val="000B3AFB"/>
    <w:rsid w:val="000B4F80"/>
    <w:rsid w:val="000B6025"/>
    <w:rsid w:val="000C073C"/>
    <w:rsid w:val="000C21CF"/>
    <w:rsid w:val="000C6CBD"/>
    <w:rsid w:val="000D0613"/>
    <w:rsid w:val="000D0F2D"/>
    <w:rsid w:val="000E0F7A"/>
    <w:rsid w:val="000E1449"/>
    <w:rsid w:val="000E46FF"/>
    <w:rsid w:val="000E474D"/>
    <w:rsid w:val="000E5E56"/>
    <w:rsid w:val="000E6AF7"/>
    <w:rsid w:val="000F0EFB"/>
    <w:rsid w:val="000F3D81"/>
    <w:rsid w:val="001031BE"/>
    <w:rsid w:val="001031DB"/>
    <w:rsid w:val="00106D8D"/>
    <w:rsid w:val="0010727A"/>
    <w:rsid w:val="00115164"/>
    <w:rsid w:val="00115852"/>
    <w:rsid w:val="00117A04"/>
    <w:rsid w:val="00122C01"/>
    <w:rsid w:val="001332C2"/>
    <w:rsid w:val="0013483B"/>
    <w:rsid w:val="001367D7"/>
    <w:rsid w:val="00145026"/>
    <w:rsid w:val="00150353"/>
    <w:rsid w:val="001575E3"/>
    <w:rsid w:val="001607C5"/>
    <w:rsid w:val="00161BDE"/>
    <w:rsid w:val="00163518"/>
    <w:rsid w:val="001645A4"/>
    <w:rsid w:val="00164712"/>
    <w:rsid w:val="001674E4"/>
    <w:rsid w:val="0017003B"/>
    <w:rsid w:val="00172B98"/>
    <w:rsid w:val="00175E8F"/>
    <w:rsid w:val="001802EB"/>
    <w:rsid w:val="00196D74"/>
    <w:rsid w:val="001975C3"/>
    <w:rsid w:val="001A56CC"/>
    <w:rsid w:val="001A7E40"/>
    <w:rsid w:val="001B006F"/>
    <w:rsid w:val="001B0D6B"/>
    <w:rsid w:val="001B275B"/>
    <w:rsid w:val="001B2D1C"/>
    <w:rsid w:val="001B3E24"/>
    <w:rsid w:val="001C1A8E"/>
    <w:rsid w:val="001C5BCB"/>
    <w:rsid w:val="001C7BF0"/>
    <w:rsid w:val="001D2231"/>
    <w:rsid w:val="001D47CD"/>
    <w:rsid w:val="001E0A0D"/>
    <w:rsid w:val="001E0A25"/>
    <w:rsid w:val="001E5A4E"/>
    <w:rsid w:val="001F229F"/>
    <w:rsid w:val="001F3ACB"/>
    <w:rsid w:val="001F41CB"/>
    <w:rsid w:val="001F42D4"/>
    <w:rsid w:val="00205409"/>
    <w:rsid w:val="00207E6D"/>
    <w:rsid w:val="00212A01"/>
    <w:rsid w:val="0021378C"/>
    <w:rsid w:val="00224ED6"/>
    <w:rsid w:val="00226381"/>
    <w:rsid w:val="00231DBB"/>
    <w:rsid w:val="00233010"/>
    <w:rsid w:val="00241B95"/>
    <w:rsid w:val="002455A8"/>
    <w:rsid w:val="0025384E"/>
    <w:rsid w:val="00255ED7"/>
    <w:rsid w:val="00256584"/>
    <w:rsid w:val="00257526"/>
    <w:rsid w:val="00260D98"/>
    <w:rsid w:val="00263630"/>
    <w:rsid w:val="00271745"/>
    <w:rsid w:val="0028057C"/>
    <w:rsid w:val="002813EA"/>
    <w:rsid w:val="0029040F"/>
    <w:rsid w:val="00295C99"/>
    <w:rsid w:val="002A04DE"/>
    <w:rsid w:val="002A09D5"/>
    <w:rsid w:val="002A0E72"/>
    <w:rsid w:val="002A4A73"/>
    <w:rsid w:val="002A4CA6"/>
    <w:rsid w:val="002C61FD"/>
    <w:rsid w:val="002C7F39"/>
    <w:rsid w:val="002D2B6A"/>
    <w:rsid w:val="002D59C8"/>
    <w:rsid w:val="002E09BB"/>
    <w:rsid w:val="002E3C24"/>
    <w:rsid w:val="002E6171"/>
    <w:rsid w:val="002F7A32"/>
    <w:rsid w:val="00301F10"/>
    <w:rsid w:val="00301FD4"/>
    <w:rsid w:val="00302A07"/>
    <w:rsid w:val="003041E7"/>
    <w:rsid w:val="00307332"/>
    <w:rsid w:val="00307952"/>
    <w:rsid w:val="003111AB"/>
    <w:rsid w:val="00312364"/>
    <w:rsid w:val="003132C0"/>
    <w:rsid w:val="003155C2"/>
    <w:rsid w:val="003238AC"/>
    <w:rsid w:val="00323A20"/>
    <w:rsid w:val="00327402"/>
    <w:rsid w:val="003309B3"/>
    <w:rsid w:val="00331915"/>
    <w:rsid w:val="0033378D"/>
    <w:rsid w:val="00336141"/>
    <w:rsid w:val="00337D38"/>
    <w:rsid w:val="00340F0A"/>
    <w:rsid w:val="00342F84"/>
    <w:rsid w:val="00343F6C"/>
    <w:rsid w:val="00351391"/>
    <w:rsid w:val="0035389C"/>
    <w:rsid w:val="00353E82"/>
    <w:rsid w:val="003561BC"/>
    <w:rsid w:val="0035678C"/>
    <w:rsid w:val="0035771C"/>
    <w:rsid w:val="003613A6"/>
    <w:rsid w:val="00362227"/>
    <w:rsid w:val="00374009"/>
    <w:rsid w:val="00380E1D"/>
    <w:rsid w:val="00381461"/>
    <w:rsid w:val="00383465"/>
    <w:rsid w:val="00383A18"/>
    <w:rsid w:val="00383CBA"/>
    <w:rsid w:val="00385F2D"/>
    <w:rsid w:val="0039270C"/>
    <w:rsid w:val="00394C9D"/>
    <w:rsid w:val="003951B6"/>
    <w:rsid w:val="00397361"/>
    <w:rsid w:val="003A6323"/>
    <w:rsid w:val="003C150F"/>
    <w:rsid w:val="003C4E3C"/>
    <w:rsid w:val="003D02F7"/>
    <w:rsid w:val="003D3523"/>
    <w:rsid w:val="003D4DC1"/>
    <w:rsid w:val="003D54AC"/>
    <w:rsid w:val="003D7C34"/>
    <w:rsid w:val="003E6645"/>
    <w:rsid w:val="003F06D9"/>
    <w:rsid w:val="003F40C4"/>
    <w:rsid w:val="00403DCB"/>
    <w:rsid w:val="00403E0A"/>
    <w:rsid w:val="00406094"/>
    <w:rsid w:val="00411B2D"/>
    <w:rsid w:val="00414503"/>
    <w:rsid w:val="00416ADA"/>
    <w:rsid w:val="00420214"/>
    <w:rsid w:val="00425601"/>
    <w:rsid w:val="00427B3A"/>
    <w:rsid w:val="00427DD0"/>
    <w:rsid w:val="00430412"/>
    <w:rsid w:val="00431C4D"/>
    <w:rsid w:val="004336DB"/>
    <w:rsid w:val="004355AE"/>
    <w:rsid w:val="00436573"/>
    <w:rsid w:val="0043718C"/>
    <w:rsid w:val="0045101C"/>
    <w:rsid w:val="004528C6"/>
    <w:rsid w:val="00460D22"/>
    <w:rsid w:val="00464E59"/>
    <w:rsid w:val="004653C2"/>
    <w:rsid w:val="0047464B"/>
    <w:rsid w:val="0047790B"/>
    <w:rsid w:val="00482903"/>
    <w:rsid w:val="00484F61"/>
    <w:rsid w:val="0049085B"/>
    <w:rsid w:val="00496420"/>
    <w:rsid w:val="004A5F11"/>
    <w:rsid w:val="004A7E6F"/>
    <w:rsid w:val="004B0517"/>
    <w:rsid w:val="004B7277"/>
    <w:rsid w:val="004C10AD"/>
    <w:rsid w:val="004C415D"/>
    <w:rsid w:val="004C5209"/>
    <w:rsid w:val="004C62C3"/>
    <w:rsid w:val="004C712C"/>
    <w:rsid w:val="004C7DE3"/>
    <w:rsid w:val="004D4F46"/>
    <w:rsid w:val="004D7096"/>
    <w:rsid w:val="004E4AC4"/>
    <w:rsid w:val="004E61C3"/>
    <w:rsid w:val="00500BE5"/>
    <w:rsid w:val="0050356B"/>
    <w:rsid w:val="00504BB2"/>
    <w:rsid w:val="00512844"/>
    <w:rsid w:val="00512E91"/>
    <w:rsid w:val="00517EED"/>
    <w:rsid w:val="00521ACF"/>
    <w:rsid w:val="00522ECE"/>
    <w:rsid w:val="0052683F"/>
    <w:rsid w:val="00530896"/>
    <w:rsid w:val="00532C8E"/>
    <w:rsid w:val="00536BFF"/>
    <w:rsid w:val="00537D23"/>
    <w:rsid w:val="00540166"/>
    <w:rsid w:val="00542A65"/>
    <w:rsid w:val="00542DBC"/>
    <w:rsid w:val="00544847"/>
    <w:rsid w:val="00545905"/>
    <w:rsid w:val="00545B5A"/>
    <w:rsid w:val="005560B8"/>
    <w:rsid w:val="00561F8C"/>
    <w:rsid w:val="00563A55"/>
    <w:rsid w:val="005715CB"/>
    <w:rsid w:val="00573628"/>
    <w:rsid w:val="00580E91"/>
    <w:rsid w:val="00586E10"/>
    <w:rsid w:val="00590741"/>
    <w:rsid w:val="00590F84"/>
    <w:rsid w:val="00595269"/>
    <w:rsid w:val="005B0AD3"/>
    <w:rsid w:val="005B102A"/>
    <w:rsid w:val="005B3233"/>
    <w:rsid w:val="005B5FFD"/>
    <w:rsid w:val="005C25B8"/>
    <w:rsid w:val="005D61BF"/>
    <w:rsid w:val="005E5CD0"/>
    <w:rsid w:val="005E7B79"/>
    <w:rsid w:val="005F0F8E"/>
    <w:rsid w:val="005F114E"/>
    <w:rsid w:val="005F5CEA"/>
    <w:rsid w:val="005F7597"/>
    <w:rsid w:val="00606AD3"/>
    <w:rsid w:val="00616DE2"/>
    <w:rsid w:val="006252A5"/>
    <w:rsid w:val="00625839"/>
    <w:rsid w:val="00625925"/>
    <w:rsid w:val="00626BC8"/>
    <w:rsid w:val="006367A0"/>
    <w:rsid w:val="006402C1"/>
    <w:rsid w:val="00640FE9"/>
    <w:rsid w:val="00641C3F"/>
    <w:rsid w:val="0064586B"/>
    <w:rsid w:val="006467B7"/>
    <w:rsid w:val="00646C4D"/>
    <w:rsid w:val="00647D75"/>
    <w:rsid w:val="00655208"/>
    <w:rsid w:val="00667815"/>
    <w:rsid w:val="00667BE7"/>
    <w:rsid w:val="00672C85"/>
    <w:rsid w:val="00676FC6"/>
    <w:rsid w:val="006837FB"/>
    <w:rsid w:val="00683E7D"/>
    <w:rsid w:val="00692060"/>
    <w:rsid w:val="006922B1"/>
    <w:rsid w:val="00693B2E"/>
    <w:rsid w:val="006A1218"/>
    <w:rsid w:val="006A1C00"/>
    <w:rsid w:val="006A25A9"/>
    <w:rsid w:val="006A5752"/>
    <w:rsid w:val="006A7860"/>
    <w:rsid w:val="006B10D9"/>
    <w:rsid w:val="006B2C26"/>
    <w:rsid w:val="006B5669"/>
    <w:rsid w:val="006B5782"/>
    <w:rsid w:val="006C0636"/>
    <w:rsid w:val="006C1D56"/>
    <w:rsid w:val="006C5618"/>
    <w:rsid w:val="006C5701"/>
    <w:rsid w:val="006C72C5"/>
    <w:rsid w:val="006D3571"/>
    <w:rsid w:val="006D3D28"/>
    <w:rsid w:val="006E0720"/>
    <w:rsid w:val="006F5CE3"/>
    <w:rsid w:val="00703066"/>
    <w:rsid w:val="00703D45"/>
    <w:rsid w:val="0071738A"/>
    <w:rsid w:val="0072035A"/>
    <w:rsid w:val="007227A2"/>
    <w:rsid w:val="0072520E"/>
    <w:rsid w:val="00726A13"/>
    <w:rsid w:val="007358DF"/>
    <w:rsid w:val="00744F65"/>
    <w:rsid w:val="00745D19"/>
    <w:rsid w:val="007521C3"/>
    <w:rsid w:val="00752CF5"/>
    <w:rsid w:val="007540DA"/>
    <w:rsid w:val="007549C3"/>
    <w:rsid w:val="00755E8F"/>
    <w:rsid w:val="00761868"/>
    <w:rsid w:val="00764C76"/>
    <w:rsid w:val="00781BA8"/>
    <w:rsid w:val="007867A3"/>
    <w:rsid w:val="00786C27"/>
    <w:rsid w:val="007951D9"/>
    <w:rsid w:val="00796253"/>
    <w:rsid w:val="00797419"/>
    <w:rsid w:val="0079790D"/>
    <w:rsid w:val="007A07AD"/>
    <w:rsid w:val="007A1C7B"/>
    <w:rsid w:val="007A3E5D"/>
    <w:rsid w:val="007A5697"/>
    <w:rsid w:val="007A67EC"/>
    <w:rsid w:val="007B165A"/>
    <w:rsid w:val="007B550A"/>
    <w:rsid w:val="007B68FA"/>
    <w:rsid w:val="007B6A73"/>
    <w:rsid w:val="007C7467"/>
    <w:rsid w:val="007D0149"/>
    <w:rsid w:val="007D159D"/>
    <w:rsid w:val="007D17B8"/>
    <w:rsid w:val="007D2D50"/>
    <w:rsid w:val="007E0735"/>
    <w:rsid w:val="007E0C97"/>
    <w:rsid w:val="007F2BBD"/>
    <w:rsid w:val="007F51C1"/>
    <w:rsid w:val="007F62CC"/>
    <w:rsid w:val="008105C3"/>
    <w:rsid w:val="00820784"/>
    <w:rsid w:val="00822189"/>
    <w:rsid w:val="0082686F"/>
    <w:rsid w:val="00832D9D"/>
    <w:rsid w:val="008332AF"/>
    <w:rsid w:val="008344AD"/>
    <w:rsid w:val="00834A90"/>
    <w:rsid w:val="00834D39"/>
    <w:rsid w:val="00843437"/>
    <w:rsid w:val="00847050"/>
    <w:rsid w:val="00852D0A"/>
    <w:rsid w:val="0085570C"/>
    <w:rsid w:val="008614B5"/>
    <w:rsid w:val="0086370F"/>
    <w:rsid w:val="008669C5"/>
    <w:rsid w:val="00870CB4"/>
    <w:rsid w:val="00873B6A"/>
    <w:rsid w:val="00874133"/>
    <w:rsid w:val="008764CE"/>
    <w:rsid w:val="00884FB4"/>
    <w:rsid w:val="00892D11"/>
    <w:rsid w:val="00893CF4"/>
    <w:rsid w:val="008A0237"/>
    <w:rsid w:val="008B0E9D"/>
    <w:rsid w:val="008B53FB"/>
    <w:rsid w:val="008C3E4D"/>
    <w:rsid w:val="008C4620"/>
    <w:rsid w:val="008D2B59"/>
    <w:rsid w:val="008D5F91"/>
    <w:rsid w:val="008D60AF"/>
    <w:rsid w:val="008D6AC7"/>
    <w:rsid w:val="008D7674"/>
    <w:rsid w:val="008E03CE"/>
    <w:rsid w:val="008E0452"/>
    <w:rsid w:val="008E41A0"/>
    <w:rsid w:val="008E5BE5"/>
    <w:rsid w:val="008E608B"/>
    <w:rsid w:val="008F5EB8"/>
    <w:rsid w:val="00900043"/>
    <w:rsid w:val="009020DB"/>
    <w:rsid w:val="00907C6D"/>
    <w:rsid w:val="009106BF"/>
    <w:rsid w:val="00913B49"/>
    <w:rsid w:val="009145E9"/>
    <w:rsid w:val="009147DE"/>
    <w:rsid w:val="00914B65"/>
    <w:rsid w:val="00915DE7"/>
    <w:rsid w:val="00921821"/>
    <w:rsid w:val="009218E1"/>
    <w:rsid w:val="00922BB4"/>
    <w:rsid w:val="009268D6"/>
    <w:rsid w:val="00932823"/>
    <w:rsid w:val="00933BC4"/>
    <w:rsid w:val="009517FE"/>
    <w:rsid w:val="00954AD4"/>
    <w:rsid w:val="009563CC"/>
    <w:rsid w:val="0096240F"/>
    <w:rsid w:val="00962590"/>
    <w:rsid w:val="009645AE"/>
    <w:rsid w:val="00967581"/>
    <w:rsid w:val="009710D9"/>
    <w:rsid w:val="00975B32"/>
    <w:rsid w:val="00975BF5"/>
    <w:rsid w:val="00976A2F"/>
    <w:rsid w:val="0098085E"/>
    <w:rsid w:val="009822D6"/>
    <w:rsid w:val="00986C6F"/>
    <w:rsid w:val="00987436"/>
    <w:rsid w:val="009A5163"/>
    <w:rsid w:val="009A5C57"/>
    <w:rsid w:val="009B0238"/>
    <w:rsid w:val="009B05E5"/>
    <w:rsid w:val="009B1AEB"/>
    <w:rsid w:val="009B4112"/>
    <w:rsid w:val="009B558A"/>
    <w:rsid w:val="009C29F3"/>
    <w:rsid w:val="009C532D"/>
    <w:rsid w:val="009C668A"/>
    <w:rsid w:val="009C7E0F"/>
    <w:rsid w:val="009D0E76"/>
    <w:rsid w:val="009D3B62"/>
    <w:rsid w:val="009E0CF8"/>
    <w:rsid w:val="00A002A4"/>
    <w:rsid w:val="00A00EC6"/>
    <w:rsid w:val="00A01302"/>
    <w:rsid w:val="00A10FB3"/>
    <w:rsid w:val="00A1193F"/>
    <w:rsid w:val="00A1539D"/>
    <w:rsid w:val="00A175E6"/>
    <w:rsid w:val="00A17D41"/>
    <w:rsid w:val="00A2064B"/>
    <w:rsid w:val="00A208F8"/>
    <w:rsid w:val="00A2428F"/>
    <w:rsid w:val="00A31233"/>
    <w:rsid w:val="00A31F83"/>
    <w:rsid w:val="00A36CBB"/>
    <w:rsid w:val="00A4572F"/>
    <w:rsid w:val="00A46778"/>
    <w:rsid w:val="00A46B52"/>
    <w:rsid w:val="00A53A0D"/>
    <w:rsid w:val="00A55C57"/>
    <w:rsid w:val="00A55DF3"/>
    <w:rsid w:val="00A62D89"/>
    <w:rsid w:val="00A63B3A"/>
    <w:rsid w:val="00A65020"/>
    <w:rsid w:val="00A6649F"/>
    <w:rsid w:val="00A666E2"/>
    <w:rsid w:val="00A6696D"/>
    <w:rsid w:val="00A70DFE"/>
    <w:rsid w:val="00A71278"/>
    <w:rsid w:val="00A71374"/>
    <w:rsid w:val="00A71E07"/>
    <w:rsid w:val="00A72F14"/>
    <w:rsid w:val="00A77D86"/>
    <w:rsid w:val="00A82CFA"/>
    <w:rsid w:val="00A83F2E"/>
    <w:rsid w:val="00A87B1F"/>
    <w:rsid w:val="00A914BA"/>
    <w:rsid w:val="00A957D6"/>
    <w:rsid w:val="00AB1215"/>
    <w:rsid w:val="00AB563F"/>
    <w:rsid w:val="00AD0BE8"/>
    <w:rsid w:val="00AD38CF"/>
    <w:rsid w:val="00AD4A76"/>
    <w:rsid w:val="00AE3B1A"/>
    <w:rsid w:val="00AE5591"/>
    <w:rsid w:val="00B0150F"/>
    <w:rsid w:val="00B0235D"/>
    <w:rsid w:val="00B034C2"/>
    <w:rsid w:val="00B039EA"/>
    <w:rsid w:val="00B07564"/>
    <w:rsid w:val="00B1138F"/>
    <w:rsid w:val="00B1145A"/>
    <w:rsid w:val="00B32E53"/>
    <w:rsid w:val="00B34518"/>
    <w:rsid w:val="00B35C57"/>
    <w:rsid w:val="00B511BF"/>
    <w:rsid w:val="00B6022B"/>
    <w:rsid w:val="00B614FA"/>
    <w:rsid w:val="00B61C04"/>
    <w:rsid w:val="00B628E6"/>
    <w:rsid w:val="00B64732"/>
    <w:rsid w:val="00B666F7"/>
    <w:rsid w:val="00B7274C"/>
    <w:rsid w:val="00B770F8"/>
    <w:rsid w:val="00B8102E"/>
    <w:rsid w:val="00B81762"/>
    <w:rsid w:val="00B91378"/>
    <w:rsid w:val="00B91450"/>
    <w:rsid w:val="00B94141"/>
    <w:rsid w:val="00B9696C"/>
    <w:rsid w:val="00B974FB"/>
    <w:rsid w:val="00BA1A2F"/>
    <w:rsid w:val="00BA6CCB"/>
    <w:rsid w:val="00BB0B91"/>
    <w:rsid w:val="00BB1CD5"/>
    <w:rsid w:val="00BB2846"/>
    <w:rsid w:val="00BB2F0D"/>
    <w:rsid w:val="00BB4641"/>
    <w:rsid w:val="00BB64AC"/>
    <w:rsid w:val="00BC4887"/>
    <w:rsid w:val="00BC4F14"/>
    <w:rsid w:val="00BC76DA"/>
    <w:rsid w:val="00BD09E9"/>
    <w:rsid w:val="00BE1C85"/>
    <w:rsid w:val="00BE3D62"/>
    <w:rsid w:val="00BE7C93"/>
    <w:rsid w:val="00BF62D5"/>
    <w:rsid w:val="00C134F0"/>
    <w:rsid w:val="00C203F0"/>
    <w:rsid w:val="00C23AB5"/>
    <w:rsid w:val="00C23FAD"/>
    <w:rsid w:val="00C2682D"/>
    <w:rsid w:val="00C32C33"/>
    <w:rsid w:val="00C32D24"/>
    <w:rsid w:val="00C32FD2"/>
    <w:rsid w:val="00C336A7"/>
    <w:rsid w:val="00C34E87"/>
    <w:rsid w:val="00C35DEE"/>
    <w:rsid w:val="00C36605"/>
    <w:rsid w:val="00C3732B"/>
    <w:rsid w:val="00C438C2"/>
    <w:rsid w:val="00C4479B"/>
    <w:rsid w:val="00C474FC"/>
    <w:rsid w:val="00C47550"/>
    <w:rsid w:val="00C5040F"/>
    <w:rsid w:val="00C52250"/>
    <w:rsid w:val="00C52415"/>
    <w:rsid w:val="00C60CC6"/>
    <w:rsid w:val="00C810CE"/>
    <w:rsid w:val="00C8248A"/>
    <w:rsid w:val="00CA1B98"/>
    <w:rsid w:val="00CA4357"/>
    <w:rsid w:val="00CB11DE"/>
    <w:rsid w:val="00CB1605"/>
    <w:rsid w:val="00CB40AC"/>
    <w:rsid w:val="00CC21CF"/>
    <w:rsid w:val="00CC66F6"/>
    <w:rsid w:val="00CD40E2"/>
    <w:rsid w:val="00CD4398"/>
    <w:rsid w:val="00CD5DB8"/>
    <w:rsid w:val="00CE4DC7"/>
    <w:rsid w:val="00CE61A6"/>
    <w:rsid w:val="00CE6A4B"/>
    <w:rsid w:val="00CE6BA6"/>
    <w:rsid w:val="00D01CF8"/>
    <w:rsid w:val="00D03366"/>
    <w:rsid w:val="00D0435D"/>
    <w:rsid w:val="00D10695"/>
    <w:rsid w:val="00D11BC2"/>
    <w:rsid w:val="00D11CCD"/>
    <w:rsid w:val="00D1250C"/>
    <w:rsid w:val="00D146DB"/>
    <w:rsid w:val="00D16B22"/>
    <w:rsid w:val="00D201B3"/>
    <w:rsid w:val="00D23FF5"/>
    <w:rsid w:val="00D2616C"/>
    <w:rsid w:val="00D2639D"/>
    <w:rsid w:val="00D33635"/>
    <w:rsid w:val="00D33FE8"/>
    <w:rsid w:val="00D34402"/>
    <w:rsid w:val="00D3575B"/>
    <w:rsid w:val="00D40D04"/>
    <w:rsid w:val="00D45F32"/>
    <w:rsid w:val="00D54167"/>
    <w:rsid w:val="00D56998"/>
    <w:rsid w:val="00D57048"/>
    <w:rsid w:val="00D57A87"/>
    <w:rsid w:val="00D671F2"/>
    <w:rsid w:val="00D75A34"/>
    <w:rsid w:val="00D81331"/>
    <w:rsid w:val="00D815A5"/>
    <w:rsid w:val="00D9061A"/>
    <w:rsid w:val="00D92187"/>
    <w:rsid w:val="00D95AAF"/>
    <w:rsid w:val="00DA24DE"/>
    <w:rsid w:val="00DA48BF"/>
    <w:rsid w:val="00DA684E"/>
    <w:rsid w:val="00DB0B7D"/>
    <w:rsid w:val="00DB5237"/>
    <w:rsid w:val="00DC0B4F"/>
    <w:rsid w:val="00DC1F11"/>
    <w:rsid w:val="00DC3820"/>
    <w:rsid w:val="00DC55A1"/>
    <w:rsid w:val="00DC6262"/>
    <w:rsid w:val="00DD037F"/>
    <w:rsid w:val="00DD1B20"/>
    <w:rsid w:val="00DD257B"/>
    <w:rsid w:val="00DD7A5A"/>
    <w:rsid w:val="00DE1C42"/>
    <w:rsid w:val="00DE5767"/>
    <w:rsid w:val="00DE7D7F"/>
    <w:rsid w:val="00DF3F72"/>
    <w:rsid w:val="00DF4436"/>
    <w:rsid w:val="00E004FA"/>
    <w:rsid w:val="00E040D7"/>
    <w:rsid w:val="00E075B7"/>
    <w:rsid w:val="00E07F70"/>
    <w:rsid w:val="00E101D1"/>
    <w:rsid w:val="00E15727"/>
    <w:rsid w:val="00E2337E"/>
    <w:rsid w:val="00E2687B"/>
    <w:rsid w:val="00E26B81"/>
    <w:rsid w:val="00E27136"/>
    <w:rsid w:val="00E27B8A"/>
    <w:rsid w:val="00E27DCE"/>
    <w:rsid w:val="00E301BE"/>
    <w:rsid w:val="00E313DE"/>
    <w:rsid w:val="00E3629E"/>
    <w:rsid w:val="00E41846"/>
    <w:rsid w:val="00E418A7"/>
    <w:rsid w:val="00E41EE6"/>
    <w:rsid w:val="00E511E0"/>
    <w:rsid w:val="00E70DA7"/>
    <w:rsid w:val="00E7172A"/>
    <w:rsid w:val="00E71FC0"/>
    <w:rsid w:val="00E73AD6"/>
    <w:rsid w:val="00E770C2"/>
    <w:rsid w:val="00E77FB3"/>
    <w:rsid w:val="00E818E1"/>
    <w:rsid w:val="00E822E2"/>
    <w:rsid w:val="00E83D7E"/>
    <w:rsid w:val="00E85D3E"/>
    <w:rsid w:val="00E86087"/>
    <w:rsid w:val="00E86DE5"/>
    <w:rsid w:val="00E908B5"/>
    <w:rsid w:val="00E92832"/>
    <w:rsid w:val="00E92ACB"/>
    <w:rsid w:val="00EA2C81"/>
    <w:rsid w:val="00EB3082"/>
    <w:rsid w:val="00EB656B"/>
    <w:rsid w:val="00EC72C6"/>
    <w:rsid w:val="00EC75E3"/>
    <w:rsid w:val="00ED1962"/>
    <w:rsid w:val="00ED313C"/>
    <w:rsid w:val="00ED35CD"/>
    <w:rsid w:val="00ED7FA0"/>
    <w:rsid w:val="00EE39CE"/>
    <w:rsid w:val="00EE48DD"/>
    <w:rsid w:val="00EE763D"/>
    <w:rsid w:val="00EF1340"/>
    <w:rsid w:val="00EF1649"/>
    <w:rsid w:val="00EF23FE"/>
    <w:rsid w:val="00EF5A24"/>
    <w:rsid w:val="00F012CD"/>
    <w:rsid w:val="00F137A9"/>
    <w:rsid w:val="00F16282"/>
    <w:rsid w:val="00F245B2"/>
    <w:rsid w:val="00F263EC"/>
    <w:rsid w:val="00F27EFF"/>
    <w:rsid w:val="00F34A79"/>
    <w:rsid w:val="00F373C9"/>
    <w:rsid w:val="00F410B9"/>
    <w:rsid w:val="00F41C4C"/>
    <w:rsid w:val="00F51905"/>
    <w:rsid w:val="00F51B2B"/>
    <w:rsid w:val="00F52B87"/>
    <w:rsid w:val="00F53E7C"/>
    <w:rsid w:val="00F53F6C"/>
    <w:rsid w:val="00F60CB6"/>
    <w:rsid w:val="00F63C87"/>
    <w:rsid w:val="00F65C61"/>
    <w:rsid w:val="00F73286"/>
    <w:rsid w:val="00F76550"/>
    <w:rsid w:val="00F776F9"/>
    <w:rsid w:val="00F82A7E"/>
    <w:rsid w:val="00F85176"/>
    <w:rsid w:val="00F941FD"/>
    <w:rsid w:val="00F950EE"/>
    <w:rsid w:val="00FA0059"/>
    <w:rsid w:val="00FA3B88"/>
    <w:rsid w:val="00FA5C43"/>
    <w:rsid w:val="00FB4A00"/>
    <w:rsid w:val="00FB7A1B"/>
    <w:rsid w:val="00FB7C99"/>
    <w:rsid w:val="00FC0729"/>
    <w:rsid w:val="00FC7361"/>
    <w:rsid w:val="00FD21B7"/>
    <w:rsid w:val="00FD762D"/>
    <w:rsid w:val="00FE759D"/>
    <w:rsid w:val="00FE7D7B"/>
    <w:rsid w:val="00FF4E82"/>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A235B"/>
  <w15:docId w15:val="{9ABC368C-4434-46A9-9DB2-41C73AB5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066B0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85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066B05"/>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385F2D"/>
    <w:rPr>
      <w:rFonts w:asciiTheme="majorHAnsi" w:eastAsiaTheme="majorEastAsia" w:hAnsiTheme="majorHAnsi" w:cstheme="majorBidi"/>
      <w:b/>
      <w:bCs/>
      <w:color w:val="4F81BD" w:themeColor="accent1"/>
    </w:rPr>
  </w:style>
  <w:style w:type="character" w:customStyle="1" w:styleId="NichtaufgelsteErwhnung1">
    <w:name w:val="Nicht aufgelöste Erwähnung1"/>
    <w:basedOn w:val="Absatz-Standardschriftart"/>
    <w:uiPriority w:val="99"/>
    <w:semiHidden/>
    <w:unhideWhenUsed/>
    <w:rsid w:val="000C073C"/>
    <w:rPr>
      <w:color w:val="605E5C"/>
      <w:shd w:val="clear" w:color="auto" w:fill="E1DFDD"/>
    </w:rPr>
  </w:style>
  <w:style w:type="character" w:styleId="BesuchterLink">
    <w:name w:val="FollowedHyperlink"/>
    <w:basedOn w:val="Absatz-Standardschriftart"/>
    <w:uiPriority w:val="99"/>
    <w:semiHidden/>
    <w:unhideWhenUsed/>
    <w:rsid w:val="000C073C"/>
    <w:rPr>
      <w:color w:val="800080" w:themeColor="followedHyperlink"/>
      <w:u w:val="single"/>
    </w:rPr>
  </w:style>
  <w:style w:type="paragraph" w:styleId="Beschriftung">
    <w:name w:val="caption"/>
    <w:basedOn w:val="Standard"/>
    <w:next w:val="Standard"/>
    <w:uiPriority w:val="35"/>
    <w:unhideWhenUsed/>
    <w:qFormat/>
    <w:rsid w:val="00832D9D"/>
    <w:pPr>
      <w:spacing w:line="240" w:lineRule="auto"/>
    </w:pPr>
    <w:rPr>
      <w:rFonts w:asciiTheme="minorHAnsi" w:hAnsiTheme="minorHAnsi"/>
      <w:i/>
      <w:iCs/>
      <w:color w:val="1F497D" w:themeColor="text2"/>
      <w:sz w:val="18"/>
      <w:szCs w:val="18"/>
    </w:rPr>
  </w:style>
  <w:style w:type="paragraph" w:customStyle="1" w:styleId="Default">
    <w:name w:val="Default"/>
    <w:rsid w:val="00A666E2"/>
    <w:pPr>
      <w:autoSpaceDE w:val="0"/>
      <w:autoSpaceDN w:val="0"/>
      <w:adjustRightInd w:val="0"/>
      <w:spacing w:after="0" w:line="240" w:lineRule="auto"/>
    </w:pPr>
    <w:rPr>
      <w:rFonts w:ascii="Minion" w:hAnsi="Minion" w:cs="Minion"/>
      <w:color w:val="000000"/>
      <w:sz w:val="24"/>
      <w:szCs w:val="24"/>
    </w:rPr>
  </w:style>
  <w:style w:type="paragraph" w:styleId="StandardWeb">
    <w:name w:val="Normal (Web)"/>
    <w:basedOn w:val="Standard"/>
    <w:uiPriority w:val="99"/>
    <w:unhideWhenUsed/>
    <w:rsid w:val="00A666E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A206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3876">
      <w:bodyDiv w:val="1"/>
      <w:marLeft w:val="0"/>
      <w:marRight w:val="0"/>
      <w:marTop w:val="0"/>
      <w:marBottom w:val="0"/>
      <w:divBdr>
        <w:top w:val="none" w:sz="0" w:space="0" w:color="auto"/>
        <w:left w:val="none" w:sz="0" w:space="0" w:color="auto"/>
        <w:bottom w:val="none" w:sz="0" w:space="0" w:color="auto"/>
        <w:right w:val="none" w:sz="0" w:space="0" w:color="auto"/>
      </w:divBdr>
      <w:divsChild>
        <w:div w:id="784617518">
          <w:marLeft w:val="0"/>
          <w:marRight w:val="0"/>
          <w:marTop w:val="0"/>
          <w:marBottom w:val="0"/>
          <w:divBdr>
            <w:top w:val="none" w:sz="0" w:space="0" w:color="auto"/>
            <w:left w:val="none" w:sz="0" w:space="0" w:color="auto"/>
            <w:bottom w:val="none" w:sz="0" w:space="0" w:color="auto"/>
            <w:right w:val="none" w:sz="0" w:space="0" w:color="auto"/>
          </w:divBdr>
          <w:divsChild>
            <w:div w:id="2053841997">
              <w:marLeft w:val="0"/>
              <w:marRight w:val="0"/>
              <w:marTop w:val="0"/>
              <w:marBottom w:val="0"/>
              <w:divBdr>
                <w:top w:val="none" w:sz="0" w:space="0" w:color="auto"/>
                <w:left w:val="none" w:sz="0" w:space="0" w:color="auto"/>
                <w:bottom w:val="none" w:sz="0" w:space="0" w:color="auto"/>
                <w:right w:val="none" w:sz="0" w:space="0" w:color="auto"/>
              </w:divBdr>
              <w:divsChild>
                <w:div w:id="535235024">
                  <w:marLeft w:val="0"/>
                  <w:marRight w:val="0"/>
                  <w:marTop w:val="0"/>
                  <w:marBottom w:val="0"/>
                  <w:divBdr>
                    <w:top w:val="none" w:sz="0" w:space="0" w:color="auto"/>
                    <w:left w:val="none" w:sz="0" w:space="0" w:color="auto"/>
                    <w:bottom w:val="none" w:sz="0" w:space="0" w:color="auto"/>
                    <w:right w:val="none" w:sz="0" w:space="0" w:color="auto"/>
                  </w:divBdr>
                  <w:divsChild>
                    <w:div w:id="13945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50128211">
      <w:bodyDiv w:val="1"/>
      <w:marLeft w:val="0"/>
      <w:marRight w:val="0"/>
      <w:marTop w:val="0"/>
      <w:marBottom w:val="0"/>
      <w:divBdr>
        <w:top w:val="none" w:sz="0" w:space="0" w:color="auto"/>
        <w:left w:val="none" w:sz="0" w:space="0" w:color="auto"/>
        <w:bottom w:val="none" w:sz="0" w:space="0" w:color="auto"/>
        <w:right w:val="none" w:sz="0" w:space="0" w:color="auto"/>
      </w:divBdr>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467746485">
      <w:bodyDiv w:val="1"/>
      <w:marLeft w:val="0"/>
      <w:marRight w:val="0"/>
      <w:marTop w:val="0"/>
      <w:marBottom w:val="0"/>
      <w:divBdr>
        <w:top w:val="none" w:sz="0" w:space="0" w:color="auto"/>
        <w:left w:val="none" w:sz="0" w:space="0" w:color="auto"/>
        <w:bottom w:val="none" w:sz="0" w:space="0" w:color="auto"/>
        <w:right w:val="none" w:sz="0" w:space="0" w:color="auto"/>
      </w:divBdr>
      <w:divsChild>
        <w:div w:id="1409309806">
          <w:marLeft w:val="0"/>
          <w:marRight w:val="0"/>
          <w:marTop w:val="0"/>
          <w:marBottom w:val="0"/>
          <w:divBdr>
            <w:top w:val="none" w:sz="0" w:space="0" w:color="auto"/>
            <w:left w:val="none" w:sz="0" w:space="0" w:color="auto"/>
            <w:bottom w:val="none" w:sz="0" w:space="0" w:color="auto"/>
            <w:right w:val="none" w:sz="0" w:space="0" w:color="auto"/>
          </w:divBdr>
        </w:div>
        <w:div w:id="2074811831">
          <w:marLeft w:val="0"/>
          <w:marRight w:val="0"/>
          <w:marTop w:val="0"/>
          <w:marBottom w:val="0"/>
          <w:divBdr>
            <w:top w:val="none" w:sz="0" w:space="0" w:color="auto"/>
            <w:left w:val="none" w:sz="0" w:space="0" w:color="auto"/>
            <w:bottom w:val="none" w:sz="0" w:space="0" w:color="auto"/>
            <w:right w:val="none" w:sz="0" w:space="0" w:color="auto"/>
          </w:divBdr>
        </w:div>
        <w:div w:id="142309904">
          <w:marLeft w:val="0"/>
          <w:marRight w:val="0"/>
          <w:marTop w:val="0"/>
          <w:marBottom w:val="0"/>
          <w:divBdr>
            <w:top w:val="none" w:sz="0" w:space="0" w:color="auto"/>
            <w:left w:val="none" w:sz="0" w:space="0" w:color="auto"/>
            <w:bottom w:val="none" w:sz="0" w:space="0" w:color="auto"/>
            <w:right w:val="none" w:sz="0" w:space="0" w:color="auto"/>
          </w:divBdr>
        </w:div>
        <w:div w:id="1882130888">
          <w:marLeft w:val="0"/>
          <w:marRight w:val="0"/>
          <w:marTop w:val="0"/>
          <w:marBottom w:val="0"/>
          <w:divBdr>
            <w:top w:val="none" w:sz="0" w:space="0" w:color="auto"/>
            <w:left w:val="none" w:sz="0" w:space="0" w:color="auto"/>
            <w:bottom w:val="none" w:sz="0" w:space="0" w:color="auto"/>
            <w:right w:val="none" w:sz="0" w:space="0" w:color="auto"/>
          </w:divBdr>
        </w:div>
      </w:divsChild>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9.jpeg"/><Relationship Id="rId47" Type="http://schemas.openxmlformats.org/officeDocument/2006/relationships/customXml" Target="ink/ink1.xml"/><Relationship Id="rId63" Type="http://schemas.openxmlformats.org/officeDocument/2006/relationships/customXml" Target="ink/ink2.xml"/><Relationship Id="rId68" Type="http://schemas.openxmlformats.org/officeDocument/2006/relationships/hyperlink" Target="https://creativecommons.org/licenses/by-sa/4.0/legalcode.de" TargetMode="External"/><Relationship Id="rId84" Type="http://schemas.openxmlformats.org/officeDocument/2006/relationships/hyperlink" Target="https://creativecommons.org/licenses/by-sa/4.0/legalcode.de" TargetMode="External"/><Relationship Id="rId89" Type="http://schemas.openxmlformats.org/officeDocument/2006/relationships/hyperlink" Target="https://creativecommons.org/licenses/by-sa/4.0/deed.de" TargetMode="External"/><Relationship Id="rId7" Type="http://schemas.openxmlformats.org/officeDocument/2006/relationships/endnotes" Target="endnotes.xml"/><Relationship Id="rId71" Type="http://schemas.openxmlformats.org/officeDocument/2006/relationships/hyperlink" Target="https://creativecommons.org/licenses/by-sa/4.0/deed.de" TargetMode="External"/><Relationship Id="rId92" Type="http://schemas.openxmlformats.org/officeDocument/2006/relationships/hyperlink" Target="https://creativecommons.org/licenses/by-sa/4.0/legalcode.de"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s://creativecommons.org/licenses/by-sa/4.0/deed.de" TargetMode="External"/><Relationship Id="rId45" Type="http://schemas.openxmlformats.org/officeDocument/2006/relationships/image" Target="media/image32.jpeg"/><Relationship Id="rId53" Type="http://schemas.openxmlformats.org/officeDocument/2006/relationships/image" Target="media/image39.jpeg"/><Relationship Id="rId58" Type="http://schemas.openxmlformats.org/officeDocument/2006/relationships/image" Target="media/image43.emf"/><Relationship Id="rId66" Type="http://schemas.openxmlformats.org/officeDocument/2006/relationships/hyperlink" Target="https://creativecommons.org/licenses/by-sa/4.0/legalcode.de" TargetMode="External"/><Relationship Id="rId74" Type="http://schemas.openxmlformats.org/officeDocument/2006/relationships/hyperlink" Target="https://creativecommons.org/licenses/by-sa/4.0/legalcode.de" TargetMode="External"/><Relationship Id="rId79" Type="http://schemas.openxmlformats.org/officeDocument/2006/relationships/hyperlink" Target="https://creativecommons.org/licenses/by-sa/4.0/deed.de" TargetMode="External"/><Relationship Id="rId87" Type="http://schemas.openxmlformats.org/officeDocument/2006/relationships/hyperlink" Target="https://creativecommons.org/licenses/by-sa/4.0/deed.de"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hyperlink" Target="https://creativecommons.org/licenses/by-sa/4.0/legalcode.de" TargetMode="External"/><Relationship Id="rId90" Type="http://schemas.openxmlformats.org/officeDocument/2006/relationships/hyperlink" Target="https://creativecommons.org/licenses/by-sa/4.0/legalcode.de" TargetMode="External"/><Relationship Id="rId95" Type="http://schemas.openxmlformats.org/officeDocument/2006/relationships/hyperlink" Target="https://creativecommons.org/licenses/by-sa/4.0/deed.de" TargetMode="External"/><Relationship Id="rId19" Type="http://schemas.openxmlformats.org/officeDocument/2006/relationships/hyperlink" Target="https://creativecommons.org/licenses/by-sa/4.0/deed.de"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0.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48.emf"/><Relationship Id="rId69" Type="http://schemas.openxmlformats.org/officeDocument/2006/relationships/header" Target="header3.xml"/><Relationship Id="rId77" Type="http://schemas.openxmlformats.org/officeDocument/2006/relationships/hyperlink" Target="https://creativecommons.org/licenses/by-sa/4.0/deed.de" TargetMode="External"/><Relationship Id="rId100" Type="http://schemas.openxmlformats.org/officeDocument/2006/relationships/fontTable" Target="fontTable.xml"/><Relationship Id="rId105" Type="http://schemas.microsoft.com/office/2018/08/relationships/commentsExtensible" Target="commentsExtensible.xm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hyperlink" Target="https://creativecommons.org/licenses/by-sa/4.0/legalcode.de" TargetMode="External"/><Relationship Id="rId80" Type="http://schemas.openxmlformats.org/officeDocument/2006/relationships/hyperlink" Target="https://creativecommons.org/licenses/by-sa/4.0/legalcode.de" TargetMode="External"/><Relationship Id="rId85" Type="http://schemas.openxmlformats.org/officeDocument/2006/relationships/hyperlink" Target="https://creativecommons.org/licenses/by-sa/4.0/deed.de" TargetMode="External"/><Relationship Id="rId93" Type="http://schemas.openxmlformats.org/officeDocument/2006/relationships/hyperlink" Target="https://creativecommons.org/licenses/by-sa/4.0/deed.de" TargetMode="External"/><Relationship Id="rId98" Type="http://schemas.openxmlformats.org/officeDocument/2006/relationships/hyperlink" Target="https://creativecommons.org/licenses/by-sa/4.0/legalcode.d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3.jpeg"/><Relationship Id="rId59" Type="http://schemas.openxmlformats.org/officeDocument/2006/relationships/image" Target="media/image44.jpeg"/><Relationship Id="rId67" Type="http://schemas.openxmlformats.org/officeDocument/2006/relationships/hyperlink" Target="https://creativecommons.org/licenses/by-sa/4.0/deed.de" TargetMode="External"/><Relationship Id="rId20" Type="http://schemas.openxmlformats.org/officeDocument/2006/relationships/hyperlink" Target="https://creativecommons.org/licenses/by-sa/4.0/legalcode.de" TargetMode="External"/><Relationship Id="rId41" Type="http://schemas.openxmlformats.org/officeDocument/2006/relationships/hyperlink" Target="https://creativecommons.org/licenses/by-sa/4.0/legalcode.de" TargetMode="External"/><Relationship Id="rId54" Type="http://schemas.openxmlformats.org/officeDocument/2006/relationships/image" Target="media/image40.jpeg"/><Relationship Id="rId62" Type="http://schemas.openxmlformats.org/officeDocument/2006/relationships/image" Target="media/image47.jpeg"/><Relationship Id="rId70" Type="http://schemas.openxmlformats.org/officeDocument/2006/relationships/header" Target="header4.xml"/><Relationship Id="rId75" Type="http://schemas.openxmlformats.org/officeDocument/2006/relationships/hyperlink" Target="https://creativecommons.org/licenses/by-sa/4.0/deed.de" TargetMode="External"/><Relationship Id="rId83" Type="http://schemas.openxmlformats.org/officeDocument/2006/relationships/hyperlink" Target="https://creativecommons.org/licenses/by-sa/4.0/deed.de" TargetMode="External"/><Relationship Id="rId88" Type="http://schemas.openxmlformats.org/officeDocument/2006/relationships/hyperlink" Target="https://creativecommons.org/licenses/by-sa/4.0/legalcode.de" TargetMode="External"/><Relationship Id="rId91" Type="http://schemas.openxmlformats.org/officeDocument/2006/relationships/hyperlink" Target="https://creativecommons.org/licenses/by-sa/4.0/deed.de" TargetMode="External"/><Relationship Id="rId96" Type="http://schemas.openxmlformats.org/officeDocument/2006/relationships/hyperlink" Target="https://creativecommons.org/licenses/by-sa/4.0/legalcode.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5.jpeg"/><Relationship Id="rId57" Type="http://schemas.openxmlformats.org/officeDocument/2006/relationships/image" Target="media/image270.jpeg"/><Relationship Id="rId10" Type="http://schemas.openxmlformats.org/officeDocument/2006/relationships/hyperlink" Target="https://creativecommons.org/licenses/by-sa/4.0/legalcode.de" TargetMode="External"/><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hyperlink" Target="https://creativecommons.org/licenses/by-sa/4.0/deed.de" TargetMode="External"/><Relationship Id="rId73" Type="http://schemas.openxmlformats.org/officeDocument/2006/relationships/hyperlink" Target="https://creativecommons.org/licenses/by-sa/4.0/deed.de" TargetMode="External"/><Relationship Id="rId78" Type="http://schemas.openxmlformats.org/officeDocument/2006/relationships/hyperlink" Target="https://creativecommons.org/licenses/by-sa/4.0/legalcode.de" TargetMode="External"/><Relationship Id="rId81" Type="http://schemas.openxmlformats.org/officeDocument/2006/relationships/hyperlink" Target="https://creativecommons.org/licenses/by-sa/4.0/deed.de" TargetMode="External"/><Relationship Id="rId86" Type="http://schemas.openxmlformats.org/officeDocument/2006/relationships/hyperlink" Target="https://creativecommons.org/licenses/by-sa/4.0/legalcode.de" TargetMode="External"/><Relationship Id="rId94" Type="http://schemas.openxmlformats.org/officeDocument/2006/relationships/hyperlink" Target="https://creativecommons.org/licenses/by-sa/4.0/legalcode.de" TargetMode="External"/><Relationship Id="rId99" Type="http://schemas.openxmlformats.org/officeDocument/2006/relationships/header" Target="header5.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reativecommons.org/licenses/by-sa/4.0/deed.de" TargetMode="External"/><Relationship Id="rId13" Type="http://schemas.openxmlformats.org/officeDocument/2006/relationships/header" Target="header2.xml"/><Relationship Id="rId18" Type="http://schemas.openxmlformats.org/officeDocument/2006/relationships/image" Target="media/image9.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hyperlink" Target="https://creativecommons.org/licenses/by-sa/4.0/legalcode.de" TargetMode="External"/><Relationship Id="rId97" Type="http://schemas.openxmlformats.org/officeDocument/2006/relationships/hyperlink" Target="https://creativecommons.org/licenses/by-sa/4.0/deed.de" TargetMode="External"/><Relationship Id="rId104"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hyperlink" Target="https://bildungsserver.berlin-brandenburg.de/i-mint-akademi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5" Type="http://schemas.openxmlformats.org/officeDocument/2006/relationships/image" Target="media/image4.jpeg"/><Relationship Id="rId4" Type="http://schemas.openxmlformats.org/officeDocument/2006/relationships/hyperlink" Target="https://www.berlin.de/sen/bj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pPr>
            <w:pStyle w:val="671706A5B18F46D2A90BB43E33EACF4C"/>
          </w:pPr>
          <w:r w:rsidRPr="00563B99">
            <w:rPr>
              <w:rStyle w:val="Platzhaltertext"/>
            </w:rPr>
            <w:t>[Titel]</w:t>
          </w:r>
        </w:p>
      </w:docPartBody>
    </w:docPart>
    <w:docPart>
      <w:docPartPr>
        <w:name w:val="9D5E38A4BD3F440F9ADF0F6F08E59561"/>
        <w:category>
          <w:name w:val="Allgemein"/>
          <w:gallery w:val="placeholder"/>
        </w:category>
        <w:types>
          <w:type w:val="bbPlcHdr"/>
        </w:types>
        <w:behaviors>
          <w:behavior w:val="content"/>
        </w:behaviors>
        <w:guid w:val="{27D4CB82-E433-42C0-8E9D-575934A59185}"/>
      </w:docPartPr>
      <w:docPartBody>
        <w:p w:rsidR="00BE7ADE" w:rsidRDefault="003D0EFC" w:rsidP="003D0EFC">
          <w:pPr>
            <w:pStyle w:val="9D5E38A4BD3F440F9ADF0F6F08E59561"/>
          </w:pPr>
          <w:r w:rsidRPr="00563B99">
            <w:rPr>
              <w:rStyle w:val="Platzhaltertext"/>
            </w:rPr>
            <w:t>[Titel]</w:t>
          </w:r>
        </w:p>
      </w:docPartBody>
    </w:docPart>
    <w:docPart>
      <w:docPartPr>
        <w:name w:val="25EC33CBD5D246D68335660254410E06"/>
        <w:category>
          <w:name w:val="Allgemein"/>
          <w:gallery w:val="placeholder"/>
        </w:category>
        <w:types>
          <w:type w:val="bbPlcHdr"/>
        </w:types>
        <w:behaviors>
          <w:behavior w:val="content"/>
        </w:behaviors>
        <w:guid w:val="{B3CB2E8D-FD0B-4713-B851-55247E4FE5EA}"/>
      </w:docPartPr>
      <w:docPartBody>
        <w:p w:rsidR="001A0208" w:rsidRDefault="00D824E1" w:rsidP="00D824E1">
          <w:pPr>
            <w:pStyle w:val="25EC33CBD5D246D68335660254410E06"/>
          </w:pPr>
          <w:r w:rsidRPr="00563B99">
            <w:rPr>
              <w:rStyle w:val="Platzhaltertext"/>
            </w:rPr>
            <w:t>[Titel]</w:t>
          </w:r>
        </w:p>
      </w:docPartBody>
    </w:docPart>
    <w:docPart>
      <w:docPartPr>
        <w:name w:val="DE8F6C3B2202483592AFF731D3225DCC"/>
        <w:category>
          <w:name w:val="Allgemein"/>
          <w:gallery w:val="placeholder"/>
        </w:category>
        <w:types>
          <w:type w:val="bbPlcHdr"/>
        </w:types>
        <w:behaviors>
          <w:behavior w:val="content"/>
        </w:behaviors>
        <w:guid w:val="{F17BEBA8-021E-4EC5-90A4-31B5E6DA587C}"/>
      </w:docPartPr>
      <w:docPartBody>
        <w:p w:rsidR="001A0208" w:rsidRDefault="00D824E1" w:rsidP="00D824E1">
          <w:pPr>
            <w:pStyle w:val="DE8F6C3B2202483592AFF731D3225DCC"/>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D04DD6"/>
    <w:rsid w:val="00006A06"/>
    <w:rsid w:val="000208CA"/>
    <w:rsid w:val="00066555"/>
    <w:rsid w:val="00091237"/>
    <w:rsid w:val="000C4A6D"/>
    <w:rsid w:val="000D4AFA"/>
    <w:rsid w:val="00111D4C"/>
    <w:rsid w:val="00111EB0"/>
    <w:rsid w:val="00142D64"/>
    <w:rsid w:val="001511BB"/>
    <w:rsid w:val="001537C8"/>
    <w:rsid w:val="00191681"/>
    <w:rsid w:val="00191A9B"/>
    <w:rsid w:val="001A0208"/>
    <w:rsid w:val="001C52F1"/>
    <w:rsid w:val="00201350"/>
    <w:rsid w:val="00291534"/>
    <w:rsid w:val="00292BCA"/>
    <w:rsid w:val="002C3F66"/>
    <w:rsid w:val="002F3A85"/>
    <w:rsid w:val="0030065B"/>
    <w:rsid w:val="003043AE"/>
    <w:rsid w:val="00306CB8"/>
    <w:rsid w:val="00322D00"/>
    <w:rsid w:val="00332CAB"/>
    <w:rsid w:val="00354E3A"/>
    <w:rsid w:val="00367A77"/>
    <w:rsid w:val="003A0921"/>
    <w:rsid w:val="003B18F0"/>
    <w:rsid w:val="003D0EFC"/>
    <w:rsid w:val="003D10A9"/>
    <w:rsid w:val="003D5D0A"/>
    <w:rsid w:val="003D6C70"/>
    <w:rsid w:val="003E5980"/>
    <w:rsid w:val="00410864"/>
    <w:rsid w:val="00422D13"/>
    <w:rsid w:val="00424481"/>
    <w:rsid w:val="004327BC"/>
    <w:rsid w:val="004344BA"/>
    <w:rsid w:val="00464924"/>
    <w:rsid w:val="004E3293"/>
    <w:rsid w:val="005121B3"/>
    <w:rsid w:val="00535DC8"/>
    <w:rsid w:val="0056010F"/>
    <w:rsid w:val="0056570A"/>
    <w:rsid w:val="0059524D"/>
    <w:rsid w:val="005B43A9"/>
    <w:rsid w:val="005C7B0F"/>
    <w:rsid w:val="005D079A"/>
    <w:rsid w:val="005D1037"/>
    <w:rsid w:val="005E0F59"/>
    <w:rsid w:val="00671DC0"/>
    <w:rsid w:val="0068399F"/>
    <w:rsid w:val="00697CC1"/>
    <w:rsid w:val="006B1C8C"/>
    <w:rsid w:val="006D349F"/>
    <w:rsid w:val="006E4DB5"/>
    <w:rsid w:val="0070742B"/>
    <w:rsid w:val="00715919"/>
    <w:rsid w:val="007545FD"/>
    <w:rsid w:val="00760B0F"/>
    <w:rsid w:val="007671A3"/>
    <w:rsid w:val="00767E87"/>
    <w:rsid w:val="00777F7E"/>
    <w:rsid w:val="007958D2"/>
    <w:rsid w:val="007B410F"/>
    <w:rsid w:val="007E1382"/>
    <w:rsid w:val="00810983"/>
    <w:rsid w:val="00833C25"/>
    <w:rsid w:val="00881B69"/>
    <w:rsid w:val="00891D3E"/>
    <w:rsid w:val="0089299A"/>
    <w:rsid w:val="008971E0"/>
    <w:rsid w:val="008B0D98"/>
    <w:rsid w:val="008B3F4A"/>
    <w:rsid w:val="008C192C"/>
    <w:rsid w:val="008D0860"/>
    <w:rsid w:val="008E505B"/>
    <w:rsid w:val="008F150F"/>
    <w:rsid w:val="00905508"/>
    <w:rsid w:val="009057AD"/>
    <w:rsid w:val="009143F5"/>
    <w:rsid w:val="00927D0C"/>
    <w:rsid w:val="00937021"/>
    <w:rsid w:val="00941FAC"/>
    <w:rsid w:val="00952D9D"/>
    <w:rsid w:val="009822C6"/>
    <w:rsid w:val="009A038B"/>
    <w:rsid w:val="009A1C20"/>
    <w:rsid w:val="009E6FB3"/>
    <w:rsid w:val="00A040F6"/>
    <w:rsid w:val="00A26925"/>
    <w:rsid w:val="00A27258"/>
    <w:rsid w:val="00A275C4"/>
    <w:rsid w:val="00A369E1"/>
    <w:rsid w:val="00A50E79"/>
    <w:rsid w:val="00A7681A"/>
    <w:rsid w:val="00A81FEE"/>
    <w:rsid w:val="00AC1BFB"/>
    <w:rsid w:val="00AC78FE"/>
    <w:rsid w:val="00AD495F"/>
    <w:rsid w:val="00AE2D99"/>
    <w:rsid w:val="00B33791"/>
    <w:rsid w:val="00B37F24"/>
    <w:rsid w:val="00B62E6B"/>
    <w:rsid w:val="00BD712E"/>
    <w:rsid w:val="00BE0779"/>
    <w:rsid w:val="00BE7ADE"/>
    <w:rsid w:val="00BF539A"/>
    <w:rsid w:val="00C16023"/>
    <w:rsid w:val="00C251F4"/>
    <w:rsid w:val="00C27DAA"/>
    <w:rsid w:val="00C34E35"/>
    <w:rsid w:val="00C40CFE"/>
    <w:rsid w:val="00C72205"/>
    <w:rsid w:val="00C9290E"/>
    <w:rsid w:val="00CA17A6"/>
    <w:rsid w:val="00CA6836"/>
    <w:rsid w:val="00CB07AF"/>
    <w:rsid w:val="00CE3FB8"/>
    <w:rsid w:val="00CF0785"/>
    <w:rsid w:val="00D00775"/>
    <w:rsid w:val="00D04DD6"/>
    <w:rsid w:val="00D15134"/>
    <w:rsid w:val="00D17F15"/>
    <w:rsid w:val="00D32B15"/>
    <w:rsid w:val="00D6555A"/>
    <w:rsid w:val="00D67ED3"/>
    <w:rsid w:val="00D757AB"/>
    <w:rsid w:val="00D824E1"/>
    <w:rsid w:val="00D93947"/>
    <w:rsid w:val="00DA3BCE"/>
    <w:rsid w:val="00DD301C"/>
    <w:rsid w:val="00DD500B"/>
    <w:rsid w:val="00DE66C0"/>
    <w:rsid w:val="00E26B70"/>
    <w:rsid w:val="00E34CD4"/>
    <w:rsid w:val="00E82681"/>
    <w:rsid w:val="00E96C45"/>
    <w:rsid w:val="00EB474B"/>
    <w:rsid w:val="00EC448B"/>
    <w:rsid w:val="00F041EA"/>
    <w:rsid w:val="00F1005C"/>
    <w:rsid w:val="00F25404"/>
    <w:rsid w:val="00F27665"/>
    <w:rsid w:val="00F52049"/>
    <w:rsid w:val="00F573BC"/>
    <w:rsid w:val="00FA11D5"/>
    <w:rsid w:val="00FB4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5919"/>
    <w:rPr>
      <w:color w:val="808080"/>
    </w:rPr>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25EC33CBD5D246D68335660254410E06">
    <w:name w:val="25EC33CBD5D246D68335660254410E06"/>
    <w:rsid w:val="00D824E1"/>
  </w:style>
  <w:style w:type="paragraph" w:customStyle="1" w:styleId="DE8F6C3B2202483592AFF731D3225DCC">
    <w:name w:val="DE8F6C3B2202483592AFF731D3225DCC"/>
    <w:rsid w:val="00D824E1"/>
  </w:style>
  <w:style w:type="paragraph" w:customStyle="1" w:styleId="975A2580212B42CA962AC984C30F6461">
    <w:name w:val="975A2580212B42CA962AC984C30F6461"/>
    <w:rsid w:val="007159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18T09:37:15.483"/>
    </inkml:context>
    <inkml:brush xml:id="br0">
      <inkml:brushProperty name="width" value="0.05292" units="cm"/>
      <inkml:brushProperty name="height" value="0.05292" units="cm"/>
      <inkml:brushProperty name="color" value="#004F8B"/>
    </inkml:brush>
  </inkml:definitions>
  <inkml:trace contextRef="#ctx0" brushRef="#br0">2732 13155 6480 0 0,'0'0'136'0'0,"0"0"32"0"0,0 0 8 0 0,0 0 16 0 0,0 0-192 0 0,0 0 0 0 0,0 0 0 0 0,0 0 0 0 0,0 0 608 0 0,0 0 96 0 0,0 0 8 0 0,0 0 8 0 0,-10 0-280 0 0,10 0-56 0 0,0 0-16 0 0,0 0 0 0 0,-10 0-16 0 0,10 0-8 0 0,0 0 0 0 0,0 12 0 0 0,0-12-40 0 0,0 0-8 0 0,-11 0 0 0 0,11 0 0 0 0,0 11-88 0 0,0 1-16 0 0,0-1-8 0 0,0-11 0 0 0,11 12 64 0 0,-11-12 8 0 0,0 11 8 0 0,0-11 0 0 0,10 12-160 0 0,-10-1-32 0 0,10 0-8 0 0,-10-11 0 0 0,10 12-64 0 0,-10-1 96 0 0,10-11-96 0 0,0 12 96 0 0,-10 0 23 0 0,11-1 9 0 0,-1-11 0 0 0,-10 11 0 0 0,10 1 48 0 0,0-1 16 0 0,0 0 0 0 0,1 1 0 0 0,-1-1-32 0 0,0 1-8 0 0,1 0 0 0 0,-1-1 0 0 0,-1 0-56 0 0,2 0 0 0 0,-1 1-8 0 0,11-1 0 0 0,-11 0-88 0 0,0 1 96 0 0,10 11-96 0 0,-10-11 96 0 0,1-1-96 0 0,9-11 0 0 0,0 11 0 0 0,1 1 64 0 0,-11-1-64 0 0,10 1 0 0 0,0-1 0 0 0,1 1 64 0 0,-1-1 0 0 0,11 1 0 0 0,-11-12 0 0 0,0 11 0 0 0,1 0 0 0 0,0 1 0 0 0,-1-1 0 0 0,10 1 0 0 0,-9-12 0 0 0,-1 12-64 0 0,0-1 96 0 0,1-11-32 0 0,9 11 0 0 0,-9-11-64 0 0,-1 12 96 0 0,10-12-32 0 0,-9 11-64 0 0,10-11 0 0 0,-11 0 0 0 0,11 11 64 0 0,-11-11 0 0 0,10 12 0 0 0,-9-12 0 0 0,9 0 0 0 0,-9 11-64 0 0,9-11 0 0 0,-9 0 0 0 0,-1 12 0 0 0,0-12 0 0 0,11 12 0 0 0,-10-12 0 0 0,-2 0 0 0 0,2 0 0 0 0,0 11 0 0 0,-1-11 0 0 0,10 0 0 0 0,-9 0 64 0 0,-1 0-64 0 0,11 0 64 0 0,-11 0-64 0 0,11 0 0 0 0,-11 0 0 0 0,0 0 64 0 0,1 0-64 0 0,-1 0 0 0 0,1 0 0 0 0,-1 0 0 0 0,-10-11 64 0 0,11 11-64 0 0,-11 0 0 0 0,0 0 0 0 0,10 0 64 0 0,-20 0-64 0 0,21 0 0 0 0,-21 0 72 0 0,10 0-72 0 0,0 0 144 0 0,-10 0-8 0 0,0 0 0 0 0,0 0 0 0 0,0 0 0 0 0,0 0 0 0 0,10-12 0 0 0,-10 12 0 0 0,0 0-56 0 0,0 0-16 0 0,0 0 0 0 0,0 0 0 0 0,0 0 32 0 0,0 0 0 0 0,10 0 0 0 0,-10 0 0 0 0,0 0-96 0 0,0 0 0 0 0,0 0-80 0 0,0 0 80 0 0,0 0 0 0 0,0 0 0 0 0,0 0 0 0 0,0 0 0 0 0,0 0-240 0 0,0 0 0 0 0,0 0 0 0 0,0 0 0 0 0,0 0-1160 0 0,0 0-232 0 0,0 0-40 0 0</inkml:trace>
  <inkml:trace contextRef="#ctx0" brushRef="#br0" timeOffset="943.26">4250 13648 5440 0 0,'0'0'120'0'0,"0"0"24"0"0,0 0 8 0 0,0 0 0 0 0,0 0-152 0 0,0 0 0 0 0,0 0 0 0 0,0 0 0 0 0,0 0 992 0 0,0 0 160 0 0,0 0 40 0 0,0 0 8 0 0,0 0-416 0 0,0 0-80 0 0,0 0-24 0 0,0 0 0 0 0,0 0-248 0 0,0 0-48 0 0,0 0-16 0 0,0 0 0 0 0,0 0-160 0 0,0 12-32 0 0,0-12-8 0 0,0 0 0 0 0,0 11 24 0 0,0-11 0 0 0,0 0 0 0 0,0 0-1 0 0,0 0-15 0 0,0 11 0 0 0,0-11 0 0 0,0 12 0 0 0,0-12 72 0 0,0 0 8 0 0,11 12 8 0 0,-11-12 0 0 0,10 11-160 0 0,-10-11-32 0 0,10 11-8 0 0,-10-11 0 0 0,10 0 8 0 0,-10 12 0 0 0,10-12 0 0 0,0 11 0 0 0,-10-11-8 0 0,11 0-64 0 0,-1 11 96 0 0,-10-11-32 0 0,10 12-64 0 0,1-12 64 0 0,-11 0-64 0 0,10 0 64 0 0,-1 11-64 0 0,2-11 64 0 0,-1 0-64 0 0,0 12 64 0 0,0-12-64 0 0,-10 0 0 0 0,11 12 72 0 0,-1-12-72 0 0,-1 0 64 0 0,2 0-64 0 0,-11 0 64 0 0,0 0-64 0 0,0 0 64 0 0,0 0-64 0 0,0 0 80 0 0,0 0-80 0 0,0 0 152 0 0,0 0-24 0 0,0 0 0 0 0,0 0 0 0 0,0 0-32 0 0,0 0 0 0 0,-11 0-8 0 0,2 0 0 0 0,9 0-88 0 0,-10 0 0 0 0,-1 0 72 0 0,11 0-72 0 0,0 0 0 0 0,-10 0 0 0 0,0 11 0 0 0,10-11 0 0 0,-10 0 0 0 0,10 0 0 0 0,-11 0 0 0 0,11 11 0 0 0,-9-11 0 0 0,-1 0 0 0 0,10 11 0 0 0,-11-11 0 0 0,1 0 0 0 0,0 0 0 0 0,10 12 0 0 0,-11-12 0 0 0,1 0 0 0 0,0 11 0 0 0,0-11 0 0 0,0 0 0 0 0,10 11 0 0 0,-10-11 0 0 0,-1 0 0 0 0,1 12 0 0 0,10-12 0 0 0,-10 0 0 0 0,10 0 0 0 0,-10 0 0 0 0,10 0 0 0 0,0 12 64 0 0,-10-12-64 0 0,10 0 0 0 0,0 0 0 0 0,0 0 0 0 0,-10 0 0 0 0,10 0 0 0 0,0 0 0 0 0,0 11 0 0 0,0-11 0 0 0,0 0 0 0 0,-11 0 0 0 0,11 12 0 0 0,0-12 0 0 0,0 0 0 0 0,0 0 0 0 0,0 0 0 0 0,0 0 0 0 0,0 0 0 0 0,0 0-224 0 0,0 0-8 0 0,0 0 0 0 0,0 0 0 0 0,0 0-896 0 0,0 0-184 0 0,0 0-31 0 0,0-12-1 0 0</inkml:trace>
  <inkml:trace contextRef="#ctx0" brushRef="#br0" timeOffset="143562.11">2529 13430 3480 0 0,'0'0'72'0'0,"0"0"24"0"0,0 0 0 0 0,0 0 0 0 0,0 0-96 0 0,0 0 0 0 0,0 0 0 0 0,0 0 0 0 0,0 0 456 0 0,0 0 72 0 0,0 0 16 0 0,0 12 0 0 0,0-12-80 0 0,0 0-16 0 0,10 0 0 0 0,-10 0 0 0 0,0 0-136 0 0,0 11-32 0 0,0-11-8 0 0,9 12 0 0 0,-9-12-32 0 0,0 0-8 0 0,11 11 0 0 0,-11-11 0 0 0,0 11 24 0 0,0-11 0 0 0,0 12 0 0 0,10-12 0 0 0,-10 12-16 0 0,0-1 0 0 0,0-11 0 0 0,0 0 0 0 0,10 12 40 0 0,-10-1 8 0 0,0-11 0 0 0,0 11 0 0 0,11 1-56 0 0,-11-12-8 0 0,10 11 0 0 0,-10-11 0 0 0,0 11-48 0 0,10-11-16 0 0,-10 12 0 0 0,10-12 0 0 0,-10 12-16 0 0,10-1-8 0 0,-10 1 0 0 0,0-12 0 0 0,10 11 56 0 0,1 0 16 0 0,-11 1 0 0 0,10-12 0 0 0,0 11-208 0 0,-10 1 0 0 0,10 0-72 0 0,0-1 72 0 0,0 1 0 0 0,1-12 128 0 0,-11 11-16 0 0,10 0 0 0 0,0 1-40 0 0,-10-1-8 0 0,10 0 0 0 0,0 1 0 0 0,-10 0-1 0 0,11-1 1 0 0,-1 1 0 0 0,0-1 0 0 0,1 0-64 0 0,-11 1 96 0 0,9-1-96 0 0,1 1 96 0 0,-10-1-32 0 0,11 13 0 0 0,-1-13 0 0 0,0 0 0 0 0,1 1-64 0 0,-11-1 0 0 0,10 0 0 0 0,-1 1 0 0 0,-9-1 0 0 0,11 1 0 0 0,-11 0 0 0 0,10-1 64 0 0,0-11-64 0 0,-10 11 96 0 0,11 1-96 0 0,-11-1 96 0 0,10 0-96 0 0,0 1 64 0 0,-10-1-64 0 0,10 1 64 0 0,0 0-64 0 0,-10-1 0 0 0,11 1 0 0 0,-1-1 0 0 0,0 0 0 0 0,0-11 0 0 0,-10 12 0 0 0,20-1 64 0 0,-20 1-64 0 0,21-1 96 0 0,-11 1-96 0 0,0-1 96 0 0,0 1-32 0 0,0-1-64 0 0,1 0 96 0 0,9 1-32 0 0,-9-1 0 0 0,8 1 0 0 0,2 0 0 0 0,-10-1 0 0 0,-1 1 8 0 0,0-1 0 0 0,10 0 0 0 0,-10 1 0 0 0,11 10 24 0 0,-11-10 0 0 0,0 0 0 0 0,10-1 0 0 0,-9 0-96 0 0,9 0 0 0 0,-10 0 72 0 0,10 1-72 0 0,-9-1 88 0 0,-1 1-24 0 0,10 0 0 0 0,-10-1 0 0 0,1 1-64 0 0,9-1 0 0 0,-9 0 72 0 0,-1 1-72 0 0,10-1 0 0 0,-10-11 64 0 0,11 11-64 0 0,-11 1 0 0 0,0 0 64 0 0,10 11-64 0 0,1-12 64 0 0,-11 0-64 0 0,0 1 0 0 0,10-1 0 0 0,1 1 0 0 0,-11 0 0 0 0,10-1 0 0 0,-10 1 0 0 0,11-1 0 0 0,-11 0 0 0 0,1 12 0 0 0,8-12 0 0 0,-8 1 0 0 0,-1 0 64 0 0,11-1 40 0 0,-11 1 16 0 0,0-1 0 0 0,0 0 0 0 0,10 1-192 0 0,-9-1-40 0 0,-1 0-8 0 0,0 13 0 0 0,0-12 120 0 0,11-1 0 0 0,-11-11 0 0 0,0 11 80 0 0,0 1-80 0 0,10-1 64 0 0,-9 0-64 0 0,-1 1 64 0 0,10-1-64 0 0,-10 1 0 0 0,11 0 0 0 0,-1-1 0 0 0,-9 0 0 0 0,-2 1 64 0 0,12-1-64 0 0,0 0 0 0 0,-11-11 96 0 0,10 12-32 0 0,-10-1 0 0 0,11 1 0 0 0,-1 0-64 0 0,-10-1 64 0 0,10 1-64 0 0,-9-1 64 0 0,9 0-64 0 0,0 1 0 0 0,-10-1 0 0 0,11 1 0 0 0,-10-12 0 0 0,8 23 0 0 0,-8-12 0 0 0,9 1 0 0 0,1-1 0 0 0,-1 0 0 0 0,-10-11 64 0 0,11 12-64 0 0,-1-1 0 0 0,0 1 0 0 0,-10 0 0 0 0,11-1 64 0 0,-1 1-64 0 0,-10-1 0 0 0,11 12 0 0 0,-1-12 64 0 0,0 0-64 0 0,1 1 0 0 0,0 0 72 0 0,-2-1-72 0 0,-8 1 0 0 0,9-1 64 0 0,1 0-64 0 0,-1 1 0 0 0,1-1 0 0 0,-1 0 64 0 0,0-11-64 0 0,1 12 0 0 0,-1 0 0 0 0,0 0 72 0 0,1-12-72 0 0,9 11 0 0 0,-10 0 0 0 0,1 1 0 0 0,0-1 0 0 0,-1-11 0 0 0,0 11 112 0 0,11 1-32 0 0,-11-1-8 0 0,1 1 0 0 0,-1 0-8 0 0,0-1 0 0 0,1-11 0 0 0,-1 11 0 0 0,0 1 0 0 0,1-1 0 0 0,0-11 0 0 0,-2 11 0 0 0,2 1 0 0 0,0-12-64 0 0,9 11 96 0 0,-10 1-32 0 0,1 0-64 0 0,9-12 0 0 0,-9 11 0 0 0,9 1 64 0 0,-9-12-64 0 0,-1 11 0 0 0,10-11 0 0 0,-9 11 0 0 0,10 1 72 0 0,-11-1-72 0 0,1-11 80 0 0,-1 12-80 0 0,0 0 0 0 0,1-12 0 0 0,9 11 0 0 0,-10 0 0 0 0,1-11 128 0 0,-1 0-32 0 0,11 12 0 0 0,-11-1 0 0 0,11-11 0 0 0,-11 11-8 0 0,11-11 0 0 0,-11 12 0 0 0,11-12-88 0 0,-11 11 0 0 0,11-11 0 0 0,-11 12 0 0 0,11-12 72 0 0,-11 12-72 0 0,0-12 80 0 0,1 11-80 0 0,10-11 64 0 0,-12 12-64 0 0,2-12 0 0 0,10 11 72 0 0,-11-11-72 0 0,0 0 80 0 0,11 11-80 0 0,0-11 80 0 0,-11 12-80 0 0,10-12 96 0 0,1 11-96 0 0,-1-11 96 0 0,-9 0 56 0 0,10 11 8 0 0,-11-11 8 0 0,11 0 0 0 0,-11 0-168 0 0,11 0-64 0 0,-1 0 0 0 0,1 12 0 0 0,-11-12 136 0 0,21 0 32 0 0,-10-12 8 0 0,-1 12 0 0 0,1 0-112 0 0,-1 0 0 0 0,1 0 0 0 0,-1 12 0 0 0,1-24 0 0 0,-1 12 0 0 0,1 0 88 0 0,-1 0-88 0 0,-9 0 104 0 0,10 0-32 0 0,-1 0-8 0 0,1 0 0 0 0,-1 0-64 0 0,1 0 64 0 0,-1 0-64 0 0,1 0 64 0 0,-1 0-64 0 0,1 0 0 0 0,-1-11 72 0 0,2 11-72 0 0,-12 0 72 0 0,10 0-72 0 0,1-11 96 0 0,-1 11-96 0 0,1-12 80 0 0,-1 12-80 0 0,11 0 64 0 0,-10-11-64 0 0,9 11 96 0 0,-9-11-16 0 0,0-1-8 0 0,10 1 0 0 0,-11 11-72 0 0,1-12 0 0 0,-1 0-80 0 0,1 1 80 0 0,-1-1 0 0 0,11 1 0 0 0,-10-12 88 0 0,10 12-24 0 0,-11 0-64 0 0,11-1 88 0 0,-11-11-88 0 0,1 11 96 0 0,10 1-96 0 0,-10-12 0 0 0,-1 12 0 0 0,1-13 64 0 0,-1 13 16 0 0,1-12 0 0 0,-1 12 0 0 0,1-12 0 0 0,-1 12-80 0 0,1-13 0 0 0,10 13 0 0 0,-10-12 0 0 0,-1 0 0 0 0,1 12 0 0 0,-1 0 0 0 0,1-13 0 0 0,-1 12 0 0 0,1-10 0 0 0,-1 10-80 0 0,1-10 80 0 0,-10 10 0 0 0,9-11 0 0 0,1 0 0 0 0,9 0 0 0 0,-9 1 64 0 0,-1 10-64 0 0,1-11 0 0 0,-1 0 0 0 0,1 11 0 0 0,-1-10 0 0 0,2-1 0 0 0,-2 11 0 0 0,-10-11 64 0 0,11 12-64 0 0,-1-12 96 0 0,-9 0-96 0 0,-1 12 64 0 0,11-13-64 0 0,-11 13 0 0 0,11-12 0 0 0,-11 12 0 0 0,10-12 0 0 0,-9 12 0 0 0,0-13 0 0 0,-1 1 0 0 0,10 1 0 0 0,-9 10 0 0 0,-1-10 0 0 0,11-2 0 0 0,-11 12 0 0 0,0-10 0 0 0,1-1 0 0 0,-1 12 0 0 0,0-12 0 0 0,1-1 0 0 0,0 2 0 0 0,-2-1 64 0 0,2 0-64 0 0,10 12 0 0 0,-11-13 0 0 0,1 1 0 0 0,-1 12 0 0 0,10-12 0 0 0,-9 0 0 0 0,-1 11 0 0 0,0-10 0 0 0,11 10 0 0 0,-11-10 0 0 0,1-1 0 0 0,-11 11 0 0 0,11-11 0 0 0,-1 11 0 0 0,-10-10 64 0 0,11 0-64 0 0,-1 10 0 0 0,-10-11 0 0 0,0 0 0 0 0,11 1 0 0 0,-11 10 64 0 0,0-11-64 0 0,10 0 0 0 0,-9 0 0 0 0,-1 12 0 0 0,11-12 0 0 0,-12 11 64 0 0,12-11-64 0 0,-11 12 0 0 0,0-12 0 0 0,20 12 72 0 0,-19-12-72 0 0,-1 11 0 0 0,0-11 72 0 0,11 11-72 0 0,-11 1 0 0 0,10-12 0 0 0,-9 12 0 0 0,-11-12 0 0 0,10 11 0 0 0,10 1 0 0 0,-10-1 0 0 0,0 1 0 0 0,-10 0 0 0 0,21-1 0 0 0,-11 1 0 0 0,0 0 0 0 0,-10-1 64 0 0,10 0-64 0 0,0 1 0 0 0,1-1 64 0 0,-1 12-64 0 0,-10-11 0 0 0,10-1 64 0 0,1 1-64 0 0,-11 11 0 0 0,9-11 0 0 0,-9-1 0 0 0,10 1 0 0 0,-10-1 0 0 0,11 0 0 0 0,-1 1 0 0 0,-10 0 0 0 0,0-1 0 0 0,10 12 64 0 0,1-11-64 0 0,-11 11 0 0 0,10-11 0 0 0,-10 11 72 0 0,10-12-72 0 0,-10 12 0 0 0,10-11 0 0 0,-10 11 0 0 0,0 0 64 0 0,10-12-64 0 0,-10 12 0 0 0,0-12 0 0 0,0 12 0 0 0,0 0 0 0 0,0 0 0 0 0,0-11 0 0 0,0 11 0 0 0,0 0 0 0 0,0 0 0 0 0,0-12 0 0 0,0 12 0 0 0,0 0 0 0 0,0 0-64 0 0,0 0 0 0 0,0 0 0 0 0,0 0-360 0 0,0 0-72 0 0,0 0-16 0 0,0 0 0 0 0,0 0-1224 0 0,0 0-248 0 0,0 0-56 0 0</inkml:trace>
  <inkml:trace contextRef="#ctx0" brushRef="#br0" timeOffset="144818.53">10357 13671 2088 0 0,'0'0'0'0'0,"9"0"120"0"0,-9 0-120 0 0,0 0 0 0 0,0 0 0 0 0,0 11 0 0 0,10-11 320 0 0,-10 0 32 0 0,0 0 16 0 0,0 0 0 0 0,11 0 192 0 0,-11 0 40 0 0,0 0 8 0 0,0 0 0 0 0,0 0-40 0 0,0 0-8 0 0,0 0 0 0 0,0 0 0 0 0,0 0-40 0 0,0 0-8 0 0,10 12 0 0 0,-10-12 0 0 0,0 0-8 0 0,0 0-8 0 0,0 0 0 0 0,10 0 0 0 0,1 0-32 0 0,-11 12-8 0 0,0-12 0 0 0,10 0 0 0 0,-1 0-232 0 0,2 0-40 0 0,-1-12-16 0 0,0 12 0 0 0,1 0-72 0 0,-1-12-24 0 0,0 12 0 0 0,0-11 0 0 0,0 11 32 0 0,1-12 8 0 0,9 1 0 0 0,-10 11 0 0 0,0-11 16 0 0,0 11 0 0 0,11-12 0 0 0,-10 1 0 0 0,8 11 8 0 0,-8-12 8 0 0,-1 12-1 0 0,0-12 1 0 0,11 1-48 0 0,-12 11-16 0 0,2 0 0 0 0,-11-11 0 0 0,10 11 128 0 0,-10-12 24 0 0,0 12 8 0 0,0 0 0 0 0,0 0-144 0 0,0 0-24 0 0,0 0-8 0 0,0 0 0 0 0,0 0-64 0 0,0 0 64 0 0,0 0-64 0 0,0 0 64 0 0,0 0-64 0 0,0 0 64 0 0,0 0-64 0 0,0 0 64 0 0,10 12-64 0 0,-10-12 64 0 0,0 0-64 0 0,0 0 64 0 0,11 0 24 0 0,-1 11 0 0 0,-10-11 0 0 0,0 0 0 0 0,-10 0 0 0 0,10 11 0 0 0,0-11 0 0 0,-11 12 0 0 0,11 0 72 0 0,-10-12 8 0 0,10 11 8 0 0,0 1 0 0 0,-10-1-112 0 0,-1 0-64 0 0,11 1 80 0 0,0-1-80 0 0,0 1 72 0 0,-9 0-72 0 0,9-1 64 0 0,-10 0-64 0 0,10 12 0 0 0,0-12 0 0 0,-11 1 64 0 0,1-1-64 0 0,10 1 0 0 0,0 0 0 0 0,-10-1 0 0 0,-1 0 64 0 0,11 0-64 0 0,-10-11 0 0 0,10 12 0 0 0,0-12 64 0 0,-9 11-64 0 0,9-11 0 0 0,0 0 72 0 0,0 0-72 0 0,0 0 96 0 0,0 0-24 0 0,0 0 0 0 0,0 0 0 0 0,0 0-72 0 0,0 0 0 0 0,0 0 0 0 0,9 0 64 0 0,1-11-384 0 0,-10 11-72 0 0,0 0-24 0 0,0 0-4919 0 0,0 0-985 0 0</inkml:trace>
  <inkml:trace contextRef="#ctx0" brushRef="#br0">8898 13694 3944 0 0,'0'0'80'0'0,"0"0"16"0"0,0 0 8 0 0,0 0 24 0 0,0 0-128 0 0,0 0 0 0 0,0 0 0 0 0,0 0 0 0 0,0 0 1080 0 0,0 0 192 0 0,0 0 40 0 0,0 0 0 0 0,0 0-552 0 0,0 0-120 0 0,0 0-16 0 0,0 0-8 0 0,0 0-72 0 0,0 0-8 0 0,0 0-8 0 0,0 0 0 0 0,0 0-88 0 0,0 0-24 0 0,0 0 0 0 0,11 11 0 0 0,-11-11-192 0 0,0 0-32 0 0,0 0-16 0 0,10 0-1 0 0,-10 0 449 0 0,0 12 88 0 0,10-12 24 0 0,1 0 0 0 0,-2 0-736 0 0,1 0-216 0 0,1 0-8 0 0,-1 0 0 0 0,0 0 368 0 0,1 0 72 0 0,8-12 8 0 0,-8 12 8 0 0,-1 0-136 0 0,11-11-24 0 0,-11 11-8 0 0,10 0 0 0 0,-10-12 64 0 0,11 0 0 0 0,-1 12 8 0 0,-10 0 0 0 0,11-11 24 0 0,-1 0 8 0 0,0 11 0 0 0,1-12 0 0 0,-1 1-24 0 0,0 0-8 0 0,11 11 0 0 0,-10-12 0 0 0,-1 0 24 0 0,0 1 8 0 0,1-1 0 0 0,9 1 0 0 0,-9 11-168 0 0,-1-11 72 0 0,10-1-72 0 0,-9 1 0 0 0,-1-12 160 0 0,1 11-32 0 0,10 1 0 0 0,-12-1 0 0 0,2 1-16 0 0,0 0-8 0 0,-1-12 0 0 0,10 12 0 0 0,-9-1-16 0 0,9-11-8 0 0,-9 11 0 0 0,9 1 0 0 0,1-12 24 0 0,-10 12 8 0 0,-2-1 0 0 0,12 1 0 0 0,0-13-112 0 0,-11 13 0 0 0,1 0 0 0 0,9-12 0 0 0,-9 12 0 0 0,-1-1 0 0 0,0-11 0 0 0,1 11 0 0 0,9 1 64 0 0,-10 0-64 0 0,1-12 0 0 0,0 12 0 0 0,9-1 0 0 0,-10 0 0 0 0,-9 1 0 0 0,9-1 0 0 0,-10 1 0 0 0,11 0 64 0 0,-11-1-64 0 0,10 1 0 0 0,-20 11 72 0 0,20-11-8 0 0,-9-1 0 0 0,-1 0 0 0 0,0 12-64 0 0,0-11 0 0 0,-10 11 0 0 0,10-12 0 0 0,0 12 88 0 0,1-11-24 0 0,-1 11-64 0 0,-10-11 96 0 0,10 11-96 0 0,-10 0 64 0 0,0 0-64 0 0,10 0 0 0 0,-10-12 0 0 0,0 12 64 0 0,0 0-64 0 0,0 0 0 0 0,0 0 0 0 0,0 0 0 0 0,0 0 0 0 0,0 0 0 0 0,0 0 0 0 0,0 0-144 0 0,0 0 32 0 0,0 0 8 0 0,0 0-952 0 0,0 0-184 0 0,0 0-40 0 0,0 0-4447 0 0,0 0-897 0 0</inkml:trace>
  <inkml:trace contextRef="#ctx0" brushRef="#br0">10234 12892 2880 0 0,'0'0'64'0'0,"0"0"8"0"0,0 0 8 0 0,0 0 0 0 0,0 0-80 0 0,0 0 0 0 0,0 0 0 0 0,0 0 0 0 0,0 0 240 0 0,0 0 32 0 0,0 0 8 0 0,0 0 0 0 0,0 0 448 0 0,0 0 88 0 0,0 0 16 0 0,0 0 8 0 0,-10 11-360 0 0,-1-11-64 0 0,11 0-24 0 0,0 0 0 0 0,-10 12 88 0 0,10-12 24 0 0,0 0 0 0 0,0 0 0 0 0,0 0-72 0 0,0 0-16 0 0,0 0 0 0 0,0 0 0 0 0,0 0-56 0 0,0 0-8 0 0,0 11-8 0 0,0-11 0 0 0,0 0-72 0 0,0 0-16 0 0,0 0 0 0 0,0 0 0 0 0,0 0 56 0 0,0 11 8 0 0,0-11 0 0 0,0 0-1 0 0,0 0 97 0 0,10 12 16 0 0,1-12 8 0 0,9 0 0 0 0,-10 0-272 0 0,0 0-48 0 0,0-12-16 0 0,1 12 0 0 0,9 0-104 0 0,-10 0 0 0 0,0 0 64 0 0,0-11-64 0 0,1 11 0 0 0,-1 0 0 0 0,-10 0 64 0 0,10 0-64 0 0,-10 0 0 0 0,10-11 64 0 0,0 11-64 0 0,0 0 0 0 0,-10 0 0 0 0,11-12 0 0 0,-1 12 0 0 0,0 0 0 0 0,-10 0 0 0 0,0 0 0 0 0,10 0 0 0 0,0 0 0 0 0,0 0 64 0 0,-10 0-64 0 0,0 0 0 0 0,0 0 0 0 0,0-11 120 0 0,0 11-24 0 0,0 0-8 0 0,0 0 0 0 0,0 0 16 0 0,0 0 8 0 0,0 0 0 0 0,0 0 0 0 0,0 0-32 0 0,0 0-8 0 0,0 0 0 0 0,0 0 0 0 0,0 0-72 0 0,0 0 0 0 0,0 0 0 0 0,0 0 64 0 0,0 0-64 0 0,0 0 64 0 0,0 0-64 0 0,0 0 64 0 0,10 11-64 0 0,-10-11 0 0 0,0 12 0 0 0,0-12 0 0 0,0 0 0 0 0,0 11 64 0 0,0 0-64 0 0,-10 1 0 0 0,10-12 96 0 0,-10 11-16 0 0,10-11-8 0 0,0 11 0 0 0,-10 1 40 0 0,0 0 8 0 0,10-1 0 0 0,0-11 0 0 0,0 12-32 0 0,-10-1-8 0 0,10 0 0 0 0,-10 1 0 0 0,10-1-16 0 0,0 1-64 0 0,-11-1 96 0 0,11 1-32 0 0,0-12-64 0 0,-10 11 80 0 0,10 1-80 0 0,-10-1 80 0 0,10 0-80 0 0,-10-11 0 0 0,10 12 72 0 0,-10-12-72 0 0,10 11 80 0 0,-10-11-16 0 0,10 0-64 0 0,0 0 96 0 0,0 12-24 0 0,-11-12-8 0 0,11 0 0 0 0,0 0 0 0 0,0 12-64 0 0,0-12 64 0 0,0 0-64 0 0,0 0 64 0 0,11 0-64 0 0,-11 0 80 0 0,0 0-80 0 0,0 0 80 0 0,0 0-80 0 0,0 0-88 0 0,0 0 24 0 0,0 0 0 0 0,0 0-824 0 0,0 0-160 0 0,0 0-32 0 0,0 0-6839 0 0</inkml:trace>
  <inkml:trace contextRef="#ctx0" brushRef="#br0">1614 4390 2744 0 0,'0'0'72'0'0,"0"0"24"0"0,0 0-96 0 0,0 0 0 0 0,0 0 0 0 0,0 0 0 0 0,0 0 672 0 0,0 0 120 0 0,0 0 16 0 0,0 0 8 0 0,0 0-240 0 0,0 0-40 0 0,0 0-16 0 0,0 0 0 0 0,0 0-56 0 0,0 0-16 0 0,0 0 0 0 0,0 0 0 0 0,0 0-72 0 0,0 0-24 0 0,0 0 0 0 0,0 0 0 0 0,0 0-48 0 0,0 0-16 0 0,0 0 0 0 0,0 0 0 0 0,0 0 0 0 0,0 0-8 0 0,0 0 0 0 0,0 0 0 0 0,0 0-64 0 0,0 0-16 0 0,0 0 0 0 0,0 0 0 0 0,0 0-96 0 0,0 0-16 0 0,0 0-8 0 0,0 0 0 0 0,0 0 64 0 0,0 0 16 0 0,0 0 0 0 0,0 0 0 0 0,0 12 8 0 0,0 0 8 0 0,0-12 0 0 0,0 0 0 0 0,11 11-80 0 0,-11-11-8 0 0,0 12-9 0 0,-11 0 1 0 0,11-12 0 0 0,0 11 0 0 0,11 1 0 0 0,-11-12 0 0 0,-11 12 16 0 0,11-12 0 0 0,0 11 0 0 0,0 1 0 0 0,0 0-32 0 0,0-1 0 0 0,0-11 0 0 0,0 12 0 0 0,11 0 56 0 0,-11 0 8 0 0,0-12 0 0 0,0 12 0 0 0,0 0-128 0 0,0 0 0 0 0,0-1 0 0 0,0 1-80 0 0,0 0 80 0 0,0-12 0 0 0,0 11 0 0 0,0 1 0 0 0,-11 0 0 0 0,11-1 0 0 0,11 1 0 0 0,-11 0 0 0 0,0-12 0 0 0,0 11 88 0 0,0 13-88 0 0,0-24 96 0 0,0 11-32 0 0,0 1 0 0 0,0 0 0 0 0,0-1 0 0 0,0 1 8 0 0,0 0 0 0 0,-11 0 0 0 0,11-12 0 0 0,0 11 16 0 0,11 1 0 0 0,-11 0 0 0 0,0-1 0 0 0,-11 1-88 0 0,11 0 96 0 0,0-12-96 0 0,0 11 96 0 0,0 1-96 0 0,0 0 0 0 0,0-1 72 0 0,0 1-72 0 0,0 0 0 0 0,0-1 64 0 0,0 1-64 0 0,0 0 0 0 0,0-1 0 0 0,0 1 64 0 0,0-12-64 0 0,0 12 0 0 0,0 0 64 0 0,11 0-64 0 0,-11 0 64 0 0,0 11-64 0 0,0-11 64 0 0,0 0-64 0 0,0-1 80 0 0,0 13-80 0 0,-11-13 104 0 0,11 1-24 0 0,0 0-8 0 0,0 11 0 0 0,0-11 0 0 0,0-1 0 0 0,0 1 0 0 0,0 0 0 0 0,0-12-72 0 0,0 11 80 0 0,0 1-80 0 0,0 0 80 0 0,0 0-80 0 0,0 0 64 0 0,0 0-64 0 0,0-1 64 0 0,0 1-64 0 0,0 0 0 0 0,0 0 72 0 0,-10-1-72 0 0,10-11 0 0 0,0 24 0 0 0,0-24 0 0 0,0 11 0 0 0,0 1 0 0 0,0 0 64 0 0,0-1-64 0 0,0 1 0 0 0,0 0 0 0 0,0-1 0 0 0,0-11 0 0 0,0 12 0 0 0,0 0 0 0 0,0-1 0 0 0,0 1 0 0 0,0 0 64 0 0,0 0-64 0 0,0-12 0 0 0,0 12 0 0 0,0 0 64 0 0,0-12-64 0 0,0 11 0 0 0,0 1 0 0 0,0 0 64 0 0,0 11-64 0 0,0-11 0 0 0,0 0 0 0 0,0-1 64 0 0,0-11-64 0 0,0 12 0 0 0,0 0 0 0 0,0-1 0 0 0,0 1 0 0 0,0-12 0 0 0,0 12 0 0 0,0-1 0 0 0,0 1 0 0 0,0-12 0 0 0,0 12 0 0 0,0-1 0 0 0,0 1 0 0 0,0-12 0 0 0,0 12 0 0 0,0 0 0 0 0,-10 0 0 0 0,10 0 0 0 0,0-12 0 0 0,0 11 0 0 0,0-11 0 0 0,0 24 0 0 0,0-24 0 0 0,0 11 0 0 0,0-11 0 0 0,0 0 0 0 0,0 12 0 0 0,0 0 0 0 0,0 0 0 0 0,0-1 0 0 0,0-11 0 0 0,0 0 0 0 0,0 12 0 0 0,0 0 64 0 0,0-1-64 0 0,-11-11 0 0 0,11 0 0 0 0,0 0 0 0 0,0 0 0 0 0,0 0 0 0 0,0 0 0 0 0,0 0 64 0 0,0 0-64 0 0,0 0 0 0 0,0 0 0 0 0,0 0 0 0 0,0 12-96 0 0,0-12 32 0 0,0 0-224 0 0,0 0-32 0 0,0 0-16 0 0,0 0-5039 0 0,0 0-1001 0 0</inkml:trace>
  <inkml:trace contextRef="#ctx0" brushRef="#br0">1448 5796 5960 0 0,'0'0'128'0'0,"0"0"24"0"0,0 0 8 0 0,0 0 16 0 0,0 0-176 0 0,0 0 0 0 0,0 0 0 0 0,0 0 0 0 0,0 0 352 0 0,0 0 40 0 0,0 0 8 0 0,0 0 0 0 0,0 12-16 0 0,0-12 0 0 0,0 0 0 0 0,0 0 0 0 0,0 0-32 0 0,0 0-16 0 0,0 0 0 0 0,0 0 0 0 0,0 0-80 0 0,0 0-8 0 0,0 0-8 0 0,0 0 0 0 0,0 0 16 0 0,0 0 8 0 0,0 0 0 0 0,0 0 0 0 0,0 0 0 0 0,10 0 0 0 0,-10 0 0 0 0,0 0 0 0 0,10 12-72 0 0,-10-12-24 0 0,0 0 0 0 0,0 12 0 0 0,0-12-40 0 0,0 0 0 0 0,0 0-8 0 0,11 11 0 0 0,-11-11-24 0 0,0 12 0 0 0,0-12 0 0 0,0 0 0 0 0,0 12-8 0 0,10-1-8 0 0,-10-11 0 0 0,0 0 0 0 0,0 0-16 0 0,0 12 0 0 0,10-1 0 0 0,1 1 0 0 0,-11-12 16 0 0,0 0-1 0 0,0 12 1 0 0,0-12 0 0 0,11 11-16 0 0,-11-11 0 0 0,0 0 0 0 0,0 12 0 0 0,0-12 0 0 0,0 0 0 0 0,10 12 0 0 0,-10-12 0 0 0,0 11-64 0 0,0-11 0 0 0,0 0 0 0 0,0 0 64 0 0,0 12 0 0 0,0-12 0 0 0,0 0 0 0 0,0 0 0 0 0,0 12-64 0 0,0-12 96 0 0,0 0-96 0 0,0 0 96 0 0,10 0-96 0 0,-10 0 64 0 0,0 0-64 0 0,0 0 64 0 0,0 11-64 0 0,0-11 64 0 0,0 0-64 0 0,11 12 64 0 0,-11-12 8 0 0,0 0 0 0 0,0 0 0 0 0,0 0 0 0 0,0 0 64 0 0,0 0 16 0 0,0 0 0 0 0,0 0 0 0 0,0-12-24 0 0,10 12 0 0 0,-10-11 0 0 0,0 11 0 0 0,0 0-64 0 0,0 0-64 0 0,0 0 96 0 0,11 0-96 0 0,-11 0 96 0 0,9-12-32 0 0,-9 12 0 0 0,0 0-64 0 0,11-12 96 0 0,-11 12-32 0 0,11-11 0 0 0,-11-1-64 0 0,10 12 96 0 0,-10 0-32 0 0,10-12 0 0 0,-10 12-64 0 0,0-11 96 0 0,0 11-32 0 0,0-12 0 0 0,11 12-64 0 0,-11-12 96 0 0,0 1-96 0 0,10-1 96 0 0,-10 12-96 0 0,0-11 64 0 0,11-1-64 0 0,-11 12 0 0 0,0-12 0 0 0,0 1 0 0 0,0 11 0 0 0,0 0 64 0 0,10 0-64 0 0,-10 0 0 0 0,10-12 64 0 0,-10 0-64 0 0,0 12 0 0 0,0 0 0 0 0,0-12 0 0 0,11 12 0 0 0,-11-12 0 0 0,0 12 0 0 0,0 0 0 0 0,0 0 0 0 0,0 0 0 0 0,10-11 0 0 0,-10 11 0 0 0,-10 0 0 0 0,20 0 0 0 0,1-12 64 0 0,-11 12-64 0 0,0 0 0 0 0,0 0 0 0 0,10 0 0 0 0,-10 0 0 0 0,0 0 0 0 0,-10-12 0 0 0,10 12 0 0 0,0 0 0 0 0,0 0 0 0 0,0 0 0 0 0,0 0 0 0 0,0 0 0 0 0,0 0 0 0 0,0 0 0 0 0,0 0-112 0 0,0 0-80 0 0,0 0-8 0 0,0 0-8 0 0,10 0-904 0 0,-10 0-176 0 0,0 0-39 0 0,0 0-5337 0 0</inkml:trace>
  <inkml:trace contextRef="#ctx0" brushRef="#br0">1645 8240 3192 0 0,'0'0'64'0'0,"0"0"24"0"0,0 0 0 0 0,0 0 8 0 0,0 0-96 0 0,0 0 0 0 0,0 0 0 0 0,0 0 0 0 0,0 0 648 0 0,0 0 120 0 0,0 0 16 0 0,0 0 8 0 0,0 0-224 0 0,0 0-48 0 0,0 0-8 0 0,0 0 0 0 0,0 0-56 0 0,0 0-8 0 0,0 0-8 0 0,0 0 0 0 0,0 0-120 0 0,0 0-16 0 0,0 0-8 0 0,0 0 0 0 0,11 12-72 0 0,-11-12-24 0 0,0 0 0 0 0,0 0 0 0 0,0 0-40 0 0,0 0 0 0 0,0 12-8 0 0,0-1 0 0 0,0-11-8 0 0,0 0 0 0 0,0 0 0 0 0,0 12 0 0 0,0 0-8 0 0,0-1 0 0 0,0 1 0 0 0,0 0 0 0 0,0-12-40 0 0,0 11 0 0 0,0 1-8 0 0,0 0 0 0 0,0-12 8 0 0,0 11 0 0 0,0 1 0 0 0,0 0 0 0 0,10-12-24 0 0,-10 11 0 0 0,0 1 0 0 0,0 0 0 0 0,0 0 8 0 0,0 0 0 0 0,0-12 0 0 0,0 12 0 0 0,0 0 48 0 0,0-1 16 0 0,0 1 0 0 0,0 0 0 0 0,0-1 0 0 0,0 1 0 0 0,0 0-1 0 0,0-1 1 0 0,0 1-24 0 0,0 0-8 0 0,0-1 0 0 0,0 1 0 0 0,0 0-24 0 0,0 0-8 0 0,0 11 0 0 0,0-11 0 0 0,0-1-80 0 0,0 1 96 0 0,0 0-96 0 0,0 0 96 0 0,0 12-96 0 0,0-13 96 0 0,10 1-96 0 0,-20 0 96 0 0,10-1-96 0 0,0 1 80 0 0,0 0-80 0 0,0 11 80 0 0,0-11-16 0 0,0 0 0 0 0,0-1 0 0 0,0 1 0 0 0,0 0 0 0 0,0-1-64 0 0,0 1 96 0 0,0 11-32 0 0,0-11-64 0 0,10 0 96 0 0,-10 0-96 0 0,-10 0 96 0 0,20 11-96 0 0,-10-23 96 0 0,0 24-96 0 0,0-12 96 0 0,-10-1-96 0 0,10 1 80 0 0,10 11-80 0 0,-10-11 80 0 0,-10 0-80 0 0,10-1 64 0 0,0 1-64 0 0,10-12 64 0 0,-10 23-64 0 0,0-11 0 0 0,0 0 0 0 0,0-1 64 0 0,0 1-64 0 0,0 0 0 0 0,0 0 0 0 0,0 0 0 0 0,0 0 0 0 0,0 11 64 0 0,0-23-64 0 0,0 12 0 0 0,0 0 80 0 0,0-1-80 0 0,0 1 96 0 0,0 0-96 0 0,0-1 64 0 0,0-11-64 0 0,0 12 0 0 0,0 0 0 0 0,0-1 0 0 0,0 1 0 0 0,0-12 0 0 0,0 0 0 0 0,10 12 0 0 0,-10-12 0 0 0,-10 0 64 0 0,10 11-64 0 0,10 1 0 0 0,-10 0 0 0 0,0 0 0 0 0,0-1 0 0 0,0-11 0 0 0,0 12 0 0 0,0 0 0 0 0,0 0 0 0 0,0 0 0 0 0,0 0 0 0 0,-10-12 64 0 0,10 11-64 0 0,10-11 0 0 0,-10 0 0 0 0,0 12 0 0 0,0 0 0 0 0,0-1 0 0 0,-10-11 0 0 0,10 12 0 0 0,10 0 0 0 0,-10-1 0 0 0,0-11 0 0 0,-10 12 0 0 0,10 0 0 0 0,10-1 0 0 0,-10 1 0 0 0,0-12 0 0 0,0 12 0 0 0,-10 0 0 0 0,10-12 0 0 0,0 11 0 0 0,0 1 0 0 0,0 0 0 0 0,0-1 0 0 0,0 1 0 0 0,0-12 0 0 0,0 12 0 0 0,0 0 0 0 0,-10 0 0 0 0,10-12 0 0 0,10 12 0 0 0,-10-12 0 0 0,0 11 0 0 0,0-11 0 0 0,0 12 0 0 0,0 0 0 0 0,0-12 64 0 0,0 11-64 0 0,0 1 0 0 0,0-12 0 0 0,0 0 0 0 0,0 0 0 0 0,0 12 0 0 0,0 0 0 0 0,0-12 0 0 0,0 11 0 0 0,0 1 0 0 0,-10-12 0 0 0,10 0 0 0 0,0 12 0 0 0,0-1 0 0 0,0-11 0 0 0,0 0 0 0 0,0 0 0 0 0,0 12 0 0 0,0-12 0 0 0,0 12 0 0 0,0-12 0 0 0,0 0 0 0 0,0 0 0 0 0,0 11 0 0 0,0-11 0 0 0,0 0 0 0 0,0 12 0 0 0,0-12 64 0 0,0 12-64 0 0,0-12 0 0 0,0 0 0 0 0,0 0 0 0 0,0 0 0 0 0,0 0 0 0 0,0 11 0 0 0,0-11 0 0 0,0 12 0 0 0,0-12 0 0 0,0 0-72 0 0,0 0 8 0 0,-10 0 0 0 0,10 0-272 0 0,0 0-48 0 0,0 0-16 0 0,0 0 0 0 0,-11 12-936 0 0,11-12-183 0 0,0 0-41 0 0</inkml:trace>
  <inkml:trace contextRef="#ctx0" brushRef="#br0">1499 9928 2000 0 0,'10'-35'0'0'0,"-10"35"112"0"0,0 0-112 0 0,0 12 0 0 0,0-12 0 0 0,0 0 0 0 0,0 0 864 0 0,11 0 160 0 0,-11 0 24 0 0,0 0 8 0 0,0-12-432 0 0,10 12-80 0 0,-10 0-24 0 0,0 0 0 0 0,0 0-40 0 0,0 0-16 0 0,0 0 0 0 0,0 0 0 0 0,0 0-16 0 0,0 0-8 0 0,11 0 0 0 0,-11 0 0 0 0,0 0-56 0 0,-11 0-16 0 0,11 0 0 0 0,11 0 0 0 0,-11 0-112 0 0,0 0-16 0 0,0 0-8 0 0,0 0 0 0 0,10 0-8 0 0,-10 0-8 0 0,0 0 0 0 0,0 0 0 0 0,0 12-48 0 0,10-12-8 0 0,-10 0 0 0 0,0 0 0 0 0,0 0-48 0 0,0 0-16 0 0,0 12 0 0 0,11-12 0 0 0,-11 0 15 0 0,0 11 1 0 0,0 1 0 0 0,10 0 0 0 0,-10-12-24 0 0,0 11-8 0 0,0-11 0 0 0,0 12 0 0 0,10-12 0 0 0,-10 12 0 0 0,0-12 0 0 0,11 12 0 0 0,-11 0 0 0 0,0-12 0 0 0,0 0 0 0 0,11 12 0 0 0,-11-1-16 0 0,10 1-64 0 0,-10-12 96 0 0,0 12-32 0 0,0-12-64 0 0,0 11 0 0 0,10-11 0 0 0,-10 0 64 0 0,0 0-64 0 0,0 12 64 0 0,11 0-64 0 0,-11-12 64 0 0,0 0-64 0 0,0 0 96 0 0,0 11-96 0 0,0-11 96 0 0,0 0-96 0 0,0 0 80 0 0,0 0-80 0 0,11 12 80 0 0,-11-12-80 0 0,0 0 96 0 0,0 0-96 0 0,0 0 96 0 0,0 12-24 0 0,0-12 0 0 0,0 0 0 0 0,0 0 0 0 0,0 0 0 0 0,0 0 0 0 0,0 0 0 0 0,0 0 0 0 0,10-12-8 0 0,-10 12 0 0 0,0-12 0 0 0,10 12 0 0 0,1-11-64 0 0,-11-1 0 0 0,0 0 0 0 0,0 1 0 0 0,0 11 0 0 0,10-12 64 0 0,-10 0-64 0 0,11 12 0 0 0,-11-11 0 0 0,10-1 64 0 0,-10 12-64 0 0,10-12 0 0 0,-10 0 0 0 0,0 0 0 0 0,0 12 0 0 0,11-12 0 0 0,-11 1 0 0 0,10 11 0 0 0,-10-12 0 0 0,0 0 0 0 0,10 1 0 0 0,-10 11 0 0 0,0 0 0 0 0,11 0 0 0 0,-11-12 0 0 0,0 12 0 0 0,0 0 0 0 0,0 0 0 0 0,11-12 0 0 0,-11 12 0 0 0,10 0 0 0 0,-10 0 0 0 0,0 0 0 0 0,0 0 0 0 0,0 0 0 0 0,0 0 0 0 0,0 0 0 0 0,0 0 0 0 0,0 0 0 0 0,0 0 0 0 0,10-11 0 0 0,-10 11 0 0 0,0 0 0 0 0,0-12 0 0 0,0 12 0 0 0,0 0 0 0 0,0 0 0 0 0,0 0 0 0 0,0 0-208 0 0,0 0-32 0 0,0 0-8 0 0,0 0 0 0 0,0 0-1032 0 0,0 0-199 0 0,0 0-49 0 0</inkml:trace>
  <inkml:trace contextRef="#ctx0" brushRef="#br0">2803 2291 4112 0 0,'0'0'88'0'0,"0"0"16"0"0,0 0 8 0 0,0 0 16 0 0,0 0-128 0 0,0 0 0 0 0,0 0 0 0 0,0 0 0 0 0,0 0 496 0 0,0 0 80 0 0,0 0 8 0 0,0 0 8 0 0,0 0-216 0 0,0 0-48 0 0,0 0-8 0 0,0 0 0 0 0,0 0 64 0 0,0 0 16 0 0,0 0 0 0 0,0 0 0 0 0,0 0-80 0 0,0 0-8 0 0,0 0-8 0 0,0 0 0 0 0,0 0-104 0 0,0 0-16 0 0,0 0-8 0 0,0 0 0 0 0,0 0-32 0 0,0 0-8 0 0,0 11 0 0 0,0-11 0 0 0,0 0 8 0 0,0 0 0 0 0,11 0 0 0 0,-11 0 0 0 0,0 0-16 0 0,0 0-8 0 0,0 0 0 0 0,10 0 0 0 0,1 0-16 0 0,-11 0 0 0 0,0 0 0 0 0,0 0 0 0 0,0 0-40 0 0,0 0 0 0 0,10-11-64 0 0,-10 11 96 0 0,10 0 0 0 0,-10 0 0 0 0,0 0 0 0 0,11 0 0 0 0,-11-12 8 0 0,11 12 0 0 0,-11 0 0 0 0,10 0 0 0 0,0-12-8 0 0,-10 12-8 0 0,11 0 0 0 0,-1-11 0 0 0,-10 11 8 0 0,10 0 0 0 0,1-12 0 0 0,-11 12 0 0 0,11-12 64 0 0,-1 12 8 0 0,0 0 8 0 0,1-12 0 0 0,-11 12-112 0 0,10-11-64 0 0,1 11 64 0 0,-1-12-64 0 0,0 12 112 0 0,-10 0-17 0 0,11-12 1 0 0,0 12 0 0 0,-2-12-96 0 0,2 12 72 0 0,-11-12-72 0 0,11 12 64 0 0,-1-11 0 0 0,0 11 0 0 0,1 0 0 0 0,-1-12 0 0 0,1 12 128 0 0,-1-12 32 0 0,0 12 0 0 0,1 0 0 0 0,0-11-224 0 0,9 11 0 0 0,-9-12-112 0 0,-1 12 40 0 0,0-12 160 0 0,1 12 32 0 0,0-11 8 0 0,-1 11 0 0 0,0-12-56 0 0,1 12-8 0 0,-1-12 0 0 0,1 1 0 0 0,-1-1 0 0 0,0 0 0 0 0,1 12 0 0 0,-1-11 0 0 0,0-1 0 0 0,1 12 0 0 0,0-12 0 0 0,-1 12 0 0 0,0 0 0 0 0,1-12 0 0 0,-1 12 0 0 0,11-12 0 0 0,-21 12 0 0 0,21-11 0 0 0,-11 11 0 0 0,1-12 0 0 0,-1 12 56 0 0,1-12 8 0 0,-1 12 0 0 0,11-12 0 0 0,-10 12-56 0 0,9-11-8 0 0,-9 11 0 0 0,9-12 0 0 0,-9 0-64 0 0,10 12 64 0 0,-11 0-64 0 0,0-11 64 0 0,12-1-64 0 0,-12 12 0 0 0,0 0 0 0 0,12-12 64 0 0,-13 12-64 0 0,2-11 96 0 0,0 11-96 0 0,-1-12 96 0 0,0 12-96 0 0,1-12 0 0 0,10 12 0 0 0,-11 0 0 0 0,0-11 0 0 0,1 11 104 0 0,0-12-24 0 0,-2 0-8 0 0,2 12-72 0 0,10 0 0 0 0,-11-11-96 0 0,1-1 96 0 0,-1 12 0 0 0,11-12 0 0 0,-11 12 72 0 0,1-12-8 0 0,10 12-64 0 0,-11-12 0 0 0,1 12 0 0 0,-1-11 64 0 0,0 11-64 0 0,12-12 0 0 0,-12 12 0 0 0,0 0 64 0 0,11-12-64 0 0,-10 12 0 0 0,-1-12 0 0 0,0 12 0 0 0,1 0 0 0 0,-1-11 0 0 0,0 11 0 0 0,12-12 0 0 0,-12 12 0 0 0,0-12 0 0 0,1 12 0 0 0,-1 0 0 0 0,1-11 0 0 0,-1 11 0 0 0,1-12 0 0 0,9 12 0 0 0,-9-11 0 0 0,-1 11 0 0 0,1 0 0 0 0,-1-11 0 0 0,0-1 0 0 0,1 12 0 0 0,10 0 0 0 0,-11 0 0 0 0,1-12 0 0 0,-1 12 64 0 0,0-11-64 0 0,1-1 0 0 0,-1 12 0 0 0,11-12 0 0 0,-11 12 0 0 0,1 0 0 0 0,0-12 0 0 0,9 12 0 0 0,-9-12 0 0 0,0 12 0 0 0,-2 0 0 0 0,13-12 0 0 0,-12 12 0 0 0,0-12 0 0 0,1 12 0 0 0,10 0 0 0 0,-11-11 0 0 0,0 11 0 0 0,1 0 0 0 0,0-12 64 0 0,-2 12-64 0 0,2 0 0 0 0,0-12 0 0 0,-1 12 0 0 0,0 0 0 0 0,-10 0 0 0 0,11-11 0 0 0,-1 11 0 0 0,1 0 0 0 0,-1 0 0 0 0,0 0 0 0 0,1-12 0 0 0,-11 12 0 0 0,11 0 0 0 0,-1 0 0 0 0,-10 0 0 0 0,10 0 0 0 0,1 0 0 0 0,-11-12 0 0 0,10 12 0 0 0,0 0 0 0 0,-10 0 0 0 0,0 0 0 0 0,11 0 0 0 0,0 0 0 0 0,-11 0 64 0 0,0 0-64 0 0,0-11 0 0 0,10 11 0 0 0,-10 0 64 0 0,0 0-64 0 0,10 0 0 0 0,-10 0 0 0 0,0 0 0 0 0,0-12 0 0 0,0 12 0 0 0,0 0 0 0 0,0 0 64 0 0,11 0-64 0 0,-11 0-80 0 0,0 0 80 0 0,0 0-104 0 0,0 0-288 0 0,0 0-56 0 0,0 0-16 0 0,0 0-7559 0 0</inkml:trace>
  <inkml:trace contextRef="#ctx0" brushRef="#br0">4712 1296 3696 0 0,'0'0'96'0'0,"0"0"40"0"0,0 0-136 0 0,0 0 0 0 0,0 0 0 0 0,0 0 0 0 0,0 0 736 0 0,0 0 128 0 0,0 0 16 0 0,0 0 8 0 0,0 0-392 0 0,0 0-80 0 0,0 0-8 0 0,0 0-8 0 0,0 0 48 0 0,0 0 16 0 0,0 0 0 0 0,0 0 0 0 0,0 0-144 0 0,0 0-24 0 0,0 0-8 0 0,0 0 0 0 0,0 0-48 0 0,0 0-16 0 0,0 0 0 0 0,0 0 0 0 0,0 0-40 0 0,0 0-16 0 0,0 0 0 0 0,0 0 0 0 0,-11 0-48 0 0,11 0-16 0 0,0 0 0 0 0,0 0 0 0 0,0 0-8 0 0,0 0 0 0 0,0 0 0 0 0,0 0 0 0 0,0 0-96 0 0,0 0 0 0 0,0 0 0 0 0,0 0 0 0 0,0 0 136 0 0,0 0-16 0 0,0 0-8 0 0,0 0 0 0 0,0 0 8 0 0,0 0 0 0 0,0 0 0 0 0,11 12 0 0 0,-11-12-48 0 0,11 0-8 0 0,-11 0 0 0 0,0 12 0 0 0,0-12-64 0 0,0 0 0 0 0,0 0 0 0 0,10 11 64 0 0,0-11-64 0 0,-10 0 0 0 0,0 0 0 0 0,11 12 64 0 0,-1-12-64 0 0,-10 0 0 0 0,10 0 0 0 0,1 0 0 0 0,-11 0 0 0 0,0 0 0 0 0,10 12 0 0 0,1-12 0 0 0,-11 0 0 0 0,0 0 0 0 0,10 0 0 0 0,0 11 0 0 0,-10-11 0 0 0,0 0 0 0 0,0 0 0 0 0,11 0 64 0 0,0 0-64 0 0,-1 0 0 0 0,0 0 0 0 0,-10 0 64 0 0,11 0-64 0 0,-11 0 0 0 0,0 0 0 0 0,0 12 64 0 0,10-12-64 0 0,-10 0 0 0 0,0 0 0 0 0,0 0 64 0 0,10 0-64 0 0,1 0 0 0 0,-11 0 0 0 0,0 0 0 0 0,0 0 0 0 0,0 0 0 0 0,0 0 0 0 0,0 0 0 0 0,0 0 0 0 0,0 0 0 0 0,0 0 0 0 0,0 0 0 0 0,0 0 0 0 0,0 0 0 0 0,0 0 0 0 0,10 0 0 0 0,-10 0 0 0 0,0 0 0 0 0,0 0 0 0 0,0 0 64 0 0,0 0-64 0 0,0 0 0 0 0,0 0 0 0 0,0 0 0 0 0,0 0 0 0 0,0 0 0 0 0,0 0 0 0 0,0 0 0 0 0,0 0 0 0 0,0 0 0 0 0,0 0 0 0 0,0 0 0 0 0,0 0 0 0 0,0 0 0 0 0,0 0 0 0 0,0 0 0 0 0,0 0 0 0 0,0 0 0 0 0,0 0 0 0 0,0 0 64 0 0,0 0-64 0 0,0 0 0 0 0,0 0 0 0 0,0 0 0 0 0,0 0 0 0 0,0 0 0 0 0,0 12 0 0 0,0-12 64 0 0,-10 11-64 0 0,10-11 0 0 0,0 0 0 0 0,0 0-88 0 0,-11 12 88 0 0,11-12 0 0 0,0 12 0 0 0,-10-12 0 0 0,10 0 0 0 0,-10 12 0 0 0,10-12 0 0 0,-11 11 0 0 0,11-11 0 0 0,-10 12 0 0 0,10-12 0 0 0,-10 12 0 0 0,-1-12 0 0 0,11 0 0 0 0,-11 11 0 0 0,11-11 0 0 0,0 12 0 0 0,-10-12 0 0 0,10 12 0 0 0,-10-12 0 0 0,10 11 0 0 0,-11-11 0 0 0,11 12 0 0 0,-10-12 0 0 0,10 12 0 0 0,0-12 0 0 0,0 12 0 0 0,-11-12 0 0 0,11 12 0 0 0,-10 0 64 0 0,10-12-64 0 0,0 0 0 0 0,-10 0 0 0 0,10 0 64 0 0,0 0-64 0 0,0 0 0 0 0,0 0 64 0 0,0 0-64 0 0,0 0 63 0 0,0 0-63 0 0,0 0 0 0 0,0 0 64 0 0,0 0-64 0 0,0 0 0 0 0,0 0 0 0 0,0 0 64 0 0,0 0-64 0 0,0 0 0 0 0,0 0 0 0 0,0 0-143 0 0,0 0 23 0 0,0 0 8 0 0,0 0-432 0 0,0 0-80 0 0,0 0-16 0 0,0 0-5184 0 0</inkml:trace>
  <inkml:trace contextRef="#ctx0" brushRef="#br0">2936 6455 3888 0 0,'0'0'80'0'0,"0"0"16"0"0,0 0 8 0 0,0 0 16 0 0,0 0-120 0 0,0 0 0 0 0,0 0 0 0 0,0 0 0 0 0,0 0 480 0 0,0 12 80 0 0,0-12 16 0 0,0 0 0 0 0,0 0-272 0 0,10 0-48 0 0,-10 0-16 0 0,0 0 0 0 0,11 0 32 0 0,-11 12 8 0 0,11-12 0 0 0,-11 0 0 0 0,0 0 72 0 0,9-12 24 0 0,2 12 0 0 0,-11 0 0 0 0,0 0-48 0 0,0 0-8 0 0,11-12 0 0 0,-1 12 0 0 0,0 0-24 0 0,-10 0-8 0 0,0-12 0 0 0,11 12 0 0 0,-1 0-32 0 0,-10-12 0 0 0,11 0-8 0 0,-1 12 0 0 0,0-12-56 0 0,1 12 0 0 0,0-11-8 0 0,-2-1 0 0 0,-9 0 8 0 0,22 12 0 0 0,-12-11 0 0 0,0-1 0 0 0,1 0 32 0 0,0 1 16 0 0,-1 11 0 0 0,0-12 0 0 0,1 0 0 0 0,-1-11-1 0 0,1 11 1 0 0,-1 12 0 0 0,0-11 32 0 0,1-1 8 0 0,-1-11 0 0 0,0 11 0 0 0,1 0-56 0 0,10 0-16 0 0,-11 0 0 0 0,1 0 0 0 0,-1-11-208 0 0,1 11 0 0 0,-1 0 0 0 0,1-11 0 0 0,9 11 232 0 0,-9-11 32 0 0,10 11 8 0 0,-11-11 0 0 0,11 11-272 0 0,-10 1-88 0 0,-1-13 0 0 0,0 13 0 0 0,11-1 88 0 0,-11-12 96 0 0,11 12-16 0 0,0 0-8 0 0,-11-11-8 0 0,12 11 0 0 0,-12-11 0 0 0,11 11 0 0 0,-10-11 16 0 0,-2 11 0 0 0,13 0 0 0 0,-12-11 0 0 0,0 11 48 0 0,1-11 16 0 0,-1 11 0 0 0,11-11 0 0 0,-11 11 80 0 0,1-12 8 0 0,0 12 8 0 0,-2-11 0 0 0,13 0-240 0 0,-12-1 0 0 0,0 1 0 0 0,12 11 0 0 0,-12-11 0 0 0,0-1 0 0 0,11 13 0 0 0,-10-13 0 0 0,9 1 0 0 0,-9 11 0 0 0,9-12-104 0 0,-9 1 32 0 0,0 11 72 0 0,-1-11 64 0 0,11 11-64 0 0,-11-11 88 0 0,11-1-88 0 0,-11 13 0 0 0,11-13 0 0 0,-10 1-88 0 0,10-1 88 0 0,-11 1 0 0 0,11-1 0 0 0,-10 0 64 0 0,9 1-64 0 0,-9 0 72 0 0,9-1-72 0 0,-9 1 80 0 0,10 0-80 0 0,-11-1 0 0 0,11 1 72 0 0,-10-1-72 0 0,9 1 64 0 0,2-1-64 0 0,-13 0 80 0 0,13 1-80 0 0,-2-12 64 0 0,-9 13-64 0 0,10-2 0 0 0,-1 1 72 0 0,2-12-72 0 0,-2 11 0 0 0,1 0 0 0 0,-11 1 64 0 0,11-12-64 0 0,0 11 0 0 0,0 1 0 0 0,0 0 0 0 0,0-12 0 0 0,-11 11 0 0 0,11 1 0 0 0,-10-1 0 0 0,9 0 0 0 0,-9 1 64 0 0,-1 0-64 0 0,11-1 0 0 0,-11 1 96 0 0,11 11-32 0 0,-11-11 0 0 0,1-12 0 0 0,10 11-64 0 0,-11 13 64 0 0,1-25-64 0 0,10 12 64 0 0,0 1-64 0 0,-11 0 0 0 0,0-1 0 0 0,11 1 0 0 0,0-12 0 0 0,-11 11 96 0 0,12 1-32 0 0,-2 0 0 0 0,2-13-64 0 0,-13 12 0 0 0,13 1 0 0 0,-2 0 0 0 0,-9-1 0 0 0,10 1 0 0 0,-11 0 0 0 0,11-1 0 0 0,-10 1 0 0 0,9-1 0 0 0,-20 1 0 0 0,21-1 0 0 0,-11 0 0 0 0,1 1 64 0 0,-1 0-64 0 0,1-1 0 0 0,10 1 0 0 0,-11 0 0 0 0,1-1 64 0 0,9 1-64 0 0,-9-1 0 0 0,9 1 0 0 0,-9-1 0 0 0,10-11 64 0 0,-11 23-64 0 0,1-11 0 0 0,10-1 0 0 0,-11 1 0 0 0,0 11 0 0 0,11-11 0 0 0,-11 0 0 0 0,1 11 0 0 0,0-11 0 0 0,-1 11-128 0 0,11-12 32 0 0,-21 12 8 0 0,21 0 152 0 0,-21-11 24 0 0,10 11 8 0 0,1 0 0 0 0,-11 1 48 0 0,10-1 16 0 0,-10 0 0 0 0,10 1 0 0 0,-10-1-160 0 0,11 0 0 0 0,-1 1 0 0 0,-10-1 0 0 0,0 0 0 0 0,11 1-128 0 0,-11-1 32 0 0,10 12 0 0 0,-10-12 24 0 0,10 1 8 0 0,1-1 0 0 0,-11 0 0 0 0,11 0-32 0 0,-11 12 0 0 0,10-12 0 0 0,0 0 0 0 0,-10 12 160 0 0,0-11 24 0 0,11 11 8 0 0,-11-12 0 0 0,0 12-96 0 0,10-12-136 0 0,-10 12 32 0 0,0 0 8 0 0,0 0 192 0 0,0-12 32 0 0,0 12 16 0 0,10 0 0 0 0,-10-11-144 0 0,0 11 0 0 0,0 0 0 0 0,0 0-72 0 0,0 0-32 0 0,0 0-8 0 0,0 0 0 0 0,0 0 0 0 0,0 0-64 0 0,0-12-16 0 0,0 12 0 0 0,0 0 0 0 0,0 0-896 0 0,0 0-176 0 0,0 0-40 0 0,0 0-6327 0 0</inkml:trace>
  <inkml:trace contextRef="#ctx0" brushRef="#br0">5334 2950 5008 0 0,'11'0'104'0'0,"-11"0"24"0"0,0 0 8 0 0,0 0 16 0 0,0 0-152 0 0,0 0 0 0 0,0 0 0 0 0,0 0 0 0 0,0 0 616 0 0,0 0 96 0 0,0 0 24 0 0,0 0 0 0 0,0 0-256 0 0,0 0-40 0 0,0 0-16 0 0,0 0 0 0 0,0 0-80 0 0,0 0-24 0 0,0 0 0 0 0,0 0 0 0 0,10 0-24 0 0,-10 0-8 0 0,0 0 0 0 0,10 0 0 0 0,-10 0-96 0 0,11 0-32 0 0,0-12 0 0 0,-11 12 0 0 0,10-11-8 0 0,0 11-8 0 0,-10 0 0 0 0,0 0 0 0 0,0 0-64 0 0,11 0-16 0 0,-1-12 0 0 0,1 12 0 0 0,-11-12-64 0 0,10 12 0 0 0,0-12 0 0 0,1 12 64 0 0,-1-12 8 0 0,-10 12 0 0 0,10-12 0 0 0,1 12 0 0 0,0-11-8 0 0,-11 11 0 0 0,10-12 0 0 0,0 12 0 0 0,1 0-64 0 0,-1-12 0 0 0,-10 12 0 0 0,11-11 64 0 0,-11 11-64 0 0,10 0 0 0 0,-10 0 0 0 0,10-12 0 0 0,-10 12 64 0 0,11-12 0 0 0,-11 12 0 0 0,10 0 0 0 0,-10-11-64 0 0,0 11 0 0 0,0 0 0 0 0,10 0 0 0 0,-10 0 0 0 0,0 0 0 0 0,0-12 0 0 0,11 12 0 0 0,-11 0 0 0 0,0 0 0 0 0,0 0 0 0 0,0 0 0 0 0,0 0 72 0 0,0 0 0 0 0,0 0 0 0 0,0 0 0 0 0,0 0-72 0 0,0 0 0 0 0,0 0 0 0 0,0 0 0 0 0,11-12 144 0 0,-11 12 16 0 0,0 0 0 0 0,0 0 0 0 0,0 0-160 0 0,0 0-96 0 0,0 0 8 0 0,0 0 8 0 0,0 0 80 0 0,0 0 112 0 0,0 0-24 0 0,0 12-8 0 0,0 0-80 0 0,0-12 0 0 0,0 0-96 0 0,0 11 96 0 0,0-11 0 0 0,0 12 0 0 0,0-12 0 0 0,0 12 0 0 0,0-1 0 0 0,-11 1 120 0 0,11-12-32 0 0,0 12-8 0 0,0-1-80 0 0,-11 1 96 0 0,11 0-96 0 0,0 0 96 0 0,0-12 23 0 0,0 12 9 0 0,0 0 0 0 0,0-1 0 0 0,0 1-64 0 0,0 0-64 0 0,-10-12 88 0 0,10 11-88 0 0,0 1 248 0 0,0-12-8 0 0,0 12 0 0 0,-10-12 0 0 0,10 11-144 0 0,0-11-24 0 0,0 0-8 0 0,0 12 0 0 0,0-12-64 0 0,0 0 64 0 0,0 12-64 0 0,0-12 64 0 0,-11 11-64 0 0,11 1 0 0 0,0-12 0 0 0,0 0 0 0 0,0 0 0 0 0,0 11 0 0 0,0-11 0 0 0,0 0 0 0 0,0 0 64 0 0,0 0-64 0 0,0 0 0 0 0,0 0 64 0 0,-10 12-64 0 0,10-12 0 0 0,0 0 0 0 0,0 0 64 0 0,0 0-64 0 0,0 0 0 0 0,0 0 0 0 0,0 0 64 0 0,0 0-304 0 0,0 0-64 0 0,0 0-16 0 0,0 0-4455 0 0,0 0-897 0 0</inkml:trace>
  <inkml:trace contextRef="#ctx0" brushRef="#br0">2752 3439 2560 0 0,'10'0'0'0'0,"-10"0"112"0"0,0 0-32 0 0,0 0-8 0 0,0 0-72 0 0,0 0 0 0 0,0 0 0 0 0,0 0 0 0 0,0 0 208 0 0,0 0 24 0 0,0 0 8 0 0,0 0 0 0 0,0 0 272 0 0,0 0 64 0 0,0 0 0 0 0,0 0 8 0 0,0 0-256 0 0,0 0-48 0 0,0 0-16 0 0,0 0 0 0 0,0 0-112 0 0,0 0-24 0 0,0 0-8 0 0,11 11 0 0 0,-11-11-32 0 0,0 12-8 0 0,0-12 0 0 0,0 0 0 0 0,0 0 56 0 0,10 0 16 0 0,0 11 0 0 0,-10-11 0 0 0,0 0 16 0 0,0 11 8 0 0,10 1 0 0 0,0-12 0 0 0,-10 0 16 0 0,0 11 0 0 0,10-11 0 0 0,-10 11 0 0 0,11-11-64 0 0,-11 12-16 0 0,10-12 0 0 0,1 12 0 0 0,-11 0-32 0 0,0-12-8 0 0,10 0 0 0 0,-10 0 0 0 0,9 0-8 0 0,-9 11-64 0 0,11 0 96 0 0,-1-11-32 0 0,-10 12 32 0 0,10-12 0 0 0,-10 11 0 0 0,11 0 0 0 0,-11 1-24 0 0,10-12 0 0 0,0 11 0 0 0,-10-11 0 0 0,10 12-8 0 0,0 0-64 0 0,-10-1 96 0 0,10-11-32 0 0,1 11 24 0 0,-1 1 0 0 0,-10-12 0 0 0,10 11 0 0 0,0 0 8 0 0,0 1 8 0 0,-10-1 0 0 0,10 1 0 0 0,1 0 32 0 0,-1-1 8 0 0,-10 1 0 0 0,10-12 0 0 0,0 11 8 0 0,0 0 0 0 0,1 1 0 0 0,-1-1 0 0 0,-10 1-152 0 0,21 11 0 0 0,-21-12 0 0 0,19 1 0 0 0,-8-1 112 0 0,-1 0-8 0 0,0 1 0 0 0,1-1 0 0 0,8 13-104 0 0,-8-13 88 0 0,-1 0-88 0 0,11 12 80 0 0,-11-11-16 0 0,0-1 0 0 0,0 0 0 0 0,0 13 0 0 0,1-13 0 0 0,-1 1 0 0 0,0-1 0 0 0,10-11 0 0 0,-20 23 8 0 0,21-12 0 0 0,-21 0 0 0 0,20 1 0 0 0,-10 0 8 0 0,0-1 0 0 0,0 1 0 0 0,1-1 0 0 0,-1 1-16 0 0,1-1 0 0 0,-1 0 0 0 0,-1 12 0 0 0,12-11 0 0 0,-11 0 0 0 0,1 10 0 0 0,9-10 0 0 0,-10-1-64 0 0,10 12 64 0 0,-9-11-64 0 0,9-1 64 0 0,-10 12-64 0 0,0-12 0 0 0,11 1 0 0 0,-1 11 0 0 0,-10-23 0 0 0,11 23 64 0 0,-11-11-64 0 0,11-1 64 0 0,-12 0-64 0 0,1 1 95 0 0,11-1-95 0 0,-11 0 96 0 0,1 1 0 0 0,9-1 0 0 0,-10 1 0 0 0,0 11 0 0 0,11-12-96 0 0,-11 1 96 0 0,0-1-96 0 0,0 12 96 0 0,11-12-96 0 0,-11 1 96 0 0,10 11-96 0 0,-10-11 96 0 0,0-1-96 0 0,11 12 0 0 0,-11-12 0 0 0,10 12 64 0 0,1-11 64 0 0,-11-1 16 0 0,1 1 0 0 0,8-2 0 0 0,2 13-144 0 0,-11-11 0 0 0,1 0 64 0 0,9-1-64 0 0,-10 0 0 0 0,0 1 64 0 0,11 10-64 0 0,-11-10 0 0 0,0-1 104 0 0,10 1-32 0 0,-10 0-8 0 0,1-1 0 0 0,9 0-64 0 0,-10 1 80 0 0,0-1-80 0 0,1 0 80 0 0,9 1-80 0 0,-9-1 64 0 0,-2 1-64 0 0,12 0 64 0 0,-11-1-64 0 0,0 1 64 0 0,11-1-64 0 0,-11 12 64 0 0,0-12-64 0 0,11 0 0 0 0,-11 1 0 0 0,10 0 64 0 0,-10-1 8 0 0,11 1 0 0 0,-11-1 0 0 0,0 0 0 0 0,0 1-72 0 0,10-12 64 0 0,-9 11-64 0 0,-1 0 64 0 0,10 1-64 0 0,-10 0 0 0 0,0-1 72 0 0,11 1-72 0 0,-10-1 0 0 0,8 1 64 0 0,-8-1-64 0 0,-1 0 0 0 0,11 1 152 0 0,-11 0-8 0 0,0-1 0 0 0,10-11 0 0 0,-10 12-216 0 0,1-1-48 0 0,-1 0-8 0 0,0 1 0 0 0,0-12 224 0 0,0 11 32 0 0,0-11 16 0 0,1 11 0 0 0,-1 1-216 0 0,0-12-48 0 0,0 12-8 0 0,0-12 0 0 0,1 11 208 0 0,-1-11 40 0 0,0 12 8 0 0,1-1 0 0 0,-2-11-200 0 0,-9 11-40 0 0,10 1-8 0 0,1-12 0 0 0,-1 11 120 0 0,0-11 0 0 0,1 12 0 0 0,-1-12 0 0 0,0 11 0 0 0,0-11 0 0 0,0 12 0 0 0,0 0 0 0 0,1-12 0 0 0,-1 0 0 0 0,-10 11 0 0 0,0-11 0 0 0,10 0 0 0 0,0 11 0 0 0,0-11 0 0 0,-10 0 0 0 0,11 0 0 0 0,-11 12 0 0 0,0-12 64 0 0,10 0-64 0 0,0 11 0 0 0,-10-11 0 0 0,0 0 0 0 0,10 0 0 0 0,-10 11 0 0 0,0-11 0 0 0,10 0 0 0 0,-10 0 0 0 0,0 12 0 0 0,10-12 0 0 0,1 0 64 0 0,-11 0-64 0 0,0 0 0 0 0,0 0 0 0 0,0 0 64 0 0,0 0-64 0 0,0 0 0 0 0,0 0-72 0 0,0 0 8 0 0,0 0 0 0 0,0 0-256 0 0,0 0-56 0 0,0 0-8 0 0,0 0 0 0 0,0 0-352 0 0,0 0-80 0 0,0 0-15 0 0,0 0-3481 0 0,0 0-696 0 0</inkml:trace>
  <inkml:trace contextRef="#ctx0" brushRef="#br0">4913 5706 3480 0 0,'0'0'72'0'0,"0"0"24"0"0,0 0 0 0 0,0 0 0 0 0,0 0-96 0 0,0 0 0 0 0,0 0 0 0 0,0 0 0 0 0,0 0 512 0 0,0 0 72 0 0,0 0 24 0 0,0 0 0 0 0,0 0 112 0 0,0 0 24 0 0,0 0 8 0 0,0 0 0 0 0,0 0-224 0 0,0 0-48 0 0,0 0 0 0 0,0 0-8 0 0,0 0-104 0 0,0 0-16 0 0,0 0-8 0 0,0 0 0 0 0,0 0-112 0 0,0 0-16 0 0,0 0-8 0 0,0 0 0 0 0,0 0-16 0 0,0 0 0 0 0,0 0 0 0 0,0 0 0 0 0,10 0 8 0 0,-10 0 0 0 0,0 0 0 0 0,0 0 0 0 0,11 0-48 0 0,-11 0-16 0 0,10 0 0 0 0,0 0 0 0 0,-10 0-8 0 0,0 0 0 0 0,0 0 0 0 0,10 0 0 0 0,0 0-32 0 0,1 0-16 0 0,-1 0 0 0 0,-10 0 0 0 0,10 0-16 0 0,0 0-1 0 0,0 12 1 0 0,-10-12 0 0 0,11 0 16 0 0,-1 0 0 0 0,0 0 0 0 0,0-12 0 0 0,0 12-16 0 0,-10 0 0 0 0,10 0 0 0 0,1 0 0 0 0,-1 0-64 0 0,0 0 64 0 0,0 0-64 0 0,0 0 64 0 0,-10 0-64 0 0,11 0 0 0 0,-1-11 0 0 0,0 11 64 0 0,-10 0-64 0 0,0 0 0 0 0,11 0 0 0 0,-11 0 64 0 0,10 0-64 0 0,-10 0 0 0 0,0 0 0 0 0,10-11 64 0 0,-10 11-64 0 0,0 11 0 0 0,0-11 0 0 0,0 0 64 0 0,10-11-64 0 0,-10 11 64 0 0,0 0-64 0 0,0 0 64 0 0,0 0-64 0 0,0 0 0 0 0,0 0 0 0 0,0 0 64 0 0,0 0-64 0 0,0 0 64 0 0,0 0-64 0 0,0 0 64 0 0,0-12-64 0 0,0 12 80 0 0,0 0-80 0 0,0 0 80 0 0,0-11-80 0 0,-10-1 96 0 0,10 12-96 0 0,0-12 96 0 0,-10 12-96 0 0,10-11 64 0 0,-10 0-64 0 0,10 11 64 0 0,-11-12-64 0 0,1 1 64 0 0,10 0-64 0 0,0 11 64 0 0,-10-12-64 0 0,-1 1 0 0 0,11-1 0 0 0,-10 0 0 0 0,0 1 0 0 0,10 0 0 0 0,-10-1 0 0 0,0 12 0 0 0,10-11 0 0 0,-11 0 0 0 0,1 0 0 0 0,10-1 0 0 0,-10 0 0 0 0,0 12 0 0 0,10-11 0 0 0,0-1 0 0 0,-10 12 0 0 0,10-11 64 0 0,-10 11-64 0 0,10-11 0 0 0,0 11 0 0 0,0 0 0 0 0,0-12 0 0 0,0 12 0 0 0,0 0 0 0 0,0 0 0 0 0,0 0 0 0 0,-11-11 0 0 0,11 11 0 0 0,0 0 0 0 0,-10-11 0 0 0,10 11 0 0 0,0 0 0 0 0,0 0 64 0 0,-10-12-64 0 0,10 12 0 0 0,0 0 0 0 0,0 0 64 0 0,-10 0-64 0 0,10 0 0 0 0,0 0 0 0 0,0 0-152 0 0,0 0 24 0 0,0 0 8 0 0,0 0-1224 0 0,0 0-255 0 0,0 0-41 0 0,0 0-16 0 0</inkml:trace>
  <inkml:trace contextRef="#ctx0" brushRef="#br0" timeOffset="12894.16">2691 3553 5240 0 0,'0'0'112'0'0,"0"0"24"0"0,0 0 8 0 0,-10 0 8 0 0,10 0-152 0 0,0 0 0 0 0,0 0 0 0 0,0 0 0 0 0,-10 0 224 0 0,10 0 8 0 0,0 0 8 0 0,0 0 0 0 0,0 0 32 0 0,0 0 8 0 0,0 0 0 0 0,0 0 0 0 0,0 0-24 0 0,0 0 0 0 0,0 0 0 0 0,0 0 0 0 0,10 12-16 0 0,-10-12-8 0 0,0 0 0 0 0,0 11 0 0 0,0-11 8 0 0,0 0 0 0 0,10 11 0 0 0,-10 1 0 0 0,0-1-48 0 0,0 0 0 0 0,0-11-8 0 0,10 12 0 0 0,-10 0-48 0 0,0-1-8 0 0,0 1 0 0 0,11-1 0 0 0,-11 1 0 0 0,0-1 0 0 0,0 0 0 0 0,10 1 0 0 0,0-1-16 0 0,-10 1-8 0 0,0 0 0 0 0,10-1 0 0 0,0 12 16 0 0,-10-12 0 0 0,0 0 0 0 0,10 13 0 0 0,-10-13 8 0 0,0 12 0 0 0,11-12 0 0 0,-11 12 0 0 0,0-12-56 0 0,0 13-8 0 0,10-12 0 0 0,-10 10 0 0 0,10 1-64 0 0,-10 0 64 0 0,0-12-64 0 0,10 13 64 0 0,0-2 0 0 0,-10 1-64 0 0,10-12 96 0 0,1 12-32 0 0,-11 1 64 0 0,10-1 0 0 0,-10-1 8 0 0,10 1 0 0 0,1 0 56 0 0,-11 0 16 0 0,9 0 0 0 0,-9 0 0 0 0,0 0-64 0 0,11 0-16 0 0,-1 0 0 0 0,-10 0-1 0 0,10-1-31 0 0,-10 2-16 0 0,11-1 0 0 0,-1-1 0 0 0,-10 1-80 0 0,10 0 64 0 0,0 12-64 0 0,0-13 64 0 0,0 1-64 0 0,1 0 96 0 0,-11 1-96 0 0,20 10 96 0 0,-10 0-96 0 0,0-11 96 0 0,0 11-96 0 0,1-12 96 0 0,-1 2-16 0 0,0 10 0 0 0,0-11 0 0 0,0 11 0 0 0,-10-11 32 0 0,10 0 8 0 0,1 0 0 0 0,10-1 0 0 0,-21 2-32 0 0,9-1-8 0 0,1 11 0 0 0,11 0 0 0 0,-21-10-8 0 0,21 10 0 0 0,-11-12 0 0 0,-1 13 0 0 0,2-12 8 0 0,-1 0 0 0 0,0-1 0 0 0,1 13 0 0 0,9-12-16 0 0,-10 11 0 0 0,0-11 0 0 0,0 12 0 0 0,-10-12-64 0 0,21 11 96 0 0,-21-11-96 0 0,10 11 96 0 0,0 1-96 0 0,11-13 0 0 0,-11 13 72 0 0,0-1-72 0 0,0-11 72 0 0,0 12-72 0 0,11-1 96 0 0,-11 0-96 0 0,11-10 112 0 0,-12 10-32 0 0,12 0-8 0 0,-11 1 0 0 0,0-1-8 0 0,1 0-64 0 0,-1-11 96 0 0,10 12-32 0 0,-10-1-64 0 0,1 0 0 0 0,9 1 72 0 0,0-1-72 0 0,-10 0 0 0 0,1 1 64 0 0,9-12-64 0 0,0 11 0 0 0,-10 1 0 0 0,1-1 64 0 0,9-11-64 0 0,-10 12 0 0 0,10-1 0 0 0,-9 0 72 0 0,-1 1-72 0 0,11 10 0 0 0,-11-11 128 0 0,0 1-32 0 0,10-1-8 0 0,-9 0 0 0 0,-1 1-88 0 0,0 0 96 0 0,10-1-96 0 0,-10 1 96 0 0,1-1-96 0 0,-1 0 0 0 0,0 1 0 0 0,10-1 64 0 0,-10 0-64 0 0,1 1 0 0 0,-1-1 0 0 0,10 0 64 0 0,-10 12-64 0 0,0-12 0 0 0,11 1 0 0 0,-10 0 0 0 0,8-1 0 0 0,-8 0 0 0 0,9 1 0 0 0,-9-1 0 0 0,9 1 0 0 0,-10-1 0 0 0,10 11 0 0 0,-9-10 0 0 0,9-12 0 0 0,-10 11 64 0 0,10 12-64 0 0,-9-12 0 0 0,-1-11 176 0 0,0 12-8 0 0,10-1 0 0 0,-9 0 0 0 0,-1 1-168 0 0,10-1-104 0 0,-10-11 8 0 0,0 12 8 0 0,11-13 152 0 0,-11 12 32 0 0,1 1 8 0 0,8-1 0 0 0,-8-11-104 0 0,9 11 0 0 0,-9 1-72 0 0,9-1 72 0 0,-10-11 0 0 0,10 12 0 0 0,1-1 0 0 0,-11 0 0 0 0,10-11 0 0 0,-9 11 0 0 0,9-11 0 0 0,-10 12 0 0 0,10-12 0 0 0,-9 11 0 0 0,9-11 0 0 0,-10 12 0 0 0,10-13 64 0 0,-9 12-64 0 0,9-11 0 0 0,-9 1 0 0 0,9 10 80 0 0,-10-11-16 0 0,11-1 0 0 0,-11 13 0 0 0,10-12-64 0 0,-10 0 0 0 0,0 0 0 0 0,11 0 0 0 0,-1 0 0 0 0,-10-1 80 0 0,11 1-80 0 0,-11 1 80 0 0,0-1-80 0 0,10-1 0 0 0,-10-10 72 0 0,1 10-72 0 0,-1 2 0 0 0,11-1 64 0 0,-12-12-64 0 0,12 12 0 0 0,-11-1 0 0 0,1-10 0 0 0,9 12 0 0 0,-10-13 64 0 0,0 12-64 0 0,11-12 0 0 0,-11 0 0 0 0,0 12 64 0 0,10-11-64 0 0,-10 0 0 0 0,1-1 0 0 0,-1 0 0 0 0,0 1 0 0 0,0-1 0 0 0,0 12 0 0 0,1-12 0 0 0,-1 1 0 0 0,0 0 0 0 0,1-12 0 0 0,-2 11 0 0 0,1 0 0 0 0,1 1 0 0 0,-11-12 0 0 0,10 11 0 0 0,-10 1 0 0 0,10-1 0 0 0,1-11 0 0 0,-11 12 64 0 0,10-12-64 0 0,-10 12 0 0 0,9-1 64 0 0,-9-11-64 0 0,0 11 0 0 0,11 1 72 0 0,-1-12-72 0 0,-10 11 0 0 0,0 0 64 0 0,10-11-64 0 0,-10 12 0 0 0,11-1 0 0 0,-11-11 0 0 0,0 0 0 0 0,0 0-88 0 0,0 0 88 0 0,0 0-400 0 0,0 0-24 0 0,0 0-8 0 0,0 0 0 0 0,0 0-1344 0 0,0 0-272 0 0,-11-11-47 0 0</inkml:trace>
  <inkml:trace contextRef="#ctx0" brushRef="#br0" timeOffset="13778.91">5117 9546 2320 0 0,'0'0'64'0'0,"0"0"24"0"0,0 0-88 0 0,0 0 0 0 0,0 0 0 0 0,0 0 0 0 0,0 0 1056 0 0,0 0 192 0 0,0 0 32 0 0,0 0 16 0 0,0 0-664 0 0,0 0-136 0 0,0 0-24 0 0,0 0-8 0 0,0 0-16 0 0,0 0 0 0 0,0 0 0 0 0,0 0 0 0 0,0 0-8 0 0,0 0-8 0 0,0 0 0 0 0,0 0 0 0 0,10 0-48 0 0,-10 0-16 0 0,0 0 0 0 0,10 12 0 0 0,0-12 16 0 0,-10 0 8 0 0,0 11 0 0 0,11-11 0 0 0,-11 0-72 0 0,10 12-9 0 0,-10-12-7 0 0,10 11 0 0 0,1-11-80 0 0,-11 11-24 0 0,10-11 0 0 0,-1 0 0 0 0,2 12-72 0 0,-11-12-24 0 0,10 0 0 0 0,1 0 0 0 0,-11 11-16 0 0,10-11-8 0 0,0 0 0 0 0,0 0 0 0 0,0 12-80 0 0,0-12 0 0 0,1 0 72 0 0,-1 0-72 0 0,0 0 0 0 0,-10 0 64 0 0,10 0-64 0 0,-10 0 0 0 0,0 0 72 0 0,10 12-72 0 0,11-12 96 0 0,-11 0-96 0 0,0 11 224 0 0,-10-11 0 0 0,10 0-8 0 0,0 0 0 0 0,-10 0-216 0 0,0 0-96 0 0,0 0 0 0 0,0 0 8 0 0,0 0 88 0 0,0 0 96 0 0,11 0-16 0 0,-11 0-8 0 0,-11-11-72 0 0,11 11 0 0 0,0-12 0 0 0,0 0 64 0 0,0 12-64 0 0,0-11 0 0 0,-10-1 72 0 0,10 1-72 0 0,0 0 0 0 0,0-1 0 0 0,-10 1 0 0 0,10-1 0 0 0,0 12 0 0 0,0-11 0 0 0,0-1 0 0 0,0 1 0 0 0,0-1 0 0 0,0 1 0 0 0,0 0 0 0 0,-10-1 0 0 0,10 1 0 0 0,0-1 0 0 0,0-11 0 0 0,0 12 0 0 0,-10-1 0 0 0,10 1 64 0 0,0 0-64 0 0,0-1 0 0 0,0 12 0 0 0,0-11 0 0 0,0-1 0 0 0,0 0 0 0 0,0 12 0 0 0,-10-11 64 0 0,10 0-64 0 0,0 11 0 0 0,0-12 0 0 0,0 12 72 0 0,-11 0-72 0 0,11-11 0 0 0,0 11 0 0 0,0-11 0 0 0,0 11 0 0 0,0 0 0 0 0,0 0 0 0 0,0 0 0 0 0,0 0 0 0 0,0 0 0 0 0,0 0 0 0 0,0 0 0 0 0,0 0 0 0 0,0-12 0 0 0,-10 12-352 0 0,10 0-32 0 0,0 0 0 0 0,0-11 0 0 0,0 11-776 0 0,0 0-159 0 0,0 0-33 0 0,-10-12-4776 0 0</inkml:trace>
  <inkml:trace contextRef="#ctx0" brushRef="#br0" timeOffset="16496.76">6707 8435 3656 0 0,'11'11'72'0'0,"-11"0"24"0"0,0-11 0 0 0,0 12 16 0 0,0-12-112 0 0,0 0 0 0 0,0 0 0 0 0,0 0 0 0 0,0 11 728 0 0,0-11 120 0 0,0 0 24 0 0,0 0 8 0 0,0 12-280 0 0,0-12-56 0 0,0 0-16 0 0,0 0 0 0 0,0 0-16 0 0,0 0-8 0 0,0 0 0 0 0,0 0 0 0 0,0 0 56 0 0,0 0 16 0 0,0 0 0 0 0,0 0 0 0 0,0 0-224 0 0,0-12-48 0 0,0 12-8 0 0,0 0 0 0 0,0-11-80 0 0,0-1-24 0 0,0 1 0 0 0,0 11 0 0 0,0-11-8 0 0,10-1-8 0 0,-10 0-1 0 0,0 1 1 0 0,0-1-24 0 0,0 12-8 0 0,0-11 0 0 0,0 0 0 0 0,0-12-64 0 0,0 12-16 0 0,0-1 0 0 0,0 0 0 0 0,0 1-64 0 0,0-1 96 0 0,0 1-96 0 0,0 0 96 0 0,10-12-32 0 0,-10 12-64 0 0,-10-1 96 0 0,10 0-32 0 0,0-11 16 0 0,0 12 0 0 0,0-1 0 0 0,0-10 0 0 0,0 10 8 0 0,0 1 0 0 0,0-13 0 0 0,0 13 0 0 0,0 0 0 0 0,0-1 0 0 0,0 1 0 0 0,0 0 0 0 0,0-1-8 0 0,0 1 0 0 0,0 0 0 0 0,0-1 0 0 0,10 1-16 0 0,-10 0-64 0 0,0-1 96 0 0,0-11-32 0 0,0 23-64 0 0,0-23 0 0 0,0 23 72 0 0,0-23-72 0 0,0 12 64 0 0,0-1-64 0 0,0 12 64 0 0,0-11-64 0 0,0 0 64 0 0,0-1-64 0 0,0-11 64 0 0,0 11-64 0 0,0 1 0 0 0,0 11 0 0 0,0-11 0 0 0,0-1 64 0 0,0 12-64 0 0,0-11 88 0 0,0 0-88 0 0,0 11 96 0 0,0 0-24 0 0,0 0 0 0 0,0-12 0 0 0,0 12 0 0 0,0 0-8 0 0,0-12-64 0 0,0 1 96 0 0,0 11-32 0 0,0-12-64 0 0,0 12 80 0 0,0 0-80 0 0,0 0 80 0 0,0-11-80 0 0,0 0 0 0 0,0 11 0 0 0,0 0 0 0 0,0 0 0 0 0,0-12 0 0 0,0 12 0 0 0,0 0 0 0 0,0 0 0 0 0,0 0 0 0 0,0 0 0 0 0,0 0 0 0 0,0 0 0 0 0,0 0 64 0 0,0 0-64 0 0,0 0 0 0 0,0-11 0 0 0,0 11 0 0 0,0 0 0 0 0,0-11 0 0 0,0 11 0 0 0,0 0 0 0 0,0 0 0 0 0,0 0-88 0 0,0 0 16 0 0,0 0 0 0 0,0 0 0 0 0,0 0 0 0 0,0 0-160 0 0,0 0-32 0 0,-10-12-8 0 0,10 12 0 0 0,0 0-848 0 0,0 0-160 0 0,0 0-39 0 0,0 0-5073 0 0</inkml:trace>
  <inkml:trace contextRef="#ctx0" brushRef="#br0" timeOffset="17409.54">6564 7621 3480 0 0,'0'46'72'0'0,"11"-24"24"0"0,-11-22 0 0 0,0 12 0 0 0,0 0-96 0 0,0-12 0 0 0,0 0 0 0 0,0 0 0 0 0,0 0 928 0 0,0 0 160 0 0,0 0 32 0 0,0 0 0 0 0,0 0-432 0 0,0 0-88 0 0,0 0-24 0 0,0 11 0 0 0,0-11-96 0 0,0 0-16 0 0,0 0-8 0 0,0 0 0 0 0,0 0 8 0 0,0 0 0 0 0,0 0 0 0 0,0 0 0 0 0,0 0-128 0 0,0 0-24 0 0,0 0-8 0 0,10-11 0 0 0,-10 11-104 0 0,10 0-16 0 0,-10-12-8 0 0,11 12 0 0 0,-11-12-40 0 0,10 1-9 0 0,-10 11 1 0 0,0 0 0 0 0,9-11-32 0 0,1-1-16 0 0,-10 12 0 0 0,0-11 0 0 0,11 0-80 0 0,-1-1 96 0 0,-10 12-96 0 0,10-11 96 0 0,-10-1-32 0 0,0 12 0 0 0,11-11 0 0 0,-11-1 0 0 0,0 12 0 0 0,10-11 0 0 0,-10 11 0 0 0,0-11 0 0 0,0 11 8 0 0,0-12 0 0 0,9 12 0 0 0,-9-11 0 0 0,-9 11-8 0 0,9 0 0 0 0,9 0 0 0 0,-9 0 0 0 0,0 0-64 0 0,0 0 80 0 0,0 0-80 0 0,0 0 80 0 0,11-12-80 0 0,-11 12 64 0 0,0 0-64 0 0,0 0 64 0 0,10-11-64 0 0,-10 11 0 0 0,0 0 0 0 0,0 0 64 0 0,0 0-64 0 0,0 0 0 0 0,0 0 0 0 0,0 0 0 0 0,0 0 0 0 0,10 0 0 0 0,-10 0 0 0 0,0 0 64 0 0,0 0-64 0 0,0 0 0 0 0,0 0 0 0 0,0 0 64 0 0,0 0 24 0 0,0 0 0 0 0,0 0 0 0 0,11 0 0 0 0,-11 11 0 0 0,10 1 0 0 0,-10-12 0 0 0,0 0 0 0 0,10 11-24 0 0,-10 1-64 0 0,0-1 96 0 0,0-11-32 0 0,0 0-64 0 0,10 0 0 0 0,0 11 72 0 0,-10 1-72 0 0,0-12 72 0 0,0 0-72 0 0,0 11 96 0 0,0 1-96 0 0,10-1 120 0 0,-10 1-32 0 0,11-1-8 0 0,-11 0 0 0 0,0 1 16 0 0,0-1 0 0 0,10 0 0 0 0,-10 1 0 0 0,10 0-24 0 0,-10-12 0 0 0,0 11 0 0 0,0 1 0 0 0,10-12-72 0 0,-10 11 80 0 0,0-11-80 0 0,0 0 80 0 0,10 11-80 0 0,-10-11 0 0 0,0 0 72 0 0,0 0-72 0 0,-10 12 72 0 0,10-12-72 0 0,0 0 96 0 0,0 0-96 0 0,0 0 72 0 0,0 0-72 0 0,0 0 0 0 0,0 0 72 0 0,10 11-72 0 0,-10-11 0 0 0,0 0 0 0 0,0 0 0 0 0,0 0-120 0 0,0 0-64 0 0,0 0-8 0 0,0 0-8 0 0,0 0-1064 0 0,0 0-208 0 0,0 0-48 0 0,0 0-5287 0 0</inkml:trace>
  <inkml:trace contextRef="#ctx0" brushRef="#br0">10844 1971 5240 0 0,'0'0'112'0'0,"0"0"24"0"0,0 0 8 0 0,0 0 8 0 0,0 0-152 0 0,0 0 0 0 0,0 0 0 0 0,-9 0 0 0 0,-1 0 648 0 0,10 0 104 0 0,0 0 16 0 0,0 0 8 0 0,0 0-296 0 0,0 0-64 0 0,0 0-16 0 0,0 0 0 0 0,0 0-32 0 0,0 0-8 0 0,0 0 0 0 0,0 0 0 0 0,0 0-96 0 0,0 0-16 0 0,-11-12-8 0 0,11 12 0 0 0,11 0 8 0 0,-11 0 0 0 0,-11 0 0 0 0,1-11 0 0 0,0 11 0 0 0,10 0 0 0 0,0 0 0 0 0,-11-11 0 0 0,1 11-64 0 0,1-12-16 0 0,-2 12 0 0 0,1-11 0 0 0,10 11-16 0 0,-10 0-8 0 0,-1-11 0 0 0,1 11 0 0 0,0-12-80 0 0,10 12-64 0 0,-20 0 96 0 0,20-12-96 0 0,0 12 104 0 0,-10 0-33 0 0,-1-11-7 0 0,1 11 0 0 0,0-12 56 0 0,0 12 8 0 0,0-11 0 0 0,0 11 0 0 0,-11-11-40 0 0,1-1-8 0 0,10 1 0 0 0,-1 11 0 0 0,1-11 24 0 0,-11-1 8 0 0,12 0 0 0 0,-1 1 0 0 0,-1-1 48 0 0,-9 1 0 0 0,-1 11 8 0 0,11-11 0 0 0,0-1-64 0 0,0 12-8 0 0,-11-11-8 0 0,1 11 0 0 0,20-11 0 0 0,-20-1 0 0 0,-1 12 0 0 0,11-12 0 0 0,0 1-16 0 0,0 11 0 0 0,-11-12 0 0 0,1 12 0 0 0,0-11-72 0 0,10 11 0 0 0,-11-11 72 0 0,0 11-72 0 0,12-12 64 0 0,-12 12-64 0 0,1-11 64 0 0,9 0-64 0 0,-9 11 80 0 0,0-12-16 0 0,10 12-64 0 0,-11-11 96 0 0,1 0 0 0 0,10 11-8 0 0,-11-12 0 0 0,1 12 0 0 0,10-11-88 0 0,-11-1 0 0 0,1 12 72 0 0,0-11-72 0 0,10 11 0 0 0,-11-12 64 0 0,0 12-64 0 0,2-12 0 0 0,-2 1 0 0 0,0 11 72 0 0,11-11-72 0 0,-10 11 0 0 0,0-12 0 0 0,9 12 0 0 0,-9-11 0 0 0,0 11 0 0 0,9 0 0 0 0,-9-11 0 0 0,10-1 0 0 0,-10 12 0 0 0,-1-11 96 0 0,11 11-32 0 0,-10-12 0 0 0,10 12-64 0 0,-11-12 128 0 0,0 12-32 0 0,2-11-8 0 0,8 11 0 0 0,-9-11-88 0 0,-1 11 0 0 0,1-12 0 0 0,10 12 0 0 0,-11 0 0 0 0,11-11 0 0 0,-10 11 64 0 0,-1-11-64 0 0,11 11 0 0 0,-10 0 0 0 0,10-12 0 0 0,-11 12 0 0 0,1 0 0 0 0,9 0 0 0 0,-8 0 0 0 0,8 0 0 0 0,1-11 0 0 0,-11 11 0 0 0,11-12 0 0 0,1 12 0 0 0,-12 0 0 0 0,11 0 0 0 0,-11-12 0 0 0,11 12 0 0 0,0 0 0 0 0,-11 0 0 0 0,11-11 64 0 0,-10 11-64 0 0,10 0 0 0 0,-11 0 0 0 0,11-11 0 0 0,0 11 64 0 0,-10 0-64 0 0,10 0 0 0 0,-1 0 0 0 0,-9 0 0 0 0,0 0 0 0 0,10-12 0 0 0,-1 12 0 0 0,-9 0 64 0 0,-1 0-64 0 0,11 0 0 0 0,0 0 72 0 0,-10 0-72 0 0,9-11 64 0 0,1 11-64 0 0,0 0 80 0 0,0 0-80 0 0,-11 0 104 0 0,21 0-24 0 0,-20 0-8 0 0,10 0 0 0 0,0 0-72 0 0,0-11 0 0 0,-1 11 72 0 0,1 0-72 0 0,0 0 0 0 0,0 0 0 0 0,0 0 0 0 0,0 0 64 0 0,-11 0-64 0 0,11 0 72 0 0,-1-12-72 0 0,-8 12 80 0 0,8 0-16 0 0,1 0-64 0 0,0 0 96 0 0,-1 0-32 0 0,11-12-64 0 0,-10 12 96 0 0,0 0-96 0 0,10 0 96 0 0,-10 0-96 0 0,10 0 0 0 0,-10 0 72 0 0,-1 0-72 0 0,11 0 0 0 0,-10-11 72 0 0,0 11-72 0 0,10 0 0 0 0,0 0 80 0 0,-10 0-80 0 0,10 0 64 0 0,0 0-64 0 0,0 0 88 0 0,-10 0-24 0 0,10 0-64 0 0,0 0 96 0 0,0 0-96 0 0,0-12 88 0 0,0 12-88 0 0,0 0 80 0 0,0 0-184 0 0,0 0-40 0 0,0 0-8 0 0,0 0 0 0 0,0 0-872 0 0,0 0-168 0 0,0 0-40 0 0</inkml:trace>
  <inkml:trace contextRef="#ctx0" brushRef="#br0">8685 1066 4544 0 0,'-10'0'96'0'0,"10"0"32"0"0,0 0 0 0 0,0 0 0 0 0,0 11-128 0 0,0-11 0 0 0,0 0 0 0 0,0 12 0 0 0,0-12 448 0 0,10 0 72 0 0,-20 0 16 0 0,10 0 0 0 0,0 0 8 0 0,0 0 0 0 0,0 0 0 0 0,0 0 0 0 0,0 0 0 0 0,0 0 0 0 0,0 0 0 0 0,0 0 0 0 0,0 0-104 0 0,0 0-24 0 0,0 0 0 0 0,0 0 0 0 0,0 0-152 0 0,0 0-32 0 0,-10 12-8 0 0,10-12 0 0 0,0 0-96 0 0,0 0-16 0 0,0 0-8 0 0,0 0 0 0 0,-11 0-8 0 0,1 0 0 0 0,10 0 0 0 0,0 0 0 0 0,-10 11 0 0 0,-1-11-8 0 0,11 0 0 0 0,-9 0 0 0 0,-1 0-88 0 0,-1 0 64 0 0,1 12-64 0 0,10-12 64 0 0,-10 0-64 0 0,10 0 64 0 0,0 0-64 0 0,-11 0 64 0 0,1 0 16 0 0,0 0 0 0 0,10 11 0 0 0,-10-11 0 0 0,0 0 24 0 0,10 11 8 0 0,-11-11 0 0 0,1 0 0 0 0,0 0-112 0 0,0 0 0 0 0,10 0 0 0 0,-10 12-80 0 0,0-12 80 0 0,-1 0 0 0 0,11 0 64 0 0,-10 11-64 0 0,10-11 0 0 0,0 0 64 0 0,-10 0-64 0 0,10 0 0 0 0,-10 0 0 0 0,0 0 0 0 0,10 0 0 0 0,0 0 0 0 0,0 0 96 0 0,0 0-9 0 0,0 0-7 0 0,-10 12 0 0 0,-1-12 16 0 0,11 0 0 0 0,0 0 0 0 0,0 0 0 0 0,0 0-96 0 0,0 12 96 0 0,0-12-96 0 0,0 0 96 0 0,-10 0 0 0 0,10 11 0 0 0,0 1 0 0 0,10-12 0 0 0,-10 11 16 0 0,0-11 8 0 0,11 11 0 0 0,-11-11 0 0 0,10 12-120 0 0,0-1 72 0 0,-10-11-72 0 0,0 0 64 0 0,10 11 48 0 0,0 1 8 0 0,-10-12 0 0 0,10 12 0 0 0,1-1 0 0 0,-1 1 0 0 0,0-12 0 0 0,0 11 0 0 0,0 0-56 0 0,-10 1 0 0 0,10-12-64 0 0,1 11 96 0 0,-1-11-96 0 0,-10 11 88 0 0,10-11-88 0 0,0 12 80 0 0,0-12-16 0 0,-10 12 0 0 0,0-12 0 0 0,11 0 0 0 0,-1 0 8 0 0,-10 0 0 0 0,0 0 0 0 0,0 0 0 0 0,0 0-72 0 0,0 0 80 0 0,0 11-80 0 0,0-11 80 0 0,0 0-80 0 0,0 0 0 0 0,10 0 0 0 0,-10 0 64 0 0,0 0-64 0 0,0 0 0 0 0,0 0 0 0 0,0 12 0 0 0,0-12 0 0 0,0 0 0 0 0,0 0-112 0 0,0 0 40 0 0,0 0-296 0 0,0 0-56 0 0,0 0-16 0 0,0 0-7175 0 0</inkml:trace>
  <inkml:trace contextRef="#ctx0" brushRef="#br0">10805 2304 3568 0 0,'20'0'72'0'0,"-20"0"24"0"0,0 0 0 0 0,0 0 8 0 0,0 12-104 0 0,0-12 0 0 0,0 0 0 0 0,0 0 0 0 0,0 0 888 0 0,0 0 152 0 0,-10 0 32 0 0,10 11 8 0 0,0-11-416 0 0,-10 0-88 0 0,10 0-8 0 0,0 0-8 0 0,0 0-48 0 0,0 0-16 0 0,-10 11 0 0 0,10-11 0 0 0,0 0-64 0 0,0 0-16 0 0,0 0 0 0 0,-10 0 0 0 0,10 0-168 0 0,0 0-40 0 0,-10 0-8 0 0,-1 12 0 0 0,11-12-104 0 0,0 0-16 0 0,-10 11-8 0 0,0-11 0 0 0,10 11-72 0 0,-10-11 96 0 0,0 12-96 0 0,10-12 96 0 0,-10 0 8 0 0,-1 11 8 0 0,1-11 0 0 0,0 12 0 0 0,10 0 0 0 0,-20-12 0 0 0,20 11 0 0 0,-11 1 0 0 0,1-12-16 0 0,0 11-1 0 0,-1 0 1 0 0,2-11 0 0 0,9 12-8 0 0,-10-1-8 0 0,-1 0 0 0 0,1 1 0 0 0,0-12-16 0 0,-1 12 0 0 0,1-1 0 0 0,0 1 0 0 0,0-1-64 0 0,-10 0 64 0 0,9 1-64 0 0,1-12 64 0 0,-10 11-64 0 0,10 12 64 0 0,-1-11-64 0 0,-9-1 64 0 0,10 1 0 0 0,0-1 0 0 0,-11 12 0 0 0,11-12 0 0 0,0 12 0 0 0,0-11-64 0 0,-10 0 96 0 0,-1 10-32 0 0,10-10 48 0 0,1-1 8 0 0,-10 12 0 0 0,0-11 0 0 0,9-1 32 0 0,1 1 8 0 0,0 11 0 0 0,-10-12 0 0 0,-1 0-96 0 0,11 1-64 0 0,0 11 96 0 0,-10-11-96 0 0,9-1 184 0 0,1 0-24 0 0,-10 12 0 0 0,10-12 0 0 0,0 1-64 0 0,-11-1-8 0 0,11 13-8 0 0,-10-13 0 0 0,10 0-80 0 0,-1 12 64 0 0,-9-11-64 0 0,-1 10 64 0 0,1-10-64 0 0,10 11 0 0 0,-11-11 0 0 0,11 10 0 0 0,-10-10 0 0 0,-1 11 80 0 0,11-12-80 0 0,0 12 80 0 0,-10 0-16 0 0,-1-12-64 0 0,11 12 96 0 0,-1-11-32 0 0,-8 11-64 0 0,8 0 80 0 0,-9-12-80 0 0,9 12 80 0 0,-9 0-80 0 0,10-11 64 0 0,0 11-64 0 0,-11-12 64 0 0,11 12-64 0 0,0-1 0 0 0,-10-10 72 0 0,9 12-72 0 0,1-13 64 0 0,-10 12-64 0 0,10-12 80 0 0,0 12-80 0 0,-11-12 96 0 0,11 13-32 0 0,0-13-64 0 0,-10 0 96 0 0,9 12-8 0 0,-9-12-8 0 0,9 12 0 0 0,-9-11 0 0 0,10 11-16 0 0,0 0 0 0 0,-11-12 0 0 0,11 12 0 0 0,-10-11 0 0 0,10 11-64 0 0,-1 0 96 0 0,-9-12-32 0 0,0 12-64 0 0,10-12 0 0 0,-1 13 0 0 0,-9-2 0 0 0,10-10 0 0 0,0 11 0 0 0,-11-12 0 0 0,11 12 0 0 0,-1-11 0 0 0,2 11 0 0 0,-12-12 0 0 0,11 12 0 0 0,0-1 0 0 0,-1-10 0 0 0,1 11 0 0 0,0-11 0 0 0,-10 10 0 0 0,9 1 0 0 0,1-11 0 0 0,0 11 0 0 0,-10 0 0 0 0,10-12 64 0 0,-1 12-64 0 0,-9-12 0 0 0,10 13 64 0 0,-10-13-64 0 0,9 12 0 0 0,1 0 64 0 0,-10-12-64 0 0,10 0 0 0 0,-1 13 0 0 0,-9-1 0 0 0,9-12 0 0 0,1 12 0 0 0,-10-12 0 0 0,10 12 0 0 0,0-11 0 0 0,-1 11 64 0 0,1-12-64 0 0,0 1 0 0 0,0 10 64 0 0,0-10-64 0 0,0 11 0 0 0,-1 0 64 0 0,1 0-64 0 0,0-12 0 0 0,0 12 72 0 0,0-12-72 0 0,-1 13 64 0 0,1-13-64 0 0,0 11 80 0 0,0-11-80 0 0,0 13 64 0 0,0-13-64 0 0,-1 1 0 0 0,1 10 72 0 0,0-10-72 0 0,-1 11 0 0 0,2-12 0 0 0,-1 1 0 0 0,-1 11 0 0 0,1-12 64 0 0,-1 1-64 0 0,1 10 0 0 0,-10-10 0 0 0,10-1 64 0 0,0 13-64 0 0,-1-13 0 0 0,1 0 0 0 0,0 1 0 0 0,0 10 0 0 0,0-10 0 0 0,0 11 0 0 0,10-11 0 0 0,-11-1 64 0 0,1 1-64 0 0,0-1 0 0 0,10 0 0 0 0,-10 1 0 0 0,0-1 0 0 0,10 0 0 0 0,0 1 80 0 0,-11 0-80 0 0,1-12 80 0 0,10 11-80 0 0,0 1 0 0 0,-10-12 0 0 0,10 11 0 0 0,-11 0 64 0 0,11 1-64 0 0,0-12 0 0 0,0 0 64 0 0,-9 0-64 0 0,9 0 0 0 0,0 0 0 0 0,0 0 64 0 0,0 0-208 0 0,0 0-48 0 0,0 0 0 0 0,0 0-8 0 0,0 0-864 0 0,0 0-176 0 0,0 0-32 0 0,0 0-4055 0 0,0 0-817 0 0</inkml:trace>
  <inkml:trace contextRef="#ctx0" brushRef="#br0">8338 5145 3568 0 0,'0'0'72'0'0,"0"0"24"0"0,0 0 0 0 0,0 0 8 0 0,0 0-104 0 0,0 0 0 0 0,0 0 0 0 0,0 0 0 0 0,0 0 888 0 0,0 0 152 0 0,0 0 32 0 0,0 0 8 0 0,0 0-496 0 0,0 0-96 0 0,0 0-16 0 0,0 0-8 0 0,0 0-16 0 0,0 0 0 0 0,0 0 0 0 0,0 0 0 0 0,0 0-144 0 0,0 0-32 0 0,0 0-8 0 0,0 0 0 0 0,0 0-40 0 0,0 12-16 0 0,-10-12 0 0 0,10 12 0 0 0,0-1-16 0 0,0-11 0 0 0,0 0 0 0 0,0 12 0 0 0,0-12 0 0 0,-11 11-8 0 0,11 0 0 0 0,0-11 0 0 0,0 0-32 0 0,0 12-8 0 0,-10-1 0 0 0,10-11 0 0 0,0 11-64 0 0,0 1-16 0 0,-10 0 0 0 0,10-1 0 0 0,0 1-64 0 0,-10-12 96 0 0,10 22-96 0 0,0-10 96 0 0,-10-12-96 0 0,10 11 95 0 0,0 1-95 0 0,0 0 96 0 0,-10-1-96 0 0,10-11 96 0 0,0 11-96 0 0,0-11 96 0 0,0 0 0 0 0,0 0 0 0 0,0 12 0 0 0,0-12 0 0 0,0 0 0 0 0,0 11 0 0 0,0-11 0 0 0,0 0 0 0 0,0 0 0 0 0,0 0 0 0 0,-11 12 0 0 0,11-12 0 0 0,0 0 0 0 0,0 0 8 0 0,0 0 0 0 0,0 0 0 0 0,11 0-24 0 0,-11 0-8 0 0,0 0 0 0 0,0 0 0 0 0,0 0 24 0 0,0 0 0 0 0,0 11 0 0 0,10-11 0 0 0,0-11 24 0 0,-10 11 8 0 0,10 0 0 0 0,0-12 0 0 0,-10 12-32 0 0,10-11-8 0 0,1 11 0 0 0,-1-12 0 0 0,0 12-88 0 0,-10-11 0 0 0,11 11 0 0 0,-2-11 0 0 0,1 11 0 0 0,1 0 0 0 0,-11-12 0 0 0,10 12 0 0 0,0 0 0 0 0,-10 0 0 0 0,11 0 0 0 0,-1 0 0 0 0,-1 0 0 0 0,-9 0 0 0 0,0 0 0 0 0,11 0 0 0 0,-11-12 0 0 0,0 12 0 0 0,0 0 0 0 0,10 0 0 0 0,0 0 0 0 0,-10 0 64 0 0,0 0-64 0 0,0 0 0 0 0,0 0 64 0 0,0 0-64 0 0,0 0 64 0 0,0 0-64 0 0,0 0 0 0 0,0 0 64 0 0,0 0-64 0 0,0 0 0 0 0,0 0 0 0 0,0 0-152 0 0,0 0 24 0 0,11-11 8 0 0,-11 11-1000 0 0,0 0-192 0 0,0 0-47 0 0</inkml:trace>
  <inkml:trace contextRef="#ctx0" brushRef="#br0">8246 2418 3104 0 0,'0'11'64'0'0,"0"-11"24"0"0,0 0 0 0 0,0 0 0 0 0,0 12-88 0 0,0-12 0 0 0,0 0 0 0 0,10 11 0 0 0,-10-11 368 0 0,0 0 56 0 0,0 0 16 0 0,0 0 0 0 0,0 0-72 0 0,0 0-16 0 0,0 0 0 0 0,0 0 0 0 0,0 0-120 0 0,0 0-24 0 0,0 0-8 0 0,0 12 0 0 0,0-12-16 0 0,0 0-8 0 0,0 11 0 0 0,0 0 0 0 0,0 1-16 0 0,0-12 0 0 0,0 0 0 0 0,0 0 0 0 0,0 12-48 0 0,0-1-16 0 0,0-11 0 0 0,0 12 0 0 0,0-12 0 0 0,0 11 0 0 0,11 0 0 0 0,-11-11 0 0 0,0 12 0 0 0,0-1 0 0 0,0 1 0 0 0,0-12 0 0 0,0 0 16 0 0,0 11 0 0 0,10 1 0 0 0,-10-1 0 0 0,0 1 32 0 0,0-1 8 0 0,0 0 0 0 0,0 12 0 0 0,0-11 32 0 0,10 0 8 0 0,-10-1 0 0 0,0 1 0 0 0,0-1-96 0 0,10 12-8 0 0,-10-12-8 0 0,0 0 0 0 0,0 1-8 0 0,0 0 0 0 0,10-1 0 0 0,-10 12 0 0 0,0-12 24 0 0,0 1 8 0 0,0 11 0 0 0,10-12 0 0 0,-10 13 80 0 0,0-13 8 0 0,11 0 8 0 0,-11 1 0 0 0,0 10-8 0 0,0-10-8 0 0,0-1 0 0 0,0 13 0 0 0,10-13-80 0 0,-10 0-8 0 0,0 12-8 0 0,11-12 0 0 0,-11 1-8 0 0,0-1 0 0 0,10 13 0 0 0,-10-13 0 0 0,0 12 8 0 0,9-12 0 0 0,-9 12 0 0 0,0-11 0 0 0,11 0-24 0 0,-11-1 0 0 0,0 12 0 0 0,10-12 0 0 0,-10 0 16 0 0,0 12 0 0 0,0 1 0 0 0,10-13 0 0 0,-10 12-80 0 0,0-12 96 0 0,11 12-96 0 0,-11 0 96 0 0,0-11-32 0 0,10 11 0 0 0,-10-1 0 0 0,0-10 0 0 0,10 10-64 0 0,-10 2 64 0 0,10-12-64 0 0,-10 10 63 0 0,0 1-63 0 0,10-12 96 0 0,-10 12-96 0 0,10 1 96 0 0,-10-13-96 0 0,0 12 96 0 0,11-12-96 0 0,-11 12 96 0 0,0 0-32 0 0,10-11 0 0 0,-10 11 0 0 0,0-1 0 0 0,10-10 0 0 0,-10 11 0 0 0,0 0 0 0 0,10 0 0 0 0,-10-12-64 0 0,10 12 0 0 0,-10 0 0 0 0,10 0 64 0 0,-10-12-64 0 0,11 12 0 0 0,-11 0 0 0 0,0 0 64 0 0,10 0-64 0 0,-10-11 0 0 0,10 10 0 0 0,-10 1 64 0 0,0 0-64 0 0,10 0 64 0 0,-10 0-64 0 0,0 0 64 0 0,0 0-64 0 0,0 0 64 0 0,0 0-64 0 0,10 0 64 0 0,-10 11-64 0 0,0-11 0 0 0,11 0 0 0 0,-11 0 64 0 0,0 0-64 0 0,0 0 0 0 0,10 0 0 0 0,-10 0 0 0 0,0-1 64 0 0,0 1-64 0 0,10 1 64 0 0,-10 10-64 0 0,0-11 96 0 0,0 11-32 0 0,11-11 0 0 0,-11 0 0 0 0,0 11 0 0 0,0-11-64 0 0,9 12 96 0 0,-9-13-32 0 0,0 13-64 0 0,0-13 64 0 0,10 1-64 0 0,-10 0 64 0 0,11 12-64 0 0,-11-13 64 0 0,0 1-64 0 0,10 11 64 0 0,-10-10-64 0 0,10-1 64 0 0,-10 11-64 0 0,0 0 64 0 0,0-11-64 0 0,11 11 80 0 0,-11-11-80 0 0,10 12 80 0 0,-10-1-80 0 0,0-11 96 0 0,9 12-96 0 0,-9-12 96 0 0,11 11-96 0 0,-11-12 80 0 0,10 2-80 0 0,-10 10 80 0 0,0 0-80 0 0,10-11 80 0 0,-10 12-80 0 0,11-1 80 0 0,-11 0-80 0 0,10 1 64 0 0,0-1-64 0 0,-10 0 64 0 0,20 1-64 0 0,-20-1 0 0 0,10 1 0 0 0,1-1 64 0 0,-1-11-64 0 0,-10 11 0 0 0,10 1 0 0 0,0-1 0 0 0,0 0 0 0 0,-10 1 0 0 0,11-1 0 0 0,-1 1 64 0 0,0 0-64 0 0,0-1 0 0 0,-10 0 0 0 0,10 12 0 0 0,11-23 0 0 0,-11 11 0 0 0,-10 1 0 0 0,10-1 0 0 0,1 0 0 0 0,-2 1 64 0 0,1-12-64 0 0,1 11 0 0 0,-1 1 0 0 0,-10-1 64 0 0,21 0-64 0 0,-21 1 0 0 0,10-1 0 0 0,-1 0 0 0 0,-9 1 0 0 0,11-1 0 0 0,-1 0 0 0 0,1-11 64 0 0,-1 12-64 0 0,-10-1 0 0 0,10 1 0 0 0,0-1 64 0 0,-10 0-64 0 0,10 1 0 0 0,0-1 0 0 0,1 0 0 0 0,-11 1 0 0 0,10 0 0 0 0,0-1 0 0 0,0 0 0 0 0,-10-11 64 0 0,10 11-64 0 0,0-11 0 0 0,-10 12 96 0 0,11-1-96 0 0,-1-11 96 0 0,-10 12-32 0 0,10-1-64 0 0,0 0 96 0 0,-10 1-32 0 0,10-1-64 0 0,0-11 80 0 0,-10 11-80 0 0,11 1 80 0 0,-1-1-80 0 0,-10 0 0 0 0,10 1 0 0 0,1-1 0 0 0,-2 0 64 0 0,-9 1-64 0 0,10-1 64 0 0,1 1-64 0 0,-1-2 0 0 0,1 1 0 0 0,-1 2 0 0 0,-10-2 0 0 0,10 0 0 0 0,-10 1 64 0 0,10-1-64 0 0,0 0 0 0 0,0-11 0 0 0,-10 12 0 0 0,11-13 64 0 0,-1 13-64 0 0,0-1 0 0 0,0-11 0 0 0,0 11 0 0 0,0 1 64 0 0,1-12-64 0 0,-11 11 0 0 0,10 1 72 0 0,0-1-72 0 0,10 0 0 0 0,-10-11 64 0 0,1 12-64 0 0,-1-1 0 0 0,0 0 0 0 0,-10 1 64 0 0,10-12-64 0 0,0 11 0 0 0,1 1 0 0 0,-1-12 0 0 0,0 11 0 0 0,-10 1 64 0 0,11-1-64 0 0,-1 0 0 0 0,-1 1 0 0 0,-9-13 0 0 0,11 13 0 0 0,-1-1 0 0 0,0-11 0 0 0,-10 11 64 0 0,11 0-64 0 0,-1-10 0 0 0,0-1 0 0 0,-10 11 0 0 0,10-11 0 0 0,0 12 0 0 0,0-1 0 0 0,1 0 0 0 0,-1 1 0 0 0,0-13 0 0 0,-10 13 0 0 0,10 0 64 0 0,0-1-64 0 0,0-12 0 0 0,1 13 0 0 0,-1-1 0 0 0,0-11 0 0 0,0 11 0 0 0,0-10 0 0 0,-10 10 64 0 0,21-11-64 0 0,-11 11 0 0 0,1 1 0 0 0,-11-13 0 0 0,19 13 0 0 0,-8-12 0 0 0,-1 11 0 0 0,-10-11 0 0 0,21 12 0 0 0,-11-12 0 0 0,0 11 0 0 0,-10-12 0 0 0,10 14 0 0 0,0-14 0 0 0,-10 1 0 0 0,10 0 0 0 0,1 0 0 0 0,-11 0 0 0 0,10 0 0 0 0,0-1 0 0 0,0 13 0 0 0,0-12 0 0 0,-10 0 0 0 0,11 0 0 0 0,-1 11 0 0 0,0-11 0 0 0,0 0 0 0 0,0 0 0 0 0,0 12 0 0 0,1-12 0 0 0,-11-1 0 0 0,10 1 0 0 0,0-12 0 0 0,0 13 0 0 0,0-1 0 0 0,-10-1 0 0 0,10-10 0 0 0,-10 10 0 0 0,11-10 0 0 0,-11 0 0 0 0,0-1 96 0 0,0 1-8 0 0,10-1-8 0 0,0 1 0 0 0,-10-1 16 0 0,11 0 0 0 0,-11-11 0 0 0,0 12 0 0 0,10-1-96 0 0,-10-11 0 0 0,0 12 72 0 0,0 0-72 0 0,9-1 0 0 0,-9 0 0 0 0,11 1 0 0 0,-11-12 64 0 0,0 11-64 0 0,0 0 0 0 0,0 1 0 0 0,10-1 0 0 0,-10-11 0 0 0,0 0 0 0 0,10 12 0 0 0,-10-12 0 0 0,0 0 0 0 0,0 0 0 0 0,0 12-64 0 0,0-1 64 0 0,0-11-296 0 0,0 0-24 0 0,0 0 0 0 0,0 0-5415 0 0,0 12-1089 0 0</inkml:trace>
  <inkml:trace contextRef="#ctx0" brushRef="#br0">10050 10979 5960 0 0,'0'0'128'0'0,"0"0"24"0"0,0 0 8 0 0,0 0 16 0 0,0 0-176 0 0,0 0 0 0 0,0 0 0 0 0,0 0 0 0 0,0 0 560 0 0,0 0 80 0 0,0 0 8 0 0,0 0 8 0 0,0 0-256 0 0,0 0-48 0 0,0 0-16 0 0,0 0 0 0 0,0 0-104 0 0,0 0-16 0 0,0 0-8 0 0,0 0 0 0 0,0-12 32 0 0,0 12 8 0 0,0 0 0 0 0,0 0 0 0 0,11 0 56 0 0,-11 0 16 0 0,0 0 0 0 0,0 0 0 0 0,0 0 32 0 0,0 0 0 0 0,0 12 8 0 0,0-12 0 0 0,0 0-72 0 0,10 0-8 0 0,0 11-8 0 0,-10-11 0 0 0,0 0-88 0 0,11 12-25 0 0,-11-12 1 0 0,10 11 0 0 0,-1-11-48 0 0,-9 11-16 0 0,0-11 0 0 0,11 0 0 0 0,-1 12-24 0 0,0-1-8 0 0,-10-11 0 0 0,10 11 0 0 0,1-11 0 0 0,-11 12 0 0 0,10 0 0 0 0,0-12 0 0 0,-10 11 0 0 0,0 1-64 0 0,10-12 96 0 0,0 11-32 0 0,0-11 0 0 0,-10 11 0 0 0,11-11 0 0 0,-1 12 0 0 0,-10-12 0 0 0,10 11 0 0 0,-10-11 0 0 0,0 0 0 0 0,10 0 0 0 0,-10 0-64 0 0,0 0 96 0 0,10 12-32 0 0,0-12 8 0 0,-10 0 0 0 0,0 0 0 0 0,0 0 0 0 0,0 12-72 0 0,0-12 64 0 0,0 0-64 0 0,0 0 64 0 0,0 0-64 0 0,0 0 80 0 0,0 0-80 0 0,0 0 80 0 0,11-12-80 0 0,-11 12 64 0 0,0 0-64 0 0,0 0 64 0 0,0-12 8 0 0,10 12 0 0 0,-20-11 0 0 0,10 11 0 0 0,10-12 0 0 0,-10 1 0 0 0,-10 0 0 0 0,10-1 0 0 0,0 1-72 0 0,0-13 0 0 0,0 13 0 0 0,0-12 64 0 0,-11 12-64 0 0,1-12 0 0 0,10 12 0 0 0,0-1 64 0 0,0 0-64 0 0,0-11 0 0 0,0 12 0 0 0,10 0 0 0 0,-10-1 0 0 0,0 1 0 0 0,-10 11 0 0 0,10-11 0 0 0,10 11 0 0 0,-10-12 0 0 0,0 12 0 0 0,0 0 0 0 0,0 0 0 0 0,0 0 64 0 0,0-12-64 0 0,0 12 0 0 0,-10-11 0 0 0,10 11 64 0 0,0 0-64 0 0,0 0 0 0 0,-10 0 0 0 0,10 0 64 0 0,0 0-64 0 0,0 0 0 0 0,0 0 0 0 0,0 0 0 0 0,0 0-72 0 0,10 0 72 0 0,0 0-400 0 0,-10 0-24 0 0,0 0-8 0 0,0 0-4687 0 0,0-12-929 0 0</inkml:trace>
  <inkml:trace contextRef="#ctx0" brushRef="#br0">8450 2280 4400 0 0,'0'0'96'0'0,"0"0"16"0"0,0 0 8 0 0,0 0 8 0 0,0 0-128 0 0,0 0 0 0 0,10 0 0 0 0,-10 0 0 0 0,0 0 704 0 0,0 0 120 0 0,0 0 16 0 0,0 0 8 0 0,0 0-160 0 0,0 0-32 0 0,0 0-8 0 0,0 0 0 0 0,0 0-264 0 0,0 0-64 0 0,0 0 0 0 0,0 0-8 0 0,0 0-104 0 0,0 0-16 0 0,0 0-8 0 0,0 0 0 0 0,0 12-40 0 0,0 0-8 0 0,11-12 0 0 0,-11 11 0 0 0,10-11 32 0 0,-10 12 8 0 0,0-1 0 0 0,0 0 0 0 0,10 1-8 0 0,0-1 0 0 0,-10 1 0 0 0,0-1 0 0 0,10 1-8 0 0,-10 0-8 0 0,11 10 0 0 0,-11-10 0 0 0,10-1 8 0 0,0 12 0 0 0,-10-12 0 0 0,10 13 0 0 0,0-2-32 0 0,0-10 0 0 0,-10 10 0 0 0,11-10-1 0 0,-1 11-23 0 0,0 0-8 0 0,1 0 0 0 0,-2 0 0 0 0,1 0 0 0 0,1 0 0 0 0,-1 0 0 0 0,0-1 0 0 0,-10 1 40 0 0,11-11 8 0 0,-1 11 0 0 0,-1 11 0 0 0,2-11 40 0 0,-11 0 8 0 0,10 0 0 0 0,1 0 0 0 0,-11 0-48 0 0,10-1-8 0 0,0 2 0 0 0,0-1 0 0 0,-10 0-32 0 0,10-1-8 0 0,0 1 0 0 0,1 12 0 0 0,-1-12-16 0 0,-10-1-8 0 0,10 13 0 0 0,0-12 0 0 0,0 0-8 0 0,0 11 0 0 0,1 1 0 0 0,-1-12 0 0 0,0 11 40 0 0,0 1 8 0 0,0-13 0 0 0,0 13 0 0 0,11-1-16 0 0,-11 1 0 0 0,1-1 0 0 0,9 0 0 0 0,-10 1-8 0 0,11-1-8 0 0,-11 0 0 0 0,0 1 0 0 0,10-1-16 0 0,-10-11 0 0 0,11 12 0 0 0,-11-13 0 0 0,0 1 0 0 0,0 12-64 0 0,11-12 96 0 0,-11 0-32 0 0,0-1 16 0 0,0 1 0 0 0,0 1 0 0 0,0 10 0 0 0,1-12-16 0 0,-1 1 0 0 0,10 1 0 0 0,-10-1 0 0 0,1 11-64 0 0,9 0 96 0 0,-9-11-96 0 0,-1 11 96 0 0,10-11-96 0 0,-10 12 0 0 0,11-1 72 0 0,-11-11-72 0 0,10 12 64 0 0,-10-1-64 0 0,11-11 80 0 0,-11 11-80 0 0,0 1 88 0 0,10-1-88 0 0,1-11 96 0 0,-11 12-96 0 0,10-1 96 0 0,-10 0-96 0 0,11-11 96 0 0,0 11-96 0 0,-12-12 80 0 0,12 13-80 0 0,-11-12 64 0 0,0 11-64 0 0,11-11 0 0 0,-12 0 0 0 0,2 0 0 0 0,-1 11 0 0 0,11-11 64 0 0,-11 12-64 0 0,0-12 0 0 0,10 11 64 0 0,-9 1-64 0 0,9-1 0 0 0,-10-12 72 0 0,10 13-72 0 0,1 0 0 0 0,-11-13 0 0 0,10 13 0 0 0,-10-1 64 0 0,11-11-64 0 0,0 11 0 0 0,-12-10 0 0 0,12-2 64 0 0,0 13-64 0 0,-11-13 0 0 0,10 2 0 0 0,-10-1 0 0 0,11-1 0 0 0,-1 12 0 0 0,-10-10 0 0 0,10-1 0 0 0,-9-1 0 0 0,9 13 64 0 0,-10-12-64 0 0,10 0 0 0 0,-9 0 0 0 0,9-1 72 0 0,-10 2-72 0 0,0-1 0 0 0,11-1 72 0 0,-11 1-72 0 0,1 0 0 0 0,9 1 72 0 0,-10-13-72 0 0,0 12 0 0 0,0-12 72 0 0,11 12-72 0 0,-11-12 72 0 0,0 1-72 0 0,-10 0 96 0 0,10-1-96 0 0,0 0 96 0 0,1 1-32 0 0,-11-1 0 0 0,0 0-64 0 0,10 1 72 0 0,0-1-72 0 0,0-11 0 0 0,-10 0 72 0 0,-10 12-72 0 0,20 0 0 0 0,-10-1 72 0 0,0-11-72 0 0,0 0 0 0 0,0 12 0 0 0,10-12-80 0 0,-10 11 80 0 0,10 0-376 0 0,-10-11-16 0 0,-10 0-8 0 0,10 0 0 0 0,10 0-1640 0 0,-10 12-328 0 0,0-12-63 0 0</inkml:trace>
  <inkml:trace contextRef="#ctx0" brushRef="#br0">10091 6085 2656 0 0,'10'0'72'0'0,"-10"0"24"0"0,0 0-96 0 0,0 0 0 0 0,0 0 0 0 0,0 0 0 0 0,0 0 1072 0 0,0 0 200 0 0,0 0 40 0 0,0 0 0 0 0,10 0-824 0 0,-10 0-168 0 0,0 0-32 0 0,0 0 0 0 0,0 0-8 0 0,0 0 0 0 0,0 0 0 0 0,0 0 0 0 0,0 0 104 0 0,0 0 16 0 0,0 0 8 0 0,0 0 0 0 0,0 0 8 0 0,0 0 8 0 0,0 12 0 0 0,0-12 0 0 0,10 0-80 0 0,0 0-24 0 0,-10 0 0 0 0,0 11 0 0 0,11-11-64 0 0,-1 11-24 0 0,-10-11 0 0 0,10 12 0 0 0,1-12-80 0 0,-1 11-24 0 0,-10-11 0 0 0,0 0 0 0 0,9 11-25 0 0,2-11-7 0 0,-1 12 0 0 0,0-12 0 0 0,-10 12-24 0 0,11-12-8 0 0,-1 11 0 0 0,-10-11 0 0 0,0 0 32 0 0,0 0 0 0 0,10 12 0 0 0,10-12 0 0 0,-9 11 32 0 0,-1-11 0 0 0,0 0 8 0 0,0 11 0 0 0,0-11-16 0 0,0 12-8 0 0,-10-12 0 0 0,0 0 0 0 0,11 0-48 0 0,-11 11 0 0 0,0-11-64 0 0,10 0 96 0 0,-10 0-32 0 0,0 0-64 0 0,10 0 88 0 0,-10 0-88 0 0,0 0 128 0 0,0 0-32 0 0,0 0-8 0 0,0 0 0 0 0,0 0 104 0 0,0 0 16 0 0,0 0 8 0 0,0 0 0 0 0,10 0-216 0 0,-10 0 0 0 0,0 0-96 0 0,10 0 96 0 0,0 0 0 0 0,-10 0 0 0 0,0 0 0 0 0,0-11 64 0 0,0 11-64 0 0,0 0 64 0 0,11 0-64 0 0,-11 0 64 0 0,-11-12 16 0 0,11 1 0 0 0,0 11 0 0 0,0-11 0 0 0,0-1 0 0 0,0 12 0 0 0,-10-23 0 0 0,10 11 0 0 0,0 1 8 0 0,0 0 0 0 0,-10-1 0 0 0,10 1 0 0 0,0 0-88 0 0,0-1 80 0 0,0 1-80 0 0,0-1 80 0 0,-10-11-80 0 0,10 12 0 0 0,0-1 0 0 0,-10 1 0 0 0,10 0 0 0 0,-10-1 64 0 0,10-11-64 0 0,0 11 0 0 0,-11 1 0 0 0,11 0 0 0 0,-10-12 0 0 0,10 12 0 0 0,0-1 0 0 0,-10 1 64 0 0,10-1-64 0 0,0 0 0 0 0,0 1 0 0 0,0 11 64 0 0,0-11-64 0 0,-10 11 0 0 0,10 0 0 0 0,0 0 0 0 0,0 0 0 0 0,0 0 0 0 0,0-12 0 0 0,0 12 0 0 0,0 0 0 0 0,0 0 0 0 0,0 0-64 0 0,0 0-64 0 0,0 0 0 0 0,0 0-8 0 0,10-11-296 0 0,-10 11-56 0 0,0 0-16 0 0,0 0-4775 0 0,10-11-961 0 0</inkml:trace>
  <inkml:trace contextRef="#ctx0" brushRef="#br0" timeOffset="26289.52">8246 2441 2880 0 0,'0'0'64'0'0,"0"0"8"0"0,0 0 8 0 0,0 0 0 0 0,0 0-80 0 0,0 0 0 0 0,0 0 0 0 0,0 0 0 0 0,0 0 288 0 0,0 0 48 0 0,0 0 8 0 0,0 0 0 0 0,0 0 216 0 0,0 0 48 0 0,0 0 0 0 0,0 0 8 0 0,0 0-136 0 0,0 0-24 0 0,0 0-8 0 0,0 0 0 0 0,0 0-80 0 0,0 0-16 0 0,0 0-8 0 0,0 0 0 0 0,0 11-144 0 0,10 1-24 0 0,-10-12-8 0 0,0 0 0 0 0,0 0-8 0 0,0 0-8 0 0,0 0 0 0 0,0 11 0 0 0,0 0-24 0 0,0-11 0 0 0,0 0 0 0 0,11 0 0 0 0,-11 12 16 0 0,10-12 0 0 0,-10 12 0 0 0,0-12 0 0 0,0 12-64 0 0,10-12-16 0 0,-10 11 0 0 0,0-11 0 0 0,10 11 112 0 0,-10 1 16 0 0,10-12 8 0 0,-10 11 0 0 0,0 0-48 0 0,10 1-16 0 0,-10-1 0 0 0,11 1 0 0 0,-11 0 16 0 0,10-1 0 0 0,0-11 0 0 0,-10 23 0 0 0,11-23-16 0 0,-2 22 0 0 0,-9-10 0 0 0,10 0 0 0 0,1-1-32 0 0,-11 1-8 0 0,10 10 0 0 0,1-10 0 0 0,-11-1-24 0 0,10 12-8 0 0,0-11 0 0 0,0 0 0 0 0,-10 10 64 0 0,10-10 16 0 0,0-1 0 0 0,-10 12-1 0 0,11-12-47 0 0,-1 13-16 0 0,0-13 0 0 0,0 12 0 0 0,-10-12 24 0 0,10 12 8 0 0,0-12 0 0 0,1 13 0 0 0,-11-1-24 0 0,10-12-8 0 0,0 12 0 0 0,0-1 0 0 0,0 2 8 0 0,0-13 0 0 0,-10 12 0 0 0,11 0 0 0 0,-1 0-24 0 0,0 0 0 0 0,0-11 0 0 0,-10 10 0 0 0,10 1-64 0 0,0 0 96 0 0,1 0-96 0 0,-1 0 96 0 0,-10 0-24 0 0,10-12 0 0 0,1 12 0 0 0,-11 0 0 0 0,9 0 24 0 0,1-11 8 0 0,-10 10 0 0 0,11 1 0 0 0,-11-11 8 0 0,10 11 0 0 0,0 0 0 0 0,-10-1 0 0 0,11 1 16 0 0,-1 1 8 0 0,-10-2 0 0 0,10 1 0 0 0,-10 0-8 0 0,10 0-8 0 0,-10 0 0 0 0,10 0 0 0 0,1 11-120 0 0,-11-10 88 0 0,10-2-88 0 0,0 1 80 0 0,-10 0-80 0 0,10 0 0 0 0,0 0 0 0 0,-10 0 64 0 0,10 0-64 0 0,1-1 0 0 0,-11 2 0 0 0,10-1 64 0 0,0-1-64 0 0,-10 1 0 0 0,10 0 0 0 0,-10 0 0 0 0,10 0 80 0 0,0 0 0 0 0,-10-12 0 0 0,11 12 0 0 0,-11 1 16 0 0,10-2 0 0 0,0 1 0 0 0,-10 0 0 0 0,0 0-16 0 0,10 0 0 0 0,0 0 0 0 0,-10-1 0 0 0,10 14-80 0 0,1-14 80 0 0,-11 1-80 0 0,10 0 80 0 0,0 0-80 0 0,-10 0 0 0 0,11 11 72 0 0,-2 0-72 0 0,-9-10 64 0 0,10 10-64 0 0,1-11 80 0 0,-11 11-80 0 0,10 1 96 0 0,-10-13-24 0 0,10 12-8 0 0,-10-11 0 0 0,11 11 0 0 0,-1 1 0 0 0,-10-12 0 0 0,0 11 0 0 0,10 0 32 0 0,-10 1 0 0 0,10-12 0 0 0,-10 11 0 0 0,10 1-24 0 0,-10-1 0 0 0,10-11 0 0 0,-10 11 0 0 0,11-11-72 0 0,-11 11 80 0 0,10-11-80 0 0,-10 12 80 0 0,10-12-80 0 0,0 0 0 0 0,-10 11 0 0 0,10-11 0 0 0,-10 11 72 0 0,10-11-72 0 0,-10 12 80 0 0,0-1-80 0 0,11 0 64 0 0,-11-11-64 0 0,10 12 0 0 0,-10-1 72 0 0,0 0-72 0 0,10 1 64 0 0,-10-1-64 0 0,10-11 64 0 0,-10 12-64 0 0,0-12 0 0 0,10 11 0 0 0,-10 1 64 0 0,11-1-64 0 0,-11-12 64 0 0,0 13-64 0 0,10-1 64 0 0,-10 1-64 0 0,0-1 64 0 0,0 1-64 0 0,0-1 64 0 0,0 12-64 0 0,10-12 0 0 0,-10 0 72 0 0,0 1-72 0 0,0-1 0 0 0,0 0 64 0 0,0 13-64 0 0,10-13 0 0 0,-10 0 0 0 0,0 1 0 0 0,0 10 0 0 0,10-10 64 0 0,-10 11-64 0 0,0-12 0 0 0,10 1 0 0 0,-10 10 0 0 0,11-10 0 0 0,-11 11 0 0 0,10-12 0 0 0,-10 12 0 0 0,10-12 0 0 0,-10 0 64 0 0,0 1-64 0 0,11-1 0 0 0,-11 0 0 0 0,10 1 0 0 0,-10-12 0 0 0,0 11 64 0 0,9 1-64 0 0,-9 11 0 0 0,11-1 64 0 0,-11 1-64 0 0,0-12 0 0 0,10 1 0 0 0,-10 11 0 0 0,0 0 0 0 0,10-12 0 0 0,-10 12 0 0 0,0-11 0 0 0,11-1 0 0 0,-11 0 0 0 0,0 1 72 0 0,0-1-72 0 0,10 0 0 0 0,-10 1 72 0 0,0-1-72 0 0,10 0 0 0 0,-10 12 72 0 0,0-12-72 0 0,0 1 0 0 0,0 10 0 0 0,0 1 0 0 0,0-12 0 0 0,0 0 0 0 0,0 1 64 0 0,0 0-64 0 0,0-1 0 0 0,0 1 0 0 0,0-1 0 0 0,0 11 64 0 0,0-10-64 0 0,0-1 0 0 0,0 0 72 0 0,0 1-72 0 0,0 11 0 0 0,0-12 64 0 0,0 1-64 0 0,0-12 0 0 0,0 11 80 0 0,0 1-16 0 0,-10 10-64 0 0,10-10 96 0 0,0-1-96 0 0,0 0 72 0 0,-10 13-72 0 0,10-25 64 0 0,10 12-64 0 0,-10 1 64 0 0,-10-1-64 0 0,10 0 64 0 0,0 1-64 0 0,0 0 0 0 0,0 10 72 0 0,0 1-72 0 0,0 0 0 0 0,-11 0 0 0 0,11 0 0 0 0,0-12 0 0 0,-10 12 0 0 0,10-12 0 0 0,0 12 0 0 0,-10 0 0 0 0,10-12 0 0 0,-11 12 0 0 0,11-12 0 0 0,0 1 64 0 0,0-1-64 0 0,-9 12 0 0 0,9-11 0 0 0,-10 10 0 0 0,10-10 0 0 0,-11-1 0 0 0,11 0 0 0 0,-10 13 0 0 0,0-13 0 0 0,10 0 64 0 0,-11 1-64 0 0,11-1 0 0 0,-10 0 0 0 0,10 12 0 0 0,-10-12 0 0 0,0 1 64 0 0,10 0-64 0 0,-10-1 0 0 0,10 0 0 0 0,-10 1 0 0 0,10 10 0 0 0,-11-10 0 0 0,1-12 0 0 0,0 11 0 0 0,0 0 0 0 0,10 1 0 0 0,-10-12 0 0 0,-1 11 0 0 0,1 1 0 0 0,0-13 0 0 0,0 13 0 0 0,0-13 0 0 0,10 13 0 0 0,-10-1 0 0 0,-1 1 0 0 0,-9-1 0 0 0,10-11 0 0 0,0 11 0 0 0,10-10 0 0 0,-21 10 0 0 0,21 0 0 0 0,-20-11 0 0 0,20-1 0 0 0,-11 12 0 0 0,1-11 0 0 0,1 1 0 0 0,-2-2 0 0 0,1 13 0 0 0,0-24 0 0 0,-1 12 0 0 0,1 12 0 0 0,10-13 0 0 0,-10-10 0 0 0,0 11 0 0 0,0-11 0 0 0,0 10 0 0 0,-1-10 0 0 0,11 10 0 0 0,-10-10 0 0 0,0-1 0 0 0,0 1 0 0 0,10 0 0 0 0,-10-1 0 0 0,0 1 0 0 0,10-1 0 0 0,-11 12 0 0 0,11-23 0 0 0,-10 22 0 0 0,10-10 0 0 0,0 0 0 0 0,0-12 0 0 0,0 11-64 0 0,-10 1 64 0 0,10-1 0 0 0,0-11 0 0 0,0 11 0 0 0,-10 1 0 0 0,10-12 0 0 0,0 0 0 0 0,0 11 64 0 0,0 0-64 0 0,0 1 0 0 0,-10-12 0 0 0,10 12 64 0 0,0-12-64 0 0,0 0 64 0 0,0 12-64 0 0,-10-1 64 0 0,10-11-64 0 0,0 0 64 0 0,0 0-64 0 0,0 0 64 0 0,0 0-64 0 0,0 11 0 0 0,-11 1 0 0 0,11-1 0 0 0,0-11 0 0 0,0 0 0 0 0,0 0 0 0 0,-10 11 0 0 0,10-11 0 0 0,0 0 0 0 0,0 0-96 0 0,0 0 32 0 0,0 0-72 0 0,0 0-16 0 0,0 0 0 0 0,0 0 0 0 0,0 0-664 0 0,0 0-136 0 0,0 0-24 0 0,0 0-8271 0 0</inkml:trace>
  <inkml:trace contextRef="#ctx0" brushRef="#br0" timeOffset="27844.9">8766 11654 3336 0 0,'0'0'64'0'0,"0"0"24"0"0,0 0 0 0 0,0 0 16 0 0,0 0-104 0 0,0 0 0 0 0,0 0 0 0 0,0 0 0 0 0,0 0 544 0 0,0 0 80 0 0,0 0 16 0 0,0 0 8 0 0,0 0 176 0 0,0 0 32 0 0,0 0 8 0 0,0 0 0 0 0,0 0-288 0 0,0 0-64 0 0,0 0 0 0 0,0 0-8 0 0,0 0-64 0 0,0 0-16 0 0,0 0 0 0 0,-10 0 0 0 0,10 12-40 0 0,0-12 0 0 0,0 12-8 0 0,0-1 0 0 0,0-11-24 0 0,0 0-8 0 0,-10 0 0 0 0,10 12 0 0 0,0-12 7 0 0,0 11 1 0 0,0 0 0 0 0,0 1 0 0 0,0-12-120 0 0,0 0-16 0 0,-11 11-8 0 0,11 1 0 0 0,0-1-24 0 0,0 13-8 0 0,0-13 0 0 0,0 0 0 0 0,0 1-48 0 0,0-1 0 0 0,-10 12-8 0 0,10-12 0 0 0,0 1-24 0 0,-10 11 0 0 0,10-11 0 0 0,0 10 0 0 0,0-10 0 0 0,0-1-8 0 0,0 12 0 0 0,0-11 0 0 0,0-1-24 0 0,-11 12 0 0 0,11-12 0 0 0,0 1 0 0 0,0-1 8 0 0,0 1 0 0 0,0-1 0 0 0,0 1 0 0 0,-10 0-8 0 0,10-12 0 0 0,0 11 0 0 0,0 0 0 0 0,0-11 16 0 0,0 0 0 0 0,0 12 0 0 0,0-12 0 0 0,0 0-80 0 0,0 0 64 0 0,0 0-64 0 0,0 0 64 0 0,0 0-64 0 0,0 0 0 0 0,0 0 0 0 0,10 0 0 0 0,-10 0 64 0 0,0 0-64 0 0,0 0 64 0 0,11-12-64 0 0,-11 12 0 0 0,10 0 0 0 0,-10 0 0 0 0,0 0 0 0 0,10-11 0 0 0,1 11 0 0 0,-1-11 0 0 0,-10 11 0 0 0,10 0 0 0 0,0-12 0 0 0,-10 0 64 0 0,10 12-64 0 0,0-11 64 0 0,1 11-64 0 0,-1 0 96 0 0,0-12-32 0 0,0 12-64 0 0,0-11 80 0 0,0 11-80 0 0,-10-12 80 0 0,10 12-80 0 0,1 0 96 0 0,-1-11-96 0 0,-10 0 96 0 0,10 11-16 0 0,0-12 0 0 0,-10 12 0 0 0,10 0 0 0 0,-10-11 24 0 0,10 11 8 0 0,-10 0 0 0 0,0-12 0 0 0,0 12-48 0 0,0 0-64 0 0,11 0 88 0 0,-11 0-88 0 0,0 0 96 0 0,0 0-96 0 0,0 0 96 0 0,0 0-96 0 0,0-12 80 0 0,0 12-80 0 0,0 0 64 0 0,0 0-64 0 0,0 0 64 0 0,0 0-64 0 0,0 0 0 0 0,0 0 64 0 0,0 0-64 0 0,0 0-96 0 0,0 0 16 0 0,0 0 8 0 0,0-11-344 0 0,0 11-72 0 0,0 0-16 0 0,0 0-5487 0 0,0 0-1105 0 0</inkml:trace>
  <inkml:trace contextRef="#ctx0" brushRef="#br0" timeOffset="111974.43">10927 734 2560 0 0,'0'0'0'0'0,"10"0"112"0"0,0 0-32 0 0,-10 0-8 0 0,0 0-72 0 0,0 0 0 0 0,0 0 0 0 0,0 0 0 0 0,0 0 576 0 0,0 0 96 0 0,0 0 16 0 0,10 0 8 0 0,-10 0 24 0 0,0 0 8 0 0,0 0 0 0 0,0 0 0 0 0,0 0-344 0 0,0 0-64 0 0,0 0-8 0 0,0 0-8 0 0,0 0 24 0 0,0 0 8 0 0,0 0 0 0 0,0 0 0 0 0,0 0 64 0 0,0 0 16 0 0,0 0 0 0 0,-10 0 0 0 0,0-11-128 0 0,10 11-32 0 0,0 0 0 0 0,0 0 0 0 0,0 0 0 0 0,0 0-8 0 0,0 0 0 0 0,0 0 0 0 0,0 0-88 0 0,0 0-24 0 0,-10 0 0 0 0,10 0 0 0 0,0 0 8 0 0,0 0 0 0 0,-10-12 0 0 0,-1 12 0 0 0,1 0 16 0 0,10 0 0 0 0,0 0 0 0 0,-10-11-1 0 0,0-1 33 0 0,0 12 16 0 0,10 0 0 0 0,-10 0 0 0 0,-1 0-16 0 0,11-11-8 0 0,-10 11 0 0 0,10 0 0 0 0,0 0-40 0 0,-10 0-8 0 0,0-12 0 0 0,0 12 0 0 0,10-12 0 0 0,-21 12 0 0 0,11 0 0 0 0,0 0 0 0 0,0-11-8 0 0,-11 11-8 0 0,11-11 0 0 0,-11 11 0 0 0,11 0-56 0 0,-10 0 0 0 0,10-12-64 0 0,-1 12 96 0 0,-9 0-96 0 0,10-11 88 0 0,0 11-88 0 0,0-11 80 0 0,-11 11-80 0 0,11 0 80 0 0,0 0-80 0 0,0-12 80 0 0,0 12-8 0 0,-1 0 0 0 0,1 0 0 0 0,0-12 0 0 0,0 12-72 0 0,0-11 80 0 0,0 11-80 0 0,-1 0 80 0 0,-10-12 0 0 0,11 12 0 0 0,-10 0 0 0 0,10-11 0 0 0,-21 11-80 0 0,11-11 80 0 0,10 11-80 0 0,0-12 80 0 0,-11 12-80 0 0,11 0 80 0 0,-10-11-80 0 0,-1 11 80 0 0,11 0-80 0 0,-10-12 0 0 0,10 12 0 0 0,-11 0 64 0 0,11-11-64 0 0,0 11 80 0 0,-10 0-80 0 0,9 0 80 0 0,-9-12-80 0 0,9 12 80 0 0,-8-12-80 0 0,8 12 80 0 0,1 0-16 0 0,-11 0-64 0 0,11 0 96 0 0,0-11-32 0 0,-10 11-64 0 0,9-11 0 0 0,1 11 0 0 0,0-12 0 0 0,-10 1 0 0 0,10 11 64 0 0,-1-11-64 0 0,-9 11 0 0 0,20-12 64 0 0,-20 12-64 0 0,-1 0 0 0 0,1-11 64 0 0,9 11-64 0 0,-9-12 64 0 0,10 12-64 0 0,-11-12 64 0 0,11 12-64 0 0,-10-11 0 0 0,10 11 72 0 0,-11-12-72 0 0,11 12 0 0 0,0 0 0 0 0,-10-11 0 0 0,10 11 64 0 0,-1 0-64 0 0,-9-11 0 0 0,10 11 0 0 0,0 0 64 0 0,-1-12-64 0 0,-9 12 0 0 0,9 0 0 0 0,-8-11 64 0 0,8 11-64 0 0,1 0 72 0 0,-11 0-72 0 0,2-11 80 0 0,8 11-80 0 0,-9 0 0 0 0,-1-12 0 0 0,11 12 64 0 0,-10 0-64 0 0,-1-12 0 0 0,1 12 0 0 0,10 0 0 0 0,-11-11 0 0 0,1 11 0 0 0,10 0-96 0 0,-10-12 96 0 0,9 12 0 0 0,-9 0 0 0 0,0 0 0 0 0,10 0 0 0 0,-11-11 0 0 0,10 11 0 0 0,-9 0 0 0 0,0-11 0 0 0,10 11 0 0 0,-11 0 0 0 0,11 0 0 0 0,-10 0 0 0 0,10-12 0 0 0,-11 12 0 0 0,11 0 0 0 0,-10 0 0 0 0,10-11 0 0 0,-1 11 0 0 0,-10 0 0 0 0,2 0 64 0 0,-2-12-64 0 0,0 12 0 0 0,11 0 0 0 0,-10 0 64 0 0,0-11-64 0 0,9 11 0 0 0,-9 0 0 0 0,0 0 0 0 0,-1 0 0 0 0,11 0 0 0 0,-10 0 0 0 0,-1 0 0 0 0,11-12 0 0 0,-10 12 0 0 0,0 0 0 0 0,-1 0 0 0 0,11 0 0 0 0,-10 0 0 0 0,-1 0 0 0 0,0 0 0 0 0,1-12 0 0 0,0 12 0 0 0,-1 0 0 0 0,1 0 0 0 0,0 0 0 0 0,-1 0 0 0 0,1 0 0 0 0,0 0 0 0 0,-1 0 0 0 0,0 0 0 0 0,12-11 0 0 0,-12 11 0 0 0,1 0 0 0 0,9 0 0 0 0,-8 0 0 0 0,8 0 0 0 0,-9-11 0 0 0,9 11 0 0 0,-9 0 0 0 0,10 0 0 0 0,0-12 0 0 0,-11 12 0 0 0,11 0 0 0 0,-10-11 0 0 0,-1 11 0 0 0,11 0 0 0 0,-10 0 0 0 0,0-11 0 0 0,9 11 0 0 0,-9 0 0 0 0,0-12 0 0 0,-1 12 0 0 0,11 0 0 0 0,-11 0 0 0 0,11 0 0 0 0,-10-11 0 0 0,-1 11 0 0 0,11 0 0 0 0,-10 0 0 0 0,10 0 0 0 0,-11-12 0 0 0,11 12 96 0 0,0 0-32 0 0,-10 0 0 0 0,-1 0-64 0 0,11 0 0 0 0,0-12-96 0 0,-10 12 96 0 0,9 0-72 0 0,-9 0 72 0 0,9 0 0 0 0,-8 0 0 0 0,8-11 0 0 0,1 11 0 0 0,-11 0 0 0 0,11 0 0 0 0,-10-12 0 0 0,0 12 0 0 0,-1 0 0 0 0,1 0 0 0 0,10 0 0 0 0,-1 0 0 0 0,-9-11 0 0 0,10 11 0 0 0,-10 0 0 0 0,9 0 0 0 0,1 0 0 0 0,-11 0 0 0 0,12 0 0 0 0,-12 0-80 0 0,1 0 80 0 0,9 0-64 0 0,1 0 64 0 0,-10 0 0 0 0,10 0 0 0 0,-1 0 64 0 0,-9 0-64 0 0,0 0 0 0 0,10 0 0 0 0,-11 0-64 0 0,1 0 64 0 0,10 0 0 0 0,-11 0 0 0 0,1 0 0 0 0,10 0 0 0 0,-10 0 0 0 0,-12 0 0 0 0,13 0 0 0 0,8 0 0 0 0,-9 0 0 0 0,9 0 0 0 0,-9 0 0 0 0,10 0 0 0 0,-10 0 0 0 0,-1 0-88 0 0,11 0 88 0 0,-10 0 0 0 0,10 0 0 0 0,-11 0 0 0 0,11 0 0 0 0,-10 0 0 0 0,9 0 0 0 0,1 0 0 0 0,-11 0 0 0 0,12 11 0 0 0,-1-11 0 0 0,-11 0 0 0 0,11 0 0 0 0,-11-11 0 0 0,11 11 0 0 0,-10 0 0 0 0,10 0 0 0 0,-11 0 0 0 0,1 0 0 0 0,10 0 0 0 0,-11 0 0 0 0,11 0 0 0 0,-10 0 0 0 0,-1 0 0 0 0,1 0 0 0 0,0 0 0 0 0,-1 0 0 0 0,0 0 0 0 0,2 11 0 0 0,-2-11 0 0 0,11 0 0 0 0,-11 0 0 0 0,11 0 0 0 0,-10 0 0 0 0,-1 0 0 0 0,1 0 0 0 0,10 0 0 0 0,-10 0 0 0 0,-1 0 0 0 0,11 0 0 0 0,-10 0 0 0 0,-1-11 0 0 0,0 11 0 0 0,2 0 0 0 0,-2 0 0 0 0,11 0 0 0 0,-11 0 0 0 0,1 0 0 0 0,0 0 0 0 0,-1 0 0 0 0,-9 0 0 0 0,9 0 0 0 0,1 0 0 0 0,0 0 0 0 0,9 11 0 0 0,-9-11 0 0 0,0 0 0 0 0,-1 0 0 0 0,1 0-72 0 0,-1 0 72 0 0,1 0 0 0 0,-1 0 0 0 0,-9 0 0 0 0,10 0 0 0 0,-1 0 0 0 0,-9 0 0 0 0,9 0 0 0 0,-9 0 0 0 0,9 0 0 0 0,1 0 0 0 0,-10 12 0 0 0,-1-12 0 0 0,10 0 0 0 0,-9 0 0 0 0,9 0 0 0 0,1 11 0 0 0,-11-11 0 0 0,11 0 0 0 0,-10 0 0 0 0,9 0 0 0 0,-9 0 0 0 0,9 0 0 0 0,-10 0-64 0 0,12 0 64 0 0,-13 12 0 0 0,2-12 0 0 0,-1 0 0 0 0,11 0 0 0 0,-10 12 0 0 0,9-12 0 0 0,-9 0 0 0 0,9 0 0 0 0,-9 0 0 0 0,9 0 0 0 0,1 0 0 0 0,-1 0 0 0 0,-9 0 0 0 0,9 0 0 0 0,-9 0 0 0 0,10 0 0 0 0,-11 0 0 0 0,0 0 0 0 0,1 11 0 0 0,10-11 0 0 0,-11 0 0 0 0,10 0 0 0 0,-9 0 0 0 0,9 12 0 0 0,-9-12 64 0 0,9 0-64 0 0,-9 0 0 0 0,10 0-64 0 0,-11 0 64 0 0,1 0 0 0 0,9 0 0 0 0,-9 0 0 0 0,-1 0 0 0 0,10 0 0 0 0,-9 0 0 0 0,-1 0 0 0 0,1 0 0 0 0,-1 0 0 0 0,11 0 0 0 0,-11 0 0 0 0,1 0 0 0 0,9 0 0 0 0,1 0 0 0 0,-1 0 0 0 0,-9 0 64 0 0,9 0-64 0 0,1 0 0 0 0,-11 0 0 0 0,11 0 0 0 0,-10 0 0 0 0,9 0 64 0 0,1 0-64 0 0,-11 0 0 0 0,11 0 0 0 0,0 0 0 0 0,-11 0 0 0 0,10 11 0 0 0,-9-11 0 0 0,9 0 0 0 0,1 0 0 0 0,-10 0 64 0 0,9 0-64 0 0,1 0 0 0 0,-1 0 0 0 0,-9 11 0 0 0,10-11 0 0 0,-1 0 64 0 0,0 0-64 0 0,-9 0 64 0 0,-1 0-64 0 0,1 0 0 0 0,9 0 0 0 0,-9 12 0 0 0,10-12 0 0 0,-11 0-64 0 0,11 0 64 0 0,-11 11-64 0 0,10-11 64 0 0,2 0 0 0 0,-2 0 0 0 0,-10 11 0 0 0,11-11 0 0 0,-1 0 0 0 0,-9 0 0 0 0,10 0 0 0 0,-11 0 0 0 0,11 0 0 0 0,-11 12 0 0 0,11-12 0 0 0,-11 0 0 0 0,10 12 0 0 0,2-12 0 0 0,-12 0 0 0 0,0 0 0 0 0,11 0 0 0 0,-1 11 0 0 0,-9-11 0 0 0,9 0 0 0 0,1 0 0 0 0,0 0 0 0 0,-11 12 0 0 0,10-12 0 0 0,2 0 0 0 0,-2 0 0 0 0,-10 0 0 0 0,11 0 0 0 0,-11 0 0 0 0,11 11 0 0 0,0-11 0 0 0,-1 0 0 0 0,-9 0 0 0 0,9 0 0 0 0,0 0 0 0 0,-9 12 0 0 0,10-12 0 0 0,-1 0 0 0 0,-9 0 0 0 0,9 0 0 0 0,1 0 0 0 0,0 11 0 0 0,-11-11 0 0 0,11 0 0 0 0,-11 0 0 0 0,11 0 0 0 0,-11 11 0 0 0,11-11 0 0 0,0 0 64 0 0,-11 0-64 0 0,10 0 64 0 0,1 0-64 0 0,0 12 0 0 0,-1-12-64 0 0,-9 0 64 0 0,9 11 0 0 0,1-11 0 0 0,10 0 0 0 0,-10 12-64 0 0,-1-12 64 0 0,-9 0 0 0 0,9 12 80 0 0,0-12-80 0 0,2 0 0 0 0,-12 11 0 0 0,10-11 0 0 0,-9 11-80 0 0,9-11 80 0 0,-9 0 0 0 0,9 12 0 0 0,1-12 0 0 0,0 0 0 0 0,-1 11 0 0 0,1-11 0 0 0,0 11 0 0 0,-1-11 0 0 0,1 0 0 0 0,-1 12 0 0 0,1-1-64 0 0,-1-11 64 0 0,1 12 0 0 0,0-12 0 0 0,-1 0 0 0 0,1 12 0 0 0,0-1 0 0 0,-1-11 0 0 0,1 12 0 0 0,0-12 0 0 0,-1 11 0 0 0,0-11 0 0 0,11 11 0 0 0,-20 1 0 0 0,9-1 0 0 0,1 0 0 0 0,0-11 0 0 0,-1 24 0 0 0,1-13 0 0 0,0-11 0 0 0,10 12 0 0 0,-11-1 0 0 0,11 1 0 0 0,-10-1 0 0 0,-1 0 0 0 0,11-11 0 0 0,-10 12 0 0 0,10-1 0 0 0,-11-11 0 0 0,0 12 0 0 0,11 0 0 0 0,-10-12 0 0 0,10 11 0 0 0,-11 0 0 0 0,11 1-64 0 0,-10-12 64 0 0,-1 11 0 0 0,1 0 0 0 0,0 1 0 0 0,10 0 0 0 0,-11-1 0 0 0,11-11 0 0 0,-10 12 0 0 0,-1-1 0 0 0,11 1 0 0 0,-11-1 0 0 0,12 0 0 0 0,-2 1 0 0 0,-9-1 0 0 0,9 1 0 0 0,-9 0-64 0 0,10-1 64 0 0,0 0 0 0 0,0 1 0 0 0,-1-12 0 0 0,-9 11 0 0 0,10 0-64 0 0,0 1 64 0 0,0-1 0 0 0,-11 1 0 0 0,11 11 0 0 0,0-11 0 0 0,0-1 0 0 0,-11 0 80 0 0,11 1-80 0 0,-1 10 0 0 0,-8-10 0 0 0,8 0 0 0 0,1-1-80 0 0,0 12 80 0 0,-1-11 0 0 0,1-1 0 0 0,0 12 0 0 0,0-12 0 0 0,0 1 0 0 0,0 0 80 0 0,-1 10-80 0 0,1-10 0 0 0,0-1 0 0 0,0 0 0 0 0,0 1 0 0 0,10 0 0 0 0,-11 11-64 0 0,1-12 64 0 0,0 1 0 0 0,10-1 0 0 0,-10 0 0 0 0,0 1 0 0 0,0 11 0 0 0,10-11 64 0 0,-11 10-64 0 0,1-10 0 0 0,10 11 0 0 0,-10-12 0 0 0,10 0 0 0 0,-10 13 0 0 0,0-13 0 0 0,10 12 0 0 0,-10-12 0 0 0,10 12 0 0 0,-11-12 0 0 0,11 13 64 0 0,-10-12-64 0 0,10-1 0 0 0,-10 0 72 0 0,10 12-72 0 0,-11-12 0 0 0,11 1 72 0 0,-9 10-72 0 0,9-10 0 0 0,-11-1 0 0 0,11 0 0 0 0,-10-11 64 0 0,10 12-64 0 0,-10-1 0 0 0,10 1 0 0 0,0-12 64 0 0,-11 12-64 0 0,11-1 88 0 0,0-11-88 0 0,0 0 96 0 0,-10 12-96 0 0,10-12 96 0 0,0 0-96 0 0,0 0 96 0 0,0 0-96 0 0,-10 11 80 0 0,10-11-80 0 0,0 0 80 0 0,0 0-80 0 0,0 0 0 0 0,0 11-96 0 0,-10-11 96 0 0,10 0-928 0 0,0 0-128 0 0,0 12-32 0 0,0-12-7071 0 0</inkml:trace>
  <inkml:trace contextRef="#ctx0" brushRef="#br0" timeOffset="115098.36">224 1559 4632 0 0,'0'0'96'0'0,"0"0"32"0"0,0 0 0 0 0,0 0 0 0 0,0 0-128 0 0,0 0 0 0 0,0 0 0 0 0,0 0 0 0 0,0 0 624 0 0,0 0 96 0 0,0 0 16 0 0,0 0 8 0 0,-9 12-312 0 0,9-12-64 0 0,0 0-16 0 0,0 0 0 0 0,0 0-128 0 0,0 0-24 0 0,0 0-8 0 0,0 0 0 0 0,0 0-48 0 0,0 0-16 0 0,0 11 0 0 0,0-11 0 0 0,0 0 48 0 0,0 0 8 0 0,0 0 0 0 0,0 11 0 0 0,-11-11 0 0 0,11 12 0 0 0,0-12 0 0 0,0 0 0 0 0,0 0 40 0 0,0 0 16 0 0,-10 11 0 0 0,10-11 0 0 0,0 11-80 0 0,0-11-8 0 0,0 0-8 0 0,0 0 0 0 0,0 0-16 0 0,-10 12-8 0 0,10-12 0 0 0,0 11 0 0 0,0-11 0 0 0,0 11 0 0 0,-11-11 0 0 0,11 12 0 0 0,0-12 0 0 0,0 0 0 0 0,0 12 0 0 0,0-12 0 0 0,-10 11-32 0 0,10-11-8 0 0,0 0 0 0 0,0 12 0 0 0,-10-12 24 0 0,10 11 8 0 0,0-11 0 0 0,0 12 0 0 0,-10-12-16 0 0,10 11 0 0 0,-10-11 0 0 0,10 0 0 0 0,0 11-1 0 0,0 1 1 0 0,0-1 0 0 0,0-11 0 0 0,-11 0 0 0 0,11 12 0 0 0,0 0 0 0 0,-10-12 0 0 0,10 11-32 0 0,0 0-64 0 0,0-11 88 0 0,-10 12-88 0 0,10-12 104 0 0,0 11-32 0 0,-10 0-8 0 0,10-11 0 0 0,0 12-64 0 0,-10-1 96 0 0,10 1-96 0 0,0-12 96 0 0,0 12-96 0 0,0-1 80 0 0,-10 0-80 0 0,10-11 80 0 0,0 12-80 0 0,0-1 64 0 0,0-11-64 0 0,-11 12 64 0 0,11-1-64 0 0,0-11 96 0 0,0 11-96 0 0,0 1 96 0 0,0 0-96 0 0,0-1 96 0 0,-10 1-96 0 0,10-1 96 0 0,0 0-32 0 0,-10 1-64 0 0,10-12 96 0 0,0 11-32 0 0,0 0 0 0 0,0-11-64 0 0,0 12 96 0 0,0 0-32 0 0,0-12-64 0 0,0 11 64 0 0,0 1-64 0 0,0-1 64 0 0,0 0-64 0 0,0 1 0 0 0,-10-12 0 0 0,10 11 64 0 0,0 1-64 0 0,0 0 64 0 0,0-1-64 0 0,-10 1 64 0 0,10-1 0 0 0,0 0-64 0 0,0 1 96 0 0,0 10-32 0 0,-10-10 0 0 0,10 0-64 0 0,0-12 96 0 0,0 11-32 0 0,-11 1-64 0 0,11 10 64 0 0,0-10-64 0 0,0-1 64 0 0,0 12-64 0 0,0-11 0 0 0,0-12 0 0 0,0 12 0 0 0,0 10 64 0 0,0-10-64 0 0,0-1 64 0 0,0 12-64 0 0,0-12 72 0 0,0 1-72 0 0,0 0 80 0 0,0 10-80 0 0,0-10 72 0 0,0 10-72 0 0,0-10 64 0 0,0-1-64 0 0,0 1 64 0 0,0 11-64 0 0,0-11 0 0 0,0 10 64 0 0,0-10-64 0 0,0 11 0 0 0,0-12 0 0 0,0 1 0 0 0,0 11 0 0 0,0-12 0 0 0,0 12 0 0 0,0-12 64 0 0,0 1-64 0 0,0 11 0 0 0,0-12 0 0 0,0 12 0 0 0,0 0 0 0 0,11 12 0 0 0,-11-12 0 0 0,-11-1 0 0 0,11 1 0 0 0,0 0 0 0 0,0 0 0 0 0,0 0 64 0 0,0 0 0 0 0,0-12 0 0 0,0 12 0 0 0,0 1 0 0 0,0-2-64 0 0,0 1 64 0 0,0-12-64 0 0,0 13 64 0 0,0-1-64 0 0,0 11 0 0 0,0-23 72 0 0,0 24-72 0 0,0-12 0 0 0,0 11 64 0 0,11-11-64 0 0,-22 0 0 0 0,11 0 0 0 0,0 0 0 0 0,0-1 0 0 0,0 13 0 0 0,0-12 0 0 0,0 0 64 0 0,0 11-64 0 0,0-11 0 0 0,11-11 72 0 0,-11 11-72 0 0,0-1 96 0 0,0 1-96 0 0,0 12 152 0 0,10-12-24 0 0,-10 11-8 0 0,0-11 0 0 0,0 0-32 0 0,0-11-8 0 0,0 22 0 0 0,0-12 0 0 0,0 13-16 0 0,0-12-64 0 0,10-12 96 0 0,-10 24-32 0 0,-10-12-64 0 0,20 0 80 0 0,-10 0-80 0 0,10-1 80 0 0,-10-10-80 0 0,0 11 0 0 0,0 0 0 0 0,0 0 0 0 0,0-12 80 0 0,0 23-80 0 0,10-22 96 0 0,-10 11-96 0 0,0 0 96 0 0,10 11-32 0 0,-10-10 0 0 0,0-2-64 0 0,0 1 72 0 0,0 0-72 0 0,0 0 0 0 0,0 0 72 0 0,0 0-72 0 0,0 0 96 0 0,11-1-96 0 0,-11 2 96 0 0,0-1-96 0 0,0-1 0 0 0,10 1 0 0 0,-10 0 64 0 0,0 0-64 0 0,0 0 0 0 0,0-11 72 0 0,0 10-72 0 0,0 1 0 0 0,0 1 72 0 0,0-2-72 0 0,0 0 0 0 0,0 2 72 0 0,0-2-72 0 0,10 1 0 0 0,-20 0 72 0 0,10 0-72 0 0,0 0 0 0 0,0 0 72 0 0,0 0-72 0 0,10-1 0 0 0,-10 2 0 0 0,0-1 0 0 0,0-1 64 0 0,0 1-64 0 0,0 0 0 0 0,0 1 0 0 0,0-2 64 0 0,10 1-64 0 0,-10 11 0 0 0,0-22 0 0 0,0 11 0 0 0,0 11 0 0 0,0-11 0 0 0,0 0 0 0 0,0 0 0 0 0,0 0 0 0 0,0-12 72 0 0,0 12-72 0 0,0-11 0 0 0,-10 11 0 0 0,10-12 0 0 0,0 12 0 0 0,0-12 0 0 0,0 12 64 0 0,0-11-64 0 0,0 11 0 0 0,0-12 0 0 0,0 12 64 0 0,10-11-64 0 0,-20 10 0 0 0,20 2 0 0 0,-10-13 0 0 0,0 1 0 0 0,0 10 64 0 0,0 1-64 0 0,0-12 0 0 0,10 24 0 0 0,-10-12 0 0 0,0 0 0 0 0,0 0 64 0 0,0 0-64 0 0,0-11 0 0 0,0-1 0 0 0,0 12 0 0 0,0-12 0 0 0,0 12 0 0 0,0-11 0 0 0,0-1 64 0 0,0 1-64 0 0,0 10 0 0 0,0-10 0 0 0,0-1 0 0 0,0 12 0 0 0,10-11 0 0 0,-10 11 0 0 0,0-12 0 0 0,0 12 0 0 0,11-23 0 0 0,-11 11 0 0 0,0 12 0 0 0,0 1 0 0 0,0-13 0 0 0,0 12 0 0 0,0-12 0 0 0,10 0 0 0 0,-10 1 0 0 0,0-1 0 0 0,0 1 0 0 0,10 0 0 0 0,-10 11 0 0 0,0-1 0 0 0,0-10 0 0 0,10 11 0 0 0,-10-12 0 0 0,0 1 0 0 0,10 11 0 0 0,-10-12 0 0 0,0 0 0 0 0,0-11 0 0 0,11 23 64 0 0,-11-11-64 0 0,10 0 0 0 0,-10-1 0 0 0,0-11 0 0 0,0 11 0 0 0,0 1 0 0 0,0-1 0 0 0,0 1 0 0 0,0-1 0 0 0,10 0 0 0 0,-10 13 0 0 0,11-24 0 0 0,-11 11 0 0 0,0 1 0 0 0,9-1 0 0 0,1-11 0 0 0,-10 11 0 0 0,0 1 0 0 0,11-1 0 0 0,-11 0 0 0 0,0-11 0 0 0,0 0 0 0 0,0 0 0 0 0,0 0 0 0 0,10 0 0 0 0,-10 12 0 0 0,11-12 0 0 0,-11 12 64 0 0,10-1-64 0 0,-10-11 0 0 0,10 12 0 0 0,0-12 0 0 0,-10 0 0 0 0,10 11 0 0 0,-10-11 0 0 0,10 0 64 0 0,-10 0-64 0 0,0 0 96 0 0,0 0-96 0 0,11 0 64 0 0,-11 0-64 0 0,0 11 0 0 0,10-11 0 0 0,0 12 0 0 0,-10-12 0 0 0,0 0 0 0 0,0 0 0 0 0,0 0 64 0 0,10 11-64 0 0,0-11 0 0 0,-10 0 0 0 0,0 0 0 0 0,10 0 0 0 0,-10 0 0 0 0,11 0 0 0 0,-11 12 0 0 0,0-12 0 0 0,0 0 0 0 0,0 0 0 0 0,0 0 0 0 0,0-12 0 0 0,0 12 0 0 0,0 0 0 0 0,0 0 0 0 0,0 0 0 0 0,0 12 0 0 0,0-12-72 0 0,0 0-160 0 0,0 0-32 0 0,0 0-8 0 0,0 0 0 0 0,0 0-848 0 0,0-12-176 0 0,0 12-32 0 0,0-11-4111 0 0,0 11-817 0 0</inkml:trace>
  <inkml:trace contextRef="#ctx0" brushRef="#br0" timeOffset="126921.92">214 6887 3856 0 0,'0'0'88'0'0,"0"0"-88"0"0,0 0 0 0 0,0 0 0 0 0,0 12 640 0 0,0-12 120 0 0,0 0 16 0 0,0 0 8 0 0,0 0-200 0 0,0 0-40 0 0,0 0 0 0 0,0 0-8 0 0,0 0-16 0 0,0 0 0 0 0,0 0 0 0 0,0 0 0 0 0,0 0-80 0 0,0 0-24 0 0,0 0 0 0 0,0 0 0 0 0,0 0-96 0 0,0 0-16 0 0,0 0-8 0 0,0 0 0 0 0,0 0-40 0 0,0 0-16 0 0,0 0 0 0 0,0 0 0 0 0,0 0-64 0 0,10 0-16 0 0,-10-12 0 0 0,10 1 0 0 0,-10 11-32 0 0,0 0-16 0 0,0 11 0 0 0,0-11 0 0 0,0 0 40 0 0,10-11 7 0 0,1 11 1 0 0,-11 0 0 0 0,10 0-16 0 0,-10 0 0 0 0,10 0 0 0 0,-10 0 0 0 0,11-12-48 0 0,-11 12-16 0 0,9-12 0 0 0,-9 12 0 0 0,0-11-16 0 0,0 11-64 0 0,10 0 96 0 0,1 0-32 0 0,-11 0-64 0 0,0 11 64 0 0,10-11-64 0 0,0 0 64 0 0,-10-11-64 0 0,11 11 64 0 0,-11 0-64 0 0,10 0 64 0 0,-10 11-64 0 0,10-11 0 0 0,-10 0 0 0 0,9 0 64 0 0,-9 0-64 0 0,11 0 0 0 0,-11 12 0 0 0,0-24 64 0 0,10 1-64 0 0,0 11 0 0 0,-10 0 0 0 0,0 0 0 0 0,11-11 0 0 0,-11 11 0 0 0,0 0 0 0 0,10 0 0 0 0,-10 0 0 0 0,10 0 0 0 0,-10 11 0 0 0,10-11 0 0 0,-10 0 0 0 0,0 0 0 0 0,0 0 0 0 0,0 0 0 0 0,0 0 0 0 0,0 0 0 0 0,0 0 0 0 0,0 0 64 0 0,0 0-64 0 0,10 0 0 0 0,-10 0 0 0 0,0 0 64 0 0,0 0-64 0 0,0-11 0 0 0,0 11 0 0 0,0 0 0 0 0,0 0 0 0 0,0 0 64 0 0,0 0-64 0 0,0 0 0 0 0,0 0 0 0 0,0 0 64 0 0,0-12-64 0 0,0 12 0 0 0,0 0 0 0 0,0 0 64 0 0,0 0-64 0 0,0 0 0 0 0,0 0 0 0 0,0 0 0 0 0,0 0 0 0 0,0 0 0 0 0,0 0 0 0 0,0 0 0 0 0,0 0 0 0 0,0 0 0 0 0,0-11 0 0 0,0 0 0 0 0,0 11 0 0 0,0 0 0 0 0,0 0 0 0 0,0 0 64 0 0,0 0-64 0 0,0 0 0 0 0,-10 0 0 0 0,10 0 0 0 0,0 0 0 0 0,0 0 0 0 0,0 0 0 0 0,0 0 0 0 0,0-12 0 0 0,0 12 0 0 0,0-12 0 0 0,0 1 0 0 0,-10 11 0 0 0,10-12 0 0 0,0 1 0 0 0,0 0 64 0 0,0-1-64 0 0,0 1 0 0 0,-10 0 0 0 0,10 11 64 0 0,0-12-64 0 0,0 12 0 0 0,-10-12 0 0 0,10 12 0 0 0,0-11 64 0 0,0-1-64 0 0,0 1 0 0 0,-11 11 0 0 0,11-11 0 0 0,0-1 64 0 0,0 12-64 0 0,0-11 64 0 0,0 11-64 0 0,0-11 64 0 0,0 11-64 0 0,-10-12 80 0 0,10 0-80 0 0,0 12 80 0 0,0 0-80 0 0,0 0 0 0 0,-10-11 0 0 0,10 11 0 0 0,0 0 0 0 0,0 0 0 0 0,0-11 0 0 0,0 11 0 0 0,0 0 0 0 0,0 0 0 0 0,0 0 0 0 0,0-12 64 0 0,0 12-64 0 0,0 0 0 0 0,0 0 0 0 0,0 0 0 0 0,0 0 0 0 0,0 0 0 0 0,0 0 0 0 0,0 0 0 0 0,0 0 0 0 0,0 0 0 0 0,0 0 0 0 0,0 0 0 0 0,0 0-64 0 0,0 0 64 0 0,0 0-80 0 0,0 0 80 0 0,0 0-216 0 0,0 0 8 0 0,0 0 0 0 0,0 0 0 0 0,0 0-976 0 0,0 0-199 0 0,0 0-41 0 0</inkml:trace>
  <inkml:trace contextRef="#ctx0" brushRef="#br0" timeOffset="152205.9">3507 11745 3312 0 0,'0'0'96'0'0,"0"0"16"0"0,0 0-112 0 0,0 0 0 0 0,0 0 0 0 0,0 0 0 0 0,0 0 376 0 0,0 0 48 0 0,0 0 16 0 0,10 0 0 0 0,-10 11 104 0 0,0-11 16 0 0,0 0 8 0 0,0 0 0 0 0,10 0-152 0 0,0 0-24 0 0,-10 0-8 0 0,0 0 0 0 0,0 0-96 0 0,0 0-32 0 0,10 0 0 0 0,-10 12 0 0 0,0-12-8 0 0,10 0-8 0 0,-10 0 0 0 0,0 0 0 0 0,0 0-16 0 0,0 0 0 0 0,11 11 0 0 0,-1-11 0 0 0,0 0-24 0 0,-10 0-8 0 0,10 0 0 0 0,0 11 0 0 0,0-11-32 0 0,11 0-16 0 0,-11 0 0 0 0,0 12 0 0 0,0-12 48 0 0,0 0 16 0 0,1 0 0 0 0,-1 0 0 0 0,10 11-144 0 0,-10-11-64 0 0,1 0 64 0 0,-1 0-64 0 0,0 0 136 0 0,11 11-8 0 0,-12-11-8 0 0,2 0 0 0 0,-1 0 0 0 0,0 0 0 0 0,11 12 0 0 0,-11-12 0 0 0,10 0 16 0 0,-10 0 8 0 0,11 0 0 0 0,-11 12 0 0 0,10-12 16 0 0,-9 0 0 0 0,9 0 0 0 0,0 0-1 0 0,-10 0-31 0 0,11 0 0 0 0,-1 0 0 0 0,0 0 0 0 0,1 11-24 0 0,0-11-8 0 0,-2 0 0 0 0,2 0 0 0 0,0 0 0 0 0,-1 0 0 0 0,0 12 0 0 0,1-12 0 0 0,-11 0-32 0 0,10 0 0 0 0,1 0-64 0 0,-1 0 96 0 0,0 0-96 0 0,1 0 72 0 0,-11 0-72 0 0,11 0 64 0 0,-1 0 0 0 0,11 11 0 0 0,-11-11 0 0 0,0 0 0 0 0,1 0 8 0 0,-1 0 0 0 0,0 0 0 0 0,11 0 0 0 0,-11 0 0 0 0,1 0 0 0 0,9 11 0 0 0,-10-11 0 0 0,1 0-72 0 0,0 0 96 0 0,-2 12-96 0 0,2-12 96 0 0,10 0-32 0 0,-11 0-64 0 0,1 0 96 0 0,9 0-32 0 0,-10-12-64 0 0,11 12 96 0 0,-11 0-96 0 0,11 0 96 0 0,-10 0-24 0 0,9 12 0 0 0,-9-12 0 0 0,9 0 0 0 0,1 0-8 0 0,-11 0-64 0 0,10 0 96 0 0,1 0-32 0 0,-11 0 0 0 0,1 0-64 0 0,9 0 96 0 0,1 0-32 0 0,0-12-64 0 0,-1 12 80 0 0,1 0-80 0 0,-1 0 80 0 0,1-11-80 0 0,-1 11 80 0 0,11 0-80 0 0,-10 0 80 0 0,0 0-80 0 0,-12 0 80 0 0,12 0-80 0 0,-1-11 80 0 0,-9 11-8 0 0,10-12 0 0 0,-1 12 0 0 0,1-11 0 0 0,-11 11-8 0 0,11 0-64 0 0,-1-12 96 0 0,12 0-32 0 0,-12 12-64 0 0,1 0 80 0 0,-1-11-80 0 0,1 11 80 0 0,-1-11-80 0 0,1-1 0 0 0,-1 12 72 0 0,1 0-72 0 0,-10-11 0 0 0,19 11 72 0 0,-19-11-72 0 0,9 11 0 0 0,11-12 128 0 0,-11 12-24 0 0,11 0-8 0 0,-10-11 0 0 0,-1 11-96 0 0,1-12 0 0 0,9 12 0 0 0,-19-12 0 0 0,10 12 0 0 0,-1-11 0 0 0,1 11 72 0 0,-11-12-72 0 0,11 12 104 0 0,-1-11-16 0 0,1 11-8 0 0,-1-11 0 0 0,11 11 0 0 0,-11-12 0 0 0,1 1 0 0 0,0 11 0 0 0,-1 0-16 0 0,-9-11 0 0 0,9-1 0 0 0,1 12 0 0 0,-11-12-64 0 0,11 12 0 0 0,-1-11 0 0 0,1-1 0 0 0,0 1 64 0 0,-1 0-64 0 0,11 11 0 0 0,-10-12 64 0 0,9 1 0 0 0,-9 0 0 0 0,9-1 0 0 0,-8 0 0 0 0,-12 1 8 0 0,0 11 0 0 0,1-12 0 0 0,-1 1 0 0 0,0-12-8 0 0,11 23-64 0 0,-11-23 96 0 0,0 12-32 0 0,11 11 0 0 0,0-12 0 0 0,0 0 0 0 0,-1 12 0 0 0,1-11-64 0 0,-1 0 64 0 0,-10 11-64 0 0,21-23 64 0 0,-10 12-64 0 0,9-1 0 0 0,-9 0 0 0 0,-1 1 0 0 0,12-1 0 0 0,-12 1 64 0 0,1 0-64 0 0,9-12 0 0 0,1 12 0 0 0,0-1 0 0 0,-11 1 64 0 0,1 0-64 0 0,-21-1 0 0 0,10 1 80 0 0,1 0-80 0 0,10-1 80 0 0,-11 1-16 0 0,11-1-64 0 0,-1 0 96 0 0,1-11-32 0 0,-1 12-64 0 0,-9 0 0 0 0,9-12 0 0 0,1 12 64 0 0,0-13-64 0 0,-1 13 0 0 0,-10-1 0 0 0,11-10 64 0 0,-11 10-64 0 0,11-11 0 0 0,-11 11 72 0 0,11 1-72 0 0,-11-12 0 0 0,11 12 0 0 0,-11 0 0 0 0,10-12 64 0 0,2 11-64 0 0,-2-11 0 0 0,1 0 0 0 0,-11 12 0 0 0,21-1 0 0 0,-11-10 0 0 0,1 10 0 0 0,9-11 0 0 0,-9 11 0 0 0,-1-10 64 0 0,1 10-64 0 0,0-10 0 0 0,-11 10 0 0 0,1-11 0 0 0,9 0 0 0 0,1 0 0 0 0,-11 1 0 0 0,11-2 0 0 0,-11 13 0 0 0,10-12 64 0 0,1 12-64 0 0,-10-12 0 0 0,9 11 0 0 0,1-11 0 0 0,-11 11 0 0 0,11-10 0 0 0,-11 10 0 0 0,0-10 64 0 0,1 10-64 0 0,-1-11 0 0 0,-10 0 0 0 0,0 12 0 0 0,11-12 0 0 0,0 0 0 0 0,-1 11 0 0 0,11-11 64 0 0,-11 1-64 0 0,10-1 0 0 0,1 0 0 0 0,-1-1 0 0 0,1 2 0 0 0,0 10 0 0 0,0-10 0 0 0,-12-1 0 0 0,12 11 0 0 0,-1-11 0 0 0,-19 0 0 0 0,9 12 0 0 0,1-12 0 0 0,-1 0 0 0 0,1 0 0 0 0,-11 0 0 0 0,10 12 0 0 0,-10-12 0 0 0,11 0 0 0 0,-1 0 64 0 0,-10 11-64 0 0,10-10 0 0 0,1-1 0 0 0,0-1 0 0 0,-2 2 0 0 0,2-1 0 0 0,0 0 0 0 0,-1 0 0 0 0,11 0 0 0 0,-21 0 0 0 0,10 1 0 0 0,0-1 64 0 0,1 11-64 0 0,9-11 0 0 0,-9 0 0 0 0,-11 0 0 0 0,10 0 0 0 0,1 12 0 0 0,-11-12 0 0 0,11 0 0 0 0,-11 12 0 0 0,-1-12 0 0 0,12-1 0 0 0,0 13 0 0 0,-1-12 0 0 0,-10 1 0 0 0,10-1 0 0 0,1 11 0 0 0,-1-11 0 0 0,1 0 0 0 0,-1 12 0 0 0,10-12 0 0 0,-19 0 0 0 0,9 11 0 0 0,0-11 0 0 0,1 12 0 0 0,-11 0 0 0 0,11-12 0 0 0,-11 12 0 0 0,0-13 0 0 0,0 13 0 0 0,11-1 0 0 0,-21 1 0 0 0,10 0 0 0 0,-10-1 0 0 0,10 1 0 0 0,0-1 0 0 0,0 1 0 0 0,-10-1 0 0 0,10 1 0 0 0,-10 11 0 0 0,11-12 0 0 0,-1 1 0 0 0,-10 11 0 0 0,10-11 0 0 0,-10-1 0 0 0,10 1 0 0 0,0 11-64 0 0,-10-12 64 0 0,10 0 0 0 0,-10 12-64 0 0,11-11 64 0 0,-11 11-64 0 0,0 0 64 0 0,10 0-104 0 0,-10 0 16 0 0,0 0 8 0 0,0 0 0 0 0,0-12-128 0 0,0 1-24 0 0,10 11-8 0 0,-10 0 0 0 0,0-11-232 0 0,10 11-40 0 0,-10 0-16 0 0,10 0 0 0 0,0-12-992 0 0,-10 12-200 0 0,11 0-40 0 0,-1 0-5183 0 0</inkml:trace>
  <inkml:trace contextRef="#ctx0" brushRef="#br0" timeOffset="153263.68">11079 8744 3552 0 0,'0'0'96'0'0,"0"0"32"0"0,0 0-128 0 0,0 0 0 0 0,0 0 0 0 0,10 0 0 0 0,0 0 704 0 0,-10 0 112 0 0,0 0 24 0 0,0 0 8 0 0,0 0-176 0 0,0 0-40 0 0,0 0-8 0 0,-10-12 0 0 0,10 12-240 0 0,0 0-56 0 0,-10 0-8 0 0,10 12 0 0 0,-11-12-48 0 0,1 0-16 0 0,10 0 0 0 0,-10 0 0 0 0,0 0-104 0 0,0 11-24 0 0,10-11-8 0 0,-10 0 0 0 0,-1 11-8 0 0,1-11 0 0 0,0 12 0 0 0,0-12 0 0 0,10 0-8 0 0,-10 11 0 0 0,-10-11 0 0 0,9 0 0 0 0,1 11-40 0 0,0-11 0 0 0,0 0-64 0 0,0 0 96 0 0,0 0-96 0 0,-1 12 72 0 0,11-12-72 0 0,-10 0 64 0 0,-11 0-64 0 0,21 0 0 0 0,0 0 0 0 0,-9 0 64 0 0,-1 0-64 0 0,10 0 0 0 0,0 0 0 0 0,0 0 64 0 0,0 0-64 0 0,0 0 0 0 0,-11 0 0 0 0,1 0 64 0 0,10 0-64 0 0,0 0 0 0 0,0 0 0 0 0,0 0 0 0 0,0-12 0 0 0,0 12 80 0 0,0 0-80 0 0,0 0 80 0 0,0 0-80 0 0,0 0 96 0 0,0 0-96 0 0,0 0 96 0 0,0 0-24 0 0,0 0 0 0 0,0 0 0 0 0,0 0 0 0 0,10 0-72 0 0,-10 0 96 0 0,0 0-96 0 0,0 0 96 0 0,11 0-96 0 0,-1 0 0 0 0,-10 0 0 0 0,9 0 64 0 0,2 0-64 0 0,-1 0 0 0 0,0 0 0 0 0,1 0 64 0 0,-1 0-64 0 0,0 0 0 0 0,0 0 0 0 0,0 0 64 0 0,-10-11-64 0 0,10 11 0 0 0,1 0 0 0 0,-1 0 64 0 0,10 0-64 0 0,-10-11 0 0 0,-10 11 0 0 0,10 0 64 0 0,11 0-64 0 0,-21 0 0 0 0,0 0 0 0 0,20 0 0 0 0,-10-12 0 0 0,0 12 0 0 0,-10 0 72 0 0,10-11-72 0 0,-10 11 0 0 0,11 0 0 0 0,-1 0 0 0 0,-10 0 0 0 0,0 0 0 0 0,0 0 64 0 0,10-11-64 0 0,0 11 0 0 0,-10 0 0 0 0,0 0 0 0 0,0 0 0 0 0,10 0 0 0 0,-10-12 64 0 0,0 12-64 0 0,0 0 64 0 0,10 0-64 0 0,1 0 0 0 0,-11 0 0 0 0,0 0 0 0 0,0 0 0 0 0,0 0 0 0 0,0 0 64 0 0,0 0-64 0 0,0 0 0 0 0,0 0 0 0 0,0 0 64 0 0,0 0-64 0 0,0 0 0 0 0,0 0 88 0 0,0 0-24 0 0,0 0 0 0 0,0 12 0 0 0,-11-1-64 0 0,11-11 96 0 0,0 0-96 0 0,-10 11 96 0 0,10 1-96 0 0,0-12 96 0 0,-10 11-96 0 0,10-11 96 0 0,0 11-32 0 0,0-11 0 0 0,0 12 0 0 0,-10 0 0 0 0,10-1 0 0 0,0 1-1 0 0,0-12 1 0 0,-10 11 0 0 0,10 0 32 0 0,-10 1 0 0 0,10-1 0 0 0,-11-11 0 0 0,1 12-32 0 0,10-1 0 0 0,0-11 0 0 0,0 12 0 0 0,0-1 16 0 0,-10-11 0 0 0,10 12 0 0 0,0-1 0 0 0,0-11 0 0 0,0 11 0 0 0,0 1 0 0 0,0-12 0 0 0,0 0-80 0 0,0 0 0 0 0,0 0 72 0 0,0 11-72 0 0,-10-11 64 0 0,10 0-64 0 0,0 0 64 0 0,0 0-64 0 0,0 0 64 0 0,0 0-64 0 0,0 0 64 0 0,0 0-64 0 0,0 0 64 0 0,0 0-64 0 0,0 0 64 0 0,0 0-64 0 0,10 12 64 0 0,-10-12-64 0 0,0 0 64 0 0,0 0-64 0 0,10 12 64 0 0,-10-12-64 0 0,0 0 80 0 0,0 0-80 0 0,0 0 0 0 0,0 0 0 0 0,0 0 0 0 0,0 0 0 0 0,0 0-208 0 0,-10 11-40 0 0,10-11-8 0 0,0 0 0 0 0,0 0-920 0 0,0 0-183 0 0,0 0-41 0 0</inkml:trace>
  <inkml:trace contextRef="#ctx0" brushRef="#br0" timeOffset="165752.54">7971 6944 5296 0 0,'0'0'112'0'0,"0"0"24"0"0,0 0 8 0 0,0 0 16 0 0,0 0-160 0 0,0 0 0 0 0,0 0 0 0 0,0 0 0 0 0,0 0 776 0 0,0 0 128 0 0,0 0 24 0 0,0 0 8 0 0,0 0-376 0 0,0 0-80 0 0,0 0-8 0 0,0 0-8 0 0,0 0-72 0 0,0 0-8 0 0,10 0-8 0 0,-10 0 0 0 0,0 0-40 0 0,0 12-8 0 0,0-12 0 0 0,0 0 0 0 0,0 0-8 0 0,0 0 0 0 0,10 11 0 0 0,-10 1 0 0 0,0-12-64 0 0,10 0-8 0 0,-10 12-8 0 0,11-12-1 0 0,-11 11-39 0 0,0 0-8 0 0,10-11 0 0 0,-10 12 0 0 0,10-1-48 0 0,-10 0-16 0 0,10 1 0 0 0,-10-1 0 0 0,0 1-16 0 0,10 0-8 0 0,-10-1 0 0 0,10-11 0 0 0,-10 11 88 0 0,0 1 8 0 0,11-1 8 0 0,-1 1 0 0 0,-10-1-24 0 0,10 0-8 0 0,-10 1 0 0 0,11 0 0 0 0,-2-1-48 0 0,1 1-16 0 0,-10-1 0 0 0,11 0 0 0 0,-1 1-16 0 0,-10-1-8 0 0,10 12 0 0 0,-10-11 0 0 0,11-1-24 0 0,-1 1 0 0 0,-10 11 0 0 0,9-12 0 0 0,2 12 0 0 0,-11-12-64 0 0,10 13 96 0 0,0-13-32 0 0,-10 12 0 0 0,11-1-64 0 0,-11-10 96 0 0,10 11-32 0 0,0 0 24 0 0,-10 0 0 0 0,10 0 0 0 0,0 0 0 0 0,-10-11 16 0 0,10 10 8 0 0,-10 1 0 0 0,10 0 0 0 0,-10 0-16 0 0,11 0-8 0 0,-1 0 0 0 0,-10-1 0 0 0,10 1-24 0 0,-10 1 0 0 0,10-1 0 0 0,-10-1 0 0 0,0 1 0 0 0,10 12 0 0 0,0-12 0 0 0,-10-1 0 0 0,11 13 16 0 0,-1-1 0 0 0,-10-12 0 0 0,0 13 0 0 0,10-12-16 0 0,0 11 0 0 0,-10-11 0 0 0,10 12 0 0 0,0-13 80 0 0,-10 13 16 0 0,11-13 0 0 0,-1 2 0 0 0,-10 10-160 0 0,10 0 0 0 0,0-10 0 0 0,-10-2 0 0 0,0 13 0 0 0,10-13 0 0 0,-10 2 0 0 0,10 10 0 0 0,-10-11 0 0 0,11 11 0 0 0,-11 1 64 0 0,0-13-64 0 0,10 13 80 0 0,-10-12-16 0 0,0 11 0 0 0,10 0 0 0 0,-10-11-64 0 0,0 12 64 0 0,0-1-64 0 0,11 1 64 0 0,-11-12-64 0 0,9 11 0 0 0,-9 0 0 0 0,0 1 0 0 0,0-1 0 0 0,0 0 0 0 0,10-10 0 0 0,-10 10 0 0 0,0 0 0 0 0,11-11 64 0 0,-11 12-64 0 0,0-1 0 0 0,0 0 0 0 0,0 1 0 0 0,0-12 0 0 0,0 11 0 0 0,0-11 0 0 0,0 11 0 0 0,0-11 64 0 0,0 12-64 0 0,0-1 0 0 0,0-11 0 0 0,0 11 0 0 0,10-10 64 0 0,-10 10-64 0 0,0-12 0 0 0,0 1 0 0 0,0 12 0 0 0,0-12 0 0 0,0 11 0 0 0,0-11 0 0 0,-10 12 0 0 0,10-13 0 0 0,0 12 0 0 0,0-10 64 0 0,0 10-64 0 0,0 0 0 0 0,0-10 64 0 0,0 10-64 0 0,0-11 64 0 0,0-1-64 0 0,0 13 0 0 0,0-1 0 0 0,0-11 0 0 0,0 12 0 0 0,0-12 0 0 0,-11 11 0 0 0,11-11 0 0 0,0 0 0 0 0,0-11 0 0 0,-10 22 0 0 0,10-12 0 0 0,0 1 0 0 0,0 1 0 0 0,-9-1 0 0 0,9 11 0 0 0,0-11 0 0 0,-11 0 0 0 0,11 0 0 0 0,0 11 0 0 0,0-11 0 0 0,0 0 0 0 0,-10 0 64 0 0,10 0-64 0 0,0-1 0 0 0,-10 2 0 0 0,10-1 0 0 0,0-1 0 0 0,0 1 0 0 0,0 0 0 0 0,-11 0 0 0 0,11 0 0 0 0,0 0 0 0 0,0 0 0 0 0,-10-12 0 0 0,10 13 0 0 0,0-2 0 0 0,-10 1 0 0 0,10 0 0 0 0,0 12 0 0 0,-10-12 0 0 0,10-1 0 0 0,0 1 0 0 0,-10 1 0 0 0,10-2 0 0 0,-10 1 0 0 0,10-1 0 0 0,-11-10 0 0 0,11 11 0 0 0,0-1 64 0 0,-10-10-64 0 0,0 11 0 0 0,10-12 0 0 0,0 13 0 0 0,-10-13 0 0 0,0 12 0 0 0,10 11 0 0 0,-10-11 0 0 0,10-11 0 0 0,-11 10 0 0 0,11-10 0 0 0,-10 10 0 0 0,0 2 0 0 0,10-1 0 0 0,-10 0 0 0 0,10-12 0 0 0,-10 0 0 0 0,10 1 0 0 0,-10 11 0 0 0,10-11 0 0 0,-11 10 0 0 0,11-10 0 0 0,0-1 0 0 0,-10 12 0 0 0,0-12 0 0 0,10 1 0 0 0,-10 0 0 0 0,10-1 0 0 0,-10-11 64 0 0,10 12-64 0 0,-10-1 0 0 0,0 0 0 0 0,10 1 0 0 0,0-1 0 0 0,-11 0 0 0 0,1 1 0 0 0,10 0 0 0 0,0-1 0 0 0,0 1 0 0 0,-10-1 0 0 0,-1 0 0 0 0,11 1 0 0 0,0-1 0 0 0,0-11 0 0 0,0 11 0 0 0,0-11 0 0 0,0 0 0 0 0,-9 12 0 0 0,9-12 0 0 0,0 12 0 0 0,-10-12-64 0 0,10 0 64 0 0,0 0 0 0 0,0 12 0 0 0,0-12-128 0 0,0 0 0 0 0,0 0 8 0 0,0 0 0 0 0,0 0-312 0 0,0 0-64 0 0,0 0-16 0 0,0 0 0 0 0,0 0-1256 0 0,0 0-256 0 0,0 0-56 0 0</inkml:trace>
  <inkml:trace contextRef="#ctx0" brushRef="#br0" timeOffset="166714.94">8113 11803 2504 0 0,'0'-23'64'0'0,"0"23"32"0"0,0 12-96 0 0,0-12 0 0 0,0 0 0 0 0,0 11 0 0 0,-10-11 344 0 0,10 0 48 0 0,0 0 16 0 0,0 0 0 0 0,0 0 496 0 0,0 0 104 0 0,0 0 16 0 0,0 0 8 0 0,0 0-320 0 0,0 0-64 0 0,0 0-8 0 0,0 0-8 0 0,0 0-8 0 0,0 0 0 0 0,-10 0 0 0 0,10 0 0 0 0,0 0-48 0 0,0 0-16 0 0,0 0 0 0 0,0 0 0 0 0,0 0-128 0 0,0 0-24 0 0,0 0-9 0 0,0 0 1 0 0,0 0-120 0 0,0 0-24 0 0,0 0-8 0 0,0 0 0 0 0,0 0-56 0 0,0 0-16 0 0,0 0 0 0 0,0 0 0 0 0,10 0 0 0 0,-10 12 0 0 0,0-12 0 0 0,0 11 0 0 0,0 0-48 0 0,0-11-16 0 0,0 12 0 0 0,0-12 0 0 0,10 11-16 0 0,-10 1-8 0 0,10 0 0 0 0,-10-1 0 0 0,0 0-88 0 0,0 1 80 0 0,0-1-80 0 0,-10 0 80 0 0,10 12-80 0 0,0-11 0 0 0,0 0 72 0 0,0-1-72 0 0,-10 1 0 0 0,10 10 64 0 0,0-22-64 0 0,0 12 0 0 0,0-1 0 0 0,0 0 64 0 0,-10 1-64 0 0,10 0 0 0 0,0-1 0 0 0,-10 1 0 0 0,10-1 0 0 0,0-11 0 0 0,0 12 0 0 0,0-1 0 0 0,0-11 0 0 0,0 11 0 0 0,-11-11 0 0 0,11 0 0 0 0,0 12 0 0 0,0 0 0 0 0,0-12 0 0 0,0 0 0 0 0,0 0 0 0 0,0 0 0 0 0,0 0 0 0 0,0 0 0 0 0,0 0 0 0 0,11 0 0 0 0,-11 0 64 0 0,0-12 24 0 0,0 12 8 0 0,10 0 0 0 0,0 0-24 0 0,-10 0 0 0 0,10 0 0 0 0,-10-12 0 0 0,10 1-72 0 0,-10 0 0 0 0,10-1 0 0 0,1 12 0 0 0,-11-11 0 0 0,10-1 64 0 0,0 1-64 0 0,1 11 0 0 0,-11-12 0 0 0,9 0 0 0 0,1 1 0 0 0,1 0 0 0 0,-11-1 0 0 0,10 1 0 0 0,0-12 64 0 0,1 12-64 0 0,-1-1 0 0 0,-10 12 0 0 0,10-12 0 0 0,-10 1 0 0 0,10 11 0 0 0,-10-12 0 0 0,10 12 0 0 0,-10 0 0 0 0,0 0 0 0 0,0 0 0 0 0,10 0 0 0 0,-10 0 64 0 0,0 0-64 0 0,0 0 0 0 0,0 0 0 0 0,0 0 64 0 0,0 0-64 0 0,0 0 0 0 0,0 0 0 0 0,0 0 0 0 0,11 0 0 0 0,-11 0 0 0 0,0 0 0 0 0,0 0 0 0 0,0 0-112 0 0,0 0-40 0 0,0-11-8 0 0,0 0 0 0 0,0 11-1312 0 0,0 0-256 0 0,0 0-63 0 0</inkml:trace>
  <inkml:trace contextRef="#ctx0" brushRef="#br0" timeOffset="180787.57">8165 6566 2984 0 0,'0'0'80'0'0,"0"0"24"0"0,0 0-104 0 0,0 0 0 0 0,0 0 0 0 0,0 0 0 0 0,0 0 984 0 0,0 0 168 0 0,0 0 40 0 0,0 0 8 0 0,0 0-368 0 0,0 0-64 0 0,0 0-24 0 0,10 0 0 0 0,0 12-192 0 0,-10-12-40 0 0,0 0 0 0 0,0 0-8 0 0,10 0-24 0 0,-10 0 0 0 0,11 12 0 0 0,-11-12 0 0 0,0 0-96 0 0,10 11-16 0 0,0-11-8 0 0,0 0 0 0 0,-10 0-41 0 0,0 11-15 0 0,10 1 0 0 0,0-12 0 0 0,1 0-72 0 0,-1 11-8 0 0,0-11-8 0 0,-10 11 0 0 0,10-11-48 0 0,0 0-8 0 0,0 0 0 0 0,1 11 0 0 0,-1-11-64 0 0,0 0-24 0 0,10 0 0 0 0,-20 0 0 0 0,21 12 0 0 0,-21-12 0 0 0,21 0 0 0 0,-11 0 0 0 0,-10 0 48 0 0,10 0 8 0 0,0 12 0 0 0,0-12 0 0 0,0 0 0 0 0,-10 0 0 0 0,11 0 0 0 0,-11 0 0 0 0,10 0-8 0 0,-10 0 0 0 0,0 0 0 0 0,10 0 0 0 0,0 0 0 0 0,-10 0 0 0 0,0 0 0 0 0,0 0 0 0 0,0 0-56 0 0,0 0 0 0 0,0 0-64 0 0,0 0 96 0 0,0 0-96 0 0,0 0 64 0 0,10 0-64 0 0,0 0 0 0 0,-10 0 80 0 0,0 0-80 0 0,21 0 80 0 0,-21 0-80 0 0,0 0 64 0 0,10 0-64 0 0,0 11 0 0 0,0-11 0 0 0,0 0 0 0 0,1 0 0 0 0,-1 0 0 0 0,0 12 0 0 0,0-12 0 0 0,0 0 0 0 0,1 11 0 0 0,-1-11 0 0 0,0 0 0 0 0,11 0 0 0 0,-12 11 0 0 0,2-11 0 0 0,-1 0 64 0 0,11 0-64 0 0,-1 0 0 0 0,-10 11 72 0 0,10-11 8 0 0,1 0 0 0 0,-1 0 0 0 0,0 0 0 0 0,11 12-8 0 0,-11-12 0 0 0,1 0 0 0 0,0 0 0 0 0,9 11 24 0 0,1-11 8 0 0,-12 0 0 0 0,2 0 0 0 0,10 0 16 0 0,-11 12 0 0 0,0-12 0 0 0,11 0 0 0 0,-11 0 8 0 0,1 0 0 0 0,-1 0 0 0 0,11 0 0 0 0,0 0-128 0 0,-12 0 0 0 0,12 0 0 0 0,0 0 0 0 0,-11 0 0 0 0,1 0 0 0 0,9 11 0 0 0,-9-11 0 0 0,9 0 0 0 0,-10 0 88 0 0,11 0-88 0 0,-11 0 80 0 0,1 0-80 0 0,-1 0 0 0 0,0 0 0 0 0,11 0-88 0 0,-10 0 88 0 0,9 0 0 0 0,-9 0 0 0 0,-1 0 0 0 0,10 0 0 0 0,1 0 0 0 0,-11 0 0 0 0,1 0 64 0 0,9 0-64 0 0,-10-11 0 0 0,-9 11 0 0 0,9 0 64 0 0,1 0-64 0 0,-12 0 0 0 0,12 0 0 0 0,-10 0 0 0 0,9 0 0 0 0,-10 0 64 0 0,0 0-64 0 0,0 0 0 0 0,1 0 64 0 0,-1 0-64 0 0,0 0 80 0 0,-10 0-80 0 0,10 0 152 0 0,0 0-24 0 0,-10-12 0 0 0,10 12 0 0 0,1 0-48 0 0,-11 0-16 0 0,0 0 0 0 0,10 0 0 0 0,0 0-64 0 0,-10 0 0 0 0,0 0 0 0 0,0 0 64 0 0,0 0-64 0 0,0 0 0 0 0,10 0 0 0 0,0 0 0 0 0,-10 0 0 0 0,0 0 0 0 0,10 0 0 0 0,1 0 64 0 0,-11 0-64 0 0,0 0 0 0 0,0-11 0 0 0,0 11 0 0 0,10 0-136 0 0,0 0 8 0 0,-10 0 0 0 0,0 0 0 0 0,11 0-232 0 0,-2 0-48 0 0,-9 0-8 0 0,0 0 0 0 0,11 0-832 0 0,-11 0-160 0 0,0 0-40 0 0,0 0-3919 0 0,0 0-777 0 0</inkml:trace>
  <inkml:trace contextRef="#ctx0" brushRef="#br0" timeOffset="181647.24">10040 6613 8520 0 0,'0'0'184'0'0,"0"0"40"0"0,0 0 0 0 0,0 0 32 0 0,0-12-256 0 0,0 12 0 0 0,0 0 0 0 0,0 0 0 0 0,0 0 328 0 0,0 0 24 0 0,0 0 0 0 0,0 0 0 0 0,0 0 352 0 0,0 0 64 0 0,0 0 24 0 0,0 0 0 0 0,0 0-416 0 0,0 0-88 0 0,0 0-8 0 0,0 0-8 0 0,0 0 48 0 0,0 0 16 0 0,0 0 0 0 0,0 0 0 0 0,0 0-25 0 0,0 0-7 0 0,10 12 0 0 0,-10-1 0 0 0,0-11-48 0 0,10 0-16 0 0,-10 11 0 0 0,10 1 0 0 0,1-12-72 0 0,-11 0-8 0 0,20 0-8 0 0,-20 11 0 0 0,10-11-88 0 0,0 0-64 0 0,0 11 72 0 0,1-11-72 0 0,-1 12 64 0 0,0-12-64 0 0,1 0 0 0 0,-1 0 0 0 0,0 12 64 0 0,0-12-64 0 0,11 0 0 0 0,-21 11 0 0 0,10-11 0 0 0,0 12 64 0 0,0-12-64 0 0,0 0 0 0 0,0 11 0 0 0,1-11 0 0 0,-1 0 0 0 0,0 11 0 0 0,0-11 0 0 0,-10 0 0 0 0,10 0 64 0 0,0 12-64 0 0,1-12 0 0 0,-1 0 0 0 0,-10 0 64 0 0,0 0-64 0 0,0 0 0 0 0,0 0 72 0 0,0 0-72 0 0,0 0 64 0 0,0 0-64 0 0,0 0 0 0 0,0 0 0 0 0,0 0 0 0 0,0 11 0 0 0,0-11 64 0 0,0 0-64 0 0,0 0 0 0 0,0 0 0 0 0,0 0 64 0 0,-10 0-64 0 0,10 0 0 0 0,0 0 0 0 0,0 11 0 0 0,-11-11 0 0 0,11 0 0 0 0,0 0 0 0 0,0 0 0 0 0,-10 12 0 0 0,0-12 0 0 0,10 12 0 0 0,-10-1 0 0 0,10-11 0 0 0,0 0 0 0 0,-20 11 0 0 0,9 1 0 0 0,11-12 0 0 0,0 0 0 0 0,-20 11 0 0 0,10-11 0 0 0,10 11 0 0 0,-10-11 0 0 0,10 12 112 0 0,-10-12-16 0 0,-1 12-8 0 0,11-12 0 0 0,-10 11 40 0 0,10-11 0 0 0,-10 12 8 0 0,0-12 0 0 0,10 0 40 0 0,-10 11 8 0 0,10-11 0 0 0,-11 0 0 0 0,1 11-24 0 0,10-11-8 0 0,-10 0 0 0 0,10 0 0 0 0,0 12-64 0 0,-11-12-16 0 0,11 0 0 0 0,0 11 0 0 0,-10-11-72 0 0,10 0 0 0 0,0 11 72 0 0,0-11-72 0 0,0 0 0 0 0,0 0 0 0 0,-10 12 0 0 0,10-12 0 0 0,0 0 0 0 0,0 0 72 0 0,-10 0-72 0 0,10 0 0 0 0,0 0 64 0 0,0 0-64 0 0,0 0 0 0 0,0 0 0 0 0,0 0 0 0 0,0 0 0 0 0,0 0 0 0 0,0 0-96 0 0,0 0-264 0 0,0 0-56 0 0,0 0 0 0 0,0 0-5351 0 0,0 0-1073 0 0</inkml:trace>
  <inkml:trace contextRef="#ctx0" brushRef="#br0">8837 12525 3568 0 0,'0'23'72'0'0,"0"-23"24"0"0,0-12 0 0 0,0 12 8 0 0,0 0-104 0 0,11-11 0 0 0,-11 11 0 0 0,0 0 0 0 0,10 0 504 0 0,-10 0 72 0 0,0-11 24 0 0,0 11 0 0 0,0 0-80 0 0,0 0-8 0 0,10 0-8 0 0,0 0 0 0 0,-10-12-88 0 0,10 12-24 0 0,-10-11 0 0 0,0 11 0 0 0,10 0-40 0 0,-10 0 0 0 0,0 0-8 0 0,11 0 0 0 0,-11-12-24 0 0,10 12-8 0 0,-10 0 0 0 0,0-12 0 0 0,11 12-88 0 0,-1-11-8 0 0,-10 11-8 0 0,9-11 0 0 0,-9 11-40 0 0,11-12-8 0 0,-11 12 0 0 0,10-11 0 0 0,0 0 8 0 0,-10 11 0 0 0,11-12 0 0 0,-1 1 0 0 0,-10-1-8 0 0,10 12-8 0 0,0-12 0 0 0,-10 1 0 0 0,10-1 8 0 0,0 1 0 0 0,-10 0 0 0 0,11 11 0 0 0,-1-12-16 0 0,0 1 0 0 0,-10 0 0 0 0,10 11-1 0 0,0-12-15 0 0,0 0 0 0 0,-10 12 0 0 0,11-11 0 0 0,-1-1-24 0 0,0 12-8 0 0,0-11 0 0 0,-10 0 0 0 0,10-1-8 0 0,1 1-8 0 0,-1 0 0 0 0,0 11 0 0 0,-10-12-8 0 0,11 0 0 0 0,-2 0 0 0 0,1 1 0 0 0,1 0-8 0 0,-11-1 0 0 0,10 1 0 0 0,0 0 0 0 0,1-1 8 0 0,-11 0 0 0 0,10 1 0 0 0,-10-1 0 0 0,9 1 8 0 0,2 0 0 0 0,-11-1 0 0 0,10 1 0 0 0,0-12 16 0 0,-10 11 0 0 0,11 0 0 0 0,-11 1 0 0 0,10 0 64 0 0,-10-1 8 0 0,10 1 8 0 0,0 0 0 0 0,-10-1-176 0 0,10 1 0 0 0,1-1-96 0 0,-11 0 32 0 0,10 1 144 0 0,0 0 32 0 0,0-1 8 0 0,-10 1 0 0 0,10 0-120 0 0,0-1 0 0 0,-10 1 0 0 0,11-1 0 0 0,-1 0 0 0 0,-10 1 112 0 0,10-1-32 0 0,0 1-8 0 0,0 11-8 0 0,0-11 0 0 0,-10-1 0 0 0,11-10 0 0 0,-1 10-64 0 0,0 0 96 0 0,1 1-96 0 0,-11-1 96 0 0,9 1-96 0 0,1 0 0 0 0,1-1 0 0 0,-1 1 0 0 0,-10-1 0 0 0,11 1 64 0 0,-1-1-64 0 0,0-11 0 0 0,0 12 0 0 0,-10-1 64 0 0,10 1-64 0 0,0 0 0 0 0,1-1 0 0 0,-11-11 0 0 0,10 11 0 0 0,0 1 0 0 0,0 0 0 0 0,-10-1 0 0 0,10-10 64 0 0,0 10-64 0 0,-10 0 0 0 0,11 1 0 0 0,-1-1 0 0 0,-10 1 64 0 0,10-1-64 0 0,0 1 0 0 0,-10-12 0 0 0,10 12 64 0 0,0-1-64 0 0,-10-10 0 0 0,11 11 0 0 0,-1-1 0 0 0,-10-10 0 0 0,11 10 0 0 0,-2 0 0 0 0,-9 1 0 0 0,10-1 0 0 0,1-10 0 0 0,-11 10 0 0 0,10 1 0 0 0,0-1 0 0 0,1-11 0 0 0,-1 11 0 0 0,-10 1 0 0 0,9 0 0 0 0,2-12 0 0 0,-11 12 0 0 0,10-1 0 0 0,0-11 0 0 0,1 11 0 0 0,-1 1 0 0 0,0 0 0 0 0,0-12 0 0 0,0 11 0 0 0,0 1 0 0 0,1-1 0 0 0,-1 0 0 0 0,0-10 0 0 0,0 10 0 0 0,-10 1 0 0 0,10 0 0 0 0,1-12 0 0 0,-1 11 0 0 0,-10 0 0 0 0,10 1 0 0 0,0 0 0 0 0,0-1 0 0 0,-10 1 0 0 0,10 0 0 0 0,-10-1 0 0 0,11 1 0 0 0,-1-1 0 0 0,-10 0 0 0 0,10 1 0 0 0,-10-12 0 0 0,11 12 0 0 0,-2-1 0 0 0,-9 1 0 0 0,10-1 0 0 0,1-11 0 0 0,-1 12 72 0 0,-10-1-72 0 0,0 1 80 0 0,10-12-80 0 0,1 12 0 0 0,-1-1 0 0 0,0 0 0 0 0,-10-11 0 0 0,10 12 0 0 0,-10 0 0 0 0,10-1 0 0 0,1 1 72 0 0,-11-12-72 0 0,10 11 0 0 0,0-11 0 0 0,0 12 0 0 0,0 0 0 0 0,0-1 0 0 0,-10 1 0 0 0,11 0 0 0 0,9-1 0 0 0,-10 0 0 0 0,-10-11 0 0 0,10 12 0 0 0,0-1 0 0 0,1 1 0 0 0,-1 0 0 0 0,-10-1 0 0 0,10 1 64 0 0,0-13-64 0 0,0 13 0 0 0,0 0 64 0 0,-10-1-64 0 0,11 1 80 0 0,-1-12-80 0 0,1 12 80 0 0,-1-1-16 0 0,-1-11-64 0 0,-9 11 96 0 0,11 1-32 0 0,9 0-64 0 0,-9-12 0 0 0,-1 11 0 0 0,-10 0 64 0 0,20 1 8 0 0,-20 0 0 0 0,10-12 0 0 0,0 12 0 0 0,-10-1-72 0 0,11 1 0 0 0,-1-1-96 0 0,0 0 96 0 0,-10 1 0 0 0,10-12 0 0 0,0 12 0 0 0,0-1 0 0 0,1 1 0 0 0,-1 0 0 0 0,0-1 0 0 0,0 0 96 0 0,11-11-96 0 0,-21 12 0 0 0,10 0 0 0 0,11-1 0 0 0,-2-10 0 0 0,-19 10 0 0 0,11 0 0 0 0,-1 1 0 0 0,0-12 0 0 0,1 11 0 0 0,9 1 0 0 0,-20 0 0 0 0,10-12 0 0 0,0 11 0 0 0,11 0 0 0 0,-21 1 64 0 0,10-12-64 0 0,0 12 0 0 0,0 0 72 0 0,0-13-72 0 0,1 13 64 0 0,-1-1-64 0 0,-10 1 80 0 0,20 0-80 0 0,-10-1 80 0 0,0 1-80 0 0,-10-1 80 0 0,11 12-80 0 0,-1-11 72 0 0,0-1-72 0 0,-10 0 64 0 0,10 1-64 0 0,-10 11 80 0 0,10-11-80 0 0,-10-1 96 0 0,0 12-96 0 0,0-11 104 0 0,10 11-32 0 0,1-11-8 0 0,-11-1 0 0 0,0 12-64 0 0,0 0 0 0 0,10-11 72 0 0,-10-1-72 0 0,10 12 0 0 0,-10 0 72 0 0,0 0-72 0 0,11-12 0 0 0,-2 12 64 0 0,-9-11-64 0 0,0 11 0 0 0,0 0 0 0 0,10 0 0 0 0,-10 0 0 0 0,0 0 0 0 0,0-11 0 0 0,0 11 64 0 0,0 0-64 0 0,0 0 0 0 0,0 0 0 0 0,0 0 0 0 0,11 0 0 0 0,-11-12 64 0 0,0 12-64 0 0,0 0 0 0 0,0 0 0 0 0,0 0 0 0 0,0 0 0 0 0,0 0-360 0 0,0 0-24 0 0,0 0-8 0 0,0 0-5688 0 0,0 0-1143 0 0</inkml:trace>
  <inkml:trace contextRef="#ctx0" brushRef="#br0">10865 9213 6824 0 0,'0'0'144'0'0,"0"0"32"0"0,0 0 8 0 0,0 0 16 0 0,0 0-200 0 0,0 0 0 0 0,0 0 0 0 0,11 0 0 0 0,-1 12 896 0 0,-10-12 128 0 0,0 0 32 0 0,0 0 8 0 0,0 0-328 0 0,0 0-64 0 0,0 0-8 0 0,0 0-8 0 0,0 0-224 0 0,0 0-48 0 0,10 0 0 0 0,-10 0-8 0 0,0 0-96 0 0,0 0-24 0 0,10 0-1 0 0,-10 0 1 0 0,0 0-64 0 0,10-12-8 0 0,1 12-8 0 0,-11 0 0 0 0,10-12-8 0 0,0 12 0 0 0,0 0 0 0 0,-10-11 0 0 0,10 11-48 0 0,0 0-16 0 0,-10-12 0 0 0,11 12 0 0 0,-1 0-40 0 0,-10-11 0 0 0,10 11-64 0 0,0-11 96 0 0,-10 11-16 0 0,0 0-8 0 0,10-11 0 0 0,0 11 0 0 0,-10 0-72 0 0,11-12 0 0 0,-1 12 0 0 0,0 0 0 0 0,1-11 0 0 0,-11 11 0 0 0,10-12 0 0 0,-10 12 64 0 0,9 0-64 0 0,2-12 0 0 0,-11 12 0 0 0,0 0 64 0 0,10 0-64 0 0,-10 0 0 0 0,0 0 0 0 0,0 0 64 0 0,0 0-64 0 0,0 0 0 0 0,0 0 0 0 0,0 0 64 0 0,0 0 0 0 0,0 0-64 0 0,0 0 96 0 0,0 0-32 0 0,0 0 48 0 0,0 0 8 0 0,0 0 0 0 0,0 0 0 0 0,0 0-120 0 0,0 0 0 0 0,0 0 0 0 0,0 0 0 0 0,0 12 0 0 0,0 0 64 0 0,-10-12-64 0 0,10 11 72 0 0,0 1-72 0 0,0-12 0 0 0,0 11 0 0 0,0 0 64 0 0,-11-11 8 0 0,11 11 0 0 0,0 1 0 0 0,-9-1 0 0 0,9-11-72 0 0,-10 12 80 0 0,10 0-80 0 0,10-1 80 0 0,-20-11-80 0 0,10 23 80 0 0,0-23-80 0 0,0 11 80 0 0,0 0-16 0 0,0-11-64 0 0,-11 12 96 0 0,11-1-32 0 0,0 1 0 0 0,0-12-64 0 0,-10 12 96 0 0,10-12-32 0 0,0 11 56 0 0,0 0 8 0 0,0-11 0 0 0,-10 0 0 0 0,10 11-128 0 0,0-11 0 0 0,0 0 0 0 0,0 0 0 0 0,0 0 0 0 0,0 0 88 0 0,0 0-88 0 0,0 0 80 0 0,0 12-80 0 0,0-12 80 0 0,0 0-80 0 0,0 0 80 0 0,0 0-80 0 0,0 0 0 0 0,0 0 0 0 0,0 0 0 0 0,0 0 0 0 0,0 0 0 0 0,0 0 0 0 0,0 0 0 0 0,-11 0-408 0 0,11 0-96 0 0,0 0-16 0 0,0 0-5119 0 0,0 0-1025 0 0</inkml:trace>
  <inkml:trace contextRef="#ctx0" brushRef="#br0">2039 8078 3888 0 0,'0'35'80'0'0,"0"0"16"0"0,0-13 8 0 0,0 1 16 0 0,0-11-120 0 0,0-12 0 0 0,0 0 0 0 0,0 12 0 0 0,0-12 320 0 0,0 0 48 0 0,0 0 8 0 0,0 0 0 0 0,0 0 192 0 0,0 0 40 0 0,0 0 0 0 0,0 0 8 0 0,0 0-88 0 0,0 0-16 0 0,0 0-8 0 0,0 0 0 0 0,10 11-144 0 0,-10-11-24 0 0,0 0-8 0 0,0 0 0 0 0,0 0-104 0 0,0 0-16 0 0,0 11-8 0 0,0 1 0 0 0,0-12-56 0 0,0 0-16 0 0,0 0 0 0 0,0 0 0 0 0,0 11-16 0 0,0 0-8 0 0,10 1 0 0 0,-10-1 0 0 0,0-11 0 0 0,0 0 0 0 0,0 0 0 0 0,11 12 0 0 0,-11 0-8 0 0,0-1-8 0 0,0-11 0 0 0,10 11 0 0 0,0 1 0 0 0,-10-1 0 0 0,0-11 0 0 0,0 12 0 0 0,10-1 16 0 0,-10 1 8 0 0,10-1 0 0 0,-10 1 0 0 0,10-1-32 0 0,-10 12-8 0 0,11-12 0 0 0,-11 1 0 0 0,0-12 8 0 0,10 11 0 0 0,0-11 0 0 0,0 12 0 0 0,-10 11 16 0 0,10-12 0 0 0,-10 12 0 0 0,10-11 0 0 0,1-1-16 0 0,-1 12 0 0 0,0-11 0 0 0,-10 11 0 0 0,10-12 16 0 0,0 0 0 0 0,1 1-1 0 0,-1-1 1 0 0,-10 0 0 0 0,10 1 0 0 0,-10 0 0 0 0,11-1 0 0 0,-1 12-16 0 0,-10-12 0 0 0,9 1 0 0 0,2 11 0 0 0,-11-12 56 0 0,10 1 16 0 0,0 11 0 0 0,-10-12 0 0 0,11 1-8 0 0,-11-1 0 0 0,10 0 0 0 0,0 1 0 0 0,-10 11-56 0 0,10-11-16 0 0,0 10 0 0 0,-10-10 0 0 0,10-1-72 0 0,-10 12 80 0 0,11-11-80 0 0,-1 11 80 0 0,-10-12 16 0 0,10 12 8 0 0,-10-12 0 0 0,10 1 0 0 0,-10 11 32 0 0,10-11 8 0 0,1-1 0 0 0,-1 12 0 0 0,-10-12-24 0 0,10 12-8 0 0,0-12 0 0 0,-10 13 0 0 0,10-13 0 0 0,0 12 0 0 0,-10-12 0 0 0,11 12 0 0 0,-11-12-32 0 0,10 13-8 0 0,0-13 0 0 0,-10 12 0 0 0,11 0-72 0 0,-2-12 0 0 0,1 12 72 0 0,1 1-72 0 0,-1-13 0 0 0,0 12 64 0 0,1-1-64 0 0,-1-10 0 0 0,0 0 0 0 0,0 11 0 0 0,0-12 0 0 0,1 0 64 0 0,-1 12-64 0 0,0 0 96 0 0,0-11-32 0 0,0 11 0 0 0,11-12-64 0 0,-11 12 96 0 0,0 0-32 0 0,-10-12 0 0 0,10 13-64 0 0,0-13 72 0 0,0 0-72 0 0,1 12 80 0 0,-11 0-80 0 0,10-12 0 0 0,0 13 0 0 0,0-2 0 0 0,0 1 88 0 0,1-11-24 0 0,-1 10-64 0 0,-10-10 96 0 0,10 11-96 0 0,1 0 64 0 0,-1-12-64 0 0,-1 12 0 0 0,2 0 64 0 0,-1 0-64 0 0,0-11 0 0 0,1 10 72 0 0,-1 1-72 0 0,0 1 80 0 0,0-13-80 0 0,0 12 80 0 0,0-12-80 0 0,1 12 96 0 0,-1-12-96 0 0,0 13 96 0 0,0-13-96 0 0,0 12 80 0 0,1 0-80 0 0,-1 11 80 0 0,0-22-80 0 0,0 22 0 0 0,0-11 0 0 0,0 0 64 0 0,11 0-64 0 0,-11-11 0 0 0,1 10 0 0 0,-2 1 0 0 0,12 0 0 0 0,-11 0 64 0 0,11 0-64 0 0,-11 0 0 0 0,0 0 64 0 0,10 0-64 0 0,-9 0 0 0 0,-1 0 64 0 0,0 11-64 0 0,10-11 0 0 0,-10 0 0 0 0,11 0 0 0 0,-11 11 64 0 0,0-11-64 0 0,10 0 64 0 0,-9 0-64 0 0,9 0 64 0 0,-10-1-64 0 0,0 2 0 0 0,1 10 64 0 0,-1-22-64 0 0,11 10 64 0 0,-11 13-64 0 0,-1-12 64 0 0,12 0-64 0 0,-11-1 0 0 0,11 2 72 0 0,-11-1-72 0 0,0 11 0 0 0,0-12 64 0 0,11 1-64 0 0,-11 0 0 0 0,0 11 0 0 0,10-11 0 0 0,1 0 0 0 0,-11 11 64 0 0,10-11-64 0 0,-10 0 0 0 0,11 1 0 0 0,-11 10 64 0 0,10-12-64 0 0,-10 1 0 0 0,11 12 64 0 0,-11-12-64 0 0,1-1 0 0 0,9 2 72 0 0,-10 10-72 0 0,0 0 0 0 0,11-11 72 0 0,-11 1-72 0 0,0-2 0 0 0,10 12 72 0 0,-9-11-72 0 0,-1 12 0 0 0,10-12 0 0 0,-10 0 0 0 0,0-1 80 0 0,1 2-80 0 0,9-1 96 0 0,-10-1-96 0 0,0 1 64 0 0,1 0-64 0 0,-1-11 0 0 0,0 11 0 0 0,11 0 0 0 0,-12-1 0 0 0,2 2 0 0 0,9-1-72 0 0,-9-12 72 0 0,9 12 0 0 0,-10-1 0 0 0,0 2 0 0 0,11-13 0 0 0,-11 12 0 0 0,0 0 0 0 0,0 0 0 0 0,0 0 0 0 0,11-11 0 0 0,-11 10 0 0 0,0-10 64 0 0,0 10-64 0 0,0-10 0 0 0,1-1 0 0 0,-11 1 0 0 0,10 11 0 0 0,0-12 0 0 0,1 1 0 0 0,-2-1 0 0 0,-9 1 0 0 0,10-1 64 0 0,-10 0-64 0 0,11-11 0 0 0,-11 12 0 0 0,10 0 0 0 0,-10-1 0 0 0,10 1 64 0 0,-10-12-64 0 0,11 11 0 0 0,-11-11 0 0 0,10 11 64 0 0,-10-11-64 0 0,0 12 0 0 0,10-12 0 0 0,-10 11 0 0 0,0-11-88 0 0,10 12-24 0 0,-10-12-8 0 0,0 0 0 0 0,10 11-160 0 0,-10-11-32 0 0,0 0-8 0 0,0 0 0 0 0,0 0-888 0 0,0 0-176 0 0,0 0-40 0 0,0 0-6231 0 0</inkml:trace>
  <inkml:trace contextRef="#ctx0" brushRef="#br0">4210 12650 4864 0 0,'0'0'104'0'0,"0"0"24"0"0,0 0 8 0 0,0 0 0 0 0,0 0-136 0 0,0 0 0 0 0,0 0 0 0 0,0 0 0 0 0,0 0 896 0 0,0 0 160 0 0,0 0 24 0 0,0 0 8 0 0,0 0-480 0 0,0 0-96 0 0,0 0-24 0 0,0 0 0 0 0,0 0-48 0 0,0 0-16 0 0,0 0 0 0 0,10 0 0 0 0,0 12-48 0 0,-10-12-16 0 0,0 0 0 0 0,0 0 0 0 0,10 0-24 0 0,-10 0-8 0 0,11 0 0 0 0,-1 12 0 0 0,0-12-56 0 0,1 0-17 0 0,-2 0 1 0 0,-9 0 0 0 0,10 11-48 0 0,1-11-16 0 0,-1 12 0 0 0,0-12 0 0 0,-10 0-104 0 0,21 11-24 0 0,-21-11-64 0 0,10 11 96 0 0,0-11 24 0 0,0 12 0 0 0,1-12 0 0 0,-1 0 0 0 0,0 0-16 0 0,0 11 0 0 0,0-11 0 0 0,0 0 0 0 0,1 11 96 0 0,-11-11 24 0 0,10 0 0 0 0,-10 0 0 0 0,0 0-152 0 0,10 0-72 0 0,0 12 80 0 0,-10-12-80 0 0,0 0 128 0 0,10 0-32 0 0,0 0 0 0 0,-10 0 0 0 0,0 0-8 0 0,0 0-8 0 0,0 0 0 0 0,11 0 0 0 0,-11 0-8 0 0,0-12 0 0 0,0 12 0 0 0,0-11 0 0 0,0 0 8 0 0,0-1 0 0 0,-11 1 0 0 0,11 0 0 0 0,0-1-80 0 0,-10 1 96 0 0,10-1-96 0 0,0 0 96 0 0,0 1 8 0 0,0 11 8 0 0,-10-11 0 0 0,10-1 0 0 0,0 1-112 0 0,0-12 0 0 0,0 11 0 0 0,-10 1 0 0 0,10-1 0 0 0,0 1 0 0 0,0-1 0 0 0,0 1 0 0 0,0 0 0 0 0,0-1 0 0 0,0 12 0 0 0,0-11 0 0 0,0 11 0 0 0,0-12-128 0 0,0 12 24 0 0,0-12 8 0 0,0 12 96 0 0,0-11 0 0 0,0 0 0 0 0,0 11 0 0 0,0 0 0 0 0,0 0 64 0 0,0-12-64 0 0,0 12 0 0 0,0 0 64 0 0,0 0-64 0 0,0 0 0 0 0,0 0 0 0 0,0 0-88 0 0,0 0-72 0 0,0 0-8 0 0,0 0-8 0 0,0-11-1120 0 0,0 11-224 0 0,0 0-48 0 0</inkml:trace>
  <inkml:trace contextRef="#ctx0" brushRef="#br0">8215 6796 3248 0 0,'0'12'64'0'0,"11"-1"24"0"0,-11-11 0 0 0,0 0 8 0 0,0 0-96 0 0,0 0 0 0 0,0 0 0 0 0,0 0 0 0 0,0 0 592 0 0,0 0 96 0 0,0 11 16 0 0,0-11 8 0 0,0 0-248 0 0,0 0-48 0 0,0 0-16 0 0,0 0 0 0 0,0 0-136 0 0,0 0-24 0 0,10 12-8 0 0,-10-1 0 0 0,10-11 0 0 0,-10 0 0 0 0,0 0 0 0 0,0 11 0 0 0,10 1 24 0 0,-10-12 8 0 0,0 0 0 0 0,10 0 0 0 0,-10 11-16 0 0,10 1-8 0 0,1-12 0 0 0,-11 12 0 0 0,10-12-40 0 0,0 11-8 0 0,-10-11 0 0 0,10 11 0 0 0,0-11-32 0 0,-10 12-16 0 0,11-12 0 0 0,-1 11 0 0 0,0 0-56 0 0,0 1-16 0 0,-10-12 0 0 0,10 12 0 0 0,0 0 24 0 0,1-1 8 0 0,-1 0 0 0 0,0-11 0 0 0,1 0-16 0 0,-2 12-8 0 0,1-1 0 0 0,1 0 0 0 0,-1 12 8 0 0,0 1 0 0 0,1-13 0 0 0,-1 0 0 0 0,0 1-8 0 0,0-1 0 0 0,0 0 0 0 0,0 12 0 0 0,1-11-8 0 0,-1-12 0 0 0,0 12 0 0 0,0-1 0 0 0,0 1 8 0 0,0-1 0 0 0,1 0 0 0 0,-1 1 0 0 0,-10-1 16 0 0,10 0 0 0 0,0 1 0 0 0,0 0 0 0 0,1-1-16 0 0,-11 1 0 0 0,10-1 0 0 0,0 12 0 0 0,-10-12-80 0 0,10 0 96 0 0,-10 13-96 0 0,10-13 95 0 0,-10 1-95 0 0,0 11 64 0 0,10-1-64 0 0,-10-10 64 0 0,0 11-64 0 0,11 0 96 0 0,-11 0-96 0 0,10-12 96 0 0,-10 12-32 0 0,10 0 0 0 0,1 0 0 0 0,-11-12 0 0 0,10 12 16 0 0,-10 0 0 0 0,9-11 0 0 0,-9 11 0 0 0,11 0-16 0 0,-1-12 0 0 0,-10 12 0 0 0,0 0 0 0 0,10 0 0 0 0,1 0 0 0 0,-11-12 0 0 0,0 12 0 0 0,10 0-64 0 0,0 0 80 0 0,-10-11-80 0 0,10 10 80 0 0,-10 1-16 0 0,10 0 0 0 0,-10-1 0 0 0,10 1 0 0 0,1 0 0 0 0,-11 0-64 0 0,10-11 96 0 0,-10 10-32 0 0,10 1 16 0 0,-10 0 0 0 0,10 1 0 0 0,0-2 0 0 0,-10 12 16 0 0,10-11 8 0 0,1 1 0 0 0,-11-13 0 0 0,0 12-16 0 0,10-1-8 0 0,-10 2 0 0 0,10-1 0 0 0,-10 0-8 0 0,10-12 0 0 0,0 12 0 0 0,-10-12 0 0 0,11 24-8 0 0,-11-12 0 0 0,10-1 0 0 0,0 1 0 0 0,-10-11 0 0 0,10 11 0 0 0,0 0 0 0 0,-10 0 0 0 0,10-12-64 0 0,-10 24 96 0 0,11-12-96 0 0,-1 11 96 0 0,-10-12-96 0 0,10 2 96 0 0,1-1-96 0 0,-11-1 96 0 0,0 1-32 0 0,10 0-64 0 0,-10 1 96 0 0,9-2-32 0 0,-9 1-64 0 0,11 0 64 0 0,-11 0-64 0 0,10 11 64 0 0,-10-11-64 0 0,10 0 0 0 0,-10 1 72 0 0,11-2-72 0 0,-11 1 0 0 0,10-12 72 0 0,0 12-72 0 0,-10 12 0 0 0,10-12 64 0 0,-10-1-64 0 0,10 1 0 0 0,0 1 0 0 0,1-2 64 0 0,-11 1-64 0 0,10 0 0 0 0,0 12 0 0 0,-10-12 64 0 0,10 11-64 0 0,0-11 0 0 0,-10 0 0 0 0,10 0 96 0 0,1-1-96 0 0,-11-10 96 0 0,10 11-96 0 0,-10 0 88 0 0,10 0-88 0 0,0 0 80 0 0,0-1-80 0 0,-10 13 80 0 0,11-1-80 0 0,-1-11 80 0 0,-10 0-80 0 0,10 1 64 0 0,1-2-64 0 0,-2 24 0 0 0,-9-23 0 0 0,10 11 64 0 0,1-11-64 0 0,-11-12 0 0 0,20 13 72 0 0,-20-1-72 0 0,11-1 80 0 0,-1-10-80 0 0,-10 11 80 0 0,9 12-80 0 0,2-24 0 0 0,-1 12 72 0 0,0-1-72 0 0,-10 1 0 0 0,11 1 64 0 0,-1 10-64 0 0,-10-12 0 0 0,10 13 80 0 0,0-12-16 0 0,0 0-64 0 0,-10 0 96 0 0,10 11-32 0 0,1-11 0 0 0,-1 11-64 0 0,0-11 96 0 0,-10 12-96 0 0,10-12 0 0 0,0 11 0 0 0,0-11 0 0 0,1 0 64 0 0,-11 0-64 0 0,10 0 0 0 0,0-1 72 0 0,-10 2-72 0 0,10-1 0 0 0,0 0 0 0 0,-10 11 64 0 0,11-11-64 0 0,-1 0 0 0 0,-10-12 0 0 0,10 12 0 0 0,-10 0 0 0 0,11 0 0 0 0,-2 11 0 0 0,-9-11 0 0 0,10 0 0 0 0,-10 0 64 0 0,11 0-64 0 0,-11-11 0 0 0,10 10 0 0 0,0 1 64 0 0,-10 1-64 0 0,11-2 0 0 0,-1 1 72 0 0,-1-1-72 0 0,2-10 80 0 0,-11 11-80 0 0,10 0 0 0 0,0-1 0 0 0,-10 1 0 0 0,11-11 0 0 0,-1 11 0 0 0,-10 0 0 0 0,10-1 0 0 0,0-10 0 0 0,-10 11 0 0 0,0 0 0 0 0,10-12 0 0 0,0 1 0 0 0,-10 11 0 0 0,11-12 0 0 0,-1 12 0 0 0,-10-11 0 0 0,10-1 0 0 0,0 1 0 0 0,0-1 0 0 0,0 0 0 0 0,-10 1 0 0 0,11-1 0 0 0,-1-11 0 0 0,0 12 0 0 0,-10 0 0 0 0,10-1 0 0 0,-10 0 0 0 0,10 1 0 0 0,1-12 0 0 0,-11 11 0 0 0,10-11 0 0 0,-10 11 0 0 0,10 1 0 0 0,-10-12 0 0 0,11 11 0 0 0,-11-11 0 0 0,9 12 0 0 0,-9-12 0 0 0,10 12 0 0 0,-10-12 0 0 0,11 0 0 0 0,-1 11 0 0 0,-10-11 0 0 0,10 12 0 0 0,-10-12 0 0 0,11 11 0 0 0,-11-11 0 0 0,10 0 0 0 0,-10 11 0 0 0,10-11 0 0 0,-10 0 0 0 0,0 12 0 0 0,10-1 0 0 0,-10-11 0 0 0,0 0 0 0 0,0 0 0 0 0,0 0 0 0 0,0 0 0 0 0,0 0 0 0 0,10 11 0 0 0,-10-11 0 0 0,0 0 0 0 0,0 0 0 0 0,0 12 0 0 0,10-12-72 0 0,-10 0 72 0 0,0 0 0 0 0,0 12-72 0 0,0-12-16 0 0,0 0 0 0 0,0 0 0 0 0,0 0 0 0 0,11 11-104 0 0,-11 1-16 0 0,0-12-8 0 0,0 0 0 0 0,0 0-712 0 0,0 0-152 0 0,0 0-24 0 0,0 0-4095 0 0,0 0-817 0 0</inkml:trace>
  <inkml:trace contextRef="#ctx0" brushRef="#br0">9928 11930 5440 0 0,'0'0'120'0'0,"0"11"24"0"0,0-11 8 0 0,0 0 0 0 0,0 0-152 0 0,0 0 0 0 0,0 0 0 0 0,0 0 0 0 0,0 0 560 0 0,0 0 80 0 0,0 0 24 0 0,0-11 0 0 0,0 11-96 0 0,0 0-24 0 0,0 0 0 0 0,0 0 0 0 0,0 0 16 0 0,0 0 0 0 0,0 0 0 0 0,0 0 0 0 0,10 0 56 0 0,-10 0 16 0 0,0 0 0 0 0,0 11 0 0 0,0-11-136 0 0,10 0-25 0 0,-10 0-7 0 0,10 12 0 0 0,-10-12-144 0 0,11 0-24 0 0,-11 0-8 0 0,0 0 0 0 0,0 0-72 0 0,10 11-24 0 0,0-11 0 0 0,-10 0 0 0 0,10 0-32 0 0,0 0-16 0 0,-10 0 0 0 0,10 0 0 0 0,1 0-24 0 0,-1 0-8 0 0,0 0 0 0 0,0 0 0 0 0,-10 0-24 0 0,20 0-8 0 0,-20-11 0 0 0,21 11 0 0 0,-21 0-8 0 0,20 0 0 0 0,-20 0 0 0 0,10 0 0 0 0,0 0-72 0 0,1 0 80 0 0,-1 0-80 0 0,0 0 80 0 0,-10 0-16 0 0,11 0-64 0 0,-2 0 96 0 0,1-12-32 0 0,-10 12-64 0 0,11 0 96 0 0,-1 0-96 0 0,-10 0 96 0 0,10 0-32 0 0,1 0-64 0 0,-11 0 96 0 0,0-11-32 0 0,10 11-64 0 0,-1 0 80 0 0,-9 0-80 0 0,0 0 80 0 0,0 0-80 0 0,0 0 80 0 0,0 0-80 0 0,0 0 80 0 0,0 0-80 0 0,0 0 0 0 0,11-11 72 0 0,-11 11-72 0 0,0 0 0 0 0,0 0 72 0 0,0 0-72 0 0,10 0 0 0 0,0-12 64 0 0,-10 12-64 0 0,-10 0 0 0 0,10 0 0 0 0,10-11 112 0 0,1 11-32 0 0,-11-12-8 0 0,-11 0 0 0 0,11 12 24 0 0,0-11 8 0 0,0-1 0 0 0,0 1 0 0 0,-10 0-32 0 0,0 11-8 0 0,10-12 0 0 0,-11 1 0 0 0,11 0-64 0 0,0-1 0 0 0,0 0 72 0 0,-9 12-72 0 0,9-11 0 0 0,0-1 0 0 0,-10 1 0 0 0,10 11 64 0 0,0-12-64 0 0,0 1 0 0 0,0 11 0 0 0,-11-11 0 0 0,11-1 0 0 0,0 12 0 0 0,0-11 0 0 0,-10-1 64 0 0,0 12-64 0 0,10-12 0 0 0,0 12 0 0 0,0 0 0 0 0,-11 0 0 0 0,11 0 0 0 0,0-11 0 0 0,0 11 0 0 0,0-12 0 0 0,0 12 0 0 0,0 0 0 0 0,0 0 0 0 0,0 0 0 0 0,0 0 0 0 0,0 0 0 0 0,0 0 0 0 0,0 0 0 0 0,0 0 0 0 0,0 0 0 0 0,0 0 0 0 0,0 0-80 0 0,0 0-48 0 0,0 0-16 0 0,0 0 0 0 0,0 0-1208 0 0,0 0-248 0 0,0 0-40 0 0</inkml:trace>
  <inkml:trace contextRef="#ctx0" brushRef="#br0">8888 12285 2896 0 0,'0'0'80'0'0,"0"0"16"0"0,0 0-96 0 0,0 0 0 0 0,0 0 0 0 0,0 0 0 0 0,0 0 512 0 0,0 0 88 0 0,0 0 8 0 0,0 0 8 0 0,0 0 224 0 0,0 0 48 0 0,0 0 8 0 0,0 0 0 0 0,0 0-224 0 0,0 0-48 0 0,10 0-8 0 0,-10 0 0 0 0,0 0-104 0 0,0 0-32 0 0,0 0 0 0 0,0 0 0 0 0,0 0-96 0 0,0 0-16 0 0,0 0-8 0 0,0 0 0 0 0,0 0-64 0 0,0 0-8 0 0,0 0-8 0 0,0 11 0 0 0,0 1-32 0 0,0-12-9 0 0,0 0 1 0 0,0 0 0 0 0,0 0-24 0 0,0 0-8 0 0,0 11 0 0 0,0-11 0 0 0,0 11-16 0 0,0-11 0 0 0,-10 0 0 0 0,10 12 0 0 0,0-1-56 0 0,-10-11-8 0 0,10 0-8 0 0,0 12 0 0 0,0-1-40 0 0,-10-11-8 0 0,10 12 0 0 0,0-12 0 0 0,0 0 56 0 0,-10 12 0 0 0,10-1 8 0 0,0-11 0 0 0,-11 11-136 0 0,11 1 0 0 0,0-12 64 0 0,0 0-64 0 0,-10 11 0 0 0,10 1 0 0 0,-10-12 0 0 0,10 11 0 0 0,0 0 96 0 0,-10-11-96 0 0,10 12 96 0 0,0-12-96 0 0,0 12 0 0 0,-10-1 0 0 0,10-11 0 0 0,0 0-96 0 0,0 12 96 0 0,0-12 0 0 0,-10 11 0 0 0,10-11 80 0 0,0 12-80 0 0,0-12 64 0 0,0 0-64 0 0,0 11 64 0 0,0-11-64 0 0,0 0 0 0 0,0 0 0 0 0,-11 11 0 0 0,11 1 0 0 0,0-12 0 0 0,0 0 0 0 0,0 0 0 0 0,0 0 0 0 0,0 0 80 0 0,0 0-16 0 0,0 0-64 0 0,0 0 88 0 0,0 0-88 0 0,0 0 80 0 0,0 0-80 0 0,0 0 112 0 0,11 11-24 0 0,-11-11-8 0 0,0 0 0 0 0,0 0 24 0 0,0 0 8 0 0,0 0 0 0 0,10 0 0 0 0,-10 0-8 0 0,10 12 0 0 0,-10-12 0 0 0,10 0 0 0 0,0 0 24 0 0,-10 0 0 0 0,0 0 0 0 0,10 0 0 0 0,1 0-128 0 0,-11 0 0 0 0,10 0 0 0 0,0 0 0 0 0,-10 0 0 0 0,10 0 0 0 0,-10 0 0 0 0,10 0 0 0 0,0 0 104 0 0,1 0 0 0 0,-11 0 0 0 0,0 0 0 0 0,10 0-24 0 0,0-12-8 0 0,-10 12 0 0 0,0 0 0 0 0,10 0 72 0 0,0 0 16 0 0,0-11 0 0 0,1 11 0 0 0,-11 0-72 0 0,0 0-16 0 0,10 0 0 0 0,1 0 0 0 0,-1-12 0 0 0,-10 12 0 0 0,0 0 0 0 0,0 0 0 0 0,9-11 0 0 0,2 11 0 0 0,-11 0 0 0 0,0 0 0 0 0,0 0-8 0 0,0 0-64 0 0,0 0 96 0 0,0 0-32 0 0,0 0-64 0 0,10 0 0 0 0,-10 0 0 0 0,0 0 64 0 0,0 0-64 0 0,0 0 96 0 0,0 0-96 0 0,0 0 96 0 0,0 0-96 0 0,0 0 0 0 0,0 0 0 0 0,0 0 0 0 0,0 0-88 0 0,0 0 88 0 0,0 0-64 0 0,0 0 64 0 0,0 0-384 0 0,0 0-32 0 0,0 0 0 0 0,0 0-5952 0 0,0 0-119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18T09:40:41.373"/>
    </inkml:context>
    <inkml:brush xml:id="br0">
      <inkml:brushProperty name="width" value="0.1" units="cm"/>
      <inkml:brushProperty name="height" value="0.1" units="cm"/>
      <inkml:brushProperty name="color" value="#004F8B"/>
    </inkml:brush>
  </inkml:definitions>
  <inkml:trace contextRef="#ctx0" brushRef="#br0">113 0 2792 0 0,'0'0'120'0'0,"0"0"-120"0"0,0 0 0 0 0,0 0 0 0 0,0 0 416 0 0,0 0 56 0 0,0 0 8 0 0,0 0 8 0 0,0 0 152 0 0,0 0 24 0 0,0 0 8 0 0,0 0 0 0 0,0 0-168 0 0,0 0-32 0 0,0 0-8 0 0,0 0 0 0 0,0 0-112 0 0,0 0-16 0 0,0 0-8 0 0,0 0 0 0 0,0 0-8 0 0,0 0-8 0 0,0 0 0 0 0,0 0 0 0 0,0 0-80 0 0,0 0-8 0 0,0 0-8 0 0,0 0 0 0 0,0 0 8 0 0,0 0 0 0 0,0 15 0 0 0,0-15 0 0 0,15 14-16 0 0,-15 0 0 0 0,0-14 0 0 0,0 15 0 0 0,0-15-80 0 0,0 14-8 0 0,0 0-8 0 0,0-14 0 0 0,0 15 16 0 0,0-1 8 0 0,0-14 0 0 0,0 0 0 0 0,0 14-32 0 0,0-14-8 0 0,0 0 0 0 0,0 15 0 0 0,0-1-24 0 0,0-14-8 0 0,0 14 0 0 0,0-14 0 0 0,0 0-64 0 0,0 0 0 0 0,0 0 0 0 0,0 0 64 0 0,0 0-64 0 0,0 0 0 0 0,0 0 0 0 0,0 0 64 0 0,0 0-192 0 0,0 0-32 0 0,0 0-16 0 0,0 0-4080 0 0,0 0-808 0 0</inkml:trace>
  <inkml:trace contextRef="#ctx0" brushRef="#br0" timeOffset="549.74">100 373 4776 0 0,'0'0'96'0'0,"0"0"32"0"0,0 0 0 0 0,0 0 16 0 0,0 0-144 0 0,0 0 0 0 0,0 0 0 0 0,0 0 0 0 0,0 0 768 0 0,0 0 120 0 0,0 0 24 0 0,13 0 8 0 0,-13 0-416 0 0,0 0-88 0 0,0 0-8 0 0,0 0-8 0 0,0 0-48 0 0,0 0-16 0 0,0 0 0 0 0,0 0 0 0 0,0 0-16 0 0,0 0 0 0 0,0 0 0 0 0,0 0 0 0 0,0 0 8 0 0,0 15 0 0 0,0-15 0 0 0,0 14 0 0 0,15 0-8 0 0,-15-14-8 0 0,0 0 0 0 0,0 15 0 0 0,0-1-136 0 0,0-14-24 0 0,0 0-8 0 0,0 14 0 0 0,0-14-48 0 0,0 14-17 0 0,0-14 1 0 0,0 0 0 0 0,0 15-80 0 0,0-15 0 0 0,0 0 0 0 0,0 14 64 0 0,0-14-64 0 0,0 0 0 0 0,0 0 0 0 0,0 0 64 0 0,0 0-64 0 0,0 0 0 0 0,0 0 0 0 0,0 0-88 0 0,0 0-279 0 0,0 0-57 0 0,0 0-16 0 0,0 0-3744 0 0,0 0-744 0 0</inkml:trace>
  <inkml:trace contextRef="#ctx0" brushRef="#br0" timeOffset="1087.83">100 689 3192 0 0,'0'0'64'0'0,"0"0"24"0"0,0 0 0 0 0,0 0 8 0 0,0 0-96 0 0,0 0 0 0 0,0 0 0 0 0,0 0 0 0 0,0 0 1120 0 0,0 0 200 0 0,0 0 48 0 0,0 0 8 0 0,0 0-640 0 0,0 0-128 0 0,0 0-32 0 0,0 0 0 0 0,0 0-88 0 0,0 0-16 0 0,0 0-8 0 0,13 0 0 0 0,-13 0-112 0 0,0 15-16 0 0,0-15-8 0 0,0 0 0 0 0,0 0-136 0 0,15 14-32 0 0,-15-14-8 0 0,0 0 0 0 0,0 0 40 0 0,0 14 16 0 0,0-14 0 0 0,0 14 0 0 0,0 1-112 0 0,0-1-32 0 0,0-14 0 0 0,0 0 0 0 0,0 0 16 0 0,14 14 0 0 0,-14 0-1 0 0,0-14 1 0 0,0 0-80 0 0,0 14 64 0 0,0-14-64 0 0,0 0 64 0 0,0 0-64 0 0,0 0 0 0 0,0 0 0 0 0,0 15 64 0 0,0-15-64 0 0,0 0 0 0 0,0 0 0 0 0,0 0 64 0 0,0 0-64 0 0,0 0-112 0 0,0 0 24 0 0,0 0 8 0 0,0 0-1111 0 0,0 0-225 0 0,0 0-48 0 0</inkml:trace>
  <inkml:trace contextRef="#ctx0" brushRef="#br0" timeOffset="2171.12">1 904 2792 0 0,'0'0'120'0'0,"0"0"-120"0"0,0 0 0 0 0,0 0 0 0 0,0 0 480 0 0,0 0 64 0 0,0 0 24 0 0,0 0 0 0 0,0 0 128 0 0,0 0 24 0 0,0 0 8 0 0,0 0 0 0 0,0 0-192 0 0,0 0-40 0 0,0 0-8 0 0,0 0 0 0 0,0 0-120 0 0,0 0-24 0 0,0 0-8 0 0,0 0 0 0 0,0 0-40 0 0,0 0-8 0 0,0 0 0 0 0,0 0 0 0 0,0 0 24 0 0,0 14 0 0 0,0-14 0 0 0,0 0 0 0 0,14 0-88 0 0,-14 14-8 0 0,14-14-8 0 0,-14 0 0 0 0,0 14-8 0 0,15-14 0 0 0,-15 0 0 0 0,0 15 0 0 0,14-15-32 0 0,-14 0-8 0 0,0 14 0 0 0,14-14 0 0 0,-14 14-32 0 0,0-14-16 0 0,15 15 0 0 0,-15-15-1 0 0,0 0 25 0 0,0 0 8 0 0,14 14 0 0 0,-14-14 0 0 0,0 0-144 0 0,0 0 0 0 0,0 14 0 0 0,13-14 0 0 0,-13 0 0 0 0,0 14 0 0 0,0-14 64 0 0,0 0-64 0 0,0 0 0 0 0,15 0 0 0 0,-15 0 64 0 0,0 15-64 0 0,0-15 0 0 0,0 0 80 0 0,0 0-80 0 0,0 0 64 0 0,0 0 64 0 0,0 0 16 0 0,0 0 0 0 0,0 0 0 0 0,0 0-144 0 0,0 0 0 0 0,14 0 64 0 0,-14 0-64 0 0,0 0 0 0 0,0 0 0 0 0,0 0 0 0 0,0 0 0 0 0,0 0 0 0 0,0 0 0 0 0,0 0 0 0 0,15 0 0 0 0,-15 0 0 0 0,0 0-96 0 0,0 0 96 0 0,0 0-96 0 0,14 0 168 0 0,-14 0 40 0 0,0 0 8 0 0,14 0 0 0 0,-14 0-16 0 0,15-15 0 0 0,-15 1 0 0 0,14 14 0 0 0,0-14-32 0 0,-14 0-8 0 0,16 14 0 0 0,-16-15 0 0 0,14 15-64 0 0,1-14 0 0 0,-1 0 72 0 0,0-1-72 0 0,-14 15 96 0 0,14-14-24 0 0,-14 0 0 0 0,0 0 0 0 0,14-1 96 0 0,0 1 24 0 0,-14 0 0 0 0,0 14 0 0 0,15-15-256 0 0,-15 1-56 0 0,14 0-8 0 0,-14 14 0 0 0,0 0 128 0 0,0 0 0 0 0,0-14 0 0 0,0 14 0 0 0,0 0 0 0 0,0 0 0 0 0,15 0 0 0 0,-15 0 0 0 0,0 0 0 0 0,0 0 0 0 0,0-15 80 0 0,0 15-80 0 0,14 0 0 0 0,-14-14 64 0 0,-14 14-64 0 0,14 0 0 0 0,0 0 0 0 0,0 0 0 0 0,0 0 0 0 0,0 0 0 0 0,0 0 0 0 0,0 0-128 0 0,0 0 24 0 0,0 0 0 0 0,0 0-1192 0 0,14 0-240 0 0,-14 0-39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5B192-D097-4A4C-AD9B-6BD1B4AB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2</Words>
  <Characters>14631</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Fressen und gefressen werden -   Nahrungsbeziehungen im Wald</vt:lpstr>
    </vt:vector>
  </TitlesOfParts>
  <Company>SenBJW</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sen und gefressen werden -   Nahrungsbeziehungen im Wald</dc:title>
  <dc:creator>Hums-Heusel, Maria;Reusch, Boris</dc:creator>
  <cp:lastModifiedBy>Ernst, Dr. Christine</cp:lastModifiedBy>
  <cp:revision>5</cp:revision>
  <cp:lastPrinted>2021-09-14T08:56:00Z</cp:lastPrinted>
  <dcterms:created xsi:type="dcterms:W3CDTF">2021-09-14T08:54:00Z</dcterms:created>
  <dcterms:modified xsi:type="dcterms:W3CDTF">2021-09-14T08:57:00Z</dcterms:modified>
  <cp:category/>
</cp:coreProperties>
</file>